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BE666E"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4E29EEDB" w:rsidR="00647AAF" w:rsidRPr="00BE666E" w:rsidRDefault="00B36C3D" w:rsidP="002D6BB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BE666E">
              <w:rPr>
                <w:rFonts w:ascii="Times New Roman" w:eastAsia="Times New Roman" w:hAnsi="Times New Roman" w:cs="Times New Roman"/>
                <w:b/>
                <w:bCs/>
                <w:color w:val="000000"/>
                <w:sz w:val="28"/>
                <w:szCs w:val="28"/>
              </w:rPr>
              <w:t>BÁO</w:t>
            </w:r>
            <w:r w:rsidRPr="00BE666E">
              <w:rPr>
                <w:rFonts w:ascii="Times New Roman" w:eastAsia="Times New Roman" w:hAnsi="Times New Roman" w:cs="Times New Roman"/>
                <w:b/>
                <w:bCs/>
                <w:color w:val="000000"/>
                <w:sz w:val="28"/>
                <w:szCs w:val="28"/>
                <w:lang w:val="vi-VN"/>
              </w:rPr>
              <w:t xml:space="preserve"> GIẢNG </w:t>
            </w:r>
            <w:r w:rsidRPr="00BE666E">
              <w:rPr>
                <w:rFonts w:ascii="Times New Roman" w:eastAsia="Times New Roman" w:hAnsi="Times New Roman" w:cs="Times New Roman"/>
                <w:b/>
                <w:bCs/>
                <w:color w:val="000000"/>
                <w:sz w:val="28"/>
                <w:szCs w:val="28"/>
              </w:rPr>
              <w:t xml:space="preserve">TUẦN </w:t>
            </w:r>
            <w:r w:rsidR="007125AD">
              <w:rPr>
                <w:rFonts w:ascii="Times New Roman" w:eastAsia="Times New Roman" w:hAnsi="Times New Roman" w:cs="Times New Roman"/>
                <w:b/>
                <w:bCs/>
                <w:color w:val="000000"/>
                <w:sz w:val="28"/>
                <w:szCs w:val="28"/>
              </w:rPr>
              <w:t>30</w:t>
            </w:r>
            <w:r w:rsidR="00160C53">
              <w:rPr>
                <w:rFonts w:ascii="Times New Roman" w:eastAsia="Times New Roman" w:hAnsi="Times New Roman" w:cs="Times New Roman"/>
                <w:b/>
                <w:bCs/>
                <w:color w:val="000000"/>
                <w:sz w:val="28"/>
                <w:szCs w:val="28"/>
              </w:rPr>
              <w:t xml:space="preserve"> </w:t>
            </w:r>
            <w:r w:rsidR="00A7256F" w:rsidRPr="00BE666E">
              <w:rPr>
                <w:rFonts w:ascii="Times New Roman" w:eastAsia="Times New Roman" w:hAnsi="Times New Roman" w:cs="Times New Roman"/>
                <w:b/>
                <w:bCs/>
                <w:color w:val="000000"/>
                <w:sz w:val="28"/>
                <w:szCs w:val="28"/>
              </w:rPr>
              <w:t>(</w:t>
            </w:r>
            <w:r w:rsidRPr="00BE666E">
              <w:rPr>
                <w:rFonts w:ascii="Times New Roman" w:eastAsia="Times New Roman" w:hAnsi="Times New Roman" w:cs="Times New Roman"/>
                <w:b/>
                <w:bCs/>
                <w:color w:val="000000"/>
                <w:sz w:val="28"/>
                <w:szCs w:val="28"/>
              </w:rPr>
              <w:t>TỪ NGÀY</w:t>
            </w:r>
            <w:r w:rsidR="00B56277" w:rsidRPr="00BE666E">
              <w:rPr>
                <w:rFonts w:ascii="Times New Roman" w:eastAsia="Times New Roman" w:hAnsi="Times New Roman" w:cs="Times New Roman"/>
                <w:b/>
                <w:bCs/>
                <w:color w:val="000000"/>
                <w:sz w:val="28"/>
                <w:szCs w:val="28"/>
              </w:rPr>
              <w:t xml:space="preserve"> </w:t>
            </w:r>
            <w:r w:rsidR="007125AD">
              <w:rPr>
                <w:rFonts w:ascii="Times New Roman" w:eastAsia="Times New Roman" w:hAnsi="Times New Roman" w:cs="Times New Roman"/>
                <w:b/>
                <w:bCs/>
                <w:color w:val="000000"/>
                <w:sz w:val="28"/>
                <w:szCs w:val="28"/>
              </w:rPr>
              <w:t>06</w:t>
            </w:r>
            <w:r w:rsidRPr="00BE666E">
              <w:rPr>
                <w:rFonts w:ascii="Times New Roman" w:eastAsia="Times New Roman" w:hAnsi="Times New Roman" w:cs="Times New Roman"/>
                <w:b/>
                <w:bCs/>
                <w:color w:val="000000"/>
                <w:sz w:val="28"/>
                <w:szCs w:val="28"/>
              </w:rPr>
              <w:t>/</w:t>
            </w:r>
            <w:r w:rsidR="007125AD">
              <w:rPr>
                <w:rFonts w:ascii="Times New Roman" w:eastAsia="Times New Roman" w:hAnsi="Times New Roman" w:cs="Times New Roman"/>
                <w:b/>
                <w:bCs/>
                <w:color w:val="000000"/>
                <w:sz w:val="28"/>
                <w:szCs w:val="28"/>
              </w:rPr>
              <w:t>04/</w:t>
            </w:r>
            <w:r w:rsidR="00BF2CC7" w:rsidRPr="00BE666E">
              <w:rPr>
                <w:rFonts w:ascii="Times New Roman" w:eastAsia="Times New Roman" w:hAnsi="Times New Roman" w:cs="Times New Roman"/>
                <w:b/>
                <w:bCs/>
                <w:color w:val="000000"/>
                <w:sz w:val="28"/>
                <w:szCs w:val="28"/>
              </w:rPr>
              <w:t xml:space="preserve">2026 </w:t>
            </w:r>
            <w:r w:rsidRPr="00BE666E">
              <w:rPr>
                <w:rFonts w:ascii="Times New Roman" w:eastAsia="Times New Roman" w:hAnsi="Times New Roman" w:cs="Times New Roman"/>
                <w:b/>
                <w:bCs/>
                <w:color w:val="000000"/>
                <w:sz w:val="28"/>
                <w:szCs w:val="28"/>
              </w:rPr>
              <w:t>ĐẾN NGÀY</w:t>
            </w:r>
            <w:r w:rsidR="007125AD">
              <w:rPr>
                <w:rFonts w:ascii="Times New Roman" w:eastAsia="Times New Roman" w:hAnsi="Times New Roman" w:cs="Times New Roman"/>
                <w:b/>
                <w:bCs/>
                <w:color w:val="000000"/>
                <w:sz w:val="28"/>
                <w:szCs w:val="28"/>
              </w:rPr>
              <w:t xml:space="preserve"> 10</w:t>
            </w:r>
            <w:r w:rsidR="004366E3" w:rsidRPr="00BE666E">
              <w:rPr>
                <w:rFonts w:ascii="Times New Roman" w:eastAsia="Times New Roman" w:hAnsi="Times New Roman" w:cs="Times New Roman"/>
                <w:b/>
                <w:bCs/>
                <w:color w:val="000000"/>
                <w:sz w:val="28"/>
                <w:szCs w:val="28"/>
              </w:rPr>
              <w:t>/0</w:t>
            </w:r>
            <w:r w:rsidR="003D5BD9">
              <w:rPr>
                <w:rFonts w:ascii="Times New Roman" w:eastAsia="Times New Roman" w:hAnsi="Times New Roman" w:cs="Times New Roman"/>
                <w:b/>
                <w:bCs/>
                <w:color w:val="000000"/>
                <w:sz w:val="28"/>
                <w:szCs w:val="28"/>
              </w:rPr>
              <w:t>4</w:t>
            </w:r>
            <w:r w:rsidR="00BF2CC7" w:rsidRPr="00BE666E">
              <w:rPr>
                <w:rFonts w:ascii="Times New Roman" w:eastAsia="Times New Roman" w:hAnsi="Times New Roman" w:cs="Times New Roman"/>
                <w:b/>
                <w:bCs/>
                <w:color w:val="000000"/>
                <w:sz w:val="28"/>
                <w:szCs w:val="28"/>
              </w:rPr>
              <w:t>/2026</w:t>
            </w:r>
            <w:r w:rsidRPr="00BE666E">
              <w:rPr>
                <w:rFonts w:ascii="Times New Roman" w:eastAsia="Times New Roman" w:hAnsi="Times New Roman" w:cs="Times New Roman"/>
                <w:b/>
                <w:bCs/>
                <w:color w:val="000000"/>
                <w:sz w:val="28"/>
                <w:szCs w:val="28"/>
                <w:lang w:val="vi-VN"/>
              </w:rPr>
              <w:t xml:space="preserve">) </w:t>
            </w:r>
          </w:p>
        </w:tc>
      </w:tr>
      <w:tr w:rsidR="00647AAF" w:rsidRPr="00BE666E"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 xml:space="preserve">ĐỒ DÙNG </w:t>
            </w:r>
            <w:r w:rsidRPr="00BE666E">
              <w:rPr>
                <w:rFonts w:ascii="Times New Roman" w:hAnsi="Times New Roman" w:cs="Times New Roman"/>
                <w:b/>
                <w:bCs/>
                <w:color w:val="000000"/>
                <w:sz w:val="28"/>
                <w:szCs w:val="28"/>
              </w:rPr>
              <w:br/>
              <w:t>DẠY HỌC</w:t>
            </w:r>
          </w:p>
        </w:tc>
      </w:tr>
      <w:tr w:rsidR="00647AAF" w:rsidRPr="00BE666E"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8A18FDD" w14:textId="77777777" w:rsidR="007125AD" w:rsidRDefault="007125AD" w:rsidP="00C44C13">
            <w:pPr>
              <w:spacing w:after="0"/>
              <w:rPr>
                <w:rFonts w:ascii="Times New Roman" w:hAnsi="Times New Roman" w:cs="Times New Roman"/>
                <w:b/>
                <w:bCs/>
                <w:color w:val="000000"/>
                <w:sz w:val="28"/>
                <w:szCs w:val="28"/>
              </w:rPr>
            </w:pPr>
          </w:p>
          <w:p w14:paraId="2C5452B5" w14:textId="398583E9" w:rsidR="00647AAF" w:rsidRPr="00BE666E" w:rsidRDefault="007125AD" w:rsidP="00C44C13">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Hai 06/4</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BE666E" w:rsidRDefault="00647AAF"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BE666E" w:rsidRDefault="00647AAF"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BE666E" w:rsidRDefault="00647AAF"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56D58008" w:rsidR="00647AAF" w:rsidRPr="00BE666E" w:rsidRDefault="000B04C3" w:rsidP="004F6C24">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4F6C24">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bottom"/>
          </w:tcPr>
          <w:p w14:paraId="06D049F2" w14:textId="2F6D8308" w:rsidR="00647AAF" w:rsidRPr="00302F5D" w:rsidRDefault="00D666AA" w:rsidP="00C44C13">
            <w:pPr>
              <w:spacing w:after="0" w:line="240" w:lineRule="auto"/>
              <w:rPr>
                <w:rFonts w:ascii="Times New Roman" w:eastAsia="Calibri" w:hAnsi="Times New Roman" w:cs="Times New Roman"/>
                <w:color w:val="000000"/>
                <w:sz w:val="28"/>
                <w:szCs w:val="28"/>
                <w:lang w:eastAsia="vi-VN"/>
              </w:rPr>
            </w:pPr>
            <w:r w:rsidRPr="00D666AA">
              <w:rPr>
                <w:rFonts w:ascii="Times New Roman" w:eastAsia="Calibri" w:hAnsi="Times New Roman" w:cs="Times New Roman"/>
                <w:color w:val="000000"/>
                <w:sz w:val="26"/>
                <w:szCs w:val="26"/>
                <w:lang w:eastAsia="vi-VN"/>
              </w:rPr>
              <w:t>Sinh hoạt dưới cờ: Phóng viên môi trường nhí.</w:t>
            </w:r>
          </w:p>
        </w:tc>
        <w:tc>
          <w:tcPr>
            <w:tcW w:w="1843" w:type="dxa"/>
            <w:tcBorders>
              <w:top w:val="nil"/>
              <w:left w:val="nil"/>
              <w:bottom w:val="dotted" w:sz="4" w:space="0" w:color="auto"/>
              <w:right w:val="single" w:sz="4" w:space="0" w:color="auto"/>
            </w:tcBorders>
            <w:vAlign w:val="bottom"/>
          </w:tcPr>
          <w:p w14:paraId="7FB16EE6" w14:textId="628F0A38" w:rsidR="00647AAF" w:rsidRPr="00BE666E" w:rsidRDefault="009C224A"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BE666E" w:rsidRDefault="009C224A"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647AAF" w:rsidRPr="00BE666E" w14:paraId="60AD3D03"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BE666E" w:rsidRDefault="00647AAF"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BE666E" w:rsidRDefault="00647AAF"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BE666E" w:rsidRDefault="00647AAF"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647AAF" w:rsidRPr="00BE666E" w:rsidRDefault="007D0874"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center"/>
          </w:tcPr>
          <w:p w14:paraId="18A92D57" w14:textId="52D6AAB7" w:rsidR="00647AAF" w:rsidRPr="00BE666E" w:rsidRDefault="002D680D" w:rsidP="00665A0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3D5BD9">
              <w:rPr>
                <w:rFonts w:ascii="Times New Roman" w:hAnsi="Times New Roman" w:cs="Times New Roman"/>
                <w:color w:val="000000"/>
                <w:sz w:val="28"/>
                <w:szCs w:val="28"/>
              </w:rPr>
              <w:t>4</w:t>
            </w:r>
            <w:r w:rsidR="00665A02">
              <w:rPr>
                <w:rFonts w:ascii="Times New Roman" w:hAnsi="Times New Roman" w:cs="Times New Roman"/>
                <w:color w:val="000000"/>
                <w:sz w:val="28"/>
                <w:szCs w:val="28"/>
              </w:rPr>
              <w:t>6</w:t>
            </w:r>
          </w:p>
        </w:tc>
        <w:tc>
          <w:tcPr>
            <w:tcW w:w="6274" w:type="dxa"/>
            <w:tcBorders>
              <w:top w:val="nil"/>
              <w:left w:val="nil"/>
              <w:bottom w:val="single" w:sz="4" w:space="0" w:color="auto"/>
              <w:right w:val="single" w:sz="4" w:space="0" w:color="auto"/>
            </w:tcBorders>
            <w:vAlign w:val="bottom"/>
          </w:tcPr>
          <w:p w14:paraId="2D3D2BE3" w14:textId="0004F8E4" w:rsidR="00647AAF" w:rsidRPr="00302F5D" w:rsidRDefault="00B16FE2" w:rsidP="00C44C13">
            <w:pPr>
              <w:spacing w:after="0"/>
              <w:rPr>
                <w:rFonts w:ascii="Times New Roman" w:hAnsi="Times New Roman" w:cs="Times New Roman"/>
                <w:color w:val="000000"/>
                <w:sz w:val="28"/>
                <w:szCs w:val="28"/>
              </w:rPr>
            </w:pPr>
            <w:r w:rsidRPr="00B16FE2">
              <w:rPr>
                <w:rFonts w:ascii="Times New Roman" w:eastAsia="Times New Roman" w:hAnsi="Times New Roman" w:cs="Calibri"/>
                <w:color w:val="000000"/>
                <w:sz w:val="26"/>
                <w:szCs w:val="26"/>
                <w:lang w:eastAsia="vi-VN"/>
              </w:rPr>
              <w:t>Tiền Việt Nam (tiết 2)</w:t>
            </w:r>
          </w:p>
        </w:tc>
        <w:tc>
          <w:tcPr>
            <w:tcW w:w="1843" w:type="dxa"/>
            <w:tcBorders>
              <w:top w:val="nil"/>
              <w:left w:val="nil"/>
              <w:bottom w:val="single" w:sz="4" w:space="0" w:color="auto"/>
              <w:right w:val="single" w:sz="4" w:space="0" w:color="auto"/>
            </w:tcBorders>
            <w:vAlign w:val="bottom"/>
          </w:tcPr>
          <w:p w14:paraId="1EC96FAB" w14:textId="4F45DE4F" w:rsidR="00647AAF" w:rsidRPr="00BE666E" w:rsidRDefault="000310E5"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single" w:sz="4" w:space="0" w:color="auto"/>
              <w:right w:val="double" w:sz="6" w:space="0" w:color="auto"/>
            </w:tcBorders>
            <w:vAlign w:val="bottom"/>
          </w:tcPr>
          <w:p w14:paraId="30CDC28C" w14:textId="68A575EC" w:rsidR="00647AAF" w:rsidRPr="00BE666E" w:rsidRDefault="00C8543F"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78E029E7"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single" w:sz="4" w:space="0" w:color="auto"/>
              <w:left w:val="nil"/>
              <w:bottom w:val="single" w:sz="4" w:space="0" w:color="auto"/>
              <w:right w:val="single" w:sz="4" w:space="0" w:color="auto"/>
            </w:tcBorders>
            <w:vAlign w:val="bottom"/>
          </w:tcPr>
          <w:p w14:paraId="444400B1" w14:textId="3B3DD5A3" w:rsidR="005E2A23" w:rsidRPr="00BE666E" w:rsidRDefault="00F402BA" w:rsidP="001364F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04</w:t>
            </w:r>
          </w:p>
        </w:tc>
        <w:tc>
          <w:tcPr>
            <w:tcW w:w="6274" w:type="dxa"/>
            <w:tcBorders>
              <w:top w:val="single" w:sz="4" w:space="0" w:color="auto"/>
              <w:left w:val="single" w:sz="4" w:space="0" w:color="auto"/>
              <w:bottom w:val="single" w:sz="4" w:space="0" w:color="auto"/>
              <w:right w:val="single" w:sz="4" w:space="0" w:color="auto"/>
            </w:tcBorders>
            <w:vAlign w:val="center"/>
          </w:tcPr>
          <w:p w14:paraId="0BF59D67" w14:textId="77777777" w:rsidR="00D622B9" w:rsidRPr="00302F5D" w:rsidRDefault="00D622B9" w:rsidP="00D622B9">
            <w:pPr>
              <w:spacing w:after="0"/>
              <w:rPr>
                <w:rFonts w:ascii="Times New Roman" w:eastAsia="Times New Roman" w:hAnsi="Times New Roman" w:cs="Times New Roman"/>
                <w:color w:val="000000"/>
                <w:sz w:val="28"/>
                <w:szCs w:val="28"/>
                <w:lang w:eastAsia="vi-VN"/>
              </w:rPr>
            </w:pPr>
          </w:p>
          <w:p w14:paraId="7FDB5379" w14:textId="1BFAF330" w:rsidR="005E2A23" w:rsidRPr="00302F5D" w:rsidRDefault="00D622B9" w:rsidP="00D622B9">
            <w:pPr>
              <w:spacing w:after="0"/>
              <w:rPr>
                <w:rFonts w:ascii="Times New Roman" w:hAnsi="Times New Roman" w:cs="Times New Roman"/>
                <w:color w:val="000000"/>
                <w:sz w:val="28"/>
                <w:szCs w:val="28"/>
              </w:rPr>
            </w:pPr>
            <w:r w:rsidRPr="00302F5D">
              <w:rPr>
                <w:rFonts w:ascii="Times New Roman" w:eastAsia="Times New Roman" w:hAnsi="Times New Roman" w:cs="Times New Roman"/>
                <w:color w:val="000000"/>
                <w:sz w:val="28"/>
                <w:szCs w:val="28"/>
                <w:lang w:eastAsia="vi-VN"/>
              </w:rPr>
              <w:t>Đọc:</w:t>
            </w:r>
            <w:r w:rsidR="00B96AD8" w:rsidRPr="00302F5D">
              <w:rPr>
                <w:rFonts w:ascii="Times New Roman" w:eastAsia="Times New Roman" w:hAnsi="Times New Roman" w:cs="Times New Roman"/>
                <w:color w:val="000000"/>
                <w:sz w:val="28"/>
                <w:szCs w:val="28"/>
                <w:lang w:eastAsia="vi-VN"/>
              </w:rPr>
              <w:t xml:space="preserve"> </w:t>
            </w:r>
            <w:r w:rsidR="00B96AD8" w:rsidRPr="00302F5D">
              <w:rPr>
                <w:rFonts w:ascii="Times New Roman" w:eastAsia="Times New Roman" w:hAnsi="Times New Roman" w:cs="Times New Roman"/>
                <w:color w:val="000000"/>
                <w:sz w:val="28"/>
                <w:szCs w:val="28"/>
              </w:rPr>
              <w:t xml:space="preserve"> </w:t>
            </w:r>
            <w:r w:rsidR="00E1693A" w:rsidRPr="00E1693A">
              <w:rPr>
                <w:rFonts w:ascii="Times New Roman" w:eastAsia="Times New Roman" w:hAnsi="Times New Roman" w:cs="Times New Roman"/>
                <w:color w:val="000000"/>
                <w:sz w:val="26"/>
                <w:szCs w:val="26"/>
                <w:lang w:eastAsia="vi-VN"/>
              </w:rPr>
              <w:t xml:space="preserve"> Nhà rông</w:t>
            </w:r>
          </w:p>
        </w:tc>
        <w:tc>
          <w:tcPr>
            <w:tcW w:w="1843" w:type="dxa"/>
            <w:tcBorders>
              <w:top w:val="single" w:sz="4" w:space="0" w:color="auto"/>
              <w:left w:val="single" w:sz="4" w:space="0" w:color="auto"/>
              <w:bottom w:val="single" w:sz="4" w:space="0" w:color="auto"/>
              <w:right w:val="single" w:sz="4" w:space="0" w:color="auto"/>
            </w:tcBorders>
            <w:vAlign w:val="center"/>
          </w:tcPr>
          <w:p w14:paraId="1C1E4C9C" w14:textId="7CB048FD" w:rsidR="005E2A23" w:rsidRPr="00BE666E"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516DB5B1" w14:textId="7315601A"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Máy tính </w:t>
            </w:r>
          </w:p>
        </w:tc>
      </w:tr>
      <w:tr w:rsidR="005E2A23" w:rsidRPr="00BE666E" w14:paraId="414C03CD"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single" w:sz="4" w:space="0" w:color="auto"/>
              <w:left w:val="nil"/>
              <w:bottom w:val="single" w:sz="4" w:space="0" w:color="auto"/>
              <w:right w:val="single" w:sz="4" w:space="0" w:color="auto"/>
            </w:tcBorders>
            <w:vAlign w:val="center"/>
          </w:tcPr>
          <w:p w14:paraId="21B1F797" w14:textId="77D5BA6C" w:rsidR="005E2A23" w:rsidRPr="00BE666E" w:rsidRDefault="00F402BA" w:rsidP="001364F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05</w:t>
            </w:r>
          </w:p>
        </w:tc>
        <w:tc>
          <w:tcPr>
            <w:tcW w:w="6274" w:type="dxa"/>
            <w:tcBorders>
              <w:top w:val="single" w:sz="4" w:space="0" w:color="auto"/>
              <w:left w:val="nil"/>
              <w:bottom w:val="single" w:sz="4" w:space="0" w:color="auto"/>
              <w:right w:val="single" w:sz="4" w:space="0" w:color="auto"/>
            </w:tcBorders>
            <w:vAlign w:val="center"/>
          </w:tcPr>
          <w:p w14:paraId="0BFEE2DC" w14:textId="77777777" w:rsidR="00D622B9" w:rsidRPr="00302F5D" w:rsidRDefault="00D622B9" w:rsidP="00D622B9">
            <w:pPr>
              <w:spacing w:after="0"/>
              <w:rPr>
                <w:rFonts w:ascii="Times New Roman" w:eastAsia="Times New Roman" w:hAnsi="Times New Roman" w:cs="Times New Roman"/>
                <w:color w:val="000000"/>
                <w:sz w:val="28"/>
                <w:szCs w:val="28"/>
                <w:lang w:eastAsia="vi-VN"/>
              </w:rPr>
            </w:pPr>
          </w:p>
          <w:p w14:paraId="43742E34" w14:textId="4485BC2F" w:rsidR="00D622B9" w:rsidRPr="00302F5D" w:rsidRDefault="00D622B9" w:rsidP="00D622B9">
            <w:pPr>
              <w:spacing w:after="0"/>
              <w:rPr>
                <w:rFonts w:ascii="Times New Roman" w:eastAsia="Times New Roman" w:hAnsi="Times New Roman" w:cs="Times New Roman"/>
                <w:color w:val="000000"/>
                <w:sz w:val="28"/>
                <w:szCs w:val="28"/>
                <w:lang w:eastAsia="vi-VN"/>
              </w:rPr>
            </w:pPr>
            <w:r w:rsidRPr="00302F5D">
              <w:rPr>
                <w:rFonts w:ascii="Times New Roman" w:eastAsia="Times New Roman" w:hAnsi="Times New Roman" w:cs="Times New Roman"/>
                <w:color w:val="000000"/>
                <w:sz w:val="28"/>
                <w:szCs w:val="28"/>
                <w:lang w:eastAsia="vi-VN"/>
              </w:rPr>
              <w:t>Đọc:</w:t>
            </w:r>
            <w:r w:rsidR="00B96AD8" w:rsidRPr="00302F5D">
              <w:rPr>
                <w:rFonts w:ascii="Times New Roman" w:eastAsia="Times New Roman" w:hAnsi="Times New Roman" w:cs="Times New Roman"/>
                <w:color w:val="000000"/>
                <w:sz w:val="28"/>
                <w:szCs w:val="28"/>
              </w:rPr>
              <w:t xml:space="preserve"> </w:t>
            </w:r>
            <w:r w:rsidR="00E1693A" w:rsidRPr="00E1693A">
              <w:rPr>
                <w:rFonts w:ascii="Times New Roman" w:eastAsia="Times New Roman" w:hAnsi="Times New Roman" w:cs="Times New Roman"/>
                <w:color w:val="000000"/>
                <w:sz w:val="26"/>
                <w:szCs w:val="26"/>
                <w:lang w:eastAsia="vi-VN"/>
              </w:rPr>
              <w:t xml:space="preserve"> Nhà rông</w:t>
            </w:r>
            <w:r w:rsidR="00E1693A" w:rsidRPr="00302F5D">
              <w:rPr>
                <w:rFonts w:ascii="Times New Roman" w:eastAsia="Times New Roman" w:hAnsi="Times New Roman" w:cs="Times New Roman"/>
                <w:color w:val="000000"/>
                <w:sz w:val="28"/>
                <w:szCs w:val="28"/>
                <w:lang w:eastAsia="vi-VN"/>
              </w:rPr>
              <w:t xml:space="preserve"> </w:t>
            </w:r>
            <w:r w:rsidRPr="00302F5D">
              <w:rPr>
                <w:rFonts w:ascii="Times New Roman" w:eastAsia="Times New Roman" w:hAnsi="Times New Roman" w:cs="Times New Roman"/>
                <w:color w:val="000000"/>
                <w:sz w:val="28"/>
                <w:szCs w:val="28"/>
                <w:lang w:eastAsia="vi-VN"/>
              </w:rPr>
              <w:t>+</w:t>
            </w:r>
            <w:r w:rsidR="00E1693A">
              <w:rPr>
                <w:rFonts w:ascii="Times New Roman" w:eastAsia="Times New Roman" w:hAnsi="Times New Roman" w:cs="Times New Roman"/>
                <w:color w:val="000000"/>
                <w:sz w:val="28"/>
                <w:szCs w:val="28"/>
                <w:lang w:eastAsia="vi-VN"/>
              </w:rPr>
              <w:t xml:space="preserve">Nói và nghe: </w:t>
            </w:r>
            <w:r w:rsidR="00E1693A" w:rsidRPr="00E1693A">
              <w:rPr>
                <w:rFonts w:ascii="Times New Roman" w:eastAsia="Times New Roman" w:hAnsi="Times New Roman" w:cs="Times New Roman"/>
                <w:color w:val="000000"/>
                <w:sz w:val="28"/>
                <w:szCs w:val="28"/>
                <w:lang w:eastAsia="vi-VN"/>
              </w:rPr>
              <w:t>Quê hương em.</w:t>
            </w:r>
          </w:p>
        </w:tc>
        <w:tc>
          <w:tcPr>
            <w:tcW w:w="1843" w:type="dxa"/>
            <w:tcBorders>
              <w:top w:val="single" w:sz="4" w:space="0" w:color="auto"/>
              <w:left w:val="nil"/>
              <w:bottom w:val="single" w:sz="4" w:space="0" w:color="auto"/>
              <w:right w:val="single" w:sz="4" w:space="0" w:color="auto"/>
            </w:tcBorders>
            <w:vAlign w:val="bottom"/>
          </w:tcPr>
          <w:p w14:paraId="5B1D4C44"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single" w:sz="4" w:space="0" w:color="auto"/>
              <w:left w:val="nil"/>
              <w:bottom w:val="single" w:sz="4" w:space="0" w:color="auto"/>
              <w:right w:val="single" w:sz="4" w:space="0" w:color="auto"/>
            </w:tcBorders>
            <w:vAlign w:val="bottom"/>
          </w:tcPr>
          <w:p w14:paraId="0E03C292" w14:textId="4DC39834" w:rsidR="005E2A23" w:rsidRPr="00BE666E" w:rsidRDefault="005E2A23"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center"/>
          </w:tcPr>
          <w:p w14:paraId="1C06F597" w14:textId="598800B1" w:rsidR="005E2A23" w:rsidRPr="00BE666E" w:rsidRDefault="0076110C"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3F1EBA">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center"/>
          </w:tcPr>
          <w:p w14:paraId="52085D0C" w14:textId="09F8BC43" w:rsidR="005E2A23" w:rsidRPr="00302F5D" w:rsidRDefault="005E2A23" w:rsidP="00C44C13">
            <w:pPr>
              <w:spacing w:after="0"/>
              <w:rPr>
                <w:rFonts w:ascii="Times New Roman" w:hAnsi="Times New Roman" w:cs="Times New Roman"/>
                <w:color w:val="404040"/>
                <w:sz w:val="28"/>
                <w:szCs w:val="28"/>
              </w:rPr>
            </w:pPr>
            <w:r w:rsidRPr="00302F5D">
              <w:rPr>
                <w:rFonts w:ascii="Times New Roman" w:hAnsi="Times New Roman" w:cs="Times New Roman"/>
                <w:color w:val="000000"/>
                <w:sz w:val="28"/>
                <w:szCs w:val="28"/>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VBT </w:t>
            </w:r>
          </w:p>
        </w:tc>
      </w:tr>
      <w:tr w:rsidR="005E2A23" w:rsidRPr="00BE666E"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3E7C05F3" w14:textId="6E4A8DCB" w:rsidR="005E2A23" w:rsidRPr="00BE666E" w:rsidRDefault="002F4D3A" w:rsidP="004C5E1E">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4C5E1E">
              <w:rPr>
                <w:rFonts w:ascii="Times New Roman" w:hAnsi="Times New Roman" w:cs="Times New Roman"/>
                <w:color w:val="000000"/>
                <w:sz w:val="28"/>
                <w:szCs w:val="28"/>
              </w:rPr>
              <w:t>17</w:t>
            </w:r>
          </w:p>
        </w:tc>
        <w:tc>
          <w:tcPr>
            <w:tcW w:w="6274" w:type="dxa"/>
            <w:tcBorders>
              <w:top w:val="nil"/>
              <w:left w:val="nil"/>
              <w:bottom w:val="dotted" w:sz="4" w:space="0" w:color="auto"/>
              <w:right w:val="single" w:sz="4" w:space="0" w:color="auto"/>
            </w:tcBorders>
            <w:vAlign w:val="bottom"/>
          </w:tcPr>
          <w:p w14:paraId="60BD39DB" w14:textId="77777777" w:rsidR="00896518" w:rsidRPr="00896518" w:rsidRDefault="00896518" w:rsidP="00896518">
            <w:pPr>
              <w:spacing w:before="20" w:after="20" w:line="240" w:lineRule="auto"/>
              <w:rPr>
                <w:rFonts w:ascii="Times New Roman" w:hAnsi="Times New Roman" w:cs="Times New Roman"/>
                <w:sz w:val="28"/>
                <w:szCs w:val="28"/>
              </w:rPr>
            </w:pPr>
            <w:r w:rsidRPr="00896518">
              <w:rPr>
                <w:rFonts w:ascii="Times New Roman" w:hAnsi="Times New Roman" w:cs="Times New Roman"/>
                <w:sz w:val="28"/>
                <w:szCs w:val="28"/>
              </w:rPr>
              <w:t>Unit 17: Our toys</w:t>
            </w:r>
          </w:p>
          <w:p w14:paraId="36FD0C5A" w14:textId="56618303" w:rsidR="005E2A23" w:rsidRPr="00302F5D" w:rsidRDefault="00896518" w:rsidP="00896518">
            <w:pPr>
              <w:spacing w:after="0"/>
              <w:rPr>
                <w:rFonts w:ascii="Times New Roman" w:hAnsi="Times New Roman" w:cs="Times New Roman"/>
                <w:color w:val="000000"/>
                <w:sz w:val="28"/>
                <w:szCs w:val="28"/>
              </w:rPr>
            </w:pPr>
            <w:r w:rsidRPr="00896518">
              <w:rPr>
                <w:rFonts w:ascii="Times New Roman" w:hAnsi="Times New Roman" w:cs="Times New Roman"/>
                <w:sz w:val="28"/>
                <w:szCs w:val="28"/>
              </w:rPr>
              <w:t xml:space="preserve">              Lesson 3– Task 4,5,6</w:t>
            </w:r>
          </w:p>
        </w:tc>
        <w:tc>
          <w:tcPr>
            <w:tcW w:w="1843" w:type="dxa"/>
            <w:tcBorders>
              <w:top w:val="nil"/>
              <w:left w:val="nil"/>
              <w:bottom w:val="dotted" w:sz="4" w:space="0" w:color="auto"/>
              <w:right w:val="single" w:sz="4" w:space="0" w:color="auto"/>
            </w:tcBorders>
            <w:vAlign w:val="center"/>
          </w:tcPr>
          <w:p w14:paraId="24CFA0B4" w14:textId="77777777" w:rsidR="005E2A23" w:rsidRPr="00BE666E" w:rsidRDefault="005E2A23"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5E2A23" w:rsidRPr="00BE666E" w:rsidRDefault="005E2A23"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tcPr>
          <w:p w14:paraId="6A980D5A" w14:textId="2BD6C996" w:rsidR="005E2A23" w:rsidRPr="00BE666E" w:rsidRDefault="005205F2"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274" w:type="dxa"/>
            <w:tcBorders>
              <w:top w:val="nil"/>
              <w:left w:val="nil"/>
              <w:bottom w:val="single" w:sz="4" w:space="0" w:color="auto"/>
              <w:right w:val="single" w:sz="4" w:space="0" w:color="auto"/>
            </w:tcBorders>
            <w:vAlign w:val="center"/>
          </w:tcPr>
          <w:p w14:paraId="664527BC" w14:textId="677B43F4" w:rsidR="005E2A23" w:rsidRPr="00302F5D" w:rsidRDefault="005205F2" w:rsidP="00C44C13">
            <w:pPr>
              <w:spacing w:after="0"/>
              <w:rPr>
                <w:rFonts w:ascii="Times New Roman" w:hAnsi="Times New Roman" w:cs="Times New Roman"/>
                <w:sz w:val="28"/>
                <w:szCs w:val="28"/>
              </w:rPr>
            </w:pPr>
            <w:r w:rsidRPr="005205F2">
              <w:rPr>
                <w:rFonts w:ascii="Times New Roman" w:eastAsia="Times New Roman" w:hAnsi="Times New Roman" w:cs="Times New Roman"/>
                <w:color w:val="000000"/>
                <w:sz w:val="26"/>
                <w:szCs w:val="26"/>
                <w:lang w:val="en-GB" w:eastAsia="vi-VN"/>
              </w:rPr>
              <w:t>Đi bộ an toàn (Tiết 1)</w:t>
            </w:r>
          </w:p>
        </w:tc>
        <w:tc>
          <w:tcPr>
            <w:tcW w:w="1843" w:type="dxa"/>
            <w:tcBorders>
              <w:top w:val="nil"/>
              <w:left w:val="nil"/>
              <w:bottom w:val="single" w:sz="4" w:space="0" w:color="auto"/>
              <w:right w:val="single" w:sz="4" w:space="0" w:color="auto"/>
            </w:tcBorders>
            <w:vAlign w:val="center"/>
          </w:tcPr>
          <w:p w14:paraId="061242AC" w14:textId="5155A55D"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5E2A23" w:rsidRPr="00BE666E" w:rsidRDefault="005E2A23"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5E2A23" w:rsidRPr="00BE666E" w:rsidRDefault="005E2A23" w:rsidP="00C44C13">
            <w:pPr>
              <w:spacing w:after="0"/>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5E2A23" w:rsidRPr="00BE666E" w:rsidRDefault="005E2A23" w:rsidP="00C44C13">
            <w:pPr>
              <w:spacing w:after="0"/>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5E2A23" w:rsidRPr="00302F5D" w:rsidRDefault="005E2A23" w:rsidP="00C44C13">
            <w:pPr>
              <w:spacing w:after="0"/>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5E2A23" w:rsidRPr="00BE666E" w:rsidRDefault="005E2A23" w:rsidP="00C44C13">
            <w:pPr>
              <w:spacing w:after="0"/>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5E2A23" w:rsidRPr="00BE666E" w:rsidRDefault="005E2A23" w:rsidP="00C44C13">
            <w:pPr>
              <w:spacing w:after="0"/>
              <w:rPr>
                <w:rFonts w:ascii="Times New Roman" w:hAnsi="Times New Roman" w:cs="Times New Roman"/>
                <w:color w:val="000000"/>
                <w:sz w:val="28"/>
                <w:szCs w:val="28"/>
              </w:rPr>
            </w:pPr>
          </w:p>
        </w:tc>
      </w:tr>
      <w:tr w:rsidR="005E2A23" w:rsidRPr="00BE666E"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7DB5B3A8"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Ba</w:t>
            </w:r>
            <w:r w:rsidRPr="00BE666E">
              <w:rPr>
                <w:rFonts w:ascii="Times New Roman" w:hAnsi="Times New Roman" w:cs="Times New Roman"/>
                <w:b/>
                <w:bCs/>
                <w:color w:val="000000"/>
                <w:sz w:val="28"/>
                <w:szCs w:val="28"/>
              </w:rPr>
              <w:br/>
            </w:r>
            <w:r w:rsidR="007125AD">
              <w:rPr>
                <w:rFonts w:ascii="Times New Roman" w:hAnsi="Times New Roman" w:cs="Times New Roman"/>
                <w:b/>
                <w:bCs/>
                <w:color w:val="000000"/>
                <w:sz w:val="28"/>
                <w:szCs w:val="28"/>
              </w:rPr>
              <w:t>07/4</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62F36014" w:rsidR="005E2A23" w:rsidRPr="00BE666E" w:rsidRDefault="00F402BA" w:rsidP="001364F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06</w:t>
            </w:r>
          </w:p>
        </w:tc>
        <w:tc>
          <w:tcPr>
            <w:tcW w:w="6274" w:type="dxa"/>
            <w:tcBorders>
              <w:top w:val="double" w:sz="4" w:space="0" w:color="auto"/>
              <w:left w:val="nil"/>
              <w:bottom w:val="dotted" w:sz="4" w:space="0" w:color="auto"/>
              <w:right w:val="single" w:sz="4" w:space="0" w:color="auto"/>
            </w:tcBorders>
            <w:noWrap/>
            <w:vAlign w:val="center"/>
            <w:hideMark/>
          </w:tcPr>
          <w:p w14:paraId="281D1CA0" w14:textId="728F32DC" w:rsidR="005E2A23" w:rsidRPr="00302F5D" w:rsidRDefault="00B96AD8" w:rsidP="00C44C13">
            <w:pPr>
              <w:spacing w:after="0"/>
              <w:rPr>
                <w:rFonts w:ascii="Times New Roman" w:hAnsi="Times New Roman" w:cs="Times New Roman"/>
                <w:color w:val="000000"/>
                <w:sz w:val="28"/>
                <w:szCs w:val="28"/>
              </w:rPr>
            </w:pPr>
            <w:r w:rsidRPr="00302F5D">
              <w:rPr>
                <w:rFonts w:ascii="Times New Roman" w:eastAsia="Times New Roman" w:hAnsi="Times New Roman"/>
                <w:color w:val="000000" w:themeColor="text1"/>
                <w:sz w:val="28"/>
                <w:szCs w:val="28"/>
              </w:rPr>
              <w:t xml:space="preserve">Viết (Nghe-Viết): </w:t>
            </w:r>
            <w:r w:rsidR="00CC0973" w:rsidRPr="00CC0973">
              <w:rPr>
                <w:rFonts w:ascii="Times New Roman" w:eastAsia="Times New Roman" w:hAnsi="Times New Roman" w:cs="Times New Roman"/>
                <w:color w:val="000000"/>
                <w:sz w:val="26"/>
                <w:szCs w:val="26"/>
                <w:lang w:eastAsia="vi-VN"/>
              </w:rPr>
              <w:t xml:space="preserve"> Nhà rông</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BE666E" w:rsidRDefault="005E2A23" w:rsidP="00C44C13">
            <w:pPr>
              <w:spacing w:after="0"/>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r w:rsidRPr="00BE666E">
              <w:rPr>
                <w:rFonts w:ascii="Times New Roman" w:eastAsia="Times New Roman" w:hAnsi="Times New Roman" w:cs="Times New Roman"/>
                <w:color w:val="000000"/>
                <w:sz w:val="28"/>
                <w:szCs w:val="28"/>
              </w:rPr>
              <w:t xml:space="preserve"> Máy tính, ti vi</w:t>
            </w:r>
          </w:p>
        </w:tc>
      </w:tr>
      <w:tr w:rsidR="005E2A23" w:rsidRPr="00BE666E"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79CFFE3E" w:rsidR="005E2A23" w:rsidRPr="00BE666E" w:rsidRDefault="005E2A23" w:rsidP="00665A02">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D5BD9">
              <w:rPr>
                <w:rFonts w:ascii="Times New Roman" w:hAnsi="Times New Roman" w:cs="Times New Roman"/>
                <w:color w:val="000000"/>
                <w:sz w:val="28"/>
                <w:szCs w:val="28"/>
              </w:rPr>
              <w:t>4</w:t>
            </w:r>
            <w:r w:rsidR="00665A02">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noWrap/>
            <w:hideMark/>
          </w:tcPr>
          <w:p w14:paraId="366C52B6" w14:textId="6EB8672D" w:rsidR="005E2A23" w:rsidRPr="00302F5D" w:rsidRDefault="00B16FE2" w:rsidP="00C44C13">
            <w:pPr>
              <w:spacing w:after="0"/>
              <w:rPr>
                <w:rFonts w:ascii="Times New Roman" w:hAnsi="Times New Roman" w:cs="Times New Roman"/>
                <w:color w:val="000000"/>
                <w:sz w:val="28"/>
                <w:szCs w:val="28"/>
              </w:rPr>
            </w:pPr>
            <w:r w:rsidRPr="00B16FE2">
              <w:rPr>
                <w:rFonts w:ascii="Times New Roman" w:eastAsia="Times New Roman" w:hAnsi="Times New Roman" w:cs="Calibri"/>
                <w:color w:val="000000"/>
                <w:sz w:val="26"/>
                <w:szCs w:val="26"/>
                <w:lang w:eastAsia="vi-VN"/>
              </w:rPr>
              <w:t>Luyện tập chung (tiết 1)</w:t>
            </w:r>
          </w:p>
        </w:tc>
        <w:tc>
          <w:tcPr>
            <w:tcW w:w="1843" w:type="dxa"/>
            <w:tcBorders>
              <w:top w:val="nil"/>
              <w:left w:val="nil"/>
              <w:bottom w:val="dotted" w:sz="4" w:space="0" w:color="auto"/>
              <w:right w:val="single" w:sz="4" w:space="0" w:color="auto"/>
            </w:tcBorders>
            <w:vAlign w:val="bottom"/>
            <w:hideMark/>
          </w:tcPr>
          <w:p w14:paraId="74ADD0AA"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soi, máy tính</w:t>
            </w:r>
          </w:p>
        </w:tc>
      </w:tr>
      <w:tr w:rsidR="005E2A23" w:rsidRPr="00BE666E"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0F2A050A" w:rsidR="005E2A23" w:rsidRPr="00BE666E" w:rsidRDefault="005E2A23" w:rsidP="003C4BD8">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3D5BD9">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hideMark/>
          </w:tcPr>
          <w:p w14:paraId="0373A4CB" w14:textId="451A6A85" w:rsidR="005E2A23" w:rsidRPr="00302F5D" w:rsidRDefault="006F3AC6" w:rsidP="00C44C13">
            <w:pPr>
              <w:spacing w:after="0"/>
              <w:rPr>
                <w:rFonts w:ascii="Times New Roman" w:hAnsi="Times New Roman" w:cs="Times New Roman"/>
                <w:color w:val="000000"/>
                <w:sz w:val="28"/>
                <w:szCs w:val="28"/>
              </w:rPr>
            </w:pPr>
            <w:r w:rsidRPr="006F3AC6">
              <w:rPr>
                <w:rFonts w:ascii="Times New Roman" w:eastAsia="Calibri" w:hAnsi="Times New Roman" w:cs="Times New Roman"/>
                <w:sz w:val="28"/>
                <w:szCs w:val="28"/>
                <w:lang w:eastAsia="vi-VN"/>
              </w:rPr>
              <w:t>Làm đồ chơi</w:t>
            </w:r>
          </w:p>
        </w:tc>
        <w:tc>
          <w:tcPr>
            <w:tcW w:w="1843" w:type="dxa"/>
            <w:tcBorders>
              <w:top w:val="nil"/>
              <w:left w:val="nil"/>
              <w:bottom w:val="dotted" w:sz="4" w:space="0" w:color="auto"/>
              <w:right w:val="single" w:sz="4" w:space="0" w:color="auto"/>
            </w:tcBorders>
            <w:vAlign w:val="center"/>
            <w:hideMark/>
          </w:tcPr>
          <w:p w14:paraId="0685B52C"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5E2A23" w:rsidRPr="00BE666E" w14:paraId="4E14E491"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79385CD3" w14:textId="7ABA4D6C"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single" w:sz="4" w:space="0" w:color="auto"/>
              <w:right w:val="single" w:sz="4" w:space="0" w:color="auto"/>
            </w:tcBorders>
            <w:vAlign w:val="bottom"/>
          </w:tcPr>
          <w:p w14:paraId="024E0816" w14:textId="13FAC4BB" w:rsidR="005E2A23" w:rsidRPr="00BE666E" w:rsidRDefault="00382667" w:rsidP="005205F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5205F2">
              <w:rPr>
                <w:rFonts w:ascii="Times New Roman" w:hAnsi="Times New Roman" w:cs="Times New Roman"/>
                <w:color w:val="000000"/>
                <w:sz w:val="28"/>
                <w:szCs w:val="28"/>
              </w:rPr>
              <w:t>9</w:t>
            </w:r>
          </w:p>
        </w:tc>
        <w:tc>
          <w:tcPr>
            <w:tcW w:w="6274" w:type="dxa"/>
            <w:tcBorders>
              <w:top w:val="nil"/>
              <w:left w:val="nil"/>
              <w:bottom w:val="single" w:sz="4" w:space="0" w:color="auto"/>
              <w:right w:val="single" w:sz="4" w:space="0" w:color="auto"/>
            </w:tcBorders>
            <w:vAlign w:val="center"/>
          </w:tcPr>
          <w:p w14:paraId="0698EA2B" w14:textId="0C4E06B0" w:rsidR="005E2A23" w:rsidRPr="00302F5D" w:rsidRDefault="005205F2" w:rsidP="00C44C13">
            <w:pPr>
              <w:spacing w:after="0"/>
              <w:rPr>
                <w:rFonts w:ascii="Times New Roman" w:hAnsi="Times New Roman" w:cs="Times New Roman"/>
                <w:color w:val="000000"/>
                <w:sz w:val="28"/>
                <w:szCs w:val="28"/>
              </w:rPr>
            </w:pPr>
            <w:r w:rsidRPr="005205F2">
              <w:rPr>
                <w:rFonts w:ascii="Times New Roman" w:eastAsia="Times New Roman" w:hAnsi="Times New Roman" w:cs="Times New Roman"/>
                <w:color w:val="000000"/>
                <w:sz w:val="26"/>
                <w:szCs w:val="26"/>
                <w:lang w:eastAsia="vi-VN"/>
              </w:rPr>
              <w:t>Trái</w:t>
            </w:r>
            <w:r w:rsidRPr="005205F2">
              <w:rPr>
                <w:rFonts w:ascii="Times New Roman" w:eastAsia="Times New Roman" w:hAnsi="Times New Roman" w:cs="Times New Roman"/>
                <w:color w:val="000000"/>
                <w:sz w:val="26"/>
                <w:szCs w:val="26"/>
                <w:lang w:val="vi-VN" w:eastAsia="vi-VN"/>
              </w:rPr>
              <w:t xml:space="preserve"> Đất và các đới khí hậu </w:t>
            </w:r>
            <w:r w:rsidRPr="005205F2">
              <w:rPr>
                <w:rFonts w:ascii="Times New Roman" w:eastAsia="Times New Roman" w:hAnsi="Times New Roman" w:cs="Times New Roman"/>
                <w:sz w:val="26"/>
                <w:szCs w:val="26"/>
                <w:lang w:val="vi-VN" w:eastAsia="vi-VN"/>
              </w:rPr>
              <w:t>(tiết 1)</w:t>
            </w:r>
          </w:p>
        </w:tc>
        <w:tc>
          <w:tcPr>
            <w:tcW w:w="1843" w:type="dxa"/>
            <w:tcBorders>
              <w:top w:val="nil"/>
              <w:left w:val="nil"/>
              <w:bottom w:val="single" w:sz="4" w:space="0" w:color="auto"/>
              <w:right w:val="single" w:sz="4" w:space="0" w:color="auto"/>
            </w:tcBorders>
            <w:vAlign w:val="center"/>
          </w:tcPr>
          <w:p w14:paraId="335C339D" w14:textId="2A14A54C" w:rsidR="005E2A23" w:rsidRPr="00BE666E" w:rsidRDefault="005E2A23" w:rsidP="00C44C13">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5E2A23" w:rsidRPr="00BE666E" w:rsidRDefault="005E2A23" w:rsidP="00C44C13">
            <w:pPr>
              <w:spacing w:after="0"/>
              <w:rPr>
                <w:rFonts w:ascii="Times New Roman" w:hAnsi="Times New Roman" w:cs="Times New Roman"/>
                <w:color w:val="000000"/>
                <w:sz w:val="28"/>
                <w:szCs w:val="28"/>
              </w:rPr>
            </w:pPr>
          </w:p>
        </w:tc>
      </w:tr>
      <w:tr w:rsidR="005E2A23" w:rsidRPr="00BE666E" w14:paraId="4F345BD5"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56B112DB"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622D3A7E" w14:textId="4686916F"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single" w:sz="4" w:space="0" w:color="auto"/>
              <w:left w:val="nil"/>
              <w:bottom w:val="single" w:sz="4" w:space="0" w:color="auto"/>
              <w:right w:val="single" w:sz="4" w:space="0" w:color="auto"/>
            </w:tcBorders>
            <w:vAlign w:val="bottom"/>
          </w:tcPr>
          <w:p w14:paraId="7C29D2EE" w14:textId="3FBD4021" w:rsidR="005E2A23" w:rsidRPr="00BE666E" w:rsidRDefault="005205F2" w:rsidP="00382667">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6274" w:type="dxa"/>
            <w:tcBorders>
              <w:top w:val="single" w:sz="4" w:space="0" w:color="auto"/>
              <w:left w:val="nil"/>
              <w:bottom w:val="single" w:sz="4" w:space="0" w:color="auto"/>
              <w:right w:val="single" w:sz="4" w:space="0" w:color="auto"/>
            </w:tcBorders>
            <w:vAlign w:val="center"/>
          </w:tcPr>
          <w:p w14:paraId="6B8DE886" w14:textId="57A40A7B" w:rsidR="005E2A23" w:rsidRPr="00302F5D" w:rsidRDefault="005205F2" w:rsidP="00C44C13">
            <w:pPr>
              <w:spacing w:after="0"/>
              <w:rPr>
                <w:rFonts w:ascii="Times New Roman" w:hAnsi="Times New Roman" w:cs="Times New Roman"/>
                <w:color w:val="000000"/>
                <w:sz w:val="28"/>
                <w:szCs w:val="28"/>
              </w:rPr>
            </w:pPr>
            <w:r w:rsidRPr="005205F2">
              <w:rPr>
                <w:rFonts w:ascii="Times New Roman" w:eastAsia="Times New Roman" w:hAnsi="Times New Roman" w:cs="Times New Roman"/>
                <w:color w:val="000000"/>
                <w:sz w:val="26"/>
                <w:szCs w:val="26"/>
                <w:lang w:eastAsia="vi-VN"/>
              </w:rPr>
              <w:t>Trái</w:t>
            </w:r>
            <w:r w:rsidRPr="005205F2">
              <w:rPr>
                <w:rFonts w:ascii="Times New Roman" w:eastAsia="Times New Roman" w:hAnsi="Times New Roman" w:cs="Times New Roman"/>
                <w:color w:val="000000"/>
                <w:sz w:val="26"/>
                <w:szCs w:val="26"/>
                <w:lang w:val="vi-VN" w:eastAsia="vi-VN"/>
              </w:rPr>
              <w:t xml:space="preserve"> Đất và các đới khí hậu </w:t>
            </w:r>
            <w:r w:rsidRPr="005205F2">
              <w:rPr>
                <w:rFonts w:ascii="Times New Roman" w:eastAsia="Times New Roman" w:hAnsi="Times New Roman" w:cs="Times New Roman"/>
                <w:sz w:val="26"/>
                <w:szCs w:val="26"/>
                <w:lang w:val="vi-VN" w:eastAsia="vi-VN"/>
              </w:rPr>
              <w:t>(tiết 1)</w:t>
            </w:r>
          </w:p>
        </w:tc>
        <w:tc>
          <w:tcPr>
            <w:tcW w:w="1843" w:type="dxa"/>
            <w:tcBorders>
              <w:top w:val="single" w:sz="4" w:space="0" w:color="auto"/>
              <w:left w:val="nil"/>
              <w:bottom w:val="single" w:sz="4" w:space="0" w:color="auto"/>
              <w:right w:val="single" w:sz="4" w:space="0" w:color="auto"/>
            </w:tcBorders>
            <w:vAlign w:val="center"/>
          </w:tcPr>
          <w:p w14:paraId="3E1E4475" w14:textId="5D739EB4" w:rsidR="005E2A23" w:rsidRPr="00BE666E"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2A350603" w14:textId="53CC3E01" w:rsidR="005E2A23" w:rsidRPr="00BE666E" w:rsidRDefault="005E2A23" w:rsidP="00C44C13">
            <w:pPr>
              <w:spacing w:after="0"/>
              <w:rPr>
                <w:rFonts w:ascii="Times New Roman" w:hAnsi="Times New Roman" w:cs="Times New Roman"/>
                <w:color w:val="000000"/>
                <w:sz w:val="28"/>
                <w:szCs w:val="28"/>
              </w:rPr>
            </w:pPr>
          </w:p>
        </w:tc>
      </w:tr>
      <w:tr w:rsidR="005E2A23" w:rsidRPr="00BE666E" w14:paraId="5B253197"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3B18E1B"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4DA54ADE" w14:textId="4D79066E"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ĩ Thuật   </w:t>
            </w:r>
          </w:p>
        </w:tc>
        <w:tc>
          <w:tcPr>
            <w:tcW w:w="886" w:type="dxa"/>
            <w:tcBorders>
              <w:top w:val="single" w:sz="4" w:space="0" w:color="auto"/>
              <w:left w:val="nil"/>
              <w:bottom w:val="single" w:sz="4" w:space="0" w:color="auto"/>
              <w:right w:val="single" w:sz="4" w:space="0" w:color="auto"/>
            </w:tcBorders>
            <w:vAlign w:val="center"/>
          </w:tcPr>
          <w:p w14:paraId="5936152B" w14:textId="78A26D9F" w:rsidR="005E2A23" w:rsidRPr="00BE666E" w:rsidRDefault="006C2B7A"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274" w:type="dxa"/>
            <w:tcBorders>
              <w:top w:val="single" w:sz="4" w:space="0" w:color="auto"/>
              <w:left w:val="nil"/>
              <w:bottom w:val="single" w:sz="4" w:space="0" w:color="auto"/>
              <w:right w:val="single" w:sz="4" w:space="0" w:color="auto"/>
            </w:tcBorders>
            <w:vAlign w:val="center"/>
          </w:tcPr>
          <w:p w14:paraId="0AD6E964" w14:textId="16374F35" w:rsidR="005E2A23" w:rsidRPr="00302F5D" w:rsidRDefault="006C2B7A" w:rsidP="00C44C13">
            <w:pPr>
              <w:spacing w:after="0"/>
              <w:rPr>
                <w:rFonts w:ascii="Times New Roman" w:hAnsi="Times New Roman" w:cs="Times New Roman"/>
                <w:color w:val="000000"/>
                <w:sz w:val="28"/>
                <w:szCs w:val="28"/>
              </w:rPr>
            </w:pPr>
            <w:r w:rsidRPr="006C2B7A">
              <w:rPr>
                <w:rFonts w:ascii="Times New Roman" w:eastAsia="Times New Roman" w:hAnsi="Times New Roman" w:cs="Times New Roman"/>
                <w:sz w:val="28"/>
                <w:szCs w:val="28"/>
                <w:lang w:eastAsia="vi-VN"/>
              </w:rPr>
              <w:t>Tiết 1: Hoạt động quan sát-Thể hiện</w:t>
            </w:r>
          </w:p>
        </w:tc>
        <w:tc>
          <w:tcPr>
            <w:tcW w:w="1843" w:type="dxa"/>
            <w:tcBorders>
              <w:top w:val="single" w:sz="4" w:space="0" w:color="auto"/>
              <w:left w:val="nil"/>
              <w:bottom w:val="single" w:sz="4" w:space="0" w:color="auto"/>
              <w:right w:val="single" w:sz="4" w:space="0" w:color="auto"/>
            </w:tcBorders>
            <w:vAlign w:val="center"/>
          </w:tcPr>
          <w:p w14:paraId="71C461D7" w14:textId="77777777" w:rsidR="005E2A23" w:rsidRPr="00BE666E"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5EA5E02" w14:textId="300E039B"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67AE4454" w14:textId="77777777" w:rsidTr="00C44C1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EB397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2C074B3D"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center"/>
          </w:tcPr>
          <w:p w14:paraId="2EDE3CED" w14:textId="21CF9052" w:rsidR="00445A69" w:rsidRPr="00BE666E" w:rsidRDefault="002F4D3A" w:rsidP="004C5E1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003D5BD9">
              <w:rPr>
                <w:rFonts w:ascii="Times New Roman" w:hAnsi="Times New Roman" w:cs="Times New Roman"/>
                <w:color w:val="000000"/>
                <w:sz w:val="28"/>
                <w:szCs w:val="28"/>
              </w:rPr>
              <w:t>1</w:t>
            </w:r>
            <w:r w:rsidR="004C5E1E">
              <w:rPr>
                <w:rFonts w:ascii="Times New Roman" w:hAnsi="Times New Roman" w:cs="Times New Roman"/>
                <w:color w:val="000000"/>
                <w:sz w:val="28"/>
                <w:szCs w:val="28"/>
              </w:rPr>
              <w:t>8</w:t>
            </w:r>
          </w:p>
        </w:tc>
        <w:tc>
          <w:tcPr>
            <w:tcW w:w="6274" w:type="dxa"/>
            <w:tcBorders>
              <w:top w:val="single" w:sz="4" w:space="0" w:color="auto"/>
              <w:left w:val="single" w:sz="4" w:space="0" w:color="auto"/>
              <w:bottom w:val="single" w:sz="4" w:space="0" w:color="auto"/>
              <w:right w:val="single" w:sz="4" w:space="0" w:color="auto"/>
            </w:tcBorders>
          </w:tcPr>
          <w:p w14:paraId="63417294" w14:textId="77777777" w:rsidR="00896518" w:rsidRPr="00896518" w:rsidRDefault="00896518" w:rsidP="00896518">
            <w:pPr>
              <w:spacing w:before="20" w:after="20" w:line="240" w:lineRule="auto"/>
              <w:rPr>
                <w:rFonts w:ascii="Times New Roman" w:eastAsia="Calibri" w:hAnsi="Times New Roman" w:cs="Times New Roman"/>
                <w:sz w:val="26"/>
                <w:szCs w:val="26"/>
                <w:lang w:eastAsia="vi-VN"/>
              </w:rPr>
            </w:pPr>
            <w:r w:rsidRPr="00896518">
              <w:rPr>
                <w:rFonts w:ascii="Times New Roman" w:eastAsia="Calibri" w:hAnsi="Times New Roman" w:cs="Times New Roman"/>
                <w:sz w:val="26"/>
                <w:szCs w:val="26"/>
                <w:lang w:eastAsia="vi-VN"/>
              </w:rPr>
              <w:t>Unit 18: Playing and doing.</w:t>
            </w:r>
          </w:p>
          <w:p w14:paraId="1ED41ACE" w14:textId="60D58ED3" w:rsidR="00445A69" w:rsidRPr="00302F5D" w:rsidRDefault="00896518" w:rsidP="00896518">
            <w:pPr>
              <w:spacing w:after="0"/>
              <w:rPr>
                <w:rFonts w:ascii="Times New Roman" w:hAnsi="Times New Roman" w:cs="Times New Roman"/>
                <w:color w:val="000000"/>
                <w:sz w:val="28"/>
                <w:szCs w:val="28"/>
              </w:rPr>
            </w:pPr>
            <w:r w:rsidRPr="00896518">
              <w:rPr>
                <w:rFonts w:ascii="Times New Roman" w:eastAsia="Calibri" w:hAnsi="Times New Roman" w:cs="Times New Roman"/>
                <w:sz w:val="26"/>
                <w:szCs w:val="26"/>
                <w:lang w:eastAsia="vi-VN"/>
              </w:rPr>
              <w:t xml:space="preserve">              Lesson 1 – Task 1,2,3</w:t>
            </w:r>
          </w:p>
        </w:tc>
        <w:tc>
          <w:tcPr>
            <w:tcW w:w="1843" w:type="dxa"/>
            <w:tcBorders>
              <w:top w:val="single" w:sz="4" w:space="0" w:color="auto"/>
              <w:left w:val="single" w:sz="4" w:space="0" w:color="auto"/>
              <w:bottom w:val="single" w:sz="4" w:space="0" w:color="auto"/>
              <w:right w:val="single" w:sz="4" w:space="0" w:color="auto"/>
            </w:tcBorders>
            <w:vAlign w:val="center"/>
          </w:tcPr>
          <w:p w14:paraId="4A1507FC"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23E01C66" w14:textId="403832FC"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26DBE233"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BEE817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7EA3BA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3FFE515A" w14:textId="3F4FBD0B"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noWrap/>
            <w:vAlign w:val="bottom"/>
            <w:hideMark/>
          </w:tcPr>
          <w:p w14:paraId="1A83B693" w14:textId="77777777" w:rsidR="00445A69" w:rsidRPr="00302F5D" w:rsidRDefault="00445A69" w:rsidP="00C44C13">
            <w:pPr>
              <w:spacing w:after="0"/>
              <w:rPr>
                <w:rFonts w:ascii="Times New Roman" w:hAnsi="Times New Roman" w:cs="Times New Roman"/>
                <w:color w:val="000000"/>
                <w:sz w:val="28"/>
                <w:szCs w:val="28"/>
              </w:rPr>
            </w:pPr>
            <w:r w:rsidRPr="00302F5D">
              <w:rPr>
                <w:rFonts w:ascii="Times New Roman" w:hAnsi="Times New Roman" w:cs="Times New Roman"/>
                <w:color w:val="000000"/>
                <w:sz w:val="28"/>
                <w:szCs w:val="28"/>
              </w:rPr>
              <w:t> </w:t>
            </w:r>
          </w:p>
        </w:tc>
        <w:tc>
          <w:tcPr>
            <w:tcW w:w="1843" w:type="dxa"/>
            <w:tcBorders>
              <w:top w:val="single" w:sz="4" w:space="0" w:color="auto"/>
              <w:left w:val="nil"/>
              <w:bottom w:val="single" w:sz="4" w:space="0" w:color="auto"/>
              <w:right w:val="single" w:sz="4" w:space="0" w:color="auto"/>
            </w:tcBorders>
            <w:vAlign w:val="center"/>
            <w:hideMark/>
          </w:tcPr>
          <w:p w14:paraId="49FFE6D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946A95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7D308C9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105D0233" w:rsidR="00445A69" w:rsidRPr="00BE666E" w:rsidRDefault="00445A69" w:rsidP="002D6BBD">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ư</w:t>
            </w:r>
            <w:r w:rsidRPr="00BE666E">
              <w:rPr>
                <w:rFonts w:ascii="Times New Roman" w:hAnsi="Times New Roman" w:cs="Times New Roman"/>
                <w:b/>
                <w:bCs/>
                <w:color w:val="000000"/>
                <w:sz w:val="28"/>
                <w:szCs w:val="28"/>
              </w:rPr>
              <w:br/>
            </w:r>
            <w:r w:rsidR="007125AD">
              <w:rPr>
                <w:rFonts w:ascii="Times New Roman" w:hAnsi="Times New Roman" w:cs="Times New Roman"/>
                <w:b/>
                <w:bCs/>
                <w:color w:val="000000"/>
                <w:sz w:val="28"/>
                <w:szCs w:val="28"/>
              </w:rPr>
              <w:t>08</w:t>
            </w:r>
            <w:r w:rsidR="00160C53">
              <w:rPr>
                <w:rFonts w:ascii="Times New Roman" w:hAnsi="Times New Roman" w:cs="Times New Roman"/>
                <w:b/>
                <w:bCs/>
                <w:color w:val="000000"/>
                <w:sz w:val="28"/>
                <w:szCs w:val="28"/>
              </w:rPr>
              <w:t>/</w:t>
            </w:r>
            <w:r w:rsidR="003D5BD9">
              <w:rPr>
                <w:rFonts w:ascii="Times New Roman" w:hAnsi="Times New Roman" w:cs="Times New Roman"/>
                <w:b/>
                <w:bCs/>
                <w:color w:val="000000"/>
                <w:sz w:val="28"/>
                <w:szCs w:val="28"/>
              </w:rPr>
              <w:t>4</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BE666E" w:rsidRDefault="00445A69"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54FDFFC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2F4AF33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single" w:sz="4" w:space="0" w:color="auto"/>
              <w:left w:val="nil"/>
              <w:bottom w:val="dotted" w:sz="4" w:space="0" w:color="auto"/>
              <w:right w:val="single" w:sz="4" w:space="0" w:color="auto"/>
            </w:tcBorders>
            <w:vAlign w:val="bottom"/>
          </w:tcPr>
          <w:p w14:paraId="6961C1CC" w14:textId="36DC5D52" w:rsidR="00445A69" w:rsidRPr="00BE666E" w:rsidRDefault="003D5BD9" w:rsidP="00F402B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r w:rsidR="00F402BA">
              <w:rPr>
                <w:rFonts w:ascii="Times New Roman" w:hAnsi="Times New Roman" w:cs="Times New Roman"/>
                <w:color w:val="000000"/>
                <w:sz w:val="28"/>
                <w:szCs w:val="28"/>
              </w:rPr>
              <w:t>7</w:t>
            </w:r>
          </w:p>
        </w:tc>
        <w:tc>
          <w:tcPr>
            <w:tcW w:w="6274" w:type="dxa"/>
            <w:tcBorders>
              <w:top w:val="single" w:sz="4" w:space="0" w:color="auto"/>
              <w:left w:val="nil"/>
              <w:bottom w:val="dotted" w:sz="4" w:space="0" w:color="auto"/>
              <w:right w:val="single" w:sz="4" w:space="0" w:color="auto"/>
            </w:tcBorders>
            <w:vAlign w:val="center"/>
          </w:tcPr>
          <w:p w14:paraId="05196A20" w14:textId="77777777" w:rsidR="00D622B9" w:rsidRPr="00302F5D" w:rsidRDefault="00D622B9" w:rsidP="00D622B9">
            <w:pPr>
              <w:spacing w:after="0"/>
              <w:rPr>
                <w:rFonts w:ascii="Times New Roman" w:eastAsia="Times New Roman" w:hAnsi="Times New Roman" w:cs="Times New Roman"/>
                <w:color w:val="000000"/>
                <w:sz w:val="28"/>
                <w:szCs w:val="28"/>
                <w:lang w:eastAsia="vi-VN"/>
              </w:rPr>
            </w:pPr>
          </w:p>
          <w:p w14:paraId="6654A51F" w14:textId="610B4A21" w:rsidR="00445A69" w:rsidRPr="00302F5D" w:rsidRDefault="00D622B9" w:rsidP="00D622B9">
            <w:pPr>
              <w:spacing w:after="0"/>
              <w:rPr>
                <w:rFonts w:ascii="Times New Roman" w:eastAsia="Times New Roman" w:hAnsi="Times New Roman" w:cs="Times New Roman"/>
                <w:color w:val="000000"/>
                <w:sz w:val="28"/>
                <w:szCs w:val="28"/>
                <w:lang w:eastAsia="vi-VN"/>
              </w:rPr>
            </w:pPr>
            <w:r w:rsidRPr="00302F5D">
              <w:rPr>
                <w:rFonts w:ascii="Times New Roman" w:eastAsia="Times New Roman" w:hAnsi="Times New Roman" w:cs="Times New Roman"/>
                <w:color w:val="000000"/>
                <w:sz w:val="28"/>
                <w:szCs w:val="28"/>
                <w:lang w:eastAsia="vi-VN"/>
              </w:rPr>
              <w:t>Đọc:</w:t>
            </w:r>
            <w:r w:rsidR="00B96AD8" w:rsidRPr="00302F5D">
              <w:rPr>
                <w:rFonts w:ascii="Times New Roman" w:eastAsia="Times New Roman" w:hAnsi="Times New Roman"/>
                <w:color w:val="000000"/>
                <w:sz w:val="28"/>
                <w:szCs w:val="28"/>
              </w:rPr>
              <w:t xml:space="preserve"> </w:t>
            </w:r>
            <w:r w:rsidR="00CC0973" w:rsidRPr="00CC0973">
              <w:rPr>
                <w:rFonts w:ascii="Times New Roman" w:eastAsia="Times New Roman" w:hAnsi="Times New Roman"/>
                <w:color w:val="000000"/>
                <w:sz w:val="28"/>
                <w:szCs w:val="28"/>
              </w:rPr>
              <w:t>Sự tích ông Đùng, bà Đùng.</w:t>
            </w:r>
          </w:p>
        </w:tc>
        <w:tc>
          <w:tcPr>
            <w:tcW w:w="1843" w:type="dxa"/>
            <w:tcBorders>
              <w:top w:val="single" w:sz="4" w:space="0" w:color="auto"/>
              <w:left w:val="nil"/>
              <w:bottom w:val="dotted" w:sz="4" w:space="0" w:color="auto"/>
              <w:right w:val="single" w:sz="4" w:space="0" w:color="auto"/>
            </w:tcBorders>
            <w:vAlign w:val="bottom"/>
          </w:tcPr>
          <w:p w14:paraId="584F7352"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single" w:sz="4" w:space="0" w:color="auto"/>
              <w:left w:val="nil"/>
              <w:bottom w:val="dotted" w:sz="4" w:space="0" w:color="auto"/>
              <w:right w:val="double" w:sz="6" w:space="0" w:color="auto"/>
            </w:tcBorders>
            <w:vAlign w:val="bottom"/>
          </w:tcPr>
          <w:p w14:paraId="7B08018E" w14:textId="7108CEE8"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566CB541" w:rsidR="00445A69" w:rsidRPr="00BE666E" w:rsidRDefault="003D5BD9" w:rsidP="00F402B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r w:rsidR="00F402BA">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center"/>
          </w:tcPr>
          <w:p w14:paraId="3BDBA574" w14:textId="241B602D" w:rsidR="00445A69" w:rsidRPr="00302F5D" w:rsidRDefault="00D622B9" w:rsidP="00C44C13">
            <w:pPr>
              <w:spacing w:after="0"/>
              <w:rPr>
                <w:rFonts w:ascii="Times New Roman" w:hAnsi="Times New Roman" w:cs="Times New Roman"/>
                <w:color w:val="000000"/>
                <w:sz w:val="28"/>
                <w:szCs w:val="28"/>
              </w:rPr>
            </w:pPr>
            <w:r w:rsidRPr="00302F5D">
              <w:rPr>
                <w:rFonts w:ascii="Times New Roman" w:eastAsia="Times New Roman" w:hAnsi="Times New Roman" w:cs="Times New Roman"/>
                <w:color w:val="000000"/>
                <w:sz w:val="28"/>
                <w:szCs w:val="28"/>
                <w:lang w:eastAsia="vi-VN"/>
              </w:rPr>
              <w:t>Đọc:</w:t>
            </w:r>
            <w:r w:rsidR="00B96AD8" w:rsidRPr="00302F5D">
              <w:rPr>
                <w:rFonts w:ascii="Times New Roman" w:eastAsia="Times New Roman" w:hAnsi="Times New Roman"/>
                <w:color w:val="000000"/>
                <w:sz w:val="28"/>
                <w:szCs w:val="28"/>
              </w:rPr>
              <w:t xml:space="preserve"> </w:t>
            </w:r>
            <w:r w:rsidR="00CC0973" w:rsidRPr="00CC0973">
              <w:rPr>
                <w:rFonts w:ascii="Times New Roman" w:eastAsia="Times New Roman" w:hAnsi="Times New Roman"/>
                <w:color w:val="000000"/>
                <w:sz w:val="28"/>
                <w:szCs w:val="28"/>
              </w:rPr>
              <w:t>Sự tích ông Đùng, bà Đùng.</w:t>
            </w:r>
            <w:r w:rsidRPr="00302F5D">
              <w:rPr>
                <w:rFonts w:ascii="Times New Roman" w:eastAsia="Times New Roman" w:hAnsi="Times New Roman" w:cs="Times New Roman"/>
                <w:color w:val="000000"/>
                <w:sz w:val="28"/>
                <w:szCs w:val="28"/>
                <w:lang w:eastAsia="vi-VN"/>
              </w:rPr>
              <w:t>+</w:t>
            </w:r>
            <w:r w:rsidR="00B96AD8" w:rsidRPr="00302F5D">
              <w:rPr>
                <w:rFonts w:ascii="Times New Roman" w:eastAsia="Times New Roman" w:hAnsi="Times New Roman"/>
                <w:color w:val="000000"/>
                <w:sz w:val="28"/>
                <w:szCs w:val="28"/>
              </w:rPr>
              <w:t xml:space="preserve"> </w:t>
            </w:r>
            <w:r w:rsidR="00CC0973" w:rsidRPr="00CC0973">
              <w:rPr>
                <w:rFonts w:ascii="Times New Roman" w:eastAsia="Times New Roman" w:hAnsi="Times New Roman" w:cs="Times New Roman"/>
                <w:color w:val="000000"/>
                <w:sz w:val="26"/>
                <w:szCs w:val="26"/>
                <w:lang w:eastAsia="vi-VN"/>
              </w:rPr>
              <w:t xml:space="preserve"> Viết: Ôn chữ hoa </w:t>
            </w:r>
            <w:r w:rsidR="00CC0973" w:rsidRPr="00CC0973">
              <w:rPr>
                <w:rFonts w:ascii="Times New Roman" w:eastAsia="Times New Roman" w:hAnsi="Times New Roman" w:cs="Times New Roman"/>
                <w:b/>
                <w:color w:val="000000"/>
                <w:sz w:val="26"/>
                <w:szCs w:val="26"/>
                <w:lang w:eastAsia="vi-VN"/>
              </w:rPr>
              <w:t>Y</w:t>
            </w:r>
          </w:p>
        </w:tc>
        <w:tc>
          <w:tcPr>
            <w:tcW w:w="1843" w:type="dxa"/>
            <w:tcBorders>
              <w:top w:val="nil"/>
              <w:left w:val="nil"/>
              <w:bottom w:val="dotted" w:sz="4" w:space="0" w:color="auto"/>
              <w:right w:val="single" w:sz="4" w:space="0" w:color="auto"/>
            </w:tcBorders>
            <w:vAlign w:val="bottom"/>
          </w:tcPr>
          <w:p w14:paraId="74671CC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1DFD7C0F" w:rsidR="00445A69" w:rsidRPr="00BE666E" w:rsidRDefault="00D40202"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274" w:type="dxa"/>
            <w:tcBorders>
              <w:top w:val="nil"/>
              <w:left w:val="nil"/>
              <w:bottom w:val="dotted" w:sz="4" w:space="0" w:color="auto"/>
              <w:right w:val="single" w:sz="4" w:space="0" w:color="auto"/>
            </w:tcBorders>
          </w:tcPr>
          <w:p w14:paraId="14BBC6DE" w14:textId="77777777" w:rsidR="00D40202" w:rsidRPr="00D40202" w:rsidRDefault="00D40202" w:rsidP="00D40202">
            <w:pPr>
              <w:spacing w:after="200" w:line="276" w:lineRule="auto"/>
              <w:rPr>
                <w:rFonts w:ascii="Times New Roman" w:eastAsia="Calibri" w:hAnsi="Times New Roman" w:cs="Times New Roman"/>
                <w:sz w:val="26"/>
                <w:szCs w:val="26"/>
                <w:lang w:eastAsia="vi-VN"/>
              </w:rPr>
            </w:pPr>
            <w:r w:rsidRPr="00D40202">
              <w:rPr>
                <w:rFonts w:ascii="Times New Roman" w:eastAsia="Calibri" w:hAnsi="Times New Roman" w:cs="Times New Roman"/>
                <w:sz w:val="26"/>
                <w:szCs w:val="26"/>
                <w:lang w:eastAsia="vi-VN"/>
              </w:rPr>
              <w:t>Tổ chức hoạt động</w:t>
            </w:r>
          </w:p>
          <w:p w14:paraId="20EC7269" w14:textId="02C8E8C1" w:rsidR="00445A69" w:rsidRPr="00302F5D" w:rsidRDefault="00D40202" w:rsidP="00D40202">
            <w:pPr>
              <w:spacing w:after="0"/>
              <w:rPr>
                <w:rFonts w:ascii="Times New Roman" w:hAnsi="Times New Roman" w:cs="Times New Roman"/>
                <w:color w:val="000000"/>
                <w:sz w:val="28"/>
                <w:szCs w:val="28"/>
              </w:rPr>
            </w:pPr>
            <w:r w:rsidRPr="00D40202">
              <w:rPr>
                <w:rFonts w:ascii="Times New Roman" w:eastAsia="Calibri" w:hAnsi="Times New Roman" w:cs="Times New Roman"/>
                <w:sz w:val="26"/>
                <w:szCs w:val="26"/>
                <w:lang w:eastAsia="vi-VN"/>
              </w:rPr>
              <w:t>Vận dụng sáng tạo</w:t>
            </w:r>
          </w:p>
        </w:tc>
        <w:tc>
          <w:tcPr>
            <w:tcW w:w="1843" w:type="dxa"/>
            <w:tcBorders>
              <w:top w:val="nil"/>
              <w:left w:val="nil"/>
              <w:bottom w:val="dotted" w:sz="4" w:space="0" w:color="auto"/>
              <w:right w:val="single" w:sz="4" w:space="0" w:color="auto"/>
            </w:tcBorders>
            <w:vAlign w:val="bottom"/>
          </w:tcPr>
          <w:p w14:paraId="29EDE623" w14:textId="7CF77A30" w:rsidR="00445A69" w:rsidRPr="00BE666E"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15F5A6F6" w:rsidR="00445A69" w:rsidRPr="00BE666E" w:rsidRDefault="000B04C3" w:rsidP="00665A02">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770A" w:rsidRPr="00BE666E">
              <w:rPr>
                <w:rFonts w:ascii="Times New Roman" w:hAnsi="Times New Roman" w:cs="Times New Roman"/>
                <w:color w:val="000000"/>
                <w:sz w:val="28"/>
                <w:szCs w:val="28"/>
              </w:rPr>
              <w:t>1</w:t>
            </w:r>
            <w:r w:rsidR="003D5BD9">
              <w:rPr>
                <w:rFonts w:ascii="Times New Roman" w:hAnsi="Times New Roman" w:cs="Times New Roman"/>
                <w:color w:val="000000"/>
                <w:sz w:val="28"/>
                <w:szCs w:val="28"/>
              </w:rPr>
              <w:t>4</w:t>
            </w:r>
            <w:r w:rsidR="00665A02">
              <w:rPr>
                <w:rFonts w:ascii="Times New Roman" w:hAnsi="Times New Roman" w:cs="Times New Roman"/>
                <w:color w:val="000000"/>
                <w:sz w:val="28"/>
                <w:szCs w:val="28"/>
              </w:rPr>
              <w:t>8</w:t>
            </w:r>
          </w:p>
        </w:tc>
        <w:tc>
          <w:tcPr>
            <w:tcW w:w="6274" w:type="dxa"/>
            <w:tcBorders>
              <w:top w:val="nil"/>
              <w:left w:val="nil"/>
              <w:bottom w:val="single" w:sz="4" w:space="0" w:color="auto"/>
              <w:right w:val="single" w:sz="4" w:space="0" w:color="auto"/>
            </w:tcBorders>
          </w:tcPr>
          <w:p w14:paraId="50B85210" w14:textId="77D8E905" w:rsidR="00445A69" w:rsidRPr="00302F5D" w:rsidRDefault="00B16FE2" w:rsidP="00C44C13">
            <w:pPr>
              <w:spacing w:after="0"/>
              <w:rPr>
                <w:rFonts w:ascii="Times New Roman" w:hAnsi="Times New Roman" w:cs="Times New Roman"/>
                <w:color w:val="000000"/>
                <w:sz w:val="28"/>
                <w:szCs w:val="28"/>
              </w:rPr>
            </w:pPr>
            <w:r w:rsidRPr="00B16FE2">
              <w:rPr>
                <w:rFonts w:ascii="Times New Roman" w:eastAsia="Times New Roman" w:hAnsi="Times New Roman" w:cs="Calibri"/>
                <w:color w:val="000000"/>
                <w:sz w:val="26"/>
                <w:szCs w:val="26"/>
                <w:lang w:eastAsia="vi-VN"/>
              </w:rPr>
              <w:t>Luyện tập chung (tiết 2)</w:t>
            </w:r>
          </w:p>
        </w:tc>
        <w:tc>
          <w:tcPr>
            <w:tcW w:w="1843" w:type="dxa"/>
            <w:tcBorders>
              <w:top w:val="nil"/>
              <w:left w:val="nil"/>
              <w:bottom w:val="single" w:sz="4" w:space="0" w:color="auto"/>
              <w:right w:val="single" w:sz="4" w:space="0" w:color="auto"/>
            </w:tcBorders>
            <w:vAlign w:val="bottom"/>
          </w:tcPr>
          <w:p w14:paraId="4A311172"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BE666E" w:rsidRDefault="00445A69"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445A69" w:rsidRPr="00302F5D" w:rsidRDefault="00445A69" w:rsidP="00C44C13">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445A69" w:rsidRPr="00BE666E" w:rsidRDefault="00445A69" w:rsidP="00C44C13">
            <w:pPr>
              <w:spacing w:after="0"/>
              <w:rPr>
                <w:rFonts w:ascii="Times New Roman" w:hAnsi="Times New Roman" w:cs="Times New Roman"/>
                <w:color w:val="000000"/>
                <w:sz w:val="28"/>
                <w:szCs w:val="28"/>
              </w:rPr>
            </w:pPr>
          </w:p>
        </w:tc>
      </w:tr>
      <w:tr w:rsidR="00445A69" w:rsidRPr="00BE666E"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445A69" w:rsidRPr="00302F5D" w:rsidRDefault="00445A69" w:rsidP="00C44C13">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445A69" w:rsidRPr="00BE666E" w:rsidRDefault="00445A69" w:rsidP="00C44C13">
            <w:pPr>
              <w:spacing w:after="0"/>
              <w:rPr>
                <w:rFonts w:ascii="Times New Roman" w:hAnsi="Times New Roman" w:cs="Times New Roman"/>
                <w:color w:val="000000"/>
                <w:sz w:val="28"/>
                <w:szCs w:val="28"/>
              </w:rPr>
            </w:pPr>
          </w:p>
        </w:tc>
      </w:tr>
      <w:tr w:rsidR="00445A69" w:rsidRPr="00BE666E"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302F5D" w:rsidRDefault="00445A69" w:rsidP="00C44C13">
            <w:pPr>
              <w:spacing w:after="0"/>
              <w:rPr>
                <w:rFonts w:ascii="Times New Roman" w:hAnsi="Times New Roman" w:cs="Times New Roman"/>
                <w:color w:val="FF0000"/>
                <w:sz w:val="28"/>
                <w:szCs w:val="28"/>
              </w:rPr>
            </w:pPr>
            <w:r w:rsidRPr="00302F5D">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4C013DC1"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single" w:sz="4" w:space="0" w:color="auto"/>
              <w:right w:val="single" w:sz="4" w:space="0" w:color="auto"/>
            </w:tcBorders>
            <w:vAlign w:val="bottom"/>
          </w:tcPr>
          <w:p w14:paraId="0888BE14" w14:textId="0595DBB2"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single" w:sz="4" w:space="0" w:color="auto"/>
              <w:right w:val="single" w:sz="4" w:space="0" w:color="auto"/>
            </w:tcBorders>
            <w:vAlign w:val="bottom"/>
          </w:tcPr>
          <w:p w14:paraId="00F0B812" w14:textId="08B0E6E0"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single" w:sz="4" w:space="0" w:color="auto"/>
              <w:right w:val="single" w:sz="4" w:space="0" w:color="auto"/>
            </w:tcBorders>
            <w:vAlign w:val="bottom"/>
          </w:tcPr>
          <w:p w14:paraId="2DD243DC" w14:textId="47790490" w:rsidR="00445A69" w:rsidRPr="00302F5D" w:rsidRDefault="00445A69" w:rsidP="00C44C13">
            <w:pPr>
              <w:spacing w:after="0"/>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vAlign w:val="center"/>
            <w:hideMark/>
          </w:tcPr>
          <w:p w14:paraId="76822709"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hideMark/>
          </w:tcPr>
          <w:p w14:paraId="7A2080FC"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6B2FB964"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35A12C7E" w:rsidR="00445A69" w:rsidRPr="00BE666E" w:rsidRDefault="00445A69" w:rsidP="002D6BBD">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ăm</w:t>
            </w:r>
            <w:r w:rsidRPr="00BE666E">
              <w:rPr>
                <w:rFonts w:ascii="Times New Roman" w:hAnsi="Times New Roman" w:cs="Times New Roman"/>
                <w:b/>
                <w:bCs/>
                <w:color w:val="000000"/>
                <w:sz w:val="28"/>
                <w:szCs w:val="28"/>
              </w:rPr>
              <w:br/>
            </w:r>
            <w:r w:rsidR="007125AD">
              <w:rPr>
                <w:rFonts w:ascii="Times New Roman" w:hAnsi="Times New Roman" w:cs="Times New Roman"/>
                <w:b/>
                <w:bCs/>
                <w:color w:val="000000"/>
                <w:sz w:val="28"/>
                <w:szCs w:val="28"/>
              </w:rPr>
              <w:t>09</w:t>
            </w:r>
            <w:r w:rsidR="00380338" w:rsidRPr="00BE666E">
              <w:rPr>
                <w:rFonts w:ascii="Times New Roman" w:hAnsi="Times New Roman" w:cs="Times New Roman"/>
                <w:b/>
                <w:bCs/>
                <w:color w:val="000000"/>
                <w:sz w:val="28"/>
                <w:szCs w:val="28"/>
              </w:rPr>
              <w:t>/</w:t>
            </w:r>
            <w:r w:rsidR="003D5BD9">
              <w:rPr>
                <w:rFonts w:ascii="Times New Roman" w:hAnsi="Times New Roman" w:cs="Times New Roman"/>
                <w:b/>
                <w:bCs/>
                <w:color w:val="000000"/>
                <w:sz w:val="28"/>
                <w:szCs w:val="28"/>
              </w:rPr>
              <w:t>4</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BE666E" w:rsidRDefault="00445A69"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single" w:sz="4" w:space="0" w:color="auto"/>
              <w:left w:val="nil"/>
              <w:bottom w:val="single" w:sz="4" w:space="0" w:color="auto"/>
              <w:right w:val="single" w:sz="4" w:space="0" w:color="auto"/>
            </w:tcBorders>
            <w:vAlign w:val="bottom"/>
          </w:tcPr>
          <w:p w14:paraId="78A7E121" w14:textId="6C0780AD"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single" w:sz="4" w:space="0" w:color="auto"/>
              <w:left w:val="single" w:sz="4" w:space="0" w:color="auto"/>
              <w:bottom w:val="single" w:sz="4" w:space="0" w:color="auto"/>
              <w:right w:val="single" w:sz="4" w:space="0" w:color="auto"/>
            </w:tcBorders>
            <w:vAlign w:val="bottom"/>
          </w:tcPr>
          <w:p w14:paraId="5B749C9B" w14:textId="3C1E758A" w:rsidR="00445A69" w:rsidRPr="00BE666E" w:rsidRDefault="003D5BD9" w:rsidP="00F402B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r w:rsidR="00F402BA">
              <w:rPr>
                <w:rFonts w:ascii="Times New Roman" w:hAnsi="Times New Roman" w:cs="Times New Roman"/>
                <w:color w:val="000000"/>
                <w:sz w:val="28"/>
                <w:szCs w:val="28"/>
              </w:rPr>
              <w:t>9</w:t>
            </w:r>
          </w:p>
        </w:tc>
        <w:tc>
          <w:tcPr>
            <w:tcW w:w="6274" w:type="dxa"/>
            <w:tcBorders>
              <w:top w:val="single" w:sz="4" w:space="0" w:color="auto"/>
              <w:left w:val="single" w:sz="4" w:space="0" w:color="auto"/>
              <w:bottom w:val="single" w:sz="4" w:space="0" w:color="auto"/>
              <w:right w:val="single" w:sz="4" w:space="0" w:color="auto"/>
            </w:tcBorders>
            <w:vAlign w:val="center"/>
          </w:tcPr>
          <w:p w14:paraId="23A8DC9F" w14:textId="0BC7BDC5" w:rsidR="00445A69" w:rsidRPr="00302F5D" w:rsidRDefault="006C2515" w:rsidP="00C44C13">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Luyện tập:Dấu ngoặc kép, dấu gạ</w:t>
            </w:r>
            <w:r w:rsidRPr="006C2515">
              <w:rPr>
                <w:rFonts w:ascii="Times New Roman" w:eastAsia="Times New Roman" w:hAnsi="Times New Roman" w:cs="Times New Roman"/>
                <w:color w:val="000000"/>
                <w:sz w:val="26"/>
                <w:szCs w:val="26"/>
                <w:lang w:eastAsia="vi-VN"/>
              </w:rPr>
              <w:t>ch ngang</w:t>
            </w:r>
          </w:p>
        </w:tc>
        <w:tc>
          <w:tcPr>
            <w:tcW w:w="1843" w:type="dxa"/>
            <w:tcBorders>
              <w:top w:val="single" w:sz="4" w:space="0" w:color="auto"/>
              <w:left w:val="single" w:sz="4" w:space="0" w:color="auto"/>
              <w:bottom w:val="single" w:sz="4" w:space="0" w:color="auto"/>
              <w:right w:val="single" w:sz="4" w:space="0" w:color="auto"/>
            </w:tcBorders>
            <w:vAlign w:val="bottom"/>
          </w:tcPr>
          <w:p w14:paraId="20249256"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360EA72A" w14:textId="3E7E2A1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445A69" w:rsidRPr="00BE666E" w14:paraId="56C171C1"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single" w:sz="4" w:space="0" w:color="auto"/>
              <w:left w:val="nil"/>
              <w:bottom w:val="single" w:sz="4" w:space="0" w:color="auto"/>
              <w:right w:val="single" w:sz="4" w:space="0" w:color="auto"/>
            </w:tcBorders>
            <w:vAlign w:val="bottom"/>
          </w:tcPr>
          <w:p w14:paraId="5C9EC331" w14:textId="7A9E44F4"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single" w:sz="4" w:space="0" w:color="auto"/>
              <w:left w:val="nil"/>
              <w:bottom w:val="single" w:sz="4" w:space="0" w:color="auto"/>
              <w:right w:val="single" w:sz="4" w:space="0" w:color="auto"/>
            </w:tcBorders>
            <w:vAlign w:val="bottom"/>
          </w:tcPr>
          <w:p w14:paraId="51B317B3" w14:textId="5B6E6A41" w:rsidR="00445A69" w:rsidRPr="00BE666E" w:rsidRDefault="002D770A" w:rsidP="00665A02">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D5BD9">
              <w:rPr>
                <w:rFonts w:ascii="Times New Roman" w:hAnsi="Times New Roman" w:cs="Times New Roman"/>
                <w:color w:val="000000"/>
                <w:sz w:val="28"/>
                <w:szCs w:val="28"/>
              </w:rPr>
              <w:t>4</w:t>
            </w:r>
            <w:r w:rsidR="00665A02">
              <w:rPr>
                <w:rFonts w:ascii="Times New Roman" w:hAnsi="Times New Roman" w:cs="Times New Roman"/>
                <w:color w:val="000000"/>
                <w:sz w:val="28"/>
                <w:szCs w:val="28"/>
              </w:rPr>
              <w:t>9</w:t>
            </w:r>
          </w:p>
        </w:tc>
        <w:tc>
          <w:tcPr>
            <w:tcW w:w="6274" w:type="dxa"/>
            <w:tcBorders>
              <w:top w:val="single" w:sz="4" w:space="0" w:color="auto"/>
              <w:left w:val="nil"/>
              <w:bottom w:val="single" w:sz="4" w:space="0" w:color="auto"/>
              <w:right w:val="single" w:sz="4" w:space="0" w:color="auto"/>
            </w:tcBorders>
            <w:vAlign w:val="center"/>
          </w:tcPr>
          <w:p w14:paraId="5EA11341" w14:textId="00A8FA9D" w:rsidR="00445A69" w:rsidRPr="00302F5D" w:rsidRDefault="00B16FE2" w:rsidP="00C44C13">
            <w:pPr>
              <w:spacing w:after="0"/>
              <w:rPr>
                <w:rFonts w:ascii="Times New Roman" w:eastAsia="Times New Roman" w:hAnsi="Times New Roman" w:cs="Times New Roman"/>
                <w:sz w:val="28"/>
                <w:szCs w:val="28"/>
                <w:lang w:eastAsia="vi-VN"/>
              </w:rPr>
            </w:pPr>
            <w:r w:rsidRPr="00B16FE2">
              <w:rPr>
                <w:rFonts w:ascii="Times New Roman" w:eastAsia="Times New Roman" w:hAnsi="Times New Roman" w:cs="Calibri"/>
                <w:color w:val="000000"/>
                <w:sz w:val="26"/>
                <w:szCs w:val="26"/>
                <w:lang w:eastAsia="vi-VN"/>
              </w:rPr>
              <w:t>Luyện tập chung (tiết 3)</w:t>
            </w:r>
          </w:p>
        </w:tc>
        <w:tc>
          <w:tcPr>
            <w:tcW w:w="1843" w:type="dxa"/>
            <w:tcBorders>
              <w:top w:val="single" w:sz="4" w:space="0" w:color="auto"/>
              <w:left w:val="nil"/>
              <w:bottom w:val="single" w:sz="4" w:space="0" w:color="auto"/>
              <w:right w:val="single" w:sz="4" w:space="0" w:color="auto"/>
            </w:tcBorders>
            <w:vAlign w:val="bottom"/>
          </w:tcPr>
          <w:p w14:paraId="646C8DA9"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33837F8F" w14:textId="09217DB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445A69" w:rsidRPr="00BE666E" w14:paraId="5964F46D"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2994467"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5CE20101" w14:textId="402F5F60"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single" w:sz="4" w:space="0" w:color="auto"/>
              <w:left w:val="nil"/>
              <w:bottom w:val="single" w:sz="4" w:space="0" w:color="auto"/>
              <w:right w:val="single" w:sz="4" w:space="0" w:color="auto"/>
            </w:tcBorders>
            <w:vAlign w:val="bottom"/>
          </w:tcPr>
          <w:p w14:paraId="654D582E" w14:textId="406DCA65" w:rsidR="00445A69" w:rsidRPr="00BE666E" w:rsidRDefault="000B04C3"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4F6C24">
              <w:rPr>
                <w:rFonts w:ascii="Times New Roman" w:hAnsi="Times New Roman" w:cs="Times New Roman"/>
                <w:color w:val="000000"/>
                <w:sz w:val="28"/>
                <w:szCs w:val="28"/>
              </w:rPr>
              <w:t>9</w:t>
            </w:r>
          </w:p>
        </w:tc>
        <w:tc>
          <w:tcPr>
            <w:tcW w:w="6274" w:type="dxa"/>
            <w:tcBorders>
              <w:top w:val="single" w:sz="4" w:space="0" w:color="auto"/>
              <w:left w:val="nil"/>
              <w:bottom w:val="single" w:sz="4" w:space="0" w:color="auto"/>
              <w:right w:val="single" w:sz="4" w:space="0" w:color="auto"/>
            </w:tcBorders>
            <w:vAlign w:val="bottom"/>
          </w:tcPr>
          <w:p w14:paraId="633CCE3A" w14:textId="70437957" w:rsidR="00445A69" w:rsidRPr="00302F5D" w:rsidRDefault="00D666AA" w:rsidP="00C44C13">
            <w:pPr>
              <w:spacing w:after="0" w:line="240" w:lineRule="auto"/>
              <w:rPr>
                <w:rFonts w:ascii="Times New Roman" w:eastAsia="Calibri" w:hAnsi="Times New Roman" w:cs="Times New Roman"/>
                <w:color w:val="000000"/>
                <w:sz w:val="28"/>
                <w:szCs w:val="28"/>
                <w:lang w:eastAsia="vi-VN"/>
              </w:rPr>
            </w:pPr>
            <w:r w:rsidRPr="00D666AA">
              <w:rPr>
                <w:rFonts w:ascii="Times New Roman" w:eastAsia="Calibri" w:hAnsi="Times New Roman" w:cs="Times New Roman"/>
                <w:color w:val="000000"/>
                <w:sz w:val="26"/>
                <w:szCs w:val="26"/>
                <w:lang w:eastAsia="vi-VN"/>
              </w:rPr>
              <w:t>Hoạt động giáo dục theo chủ đề: Môi trường kêu cứu.</w:t>
            </w:r>
          </w:p>
        </w:tc>
        <w:tc>
          <w:tcPr>
            <w:tcW w:w="1843" w:type="dxa"/>
            <w:tcBorders>
              <w:top w:val="single" w:sz="4" w:space="0" w:color="auto"/>
              <w:left w:val="nil"/>
              <w:bottom w:val="single" w:sz="4" w:space="0" w:color="auto"/>
              <w:right w:val="single" w:sz="4" w:space="0" w:color="auto"/>
            </w:tcBorders>
            <w:vAlign w:val="bottom"/>
          </w:tcPr>
          <w:p w14:paraId="2EC06807" w14:textId="27342648"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double" w:sz="6" w:space="0" w:color="auto"/>
            </w:tcBorders>
            <w:vAlign w:val="bottom"/>
          </w:tcPr>
          <w:p w14:paraId="2663B008" w14:textId="64E08249"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30A67D2B" w14:textId="77777777" w:rsidTr="00095946">
        <w:trPr>
          <w:gridAfter w:val="1"/>
          <w:wAfter w:w="8" w:type="dxa"/>
          <w:trHeight w:val="585"/>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51F19CD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single" w:sz="4" w:space="0" w:color="auto"/>
              <w:left w:val="single" w:sz="4" w:space="0" w:color="auto"/>
              <w:bottom w:val="single" w:sz="4" w:space="0" w:color="auto"/>
              <w:right w:val="single" w:sz="4" w:space="0" w:color="auto"/>
            </w:tcBorders>
            <w:vAlign w:val="bottom"/>
          </w:tcPr>
          <w:p w14:paraId="3D1A1DAC" w14:textId="141EC7E1"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bottom"/>
          </w:tcPr>
          <w:p w14:paraId="2DF13337" w14:textId="528DB9AE" w:rsidR="00821986" w:rsidRPr="00BE666E" w:rsidRDefault="002F4D3A" w:rsidP="004C5E1E">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3D5BD9">
              <w:rPr>
                <w:rFonts w:ascii="Times New Roman" w:hAnsi="Times New Roman" w:cs="Times New Roman"/>
                <w:color w:val="000000"/>
                <w:sz w:val="28"/>
                <w:szCs w:val="28"/>
              </w:rPr>
              <w:t>1</w:t>
            </w:r>
            <w:r w:rsidR="004C5E1E">
              <w:rPr>
                <w:rFonts w:ascii="Times New Roman" w:hAnsi="Times New Roman" w:cs="Times New Roman"/>
                <w:color w:val="000000"/>
                <w:sz w:val="28"/>
                <w:szCs w:val="28"/>
              </w:rPr>
              <w:t>9</w:t>
            </w:r>
          </w:p>
        </w:tc>
        <w:tc>
          <w:tcPr>
            <w:tcW w:w="6274" w:type="dxa"/>
            <w:tcBorders>
              <w:top w:val="single" w:sz="4" w:space="0" w:color="auto"/>
              <w:left w:val="single" w:sz="4" w:space="0" w:color="auto"/>
              <w:bottom w:val="single" w:sz="4" w:space="0" w:color="auto"/>
              <w:right w:val="single" w:sz="4" w:space="0" w:color="auto"/>
            </w:tcBorders>
          </w:tcPr>
          <w:p w14:paraId="57087DC4" w14:textId="77777777" w:rsidR="00896518" w:rsidRDefault="00896518" w:rsidP="00896518">
            <w:pPr>
              <w:spacing w:before="20" w:after="20" w:line="240" w:lineRule="auto"/>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Unit 18: Playing and doing.</w:t>
            </w:r>
            <w:r w:rsidRPr="00896518">
              <w:rPr>
                <w:rFonts w:ascii="Times New Roman" w:eastAsia="Calibri" w:hAnsi="Times New Roman" w:cs="Times New Roman"/>
                <w:sz w:val="26"/>
                <w:szCs w:val="26"/>
                <w:lang w:eastAsia="vi-VN"/>
              </w:rPr>
              <w:t xml:space="preserve"> </w:t>
            </w:r>
          </w:p>
          <w:p w14:paraId="194695C1" w14:textId="6C60C23D" w:rsidR="00821986" w:rsidRPr="00896518" w:rsidRDefault="00896518" w:rsidP="00896518">
            <w:pPr>
              <w:spacing w:before="20" w:after="20" w:line="240" w:lineRule="auto"/>
              <w:rPr>
                <w:rFonts w:ascii="Times New Roman" w:eastAsia="Calibri" w:hAnsi="Times New Roman" w:cs="Times New Roman"/>
                <w:sz w:val="26"/>
                <w:szCs w:val="26"/>
                <w:lang w:eastAsia="vi-VN"/>
              </w:rPr>
            </w:pPr>
            <w:r w:rsidRPr="00896518">
              <w:rPr>
                <w:rFonts w:ascii="Times New Roman" w:eastAsia="Calibri" w:hAnsi="Times New Roman" w:cs="Times New Roman"/>
                <w:sz w:val="26"/>
                <w:szCs w:val="26"/>
                <w:lang w:eastAsia="vi-VN"/>
              </w:rPr>
              <w:t>Lesson 1 – Task 4,5,6</w:t>
            </w:r>
          </w:p>
        </w:tc>
        <w:tc>
          <w:tcPr>
            <w:tcW w:w="1843" w:type="dxa"/>
            <w:tcBorders>
              <w:top w:val="single" w:sz="4" w:space="0" w:color="auto"/>
              <w:left w:val="single" w:sz="4" w:space="0" w:color="auto"/>
              <w:bottom w:val="single" w:sz="4" w:space="0" w:color="auto"/>
              <w:right w:val="single" w:sz="4" w:space="0" w:color="auto"/>
            </w:tcBorders>
            <w:vAlign w:val="bottom"/>
          </w:tcPr>
          <w:p w14:paraId="43EBDF9C" w14:textId="4E928D4D"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4AEE3CFC" w14:textId="1B636125" w:rsidR="00821986" w:rsidRPr="00BE666E" w:rsidRDefault="00821986" w:rsidP="00C44C13">
            <w:pPr>
              <w:spacing w:after="0"/>
              <w:rPr>
                <w:rFonts w:ascii="Times New Roman" w:hAnsi="Times New Roman" w:cs="Times New Roman"/>
                <w:color w:val="000000"/>
                <w:sz w:val="28"/>
                <w:szCs w:val="28"/>
              </w:rPr>
            </w:pPr>
          </w:p>
        </w:tc>
      </w:tr>
      <w:tr w:rsidR="00821986" w:rsidRPr="00BE666E" w14:paraId="2CC00376"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821986" w:rsidRPr="00BE666E" w:rsidRDefault="00821986"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330E5824"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485826CF" w14:textId="7B8DEC42"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oán(BS)</w:t>
            </w:r>
          </w:p>
        </w:tc>
        <w:tc>
          <w:tcPr>
            <w:tcW w:w="886" w:type="dxa"/>
            <w:tcBorders>
              <w:top w:val="single" w:sz="4" w:space="0" w:color="auto"/>
              <w:left w:val="nil"/>
              <w:bottom w:val="single" w:sz="4" w:space="0" w:color="auto"/>
              <w:right w:val="single" w:sz="4" w:space="0" w:color="auto"/>
            </w:tcBorders>
            <w:vAlign w:val="bottom"/>
          </w:tcPr>
          <w:p w14:paraId="78D5A2D8" w14:textId="2EE65469" w:rsidR="00821986" w:rsidRPr="00BE666E" w:rsidRDefault="009C5B8F" w:rsidP="0076110C">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3F1EBA">
              <w:rPr>
                <w:rFonts w:ascii="Times New Roman" w:hAnsi="Times New Roman" w:cs="Times New Roman"/>
                <w:color w:val="000000"/>
                <w:sz w:val="28"/>
                <w:szCs w:val="28"/>
              </w:rPr>
              <w:t>7</w:t>
            </w:r>
          </w:p>
        </w:tc>
        <w:tc>
          <w:tcPr>
            <w:tcW w:w="6274" w:type="dxa"/>
            <w:tcBorders>
              <w:top w:val="single" w:sz="4" w:space="0" w:color="auto"/>
              <w:left w:val="nil"/>
              <w:bottom w:val="single" w:sz="4" w:space="0" w:color="auto"/>
              <w:right w:val="single" w:sz="4" w:space="0" w:color="auto"/>
            </w:tcBorders>
            <w:vAlign w:val="bottom"/>
          </w:tcPr>
          <w:p w14:paraId="36D53BE5" w14:textId="70AA7A28" w:rsidR="00821986" w:rsidRPr="00302F5D" w:rsidRDefault="00B16FE2" w:rsidP="00C44C13">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21986" w:rsidRPr="00302F5D">
              <w:rPr>
                <w:rFonts w:ascii="Times New Roman" w:hAnsi="Times New Roman" w:cs="Times New Roman"/>
                <w:color w:val="000000"/>
                <w:sz w:val="28"/>
                <w:szCs w:val="28"/>
              </w:rPr>
              <w:t>Luyện tập</w:t>
            </w:r>
          </w:p>
        </w:tc>
        <w:tc>
          <w:tcPr>
            <w:tcW w:w="1843" w:type="dxa"/>
            <w:tcBorders>
              <w:top w:val="single" w:sz="4" w:space="0" w:color="auto"/>
              <w:left w:val="nil"/>
              <w:bottom w:val="single" w:sz="4" w:space="0" w:color="auto"/>
              <w:right w:val="single" w:sz="4" w:space="0" w:color="auto"/>
            </w:tcBorders>
            <w:vAlign w:val="bottom"/>
          </w:tcPr>
          <w:p w14:paraId="2D678ABF" w14:textId="73B2EE3B"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784290F5" w14:textId="27794E05" w:rsidR="00821986" w:rsidRPr="00BE666E" w:rsidRDefault="00821986" w:rsidP="00C44C13">
            <w:pPr>
              <w:spacing w:after="0"/>
              <w:rPr>
                <w:rFonts w:ascii="Times New Roman" w:hAnsi="Times New Roman" w:cs="Times New Roman"/>
                <w:color w:val="000000"/>
                <w:sz w:val="28"/>
                <w:szCs w:val="28"/>
              </w:rPr>
            </w:pPr>
          </w:p>
        </w:tc>
      </w:tr>
      <w:tr w:rsidR="00821986" w:rsidRPr="00BE666E" w14:paraId="34E0F652"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19C876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1D02C3B9" w14:textId="0B52A614"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n học  </w:t>
            </w:r>
          </w:p>
        </w:tc>
        <w:tc>
          <w:tcPr>
            <w:tcW w:w="886" w:type="dxa"/>
            <w:tcBorders>
              <w:top w:val="single" w:sz="4" w:space="0" w:color="auto"/>
              <w:left w:val="nil"/>
              <w:bottom w:val="single" w:sz="4" w:space="0" w:color="auto"/>
              <w:right w:val="single" w:sz="4" w:space="0" w:color="auto"/>
            </w:tcBorders>
            <w:vAlign w:val="bottom"/>
          </w:tcPr>
          <w:p w14:paraId="0E1B5345" w14:textId="14CA28FC" w:rsidR="00821986" w:rsidRPr="00BE666E" w:rsidRDefault="00D40202"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274" w:type="dxa"/>
            <w:tcBorders>
              <w:top w:val="single" w:sz="4" w:space="0" w:color="auto"/>
              <w:left w:val="nil"/>
              <w:bottom w:val="single" w:sz="4" w:space="0" w:color="auto"/>
              <w:right w:val="single" w:sz="4" w:space="0" w:color="auto"/>
            </w:tcBorders>
            <w:vAlign w:val="bottom"/>
          </w:tcPr>
          <w:p w14:paraId="49564759" w14:textId="5A5CB5F6" w:rsidR="00821986" w:rsidRPr="00302F5D" w:rsidRDefault="00D40202" w:rsidP="00C44C13">
            <w:pPr>
              <w:spacing w:after="0"/>
              <w:rPr>
                <w:rFonts w:ascii="Times New Roman" w:hAnsi="Times New Roman" w:cs="Times New Roman"/>
                <w:color w:val="000000"/>
                <w:sz w:val="28"/>
                <w:szCs w:val="28"/>
              </w:rPr>
            </w:pPr>
            <w:r w:rsidRPr="00D40202">
              <w:rPr>
                <w:rFonts w:ascii="Times New Roman" w:eastAsia="Times New Roman" w:hAnsi="Times New Roman" w:cs="Times New Roman"/>
                <w:sz w:val="26"/>
                <w:szCs w:val="26"/>
                <w:lang w:val="en-GB" w:eastAsia="vi-VN"/>
              </w:rPr>
              <w:t>Bài 14: Em thực hiện công việc như thế nào</w:t>
            </w:r>
          </w:p>
        </w:tc>
        <w:tc>
          <w:tcPr>
            <w:tcW w:w="1843" w:type="dxa"/>
            <w:tcBorders>
              <w:top w:val="single" w:sz="4" w:space="0" w:color="auto"/>
              <w:left w:val="nil"/>
              <w:bottom w:val="single" w:sz="4" w:space="0" w:color="auto"/>
              <w:right w:val="single" w:sz="4" w:space="0" w:color="auto"/>
            </w:tcBorders>
            <w:vAlign w:val="bottom"/>
          </w:tcPr>
          <w:p w14:paraId="0DFBED8A" w14:textId="0CB815E7"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4D47032" w14:textId="21B11A8D" w:rsidR="00821986" w:rsidRPr="00BE666E" w:rsidRDefault="00821986"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821986" w:rsidRPr="00BE666E" w14:paraId="7BCA78CC"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474C3BC4"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529DB36E" w14:textId="352A245C"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single" w:sz="4" w:space="0" w:color="auto"/>
              <w:left w:val="single" w:sz="4" w:space="0" w:color="auto"/>
              <w:bottom w:val="single" w:sz="4" w:space="0" w:color="auto"/>
              <w:right w:val="single" w:sz="4" w:space="0" w:color="auto"/>
            </w:tcBorders>
            <w:vAlign w:val="center"/>
          </w:tcPr>
          <w:p w14:paraId="06F96C04" w14:textId="51910ED1" w:rsidR="00821986" w:rsidRPr="00BE666E" w:rsidRDefault="006D0304" w:rsidP="007E4EDD">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7E4EDD">
              <w:rPr>
                <w:rFonts w:ascii="Times New Roman" w:hAnsi="Times New Roman" w:cs="Times New Roman"/>
                <w:color w:val="000000"/>
                <w:sz w:val="28"/>
                <w:szCs w:val="28"/>
              </w:rPr>
              <w:t>9</w:t>
            </w:r>
          </w:p>
        </w:tc>
        <w:tc>
          <w:tcPr>
            <w:tcW w:w="6274" w:type="dxa"/>
            <w:tcBorders>
              <w:top w:val="single" w:sz="4" w:space="0" w:color="auto"/>
              <w:left w:val="single" w:sz="4" w:space="0" w:color="auto"/>
              <w:bottom w:val="single" w:sz="4" w:space="0" w:color="auto"/>
              <w:right w:val="single" w:sz="4" w:space="0" w:color="auto"/>
            </w:tcBorders>
          </w:tcPr>
          <w:p w14:paraId="29B17BE5" w14:textId="4ED2F40A" w:rsidR="00821986" w:rsidRPr="00302F5D" w:rsidRDefault="007E4EDD" w:rsidP="00C44C13">
            <w:pPr>
              <w:spacing w:after="0"/>
              <w:rPr>
                <w:rFonts w:ascii="Times New Roman" w:hAnsi="Times New Roman" w:cs="Times New Roman"/>
                <w:color w:val="000000"/>
                <w:sz w:val="28"/>
                <w:szCs w:val="28"/>
              </w:rPr>
            </w:pPr>
            <w:r w:rsidRPr="007E4EDD">
              <w:rPr>
                <w:rFonts w:ascii="Times New Roman" w:eastAsia="Times New Roman" w:hAnsi="Times New Roman" w:cs="Times New Roman"/>
                <w:color w:val="000000"/>
                <w:sz w:val="26"/>
                <w:szCs w:val="26"/>
                <w:lang w:eastAsia="vi-VN"/>
              </w:rPr>
              <w:t>Động tác chuyển</w:t>
            </w:r>
            <w:r w:rsidRPr="007E4EDD">
              <w:rPr>
                <w:rFonts w:ascii="Times New Roman" w:eastAsia="Times New Roman" w:hAnsi="Times New Roman" w:cs="Times New Roman"/>
                <w:color w:val="000000"/>
                <w:sz w:val="26"/>
                <w:szCs w:val="26"/>
                <w:lang w:val="vi-VN" w:eastAsia="vi-VN"/>
              </w:rPr>
              <w:t xml:space="preserve"> </w:t>
            </w:r>
            <w:r w:rsidRPr="007E4EDD">
              <w:rPr>
                <w:rFonts w:ascii="Times New Roman" w:eastAsia="Times New Roman" w:hAnsi="Times New Roman" w:cs="Times New Roman"/>
                <w:color w:val="000000"/>
                <w:sz w:val="26"/>
                <w:szCs w:val="26"/>
                <w:lang w:eastAsia="vi-VN"/>
              </w:rPr>
              <w:t>bóng bằng hai tay</w:t>
            </w:r>
            <w:r w:rsidRPr="007E4EDD">
              <w:rPr>
                <w:rFonts w:ascii="Times New Roman" w:eastAsia="Times New Roman" w:hAnsi="Times New Roman" w:cs="Times New Roman"/>
                <w:color w:val="000000"/>
                <w:sz w:val="26"/>
                <w:szCs w:val="26"/>
                <w:lang w:val="vi-VN" w:eastAsia="vi-VN"/>
              </w:rPr>
              <w:t xml:space="preserve"> trước ngực (tiết 1)</w:t>
            </w:r>
          </w:p>
        </w:tc>
        <w:tc>
          <w:tcPr>
            <w:tcW w:w="1843" w:type="dxa"/>
            <w:tcBorders>
              <w:top w:val="single" w:sz="4" w:space="0" w:color="auto"/>
              <w:left w:val="single" w:sz="4" w:space="0" w:color="auto"/>
              <w:bottom w:val="single" w:sz="4" w:space="0" w:color="auto"/>
              <w:right w:val="single" w:sz="4" w:space="0" w:color="auto"/>
            </w:tcBorders>
            <w:vAlign w:val="center"/>
          </w:tcPr>
          <w:p w14:paraId="18EABAA3" w14:textId="77777777"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1FEA54F8" w14:textId="11E88C85" w:rsidR="00821986" w:rsidRPr="00BE666E" w:rsidRDefault="00821986" w:rsidP="00C44C13">
            <w:pPr>
              <w:spacing w:after="0"/>
              <w:rPr>
                <w:rFonts w:ascii="Times New Roman" w:hAnsi="Times New Roman" w:cs="Times New Roman"/>
                <w:color w:val="000000"/>
                <w:sz w:val="28"/>
                <w:szCs w:val="28"/>
              </w:rPr>
            </w:pPr>
          </w:p>
        </w:tc>
      </w:tr>
      <w:tr w:rsidR="00821986" w:rsidRPr="00BE666E" w14:paraId="7EF8FD64"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2F5A2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4A259F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636243BA" w14:textId="5B134384" w:rsidR="00821986" w:rsidRPr="00BE666E" w:rsidRDefault="00821986" w:rsidP="00C44C13">
            <w:pPr>
              <w:spacing w:after="0"/>
              <w:jc w:val="center"/>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vAlign w:val="center"/>
            <w:hideMark/>
          </w:tcPr>
          <w:p w14:paraId="4BCD1F18" w14:textId="5349F2C7" w:rsidR="00821986" w:rsidRPr="00302F5D" w:rsidRDefault="00821986" w:rsidP="00C44C13">
            <w:pPr>
              <w:spacing w:after="0"/>
              <w:rPr>
                <w:rFonts w:ascii="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vAlign w:val="center"/>
            <w:hideMark/>
          </w:tcPr>
          <w:p w14:paraId="172EC479"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83406E2"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821986" w:rsidRPr="00BE666E" w14:paraId="1815611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10AEC6E" w14:textId="77777777" w:rsidR="003D5BD9" w:rsidRDefault="00821986" w:rsidP="002D6BBD">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áu</w:t>
            </w:r>
          </w:p>
          <w:p w14:paraId="311DD7BF" w14:textId="5C1EB73B" w:rsidR="00821986" w:rsidRPr="00BE666E" w:rsidRDefault="007125AD" w:rsidP="002D6BBD">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r w:rsidR="00821986" w:rsidRPr="00BE666E">
              <w:rPr>
                <w:rFonts w:ascii="Times New Roman" w:hAnsi="Times New Roman" w:cs="Times New Roman"/>
                <w:b/>
                <w:bCs/>
                <w:color w:val="000000"/>
                <w:sz w:val="28"/>
                <w:szCs w:val="28"/>
              </w:rPr>
              <w:t>/0</w:t>
            </w:r>
            <w:r w:rsidR="003D5BD9">
              <w:rPr>
                <w:rFonts w:ascii="Times New Roman" w:hAnsi="Times New Roman" w:cs="Times New Roman"/>
                <w:b/>
                <w:bCs/>
                <w:color w:val="000000"/>
                <w:sz w:val="28"/>
                <w:szCs w:val="28"/>
              </w:rPr>
              <w:t>4</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821986" w:rsidRPr="00BE666E" w:rsidRDefault="00821986"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1EA1F0A5"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4599BBD7" w14:textId="2B419EA8"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ếng Việt  </w:t>
            </w:r>
          </w:p>
        </w:tc>
        <w:tc>
          <w:tcPr>
            <w:tcW w:w="886" w:type="dxa"/>
            <w:tcBorders>
              <w:top w:val="single" w:sz="4" w:space="0" w:color="auto"/>
              <w:left w:val="nil"/>
              <w:bottom w:val="dotted" w:sz="4" w:space="0" w:color="auto"/>
              <w:right w:val="single" w:sz="4" w:space="0" w:color="auto"/>
            </w:tcBorders>
            <w:vAlign w:val="center"/>
          </w:tcPr>
          <w:p w14:paraId="35C7EF0A" w14:textId="27C987FA" w:rsidR="00821986" w:rsidRPr="00BE666E" w:rsidRDefault="003D5BD9" w:rsidP="00F402B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F402BA">
              <w:rPr>
                <w:rFonts w:ascii="Times New Roman" w:hAnsi="Times New Roman" w:cs="Times New Roman"/>
                <w:color w:val="000000"/>
                <w:sz w:val="28"/>
                <w:szCs w:val="28"/>
              </w:rPr>
              <w:t>10</w:t>
            </w:r>
          </w:p>
        </w:tc>
        <w:tc>
          <w:tcPr>
            <w:tcW w:w="6274" w:type="dxa"/>
            <w:tcBorders>
              <w:top w:val="single" w:sz="4" w:space="0" w:color="auto"/>
              <w:left w:val="nil"/>
              <w:bottom w:val="dotted" w:sz="4" w:space="0" w:color="auto"/>
              <w:right w:val="single" w:sz="4" w:space="0" w:color="auto"/>
            </w:tcBorders>
            <w:vAlign w:val="center"/>
          </w:tcPr>
          <w:p w14:paraId="522A147E" w14:textId="47671178" w:rsidR="00821986" w:rsidRPr="00302F5D" w:rsidRDefault="006C2515" w:rsidP="00C44C13">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Luyện tập:</w:t>
            </w:r>
            <w:r w:rsidRPr="006C2515">
              <w:rPr>
                <w:rFonts w:ascii="Times New Roman" w:eastAsia="Times New Roman" w:hAnsi="Times New Roman" w:cs="Times New Roman"/>
                <w:color w:val="000000"/>
                <w:sz w:val="26"/>
                <w:szCs w:val="26"/>
                <w:lang w:val="pt-PT" w:eastAsia="vi-VN"/>
              </w:rPr>
              <w:t>Viết 2-3 câu nêu lí do em thích nhân vật.</w:t>
            </w:r>
          </w:p>
        </w:tc>
        <w:tc>
          <w:tcPr>
            <w:tcW w:w="1843" w:type="dxa"/>
            <w:tcBorders>
              <w:top w:val="single" w:sz="4" w:space="0" w:color="auto"/>
              <w:left w:val="nil"/>
              <w:bottom w:val="dotted" w:sz="4" w:space="0" w:color="auto"/>
              <w:right w:val="single" w:sz="4" w:space="0" w:color="auto"/>
            </w:tcBorders>
            <w:vAlign w:val="bottom"/>
          </w:tcPr>
          <w:p w14:paraId="33611904"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w:t>
            </w:r>
          </w:p>
        </w:tc>
        <w:tc>
          <w:tcPr>
            <w:tcW w:w="1899" w:type="dxa"/>
            <w:tcBorders>
              <w:top w:val="single" w:sz="4" w:space="0" w:color="auto"/>
              <w:left w:val="nil"/>
              <w:bottom w:val="dotted" w:sz="4" w:space="0" w:color="auto"/>
              <w:right w:val="double" w:sz="6" w:space="0" w:color="auto"/>
            </w:tcBorders>
            <w:vAlign w:val="bottom"/>
          </w:tcPr>
          <w:p w14:paraId="2F096FDE"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821986" w:rsidRPr="00BE666E" w14:paraId="52100A98"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single" w:sz="4" w:space="0" w:color="auto"/>
              <w:right w:val="single" w:sz="4" w:space="0" w:color="auto"/>
            </w:tcBorders>
            <w:vAlign w:val="bottom"/>
          </w:tcPr>
          <w:p w14:paraId="650702F0" w14:textId="26C84F3F"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center"/>
          </w:tcPr>
          <w:p w14:paraId="59089537" w14:textId="7132BD0C" w:rsidR="00821986" w:rsidRPr="00BE666E" w:rsidRDefault="00821986" w:rsidP="00665A02">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665A02">
              <w:rPr>
                <w:rFonts w:ascii="Times New Roman" w:hAnsi="Times New Roman" w:cs="Times New Roman"/>
                <w:color w:val="000000"/>
                <w:sz w:val="28"/>
                <w:szCs w:val="28"/>
              </w:rPr>
              <w:t>50</w:t>
            </w:r>
          </w:p>
        </w:tc>
        <w:tc>
          <w:tcPr>
            <w:tcW w:w="6274" w:type="dxa"/>
            <w:tcBorders>
              <w:top w:val="nil"/>
              <w:left w:val="nil"/>
              <w:bottom w:val="single" w:sz="4" w:space="0" w:color="auto"/>
              <w:right w:val="single" w:sz="4" w:space="0" w:color="auto"/>
            </w:tcBorders>
          </w:tcPr>
          <w:p w14:paraId="39514BA1" w14:textId="3091AC9F" w:rsidR="00821986" w:rsidRPr="00302F5D" w:rsidRDefault="00B16FE2" w:rsidP="00C44C13">
            <w:pPr>
              <w:spacing w:after="0"/>
              <w:rPr>
                <w:rFonts w:ascii="Times New Roman" w:hAnsi="Times New Roman" w:cs="Times New Roman"/>
                <w:color w:val="000000"/>
                <w:sz w:val="28"/>
                <w:szCs w:val="28"/>
              </w:rPr>
            </w:pPr>
            <w:r w:rsidRPr="00B16FE2">
              <w:rPr>
                <w:rFonts w:ascii="Times New Roman" w:eastAsia="Calibri" w:hAnsi="Times New Roman" w:cs="Times New Roman"/>
                <w:sz w:val="26"/>
                <w:szCs w:val="26"/>
                <w:lang w:eastAsia="vi-VN"/>
              </w:rPr>
              <w:t>Nhân số có năm chữ số với số có một chữ số</w:t>
            </w:r>
            <w:r w:rsidRPr="00B16FE2">
              <w:rPr>
                <w:rFonts w:ascii="Times New Roman" w:eastAsia="Calibri" w:hAnsi="Times New Roman" w:cs="Times New Roman"/>
                <w:sz w:val="26"/>
                <w:szCs w:val="26"/>
                <w:lang w:val="vi-VN" w:eastAsia="vi-VN"/>
              </w:rPr>
              <w:t xml:space="preserve"> </w:t>
            </w:r>
            <w:r w:rsidRPr="00B16FE2">
              <w:rPr>
                <w:rFonts w:ascii="Times New Roman" w:eastAsia="Times New Roman" w:hAnsi="Times New Roman" w:cs="Calibri"/>
                <w:color w:val="000000"/>
                <w:sz w:val="26"/>
                <w:szCs w:val="26"/>
                <w:lang w:eastAsia="vi-VN"/>
              </w:rPr>
              <w:t>(T1)</w:t>
            </w:r>
          </w:p>
        </w:tc>
        <w:tc>
          <w:tcPr>
            <w:tcW w:w="1843" w:type="dxa"/>
            <w:tcBorders>
              <w:top w:val="nil"/>
              <w:left w:val="nil"/>
              <w:bottom w:val="single" w:sz="4" w:space="0" w:color="auto"/>
              <w:right w:val="single" w:sz="4" w:space="0" w:color="auto"/>
            </w:tcBorders>
            <w:vAlign w:val="bottom"/>
          </w:tcPr>
          <w:p w14:paraId="7ECF217F"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821986" w:rsidRPr="00BE666E" w14:paraId="4B46023F"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44CD8089" w14:textId="5CB8E09F"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bottom"/>
          </w:tcPr>
          <w:p w14:paraId="1AC8E582" w14:textId="696F4594" w:rsidR="00821986" w:rsidRPr="00BE666E" w:rsidRDefault="003D5BD9" w:rsidP="004C5E1E">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4C5E1E">
              <w:rPr>
                <w:rFonts w:ascii="Times New Roman" w:hAnsi="Times New Roman" w:cs="Times New Roman"/>
                <w:color w:val="000000"/>
                <w:sz w:val="28"/>
                <w:szCs w:val="28"/>
              </w:rPr>
              <w:t>20</w:t>
            </w:r>
          </w:p>
        </w:tc>
        <w:tc>
          <w:tcPr>
            <w:tcW w:w="6274" w:type="dxa"/>
            <w:tcBorders>
              <w:top w:val="single" w:sz="4" w:space="0" w:color="auto"/>
              <w:left w:val="single" w:sz="4" w:space="0" w:color="auto"/>
              <w:bottom w:val="single" w:sz="4" w:space="0" w:color="auto"/>
              <w:right w:val="single" w:sz="4" w:space="0" w:color="auto"/>
            </w:tcBorders>
          </w:tcPr>
          <w:p w14:paraId="4F99974B" w14:textId="77777777" w:rsidR="00896518" w:rsidRPr="00896518" w:rsidRDefault="00896518" w:rsidP="00896518">
            <w:pPr>
              <w:spacing w:before="20" w:after="20" w:line="240" w:lineRule="auto"/>
              <w:rPr>
                <w:rFonts w:ascii="Times New Roman" w:eastAsia="Calibri" w:hAnsi="Times New Roman" w:cs="Times New Roman"/>
                <w:sz w:val="26"/>
                <w:szCs w:val="26"/>
                <w:lang w:eastAsia="vi-VN"/>
              </w:rPr>
            </w:pPr>
            <w:r w:rsidRPr="00896518">
              <w:rPr>
                <w:rFonts w:ascii="Times New Roman" w:eastAsia="Calibri" w:hAnsi="Times New Roman" w:cs="Times New Roman"/>
                <w:sz w:val="26"/>
                <w:szCs w:val="26"/>
                <w:lang w:eastAsia="vi-VN"/>
              </w:rPr>
              <w:t>Unit 18: Playing and doing.</w:t>
            </w:r>
          </w:p>
          <w:p w14:paraId="2819689F" w14:textId="524DF1B6" w:rsidR="00821986" w:rsidRPr="00302F5D" w:rsidRDefault="00896518" w:rsidP="00896518">
            <w:pPr>
              <w:spacing w:after="0"/>
              <w:rPr>
                <w:rFonts w:ascii="Times New Roman" w:hAnsi="Times New Roman" w:cs="Times New Roman"/>
                <w:color w:val="000000"/>
                <w:sz w:val="28"/>
                <w:szCs w:val="28"/>
              </w:rPr>
            </w:pPr>
            <w:r w:rsidRPr="00896518">
              <w:rPr>
                <w:rFonts w:ascii="Times New Roman" w:eastAsia="Calibri" w:hAnsi="Times New Roman" w:cs="Times New Roman"/>
                <w:sz w:val="26"/>
                <w:szCs w:val="26"/>
                <w:lang w:eastAsia="vi-VN"/>
              </w:rPr>
              <w:t xml:space="preserve">              Lesson 2 – Task 1,2,3</w:t>
            </w:r>
          </w:p>
        </w:tc>
        <w:tc>
          <w:tcPr>
            <w:tcW w:w="1843" w:type="dxa"/>
            <w:tcBorders>
              <w:top w:val="single" w:sz="4" w:space="0" w:color="auto"/>
              <w:left w:val="single" w:sz="4" w:space="0" w:color="auto"/>
              <w:bottom w:val="single" w:sz="4" w:space="0" w:color="auto"/>
              <w:right w:val="single" w:sz="4" w:space="0" w:color="auto"/>
            </w:tcBorders>
            <w:vAlign w:val="bottom"/>
          </w:tcPr>
          <w:p w14:paraId="71CF5EAC"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661ECAC0" w14:textId="77777777" w:rsidTr="00C44C13">
        <w:trPr>
          <w:gridAfter w:val="1"/>
          <w:wAfter w:w="8" w:type="dxa"/>
          <w:trHeight w:val="473"/>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single" w:sz="4" w:space="0" w:color="auto"/>
              <w:left w:val="nil"/>
              <w:bottom w:val="single" w:sz="4" w:space="0" w:color="auto"/>
              <w:right w:val="single" w:sz="4" w:space="0" w:color="auto"/>
            </w:tcBorders>
            <w:vAlign w:val="bottom"/>
          </w:tcPr>
          <w:p w14:paraId="0AD6F506"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HĐTN</w:t>
            </w:r>
          </w:p>
        </w:tc>
        <w:tc>
          <w:tcPr>
            <w:tcW w:w="886" w:type="dxa"/>
            <w:tcBorders>
              <w:top w:val="single" w:sz="4" w:space="0" w:color="auto"/>
              <w:left w:val="nil"/>
              <w:bottom w:val="single" w:sz="4" w:space="0" w:color="auto"/>
              <w:right w:val="single" w:sz="4" w:space="0" w:color="auto"/>
            </w:tcBorders>
            <w:vAlign w:val="bottom"/>
          </w:tcPr>
          <w:p w14:paraId="7382A691" w14:textId="32548FDF" w:rsidR="00821986" w:rsidRPr="00BE666E" w:rsidRDefault="004F6C24"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6274" w:type="dxa"/>
            <w:tcBorders>
              <w:top w:val="single" w:sz="4" w:space="0" w:color="auto"/>
              <w:left w:val="nil"/>
              <w:bottom w:val="single" w:sz="4" w:space="0" w:color="auto"/>
              <w:right w:val="single" w:sz="4" w:space="0" w:color="auto"/>
            </w:tcBorders>
            <w:vAlign w:val="bottom"/>
          </w:tcPr>
          <w:p w14:paraId="1CA1C779" w14:textId="3FF6710B" w:rsidR="00821986" w:rsidRPr="00302F5D" w:rsidRDefault="00D666AA" w:rsidP="00C44C13">
            <w:pPr>
              <w:spacing w:after="0" w:line="240" w:lineRule="auto"/>
              <w:rPr>
                <w:rFonts w:ascii="Times New Roman" w:hAnsi="Times New Roman" w:cs="Times New Roman"/>
                <w:color w:val="000000"/>
                <w:sz w:val="28"/>
                <w:szCs w:val="28"/>
              </w:rPr>
            </w:pPr>
            <w:r w:rsidRPr="00D666AA">
              <w:rPr>
                <w:rFonts w:ascii="Times New Roman" w:eastAsia="Calibri" w:hAnsi="Times New Roman" w:cs="Times New Roman"/>
                <w:color w:val="000000"/>
                <w:sz w:val="26"/>
                <w:szCs w:val="26"/>
                <w:lang w:eastAsia="vi-VN"/>
              </w:rPr>
              <w:t>Sinh hoạt lớp: Sinh hoạt theo chủ đề: Bảng thông tin môi trường.</w:t>
            </w:r>
          </w:p>
        </w:tc>
        <w:tc>
          <w:tcPr>
            <w:tcW w:w="1843" w:type="dxa"/>
            <w:tcBorders>
              <w:top w:val="single" w:sz="4" w:space="0" w:color="auto"/>
              <w:left w:val="nil"/>
              <w:bottom w:val="single" w:sz="4" w:space="0" w:color="auto"/>
              <w:right w:val="single" w:sz="4" w:space="0" w:color="auto"/>
            </w:tcBorders>
            <w:vAlign w:val="bottom"/>
          </w:tcPr>
          <w:p w14:paraId="056E3112" w14:textId="5ACD9865" w:rsidR="00821986" w:rsidRPr="00BE666E" w:rsidRDefault="00821986" w:rsidP="00C44C13">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6F5D374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anh ảnh</w:t>
            </w:r>
          </w:p>
        </w:tc>
      </w:tr>
      <w:tr w:rsidR="00821986" w:rsidRPr="00BE666E"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821986" w:rsidRPr="00BE666E" w:rsidRDefault="00821986"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oán(BS)</w:t>
            </w:r>
          </w:p>
        </w:tc>
        <w:tc>
          <w:tcPr>
            <w:tcW w:w="886" w:type="dxa"/>
            <w:tcBorders>
              <w:top w:val="nil"/>
              <w:left w:val="nil"/>
              <w:bottom w:val="dotted" w:sz="4" w:space="0" w:color="auto"/>
              <w:right w:val="single" w:sz="4" w:space="0" w:color="auto"/>
            </w:tcBorders>
            <w:vAlign w:val="bottom"/>
          </w:tcPr>
          <w:p w14:paraId="64B3E3CF" w14:textId="7338CFAA" w:rsidR="00821986" w:rsidRPr="00BE666E" w:rsidRDefault="009C5B8F" w:rsidP="003F1EB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3F1EBA">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bottom"/>
          </w:tcPr>
          <w:p w14:paraId="64375C41" w14:textId="11FDEE13" w:rsidR="00821986" w:rsidRPr="00302F5D" w:rsidRDefault="00821986" w:rsidP="00C44C13">
            <w:pPr>
              <w:spacing w:after="0"/>
              <w:rPr>
                <w:rFonts w:ascii="Times New Roman" w:hAnsi="Times New Roman" w:cs="Times New Roman"/>
                <w:color w:val="000000"/>
                <w:sz w:val="28"/>
                <w:szCs w:val="28"/>
              </w:rPr>
            </w:pPr>
            <w:r w:rsidRPr="00302F5D">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821986" w:rsidRPr="00BE666E" w:rsidRDefault="00821986"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V ( BS)</w:t>
            </w:r>
          </w:p>
        </w:tc>
        <w:tc>
          <w:tcPr>
            <w:tcW w:w="886" w:type="dxa"/>
            <w:tcBorders>
              <w:top w:val="nil"/>
              <w:left w:val="nil"/>
              <w:bottom w:val="dotted" w:sz="4" w:space="0" w:color="auto"/>
              <w:right w:val="single" w:sz="4" w:space="0" w:color="auto"/>
            </w:tcBorders>
            <w:vAlign w:val="bottom"/>
            <w:hideMark/>
          </w:tcPr>
          <w:p w14:paraId="31A1726A" w14:textId="51E1A888" w:rsidR="00821986" w:rsidRPr="00BE666E" w:rsidRDefault="009C5B8F" w:rsidP="003F1EB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3F1EBA">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bottom"/>
            <w:hideMark/>
          </w:tcPr>
          <w:p w14:paraId="19AF21B4" w14:textId="41D867FE" w:rsidR="00821986" w:rsidRPr="00302F5D" w:rsidRDefault="00821986" w:rsidP="00C44C13">
            <w:pPr>
              <w:spacing w:after="0"/>
              <w:jc w:val="both"/>
              <w:rPr>
                <w:rFonts w:ascii="Times New Roman" w:hAnsi="Times New Roman" w:cs="Times New Roman"/>
                <w:color w:val="000000"/>
                <w:sz w:val="28"/>
                <w:szCs w:val="28"/>
              </w:rPr>
            </w:pPr>
            <w:r w:rsidRPr="00302F5D">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4C4CAB2C" w:rsidR="00821986" w:rsidRPr="00BE666E" w:rsidRDefault="007E4EDD" w:rsidP="003C4BD8">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6274" w:type="dxa"/>
          </w:tcPr>
          <w:p w14:paraId="053B63B9" w14:textId="6641C62C" w:rsidR="00821986" w:rsidRPr="00302F5D" w:rsidRDefault="007E4EDD" w:rsidP="007E4EDD">
            <w:pPr>
              <w:spacing w:after="0"/>
              <w:rPr>
                <w:rFonts w:ascii="Times New Roman" w:hAnsi="Times New Roman" w:cs="Times New Roman"/>
                <w:color w:val="000000"/>
                <w:sz w:val="28"/>
                <w:szCs w:val="28"/>
              </w:rPr>
            </w:pPr>
            <w:r w:rsidRPr="007E4EDD">
              <w:rPr>
                <w:rFonts w:ascii="Times New Roman" w:eastAsia="Times New Roman" w:hAnsi="Times New Roman" w:cs="Times New Roman"/>
                <w:color w:val="000000"/>
                <w:sz w:val="26"/>
                <w:szCs w:val="26"/>
                <w:lang w:eastAsia="vi-VN"/>
              </w:rPr>
              <w:t>Động tác chuyển</w:t>
            </w:r>
            <w:r w:rsidRPr="007E4EDD">
              <w:rPr>
                <w:rFonts w:ascii="Times New Roman" w:eastAsia="Times New Roman" w:hAnsi="Times New Roman" w:cs="Times New Roman"/>
                <w:color w:val="000000"/>
                <w:sz w:val="26"/>
                <w:szCs w:val="26"/>
                <w:lang w:val="vi-VN" w:eastAsia="vi-VN"/>
              </w:rPr>
              <w:t xml:space="preserve"> </w:t>
            </w:r>
            <w:r w:rsidRPr="007E4EDD">
              <w:rPr>
                <w:rFonts w:ascii="Times New Roman" w:eastAsia="Times New Roman" w:hAnsi="Times New Roman" w:cs="Times New Roman"/>
                <w:color w:val="000000"/>
                <w:sz w:val="26"/>
                <w:szCs w:val="26"/>
                <w:lang w:eastAsia="vi-VN"/>
              </w:rPr>
              <w:t>bóng bằng hai tay</w:t>
            </w:r>
            <w:r w:rsidRPr="007E4EDD">
              <w:rPr>
                <w:rFonts w:ascii="Times New Roman" w:eastAsia="Times New Roman" w:hAnsi="Times New Roman" w:cs="Times New Roman"/>
                <w:color w:val="000000"/>
                <w:sz w:val="26"/>
                <w:szCs w:val="26"/>
                <w:lang w:val="vi-VN" w:eastAsia="vi-VN"/>
              </w:rPr>
              <w:t xml:space="preserve"> trước ngực (tiết </w:t>
            </w:r>
            <w:r>
              <w:rPr>
                <w:rFonts w:ascii="Times New Roman" w:eastAsia="Times New Roman" w:hAnsi="Times New Roman" w:cs="Times New Roman"/>
                <w:color w:val="000000"/>
                <w:sz w:val="26"/>
                <w:szCs w:val="26"/>
                <w:lang w:eastAsia="vi-VN"/>
              </w:rPr>
              <w:t>2</w:t>
            </w:r>
            <w:r w:rsidRPr="007E4EDD">
              <w:rPr>
                <w:rFonts w:ascii="Times New Roman" w:eastAsia="Times New Roman" w:hAnsi="Times New Roman" w:cs="Times New Roman"/>
                <w:color w:val="000000"/>
                <w:sz w:val="26"/>
                <w:szCs w:val="26"/>
                <w:lang w:val="vi-VN" w:eastAsia="vi-VN"/>
              </w:rPr>
              <w:t>)</w:t>
            </w:r>
          </w:p>
        </w:tc>
        <w:tc>
          <w:tcPr>
            <w:tcW w:w="1843" w:type="dxa"/>
            <w:tcBorders>
              <w:top w:val="nil"/>
              <w:left w:val="single" w:sz="4" w:space="0" w:color="auto"/>
              <w:bottom w:val="double" w:sz="4" w:space="0" w:color="auto"/>
              <w:right w:val="single" w:sz="4" w:space="0" w:color="auto"/>
            </w:tcBorders>
            <w:vAlign w:val="bottom"/>
          </w:tcPr>
          <w:p w14:paraId="526D5F09"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65D35F0E" w14:textId="35BA504D"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Sân tập , còi ,</w:t>
            </w:r>
          </w:p>
        </w:tc>
      </w:tr>
      <w:tr w:rsidR="00821986" w:rsidRPr="00BE666E"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821986" w:rsidRPr="00BE666E" w:rsidRDefault="00821986" w:rsidP="00C44C13">
            <w:pPr>
              <w:spacing w:after="0"/>
              <w:jc w:val="center"/>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bl>
    <w:p w14:paraId="65C98BDE" w14:textId="77777777" w:rsidR="00647AAF" w:rsidRPr="00BE666E" w:rsidRDefault="00647AAF" w:rsidP="00FE0BC6">
      <w:pPr>
        <w:tabs>
          <w:tab w:val="left" w:pos="720"/>
        </w:tabs>
        <w:spacing w:line="288" w:lineRule="auto"/>
        <w:rPr>
          <w:rFonts w:ascii="Times New Roman" w:hAnsi="Times New Roman" w:cs="Times New Roman"/>
          <w:b/>
          <w:bCs/>
          <w:sz w:val="28"/>
          <w:szCs w:val="28"/>
        </w:rPr>
        <w:sectPr w:rsidR="00647AAF" w:rsidRPr="00BE666E"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Pr="00BE666E" w:rsidRDefault="0089158B" w:rsidP="000C3017">
      <w:pPr>
        <w:spacing w:line="240" w:lineRule="auto"/>
        <w:rPr>
          <w:rFonts w:ascii="Times New Roman" w:eastAsia="Arial" w:hAnsi="Times New Roman" w:cs="Times New Roman"/>
          <w:b/>
          <w:sz w:val="28"/>
          <w:szCs w:val="28"/>
        </w:rPr>
      </w:pPr>
    </w:p>
    <w:p w14:paraId="2A3A9FB8" w14:textId="02577D26" w:rsidR="00A87E2A" w:rsidRPr="00BE666E" w:rsidRDefault="000C3017" w:rsidP="000C3017">
      <w:pPr>
        <w:spacing w:line="240" w:lineRule="auto"/>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Thứ Hai ngày</w:t>
      </w:r>
      <w:r w:rsidR="009A036B">
        <w:rPr>
          <w:rFonts w:ascii="Times New Roman" w:eastAsia="Arial" w:hAnsi="Times New Roman" w:cs="Times New Roman"/>
          <w:b/>
          <w:sz w:val="28"/>
          <w:szCs w:val="28"/>
        </w:rPr>
        <w:t xml:space="preserve"> </w:t>
      </w:r>
      <w:r w:rsidR="00D937A1">
        <w:rPr>
          <w:rFonts w:ascii="Times New Roman" w:eastAsia="Arial" w:hAnsi="Times New Roman" w:cs="Times New Roman"/>
          <w:b/>
          <w:sz w:val="28"/>
          <w:szCs w:val="28"/>
        </w:rPr>
        <w:t>06</w:t>
      </w:r>
      <w:r w:rsidR="00F33D1A"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 xml:space="preserve">tháng </w:t>
      </w:r>
      <w:r w:rsidR="00D937A1">
        <w:rPr>
          <w:rFonts w:ascii="Times New Roman" w:eastAsia="Arial" w:hAnsi="Times New Roman" w:cs="Times New Roman"/>
          <w:b/>
          <w:sz w:val="28"/>
          <w:szCs w:val="28"/>
        </w:rPr>
        <w:t xml:space="preserve">4 </w:t>
      </w:r>
      <w:r w:rsidR="00A87E2A" w:rsidRPr="00BE666E">
        <w:rPr>
          <w:rFonts w:ascii="Times New Roman" w:eastAsia="Arial" w:hAnsi="Times New Roman" w:cs="Times New Roman"/>
          <w:b/>
          <w:sz w:val="28"/>
          <w:szCs w:val="28"/>
        </w:rPr>
        <w:t>năm 202</w:t>
      </w:r>
      <w:r w:rsidR="00352A48" w:rsidRPr="00BE666E">
        <w:rPr>
          <w:rFonts w:ascii="Times New Roman" w:eastAsia="Arial" w:hAnsi="Times New Roman" w:cs="Times New Roman"/>
          <w:b/>
          <w:sz w:val="28"/>
          <w:szCs w:val="28"/>
        </w:rPr>
        <w:t>6</w:t>
      </w:r>
    </w:p>
    <w:p w14:paraId="06DD577B" w14:textId="5B7C9377" w:rsidR="00AA64F3" w:rsidRPr="00BE666E"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BE666E">
        <w:rPr>
          <w:rFonts w:ascii="Times New Roman" w:eastAsia="Arial" w:hAnsi="Times New Roman" w:cs="Times New Roman"/>
          <w:b/>
          <w:i/>
          <w:sz w:val="28"/>
          <w:szCs w:val="28"/>
        </w:rPr>
        <w:t xml:space="preserve">Sáng:                               </w:t>
      </w:r>
      <w:r w:rsidRPr="00BE666E">
        <w:rPr>
          <w:rFonts w:ascii="Times New Roman" w:hAnsi="Times New Roman" w:cs="Times New Roman"/>
          <w:b/>
          <w:sz w:val="28"/>
          <w:szCs w:val="28"/>
          <w:lang w:val="vi-VN"/>
        </w:rPr>
        <w:t>Tiết 1: Hoạt động trải nghiệm</w:t>
      </w:r>
    </w:p>
    <w:p w14:paraId="3A3BF963" w14:textId="77777777" w:rsidR="00AB5B92" w:rsidRPr="00835B4F" w:rsidRDefault="00AB5B92" w:rsidP="00AB5B92">
      <w:pPr>
        <w:spacing w:after="0" w:line="240" w:lineRule="auto"/>
        <w:jc w:val="center"/>
        <w:rPr>
          <w:rFonts w:ascii="Times New Roman" w:hAnsi="Times New Roman" w:cs="Times New Roman"/>
          <w:b/>
          <w:sz w:val="28"/>
          <w:szCs w:val="28"/>
        </w:rPr>
      </w:pPr>
      <w:r w:rsidRPr="00835B4F">
        <w:rPr>
          <w:rFonts w:ascii="Times New Roman" w:hAnsi="Times New Roman" w:cs="Times New Roman"/>
          <w:b/>
          <w:sz w:val="28"/>
          <w:szCs w:val="28"/>
        </w:rPr>
        <w:t xml:space="preserve">SINH HOẠT DƯỚI CỜ : PHÓNG VIÊN MÔI TRƯỜNG NHÍ </w:t>
      </w:r>
    </w:p>
    <w:p w14:paraId="29DB2FE5" w14:textId="77777777" w:rsidR="00AB5B92" w:rsidRPr="00835B4F" w:rsidRDefault="00AB5B92" w:rsidP="00AB5B9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58C9315E" w14:textId="77777777" w:rsidR="00AB5B92" w:rsidRPr="00835B4F" w:rsidRDefault="00AB5B92" w:rsidP="00AB5B9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3977C06F" w14:textId="77777777" w:rsidR="00AB5B92" w:rsidRPr="00835B4F" w:rsidRDefault="00AB5B92" w:rsidP="00AB5B92">
      <w:pPr>
        <w:widowControl w:val="0"/>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xml:space="preserve">- Nghe đánh giá, nhận xét tuần qua và phương hướng tuần tới; nhận biết những ưu điểm cần phát huy và nhược điểm cần khắc phục. </w:t>
      </w:r>
    </w:p>
    <w:p w14:paraId="421E41A2" w14:textId="77777777" w:rsidR="00AB5B92" w:rsidRPr="00835B4F" w:rsidRDefault="00AB5B92" w:rsidP="00AB5B92">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nhận biết được những biểu hiện của ô nhiễm môi trường trong vai trò “Phóng viên môi trường nhí”.</w:t>
      </w:r>
    </w:p>
    <w:p w14:paraId="1DC8BF7E" w14:textId="77777777" w:rsidR="00AB5B92" w:rsidRPr="00835B4F" w:rsidRDefault="00AB5B92" w:rsidP="00AB5B92">
      <w:pPr>
        <w:widowControl w:val="0"/>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xml:space="preserve">- </w:t>
      </w:r>
      <w:r w:rsidRPr="00835B4F">
        <w:rPr>
          <w:rFonts w:ascii="Times New Roman" w:hAnsi="Times New Roman" w:cs="Times New Roman"/>
          <w:sz w:val="28"/>
          <w:szCs w:val="28"/>
          <w:lang w:val="vi-VN" w:eastAsia="vi-VN" w:bidi="vi-VN"/>
        </w:rPr>
        <w:t>Thực hiện được những việc làm phù hợp để giữ gìn vệ sinh trường, lớp.</w:t>
      </w:r>
    </w:p>
    <w:p w14:paraId="3966FDDF" w14:textId="77777777" w:rsidR="00AB5B92" w:rsidRPr="00835B4F" w:rsidRDefault="00AB5B92" w:rsidP="00AB5B9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3F261739" w14:textId="77777777" w:rsidR="00AB5B92" w:rsidRPr="00835B4F" w:rsidRDefault="00AB5B92" w:rsidP="00AB5B92">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3355BCED" w14:textId="77777777" w:rsidR="00AB5B92" w:rsidRPr="00835B4F" w:rsidRDefault="00AB5B92" w:rsidP="00AB5B92">
      <w:pPr>
        <w:widowControl w:val="0"/>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xml:space="preserve">- </w:t>
      </w:r>
      <w:r w:rsidRPr="00835B4F">
        <w:rPr>
          <w:rFonts w:ascii="Times New Roman" w:hAnsi="Times New Roman" w:cs="Times New Roman"/>
          <w:sz w:val="28"/>
          <w:szCs w:val="28"/>
          <w:lang w:val="vi-VN" w:eastAsia="vi-VN" w:bidi="vi-VN"/>
        </w:rPr>
        <w:t xml:space="preserve">Rèn kĩ năng chú ý lắng nghe tích cực, kĩ năng </w:t>
      </w:r>
      <w:r w:rsidRPr="00835B4F">
        <w:rPr>
          <w:rFonts w:ascii="Times New Roman" w:hAnsi="Times New Roman" w:cs="Times New Roman"/>
          <w:sz w:val="28"/>
          <w:szCs w:val="28"/>
          <w:lang w:eastAsia="vi-VN" w:bidi="vi-VN"/>
        </w:rPr>
        <w:t xml:space="preserve">trình bày, nhận xét; </w:t>
      </w:r>
      <w:r w:rsidRPr="00835B4F">
        <w:rPr>
          <w:rFonts w:ascii="Times New Roman" w:hAnsi="Times New Roman" w:cs="Times New Roman"/>
          <w:sz w:val="28"/>
          <w:szCs w:val="28"/>
          <w:lang w:val="vi-VN" w:eastAsia="vi-VN" w:bidi="vi-VN"/>
        </w:rPr>
        <w:t>tự giác tham gia các hoạt động,...</w:t>
      </w:r>
    </w:p>
    <w:p w14:paraId="7B3D940E" w14:textId="77777777" w:rsidR="00AB5B92" w:rsidRPr="00835B4F" w:rsidRDefault="00AB5B92" w:rsidP="00AB5B9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bản thân biết được một số nguyên nhân làm cho môi trường bị ôi nhiễm.</w:t>
      </w:r>
    </w:p>
    <w:p w14:paraId="0465D3A0" w14:textId="77777777" w:rsidR="00AB5B92" w:rsidRPr="00835B4F" w:rsidRDefault="00AB5B92" w:rsidP="00AB5B9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rình bày được các nguyên nhân chính gây ôi nhiễm và tác hại của việc ô nhiễm môi trường .</w:t>
      </w:r>
    </w:p>
    <w:p w14:paraId="51746263" w14:textId="77777777" w:rsidR="00AB5B92" w:rsidRPr="00835B4F" w:rsidRDefault="00AB5B92" w:rsidP="00AB5B9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Biết chia sẻ với bạn một số hành động để bảo vệ môi trường.</w:t>
      </w:r>
    </w:p>
    <w:p w14:paraId="78EF51D1" w14:textId="77777777" w:rsidR="00AB5B92" w:rsidRPr="00835B4F" w:rsidRDefault="00AB5B92" w:rsidP="00AB5B92">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1022C7AC" w14:textId="77777777" w:rsidR="00AB5B92" w:rsidRPr="00835B4F" w:rsidRDefault="00AB5B92" w:rsidP="00AB5B9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Phẩm chất nhân ái: Biết yêu thương, yêu cái đẹp, yêu thiên nhiên bảo vệ môi trường sống xung quanh.</w:t>
      </w:r>
    </w:p>
    <w:p w14:paraId="2152D7FE" w14:textId="77777777" w:rsidR="00AB5B92" w:rsidRPr="00835B4F" w:rsidRDefault="00AB5B92" w:rsidP="00AB5B9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Phẩm chất chăm chỉ: Có ý thức dọn vệ sinh chung trường lớp nơi mình ở .</w:t>
      </w:r>
    </w:p>
    <w:p w14:paraId="02350232" w14:textId="77777777" w:rsidR="00AB5B92" w:rsidRPr="00835B4F" w:rsidRDefault="00AB5B92" w:rsidP="00AB5B9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Có ý thức bảo vệ môi trường sống, có trách nhiệm với công việc.</w:t>
      </w:r>
    </w:p>
    <w:p w14:paraId="46A1E040" w14:textId="77777777" w:rsidR="00AB5B92" w:rsidRPr="00835B4F" w:rsidRDefault="00AB5B92" w:rsidP="00AB5B92">
      <w:pPr>
        <w:widowControl w:val="0"/>
        <w:spacing w:after="0" w:line="240" w:lineRule="auto"/>
        <w:jc w:val="both"/>
        <w:rPr>
          <w:rFonts w:ascii="Times New Roman" w:hAnsi="Times New Roman" w:cs="Times New Roman"/>
          <w:b/>
          <w:sz w:val="28"/>
          <w:szCs w:val="28"/>
          <w:lang w:eastAsia="vi-VN" w:bidi="vi-VN"/>
        </w:rPr>
      </w:pPr>
      <w:r w:rsidRPr="00835B4F">
        <w:rPr>
          <w:rFonts w:ascii="Times New Roman" w:hAnsi="Times New Roman" w:cs="Times New Roman"/>
          <w:b/>
          <w:sz w:val="28"/>
          <w:szCs w:val="28"/>
          <w:lang w:eastAsia="vi-VN" w:bidi="vi-VN"/>
        </w:rPr>
        <w:t>II. ĐỒ DÙNG</w:t>
      </w:r>
    </w:p>
    <w:p w14:paraId="4B24D7E9" w14:textId="77777777" w:rsidR="00AB5B92" w:rsidRPr="00835B4F" w:rsidRDefault="00AB5B92" w:rsidP="00AB5B92">
      <w:pPr>
        <w:widowControl w:val="0"/>
        <w:tabs>
          <w:tab w:val="left" w:pos="626"/>
        </w:tabs>
        <w:spacing w:after="0" w:line="240" w:lineRule="auto"/>
        <w:jc w:val="both"/>
        <w:rPr>
          <w:rFonts w:ascii="Times New Roman" w:hAnsi="Times New Roman" w:cs="Times New Roman"/>
          <w:bCs/>
          <w:sz w:val="28"/>
          <w:szCs w:val="28"/>
          <w:lang w:eastAsia="vi-VN" w:bidi="vi-VN"/>
        </w:rPr>
      </w:pPr>
      <w:r w:rsidRPr="00835B4F">
        <w:rPr>
          <w:rFonts w:ascii="Times New Roman" w:hAnsi="Times New Roman" w:cs="Times New Roman"/>
          <w:sz w:val="28"/>
          <w:szCs w:val="28"/>
          <w:lang w:eastAsia="vi-VN" w:bidi="vi-VN"/>
        </w:rPr>
        <w:t xml:space="preserve">1. </w:t>
      </w:r>
      <w:r w:rsidRPr="00835B4F">
        <w:rPr>
          <w:rFonts w:ascii="Times New Roman" w:hAnsi="Times New Roman" w:cs="Times New Roman"/>
          <w:bCs/>
          <w:sz w:val="28"/>
          <w:szCs w:val="28"/>
          <w:lang w:val="vi-VN" w:eastAsia="vi-VN" w:bidi="vi-VN"/>
        </w:rPr>
        <w:t xml:space="preserve"> Giáo viên:</w:t>
      </w:r>
    </w:p>
    <w:p w14:paraId="5F7BDC43" w14:textId="77777777" w:rsidR="00AB5B92" w:rsidRPr="00835B4F" w:rsidRDefault="00AB5B92" w:rsidP="00AB5B92">
      <w:pPr>
        <w:widowControl w:val="0"/>
        <w:tabs>
          <w:tab w:val="left" w:pos="626"/>
        </w:tabs>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b/>
          <w:sz w:val="28"/>
          <w:szCs w:val="28"/>
          <w:lang w:eastAsia="vi-VN" w:bidi="vi-VN"/>
        </w:rPr>
        <w:tab/>
        <w:t xml:space="preserve">-  </w:t>
      </w:r>
      <w:r w:rsidRPr="00835B4F">
        <w:rPr>
          <w:rFonts w:ascii="Times New Roman" w:hAnsi="Times New Roman" w:cs="Times New Roman"/>
          <w:sz w:val="28"/>
          <w:szCs w:val="28"/>
          <w:lang w:eastAsia="vi-VN" w:bidi="vi-VN"/>
        </w:rPr>
        <w:t>Loa, míc, máy tính có kết nối mạng Internet, video hài...</w:t>
      </w:r>
    </w:p>
    <w:p w14:paraId="2DBDCF48" w14:textId="77777777" w:rsidR="00AB5B92" w:rsidRPr="00835B4F" w:rsidRDefault="00AB5B92" w:rsidP="00AB5B92">
      <w:pPr>
        <w:widowControl w:val="0"/>
        <w:tabs>
          <w:tab w:val="left" w:pos="626"/>
        </w:tabs>
        <w:spacing w:after="0" w:line="240" w:lineRule="auto"/>
        <w:jc w:val="both"/>
        <w:rPr>
          <w:rFonts w:ascii="Times New Roman" w:hAnsi="Times New Roman" w:cs="Times New Roman"/>
          <w:b/>
          <w:sz w:val="28"/>
          <w:szCs w:val="28"/>
          <w:lang w:eastAsia="vi-VN" w:bidi="vi-VN"/>
        </w:rPr>
      </w:pPr>
      <w:bookmarkStart w:id="1" w:name="bookmark42"/>
      <w:bookmarkStart w:id="2" w:name="bookmark43"/>
      <w:r w:rsidRPr="00835B4F">
        <w:rPr>
          <w:rFonts w:ascii="Times New Roman" w:hAnsi="Times New Roman" w:cs="Times New Roman"/>
          <w:sz w:val="28"/>
          <w:szCs w:val="28"/>
          <w:lang w:eastAsia="vi-VN" w:bidi="vi-VN"/>
        </w:rPr>
        <w:t xml:space="preserve">2. </w:t>
      </w:r>
      <w:r w:rsidRPr="00835B4F">
        <w:rPr>
          <w:rFonts w:ascii="Times New Roman" w:hAnsi="Times New Roman" w:cs="Times New Roman"/>
          <w:bCs/>
          <w:sz w:val="28"/>
          <w:szCs w:val="28"/>
          <w:lang w:val="vi-VN" w:eastAsia="vi-VN" w:bidi="vi-VN"/>
        </w:rPr>
        <w:t>H</w:t>
      </w:r>
      <w:bookmarkEnd w:id="1"/>
      <w:bookmarkEnd w:id="2"/>
      <w:r w:rsidRPr="00835B4F">
        <w:rPr>
          <w:rFonts w:ascii="Times New Roman" w:hAnsi="Times New Roman" w:cs="Times New Roman"/>
          <w:bCs/>
          <w:sz w:val="28"/>
          <w:szCs w:val="28"/>
          <w:lang w:eastAsia="vi-VN" w:bidi="vi-VN"/>
        </w:rPr>
        <w:t>ọc sinh:</w:t>
      </w:r>
      <w:r w:rsidRPr="00835B4F">
        <w:rPr>
          <w:rFonts w:ascii="Times New Roman" w:hAnsi="Times New Roman" w:cs="Times New Roman"/>
          <w:b/>
          <w:sz w:val="28"/>
          <w:szCs w:val="28"/>
          <w:lang w:eastAsia="vi-VN" w:bidi="vi-VN"/>
        </w:rPr>
        <w:t xml:space="preserve"> </w:t>
      </w:r>
      <w:r w:rsidRPr="00835B4F">
        <w:rPr>
          <w:rFonts w:ascii="Times New Roman" w:hAnsi="Times New Roman" w:cs="Times New Roman"/>
          <w:sz w:val="28"/>
          <w:szCs w:val="28"/>
          <w:lang w:eastAsia="vi-VN" w:bidi="vi-VN"/>
        </w:rPr>
        <w:t>công việc</w:t>
      </w:r>
    </w:p>
    <w:p w14:paraId="65C5C7EF" w14:textId="77777777" w:rsidR="00AB5B92" w:rsidRPr="00835B4F" w:rsidRDefault="00AB5B92" w:rsidP="00AB5B92">
      <w:pPr>
        <w:tabs>
          <w:tab w:val="left" w:pos="729"/>
          <w:tab w:val="left" w:pos="3544"/>
          <w:tab w:val="left" w:pos="4536"/>
        </w:tabs>
        <w:spacing w:after="0" w:line="240" w:lineRule="auto"/>
        <w:ind w:right="3543"/>
        <w:jc w:val="both"/>
        <w:rPr>
          <w:rFonts w:ascii="Times New Roman" w:hAnsi="Times New Roman" w:cs="Times New Roman"/>
          <w:b/>
          <w:sz w:val="28"/>
          <w:szCs w:val="28"/>
        </w:rPr>
      </w:pPr>
      <w:r w:rsidRPr="00835B4F">
        <w:rPr>
          <w:rFonts w:ascii="Times New Roman" w:hAnsi="Times New Roman" w:cs="Times New Roman"/>
          <w:b/>
          <w:sz w:val="28"/>
          <w:szCs w:val="28"/>
        </w:rPr>
        <w:t>III. CÁC HOẠT ĐỘNG DẠY HỌC</w:t>
      </w:r>
    </w:p>
    <w:tbl>
      <w:tblPr>
        <w:tblW w:w="94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
        <w:gridCol w:w="5600"/>
        <w:gridCol w:w="154"/>
        <w:gridCol w:w="3631"/>
      </w:tblGrid>
      <w:tr w:rsidR="00AB5B92" w:rsidRPr="00835B4F" w14:paraId="7443ADD2" w14:textId="77777777" w:rsidTr="00080D21">
        <w:trPr>
          <w:gridBefore w:val="1"/>
          <w:wBefore w:w="108" w:type="dxa"/>
        </w:trPr>
        <w:tc>
          <w:tcPr>
            <w:tcW w:w="5600" w:type="dxa"/>
            <w:tcBorders>
              <w:top w:val="single" w:sz="4" w:space="0" w:color="auto"/>
              <w:left w:val="single" w:sz="4" w:space="0" w:color="auto"/>
              <w:bottom w:val="nil"/>
              <w:right w:val="single" w:sz="4" w:space="0" w:color="auto"/>
            </w:tcBorders>
            <w:hideMark/>
          </w:tcPr>
          <w:p w14:paraId="6F94004D" w14:textId="77777777" w:rsidR="00AB5B92" w:rsidRPr="00835B4F" w:rsidRDefault="00AB5B92" w:rsidP="00080D21">
            <w:pPr>
              <w:widowControl w:val="0"/>
              <w:spacing w:after="0" w:line="240" w:lineRule="auto"/>
              <w:jc w:val="both"/>
              <w:rPr>
                <w:rFonts w:ascii="Times New Roman" w:eastAsia="SimSun" w:hAnsi="Times New Roman" w:cs="Times New Roman"/>
                <w:b/>
                <w:sz w:val="28"/>
                <w:szCs w:val="28"/>
              </w:rPr>
            </w:pPr>
          </w:p>
        </w:tc>
        <w:tc>
          <w:tcPr>
            <w:tcW w:w="3785" w:type="dxa"/>
            <w:gridSpan w:val="2"/>
            <w:tcBorders>
              <w:top w:val="single" w:sz="4" w:space="0" w:color="auto"/>
              <w:left w:val="single" w:sz="4" w:space="0" w:color="auto"/>
              <w:bottom w:val="nil"/>
              <w:right w:val="single" w:sz="4" w:space="0" w:color="auto"/>
            </w:tcBorders>
            <w:hideMark/>
          </w:tcPr>
          <w:p w14:paraId="1BDC7A11" w14:textId="77777777" w:rsidR="00AB5B92" w:rsidRPr="00835B4F" w:rsidRDefault="00AB5B92" w:rsidP="00080D21">
            <w:pPr>
              <w:widowControl w:val="0"/>
              <w:spacing w:after="0" w:line="240" w:lineRule="auto"/>
              <w:jc w:val="both"/>
              <w:rPr>
                <w:rFonts w:ascii="Times New Roman" w:eastAsia="SimSun" w:hAnsi="Times New Roman" w:cs="Times New Roman"/>
                <w:b/>
                <w:sz w:val="28"/>
                <w:szCs w:val="28"/>
              </w:rPr>
            </w:pPr>
          </w:p>
        </w:tc>
      </w:tr>
      <w:tr w:rsidR="00AB5B92" w:rsidRPr="00835B4F" w14:paraId="1E0A17D9" w14:textId="77777777" w:rsidTr="00080D21">
        <w:trPr>
          <w:gridBefore w:val="1"/>
          <w:wBefore w:w="108" w:type="dxa"/>
        </w:trPr>
        <w:tc>
          <w:tcPr>
            <w:tcW w:w="5600" w:type="dxa"/>
            <w:tcBorders>
              <w:top w:val="nil"/>
              <w:left w:val="single" w:sz="4" w:space="0" w:color="auto"/>
              <w:bottom w:val="single" w:sz="4" w:space="0" w:color="auto"/>
              <w:right w:val="single" w:sz="4" w:space="0" w:color="auto"/>
            </w:tcBorders>
          </w:tcPr>
          <w:p w14:paraId="637054B6" w14:textId="77777777" w:rsidR="00AB5B92" w:rsidRPr="00835B4F" w:rsidRDefault="00AB5B92" w:rsidP="00080D21">
            <w:pPr>
              <w:spacing w:after="0" w:line="240" w:lineRule="auto"/>
              <w:jc w:val="center"/>
              <w:rPr>
                <w:rFonts w:ascii="Times New Roman" w:hAnsi="Times New Roman" w:cs="Times New Roman"/>
                <w:b/>
                <w:sz w:val="28"/>
                <w:szCs w:val="28"/>
              </w:rPr>
            </w:pPr>
            <w:r w:rsidRPr="00835B4F">
              <w:rPr>
                <w:rFonts w:ascii="Times New Roman" w:hAnsi="Times New Roman" w:cs="Times New Roman"/>
                <w:b/>
                <w:sz w:val="28"/>
                <w:szCs w:val="28"/>
              </w:rPr>
              <w:t>Hoạt động của Giáo viên</w:t>
            </w:r>
          </w:p>
        </w:tc>
        <w:tc>
          <w:tcPr>
            <w:tcW w:w="3785" w:type="dxa"/>
            <w:gridSpan w:val="2"/>
            <w:tcBorders>
              <w:top w:val="nil"/>
              <w:left w:val="single" w:sz="4" w:space="0" w:color="auto"/>
              <w:bottom w:val="single" w:sz="4" w:space="0" w:color="auto"/>
              <w:right w:val="single" w:sz="4" w:space="0" w:color="auto"/>
            </w:tcBorders>
          </w:tcPr>
          <w:p w14:paraId="676EBB08" w14:textId="77777777" w:rsidR="00AB5B92" w:rsidRPr="00835B4F" w:rsidRDefault="00AB5B92" w:rsidP="00080D21">
            <w:pPr>
              <w:spacing w:after="0" w:line="240" w:lineRule="auto"/>
              <w:jc w:val="center"/>
              <w:rPr>
                <w:rFonts w:ascii="Times New Roman" w:eastAsia="SimSun" w:hAnsi="Times New Roman" w:cs="Times New Roman"/>
                <w:b/>
                <w:sz w:val="28"/>
                <w:szCs w:val="28"/>
              </w:rPr>
            </w:pPr>
            <w:r w:rsidRPr="00835B4F">
              <w:rPr>
                <w:rFonts w:ascii="Times New Roman" w:eastAsia="SimSun" w:hAnsi="Times New Roman" w:cs="Times New Roman"/>
                <w:b/>
                <w:sz w:val="28"/>
                <w:szCs w:val="28"/>
              </w:rPr>
              <w:t>Hoạt động của Học sinh</w:t>
            </w:r>
          </w:p>
        </w:tc>
      </w:tr>
      <w:tr w:rsidR="00AB5B92" w:rsidRPr="00835B4F" w14:paraId="72237E3E" w14:textId="77777777" w:rsidTr="00080D21">
        <w:trPr>
          <w:gridBefore w:val="1"/>
          <w:wBefore w:w="108" w:type="dxa"/>
        </w:trPr>
        <w:tc>
          <w:tcPr>
            <w:tcW w:w="5600" w:type="dxa"/>
            <w:tcBorders>
              <w:top w:val="nil"/>
              <w:left w:val="single" w:sz="4" w:space="0" w:color="auto"/>
              <w:bottom w:val="single" w:sz="4" w:space="0" w:color="auto"/>
              <w:right w:val="single" w:sz="4" w:space="0" w:color="auto"/>
            </w:tcBorders>
            <w:hideMark/>
          </w:tcPr>
          <w:p w14:paraId="04418F91" w14:textId="77777777" w:rsidR="00AB5B92" w:rsidRPr="00835B4F" w:rsidRDefault="00AB5B92" w:rsidP="00080D21">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 Chào cờ (15 - 17’)</w:t>
            </w:r>
          </w:p>
          <w:p w14:paraId="622D55D6"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tập trung trên sân cùng HS toàn trường.</w:t>
            </w:r>
          </w:p>
          <w:p w14:paraId="0042DA5F"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hực hiện nghi lễ chào cờ.</w:t>
            </w:r>
          </w:p>
          <w:p w14:paraId="1FC02A02" w14:textId="77777777" w:rsidR="00AB5B92" w:rsidRPr="00835B4F" w:rsidRDefault="00AB5B92" w:rsidP="00080D21">
            <w:pPr>
              <w:widowControl w:val="0"/>
              <w:tabs>
                <w:tab w:val="left" w:pos="606"/>
              </w:tabs>
              <w:spacing w:after="0" w:line="240" w:lineRule="auto"/>
              <w:jc w:val="both"/>
              <w:rPr>
                <w:rFonts w:ascii="Times New Roman" w:hAnsi="Times New Roman" w:cs="Times New Roman"/>
                <w:sz w:val="28"/>
                <w:szCs w:val="28"/>
                <w:lang w:val="vi-VN" w:eastAsia="vi-VN" w:bidi="vi-VN"/>
              </w:rPr>
            </w:pPr>
            <w:r w:rsidRPr="00835B4F">
              <w:rPr>
                <w:rFonts w:ascii="Times New Roman" w:hAnsi="Times New Roman" w:cs="Times New Roman"/>
                <w:sz w:val="28"/>
                <w:szCs w:val="28"/>
                <w:lang w:eastAsia="vi-VN" w:bidi="vi-VN"/>
              </w:rPr>
              <w:t>- GV</w:t>
            </w:r>
            <w:r w:rsidRPr="00835B4F">
              <w:rPr>
                <w:rFonts w:ascii="Times New Roman" w:hAnsi="Times New Roman" w:cs="Times New Roman"/>
                <w:sz w:val="28"/>
                <w:szCs w:val="28"/>
                <w:lang w:val="vi-VN" w:eastAsia="vi-VN" w:bidi="vi-VN"/>
              </w:rPr>
              <w:t xml:space="preserve"> trực</w:t>
            </w:r>
            <w:r w:rsidRPr="00835B4F">
              <w:rPr>
                <w:rFonts w:ascii="Times New Roman" w:hAnsi="Times New Roman" w:cs="Times New Roman"/>
                <w:sz w:val="28"/>
                <w:szCs w:val="28"/>
                <w:lang w:eastAsia="vi-VN" w:bidi="vi-VN"/>
              </w:rPr>
              <w:t xml:space="preserve"> ban</w:t>
            </w:r>
            <w:r w:rsidRPr="00835B4F">
              <w:rPr>
                <w:rFonts w:ascii="Times New Roman" w:hAnsi="Times New Roman" w:cs="Times New Roman"/>
                <w:sz w:val="28"/>
                <w:szCs w:val="28"/>
                <w:lang w:val="vi-VN" w:eastAsia="vi-VN" w:bidi="vi-VN"/>
              </w:rPr>
              <w:t xml:space="preserve"> tuần </w:t>
            </w:r>
            <w:r w:rsidRPr="00835B4F">
              <w:rPr>
                <w:rFonts w:ascii="Times New Roman" w:hAnsi="Times New Roman" w:cs="Times New Roman"/>
                <w:sz w:val="28"/>
                <w:szCs w:val="28"/>
                <w:lang w:eastAsia="vi-VN" w:bidi="vi-VN"/>
              </w:rPr>
              <w:t xml:space="preserve">lên </w:t>
            </w:r>
            <w:r w:rsidRPr="00835B4F">
              <w:rPr>
                <w:rFonts w:ascii="Times New Roman" w:hAnsi="Times New Roman" w:cs="Times New Roman"/>
                <w:sz w:val="28"/>
                <w:szCs w:val="28"/>
                <w:lang w:val="vi-VN" w:eastAsia="vi-VN" w:bidi="vi-VN"/>
              </w:rPr>
              <w:t>nhận xét thi đua.</w:t>
            </w:r>
          </w:p>
          <w:p w14:paraId="2A184ABF" w14:textId="77777777" w:rsidR="00AB5B92" w:rsidRPr="00835B4F" w:rsidRDefault="00AB5B92" w:rsidP="00080D21">
            <w:pPr>
              <w:widowControl w:val="0"/>
              <w:tabs>
                <w:tab w:val="left" w:pos="606"/>
              </w:tabs>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Đ</w:t>
            </w:r>
            <w:r w:rsidRPr="00835B4F">
              <w:rPr>
                <w:rFonts w:ascii="Times New Roman" w:hAnsi="Times New Roman" w:cs="Times New Roman"/>
                <w:sz w:val="28"/>
                <w:szCs w:val="28"/>
                <w:lang w:val="vi-VN" w:eastAsia="vi-VN" w:bidi="vi-VN"/>
              </w:rPr>
              <w:t>ại diện BGH nhận xét bổ sung và triển khai các công việc tuần mới.</w:t>
            </w:r>
          </w:p>
          <w:p w14:paraId="00F85636" w14:textId="77777777" w:rsidR="00AB5B92" w:rsidRPr="00835B4F" w:rsidRDefault="00AB5B92" w:rsidP="00080D21">
            <w:pPr>
              <w:widowControl w:val="0"/>
              <w:spacing w:after="0" w:line="240" w:lineRule="auto"/>
              <w:rPr>
                <w:rFonts w:ascii="Times New Roman" w:hAnsi="Times New Roman" w:cs="Times New Roman"/>
                <w:b/>
                <w:sz w:val="28"/>
                <w:szCs w:val="28"/>
                <w:lang w:val="en-SG"/>
              </w:rPr>
            </w:pPr>
            <w:r w:rsidRPr="00835B4F">
              <w:rPr>
                <w:rFonts w:ascii="Times New Roman" w:hAnsi="Times New Roman" w:cs="Times New Roman"/>
                <w:b/>
                <w:sz w:val="28"/>
                <w:szCs w:val="28"/>
              </w:rPr>
              <w:t>2. Sinh hoạt dưới cờ</w:t>
            </w:r>
            <w:r w:rsidRPr="00835B4F">
              <w:rPr>
                <w:rFonts w:ascii="Times New Roman" w:hAnsi="Times New Roman" w:cs="Times New Roman"/>
                <w:b/>
                <w:sz w:val="28"/>
                <w:szCs w:val="28"/>
                <w:lang w:val="en-SG"/>
              </w:rPr>
              <w:t xml:space="preserve">: </w:t>
            </w:r>
          </w:p>
        </w:tc>
        <w:tc>
          <w:tcPr>
            <w:tcW w:w="3785" w:type="dxa"/>
            <w:gridSpan w:val="2"/>
            <w:tcBorders>
              <w:top w:val="nil"/>
              <w:left w:val="single" w:sz="4" w:space="0" w:color="auto"/>
              <w:bottom w:val="single" w:sz="4" w:space="0" w:color="auto"/>
              <w:right w:val="single" w:sz="4" w:space="0" w:color="auto"/>
            </w:tcBorders>
          </w:tcPr>
          <w:p w14:paraId="520FFA68"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4A0648BD"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6E21619C"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11AA8D8B"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lang w:val="vi-VN" w:eastAsia="vi-VN" w:bidi="vi-VN"/>
              </w:rPr>
              <w:t>- HS điểu khiển lễ chào cờ.</w:t>
            </w:r>
          </w:p>
          <w:p w14:paraId="5704C850"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lắng nghe.</w:t>
            </w:r>
          </w:p>
          <w:p w14:paraId="6D859574" w14:textId="77777777" w:rsidR="00AB5B92" w:rsidRPr="00835B4F" w:rsidRDefault="00AB5B92" w:rsidP="00080D21">
            <w:pPr>
              <w:autoSpaceDE w:val="0"/>
              <w:autoSpaceDN w:val="0"/>
              <w:adjustRightInd w:val="0"/>
              <w:spacing w:after="0" w:line="240" w:lineRule="auto"/>
              <w:jc w:val="both"/>
              <w:rPr>
                <w:rFonts w:ascii="Times New Roman" w:eastAsia="SimSun" w:hAnsi="Times New Roman" w:cs="Times New Roman"/>
                <w:sz w:val="28"/>
                <w:szCs w:val="28"/>
              </w:rPr>
            </w:pPr>
          </w:p>
          <w:p w14:paraId="38C36EAA" w14:textId="77777777" w:rsidR="00AB5B92" w:rsidRPr="00835B4F" w:rsidRDefault="00AB5B92" w:rsidP="00080D21">
            <w:pPr>
              <w:autoSpaceDE w:val="0"/>
              <w:autoSpaceDN w:val="0"/>
              <w:adjustRightInd w:val="0"/>
              <w:spacing w:after="0" w:line="240" w:lineRule="auto"/>
              <w:jc w:val="both"/>
              <w:rPr>
                <w:rFonts w:ascii="Times New Roman" w:eastAsia="SimSun" w:hAnsi="Times New Roman" w:cs="Times New Roman"/>
                <w:sz w:val="28"/>
                <w:szCs w:val="28"/>
              </w:rPr>
            </w:pPr>
          </w:p>
          <w:p w14:paraId="3C793C69" w14:textId="77777777" w:rsidR="00AB5B92" w:rsidRPr="00835B4F" w:rsidRDefault="00AB5B92" w:rsidP="00080D21">
            <w:pPr>
              <w:shd w:val="clear" w:color="auto" w:fill="FFFFFF"/>
              <w:spacing w:after="0" w:line="240" w:lineRule="auto"/>
              <w:jc w:val="both"/>
              <w:rPr>
                <w:rFonts w:ascii="Times New Roman" w:eastAsia="SimSun" w:hAnsi="Times New Roman" w:cs="Times New Roman"/>
                <w:sz w:val="28"/>
                <w:szCs w:val="28"/>
                <w:lang w:eastAsia="zh-CN"/>
              </w:rPr>
            </w:pPr>
          </w:p>
          <w:p w14:paraId="120F5B05" w14:textId="77777777" w:rsidR="00AB5B92" w:rsidRPr="00835B4F" w:rsidRDefault="00AB5B92" w:rsidP="00080D21">
            <w:pPr>
              <w:shd w:val="clear" w:color="auto" w:fill="FFFFFF"/>
              <w:spacing w:after="0" w:line="240" w:lineRule="auto"/>
              <w:jc w:val="both"/>
              <w:rPr>
                <w:rFonts w:ascii="Times New Roman" w:eastAsia="SimSun" w:hAnsi="Times New Roman" w:cs="Times New Roman"/>
                <w:sz w:val="28"/>
                <w:szCs w:val="28"/>
                <w:lang w:eastAsia="zh-CN"/>
              </w:rPr>
            </w:pPr>
          </w:p>
        </w:tc>
      </w:tr>
      <w:tr w:rsidR="00AB5B92" w:rsidRPr="00835B4F" w14:paraId="798A78F2" w14:textId="77777777" w:rsidTr="00080D21">
        <w:trPr>
          <w:gridBefore w:val="1"/>
          <w:wBefore w:w="108" w:type="dxa"/>
        </w:trPr>
        <w:tc>
          <w:tcPr>
            <w:tcW w:w="5600" w:type="dxa"/>
            <w:tcBorders>
              <w:top w:val="nil"/>
              <w:left w:val="single" w:sz="4" w:space="0" w:color="auto"/>
              <w:bottom w:val="single" w:sz="4" w:space="0" w:color="auto"/>
              <w:right w:val="single" w:sz="4" w:space="0" w:color="auto"/>
            </w:tcBorders>
            <w:hideMark/>
          </w:tcPr>
          <w:p w14:paraId="56AF0FE7" w14:textId="77777777" w:rsidR="00AB5B92" w:rsidRPr="00835B4F" w:rsidRDefault="00AB5B92" w:rsidP="00080D21">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lastRenderedPageBreak/>
              <w:t>* Hoạt động 1: Khảo sát thực trạng trong vai trò “phóng viên môi trường nhí”. (làm việc nhóm)</w:t>
            </w:r>
          </w:p>
          <w:p w14:paraId="1501E2AB"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phổ biến điều kiện để trở thành “phóng viên môi trường nhí” và cách thức hoạt động của phóng viên.</w:t>
            </w:r>
          </w:p>
          <w:p w14:paraId="0461741F"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Khuyến khích hs đăng kí tham gia để trở thành “phóng viên môi trường nhỉ”</w:t>
            </w:r>
          </w:p>
          <w:p w14:paraId="29B06D01"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hia nhóm 4 thảo luận kĩ năng cần có của một phóng viên.</w:t>
            </w:r>
          </w:p>
          <w:p w14:paraId="70528B7D" w14:textId="77777777" w:rsidR="00AB5B92" w:rsidRPr="00835B4F" w:rsidRDefault="00AB5B92" w:rsidP="00080D21">
            <w:pPr>
              <w:spacing w:after="0" w:line="240" w:lineRule="auto"/>
              <w:jc w:val="both"/>
              <w:rPr>
                <w:rFonts w:ascii="Times New Roman" w:hAnsi="Times New Roman" w:cs="Times New Roman"/>
                <w:sz w:val="28"/>
                <w:szCs w:val="28"/>
              </w:rPr>
            </w:pPr>
          </w:p>
          <w:p w14:paraId="29BE293B" w14:textId="77777777" w:rsidR="00AB5B92" w:rsidRPr="00835B4F" w:rsidRDefault="00AB5B92" w:rsidP="00080D21">
            <w:pPr>
              <w:spacing w:after="0" w:line="240" w:lineRule="auto"/>
              <w:jc w:val="both"/>
              <w:rPr>
                <w:rFonts w:ascii="Times New Roman" w:hAnsi="Times New Roman" w:cs="Times New Roman"/>
                <w:b/>
                <w:sz w:val="28"/>
                <w:szCs w:val="28"/>
              </w:rPr>
            </w:pPr>
          </w:p>
          <w:p w14:paraId="7F4088C8" w14:textId="77777777" w:rsidR="00AB5B92" w:rsidRPr="00835B4F" w:rsidRDefault="00AB5B92" w:rsidP="00080D21">
            <w:pPr>
              <w:spacing w:after="0" w:line="240" w:lineRule="auto"/>
              <w:jc w:val="both"/>
              <w:rPr>
                <w:rFonts w:ascii="Times New Roman" w:hAnsi="Times New Roman" w:cs="Times New Roman"/>
                <w:b/>
                <w:sz w:val="28"/>
                <w:szCs w:val="28"/>
              </w:rPr>
            </w:pPr>
          </w:p>
          <w:p w14:paraId="69CC6461" w14:textId="77777777" w:rsidR="00AB5B92" w:rsidRPr="00835B4F" w:rsidRDefault="00AB5B92" w:rsidP="00080D21">
            <w:pPr>
              <w:spacing w:after="0" w:line="240" w:lineRule="auto"/>
              <w:jc w:val="both"/>
              <w:rPr>
                <w:rFonts w:ascii="Times New Roman" w:hAnsi="Times New Roman" w:cs="Times New Roman"/>
                <w:b/>
                <w:sz w:val="28"/>
                <w:szCs w:val="28"/>
              </w:rPr>
            </w:pPr>
          </w:p>
          <w:p w14:paraId="6133C3AA" w14:textId="77777777" w:rsidR="00AB5B92" w:rsidRPr="00835B4F" w:rsidRDefault="00AB5B92" w:rsidP="00080D21">
            <w:pPr>
              <w:spacing w:after="0" w:line="240" w:lineRule="auto"/>
              <w:jc w:val="both"/>
              <w:rPr>
                <w:rFonts w:ascii="Times New Roman" w:hAnsi="Times New Roman" w:cs="Times New Roman"/>
                <w:b/>
                <w:sz w:val="28"/>
                <w:szCs w:val="28"/>
              </w:rPr>
            </w:pPr>
          </w:p>
          <w:p w14:paraId="19E63637" w14:textId="77777777" w:rsidR="00AB5B92" w:rsidRPr="00835B4F" w:rsidRDefault="00AB5B92" w:rsidP="00080D21">
            <w:pPr>
              <w:spacing w:after="0" w:line="240" w:lineRule="auto"/>
              <w:jc w:val="both"/>
              <w:rPr>
                <w:rFonts w:ascii="Times New Roman" w:hAnsi="Times New Roman" w:cs="Times New Roman"/>
                <w:b/>
                <w:sz w:val="28"/>
                <w:szCs w:val="28"/>
              </w:rPr>
            </w:pPr>
          </w:p>
          <w:p w14:paraId="2FBA8D36"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Đại diện nhóm trình bày kết quả thảo luận;.</w:t>
            </w:r>
          </w:p>
          <w:p w14:paraId="22C8110F" w14:textId="77777777" w:rsidR="00AB5B92" w:rsidRPr="00835B4F" w:rsidRDefault="00AB5B92" w:rsidP="00080D21">
            <w:pPr>
              <w:spacing w:after="0" w:line="240" w:lineRule="auto"/>
              <w:jc w:val="both"/>
              <w:rPr>
                <w:rFonts w:ascii="Times New Roman" w:hAnsi="Times New Roman" w:cs="Times New Roman"/>
                <w:sz w:val="28"/>
                <w:szCs w:val="28"/>
              </w:rPr>
            </w:pPr>
          </w:p>
          <w:p w14:paraId="70432804"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mời các HS khác nhận xét.</w:t>
            </w:r>
          </w:p>
          <w:p w14:paraId="5B630ACD"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nhận xét chung, tuyên dương.</w:t>
            </w:r>
          </w:p>
          <w:p w14:paraId="01A2434D"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chốt ý và hướng dẫn hs thực hiện theo phiếu khảo sát .</w:t>
            </w:r>
          </w:p>
          <w:p w14:paraId="48FC98DE"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w:t>
            </w:r>
          </w:p>
          <w:p w14:paraId="1D8169D3"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mời các HS khác nhận xét.</w:t>
            </w:r>
          </w:p>
          <w:p w14:paraId="08C5752F" w14:textId="77777777" w:rsidR="00AB5B92" w:rsidRPr="00835B4F" w:rsidRDefault="00AB5B92" w:rsidP="00080D21">
            <w:pPr>
              <w:spacing w:after="0" w:line="240" w:lineRule="auto"/>
              <w:jc w:val="both"/>
              <w:rPr>
                <w:rFonts w:ascii="Times New Roman" w:hAnsi="Times New Roman" w:cs="Times New Roman"/>
                <w:sz w:val="28"/>
                <w:szCs w:val="28"/>
              </w:rPr>
            </w:pPr>
          </w:p>
          <w:p w14:paraId="1A2D4206" w14:textId="77777777" w:rsidR="00AB5B92" w:rsidRPr="00835B4F" w:rsidRDefault="00AB5B92" w:rsidP="00080D21">
            <w:pPr>
              <w:spacing w:after="0" w:line="240" w:lineRule="auto"/>
              <w:jc w:val="both"/>
              <w:rPr>
                <w:rFonts w:ascii="Times New Roman" w:hAnsi="Times New Roman" w:cs="Times New Roman"/>
                <w:b/>
                <w:sz w:val="28"/>
                <w:szCs w:val="28"/>
              </w:rPr>
            </w:pPr>
            <w:r w:rsidRPr="00835B4F">
              <w:rPr>
                <w:rFonts w:ascii="Times New Roman" w:hAnsi="Times New Roman" w:cs="Times New Roman"/>
                <w:sz w:val="28"/>
                <w:szCs w:val="28"/>
              </w:rPr>
              <w:t>=&gt; Sau khi thực hiện khảo, những hiện tượng làm ôi nhiễm môi trường sẽ được phát hiện. Chúng ta có thể nhận xét kết quả khảo sát để đưa ra lời cảnh báo với mọi người về sự cần thiết để bảo vệ môi trường.</w:t>
            </w:r>
          </w:p>
        </w:tc>
        <w:tc>
          <w:tcPr>
            <w:tcW w:w="3785" w:type="dxa"/>
            <w:gridSpan w:val="2"/>
            <w:tcBorders>
              <w:top w:val="nil"/>
              <w:left w:val="single" w:sz="4" w:space="0" w:color="auto"/>
              <w:bottom w:val="single" w:sz="4" w:space="0" w:color="auto"/>
              <w:right w:val="single" w:sz="4" w:space="0" w:color="auto"/>
            </w:tcBorders>
          </w:tcPr>
          <w:p w14:paraId="554AB1A0"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2D8D31F9"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1CC2F80C"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7EB2AEFC"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Hs lắng nghe</w:t>
            </w:r>
          </w:p>
          <w:p w14:paraId="27EFF674"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3BCE9230"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7ECB114D"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4F63BD52"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4062C07D"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Hoạt động nhóm 4. Kĩ năng cần có:</w:t>
            </w:r>
          </w:p>
          <w:p w14:paraId="277F631D"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Quan sát</w:t>
            </w:r>
          </w:p>
          <w:p w14:paraId="5D0A11FF"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Ghi chép</w:t>
            </w:r>
          </w:p>
          <w:p w14:paraId="666141E5"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Phỏng vấn</w:t>
            </w:r>
          </w:p>
          <w:p w14:paraId="3C29DB5D"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Xây dựng bộ câu hỏi phỏng vấn.</w:t>
            </w:r>
          </w:p>
          <w:p w14:paraId="2CD14B37"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743F3AF1"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HS lắng nghe nhận xét, bổ sung ý kiến.</w:t>
            </w:r>
          </w:p>
          <w:p w14:paraId="38C53812"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Lắng nghe rút kinh nghiệm.</w:t>
            </w:r>
          </w:p>
          <w:p w14:paraId="0104E295"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33753204"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xml:space="preserve">- HS lắng nghe thực hiện. </w:t>
            </w:r>
          </w:p>
          <w:p w14:paraId="320C8CA9"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267D0022"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247AD42F"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Đại diện nhóm trình bày.</w:t>
            </w:r>
          </w:p>
          <w:p w14:paraId="172AD745"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61913922"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1B49C55A"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7824D061"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375B0C67"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HS lắng nghe nhận xét.</w:t>
            </w:r>
          </w:p>
          <w:p w14:paraId="3AF7AC4D"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4A99DA7E"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p>
          <w:p w14:paraId="0B5FE96C" w14:textId="77777777" w:rsidR="00AB5B92" w:rsidRPr="00835B4F" w:rsidRDefault="00AB5B92" w:rsidP="00080D21">
            <w:pPr>
              <w:spacing w:after="0" w:line="240" w:lineRule="auto"/>
              <w:jc w:val="both"/>
              <w:rPr>
                <w:rFonts w:ascii="Times New Roman" w:hAnsi="Times New Roman" w:cs="Times New Roman"/>
                <w:sz w:val="28"/>
                <w:szCs w:val="28"/>
                <w:lang w:eastAsia="vi-VN" w:bidi="vi-VN"/>
              </w:rPr>
            </w:pPr>
            <w:r w:rsidRPr="00835B4F">
              <w:rPr>
                <w:rFonts w:ascii="Times New Roman" w:hAnsi="Times New Roman" w:cs="Times New Roman"/>
                <w:sz w:val="28"/>
                <w:szCs w:val="28"/>
                <w:lang w:eastAsia="vi-VN" w:bidi="vi-VN"/>
              </w:rPr>
              <w:t>- HS lắng nghe.</w:t>
            </w:r>
          </w:p>
        </w:tc>
      </w:tr>
      <w:tr w:rsidR="00AB5B92" w:rsidRPr="00835B4F" w14:paraId="4B772847" w14:textId="77777777" w:rsidTr="00080D21">
        <w:tblPrEx>
          <w:tblBorders>
            <w:insideH w:val="single" w:sz="4" w:space="0" w:color="auto"/>
          </w:tblBorders>
          <w:tblLook w:val="01E0" w:firstRow="1" w:lastRow="1" w:firstColumn="1" w:lastColumn="1" w:noHBand="0" w:noVBand="0"/>
        </w:tblPrEx>
        <w:tc>
          <w:tcPr>
            <w:tcW w:w="5862" w:type="dxa"/>
            <w:gridSpan w:val="3"/>
            <w:tcBorders>
              <w:top w:val="dashed" w:sz="4" w:space="0" w:color="auto"/>
              <w:bottom w:val="dashed" w:sz="4" w:space="0" w:color="auto"/>
            </w:tcBorders>
          </w:tcPr>
          <w:p w14:paraId="504EDC44" w14:textId="77777777" w:rsidR="00AB5B92" w:rsidRPr="00835B4F" w:rsidRDefault="00AB5B92" w:rsidP="00080D21">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2. Lập kế hoạch hành động của các phóng viên. (Làm việc nhóm 2)</w:t>
            </w:r>
          </w:p>
          <w:p w14:paraId="7C64FC62"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êu yêu cầu học sinh thảo luận nhóm 2:</w:t>
            </w:r>
          </w:p>
          <w:p w14:paraId="49333A15"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hực hiện khảo sát môi trường xung quanh em.</w:t>
            </w:r>
          </w:p>
          <w:p w14:paraId="4D48027B"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ú ý khảo sát vào buổi sáng, sau khi các bác bán hàng xong .</w:t>
            </w:r>
          </w:p>
          <w:p w14:paraId="5E941421" w14:textId="77777777" w:rsidR="00AB5B92" w:rsidRPr="00835B4F" w:rsidRDefault="00AB5B92" w:rsidP="00080D21">
            <w:pPr>
              <w:spacing w:after="0" w:line="240" w:lineRule="auto"/>
              <w:jc w:val="center"/>
              <w:rPr>
                <w:rFonts w:ascii="Times New Roman" w:hAnsi="Times New Roman" w:cs="Times New Roman"/>
                <w:b/>
                <w:sz w:val="28"/>
                <w:szCs w:val="28"/>
                <w:lang w:val="nl-NL"/>
              </w:rPr>
            </w:pPr>
          </w:p>
          <w:p w14:paraId="71D521F5"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các nhóm khác nhận xét.</w:t>
            </w:r>
          </w:p>
          <w:p w14:paraId="1884AA65"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V nhận xét chung, tuyên dương. </w:t>
            </w:r>
          </w:p>
          <w:p w14:paraId="348997DE"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gt; Nhiệm vụ của phóng viên môi trường nhí là quan sát để phát hiện những dấu hiệu ô nhiễm môi </w:t>
            </w:r>
            <w:r w:rsidRPr="00835B4F">
              <w:rPr>
                <w:rFonts w:ascii="Times New Roman" w:hAnsi="Times New Roman" w:cs="Times New Roman"/>
                <w:sz w:val="28"/>
                <w:szCs w:val="28"/>
                <w:lang w:val="nl-NL"/>
              </w:rPr>
              <w:lastRenderedPageBreak/>
              <w:t>trường ; phỏng vấn để tìm hiểu nguyên nhân; cảnh báo và tuyên truyền mọi người cùng chung tay hành  động vì môi trường.</w:t>
            </w:r>
          </w:p>
        </w:tc>
        <w:tc>
          <w:tcPr>
            <w:tcW w:w="3631" w:type="dxa"/>
            <w:tcBorders>
              <w:top w:val="dashed" w:sz="4" w:space="0" w:color="auto"/>
              <w:bottom w:val="dashed" w:sz="4" w:space="0" w:color="auto"/>
            </w:tcBorders>
          </w:tcPr>
          <w:p w14:paraId="1D93FBD0" w14:textId="77777777" w:rsidR="00AB5B92" w:rsidRPr="00835B4F" w:rsidRDefault="00AB5B92" w:rsidP="00080D21">
            <w:pPr>
              <w:spacing w:after="0" w:line="240" w:lineRule="auto"/>
              <w:rPr>
                <w:rFonts w:ascii="Times New Roman" w:hAnsi="Times New Roman" w:cs="Times New Roman"/>
                <w:sz w:val="28"/>
                <w:szCs w:val="28"/>
                <w:lang w:val="nl-NL"/>
              </w:rPr>
            </w:pPr>
          </w:p>
          <w:p w14:paraId="51301E12" w14:textId="77777777" w:rsidR="00AB5B92" w:rsidRPr="00835B4F" w:rsidRDefault="00AB5B92" w:rsidP="00080D21">
            <w:pPr>
              <w:spacing w:after="0" w:line="240" w:lineRule="auto"/>
              <w:rPr>
                <w:rFonts w:ascii="Times New Roman" w:hAnsi="Times New Roman" w:cs="Times New Roman"/>
                <w:sz w:val="28"/>
                <w:szCs w:val="28"/>
                <w:lang w:val="nl-NL"/>
              </w:rPr>
            </w:pPr>
          </w:p>
          <w:p w14:paraId="3DFE8BA1" w14:textId="77777777" w:rsidR="00AB5B92" w:rsidRPr="00835B4F" w:rsidRDefault="00AB5B92"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chia nhóm 2, đọc yêu cầu bài và tiến hành thảo luận.</w:t>
            </w:r>
          </w:p>
          <w:p w14:paraId="693F7953"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ại diện các nhóm nêu kết quả ghi chép được.</w:t>
            </w:r>
          </w:p>
          <w:p w14:paraId="431E5D30"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7EE9D3D3"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nhận xét.</w:t>
            </w:r>
          </w:p>
          <w:p w14:paraId="6B703A3D"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ắng nghe, rút kinh nghiệm.</w:t>
            </w:r>
          </w:p>
        </w:tc>
      </w:tr>
      <w:tr w:rsidR="00AB5B92" w:rsidRPr="00835B4F" w14:paraId="7E410151" w14:textId="77777777" w:rsidTr="00080D21">
        <w:tblPrEx>
          <w:tblBorders>
            <w:insideH w:val="single" w:sz="4" w:space="0" w:color="auto"/>
          </w:tblBorders>
          <w:tblLook w:val="01E0" w:firstRow="1" w:lastRow="1" w:firstColumn="1" w:lastColumn="1" w:noHBand="0" w:noVBand="0"/>
        </w:tblPrEx>
        <w:tc>
          <w:tcPr>
            <w:tcW w:w="9493" w:type="dxa"/>
            <w:gridSpan w:val="4"/>
            <w:tcBorders>
              <w:top w:val="dashed" w:sz="4" w:space="0" w:color="auto"/>
              <w:bottom w:val="dashed" w:sz="4" w:space="0" w:color="auto"/>
            </w:tcBorders>
          </w:tcPr>
          <w:p w14:paraId="3550F7D9" w14:textId="77777777" w:rsidR="00AB5B92" w:rsidRPr="00835B4F" w:rsidRDefault="00AB5B92" w:rsidP="00080D21">
            <w:pPr>
              <w:shd w:val="clear" w:color="auto" w:fill="FFFFFF"/>
              <w:spacing w:after="0" w:line="240" w:lineRule="auto"/>
              <w:jc w:val="both"/>
              <w:rPr>
                <w:rFonts w:ascii="Times New Roman" w:eastAsia="SimSun" w:hAnsi="Times New Roman" w:cs="Times New Roman"/>
                <w:sz w:val="28"/>
                <w:szCs w:val="28"/>
                <w:lang w:eastAsia="zh-CN"/>
              </w:rPr>
            </w:pPr>
            <w:r w:rsidRPr="00835B4F">
              <w:rPr>
                <w:rFonts w:ascii="Times New Roman" w:hAnsi="Times New Roman" w:cs="Times New Roman"/>
                <w:bCs/>
                <w:iCs/>
                <w:sz w:val="28"/>
                <w:szCs w:val="28"/>
                <w:lang w:eastAsia="vi-VN" w:bidi="vi-VN"/>
              </w:rPr>
              <w:lastRenderedPageBreak/>
              <w:t>.</w:t>
            </w:r>
            <w:r w:rsidRPr="00835B4F">
              <w:rPr>
                <w:rFonts w:ascii="Times New Roman" w:hAnsi="Times New Roman" w:cs="Times New Roman"/>
                <w:b/>
                <w:sz w:val="28"/>
                <w:szCs w:val="28"/>
                <w:lang w:eastAsia="zh-CN"/>
              </w:rPr>
              <w:t>3. Tổng kết, dặn dò (2- 3’)</w:t>
            </w:r>
          </w:p>
        </w:tc>
      </w:tr>
      <w:tr w:rsidR="00AB5B92" w:rsidRPr="00835B4F" w14:paraId="326629EF" w14:textId="77777777" w:rsidTr="00080D21">
        <w:tblPrEx>
          <w:tblBorders>
            <w:insideH w:val="single" w:sz="4" w:space="0" w:color="auto"/>
          </w:tblBorders>
          <w:tblLook w:val="01E0" w:firstRow="1" w:lastRow="1" w:firstColumn="1" w:lastColumn="1" w:noHBand="0" w:noVBand="0"/>
        </w:tblPrEx>
        <w:tc>
          <w:tcPr>
            <w:tcW w:w="5862" w:type="dxa"/>
            <w:gridSpan w:val="3"/>
            <w:tcBorders>
              <w:top w:val="dashed" w:sz="4" w:space="0" w:color="auto"/>
              <w:bottom w:val="dashed" w:sz="4" w:space="0" w:color="auto"/>
            </w:tcBorders>
          </w:tcPr>
          <w:p w14:paraId="1EDC7731" w14:textId="77777777" w:rsidR="00AB5B92" w:rsidRPr="00835B4F" w:rsidRDefault="00AB5B92" w:rsidP="00080D21">
            <w:pPr>
              <w:autoSpaceDE w:val="0"/>
              <w:autoSpaceDN w:val="0"/>
              <w:adjustRightInd w:val="0"/>
              <w:spacing w:after="0" w:line="240" w:lineRule="auto"/>
              <w:jc w:val="both"/>
              <w:rPr>
                <w:rFonts w:ascii="Times New Roman" w:eastAsia="SimSun" w:hAnsi="Times New Roman" w:cs="Times New Roman"/>
                <w:sz w:val="28"/>
                <w:szCs w:val="28"/>
              </w:rPr>
            </w:pPr>
            <w:r w:rsidRPr="00835B4F">
              <w:rPr>
                <w:rFonts w:ascii="Times New Roman" w:eastAsia="SimSun" w:hAnsi="Times New Roman" w:cs="Times New Roman"/>
                <w:sz w:val="28"/>
                <w:szCs w:val="28"/>
              </w:rPr>
              <w:t>- GV nhận xét, đánh giá tiết học, khen ngợi, biểu dương HS.</w:t>
            </w:r>
          </w:p>
        </w:tc>
        <w:tc>
          <w:tcPr>
            <w:tcW w:w="3631" w:type="dxa"/>
            <w:tcBorders>
              <w:top w:val="dashed" w:sz="4" w:space="0" w:color="auto"/>
              <w:bottom w:val="dashed" w:sz="4" w:space="0" w:color="auto"/>
            </w:tcBorders>
          </w:tcPr>
          <w:p w14:paraId="0AD54289" w14:textId="77777777" w:rsidR="00AB5B92" w:rsidRPr="00835B4F" w:rsidRDefault="00AB5B92" w:rsidP="00080D21">
            <w:pPr>
              <w:autoSpaceDE w:val="0"/>
              <w:autoSpaceDN w:val="0"/>
              <w:adjustRightInd w:val="0"/>
              <w:spacing w:after="0" w:line="240" w:lineRule="auto"/>
              <w:jc w:val="both"/>
              <w:rPr>
                <w:rFonts w:ascii="Times New Roman" w:eastAsia="SimSun" w:hAnsi="Times New Roman" w:cs="Times New Roman"/>
                <w:sz w:val="28"/>
                <w:szCs w:val="28"/>
              </w:rPr>
            </w:pPr>
            <w:r w:rsidRPr="00835B4F">
              <w:rPr>
                <w:rFonts w:ascii="Times New Roman" w:eastAsia="SimSun" w:hAnsi="Times New Roman" w:cs="Times New Roman"/>
                <w:sz w:val="28"/>
                <w:szCs w:val="28"/>
              </w:rPr>
              <w:t>- GV nhận xét, đánh giá tiết học, khen ngợi, biểu dương HS.</w:t>
            </w:r>
          </w:p>
        </w:tc>
      </w:tr>
    </w:tbl>
    <w:p w14:paraId="73D5F612" w14:textId="22688037" w:rsidR="00F5162F" w:rsidRPr="00AB5B92" w:rsidRDefault="00AB5B92" w:rsidP="00AB5B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5162F" w:rsidRPr="00BE666E">
        <w:rPr>
          <w:rFonts w:ascii="Times New Roman" w:hAnsi="Times New Roman" w:cs="Times New Roman"/>
          <w:b/>
          <w:bCs/>
          <w:sz w:val="28"/>
          <w:szCs w:val="28"/>
          <w:lang w:val="nl-NL"/>
        </w:rPr>
        <w:t xml:space="preserve"> </w:t>
      </w:r>
      <w:r w:rsidR="00A31F98">
        <w:rPr>
          <w:rFonts w:ascii="Times New Roman" w:hAnsi="Times New Roman" w:cs="Times New Roman"/>
          <w:b/>
          <w:bCs/>
          <w:sz w:val="28"/>
          <w:szCs w:val="28"/>
          <w:lang w:val="nl-NL"/>
        </w:rPr>
        <w:t>____________________________________________</w:t>
      </w:r>
    </w:p>
    <w:p w14:paraId="24729E88" w14:textId="6A7C75BE" w:rsidR="000310E5" w:rsidRPr="00BE666E"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BE666E">
        <w:rPr>
          <w:rFonts w:ascii="Times New Roman" w:eastAsia="Calibri" w:hAnsi="Times New Roman" w:cs="Times New Roman"/>
          <w:b/>
          <w:sz w:val="28"/>
          <w:szCs w:val="28"/>
        </w:rPr>
        <w:t>Tiết 2: Toán</w:t>
      </w:r>
    </w:p>
    <w:p w14:paraId="52989EF5" w14:textId="10134510" w:rsidR="00AB5B92" w:rsidRPr="00835B4F" w:rsidRDefault="00B4771F" w:rsidP="00B4771F">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bookmarkStart w:id="3" w:name="_GoBack"/>
      <w:bookmarkEnd w:id="3"/>
      <w:r w:rsidR="00AB5B92" w:rsidRPr="00835B4F">
        <w:rPr>
          <w:rFonts w:ascii="Times New Roman" w:hAnsi="Times New Roman" w:cs="Times New Roman"/>
          <w:b/>
          <w:bCs/>
          <w:sz w:val="28"/>
          <w:szCs w:val="28"/>
          <w:lang w:val="nl-NL"/>
        </w:rPr>
        <w:t xml:space="preserve">BÀI 68: </w:t>
      </w:r>
      <w:r w:rsidR="00AB5B92">
        <w:rPr>
          <w:rFonts w:ascii="Times New Roman" w:hAnsi="Times New Roman" w:cs="Times New Roman"/>
          <w:b/>
          <w:bCs/>
          <w:sz w:val="28"/>
          <w:szCs w:val="28"/>
          <w:lang w:val="nl-NL"/>
        </w:rPr>
        <w:t>TIỀN VIỆT NAM ( TIẾT 2)</w:t>
      </w:r>
    </w:p>
    <w:p w14:paraId="4416FBA3" w14:textId="77777777" w:rsidR="00AB5B92" w:rsidRPr="00835B4F" w:rsidRDefault="00AB5B92" w:rsidP="00AB5B9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40C085DD" w14:textId="77777777" w:rsidR="00AB5B92" w:rsidRPr="00835B4F" w:rsidRDefault="00AB5B92" w:rsidP="00AB5B9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34DC4D79" w14:textId="77777777" w:rsidR="00AB5B92" w:rsidRPr="00835B4F" w:rsidRDefault="00AB5B92" w:rsidP="00AB5B9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biết được các đồng tiền Việt Nam từ một nghìn đồng đến một trăm nghìn đồng.</w:t>
      </w:r>
    </w:p>
    <w:p w14:paraId="0294DACD" w14:textId="77777777" w:rsidR="00AB5B92" w:rsidRPr="00835B4F" w:rsidRDefault="00AB5B92" w:rsidP="00AB5B9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Giải được một số bài toán liên quan đến các tình huống thực tế về tiết kiệm và chi tiêu.</w:t>
      </w:r>
    </w:p>
    <w:p w14:paraId="239A94A9" w14:textId="77777777" w:rsidR="00AB5B92" w:rsidRPr="00835B4F" w:rsidRDefault="00AB5B92" w:rsidP="00AB5B9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lập luận, tư duy toán học và năng lực giao tiếp toán học</w:t>
      </w:r>
    </w:p>
    <w:p w14:paraId="7C45D4FC" w14:textId="77777777" w:rsidR="00AB5B92" w:rsidRPr="00835B4F" w:rsidRDefault="00AB5B92" w:rsidP="00AB5B9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1E08C43B" w14:textId="77777777" w:rsidR="00AB5B92" w:rsidRPr="00835B4F" w:rsidRDefault="00AB5B92" w:rsidP="00AB5B92">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515CC880" w14:textId="77777777" w:rsidR="00AB5B92" w:rsidRPr="00835B4F" w:rsidRDefault="00AB5B92" w:rsidP="00AB5B92">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trả lời câu hỏi, làm bài tập.</w:t>
      </w:r>
    </w:p>
    <w:p w14:paraId="6F84B1C3" w14:textId="77777777" w:rsidR="00AB5B92" w:rsidRPr="00835B4F" w:rsidRDefault="00AB5B92" w:rsidP="00AB5B92">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tham gia trò chơi, vận dụng.</w:t>
      </w:r>
    </w:p>
    <w:p w14:paraId="50A468D2" w14:textId="77777777" w:rsidR="00AB5B92" w:rsidRPr="00835B4F" w:rsidRDefault="00AB5B92" w:rsidP="00AB5B92">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hoạt động nhóm.</w:t>
      </w:r>
    </w:p>
    <w:p w14:paraId="4E56182E" w14:textId="77777777" w:rsidR="00AB5B92" w:rsidRPr="00835B4F" w:rsidRDefault="00AB5B92" w:rsidP="00AB5B92">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57EA7905" w14:textId="77777777" w:rsidR="00AB5B92" w:rsidRPr="00835B4F" w:rsidRDefault="00AB5B92" w:rsidP="00AB5B92">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nhân ái: Có ý thức giúp đỡ lẫn nhau trong hoạt động nhóm để hoàn thành nhiệm vụ.</w:t>
      </w:r>
    </w:p>
    <w:p w14:paraId="5931ACA0" w14:textId="77777777" w:rsidR="00AB5B92" w:rsidRPr="00835B4F" w:rsidRDefault="00AB5B92" w:rsidP="00AB5B92">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suy nghĩ, trả lời câu hỏi; làm tốt các bài tập.</w:t>
      </w:r>
    </w:p>
    <w:p w14:paraId="61B860F9" w14:textId="77777777" w:rsidR="00AB5B92" w:rsidRPr="00835B4F" w:rsidRDefault="00AB5B92" w:rsidP="00AB5B92">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biết lắng nghe, học tập nghiêm túc.</w:t>
      </w:r>
    </w:p>
    <w:p w14:paraId="796D0B0B" w14:textId="77777777" w:rsidR="00AB5B92" w:rsidRPr="00835B4F" w:rsidRDefault="00AB5B92" w:rsidP="00AB5B9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ĐỒ DÙNG DẠY HỌC</w:t>
      </w:r>
    </w:p>
    <w:p w14:paraId="674D95FC" w14:textId="77777777" w:rsidR="00AB5B92" w:rsidRPr="00835B4F" w:rsidRDefault="00AB5B92" w:rsidP="00AB5B92">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267FE174" w14:textId="77777777" w:rsidR="00AB5B92" w:rsidRPr="00835B4F" w:rsidRDefault="00AB5B92" w:rsidP="00AB5B92">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12F8F11E" w14:textId="77777777" w:rsidR="00AB5B92" w:rsidRPr="00835B4F" w:rsidRDefault="00AB5B92" w:rsidP="00AB5B92">
      <w:pPr>
        <w:spacing w:after="0" w:line="240" w:lineRule="auto"/>
        <w:jc w:val="both"/>
        <w:outlineLvl w:val="0"/>
        <w:rPr>
          <w:rFonts w:ascii="Times New Roman" w:hAnsi="Times New Roman" w:cs="Times New Roman"/>
          <w:b/>
          <w:bCs/>
          <w:sz w:val="28"/>
          <w:szCs w:val="28"/>
          <w:lang w:val="nl-NL"/>
        </w:rPr>
      </w:pPr>
      <w:r w:rsidRPr="00835B4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AB5B92" w:rsidRPr="00835B4F" w14:paraId="58224B36" w14:textId="77777777" w:rsidTr="00080D21">
        <w:tc>
          <w:tcPr>
            <w:tcW w:w="5862" w:type="dxa"/>
            <w:tcBorders>
              <w:bottom w:val="dashed" w:sz="4" w:space="0" w:color="auto"/>
            </w:tcBorders>
          </w:tcPr>
          <w:p w14:paraId="7346B46F" w14:textId="77777777" w:rsidR="00AB5B92" w:rsidRPr="00835B4F" w:rsidRDefault="00AB5B92" w:rsidP="00080D21">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7A84EA6D" w14:textId="77777777" w:rsidR="00AB5B92" w:rsidRPr="00835B4F" w:rsidRDefault="00AB5B92" w:rsidP="00080D21">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AB5B92" w:rsidRPr="00835B4F" w14:paraId="6B7CB8E0" w14:textId="77777777" w:rsidTr="00080D21">
        <w:tc>
          <w:tcPr>
            <w:tcW w:w="9493" w:type="dxa"/>
            <w:gridSpan w:val="2"/>
            <w:tcBorders>
              <w:bottom w:val="dashed" w:sz="4" w:space="0" w:color="auto"/>
            </w:tcBorders>
          </w:tcPr>
          <w:p w14:paraId="36AC3AF2" w14:textId="77777777" w:rsidR="00AB5B92" w:rsidRPr="00835B4F" w:rsidRDefault="00AB5B92" w:rsidP="00080D21">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085E3813"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 + Tạo không khí vui vẻ, khấn khởi trước giờ học.</w:t>
            </w:r>
          </w:p>
          <w:p w14:paraId="2199E26F"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Kiểm tra kiến thức đã học của HS ở bài học trước</w:t>
            </w:r>
          </w:p>
          <w:p w14:paraId="27907246"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AB5B92" w:rsidRPr="00835B4F" w14:paraId="2113754C" w14:textId="77777777" w:rsidTr="00080D21">
        <w:tc>
          <w:tcPr>
            <w:tcW w:w="5862" w:type="dxa"/>
            <w:tcBorders>
              <w:bottom w:val="dashed" w:sz="4" w:space="0" w:color="auto"/>
            </w:tcBorders>
          </w:tcPr>
          <w:p w14:paraId="2ACD5439" w14:textId="77777777" w:rsidR="00AB5B92" w:rsidRPr="00835B4F" w:rsidRDefault="00AB5B92" w:rsidP="00080D21">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cho HS hát 1 bài để khởi động bài học.</w:t>
            </w:r>
          </w:p>
          <w:p w14:paraId="2224E973" w14:textId="77777777" w:rsidR="00AB5B92" w:rsidRPr="00835B4F" w:rsidRDefault="00AB5B92" w:rsidP="00080D21">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Nhận xét, tuyên dương.</w:t>
            </w:r>
          </w:p>
          <w:p w14:paraId="7D1C92FA" w14:textId="77777777" w:rsidR="00AB5B92" w:rsidRPr="00835B4F" w:rsidRDefault="00AB5B92" w:rsidP="00080D21">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4C3F757C"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tham gia </w:t>
            </w:r>
          </w:p>
          <w:p w14:paraId="398AE8D8" w14:textId="77777777" w:rsidR="00AB5B92" w:rsidRPr="00835B4F" w:rsidRDefault="00AB5B92" w:rsidP="00080D21">
            <w:pPr>
              <w:spacing w:after="0" w:line="240" w:lineRule="auto"/>
              <w:jc w:val="both"/>
              <w:rPr>
                <w:rFonts w:ascii="Times New Roman" w:hAnsi="Times New Roman" w:cs="Times New Roman"/>
                <w:sz w:val="28"/>
                <w:szCs w:val="28"/>
                <w:lang w:val="nl-NL"/>
              </w:rPr>
            </w:pPr>
          </w:p>
        </w:tc>
      </w:tr>
      <w:tr w:rsidR="00AB5B92" w:rsidRPr="00835B4F" w14:paraId="040FCF32" w14:textId="77777777" w:rsidTr="00080D21">
        <w:tc>
          <w:tcPr>
            <w:tcW w:w="9493" w:type="dxa"/>
            <w:gridSpan w:val="2"/>
            <w:tcBorders>
              <w:top w:val="dashed" w:sz="4" w:space="0" w:color="auto"/>
              <w:bottom w:val="dashed" w:sz="4" w:space="0" w:color="auto"/>
            </w:tcBorders>
          </w:tcPr>
          <w:p w14:paraId="02879B63" w14:textId="77777777" w:rsidR="00AB5B92" w:rsidRPr="00835B4F" w:rsidRDefault="00AB5B92" w:rsidP="00080D21">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Luyện tập</w:t>
            </w:r>
            <w:r w:rsidRPr="00835B4F">
              <w:rPr>
                <w:rFonts w:ascii="Times New Roman" w:hAnsi="Times New Roman" w:cs="Times New Roman"/>
                <w:bCs/>
                <w:iCs/>
                <w:sz w:val="28"/>
                <w:szCs w:val="28"/>
                <w:lang w:val="nl-NL"/>
              </w:rPr>
              <w:t>:</w:t>
            </w:r>
          </w:p>
          <w:p w14:paraId="2760CFFA"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w:t>
            </w:r>
            <w:r w:rsidRPr="00835B4F">
              <w:rPr>
                <w:rFonts w:ascii="Times New Roman" w:hAnsi="Times New Roman" w:cs="Times New Roman"/>
                <w:bCs/>
                <w:sz w:val="28"/>
                <w:szCs w:val="28"/>
                <w:lang w:val="nl-NL"/>
              </w:rPr>
              <w:t>Mục tiêu:</w:t>
            </w:r>
          </w:p>
          <w:p w14:paraId="48176757"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ủng cố kỹ năng tính toán trong việc chi tiêu và bước đầu hình thành tư duy về việc đầu tư tiền.</w:t>
            </w:r>
          </w:p>
          <w:p w14:paraId="44E443F4"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w:t>
            </w:r>
            <w:r w:rsidRPr="00835B4F">
              <w:rPr>
                <w:rFonts w:ascii="Times New Roman" w:hAnsi="Times New Roman" w:cs="Times New Roman"/>
                <w:b/>
                <w:bCs/>
                <w:iCs/>
                <w:sz w:val="28"/>
                <w:szCs w:val="28"/>
                <w:lang w:val="nl-NL"/>
              </w:rPr>
              <w:t>-</w:t>
            </w:r>
            <w:r w:rsidRPr="00835B4F">
              <w:rPr>
                <w:rFonts w:ascii="Times New Roman" w:hAnsi="Times New Roman" w:cs="Times New Roman"/>
                <w:bCs/>
                <w:iCs/>
                <w:sz w:val="28"/>
                <w:szCs w:val="28"/>
                <w:lang w:val="nl-NL"/>
              </w:rPr>
              <w:t>Cách tiến hành:</w:t>
            </w:r>
          </w:p>
        </w:tc>
      </w:tr>
      <w:tr w:rsidR="00AB5B92" w:rsidRPr="00835B4F" w14:paraId="3CE0BFA1" w14:textId="77777777" w:rsidTr="00080D21">
        <w:tc>
          <w:tcPr>
            <w:tcW w:w="5862" w:type="dxa"/>
            <w:tcBorders>
              <w:top w:val="dashed" w:sz="4" w:space="0" w:color="auto"/>
              <w:bottom w:val="dashed" w:sz="4" w:space="0" w:color="auto"/>
            </w:tcBorders>
          </w:tcPr>
          <w:p w14:paraId="6D8C65B0" w14:textId="77777777" w:rsidR="00AB5B92" w:rsidRPr="00835B4F" w:rsidRDefault="00AB5B92" w:rsidP="00080D21">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 xml:space="preserve">Bài 1. (Làm việc cá nhân) </w:t>
            </w:r>
          </w:p>
          <w:p w14:paraId="3E25F771"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ọi HS đọc yêu cầu của bài</w:t>
            </w:r>
          </w:p>
          <w:p w14:paraId="5192701C"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hướng dẫn HS làm bài vào phiếu học tập</w:t>
            </w:r>
          </w:p>
          <w:p w14:paraId="79E3B5A4"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ợi ý các câu hỏi để HS làm )</w:t>
            </w:r>
          </w:p>
          <w:p w14:paraId="2FBC3BC1"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iá 1 bắp ngô là bao nhiêu tiền?</w:t>
            </w:r>
          </w:p>
          <w:p w14:paraId="634D3999"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uốn tìm giá tiền cà rốt ta làm thế nào ?</w:t>
            </w:r>
          </w:p>
          <w:p w14:paraId="24A77E4C"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ấy số tiền của bắp ngô và cà rốt – số tiền bắp ngô )</w:t>
            </w:r>
          </w:p>
          <w:p w14:paraId="48A4E9AC"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uốn tìm giá tiền quả dưa chuột ta làm thế nào ?( Lấy số tiền của bắp ngô,dưa chuột, cà rốt trừ đi số tiền bắp ngô và cà rốt )</w:t>
            </w:r>
          </w:p>
          <w:p w14:paraId="79A550EF"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 V gọi HS trả lời </w:t>
            </w:r>
          </w:p>
          <w:p w14:paraId="561EDEC7"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nhận xét, tuyên dương.</w:t>
            </w:r>
          </w:p>
          <w:p w14:paraId="79555F2B" w14:textId="77777777" w:rsidR="00AB5B92" w:rsidRPr="00835B4F" w:rsidRDefault="00AB5B92" w:rsidP="00080D21">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Bài 2: (Làm việc nhóm 2) Số?</w:t>
            </w:r>
          </w:p>
          <w:p w14:paraId="5B30DD85"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V gọi HS đọc yêu cầu bài </w:t>
            </w:r>
          </w:p>
          <w:p w14:paraId="7CAF1C8B"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ài toán cho biết gì?( Đầu vụ 1 bắp ngô giá 5000 đồng. Giữa vụ 2 bắp ngô có giá 5000 đồng)</w:t>
            </w:r>
          </w:p>
          <w:p w14:paraId="64E6E98B"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ài toán hỏi gì? ( a)Tìm giá tiền 1 bắp ngô giữa vụ .</w:t>
            </w:r>
          </w:p>
          <w:p w14:paraId="099A6CD0"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b) Tìm giá tiền 1 bắp ngô đầu vụ hơn 1 bắp ngô ở giữa vụ là bao nhiêu tiền)</w:t>
            </w:r>
          </w:p>
          <w:p w14:paraId="044D2FF2"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ia nhóm 2, các nhóm làm việc vào phiếu học tập nhóm.</w:t>
            </w:r>
          </w:p>
          <w:p w14:paraId="20351C3A"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trình bày kết quả, nhận xét lẫn nhau.</w:t>
            </w:r>
          </w:p>
          <w:p w14:paraId="30889139"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w:t>
            </w:r>
          </w:p>
          <w:p w14:paraId="0237FB5F" w14:textId="77777777" w:rsidR="00AB5B92" w:rsidRPr="00835B4F" w:rsidRDefault="00AB5B92" w:rsidP="00080D21">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Bài 3: (Làm việc cá nhân) </w:t>
            </w:r>
          </w:p>
          <w:p w14:paraId="38B31FD0"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V gọi HS đọc yêu cầu bài </w:t>
            </w:r>
          </w:p>
          <w:p w14:paraId="4AD84029"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suy nghĩ và trả lời các câu hỏi </w:t>
            </w:r>
          </w:p>
          <w:p w14:paraId="65224E51"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ài toán cho biết gì? ( Nước là 20000 đồng; Đường kính là 14 000 đồng; Chanh là 10 000 đồng ; Mai và Nam bán nước chanh được 80000 đồng)</w:t>
            </w:r>
          </w:p>
          <w:p w14:paraId="70236911"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ài toán hỏi gì?( ( a) Nam và Mai cần bao nhiêu tiền để mua số nguyên liệu trên.</w:t>
            </w:r>
          </w:p>
          <w:p w14:paraId="1982A3BE"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b) Hai bạn còn lại bao nhiêu tiền?)</w:t>
            </w:r>
          </w:p>
          <w:p w14:paraId="43D07F86"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làm bài tập vào vở.</w:t>
            </w:r>
          </w:p>
          <w:p w14:paraId="30B906CE"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ọi HS nêu kết quả, HS nhận xét lẫn nhau.</w:t>
            </w:r>
          </w:p>
          <w:p w14:paraId="4546DF7B"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w:t>
            </w:r>
          </w:p>
          <w:p w14:paraId="4AF858EF" w14:textId="77777777" w:rsidR="00AB5B92" w:rsidRPr="00835B4F" w:rsidRDefault="00AB5B92" w:rsidP="00080D21">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Bài 4: (Làm việc cá nhân) Số?</w:t>
            </w:r>
          </w:p>
          <w:p w14:paraId="3478AE34"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V gọi HS nêu yêu cầu bài</w:t>
            </w:r>
          </w:p>
          <w:p w14:paraId="14BFD184"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làm bài tập vào vở.</w:t>
            </w:r>
          </w:p>
          <w:p w14:paraId="1DD57984"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ọi HS nêu kết quả, HS nhận xét lẫn nhau.</w:t>
            </w:r>
          </w:p>
          <w:p w14:paraId="21A37826"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w:t>
            </w:r>
          </w:p>
          <w:p w14:paraId="17451051"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4F8FA3FB" w14:textId="77777777" w:rsidR="00AB5B92" w:rsidRPr="00835B4F" w:rsidRDefault="00AB5B92" w:rsidP="00080D21">
            <w:pPr>
              <w:spacing w:after="0" w:line="240" w:lineRule="auto"/>
              <w:jc w:val="both"/>
              <w:rPr>
                <w:rFonts w:ascii="Times New Roman" w:hAnsi="Times New Roman" w:cs="Times New Roman"/>
                <w:sz w:val="28"/>
                <w:szCs w:val="28"/>
                <w:lang w:val="nl-NL"/>
              </w:rPr>
            </w:pPr>
          </w:p>
        </w:tc>
        <w:tc>
          <w:tcPr>
            <w:tcW w:w="3631" w:type="dxa"/>
            <w:tcBorders>
              <w:top w:val="dashed" w:sz="4" w:space="0" w:color="auto"/>
              <w:bottom w:val="dashed" w:sz="4" w:space="0" w:color="auto"/>
            </w:tcBorders>
          </w:tcPr>
          <w:p w14:paraId="5492A2A2" w14:textId="77777777" w:rsidR="00AB5B92" w:rsidRPr="00835B4F" w:rsidRDefault="00AB5B92" w:rsidP="00080D21">
            <w:pPr>
              <w:spacing w:after="0" w:line="240" w:lineRule="auto"/>
              <w:rPr>
                <w:rFonts w:ascii="Times New Roman" w:hAnsi="Times New Roman" w:cs="Times New Roman"/>
                <w:sz w:val="28"/>
                <w:szCs w:val="28"/>
                <w:lang w:val="nl-NL"/>
              </w:rPr>
            </w:pPr>
          </w:p>
          <w:p w14:paraId="18760183"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đọc bài.</w:t>
            </w:r>
          </w:p>
          <w:p w14:paraId="0224BE35"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khác theo đõi, lắng nghe.</w:t>
            </w:r>
          </w:p>
          <w:p w14:paraId="56A1B2E5"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1458EB84"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324FD5C9"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làm vào phiếu học tập</w:t>
            </w:r>
          </w:p>
          <w:p w14:paraId="3BC947A7" w14:textId="77777777" w:rsidR="00AB5B92" w:rsidRPr="00835B4F" w:rsidRDefault="00AB5B92" w:rsidP="00080D21">
            <w:pPr>
              <w:spacing w:after="0" w:line="240" w:lineRule="auto"/>
              <w:jc w:val="both"/>
              <w:rPr>
                <w:rFonts w:ascii="Times New Roman" w:hAnsi="Times New Roman" w:cs="Times New Roman"/>
                <w:sz w:val="28"/>
                <w:szCs w:val="28"/>
                <w:lang w:val="nl-NL"/>
              </w:rPr>
            </w:pPr>
          </w:p>
          <w:tbl>
            <w:tblPr>
              <w:tblStyle w:val="TableGrid"/>
              <w:tblW w:w="0" w:type="auto"/>
              <w:tblLayout w:type="fixed"/>
              <w:tblLook w:val="04A0" w:firstRow="1" w:lastRow="0" w:firstColumn="1" w:lastColumn="0" w:noHBand="0" w:noVBand="1"/>
            </w:tblPr>
            <w:tblGrid>
              <w:gridCol w:w="911"/>
              <w:gridCol w:w="911"/>
              <w:gridCol w:w="911"/>
              <w:gridCol w:w="912"/>
            </w:tblGrid>
            <w:tr w:rsidR="00AB5B92" w:rsidRPr="00835B4F" w14:paraId="4B383369" w14:textId="77777777" w:rsidTr="00080D21">
              <w:tc>
                <w:tcPr>
                  <w:tcW w:w="911" w:type="dxa"/>
                </w:tcPr>
                <w:p w14:paraId="33CE9E05" w14:textId="77777777" w:rsidR="00AB5B92" w:rsidRPr="00835B4F" w:rsidRDefault="00AB5B92" w:rsidP="00080D21">
                  <w:pPr>
                    <w:jc w:val="both"/>
                    <w:rPr>
                      <w:szCs w:val="28"/>
                      <w:lang w:val="nl-NL"/>
                    </w:rPr>
                  </w:pPr>
                  <w:r w:rsidRPr="00835B4F">
                    <w:rPr>
                      <w:szCs w:val="28"/>
                      <w:lang w:val="nl-NL"/>
                    </w:rPr>
                    <w:t>Củ/quả</w:t>
                  </w:r>
                </w:p>
              </w:tc>
              <w:tc>
                <w:tcPr>
                  <w:tcW w:w="911" w:type="dxa"/>
                </w:tcPr>
                <w:p w14:paraId="1891032E" w14:textId="77777777" w:rsidR="00AB5B92" w:rsidRPr="00835B4F" w:rsidRDefault="00AB5B92" w:rsidP="00080D21">
                  <w:pPr>
                    <w:jc w:val="both"/>
                    <w:rPr>
                      <w:szCs w:val="28"/>
                      <w:lang w:val="nl-NL"/>
                    </w:rPr>
                  </w:pPr>
                  <w:r w:rsidRPr="00835B4F">
                    <w:rPr>
                      <w:szCs w:val="28"/>
                      <w:lang w:val="nl-NL"/>
                    </w:rPr>
                    <w:t xml:space="preserve"> Bắp ngô</w:t>
                  </w:r>
                </w:p>
              </w:tc>
              <w:tc>
                <w:tcPr>
                  <w:tcW w:w="911" w:type="dxa"/>
                </w:tcPr>
                <w:p w14:paraId="0E33BBA1" w14:textId="77777777" w:rsidR="00AB5B92" w:rsidRPr="00835B4F" w:rsidRDefault="00AB5B92" w:rsidP="00080D21">
                  <w:pPr>
                    <w:jc w:val="both"/>
                    <w:rPr>
                      <w:szCs w:val="28"/>
                      <w:lang w:val="nl-NL"/>
                    </w:rPr>
                  </w:pPr>
                  <w:r w:rsidRPr="00835B4F">
                    <w:rPr>
                      <w:szCs w:val="28"/>
                      <w:lang w:val="nl-NL"/>
                    </w:rPr>
                    <w:t xml:space="preserve"> Cà rốt</w:t>
                  </w:r>
                </w:p>
              </w:tc>
              <w:tc>
                <w:tcPr>
                  <w:tcW w:w="912" w:type="dxa"/>
                </w:tcPr>
                <w:p w14:paraId="71B1C0A3" w14:textId="77777777" w:rsidR="00AB5B92" w:rsidRPr="00835B4F" w:rsidRDefault="00AB5B92" w:rsidP="00080D21">
                  <w:pPr>
                    <w:jc w:val="both"/>
                    <w:rPr>
                      <w:szCs w:val="28"/>
                      <w:lang w:val="nl-NL"/>
                    </w:rPr>
                  </w:pPr>
                  <w:r w:rsidRPr="00835B4F">
                    <w:rPr>
                      <w:szCs w:val="28"/>
                      <w:lang w:val="nl-NL"/>
                    </w:rPr>
                    <w:t xml:space="preserve"> Dưa chuột</w:t>
                  </w:r>
                </w:p>
              </w:tc>
            </w:tr>
            <w:tr w:rsidR="00AB5B92" w:rsidRPr="00835B4F" w14:paraId="44AFB6F5" w14:textId="77777777" w:rsidTr="00080D21">
              <w:tc>
                <w:tcPr>
                  <w:tcW w:w="911" w:type="dxa"/>
                </w:tcPr>
                <w:p w14:paraId="46192946" w14:textId="77777777" w:rsidR="00AB5B92" w:rsidRPr="00835B4F" w:rsidRDefault="00AB5B92" w:rsidP="00080D21">
                  <w:pPr>
                    <w:jc w:val="both"/>
                    <w:rPr>
                      <w:szCs w:val="28"/>
                      <w:lang w:val="nl-NL"/>
                    </w:rPr>
                  </w:pPr>
                  <w:r w:rsidRPr="00835B4F">
                    <w:rPr>
                      <w:szCs w:val="28"/>
                      <w:lang w:val="nl-NL"/>
                    </w:rPr>
                    <w:t xml:space="preserve"> Giá</w:t>
                  </w:r>
                </w:p>
              </w:tc>
              <w:tc>
                <w:tcPr>
                  <w:tcW w:w="911" w:type="dxa"/>
                </w:tcPr>
                <w:p w14:paraId="4E512C02" w14:textId="77777777" w:rsidR="00AB5B92" w:rsidRPr="00835B4F" w:rsidRDefault="00AB5B92" w:rsidP="00080D21">
                  <w:pPr>
                    <w:jc w:val="both"/>
                    <w:rPr>
                      <w:szCs w:val="28"/>
                      <w:lang w:val="nl-NL"/>
                    </w:rPr>
                  </w:pPr>
                  <w:r w:rsidRPr="00835B4F">
                    <w:rPr>
                      <w:szCs w:val="28"/>
                      <w:lang w:val="nl-NL"/>
                    </w:rPr>
                    <w:t>5000</w:t>
                  </w:r>
                </w:p>
                <w:p w14:paraId="1B1230CE" w14:textId="77777777" w:rsidR="00AB5B92" w:rsidRPr="00835B4F" w:rsidRDefault="00AB5B92" w:rsidP="00080D21">
                  <w:pPr>
                    <w:jc w:val="both"/>
                    <w:rPr>
                      <w:szCs w:val="28"/>
                      <w:lang w:val="nl-NL"/>
                    </w:rPr>
                  </w:pPr>
                </w:p>
              </w:tc>
              <w:tc>
                <w:tcPr>
                  <w:tcW w:w="911" w:type="dxa"/>
                </w:tcPr>
                <w:p w14:paraId="23E70DC7" w14:textId="77777777" w:rsidR="00AB5B92" w:rsidRPr="00835B4F" w:rsidRDefault="00AB5B92" w:rsidP="00080D21">
                  <w:pPr>
                    <w:jc w:val="both"/>
                    <w:rPr>
                      <w:szCs w:val="28"/>
                      <w:lang w:val="nl-NL"/>
                    </w:rPr>
                  </w:pPr>
                  <w:r w:rsidRPr="00835B4F">
                    <w:rPr>
                      <w:szCs w:val="28"/>
                      <w:lang w:val="nl-NL"/>
                    </w:rPr>
                    <w:t>3000</w:t>
                  </w:r>
                </w:p>
              </w:tc>
              <w:tc>
                <w:tcPr>
                  <w:tcW w:w="912" w:type="dxa"/>
                </w:tcPr>
                <w:p w14:paraId="720854F2" w14:textId="77777777" w:rsidR="00AB5B92" w:rsidRPr="00835B4F" w:rsidRDefault="00AB5B92" w:rsidP="00080D21">
                  <w:pPr>
                    <w:jc w:val="both"/>
                    <w:rPr>
                      <w:szCs w:val="28"/>
                      <w:lang w:val="nl-NL"/>
                    </w:rPr>
                  </w:pPr>
                  <w:r w:rsidRPr="00835B4F">
                    <w:rPr>
                      <w:szCs w:val="28"/>
                      <w:lang w:val="nl-NL"/>
                    </w:rPr>
                    <w:t>2000</w:t>
                  </w:r>
                </w:p>
              </w:tc>
            </w:tr>
          </w:tbl>
          <w:p w14:paraId="240AB656"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4A01D935"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43F6A989"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68D2BA18"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w:t>
            </w:r>
          </w:p>
          <w:p w14:paraId="773A15F0"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khác nhận xét</w:t>
            </w:r>
          </w:p>
          <w:p w14:paraId="0A68959F"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6940AAEF"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softHyphen/>
            </w:r>
            <w:r w:rsidRPr="00835B4F">
              <w:rPr>
                <w:rFonts w:ascii="Times New Roman" w:hAnsi="Times New Roman" w:cs="Times New Roman"/>
                <w:sz w:val="28"/>
                <w:szCs w:val="28"/>
                <w:lang w:val="nl-NL"/>
              </w:rPr>
              <w:softHyphen/>
            </w:r>
          </w:p>
          <w:p w14:paraId="70EA792C"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6E3791D4"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64E2742A"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5E8F5CBA"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3CE533DF"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4003C5DB"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6BCA4636"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49F475C9"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425776B6"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w:t>
            </w:r>
          </w:p>
          <w:p w14:paraId="30720407"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êu yêu cầu bài</w:t>
            </w:r>
          </w:p>
          <w:p w14:paraId="21114734"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àm bài vào vở:</w:t>
            </w:r>
          </w:p>
          <w:p w14:paraId="2EE55462"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trả lời</w:t>
            </w:r>
          </w:p>
          <w:p w14:paraId="2EE2F9D0"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w:t>
            </w:r>
          </w:p>
          <w:p w14:paraId="54965B9B"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2745283F"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khác nhận xét</w:t>
            </w:r>
          </w:p>
          <w:p w14:paraId="2325B1AF"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781E5446"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3E93E921"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4B637FD0"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432B2CD3"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6A636175"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đọc đầu bài</w:t>
            </w:r>
          </w:p>
          <w:p w14:paraId="019EB84C"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HS làm bài vào vở </w:t>
            </w:r>
          </w:p>
          <w:p w14:paraId="4110F993"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w:t>
            </w:r>
          </w:p>
          <w:p w14:paraId="43435E8F" w14:textId="77777777" w:rsidR="00AB5B92" w:rsidRPr="00835B4F" w:rsidRDefault="00AB5B92" w:rsidP="00080D21">
            <w:pPr>
              <w:spacing w:after="0" w:line="240" w:lineRule="auto"/>
              <w:jc w:val="both"/>
              <w:rPr>
                <w:rFonts w:ascii="Times New Roman" w:hAnsi="Times New Roman" w:cs="Times New Roman"/>
                <w:sz w:val="28"/>
                <w:szCs w:val="28"/>
                <w:lang w:val="nl-NL"/>
              </w:rPr>
            </w:pPr>
          </w:p>
          <w:p w14:paraId="0A8F774F" w14:textId="77777777" w:rsidR="00AB5B92" w:rsidRPr="00835B4F" w:rsidRDefault="00AB5B92" w:rsidP="00080D21">
            <w:pPr>
              <w:spacing w:after="0" w:line="240" w:lineRule="auto"/>
              <w:jc w:val="both"/>
              <w:rPr>
                <w:rFonts w:ascii="Times New Roman" w:hAnsi="Times New Roman" w:cs="Times New Roman"/>
                <w:sz w:val="28"/>
                <w:szCs w:val="28"/>
                <w:lang w:val="nl-NL"/>
              </w:rPr>
            </w:pPr>
          </w:p>
        </w:tc>
      </w:tr>
      <w:tr w:rsidR="00AB5B92" w:rsidRPr="00835B4F" w14:paraId="4E3140C9" w14:textId="77777777" w:rsidTr="00080D21">
        <w:tc>
          <w:tcPr>
            <w:tcW w:w="9493" w:type="dxa"/>
            <w:gridSpan w:val="2"/>
            <w:tcBorders>
              <w:top w:val="dashed" w:sz="4" w:space="0" w:color="auto"/>
              <w:bottom w:val="dashed" w:sz="4" w:space="0" w:color="auto"/>
            </w:tcBorders>
          </w:tcPr>
          <w:p w14:paraId="15246A98" w14:textId="77777777" w:rsidR="00AB5B92" w:rsidRPr="00835B4F" w:rsidRDefault="00AB5B92" w:rsidP="00080D21">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3. Vận dụng.</w:t>
            </w:r>
          </w:p>
          <w:p w14:paraId="3119FA4C" w14:textId="77777777" w:rsidR="00AB5B92" w:rsidRPr="00835B4F" w:rsidRDefault="00AB5B92"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4CA40E79"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4CCC2221"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4E463496" w14:textId="77777777" w:rsidR="00AB5B92" w:rsidRPr="00835B4F" w:rsidRDefault="00AB5B92"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765C4E35" w14:textId="77777777" w:rsidR="00AB5B92" w:rsidRPr="00835B4F" w:rsidRDefault="00AB5B92"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AB5B92" w:rsidRPr="00835B4F" w14:paraId="7B10CABC" w14:textId="77777777" w:rsidTr="00080D21">
        <w:tc>
          <w:tcPr>
            <w:tcW w:w="5862" w:type="dxa"/>
            <w:tcBorders>
              <w:top w:val="dashed" w:sz="4" w:space="0" w:color="auto"/>
              <w:bottom w:val="dashed" w:sz="4" w:space="0" w:color="auto"/>
            </w:tcBorders>
          </w:tcPr>
          <w:p w14:paraId="528F50D6" w14:textId="77777777" w:rsidR="00AB5B92" w:rsidRPr="00835B4F" w:rsidRDefault="00AB5B92"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tổ chức vận dụng bằng các hình thức như trò chơi, hái hoa,...sau bài học để học sinh củng cố kỹ năng tính toán trong việc chi tiêu và bước đầu hình thành tư duy về việc đầu tư tiền</w:t>
            </w:r>
          </w:p>
          <w:p w14:paraId="5F1CF835" w14:textId="77777777" w:rsidR="00AB5B92" w:rsidRPr="00835B4F" w:rsidRDefault="00AB5B92" w:rsidP="00080D21">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756AFA9E" w14:textId="77777777" w:rsidR="00AB5B92" w:rsidRPr="00835B4F" w:rsidRDefault="00AB5B92"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tham gia để vận dụng kiến thức đã học vào thực tiễn.</w:t>
            </w:r>
          </w:p>
          <w:p w14:paraId="241D78C9" w14:textId="77777777" w:rsidR="00AB5B92" w:rsidRPr="00835B4F" w:rsidRDefault="00AB5B92" w:rsidP="00080D21">
            <w:pPr>
              <w:spacing w:after="0" w:line="240" w:lineRule="auto"/>
              <w:rPr>
                <w:rFonts w:ascii="Times New Roman" w:hAnsi="Times New Roman" w:cs="Times New Roman"/>
                <w:sz w:val="28"/>
                <w:szCs w:val="28"/>
                <w:lang w:val="nl-NL"/>
              </w:rPr>
            </w:pPr>
          </w:p>
          <w:p w14:paraId="19AF7463" w14:textId="77777777" w:rsidR="00AB5B92" w:rsidRPr="00835B4F" w:rsidRDefault="00AB5B92"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w:t>
            </w:r>
          </w:p>
        </w:tc>
      </w:tr>
      <w:tr w:rsidR="00AB5B92" w:rsidRPr="00835B4F" w14:paraId="3676033D" w14:textId="77777777" w:rsidTr="00080D21">
        <w:tc>
          <w:tcPr>
            <w:tcW w:w="9493" w:type="dxa"/>
            <w:gridSpan w:val="2"/>
            <w:tcBorders>
              <w:top w:val="dashed" w:sz="4" w:space="0" w:color="auto"/>
            </w:tcBorders>
          </w:tcPr>
          <w:p w14:paraId="4E3E8728" w14:textId="77777777" w:rsidR="00AB5B92" w:rsidRPr="00835B4F" w:rsidRDefault="00AB5B92" w:rsidP="00080D21">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Điều chỉnh sau bài dạy:</w:t>
            </w:r>
          </w:p>
          <w:p w14:paraId="4FD3E2EC" w14:textId="77777777" w:rsidR="00AB5B92" w:rsidRPr="00835B4F" w:rsidRDefault="00AB5B92"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0EB545F6" w14:textId="77777777" w:rsidR="00AB5B92" w:rsidRPr="00835B4F" w:rsidRDefault="00AB5B92"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5B49BA1E" w14:textId="77777777" w:rsidR="00AB5B92" w:rsidRPr="00835B4F" w:rsidRDefault="00AB5B92"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tc>
      </w:tr>
    </w:tbl>
    <w:p w14:paraId="03064E5A" w14:textId="022711EA" w:rsidR="005B18FA" w:rsidRPr="00BE666E" w:rsidRDefault="00AB5B92" w:rsidP="00744C81">
      <w:pPr>
        <w:spacing w:after="0" w:line="240" w:lineRule="auto"/>
        <w:jc w:val="center"/>
        <w:rPr>
          <w:rFonts w:ascii="Times New Roman" w:eastAsia="Arial" w:hAnsi="Times New Roman" w:cs="Times New Roman"/>
          <w:b/>
          <w:sz w:val="28"/>
          <w:szCs w:val="28"/>
        </w:rPr>
      </w:pPr>
      <w:r w:rsidRPr="00835B4F">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 xml:space="preserve">         </w:t>
      </w:r>
      <w:r>
        <w:rPr>
          <w:rFonts w:ascii="Times New Roman" w:eastAsia="Arial" w:hAnsi="Times New Roman" w:cs="Times New Roman"/>
          <w:b/>
          <w:sz w:val="28"/>
          <w:szCs w:val="28"/>
        </w:rPr>
        <w:t>_________________________________________________</w:t>
      </w:r>
    </w:p>
    <w:p w14:paraId="22A9CE9D" w14:textId="77777777" w:rsidR="00EC3759" w:rsidRDefault="0077351E" w:rsidP="00EC3759">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D61039" w:rsidRPr="0091127D">
        <w:rPr>
          <w:rFonts w:ascii="Times New Roman" w:hAnsi="Times New Roman" w:cs="Times New Roman"/>
          <w:b/>
          <w:bCs/>
          <w:sz w:val="28"/>
          <w:szCs w:val="28"/>
          <w:lang w:val="nl-NL"/>
        </w:rPr>
        <w:t xml:space="preserve">Tiết 3+ 4: Tiếng Việt </w:t>
      </w:r>
    </w:p>
    <w:p w14:paraId="7FA807EB" w14:textId="77777777" w:rsidR="00080D21" w:rsidRDefault="00080D21" w:rsidP="00080D21">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ĐỌC: NHÀ RÔNG + NÓI VÀ NGHE: QUÊ HƯƠNG CỦA EM</w:t>
      </w:r>
    </w:p>
    <w:p w14:paraId="6C44C186" w14:textId="77777777" w:rsidR="00080D21" w:rsidRPr="00835B4F" w:rsidRDefault="00080D21" w:rsidP="00080D21">
      <w:pPr>
        <w:spacing w:after="0" w:line="240" w:lineRule="auto"/>
        <w:ind w:left="720" w:hanging="720"/>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 TIẾT</w:t>
      </w:r>
      <w:r>
        <w:rPr>
          <w:rFonts w:ascii="Times New Roman" w:hAnsi="Times New Roman" w:cs="Times New Roman"/>
          <w:b/>
          <w:bCs/>
          <w:sz w:val="28"/>
          <w:szCs w:val="28"/>
          <w:lang w:val="nl-NL"/>
        </w:rPr>
        <w:t xml:space="preserve"> 1+</w:t>
      </w:r>
      <w:r w:rsidRPr="00835B4F">
        <w:rPr>
          <w:rFonts w:ascii="Times New Roman" w:hAnsi="Times New Roman" w:cs="Times New Roman"/>
          <w:b/>
          <w:bCs/>
          <w:sz w:val="28"/>
          <w:szCs w:val="28"/>
          <w:lang w:val="nl-NL"/>
        </w:rPr>
        <w:t xml:space="preserve"> 2) </w:t>
      </w:r>
    </w:p>
    <w:p w14:paraId="24C114F6" w14:textId="77777777" w:rsidR="00080D21" w:rsidRPr="00835B4F" w:rsidRDefault="00080D21" w:rsidP="00080D21">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1E4DEEC5" w14:textId="77777777" w:rsidR="00080D21" w:rsidRPr="00835B4F" w:rsidRDefault="00080D21" w:rsidP="00080D21">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2ECDC765"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lang w:val="nl-NL"/>
        </w:rPr>
        <w:t>- Đọc đúng các âm dễ lẫn do ảnh hưởng của phát âm địa phương, đọc đúng từ ngữ, câu, đoạn và toàn bộ bài Nhà rông. Bước đầu biết nhấn giọng các từ ngữ gợi tả,gợi cảm, biết nghỉ hơi ở chỗ có dấu câu.</w:t>
      </w:r>
    </w:p>
    <w:p w14:paraId="276740A4" w14:textId="77777777" w:rsidR="00080D21" w:rsidRPr="00835B4F" w:rsidRDefault="00080D21" w:rsidP="00080D21">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biết được vẻ đẹp độc đáo của Nhà rông ở Tây Nguyên. Hiểu biết về tình cảm của người dân Tây Nguyên với mái nhà rông thân thương.</w:t>
      </w:r>
    </w:p>
    <w:p w14:paraId="3F2789FA" w14:textId="77777777" w:rsidR="00080D21" w:rsidRPr="00835B4F" w:rsidRDefault="00080D21" w:rsidP="00080D21">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ia sẻ những trải nghiệm, suy nghĩ, cảm nghĩ, cảm xúc có liên quan đến văn bản đọc. Giới thiệu về quê hương của mình với thái độ tự tin, biết kết hợp cử chỉ, điệu bộ thích hợp.</w:t>
      </w:r>
    </w:p>
    <w:p w14:paraId="6AE510B6" w14:textId="77777777" w:rsidR="00080D21" w:rsidRPr="00835B4F" w:rsidRDefault="00080D21" w:rsidP="00080D21">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iểu biết về quê hương, có tình cảm gắn bó, yêu quê hương.</w:t>
      </w:r>
    </w:p>
    <w:p w14:paraId="70BF0E99" w14:textId="77777777" w:rsidR="00080D21" w:rsidRPr="00835B4F" w:rsidRDefault="00080D21" w:rsidP="00080D21">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6CA006C7" w14:textId="77777777" w:rsidR="00080D21" w:rsidRPr="00835B4F" w:rsidRDefault="00080D21" w:rsidP="00080D21">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52310298" w14:textId="77777777" w:rsidR="00080D21" w:rsidRPr="00835B4F" w:rsidRDefault="00080D21" w:rsidP="00080D21">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3D3D5643" w14:textId="77777777" w:rsidR="00080D21" w:rsidRPr="00835B4F" w:rsidRDefault="00080D21" w:rsidP="00080D21">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đọc bài và trả lời các câu hỏi. Nêu được nội dung bài.</w:t>
      </w:r>
    </w:p>
    <w:p w14:paraId="75232865" w14:textId="77777777" w:rsidR="00080D21" w:rsidRPr="00835B4F" w:rsidRDefault="00080D21" w:rsidP="00080D21">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60D1A5A6" w14:textId="77777777" w:rsidR="00080D21" w:rsidRPr="00835B4F" w:rsidRDefault="00080D21" w:rsidP="00080D21">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tham gia đọc trong nhóm.</w:t>
      </w:r>
    </w:p>
    <w:p w14:paraId="65CCADFD" w14:textId="77777777" w:rsidR="00080D21" w:rsidRPr="00835B4F" w:rsidRDefault="00080D21" w:rsidP="00080D21">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783BB732" w14:textId="77777777" w:rsidR="00080D21" w:rsidRPr="00835B4F" w:rsidRDefault="00080D21" w:rsidP="00080D21">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yêu nước: Biết yêu cảnh đẹp, quê hương qua bài tập đọc.</w:t>
      </w:r>
    </w:p>
    <w:p w14:paraId="25EFF5C6" w14:textId="77777777" w:rsidR="00080D21" w:rsidRPr="00835B4F" w:rsidRDefault="00080D21" w:rsidP="00080D21">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Phẩm chất nhân ái: Biết yêu quý bạn bè qua câu chuyện về những trải nghiệm mùa hè.</w:t>
      </w:r>
    </w:p>
    <w:p w14:paraId="01B4631B" w14:textId="77777777" w:rsidR="00080D21" w:rsidRPr="00835B4F" w:rsidRDefault="00080D21" w:rsidP="00080D21">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đọc bài, trả lời câu hỏi.</w:t>
      </w:r>
    </w:p>
    <w:p w14:paraId="004AC2CD" w14:textId="77777777" w:rsidR="00080D21" w:rsidRPr="00835B4F" w:rsidRDefault="00080D21" w:rsidP="00080D21">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học tập nghiêm túc.</w:t>
      </w:r>
    </w:p>
    <w:p w14:paraId="4F1FEA98" w14:textId="77777777" w:rsidR="00080D21" w:rsidRPr="00835B4F" w:rsidRDefault="00080D21" w:rsidP="00080D21">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ĐỒ DÙNG DẠY HỌC</w:t>
      </w:r>
    </w:p>
    <w:p w14:paraId="1677BBEE" w14:textId="77777777" w:rsidR="00080D21" w:rsidRPr="00835B4F" w:rsidRDefault="00080D21" w:rsidP="00080D21">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lastRenderedPageBreak/>
        <w:t>- Kế hoạch bài dạy, bài giảng Power point.</w:t>
      </w:r>
    </w:p>
    <w:p w14:paraId="0A716691" w14:textId="77777777" w:rsidR="00080D21" w:rsidRPr="00835B4F" w:rsidRDefault="00080D21" w:rsidP="00080D21">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c vụ cho tiết dạy.</w:t>
      </w:r>
    </w:p>
    <w:p w14:paraId="3B7878A1" w14:textId="77777777" w:rsidR="00080D21" w:rsidRPr="00835B4F" w:rsidRDefault="00080D21" w:rsidP="00080D21">
      <w:pPr>
        <w:spacing w:after="0" w:line="240" w:lineRule="auto"/>
        <w:jc w:val="both"/>
        <w:outlineLvl w:val="0"/>
        <w:rPr>
          <w:rFonts w:ascii="Times New Roman" w:hAnsi="Times New Roman" w:cs="Times New Roman"/>
          <w:b/>
          <w:bCs/>
          <w:sz w:val="28"/>
          <w:szCs w:val="28"/>
          <w:lang w:val="nl-NL"/>
        </w:rPr>
      </w:pPr>
      <w:r w:rsidRPr="00835B4F">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967"/>
      </w:tblGrid>
      <w:tr w:rsidR="00080D21" w:rsidRPr="00835B4F" w14:paraId="2DA866D5" w14:textId="77777777" w:rsidTr="00080D21">
        <w:tc>
          <w:tcPr>
            <w:tcW w:w="5862" w:type="dxa"/>
            <w:tcBorders>
              <w:bottom w:val="dashed" w:sz="4" w:space="0" w:color="auto"/>
            </w:tcBorders>
          </w:tcPr>
          <w:p w14:paraId="17B89BEC" w14:textId="77777777" w:rsidR="00080D21" w:rsidRPr="00835B4F" w:rsidRDefault="00080D21" w:rsidP="00080D21">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792" w:type="dxa"/>
            <w:tcBorders>
              <w:bottom w:val="dashed" w:sz="4" w:space="0" w:color="auto"/>
            </w:tcBorders>
          </w:tcPr>
          <w:p w14:paraId="204261A3" w14:textId="77777777" w:rsidR="00080D21" w:rsidRPr="00835B4F" w:rsidRDefault="00080D21" w:rsidP="00080D21">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080D21" w:rsidRPr="00835B4F" w14:paraId="67129074" w14:textId="77777777" w:rsidTr="00080D21">
        <w:tc>
          <w:tcPr>
            <w:tcW w:w="9654" w:type="dxa"/>
            <w:gridSpan w:val="2"/>
            <w:tcBorders>
              <w:bottom w:val="dashed" w:sz="4" w:space="0" w:color="auto"/>
            </w:tcBorders>
          </w:tcPr>
          <w:p w14:paraId="307DD132" w14:textId="77777777" w:rsidR="00080D21" w:rsidRPr="00835B4F" w:rsidRDefault="00080D21" w:rsidP="00080D21">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65CF4081"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 + Tạo không khí vui vẻ, khấn khởi trước giờ học.</w:t>
            </w:r>
          </w:p>
          <w:p w14:paraId="5AEA90CB"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highlight w:val="yellow"/>
                <w:lang w:val="nl-NL"/>
              </w:rPr>
              <w:t>+ Kiểm tra kiến thức đã học của học sinh ở bài trước.</w:t>
            </w:r>
          </w:p>
          <w:p w14:paraId="73C1A637"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080D21" w:rsidRPr="00835B4F" w14:paraId="001D4E6F" w14:textId="77777777" w:rsidTr="00080D21">
        <w:tc>
          <w:tcPr>
            <w:tcW w:w="5862" w:type="dxa"/>
            <w:tcBorders>
              <w:bottom w:val="dashed" w:sz="4" w:space="0" w:color="auto"/>
            </w:tcBorders>
          </w:tcPr>
          <w:p w14:paraId="4E3C9160" w14:textId="77777777" w:rsidR="00080D21" w:rsidRPr="00835B4F" w:rsidRDefault="00080D21" w:rsidP="00080D21">
            <w:pPr>
              <w:spacing w:after="0" w:line="240" w:lineRule="auto"/>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2-3 HS đọc nối tiếp bài thơ Tiếng nước mình và trả lời câu hỏi: Em thích nhất chi tiết nào trong bài thơ? Vì sao?</w:t>
            </w:r>
          </w:p>
          <w:p w14:paraId="04A1E48C" w14:textId="77777777" w:rsidR="00080D21" w:rsidRPr="00835B4F" w:rsidRDefault="00080D21" w:rsidP="00080D21">
            <w:pPr>
              <w:spacing w:after="0" w:line="240" w:lineRule="auto"/>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GV tổ chức cho HS xem một đoạn phim về phong cảnh một buôn làng Tây Nguyên. GV hỏi trong đoạn phim vừa xem có cảnh gì? </w:t>
            </w:r>
          </w:p>
          <w:p w14:paraId="51C98C13" w14:textId="77777777" w:rsidR="00080D21" w:rsidRPr="00835B4F" w:rsidRDefault="00080D21" w:rsidP="00080D21">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792" w:type="dxa"/>
            <w:tcBorders>
              <w:bottom w:val="dashed" w:sz="4" w:space="0" w:color="auto"/>
            </w:tcBorders>
          </w:tcPr>
          <w:p w14:paraId="3C0F9E1A"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3E31262F"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w:t>
            </w:r>
          </w:p>
          <w:p w14:paraId="7E92B1A3"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5CB5AEE0"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p w14:paraId="4102C089"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21A11699"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w:t>
            </w:r>
          </w:p>
          <w:p w14:paraId="3BECA25B" w14:textId="77777777" w:rsidR="00080D21" w:rsidRPr="00835B4F" w:rsidRDefault="00080D21" w:rsidP="00080D21">
            <w:pPr>
              <w:spacing w:after="0" w:line="240" w:lineRule="auto"/>
              <w:rPr>
                <w:rFonts w:ascii="Times New Roman" w:hAnsi="Times New Roman" w:cs="Times New Roman"/>
                <w:sz w:val="28"/>
                <w:szCs w:val="28"/>
                <w:lang w:val="nl-NL"/>
              </w:rPr>
            </w:pPr>
          </w:p>
        </w:tc>
      </w:tr>
      <w:tr w:rsidR="00080D21" w:rsidRPr="00835B4F" w14:paraId="49708015" w14:textId="77777777" w:rsidTr="00080D21">
        <w:tc>
          <w:tcPr>
            <w:tcW w:w="9654" w:type="dxa"/>
            <w:gridSpan w:val="2"/>
            <w:tcBorders>
              <w:top w:val="dashed" w:sz="4" w:space="0" w:color="auto"/>
              <w:bottom w:val="dashed" w:sz="4" w:space="0" w:color="auto"/>
            </w:tcBorders>
          </w:tcPr>
          <w:p w14:paraId="7F56B5D6" w14:textId="77777777" w:rsidR="00080D21" w:rsidRPr="00835B4F" w:rsidRDefault="00080D21" w:rsidP="00080D21">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Khám phá</w:t>
            </w:r>
            <w:r w:rsidRPr="00835B4F">
              <w:rPr>
                <w:rFonts w:ascii="Times New Roman" w:hAnsi="Times New Roman" w:cs="Times New Roman"/>
                <w:bCs/>
                <w:iCs/>
                <w:sz w:val="28"/>
                <w:szCs w:val="28"/>
                <w:lang w:val="nl-NL"/>
              </w:rPr>
              <w:t>.</w:t>
            </w:r>
          </w:p>
          <w:p w14:paraId="3C8AD7D1"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w:t>
            </w:r>
            <w:r w:rsidRPr="00835B4F">
              <w:rPr>
                <w:rFonts w:ascii="Times New Roman" w:hAnsi="Times New Roman" w:cs="Times New Roman"/>
                <w:bCs/>
                <w:sz w:val="28"/>
                <w:szCs w:val="28"/>
                <w:lang w:val="nl-NL"/>
              </w:rPr>
              <w:t>Mục tiêu:</w:t>
            </w:r>
          </w:p>
          <w:p w14:paraId="35864591"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đọc đúng từ ngữ, câu, đoạn và toàn bộ câu chuyện “Nhà rông”.</w:t>
            </w:r>
          </w:p>
          <w:p w14:paraId="7B27A0F1"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ước đầu biết thể hiện tâm trạng, cảm xúc của nhân vật trong câu chuyện qua giọng đọc, biết nghỉ hơi ở chỗ có dấu câu.</w:t>
            </w:r>
          </w:p>
          <w:p w14:paraId="3A563284"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biết được các sự việc xảy ra trong câu chuyện gắn với thời gian, địa điểm cụ thể.</w:t>
            </w:r>
          </w:p>
          <w:p w14:paraId="17DCBA43"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iểu suy nghĩ, cảm xúc của nhân vật dựa vào hành động, việc làm của nhân vật.</w:t>
            </w:r>
          </w:p>
          <w:p w14:paraId="09E25AAF"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iểu điều tác giả muốn nói qua câu chuyện.</w:t>
            </w:r>
          </w:p>
          <w:p w14:paraId="4BBDA3D8"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45437F1E" w14:textId="77777777" w:rsidR="00080D21" w:rsidRPr="00835B4F" w:rsidRDefault="00080D21" w:rsidP="00080D21">
            <w:pPr>
              <w:spacing w:after="0" w:line="240" w:lineRule="auto"/>
              <w:jc w:val="both"/>
              <w:rPr>
                <w:rFonts w:ascii="Times New Roman" w:hAnsi="Times New Roman" w:cs="Times New Roman"/>
                <w:bCs/>
                <w:iCs/>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080D21" w:rsidRPr="00835B4F" w14:paraId="49D589D3" w14:textId="77777777" w:rsidTr="00080D21">
        <w:tc>
          <w:tcPr>
            <w:tcW w:w="5862" w:type="dxa"/>
            <w:tcBorders>
              <w:top w:val="dashed" w:sz="4" w:space="0" w:color="auto"/>
              <w:bottom w:val="dashed" w:sz="4" w:space="0" w:color="auto"/>
            </w:tcBorders>
          </w:tcPr>
          <w:p w14:paraId="7BEE8BD4" w14:textId="77777777" w:rsidR="00080D21" w:rsidRPr="00835B4F" w:rsidRDefault="00080D21" w:rsidP="00080D21">
            <w:pPr>
              <w:spacing w:after="0" w:line="240" w:lineRule="auto"/>
              <w:jc w:val="both"/>
              <w:rPr>
                <w:rFonts w:ascii="Times New Roman" w:hAnsi="Times New Roman" w:cs="Times New Roman"/>
                <w:b/>
                <w:bCs/>
                <w:sz w:val="28"/>
                <w:szCs w:val="28"/>
              </w:rPr>
            </w:pPr>
            <w:r w:rsidRPr="00835B4F">
              <w:rPr>
                <w:rFonts w:ascii="Times New Roman" w:hAnsi="Times New Roman" w:cs="Times New Roman"/>
                <w:b/>
                <w:bCs/>
                <w:sz w:val="28"/>
                <w:szCs w:val="28"/>
              </w:rPr>
              <w:t>2.1. Hoạt động 1: Đọc văn bản.</w:t>
            </w:r>
          </w:p>
          <w:p w14:paraId="09773AEE"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V đọc mẫu: Đọc diễn cảm, nhấn giọng ở những từ ngữ giàu sức gợi tả, gợi cảm. </w:t>
            </w:r>
          </w:p>
          <w:p w14:paraId="3E1C7A21"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HD đọc: Đọc trôi chảy toàn bài, ngắt nghỉ câu đúng, chú ý câu dài. Đọc diễn cảm các lời thoại với ngữ điệu phù hợp.</w:t>
            </w:r>
          </w:p>
          <w:p w14:paraId="65860A45"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1 HS đọc toàn bài.</w:t>
            </w:r>
          </w:p>
          <w:p w14:paraId="6244E171"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chia đoạn: (3 đoạn)</w:t>
            </w:r>
          </w:p>
          <w:p w14:paraId="078986DE"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Đoạn 1: Từ đầu đến </w:t>
            </w:r>
            <w:r w:rsidRPr="00835B4F">
              <w:rPr>
                <w:rFonts w:ascii="Times New Roman" w:hAnsi="Times New Roman" w:cs="Times New Roman"/>
                <w:iCs/>
                <w:sz w:val="28"/>
                <w:szCs w:val="28"/>
              </w:rPr>
              <w:t>cuộc sống ấm no</w:t>
            </w:r>
            <w:r w:rsidRPr="00835B4F">
              <w:rPr>
                <w:rFonts w:ascii="Times New Roman" w:hAnsi="Times New Roman" w:cs="Times New Roman"/>
                <w:sz w:val="28"/>
                <w:szCs w:val="28"/>
              </w:rPr>
              <w:t>.</w:t>
            </w:r>
          </w:p>
          <w:p w14:paraId="4207ABD2"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Đoạn 2: Tiếp theo cho đến </w:t>
            </w:r>
            <w:r w:rsidRPr="00835B4F">
              <w:rPr>
                <w:rFonts w:ascii="Times New Roman" w:hAnsi="Times New Roman" w:cs="Times New Roman"/>
                <w:iCs/>
                <w:sz w:val="28"/>
                <w:szCs w:val="28"/>
              </w:rPr>
              <w:t>êm ấm</w:t>
            </w:r>
            <w:r w:rsidRPr="00835B4F">
              <w:rPr>
                <w:rFonts w:ascii="Times New Roman" w:hAnsi="Times New Roman" w:cs="Times New Roman"/>
                <w:sz w:val="28"/>
                <w:szCs w:val="28"/>
              </w:rPr>
              <w:t>.</w:t>
            </w:r>
          </w:p>
          <w:p w14:paraId="3B576178"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Đoạn 3: Còn lại.</w:t>
            </w:r>
          </w:p>
          <w:p w14:paraId="22430BB1"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ọi HS đọc nối tiếp theo đoạn.</w:t>
            </w:r>
          </w:p>
          <w:p w14:paraId="012449A4"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Luyện đọc từ khó: Tây Nguyên, buôn, lưỡi rìu, tuồn tuột, đượm…</w:t>
            </w:r>
          </w:p>
          <w:p w14:paraId="6829BEDD" w14:textId="77777777" w:rsidR="00080D21" w:rsidRPr="00835B4F" w:rsidRDefault="00080D21" w:rsidP="00080D21">
            <w:pPr>
              <w:spacing w:after="0" w:line="240" w:lineRule="auto"/>
              <w:jc w:val="both"/>
              <w:rPr>
                <w:rFonts w:ascii="Times New Roman" w:hAnsi="Times New Roman" w:cs="Times New Roman"/>
                <w:iCs/>
                <w:sz w:val="28"/>
                <w:szCs w:val="28"/>
              </w:rPr>
            </w:pPr>
            <w:r w:rsidRPr="00835B4F">
              <w:rPr>
                <w:rFonts w:ascii="Times New Roman" w:hAnsi="Times New Roman" w:cs="Times New Roman"/>
                <w:sz w:val="28"/>
                <w:szCs w:val="28"/>
              </w:rPr>
              <w:t xml:space="preserve">-Luyện đọc câu dài: Đêm đêm,/ bên bếp lửa bập bùng,/ các cụ già kể lại cho con cháu nghe biết bao kỉ niệm vui buồn/ ngôi nhà rông đã từng </w:t>
            </w:r>
            <w:r w:rsidRPr="00835B4F">
              <w:rPr>
                <w:rFonts w:ascii="Times New Roman" w:hAnsi="Times New Roman" w:cs="Times New Roman"/>
                <w:sz w:val="28"/>
                <w:szCs w:val="28"/>
              </w:rPr>
              <w:lastRenderedPageBreak/>
              <w:t>chứng kiến.//Vì vậy, nhà rông đối với tuổi trẻ Tây Nguyên/ thân thương như cái tổ chim êm ấm.//</w:t>
            </w:r>
          </w:p>
          <w:p w14:paraId="248C1D86"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iCs/>
                <w:sz w:val="28"/>
                <w:szCs w:val="28"/>
              </w:rPr>
              <w:t xml:space="preserve">- </w:t>
            </w:r>
            <w:r w:rsidRPr="00835B4F">
              <w:rPr>
                <w:rFonts w:ascii="Times New Roman" w:hAnsi="Times New Roman" w:cs="Times New Roman"/>
                <w:sz w:val="28"/>
                <w:szCs w:val="28"/>
              </w:rPr>
              <w:t>Luyện đọc đoạn: GV tổ chức cho HS luyện đọc đoạn theo nhóm 4.</w:t>
            </w:r>
          </w:p>
          <w:p w14:paraId="2E555893"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nhận xét các nhóm.</w:t>
            </w:r>
          </w:p>
          <w:p w14:paraId="1B33D067" w14:textId="77777777" w:rsidR="00080D21" w:rsidRPr="00835B4F" w:rsidRDefault="00080D21" w:rsidP="00080D21">
            <w:pPr>
              <w:spacing w:after="0" w:line="240" w:lineRule="auto"/>
              <w:jc w:val="both"/>
              <w:rPr>
                <w:rFonts w:ascii="Times New Roman" w:hAnsi="Times New Roman" w:cs="Times New Roman"/>
                <w:b/>
                <w:bCs/>
                <w:sz w:val="28"/>
                <w:szCs w:val="28"/>
              </w:rPr>
            </w:pPr>
            <w:r w:rsidRPr="00835B4F">
              <w:rPr>
                <w:rFonts w:ascii="Times New Roman" w:hAnsi="Times New Roman" w:cs="Times New Roman"/>
                <w:b/>
                <w:bCs/>
                <w:sz w:val="28"/>
                <w:szCs w:val="28"/>
              </w:rPr>
              <w:t>2.2. Hoạt động 2: Trả lời câu hỏi.</w:t>
            </w:r>
          </w:p>
          <w:p w14:paraId="2DCEC075"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ọi HS đọc và trả lời lần lượt 5 câu hỏi trong sgk. GV nhận xét, tuyên dương.</w:t>
            </w:r>
          </w:p>
          <w:p w14:paraId="6FBA1574"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hỗ trợ HS gặp khó khăn, lưu ý rèn cách trả lời đầy đủ câu.</w:t>
            </w:r>
          </w:p>
          <w:p w14:paraId="50D5F1E2"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1: Đặc điểm nổi bật về hình dạng của nhà rông ở Tây Nguyên là gì? Câu văn nào trong bài giúp em nhận ra điều đó?</w:t>
            </w:r>
          </w:p>
          <w:p w14:paraId="3AAD56ED"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2: Kiến trúc bên trong của nhà rông có gì đặc biệt?</w:t>
            </w:r>
          </w:p>
          <w:p w14:paraId="26EC8430"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3: Đóng vai một người dân Tây Nguyên, giới thiệu những hoạt động chung diễn ra ở nhà rông.</w:t>
            </w:r>
          </w:p>
          <w:p w14:paraId="5A97E0DB" w14:textId="77777777" w:rsidR="00080D21" w:rsidRPr="00835B4F" w:rsidRDefault="00080D21" w:rsidP="00080D21">
            <w:pPr>
              <w:spacing w:after="0" w:line="240" w:lineRule="auto"/>
              <w:jc w:val="both"/>
              <w:rPr>
                <w:rFonts w:ascii="Times New Roman" w:hAnsi="Times New Roman" w:cs="Times New Roman"/>
                <w:sz w:val="28"/>
                <w:szCs w:val="28"/>
              </w:rPr>
            </w:pPr>
          </w:p>
          <w:p w14:paraId="0F9A0CF9"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Câu 4: Vì sao người dân Tây Nguyên yêu thích nhà rông? </w:t>
            </w:r>
          </w:p>
          <w:p w14:paraId="23F07703"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5: Sắp xếp các ý dưới đây theo trình tự các đoạn trong bài.</w:t>
            </w:r>
          </w:p>
          <w:p w14:paraId="5B127DAA"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mời HS nêu nội dung bài.</w:t>
            </w:r>
          </w:p>
          <w:p w14:paraId="6F6BB8D9"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rPr>
              <w:t>- GV chốt: Nhà rông là một kiến trúc đặc sắc của đồng bào Tây Nguyên.</w:t>
            </w:r>
          </w:p>
          <w:p w14:paraId="129F51B9" w14:textId="77777777" w:rsidR="00080D21" w:rsidRPr="00835B4F" w:rsidRDefault="00080D21" w:rsidP="00080D21">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2.3. Hoạt động : Luyện đọc lại.</w:t>
            </w:r>
          </w:p>
          <w:p w14:paraId="050EE779"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đọc diễn cảm toàn bài.</w:t>
            </w:r>
          </w:p>
          <w:p w14:paraId="27D2C874"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đọc nối tiếp, Cả lớp đọc thầm theo.</w:t>
            </w:r>
          </w:p>
        </w:tc>
        <w:tc>
          <w:tcPr>
            <w:tcW w:w="3792" w:type="dxa"/>
            <w:tcBorders>
              <w:top w:val="dashed" w:sz="4" w:space="0" w:color="auto"/>
              <w:bottom w:val="dashed" w:sz="4" w:space="0" w:color="auto"/>
            </w:tcBorders>
          </w:tcPr>
          <w:p w14:paraId="5C60C628"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079ED955"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74043B76"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616A16CD"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3DF996E8"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2B1F135B"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62365210"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58F71F01"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1B6D587C"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4CE84ED5"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07252DA7"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38552534"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358104F2"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31A79593"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05220432"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050792D6"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0E98D6B7"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1871DC16"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6314F4E8"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36045BF9"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60492451"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71030E7D"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1D4FD42A"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1A8B0163"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 lần lượt các câu hỏi:</w:t>
            </w:r>
          </w:p>
          <w:p w14:paraId="61C0FA4B"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434F0C74"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4A9D859F"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181C098B"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êu theo hiểu biết của mình.</w:t>
            </w:r>
          </w:p>
          <w:p w14:paraId="06A6D8BD"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2-3 HS nhắc lại</w:t>
            </w:r>
          </w:p>
        </w:tc>
      </w:tr>
      <w:tr w:rsidR="00080D21" w:rsidRPr="00835B4F" w14:paraId="44FCE1E9" w14:textId="77777777" w:rsidTr="00080D21">
        <w:tc>
          <w:tcPr>
            <w:tcW w:w="9654" w:type="dxa"/>
            <w:gridSpan w:val="2"/>
            <w:tcBorders>
              <w:top w:val="dashed" w:sz="4" w:space="0" w:color="auto"/>
              <w:bottom w:val="dashed" w:sz="4" w:space="0" w:color="auto"/>
            </w:tcBorders>
          </w:tcPr>
          <w:p w14:paraId="20154237" w14:textId="77777777" w:rsidR="00080D21" w:rsidRPr="00835B4F" w:rsidRDefault="00080D21" w:rsidP="00080D21">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 xml:space="preserve">3. Nói và nghe: </w:t>
            </w:r>
          </w:p>
          <w:p w14:paraId="6A99F44C"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2F3DE9EB"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nl-NL"/>
              </w:rPr>
              <w:t>Nói được những điều về quê hương em.</w:t>
            </w:r>
          </w:p>
          <w:p w14:paraId="75439BD5"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3DBE34D0"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080D21" w:rsidRPr="00835B4F" w14:paraId="012F2BC1" w14:textId="77777777" w:rsidTr="00080D21">
        <w:tc>
          <w:tcPr>
            <w:tcW w:w="5862" w:type="dxa"/>
            <w:tcBorders>
              <w:top w:val="dashed" w:sz="4" w:space="0" w:color="auto"/>
              <w:bottom w:val="dashed" w:sz="4" w:space="0" w:color="auto"/>
            </w:tcBorders>
          </w:tcPr>
          <w:p w14:paraId="34737306" w14:textId="77777777" w:rsidR="00080D21" w:rsidRPr="00835B4F" w:rsidRDefault="00080D21" w:rsidP="00080D21">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3.1. Hoạt động 3: Đóng vai hướng dẫn viên du lịch, giới thiệu về quê hương  em.</w:t>
            </w:r>
          </w:p>
          <w:p w14:paraId="4C107CAE"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GV gọi HS đọc yêu cầu nội dung.</w:t>
            </w:r>
          </w:p>
          <w:p w14:paraId="2F8BEE56"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26432BE4"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79F78AB6"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V tổ chức cho HS làm việc nhóm 4: </w:t>
            </w:r>
          </w:p>
          <w:p w14:paraId="289173DC"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Lần lượt từng HS sắm vai hướng dẫn viên du lịch, giới thiệu về quê hương  em. Dựa vào gợi ý trong nhóm.</w:t>
            </w:r>
          </w:p>
          <w:p w14:paraId="6F168F9E"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ử đại diện giới thiệu trước lớp.</w:t>
            </w:r>
          </w:p>
          <w:p w14:paraId="4F90924A"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Gọi HS trình bày trước lớp.</w:t>
            </w:r>
          </w:p>
          <w:p w14:paraId="7848FE51"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w:t>
            </w:r>
          </w:p>
          <w:p w14:paraId="235156AC" w14:textId="77777777" w:rsidR="00080D21" w:rsidRPr="00835B4F" w:rsidRDefault="00080D21" w:rsidP="00080D21">
            <w:pPr>
              <w:spacing w:after="0" w:line="240" w:lineRule="auto"/>
              <w:rPr>
                <w:rFonts w:ascii="Times New Roman" w:hAnsi="Times New Roman" w:cs="Times New Roman"/>
                <w:b/>
                <w:sz w:val="28"/>
                <w:szCs w:val="28"/>
                <w:lang w:val="nl-NL"/>
              </w:rPr>
            </w:pPr>
          </w:p>
          <w:p w14:paraId="0276D809" w14:textId="77777777" w:rsidR="00080D21" w:rsidRPr="00835B4F" w:rsidRDefault="00080D21" w:rsidP="00080D21">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3.2. Hoạt động 4:Hãy nói 1-2 câu mời bạn bè                                                                                                                                                            ( hoặc du khách) đến thăm quê hương em.                          </w:t>
            </w:r>
          </w:p>
          <w:p w14:paraId="244A72B1"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ọi Hs đọc yêu cầu trước lớp.</w:t>
            </w:r>
          </w:p>
          <w:p w14:paraId="571EA43A"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4D8F3131"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làm việc nhóm 2: Các nhóm đọc thầm gợi ý trong sách giáo khoa và suy nghĩ về các hoạt động trong SGK.</w:t>
            </w:r>
          </w:p>
          <w:p w14:paraId="095F02C4"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các nhóm trình bày.</w:t>
            </w:r>
          </w:p>
          <w:p w14:paraId="1CF9C424"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V chốt: Thể hiện thái độ tự tin, lịch sự , nhìn vào người nghe khi nói. Biết kết hợp cử chỉ, điệu bộ thích hợp.</w:t>
            </w:r>
          </w:p>
          <w:p w14:paraId="34E64FA0"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w:t>
            </w:r>
          </w:p>
          <w:p w14:paraId="02898FF6" w14:textId="77777777" w:rsidR="00080D21" w:rsidRPr="00835B4F" w:rsidRDefault="00080D21" w:rsidP="00080D21">
            <w:pPr>
              <w:spacing w:after="0" w:line="240" w:lineRule="auto"/>
              <w:jc w:val="both"/>
              <w:rPr>
                <w:rFonts w:ascii="Times New Roman" w:hAnsi="Times New Roman" w:cs="Times New Roman"/>
                <w:sz w:val="28"/>
                <w:szCs w:val="28"/>
                <w:lang w:val="nl-NL"/>
              </w:rPr>
            </w:pPr>
          </w:p>
        </w:tc>
        <w:tc>
          <w:tcPr>
            <w:tcW w:w="3792" w:type="dxa"/>
            <w:tcBorders>
              <w:top w:val="dashed" w:sz="4" w:space="0" w:color="auto"/>
              <w:bottom w:val="dashed" w:sz="4" w:space="0" w:color="auto"/>
            </w:tcBorders>
          </w:tcPr>
          <w:p w14:paraId="726473E1" w14:textId="77777777" w:rsidR="00080D21" w:rsidRPr="00835B4F" w:rsidRDefault="00080D21" w:rsidP="00080D21">
            <w:pPr>
              <w:spacing w:after="0" w:line="240" w:lineRule="auto"/>
              <w:rPr>
                <w:rFonts w:ascii="Times New Roman" w:hAnsi="Times New Roman" w:cs="Times New Roman"/>
                <w:sz w:val="28"/>
                <w:szCs w:val="28"/>
                <w:lang w:val="nl-NL"/>
              </w:rPr>
            </w:pPr>
          </w:p>
          <w:p w14:paraId="12BE82B1" w14:textId="77777777" w:rsidR="00080D21" w:rsidRPr="00835B4F" w:rsidRDefault="00080D21" w:rsidP="00080D21">
            <w:pPr>
              <w:spacing w:after="0" w:line="240" w:lineRule="auto"/>
              <w:rPr>
                <w:rFonts w:ascii="Times New Roman" w:hAnsi="Times New Roman" w:cs="Times New Roman"/>
                <w:sz w:val="28"/>
                <w:szCs w:val="28"/>
                <w:lang w:val="nl-NL"/>
              </w:rPr>
            </w:pPr>
          </w:p>
          <w:p w14:paraId="31A885C3"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nêu: Đóng vai hướng dẫn viên du lịch, giới thiệu về quê hương  em.</w:t>
            </w:r>
          </w:p>
          <w:p w14:paraId="29204BEE"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sinh hoạt nhóm </w:t>
            </w:r>
          </w:p>
          <w:p w14:paraId="570DA4E1"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làm hướng dẫn viên giới thiệu. Các bạn khác có thể hỏi để bạn giới thiệu rõ những điều em muốn biết về vùng đất đó.</w:t>
            </w:r>
          </w:p>
          <w:p w14:paraId="417B2727"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xml:space="preserve"> - Cả lớp sắm vai du khách lắng nghe có thể hỏi để tìm hiểu                                                                                                                                                                                                           - 1 HS đọc yêu cầu:</w:t>
            </w: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Hãy nói 1-2 câu mời bạn bè( hoặc du khách) đến thăm quê hương em.</w:t>
            </w:r>
          </w:p>
          <w:p w14:paraId="2C99CDB9" w14:textId="77777777" w:rsidR="00080D21" w:rsidRPr="00835B4F" w:rsidRDefault="00080D21" w:rsidP="00080D21">
            <w:pPr>
              <w:spacing w:after="0" w:line="240" w:lineRule="auto"/>
              <w:jc w:val="both"/>
              <w:rPr>
                <w:rFonts w:ascii="Times New Roman" w:hAnsi="Times New Roman" w:cs="Times New Roman"/>
                <w:sz w:val="28"/>
                <w:szCs w:val="28"/>
                <w:lang w:val="nl-NL"/>
              </w:rPr>
            </w:pPr>
          </w:p>
          <w:p w14:paraId="237601C8"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ình bày trước lớp, HS khác có thể nêu câu hỏi. Sau đó đổi vai HS khác trình bày.</w:t>
            </w:r>
          </w:p>
        </w:tc>
      </w:tr>
      <w:tr w:rsidR="00080D21" w:rsidRPr="00835B4F" w14:paraId="0B6E733B" w14:textId="77777777" w:rsidTr="00080D21">
        <w:tc>
          <w:tcPr>
            <w:tcW w:w="9654" w:type="dxa"/>
            <w:gridSpan w:val="2"/>
            <w:tcBorders>
              <w:top w:val="dashed" w:sz="4" w:space="0" w:color="auto"/>
              <w:bottom w:val="dashed" w:sz="4" w:space="0" w:color="auto"/>
            </w:tcBorders>
          </w:tcPr>
          <w:p w14:paraId="09AE3347" w14:textId="77777777" w:rsidR="00080D21" w:rsidRPr="00835B4F" w:rsidRDefault="00080D21" w:rsidP="00080D21">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4. Vận dụng.</w:t>
            </w:r>
          </w:p>
          <w:p w14:paraId="7AF1EC0E"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2DF9C272"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61A55A1E"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1F7F0E69" w14:textId="77777777" w:rsidR="00080D21" w:rsidRPr="00835B4F" w:rsidRDefault="00080D21" w:rsidP="00080D21">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68589FFE"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2AFEC8EA"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080D21" w:rsidRPr="00835B4F" w14:paraId="29BE488F" w14:textId="77777777" w:rsidTr="00080D21">
        <w:tc>
          <w:tcPr>
            <w:tcW w:w="5862" w:type="dxa"/>
            <w:tcBorders>
              <w:top w:val="dashed" w:sz="4" w:space="0" w:color="auto"/>
              <w:bottom w:val="dashed" w:sz="4" w:space="0" w:color="auto"/>
            </w:tcBorders>
          </w:tcPr>
          <w:p w14:paraId="27475715"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tổ chức vận dụng để củng cố kiến thức và vận dụng bài học vào tực tiễn cho học sinh.</w:t>
            </w:r>
          </w:p>
          <w:p w14:paraId="76E48064"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Cho HS quan sát video một số cảnh đẹp . </w:t>
            </w:r>
          </w:p>
          <w:p w14:paraId="371E6C46" w14:textId="77777777" w:rsidR="00080D21" w:rsidRPr="00835B4F" w:rsidRDefault="00080D21" w:rsidP="00080D21">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êu câu hỏi trong video có cảnh nào? Ở đâu?</w:t>
            </w:r>
          </w:p>
          <w:p w14:paraId="252C7B4B" w14:textId="77777777" w:rsidR="00080D21" w:rsidRPr="00835B4F" w:rsidRDefault="00080D21" w:rsidP="00080D21">
            <w:pPr>
              <w:tabs>
                <w:tab w:val="left" w:pos="3240"/>
              </w:tabs>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Nhận xét, tuyên dương</w:t>
            </w:r>
            <w:r w:rsidRPr="00835B4F">
              <w:rPr>
                <w:rFonts w:ascii="Times New Roman" w:hAnsi="Times New Roman" w:cs="Times New Roman"/>
                <w:sz w:val="28"/>
                <w:szCs w:val="28"/>
                <w:lang w:val="nl-NL"/>
              </w:rPr>
              <w:tab/>
            </w:r>
          </w:p>
        </w:tc>
        <w:tc>
          <w:tcPr>
            <w:tcW w:w="3792" w:type="dxa"/>
            <w:tcBorders>
              <w:top w:val="dashed" w:sz="4" w:space="0" w:color="auto"/>
              <w:bottom w:val="dashed" w:sz="4" w:space="0" w:color="auto"/>
            </w:tcBorders>
          </w:tcPr>
          <w:p w14:paraId="3682B920"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tham gia để vận dụng kiến thức đã học vào thực tiễn.</w:t>
            </w:r>
          </w:p>
          <w:p w14:paraId="5004C209"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 video.</w:t>
            </w:r>
          </w:p>
          <w:p w14:paraId="6194C310" w14:textId="77777777" w:rsidR="00080D21" w:rsidRPr="00835B4F" w:rsidRDefault="00080D21" w:rsidP="00080D21">
            <w:pPr>
              <w:spacing w:after="0" w:line="240" w:lineRule="auto"/>
              <w:rPr>
                <w:rFonts w:ascii="Times New Roman" w:hAnsi="Times New Roman" w:cs="Times New Roman"/>
                <w:sz w:val="28"/>
                <w:szCs w:val="28"/>
                <w:lang w:val="nl-NL"/>
              </w:rPr>
            </w:pPr>
          </w:p>
          <w:p w14:paraId="230C16F4"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Trả lời các câu hỏi.</w:t>
            </w:r>
          </w:p>
          <w:p w14:paraId="21D955D3"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Lắng nghe, rút kinh nghiệm.</w:t>
            </w:r>
          </w:p>
        </w:tc>
      </w:tr>
      <w:tr w:rsidR="00080D21" w:rsidRPr="00835B4F" w14:paraId="33AA45CC" w14:textId="77777777" w:rsidTr="00080D21">
        <w:tc>
          <w:tcPr>
            <w:tcW w:w="9654" w:type="dxa"/>
            <w:gridSpan w:val="2"/>
            <w:tcBorders>
              <w:top w:val="dashed" w:sz="4" w:space="0" w:color="auto"/>
            </w:tcBorders>
          </w:tcPr>
          <w:p w14:paraId="03F265AD" w14:textId="77777777" w:rsidR="00080D21" w:rsidRPr="00835B4F" w:rsidRDefault="00080D21" w:rsidP="00080D21">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Điều chỉnh sau bài dạy:</w:t>
            </w:r>
          </w:p>
          <w:p w14:paraId="05335B84"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1E4A9D3D"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2F7EEF2C" w14:textId="77777777" w:rsidR="00080D21" w:rsidRPr="00835B4F" w:rsidRDefault="00080D21" w:rsidP="00080D21">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tc>
      </w:tr>
    </w:tbl>
    <w:p w14:paraId="20471A88" w14:textId="75B54F38" w:rsidR="00422149" w:rsidRPr="00BE666E" w:rsidRDefault="00422149" w:rsidP="00302F5D">
      <w:pPr>
        <w:spacing w:after="0" w:line="240" w:lineRule="auto"/>
        <w:jc w:val="center"/>
        <w:rPr>
          <w:rFonts w:ascii="Times New Roman" w:eastAsia="SimSun" w:hAnsi="Times New Roman" w:cs="Times New Roman"/>
          <w:b/>
          <w:sz w:val="28"/>
          <w:szCs w:val="28"/>
        </w:rPr>
      </w:pPr>
      <w:r w:rsidRPr="00BE666E">
        <w:rPr>
          <w:rFonts w:ascii="Times New Roman" w:eastAsia="SimSun" w:hAnsi="Times New Roman" w:cs="Times New Roman"/>
          <w:b/>
          <w:sz w:val="28"/>
          <w:szCs w:val="28"/>
        </w:rPr>
        <w:t>_______________________________________________</w:t>
      </w:r>
    </w:p>
    <w:p w14:paraId="6EDCD221" w14:textId="5917C414" w:rsidR="008F59A7" w:rsidRPr="00496D2B" w:rsidRDefault="00FC79EC" w:rsidP="00496D2B">
      <w:pPr>
        <w:spacing w:after="0" w:line="240" w:lineRule="auto"/>
        <w:rPr>
          <w:rFonts w:ascii="Times New Roman" w:eastAsia="Arial" w:hAnsi="Times New Roman" w:cs="Times New Roman"/>
          <w:b/>
          <w:bCs/>
          <w:sz w:val="28"/>
          <w:szCs w:val="28"/>
          <w:lang w:val="nl-NL"/>
        </w:rPr>
      </w:pPr>
      <w:r w:rsidRPr="00BE666E">
        <w:rPr>
          <w:rFonts w:ascii="Times New Roman" w:eastAsia="SimSun" w:hAnsi="Times New Roman" w:cs="Times New Roman"/>
          <w:b/>
          <w:sz w:val="28"/>
          <w:szCs w:val="28"/>
        </w:rPr>
        <w:t>Chiề</w:t>
      </w:r>
      <w:r w:rsidR="00C539A1" w:rsidRPr="00BE666E">
        <w:rPr>
          <w:rFonts w:ascii="Times New Roman" w:eastAsia="SimSun" w:hAnsi="Times New Roman" w:cs="Times New Roman"/>
          <w:b/>
          <w:sz w:val="28"/>
          <w:szCs w:val="28"/>
        </w:rPr>
        <w:t xml:space="preserve">u    </w:t>
      </w:r>
      <w:r w:rsidR="00021AB4" w:rsidRPr="00BE666E">
        <w:rPr>
          <w:rFonts w:ascii="Times New Roman" w:eastAsia="SimSun" w:hAnsi="Times New Roman" w:cs="Times New Roman"/>
          <w:b/>
          <w:sz w:val="28"/>
          <w:szCs w:val="28"/>
        </w:rPr>
        <w:t xml:space="preserve">                            </w:t>
      </w:r>
      <w:r w:rsidR="007414E8" w:rsidRPr="00BE666E">
        <w:rPr>
          <w:rFonts w:ascii="Times New Roman" w:eastAsia="SimSun" w:hAnsi="Times New Roman" w:cs="Times New Roman"/>
          <w:b/>
          <w:sz w:val="28"/>
          <w:szCs w:val="28"/>
        </w:rPr>
        <w:t xml:space="preserve">      </w:t>
      </w:r>
      <w:r w:rsidR="00021AB4" w:rsidRPr="00BE666E">
        <w:rPr>
          <w:rFonts w:ascii="Times New Roman" w:eastAsia="Arial" w:hAnsi="Times New Roman" w:cs="Times New Roman"/>
          <w:b/>
          <w:bCs/>
          <w:sz w:val="28"/>
          <w:szCs w:val="28"/>
          <w:lang w:val="nl-NL"/>
        </w:rPr>
        <w:t>Tiết 5: Tiếng Việt (Bổ sung)</w:t>
      </w:r>
    </w:p>
    <w:p w14:paraId="60B46F3E" w14:textId="77777777" w:rsidR="009A036B" w:rsidRPr="00835B4F" w:rsidRDefault="009A036B" w:rsidP="009A036B">
      <w:pPr>
        <w:spacing w:after="0" w:line="240" w:lineRule="auto"/>
        <w:ind w:left="720" w:hanging="720"/>
        <w:jc w:val="center"/>
        <w:rPr>
          <w:rFonts w:ascii="Times New Roman" w:hAnsi="Times New Roman" w:cs="Times New Roman"/>
          <w:b/>
          <w:bCs/>
          <w:sz w:val="28"/>
          <w:szCs w:val="28"/>
          <w:lang w:val="nl-NL"/>
        </w:rPr>
      </w:pPr>
      <w:bookmarkStart w:id="4" w:name="_Hlk144668290"/>
      <w:r w:rsidRPr="00835B4F">
        <w:rPr>
          <w:rFonts w:ascii="Times New Roman" w:hAnsi="Times New Roman" w:cs="Times New Roman"/>
          <w:b/>
          <w:bCs/>
          <w:sz w:val="28"/>
          <w:szCs w:val="28"/>
          <w:lang w:val="nl-NL"/>
        </w:rPr>
        <w:t>LUYỆN TẬP:</w:t>
      </w: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NHÀ RÔNG</w:t>
      </w:r>
      <w:r w:rsidRPr="00835B4F">
        <w:rPr>
          <w:rFonts w:ascii="Times New Roman" w:hAnsi="Times New Roman" w:cs="Times New Roman"/>
          <w:b/>
          <w:sz w:val="28"/>
          <w:szCs w:val="28"/>
        </w:rPr>
        <w:t xml:space="preserve"> </w:t>
      </w:r>
    </w:p>
    <w:p w14:paraId="051C8215"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31B709F7"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56061442" w14:textId="77777777" w:rsidR="009A036B" w:rsidRPr="00835B4F" w:rsidRDefault="009A036B" w:rsidP="009A036B">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rPr>
        <w:t xml:space="preserve">- Củng cố kĩ năng </w:t>
      </w:r>
      <w:r w:rsidRPr="00835B4F">
        <w:rPr>
          <w:rFonts w:ascii="Times New Roman" w:hAnsi="Times New Roman" w:cs="Times New Roman"/>
          <w:sz w:val="28"/>
          <w:szCs w:val="28"/>
          <w:lang w:val="nl-NL"/>
        </w:rPr>
        <w:t>đọc đúng các âm dễ lẫn do ảnh hưởng của phát âm địa phương, đọc đúng từ ngữ, câu, đoạn và toàn bộ bài Nhà rông. Bước đầu biết nhấn giọng các từ ngữ gợi tả,gợi cảm, biết nghỉ hơi ở chỗ có dấu câu.</w:t>
      </w:r>
    </w:p>
    <w:p w14:paraId="4244056A" w14:textId="77777777" w:rsidR="009A036B" w:rsidRPr="00835B4F" w:rsidRDefault="009A036B" w:rsidP="009A036B">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rPr>
        <w:lastRenderedPageBreak/>
        <w:t xml:space="preserve">- Giúp HS hiểu nội dung bài: </w:t>
      </w:r>
      <w:r w:rsidRPr="00835B4F">
        <w:rPr>
          <w:rFonts w:ascii="Times New Roman" w:hAnsi="Times New Roman" w:cs="Times New Roman"/>
          <w:sz w:val="28"/>
          <w:szCs w:val="28"/>
          <w:lang w:val="nl-NL"/>
        </w:rPr>
        <w:t>Nhận biết được vẻ đẹp độc đáo của Nhà rông ở Tây Nguyên. Hiểu biết về tình cảm của người dân Tây Nguyên với mái nhà rông thân thương.</w:t>
      </w:r>
    </w:p>
    <w:p w14:paraId="46907A64" w14:textId="77777777" w:rsidR="009A036B" w:rsidRPr="00835B4F" w:rsidRDefault="009A036B" w:rsidP="009A036B">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ia sẻ những trải nghiệm, suy nghĩ, cảm nghĩ, cảm xúc có liên quan đến văn bản đọc. Giới thiệu về quê hương của mình với thái độ tự tin, biết kết hợp cử chỉ, điệu bộ thích hợp.</w:t>
      </w:r>
    </w:p>
    <w:p w14:paraId="2FB421BA"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2C7E966B"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0F5D430B"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đọc bài và trả lời các câu hỏi. Nêu được nội dung bài.</w:t>
      </w:r>
    </w:p>
    <w:p w14:paraId="07E1AB01"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776A0D11"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Năng lực giao tiếp và hợp tác: tham gia đọc trong nhóm.</w:t>
      </w:r>
    </w:p>
    <w:p w14:paraId="3A843EDC"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7E6C5728"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Phẩm chất yêu nước: Biết chung sức chung lòng sẽ làm được những điều lớn lao</w:t>
      </w:r>
    </w:p>
    <w:p w14:paraId="1D58A68C"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Phẩm chất nhân ái: Biết đoàn kết giúp đỡ nhau sẽ làm nên việc lớn</w:t>
      </w:r>
    </w:p>
    <w:p w14:paraId="6CFA1D00"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Phẩm chất chăm chỉ: Chăm chỉ đọc bài, trả lời câu hỏi.</w:t>
      </w:r>
    </w:p>
    <w:p w14:paraId="52378887"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học tập nghiêm túc.</w:t>
      </w:r>
    </w:p>
    <w:p w14:paraId="377D82E1"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 ĐỒ DÙNG DẠY HỌC</w:t>
      </w:r>
    </w:p>
    <w:p w14:paraId="6512B16D" w14:textId="77777777" w:rsidR="009A036B" w:rsidRPr="00835B4F" w:rsidRDefault="009A036B" w:rsidP="009A036B">
      <w:pPr>
        <w:spacing w:after="0" w:line="240" w:lineRule="auto"/>
        <w:jc w:val="both"/>
        <w:rPr>
          <w:rFonts w:ascii="Times New Roman" w:hAnsi="Times New Roman" w:cs="Times New Roman"/>
          <w:sz w:val="28"/>
          <w:szCs w:val="28"/>
        </w:rPr>
      </w:pPr>
      <w:r w:rsidRPr="00835B4F">
        <w:rPr>
          <w:rFonts w:ascii="Times New Roman" w:hAnsi="Times New Roman" w:cs="Times New Roman"/>
          <w:b/>
          <w:sz w:val="28"/>
          <w:szCs w:val="28"/>
        </w:rPr>
        <w:t>1. Giáo viên:</w:t>
      </w:r>
      <w:r w:rsidRPr="00835B4F">
        <w:rPr>
          <w:rFonts w:ascii="Times New Roman" w:hAnsi="Times New Roman" w:cs="Times New Roman"/>
          <w:sz w:val="28"/>
          <w:szCs w:val="28"/>
        </w:rPr>
        <w:t xml:space="preserve"> SGK, Vở bài tập Tiếng Việt; các hình ảnh trong SGK</w:t>
      </w:r>
    </w:p>
    <w:p w14:paraId="192D8B93" w14:textId="77777777" w:rsidR="009A036B" w:rsidRPr="00835B4F" w:rsidRDefault="009A036B" w:rsidP="009A036B">
      <w:pPr>
        <w:spacing w:after="0" w:line="240" w:lineRule="auto"/>
        <w:jc w:val="both"/>
        <w:rPr>
          <w:rFonts w:ascii="Times New Roman" w:hAnsi="Times New Roman" w:cs="Times New Roman"/>
          <w:sz w:val="28"/>
          <w:szCs w:val="28"/>
        </w:rPr>
      </w:pPr>
      <w:r w:rsidRPr="00835B4F">
        <w:rPr>
          <w:rFonts w:ascii="Times New Roman" w:hAnsi="Times New Roman" w:cs="Times New Roman"/>
          <w:b/>
          <w:sz w:val="28"/>
          <w:szCs w:val="28"/>
        </w:rPr>
        <w:t>2. Học sinh:</w:t>
      </w:r>
      <w:r w:rsidRPr="00835B4F">
        <w:rPr>
          <w:rFonts w:ascii="Times New Roman" w:hAnsi="Times New Roman" w:cs="Times New Roman"/>
          <w:sz w:val="28"/>
          <w:szCs w:val="28"/>
        </w:rPr>
        <w:t xml:space="preserve"> SGK, Vở bài tập Tiếng Việt, bút, thước</w:t>
      </w:r>
    </w:p>
    <w:p w14:paraId="03504C3D"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I. CÁC HOẠT ĐỘNG DẠY -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90"/>
      </w:tblGrid>
      <w:tr w:rsidR="009A036B" w:rsidRPr="00835B4F" w14:paraId="7C71FDAC" w14:textId="77777777" w:rsidTr="005E2634">
        <w:tc>
          <w:tcPr>
            <w:tcW w:w="5036" w:type="dxa"/>
            <w:tcBorders>
              <w:bottom w:val="single" w:sz="4" w:space="0" w:color="auto"/>
            </w:tcBorders>
          </w:tcPr>
          <w:p w14:paraId="3A897EBA" w14:textId="77777777" w:rsidR="009A036B" w:rsidRPr="00835B4F" w:rsidRDefault="009A036B"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4490" w:type="dxa"/>
            <w:tcBorders>
              <w:bottom w:val="single" w:sz="4" w:space="0" w:color="auto"/>
            </w:tcBorders>
          </w:tcPr>
          <w:p w14:paraId="47CF72C0" w14:textId="77777777" w:rsidR="009A036B" w:rsidRPr="00835B4F" w:rsidRDefault="009A036B"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9A036B" w:rsidRPr="00835B4F" w14:paraId="0EDC6192" w14:textId="77777777" w:rsidTr="005E2634">
        <w:trPr>
          <w:trHeight w:val="2338"/>
        </w:trPr>
        <w:tc>
          <w:tcPr>
            <w:tcW w:w="5036" w:type="dxa"/>
            <w:tcBorders>
              <w:top w:val="single" w:sz="4" w:space="0" w:color="auto"/>
              <w:bottom w:val="dashed" w:sz="4" w:space="0" w:color="auto"/>
            </w:tcBorders>
          </w:tcPr>
          <w:p w14:paraId="3C1DAC17" w14:textId="77777777" w:rsidR="009A036B" w:rsidRPr="00835B4F" w:rsidRDefault="009A036B" w:rsidP="005E2634">
            <w:pPr>
              <w:spacing w:after="0" w:line="240" w:lineRule="auto"/>
              <w:rPr>
                <w:rFonts w:ascii="Times New Roman" w:hAnsi="Times New Roman" w:cs="Times New Roman"/>
                <w:b/>
                <w:sz w:val="28"/>
                <w:szCs w:val="28"/>
              </w:rPr>
            </w:pPr>
            <w:r w:rsidRPr="00835B4F">
              <w:rPr>
                <w:rFonts w:ascii="Times New Roman" w:hAnsi="Times New Roman" w:cs="Times New Roman"/>
                <w:b/>
                <w:bCs/>
                <w:sz w:val="28"/>
                <w:szCs w:val="28"/>
                <w:lang w:val="nl-NL"/>
              </w:rPr>
              <w:t xml:space="preserve">1. </w:t>
            </w:r>
            <w:r w:rsidRPr="00835B4F">
              <w:rPr>
                <w:rFonts w:ascii="Times New Roman" w:hAnsi="Times New Roman" w:cs="Times New Roman"/>
                <w:b/>
                <w:sz w:val="28"/>
                <w:szCs w:val="28"/>
              </w:rPr>
              <w:t xml:space="preserve">HĐ Khởi động </w:t>
            </w:r>
          </w:p>
          <w:p w14:paraId="595FCAE4" w14:textId="77777777" w:rsidR="009A036B" w:rsidRPr="00835B4F" w:rsidRDefault="009A036B"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cho Hs hát</w:t>
            </w:r>
          </w:p>
          <w:p w14:paraId="4AF7732E" w14:textId="77777777" w:rsidR="009A036B" w:rsidRPr="00835B4F" w:rsidRDefault="009A036B"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p w14:paraId="120A8A33" w14:textId="77777777" w:rsidR="009A036B" w:rsidRPr="00835B4F" w:rsidRDefault="009A036B" w:rsidP="005E2634">
            <w:pPr>
              <w:spacing w:after="0" w:line="240" w:lineRule="auto"/>
              <w:contextualSpacing/>
              <w:jc w:val="both"/>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Gv nêu yêu cầu cần đạt của tiết học: </w:t>
            </w:r>
          </w:p>
          <w:p w14:paraId="39647BE1" w14:textId="77777777" w:rsidR="009A036B" w:rsidRDefault="009A036B" w:rsidP="005E2634">
            <w:pPr>
              <w:spacing w:after="0" w:line="240" w:lineRule="auto"/>
              <w:contextualSpacing/>
              <w:jc w:val="both"/>
              <w:rPr>
                <w:rFonts w:ascii="Times New Roman" w:hAnsi="Times New Roman" w:cs="Times New Roman"/>
                <w:sz w:val="28"/>
                <w:szCs w:val="28"/>
              </w:rPr>
            </w:pPr>
            <w:r w:rsidRPr="00835B4F">
              <w:rPr>
                <w:rFonts w:ascii="Times New Roman" w:hAnsi="Times New Roman" w:cs="Times New Roman"/>
                <w:sz w:val="28"/>
                <w:szCs w:val="28"/>
              </w:rPr>
              <w:t>+ Giúp học sinh củng cố kiến thức, rèn kĩ năng đọc và hiểu nội dung bài, làm được các bài tập trong vở bài tập.</w:t>
            </w:r>
          </w:p>
          <w:p w14:paraId="5EF126CD" w14:textId="77777777" w:rsidR="009A036B" w:rsidRDefault="009A036B" w:rsidP="005E2634">
            <w:pPr>
              <w:spacing w:after="0" w:line="240" w:lineRule="auto"/>
              <w:contextualSpacing/>
              <w:jc w:val="both"/>
              <w:rPr>
                <w:rFonts w:ascii="Times New Roman" w:hAnsi="Times New Roman" w:cs="Times New Roman"/>
                <w:sz w:val="28"/>
                <w:szCs w:val="28"/>
              </w:rPr>
            </w:pPr>
          </w:p>
          <w:p w14:paraId="646A6BEC" w14:textId="77777777" w:rsidR="009A036B" w:rsidRPr="00835B4F" w:rsidRDefault="009A036B" w:rsidP="005E2634">
            <w:pPr>
              <w:spacing w:after="0" w:line="240" w:lineRule="auto"/>
              <w:contextualSpacing/>
              <w:jc w:val="both"/>
              <w:rPr>
                <w:rFonts w:ascii="Times New Roman" w:hAnsi="Times New Roman" w:cs="Times New Roman"/>
                <w:sz w:val="28"/>
                <w:szCs w:val="28"/>
              </w:rPr>
            </w:pPr>
          </w:p>
        </w:tc>
        <w:tc>
          <w:tcPr>
            <w:tcW w:w="4490" w:type="dxa"/>
            <w:tcBorders>
              <w:top w:val="single" w:sz="4" w:space="0" w:color="auto"/>
              <w:bottom w:val="dashed" w:sz="4" w:space="0" w:color="auto"/>
            </w:tcBorders>
          </w:tcPr>
          <w:p w14:paraId="61BB3AB0" w14:textId="77777777" w:rsidR="009A036B" w:rsidRPr="00835B4F" w:rsidRDefault="009A036B" w:rsidP="005E2634">
            <w:pPr>
              <w:spacing w:after="0" w:line="240" w:lineRule="auto"/>
              <w:jc w:val="both"/>
              <w:rPr>
                <w:rFonts w:ascii="Times New Roman" w:eastAsia="SimSun" w:hAnsi="Times New Roman" w:cs="Times New Roman"/>
                <w:sz w:val="28"/>
                <w:szCs w:val="28"/>
              </w:rPr>
            </w:pPr>
          </w:p>
          <w:p w14:paraId="66C758BD" w14:textId="77777777" w:rsidR="009A036B" w:rsidRPr="00835B4F" w:rsidRDefault="009A036B" w:rsidP="005E2634">
            <w:pPr>
              <w:spacing w:after="0" w:line="240" w:lineRule="auto"/>
              <w:jc w:val="both"/>
              <w:rPr>
                <w:rFonts w:ascii="Times New Roman" w:eastAsia="SimSun" w:hAnsi="Times New Roman" w:cs="Times New Roman"/>
                <w:sz w:val="28"/>
                <w:szCs w:val="28"/>
              </w:rPr>
            </w:pPr>
            <w:r w:rsidRPr="00835B4F">
              <w:rPr>
                <w:rFonts w:ascii="Times New Roman" w:eastAsia="SimSun" w:hAnsi="Times New Roman" w:cs="Times New Roman"/>
                <w:sz w:val="28"/>
                <w:szCs w:val="28"/>
              </w:rPr>
              <w:t>- HS thực hiện</w:t>
            </w:r>
          </w:p>
          <w:p w14:paraId="08A42C98"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vi-VN"/>
              </w:rPr>
              <w:t>HS l</w:t>
            </w:r>
            <w:r w:rsidRPr="00835B4F">
              <w:rPr>
                <w:rFonts w:ascii="Times New Roman" w:hAnsi="Times New Roman" w:cs="Times New Roman"/>
                <w:sz w:val="28"/>
                <w:szCs w:val="28"/>
              </w:rPr>
              <w:t>ắng nghe</w:t>
            </w:r>
          </w:p>
          <w:p w14:paraId="1D4F8635" w14:textId="77777777" w:rsidR="009A036B" w:rsidRPr="00835B4F" w:rsidRDefault="009A036B" w:rsidP="005E2634">
            <w:pPr>
              <w:spacing w:after="0" w:line="240" w:lineRule="auto"/>
              <w:rPr>
                <w:rFonts w:ascii="Times New Roman" w:hAnsi="Times New Roman" w:cs="Times New Roman"/>
                <w:sz w:val="28"/>
                <w:szCs w:val="28"/>
              </w:rPr>
            </w:pPr>
          </w:p>
        </w:tc>
      </w:tr>
      <w:tr w:rsidR="009A036B" w:rsidRPr="00835B4F" w14:paraId="35999A81" w14:textId="77777777" w:rsidTr="005E2634">
        <w:trPr>
          <w:trHeight w:val="2240"/>
        </w:trPr>
        <w:tc>
          <w:tcPr>
            <w:tcW w:w="5036" w:type="dxa"/>
            <w:tcBorders>
              <w:top w:val="dashed" w:sz="4" w:space="0" w:color="auto"/>
              <w:bottom w:val="nil"/>
            </w:tcBorders>
          </w:tcPr>
          <w:p w14:paraId="3797C800" w14:textId="77777777" w:rsidR="009A036B" w:rsidRPr="00835B4F" w:rsidRDefault="009A036B" w:rsidP="005E2634">
            <w:pPr>
              <w:spacing w:after="0" w:line="240" w:lineRule="auto"/>
              <w:rPr>
                <w:rFonts w:ascii="Times New Roman" w:hAnsi="Times New Roman" w:cs="Times New Roman"/>
                <w:b/>
                <w:sz w:val="28"/>
                <w:szCs w:val="28"/>
                <w:lang w:val="vi-VN"/>
              </w:rPr>
            </w:pPr>
            <w:r w:rsidRPr="00835B4F">
              <w:rPr>
                <w:rFonts w:ascii="Times New Roman" w:hAnsi="Times New Roman" w:cs="Times New Roman"/>
                <w:b/>
                <w:sz w:val="28"/>
                <w:szCs w:val="28"/>
              </w:rPr>
              <w:t>2. HĐ</w:t>
            </w:r>
            <w:r w:rsidRPr="00835B4F">
              <w:rPr>
                <w:rFonts w:ascii="Times New Roman" w:hAnsi="Times New Roman" w:cs="Times New Roman"/>
                <w:sz w:val="28"/>
                <w:szCs w:val="28"/>
              </w:rPr>
              <w:t xml:space="preserve"> </w:t>
            </w:r>
            <w:r w:rsidRPr="00835B4F">
              <w:rPr>
                <w:rFonts w:ascii="Times New Roman" w:hAnsi="Times New Roman" w:cs="Times New Roman"/>
                <w:b/>
                <w:sz w:val="28"/>
                <w:szCs w:val="28"/>
              </w:rPr>
              <w:t>L</w:t>
            </w:r>
            <w:r w:rsidRPr="00835B4F">
              <w:rPr>
                <w:rFonts w:ascii="Times New Roman" w:hAnsi="Times New Roman" w:cs="Times New Roman"/>
                <w:b/>
                <w:sz w:val="28"/>
                <w:szCs w:val="28"/>
                <w:lang w:val="vi-VN"/>
              </w:rPr>
              <w:t>uyện tập</w:t>
            </w:r>
            <w:r w:rsidRPr="00835B4F">
              <w:rPr>
                <w:rFonts w:ascii="Times New Roman" w:hAnsi="Times New Roman" w:cs="Times New Roman"/>
                <w:b/>
                <w:sz w:val="28"/>
                <w:szCs w:val="28"/>
              </w:rPr>
              <w:t>, thực hành</w:t>
            </w:r>
            <w:r w:rsidRPr="00835B4F">
              <w:rPr>
                <w:rFonts w:ascii="Times New Roman" w:hAnsi="Times New Roman" w:cs="Times New Roman"/>
                <w:b/>
                <w:sz w:val="28"/>
                <w:szCs w:val="28"/>
                <w:lang w:val="vi-VN"/>
              </w:rPr>
              <w:t>.</w:t>
            </w:r>
          </w:p>
          <w:p w14:paraId="54E0770C"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b/>
                <w:bCs/>
                <w:sz w:val="28"/>
                <w:szCs w:val="28"/>
                <w:lang w:val="pt-BR"/>
              </w:rPr>
              <w:t>Hoạt động 1:</w:t>
            </w:r>
            <w:r w:rsidRPr="00835B4F">
              <w:rPr>
                <w:rFonts w:ascii="Times New Roman" w:hAnsi="Times New Roman" w:cs="Times New Roman"/>
                <w:sz w:val="28"/>
                <w:szCs w:val="28"/>
                <w:lang w:val="pt-BR"/>
              </w:rPr>
              <w:t xml:space="preserve">  </w:t>
            </w:r>
            <w:r w:rsidRPr="00835B4F">
              <w:rPr>
                <w:rFonts w:ascii="Times New Roman" w:hAnsi="Times New Roman" w:cs="Times New Roman"/>
                <w:sz w:val="28"/>
                <w:szCs w:val="28"/>
              </w:rPr>
              <w:t>Luyện đọc.</w:t>
            </w:r>
          </w:p>
          <w:p w14:paraId="4243F967"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1 HS đọc cả bài .</w:t>
            </w:r>
          </w:p>
          <w:p w14:paraId="44C3A96D"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ọi HS nêu từ khó đọc, câu dài, ngắt nghỉ, nhấn giọng.</w:t>
            </w:r>
          </w:p>
          <w:p w14:paraId="21479F9A" w14:textId="77777777" w:rsidR="009A036B" w:rsidRPr="00835B4F" w:rsidRDefault="009A036B" w:rsidP="005E2634">
            <w:pPr>
              <w:spacing w:after="0" w:line="240" w:lineRule="auto"/>
              <w:jc w:val="both"/>
              <w:rPr>
                <w:rFonts w:ascii="Times New Roman" w:hAnsi="Times New Roman" w:cs="Times New Roman"/>
                <w:sz w:val="28"/>
                <w:szCs w:val="28"/>
              </w:rPr>
            </w:pPr>
          </w:p>
          <w:p w14:paraId="53C2AB17" w14:textId="77777777" w:rsidR="009A036B" w:rsidRPr="00835B4F" w:rsidRDefault="009A036B" w:rsidP="005E2634">
            <w:pPr>
              <w:spacing w:after="0" w:line="240" w:lineRule="auto"/>
              <w:jc w:val="both"/>
              <w:rPr>
                <w:rFonts w:ascii="Times New Roman" w:hAnsi="Times New Roman" w:cs="Times New Roman"/>
                <w:sz w:val="28"/>
                <w:szCs w:val="28"/>
              </w:rPr>
            </w:pPr>
          </w:p>
          <w:p w14:paraId="6E2A6A85" w14:textId="77777777" w:rsidR="009A036B" w:rsidRPr="00835B4F" w:rsidRDefault="009A036B" w:rsidP="005E2634">
            <w:pPr>
              <w:spacing w:after="0" w:line="240" w:lineRule="auto"/>
              <w:jc w:val="both"/>
              <w:rPr>
                <w:rFonts w:ascii="Times New Roman" w:hAnsi="Times New Roman" w:cs="Times New Roman"/>
                <w:sz w:val="28"/>
                <w:szCs w:val="28"/>
              </w:rPr>
            </w:pPr>
          </w:p>
          <w:p w14:paraId="6C454FFF" w14:textId="77777777" w:rsidR="009A036B" w:rsidRPr="00835B4F" w:rsidRDefault="009A036B" w:rsidP="005E2634">
            <w:pPr>
              <w:spacing w:after="0" w:line="240" w:lineRule="auto"/>
              <w:jc w:val="both"/>
              <w:rPr>
                <w:rFonts w:ascii="Times New Roman" w:hAnsi="Times New Roman" w:cs="Times New Roman"/>
                <w:sz w:val="28"/>
                <w:szCs w:val="28"/>
              </w:rPr>
            </w:pPr>
          </w:p>
          <w:p w14:paraId="3A1AE831" w14:textId="77777777" w:rsidR="009A036B" w:rsidRPr="00835B4F" w:rsidRDefault="009A036B" w:rsidP="005E2634">
            <w:pPr>
              <w:spacing w:after="0" w:line="240" w:lineRule="auto"/>
              <w:jc w:val="both"/>
              <w:rPr>
                <w:rFonts w:ascii="Times New Roman" w:hAnsi="Times New Roman" w:cs="Times New Roman"/>
                <w:sz w:val="28"/>
                <w:szCs w:val="28"/>
              </w:rPr>
            </w:pPr>
          </w:p>
          <w:p w14:paraId="354A71B3" w14:textId="77777777" w:rsidR="009A036B" w:rsidRPr="00835B4F" w:rsidRDefault="009A036B" w:rsidP="005E2634">
            <w:pPr>
              <w:spacing w:after="0" w:line="240" w:lineRule="auto"/>
              <w:jc w:val="both"/>
              <w:rPr>
                <w:rFonts w:ascii="Times New Roman" w:hAnsi="Times New Roman" w:cs="Times New Roman"/>
                <w:sz w:val="28"/>
                <w:szCs w:val="28"/>
              </w:rPr>
            </w:pPr>
          </w:p>
          <w:p w14:paraId="03F8A7F6" w14:textId="77777777" w:rsidR="009A036B" w:rsidRPr="00835B4F" w:rsidRDefault="009A036B" w:rsidP="005E2634">
            <w:pPr>
              <w:spacing w:after="0" w:line="240" w:lineRule="auto"/>
              <w:jc w:val="both"/>
              <w:rPr>
                <w:rFonts w:ascii="Times New Roman" w:hAnsi="Times New Roman" w:cs="Times New Roman"/>
                <w:sz w:val="28"/>
                <w:szCs w:val="28"/>
              </w:rPr>
            </w:pPr>
          </w:p>
          <w:p w14:paraId="75504A3A" w14:textId="77777777" w:rsidR="009A036B" w:rsidRPr="00835B4F" w:rsidRDefault="009A036B" w:rsidP="005E2634">
            <w:pPr>
              <w:spacing w:after="0" w:line="240" w:lineRule="auto"/>
              <w:jc w:val="both"/>
              <w:rPr>
                <w:rFonts w:ascii="Times New Roman" w:hAnsi="Times New Roman" w:cs="Times New Roman"/>
                <w:sz w:val="28"/>
                <w:szCs w:val="28"/>
              </w:rPr>
            </w:pPr>
          </w:p>
          <w:p w14:paraId="243C8650"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lastRenderedPageBreak/>
              <w:t>- GV: yêu cầu HS ngồi theo nhóm 4 luyện đọc.</w:t>
            </w:r>
          </w:p>
          <w:p w14:paraId="40F96CA0"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Gọi 1 HS lên cho các nhóm chia sẻ phần luyện đọc.</w:t>
            </w:r>
          </w:p>
          <w:p w14:paraId="3BC90D7E"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ác nhóm khác lắng nghe và nhận xét các bạn đọc đúng yêu cầu chưa và giúp bạn đọc đúng theo yêu cầu.</w:t>
            </w:r>
          </w:p>
          <w:p w14:paraId="2B176CAC"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GV theo dõi các nhóm đọc bài. </w:t>
            </w:r>
          </w:p>
          <w:p w14:paraId="3CB0CA6B"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Gọi các nhóm đọc. HSNX.</w:t>
            </w:r>
          </w:p>
          <w:p w14:paraId="65522CBB"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GVNX: (VD: Nhóm bạn … đọc đúng, đám bảo tốc độ hoặc nhóm bạn…. đọc bài lưu loát và đã biết đọc hay bài đọc.</w:t>
            </w:r>
          </w:p>
          <w:p w14:paraId="1C8AF52D"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GV nhận xét theo TT 27)</w:t>
            </w:r>
          </w:p>
        </w:tc>
        <w:tc>
          <w:tcPr>
            <w:tcW w:w="4490" w:type="dxa"/>
            <w:tcBorders>
              <w:top w:val="dashed" w:sz="4" w:space="0" w:color="auto"/>
              <w:bottom w:val="nil"/>
            </w:tcBorders>
          </w:tcPr>
          <w:p w14:paraId="19EC80C3" w14:textId="77777777" w:rsidR="009A036B" w:rsidRPr="00835B4F" w:rsidRDefault="009A036B" w:rsidP="005E2634">
            <w:pPr>
              <w:spacing w:after="0" w:line="240" w:lineRule="auto"/>
              <w:rPr>
                <w:rFonts w:ascii="Times New Roman" w:hAnsi="Times New Roman" w:cs="Times New Roman"/>
                <w:sz w:val="28"/>
                <w:szCs w:val="28"/>
              </w:rPr>
            </w:pPr>
          </w:p>
          <w:p w14:paraId="21148246" w14:textId="77777777" w:rsidR="009A036B" w:rsidRPr="00835B4F" w:rsidRDefault="009A036B" w:rsidP="005E2634">
            <w:pPr>
              <w:spacing w:after="0" w:line="240" w:lineRule="auto"/>
              <w:rPr>
                <w:rFonts w:ascii="Times New Roman" w:hAnsi="Times New Roman" w:cs="Times New Roman"/>
                <w:sz w:val="28"/>
                <w:szCs w:val="28"/>
              </w:rPr>
            </w:pPr>
          </w:p>
          <w:p w14:paraId="2AD66B35"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HS đọc bài. </w:t>
            </w:r>
          </w:p>
          <w:p w14:paraId="7EDB976F"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nêu: Từ khó đọc: Tây Nguyên, buôn, lưỡi rìu, tuồn tuột, đượm…</w:t>
            </w:r>
          </w:p>
          <w:p w14:paraId="494D6C98"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Câu dài: Đêm đêm,/ bên bếp lửa bập bùng,/ các cụ già kể lại cho con cháu nghe biết bao kỉ niệm vui buồn/ ngôi nhà rông đã từng chứng kiến.//Vì vậy, nhà rông đối với tuổi trẻ Tây Nguyên/ thân thương như cái tổ chim êm ấm.//</w:t>
            </w:r>
          </w:p>
          <w:p w14:paraId="3A4BD305"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ọc sinh làm việc trong nhóm 4</w:t>
            </w:r>
          </w:p>
          <w:p w14:paraId="09EB2B74"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w:t>
            </w:r>
          </w:p>
          <w:p w14:paraId="1DEEC34E"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lastRenderedPageBreak/>
              <w:t>- HS đọc bài</w:t>
            </w:r>
          </w:p>
          <w:p w14:paraId="6BC749B8" w14:textId="77777777" w:rsidR="009A036B" w:rsidRPr="00835B4F" w:rsidRDefault="009A036B" w:rsidP="005E2634">
            <w:pPr>
              <w:spacing w:after="0" w:line="240" w:lineRule="auto"/>
              <w:rPr>
                <w:rFonts w:ascii="Times New Roman" w:hAnsi="Times New Roman" w:cs="Times New Roman"/>
                <w:sz w:val="28"/>
                <w:szCs w:val="28"/>
              </w:rPr>
            </w:pPr>
          </w:p>
          <w:p w14:paraId="5764157F" w14:textId="77777777" w:rsidR="009A036B" w:rsidRPr="00835B4F" w:rsidRDefault="009A036B" w:rsidP="005E2634">
            <w:pPr>
              <w:spacing w:after="0" w:line="240" w:lineRule="auto"/>
              <w:rPr>
                <w:rFonts w:ascii="Times New Roman" w:hAnsi="Times New Roman" w:cs="Times New Roman"/>
                <w:sz w:val="28"/>
                <w:szCs w:val="28"/>
              </w:rPr>
            </w:pPr>
          </w:p>
        </w:tc>
      </w:tr>
      <w:tr w:rsidR="009A036B" w:rsidRPr="00835B4F" w14:paraId="28C4C768" w14:textId="77777777" w:rsidTr="005E2634">
        <w:trPr>
          <w:trHeight w:val="3681"/>
        </w:trPr>
        <w:tc>
          <w:tcPr>
            <w:tcW w:w="5036" w:type="dxa"/>
            <w:tcBorders>
              <w:top w:val="nil"/>
              <w:bottom w:val="nil"/>
            </w:tcBorders>
          </w:tcPr>
          <w:p w14:paraId="60C919E2" w14:textId="77777777" w:rsidR="009A036B" w:rsidRPr="00835B4F" w:rsidRDefault="009A036B" w:rsidP="005E2634">
            <w:pPr>
              <w:tabs>
                <w:tab w:val="left" w:pos="3405"/>
                <w:tab w:val="center" w:pos="4536"/>
              </w:tabs>
              <w:spacing w:after="0" w:line="240" w:lineRule="auto"/>
              <w:jc w:val="both"/>
              <w:rPr>
                <w:rFonts w:ascii="Times New Roman" w:hAnsi="Times New Roman" w:cs="Times New Roman"/>
                <w:sz w:val="28"/>
                <w:szCs w:val="28"/>
              </w:rPr>
            </w:pPr>
            <w:r w:rsidRPr="00835B4F">
              <w:rPr>
                <w:rFonts w:ascii="Times New Roman" w:hAnsi="Times New Roman" w:cs="Times New Roman"/>
                <w:b/>
                <w:bCs/>
                <w:sz w:val="28"/>
                <w:szCs w:val="28"/>
              </w:rPr>
              <w:lastRenderedPageBreak/>
              <w:t xml:space="preserve">Hoạt động 2: </w:t>
            </w:r>
            <w:r w:rsidRPr="00835B4F">
              <w:rPr>
                <w:rFonts w:ascii="Times New Roman" w:hAnsi="Times New Roman" w:cs="Times New Roman"/>
                <w:sz w:val="28"/>
                <w:szCs w:val="28"/>
              </w:rPr>
              <w:t>Tìm hiểu nội dung bài</w:t>
            </w:r>
          </w:p>
          <w:p w14:paraId="1DF2D6D5"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iao bài tập HS làm bài.</w:t>
            </w:r>
          </w:p>
          <w:p w14:paraId="08287A28"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V lệnh HS chưa đạt chuẩn làm bài tập 1/ 49 Vở Bài tập Tiếng Việt. </w:t>
            </w:r>
          </w:p>
          <w:p w14:paraId="13E2FCAB"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V lệnh HS đạt chuẩn làm bài tập 1, 2,3/ 49, 50 Vở Bài tập Tiếng Việt. </w:t>
            </w:r>
          </w:p>
          <w:p w14:paraId="0603DF14" w14:textId="77777777" w:rsidR="009A036B" w:rsidRPr="00835B4F" w:rsidRDefault="009A036B" w:rsidP="005E2634">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xml:space="preserve">- GV cho Hs làm bài trong vòng 7 phút. </w:t>
            </w:r>
          </w:p>
          <w:p w14:paraId="5D91A328" w14:textId="77777777" w:rsidR="009A036B" w:rsidRPr="00835B4F" w:rsidRDefault="009A036B" w:rsidP="005E2634">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Gv quan sát, giúp đỡ, nhắc nhở tư thế ngồi học cho Hs; chấm chữa bài.</w:t>
            </w:r>
          </w:p>
          <w:p w14:paraId="372D2BC5"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làm xong bài GV cho HS đổi vở kiểm tra bài cho nhau.</w:t>
            </w:r>
          </w:p>
        </w:tc>
        <w:tc>
          <w:tcPr>
            <w:tcW w:w="4490" w:type="dxa"/>
            <w:tcBorders>
              <w:top w:val="nil"/>
              <w:bottom w:val="nil"/>
            </w:tcBorders>
          </w:tcPr>
          <w:p w14:paraId="5AF4F02B"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01AE8607"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1F587D4E"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HS đánh dấu bài tập cần làm  vào vở. </w:t>
            </w:r>
          </w:p>
          <w:p w14:paraId="20CBED1C"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đánh dấu bài tập cần làm  vào vở.</w:t>
            </w:r>
          </w:p>
          <w:p w14:paraId="4A54187F"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làm bài</w:t>
            </w:r>
          </w:p>
          <w:p w14:paraId="173CAB5D"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0D86BF7E" w14:textId="77777777" w:rsidR="009A036B" w:rsidRPr="00835B4F" w:rsidRDefault="009A036B" w:rsidP="005E2634">
            <w:pPr>
              <w:spacing w:after="0" w:line="240" w:lineRule="auto"/>
              <w:rPr>
                <w:rFonts w:ascii="Times New Roman" w:hAnsi="Times New Roman" w:cs="Times New Roman"/>
                <w:sz w:val="28"/>
                <w:szCs w:val="28"/>
              </w:rPr>
            </w:pPr>
          </w:p>
          <w:p w14:paraId="056CFACD" w14:textId="77777777" w:rsidR="009A036B" w:rsidRPr="00835B4F" w:rsidRDefault="009A036B" w:rsidP="005E2634">
            <w:pPr>
              <w:spacing w:after="0" w:line="240" w:lineRule="auto"/>
              <w:rPr>
                <w:rFonts w:ascii="Times New Roman" w:hAnsi="Times New Roman" w:cs="Times New Roman"/>
                <w:sz w:val="28"/>
                <w:szCs w:val="28"/>
              </w:rPr>
            </w:pPr>
          </w:p>
          <w:p w14:paraId="40DE3C86" w14:textId="77777777" w:rsidR="009A036B" w:rsidRPr="00835B4F" w:rsidRDefault="009A036B" w:rsidP="005E2634">
            <w:pPr>
              <w:spacing w:after="0" w:line="240" w:lineRule="auto"/>
              <w:jc w:val="both"/>
              <w:rPr>
                <w:rFonts w:ascii="Times New Roman" w:hAnsi="Times New Roman" w:cs="Times New Roman"/>
                <w:sz w:val="28"/>
                <w:szCs w:val="28"/>
              </w:rPr>
            </w:pPr>
          </w:p>
        </w:tc>
      </w:tr>
      <w:tr w:rsidR="009A036B" w:rsidRPr="00835B4F" w14:paraId="1C9400E1" w14:textId="77777777" w:rsidTr="005E2634">
        <w:tc>
          <w:tcPr>
            <w:tcW w:w="5036" w:type="dxa"/>
            <w:tcBorders>
              <w:top w:val="nil"/>
              <w:bottom w:val="nil"/>
            </w:tcBorders>
          </w:tcPr>
          <w:p w14:paraId="2022BBBF" w14:textId="77777777" w:rsidR="009A036B" w:rsidRPr="00835B4F" w:rsidRDefault="009A036B" w:rsidP="005E2634">
            <w:pPr>
              <w:tabs>
                <w:tab w:val="left" w:pos="3405"/>
                <w:tab w:val="center" w:pos="4536"/>
              </w:tabs>
              <w:spacing w:after="0" w:line="240" w:lineRule="auto"/>
              <w:jc w:val="both"/>
              <w:rPr>
                <w:rFonts w:ascii="Times New Roman" w:hAnsi="Times New Roman" w:cs="Times New Roman"/>
                <w:sz w:val="28"/>
                <w:szCs w:val="28"/>
              </w:rPr>
            </w:pPr>
            <w:r w:rsidRPr="00835B4F">
              <w:rPr>
                <w:rFonts w:ascii="Times New Roman" w:hAnsi="Times New Roman" w:cs="Times New Roman"/>
                <w:b/>
                <w:bCs/>
                <w:sz w:val="28"/>
                <w:szCs w:val="28"/>
              </w:rPr>
              <w:t xml:space="preserve">Hoạt động 3: </w:t>
            </w:r>
            <w:r w:rsidRPr="00835B4F">
              <w:rPr>
                <w:rFonts w:ascii="Times New Roman" w:hAnsi="Times New Roman" w:cs="Times New Roman"/>
                <w:sz w:val="28"/>
                <w:szCs w:val="28"/>
              </w:rPr>
              <w:t>Chữa bài</w:t>
            </w:r>
          </w:p>
          <w:p w14:paraId="6F89557E" w14:textId="77777777" w:rsidR="009A036B" w:rsidRPr="00835B4F" w:rsidRDefault="009A036B" w:rsidP="005E2634">
            <w:pPr>
              <w:tabs>
                <w:tab w:val="left" w:pos="3405"/>
                <w:tab w:val="center" w:pos="4536"/>
              </w:tabs>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ọi 1 Hs lên điều hành phần chia sẻ trước lớp.</w:t>
            </w:r>
          </w:p>
          <w:p w14:paraId="02A1AB14" w14:textId="77777777" w:rsidR="009A036B" w:rsidRPr="00835B4F" w:rsidRDefault="009A036B" w:rsidP="005E2634">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 Bài 1/49 </w:t>
            </w:r>
          </w:p>
          <w:p w14:paraId="0F2CCBC0"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ọi HS đọc bài làm. </w:t>
            </w:r>
          </w:p>
          <w:p w14:paraId="4491420B" w14:textId="77777777" w:rsidR="009A036B" w:rsidRPr="00835B4F" w:rsidRDefault="009A036B" w:rsidP="005E2634">
            <w:pPr>
              <w:spacing w:after="0" w:line="240" w:lineRule="auto"/>
              <w:jc w:val="both"/>
              <w:rPr>
                <w:rFonts w:ascii="Times New Roman" w:hAnsi="Times New Roman" w:cs="Times New Roman"/>
                <w:sz w:val="28"/>
                <w:szCs w:val="28"/>
              </w:rPr>
            </w:pPr>
          </w:p>
          <w:p w14:paraId="139F80CE" w14:textId="77777777" w:rsidR="009A036B" w:rsidRPr="00835B4F" w:rsidRDefault="009A036B" w:rsidP="005E2634">
            <w:pPr>
              <w:spacing w:after="0" w:line="240" w:lineRule="auto"/>
              <w:jc w:val="both"/>
              <w:rPr>
                <w:rFonts w:ascii="Times New Roman" w:hAnsi="Times New Roman" w:cs="Times New Roman"/>
                <w:sz w:val="28"/>
                <w:szCs w:val="28"/>
              </w:rPr>
            </w:pPr>
          </w:p>
          <w:p w14:paraId="691D2C62" w14:textId="77777777" w:rsidR="009A036B" w:rsidRPr="00835B4F" w:rsidRDefault="009A036B" w:rsidP="005E2634">
            <w:pPr>
              <w:spacing w:after="0" w:line="240" w:lineRule="auto"/>
              <w:jc w:val="both"/>
              <w:rPr>
                <w:rFonts w:ascii="Times New Roman" w:hAnsi="Times New Roman" w:cs="Times New Roman"/>
                <w:sz w:val="28"/>
                <w:szCs w:val="28"/>
              </w:rPr>
            </w:pPr>
          </w:p>
          <w:p w14:paraId="1F3CABBB" w14:textId="77777777" w:rsidR="009A036B" w:rsidRPr="00835B4F" w:rsidRDefault="009A036B" w:rsidP="005E2634">
            <w:pPr>
              <w:spacing w:after="0" w:line="240" w:lineRule="auto"/>
              <w:jc w:val="both"/>
              <w:rPr>
                <w:rFonts w:ascii="Times New Roman" w:hAnsi="Times New Roman" w:cs="Times New Roman"/>
                <w:sz w:val="28"/>
                <w:szCs w:val="28"/>
              </w:rPr>
            </w:pPr>
          </w:p>
          <w:p w14:paraId="7594EFA2" w14:textId="77777777" w:rsidR="009A036B" w:rsidRPr="00835B4F" w:rsidRDefault="009A036B" w:rsidP="005E2634">
            <w:pPr>
              <w:spacing w:after="0" w:line="240" w:lineRule="auto"/>
              <w:jc w:val="both"/>
              <w:rPr>
                <w:rFonts w:ascii="Times New Roman" w:hAnsi="Times New Roman" w:cs="Times New Roman"/>
                <w:sz w:val="28"/>
                <w:szCs w:val="28"/>
              </w:rPr>
            </w:pPr>
          </w:p>
          <w:p w14:paraId="6DBA1DB9" w14:textId="77777777" w:rsidR="009A036B" w:rsidRPr="00835B4F" w:rsidRDefault="009A036B" w:rsidP="005E2634">
            <w:pPr>
              <w:spacing w:after="0" w:line="240" w:lineRule="auto"/>
              <w:jc w:val="both"/>
              <w:rPr>
                <w:rFonts w:ascii="Times New Roman" w:hAnsi="Times New Roman" w:cs="Times New Roman"/>
                <w:sz w:val="28"/>
                <w:szCs w:val="28"/>
              </w:rPr>
            </w:pPr>
          </w:p>
          <w:p w14:paraId="1813366C" w14:textId="77777777" w:rsidR="009A036B" w:rsidRPr="00835B4F" w:rsidRDefault="009A036B" w:rsidP="005E2634">
            <w:pPr>
              <w:spacing w:after="0" w:line="240" w:lineRule="auto"/>
              <w:jc w:val="both"/>
              <w:rPr>
                <w:rFonts w:ascii="Times New Roman" w:hAnsi="Times New Roman" w:cs="Times New Roman"/>
                <w:sz w:val="28"/>
                <w:szCs w:val="28"/>
              </w:rPr>
            </w:pPr>
          </w:p>
          <w:p w14:paraId="341B9C96" w14:textId="77777777" w:rsidR="009A036B" w:rsidRPr="00835B4F" w:rsidRDefault="009A036B" w:rsidP="005E2634">
            <w:pPr>
              <w:spacing w:after="0" w:line="240" w:lineRule="auto"/>
              <w:jc w:val="both"/>
              <w:rPr>
                <w:rFonts w:ascii="Times New Roman" w:hAnsi="Times New Roman" w:cs="Times New Roman"/>
                <w:sz w:val="28"/>
                <w:szCs w:val="28"/>
              </w:rPr>
            </w:pPr>
          </w:p>
          <w:p w14:paraId="2252E7AF" w14:textId="77777777" w:rsidR="009A036B" w:rsidRPr="00835B4F" w:rsidRDefault="009A036B" w:rsidP="005E2634">
            <w:pPr>
              <w:spacing w:after="0" w:line="240" w:lineRule="auto"/>
              <w:jc w:val="both"/>
              <w:rPr>
                <w:rFonts w:ascii="Times New Roman" w:hAnsi="Times New Roman" w:cs="Times New Roman"/>
                <w:sz w:val="28"/>
                <w:szCs w:val="28"/>
              </w:rPr>
            </w:pPr>
          </w:p>
          <w:p w14:paraId="618ED919" w14:textId="77777777" w:rsidR="009A036B" w:rsidRPr="00835B4F" w:rsidRDefault="009A036B" w:rsidP="005E2634">
            <w:pPr>
              <w:spacing w:after="0" w:line="240" w:lineRule="auto"/>
              <w:jc w:val="both"/>
              <w:rPr>
                <w:rFonts w:ascii="Times New Roman" w:hAnsi="Times New Roman" w:cs="Times New Roman"/>
                <w:sz w:val="28"/>
                <w:szCs w:val="28"/>
              </w:rPr>
            </w:pPr>
          </w:p>
          <w:p w14:paraId="402B7A96" w14:textId="77777777" w:rsidR="009A036B" w:rsidRPr="00835B4F" w:rsidRDefault="009A036B" w:rsidP="005E2634">
            <w:pPr>
              <w:spacing w:after="0" w:line="240" w:lineRule="auto"/>
              <w:jc w:val="both"/>
              <w:rPr>
                <w:rFonts w:ascii="Times New Roman" w:hAnsi="Times New Roman" w:cs="Times New Roman"/>
                <w:sz w:val="28"/>
                <w:szCs w:val="28"/>
              </w:rPr>
            </w:pPr>
          </w:p>
          <w:p w14:paraId="5F0A928C"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HS nhận xét.</w:t>
            </w:r>
          </w:p>
          <w:p w14:paraId="33A4FEB2"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nhận xét bổ sung. Chốt nội dung</w:t>
            </w:r>
          </w:p>
        </w:tc>
        <w:tc>
          <w:tcPr>
            <w:tcW w:w="4490" w:type="dxa"/>
            <w:tcBorders>
              <w:top w:val="nil"/>
              <w:bottom w:val="nil"/>
            </w:tcBorders>
          </w:tcPr>
          <w:p w14:paraId="5BCBB37A" w14:textId="77777777" w:rsidR="009A036B" w:rsidRPr="00835B4F" w:rsidRDefault="009A036B" w:rsidP="005E2634">
            <w:pPr>
              <w:spacing w:after="0" w:line="240" w:lineRule="auto"/>
              <w:rPr>
                <w:rFonts w:ascii="Times New Roman" w:hAnsi="Times New Roman" w:cs="Times New Roman"/>
                <w:sz w:val="28"/>
                <w:szCs w:val="28"/>
              </w:rPr>
            </w:pPr>
          </w:p>
          <w:p w14:paraId="30B12DBB"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1 Hs lên chia sẻ.</w:t>
            </w:r>
          </w:p>
          <w:p w14:paraId="183433AE" w14:textId="77777777" w:rsidR="009A036B" w:rsidRPr="00835B4F" w:rsidRDefault="009A036B" w:rsidP="005E2634">
            <w:pPr>
              <w:spacing w:after="0" w:line="240" w:lineRule="auto"/>
              <w:rPr>
                <w:rFonts w:ascii="Times New Roman" w:hAnsi="Times New Roman" w:cs="Times New Roman"/>
                <w:sz w:val="28"/>
                <w:szCs w:val="28"/>
              </w:rPr>
            </w:pPr>
          </w:p>
          <w:p w14:paraId="25AF5E66" w14:textId="77777777" w:rsidR="009A036B" w:rsidRPr="00835B4F" w:rsidRDefault="009A036B" w:rsidP="005E2634">
            <w:pPr>
              <w:spacing w:after="0" w:line="240" w:lineRule="auto"/>
              <w:rPr>
                <w:rFonts w:ascii="Times New Roman" w:hAnsi="Times New Roman" w:cs="Times New Roman"/>
                <w:sz w:val="28"/>
                <w:szCs w:val="28"/>
              </w:rPr>
            </w:pPr>
          </w:p>
          <w:p w14:paraId="53C52DC5"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Hs trình bày: </w:t>
            </w:r>
          </w:p>
          <w:p w14:paraId="4E79B9AE"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Tớ xin tự giới thiệu quê của mẹ tớ ở Thái Bình,có đặc sản bánh cáy,có dịp mời các bạn đến cùng tớ về quê của mẹ tớ nhé!</w:t>
            </w:r>
          </w:p>
          <w:p w14:paraId="2ED51D42"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Các bạn có biết đặt sản cơm cháy thuộc Tỉnh nào không ?Quê hương thứ hai của tớ .Mời các bạn đến thưởng thức món cơm cháy nhé !</w:t>
            </w:r>
          </w:p>
          <w:p w14:paraId="40D026AC"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NX</w:t>
            </w:r>
          </w:p>
          <w:p w14:paraId="0C686915"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chữa bài vào vở.</w:t>
            </w:r>
          </w:p>
        </w:tc>
      </w:tr>
      <w:tr w:rsidR="009A036B" w:rsidRPr="00835B4F" w14:paraId="78FE606E" w14:textId="77777777" w:rsidTr="005E2634">
        <w:tc>
          <w:tcPr>
            <w:tcW w:w="5036" w:type="dxa"/>
            <w:tcBorders>
              <w:top w:val="nil"/>
              <w:bottom w:val="nil"/>
            </w:tcBorders>
          </w:tcPr>
          <w:p w14:paraId="74F27EB1"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rPr>
              <w:lastRenderedPageBreak/>
              <w:t xml:space="preserve">  </w:t>
            </w: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rPr>
              <w:t xml:space="preserve">  GV chốt: </w:t>
            </w:r>
            <w:r w:rsidRPr="00835B4F">
              <w:rPr>
                <w:rFonts w:ascii="Times New Roman" w:hAnsi="Times New Roman" w:cs="Times New Roman"/>
                <w:sz w:val="28"/>
                <w:szCs w:val="28"/>
                <w:lang w:val="nl-NL"/>
              </w:rPr>
              <w:t>Thể hiện thái độ tự tin, lịch sự, nhìn vào người nghe khi nói. Biết kết hợp cử chỉ, điệu bộ thích hợp.</w:t>
            </w:r>
          </w:p>
          <w:p w14:paraId="15F34D08" w14:textId="77777777" w:rsidR="009A036B" w:rsidRPr="00835B4F" w:rsidRDefault="009A036B" w:rsidP="005E2634">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 Bài 2/49 </w:t>
            </w:r>
          </w:p>
          <w:p w14:paraId="31DEE1C8"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Hs nêu nối tiếp bài làm</w:t>
            </w:r>
          </w:p>
          <w:p w14:paraId="4E888022"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Hs nhận xét chốt bài làm đúng</w:t>
            </w:r>
          </w:p>
          <w:p w14:paraId="65A88752" w14:textId="77777777" w:rsidR="009A036B" w:rsidRPr="00835B4F" w:rsidRDefault="009A036B" w:rsidP="005E2634">
            <w:pPr>
              <w:tabs>
                <w:tab w:val="left" w:pos="3405"/>
                <w:tab w:val="center" w:pos="4536"/>
              </w:tabs>
              <w:spacing w:after="0" w:line="240" w:lineRule="auto"/>
              <w:jc w:val="both"/>
              <w:rPr>
                <w:rFonts w:ascii="Times New Roman" w:hAnsi="Times New Roman" w:cs="Times New Roman"/>
                <w:b/>
                <w:bCs/>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rPr>
              <w:t xml:space="preserve">   GV chốt: …….</w:t>
            </w:r>
          </w:p>
        </w:tc>
        <w:tc>
          <w:tcPr>
            <w:tcW w:w="4490" w:type="dxa"/>
            <w:tcBorders>
              <w:top w:val="nil"/>
              <w:bottom w:val="nil"/>
            </w:tcBorders>
          </w:tcPr>
          <w:p w14:paraId="0D5C2F02"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24840784"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782117BC" w14:textId="77777777" w:rsidR="009A036B" w:rsidRPr="00835B4F" w:rsidRDefault="009A036B" w:rsidP="005E2634">
            <w:pPr>
              <w:spacing w:after="0" w:line="240" w:lineRule="auto"/>
              <w:rPr>
                <w:rFonts w:ascii="Times New Roman" w:hAnsi="Times New Roman" w:cs="Times New Roman"/>
                <w:sz w:val="28"/>
                <w:szCs w:val="28"/>
              </w:rPr>
            </w:pPr>
          </w:p>
          <w:p w14:paraId="28987DC3" w14:textId="77777777" w:rsidR="009A036B" w:rsidRPr="00835B4F" w:rsidRDefault="009A036B" w:rsidP="005E2634">
            <w:pPr>
              <w:spacing w:after="0" w:line="240" w:lineRule="auto"/>
              <w:rPr>
                <w:rFonts w:ascii="Times New Roman" w:hAnsi="Times New Roman" w:cs="Times New Roman"/>
                <w:sz w:val="28"/>
                <w:szCs w:val="28"/>
              </w:rPr>
            </w:pPr>
          </w:p>
          <w:p w14:paraId="7D1D5C0E" w14:textId="77777777" w:rsidR="009A036B" w:rsidRPr="00835B4F" w:rsidRDefault="009A036B" w:rsidP="005E2634">
            <w:pPr>
              <w:spacing w:after="0" w:line="240" w:lineRule="auto"/>
              <w:rPr>
                <w:rFonts w:ascii="Times New Roman" w:hAnsi="Times New Roman" w:cs="Times New Roman"/>
                <w:sz w:val="28"/>
                <w:szCs w:val="28"/>
              </w:rPr>
            </w:pPr>
          </w:p>
          <w:p w14:paraId="6A618A75"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Sơ lược, xơ xác, sơ sài, xơ cứng.</w:t>
            </w:r>
          </w:p>
          <w:p w14:paraId="3B0990A2"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Sơ xuất, sơ đồ, xơ dừa, xơ mướp.</w:t>
            </w:r>
          </w:p>
        </w:tc>
      </w:tr>
      <w:tr w:rsidR="009A036B" w:rsidRPr="00835B4F" w14:paraId="4C92617B" w14:textId="77777777" w:rsidTr="005E2634">
        <w:tc>
          <w:tcPr>
            <w:tcW w:w="5036" w:type="dxa"/>
            <w:tcBorders>
              <w:top w:val="nil"/>
              <w:bottom w:val="dashed" w:sz="4" w:space="0" w:color="auto"/>
            </w:tcBorders>
          </w:tcPr>
          <w:p w14:paraId="51C64409" w14:textId="77777777" w:rsidR="009A036B" w:rsidRPr="00835B4F" w:rsidRDefault="009A036B" w:rsidP="005E2634">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Bài 3/50</w:t>
            </w:r>
          </w:p>
          <w:p w14:paraId="3E2CF2A6"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ọi HS đọc bài làm. </w:t>
            </w:r>
          </w:p>
          <w:p w14:paraId="5D659AED" w14:textId="77777777" w:rsidR="009A036B" w:rsidRPr="00835B4F" w:rsidRDefault="009A036B" w:rsidP="005E2634">
            <w:pPr>
              <w:spacing w:after="0" w:line="240" w:lineRule="auto"/>
              <w:jc w:val="both"/>
              <w:rPr>
                <w:rFonts w:ascii="Times New Roman" w:hAnsi="Times New Roman" w:cs="Times New Roman"/>
                <w:sz w:val="28"/>
                <w:szCs w:val="28"/>
              </w:rPr>
            </w:pPr>
          </w:p>
          <w:p w14:paraId="1DF56106" w14:textId="77777777" w:rsidR="009A036B" w:rsidRPr="00835B4F" w:rsidRDefault="009A036B" w:rsidP="005E2634">
            <w:pPr>
              <w:spacing w:after="0" w:line="240" w:lineRule="auto"/>
              <w:jc w:val="both"/>
              <w:rPr>
                <w:rFonts w:ascii="Times New Roman" w:hAnsi="Times New Roman" w:cs="Times New Roman"/>
                <w:sz w:val="28"/>
                <w:szCs w:val="28"/>
              </w:rPr>
            </w:pPr>
          </w:p>
          <w:p w14:paraId="6997DE5F" w14:textId="77777777" w:rsidR="009A036B" w:rsidRPr="00835B4F" w:rsidRDefault="009A036B" w:rsidP="005E2634">
            <w:pPr>
              <w:spacing w:after="0" w:line="240" w:lineRule="auto"/>
              <w:jc w:val="both"/>
              <w:rPr>
                <w:rFonts w:ascii="Times New Roman" w:hAnsi="Times New Roman" w:cs="Times New Roman"/>
                <w:sz w:val="28"/>
                <w:szCs w:val="28"/>
              </w:rPr>
            </w:pPr>
          </w:p>
          <w:p w14:paraId="023ACF63" w14:textId="77777777" w:rsidR="009A036B" w:rsidRPr="00835B4F" w:rsidRDefault="009A036B" w:rsidP="005E2634">
            <w:pPr>
              <w:spacing w:after="0" w:line="240" w:lineRule="auto"/>
              <w:jc w:val="both"/>
              <w:rPr>
                <w:rFonts w:ascii="Times New Roman" w:hAnsi="Times New Roman" w:cs="Times New Roman"/>
                <w:sz w:val="28"/>
                <w:szCs w:val="28"/>
              </w:rPr>
            </w:pPr>
          </w:p>
          <w:p w14:paraId="2532B985" w14:textId="77777777" w:rsidR="009A036B" w:rsidRPr="00835B4F" w:rsidRDefault="009A036B" w:rsidP="005E2634">
            <w:pPr>
              <w:spacing w:after="0" w:line="240" w:lineRule="auto"/>
              <w:jc w:val="both"/>
              <w:rPr>
                <w:rFonts w:ascii="Times New Roman" w:hAnsi="Times New Roman" w:cs="Times New Roman"/>
                <w:sz w:val="28"/>
                <w:szCs w:val="28"/>
              </w:rPr>
            </w:pPr>
          </w:p>
          <w:p w14:paraId="2603F1C5"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HS nhận xét.</w:t>
            </w:r>
          </w:p>
          <w:p w14:paraId="005EE3DE" w14:textId="77777777" w:rsidR="009A036B" w:rsidRPr="00835B4F" w:rsidRDefault="009A036B" w:rsidP="005E2634">
            <w:pPr>
              <w:spacing w:after="0" w:line="240" w:lineRule="auto"/>
              <w:jc w:val="both"/>
              <w:rPr>
                <w:rFonts w:ascii="Times New Roman" w:hAnsi="Times New Roman" w:cs="Times New Roman"/>
                <w:b/>
                <w:sz w:val="28"/>
                <w:szCs w:val="28"/>
              </w:rPr>
            </w:pPr>
            <w:r w:rsidRPr="00835B4F">
              <w:rPr>
                <w:rFonts w:ascii="Times New Roman" w:hAnsi="Times New Roman" w:cs="Times New Roman"/>
                <w:sz w:val="28"/>
                <w:szCs w:val="28"/>
              </w:rPr>
              <w:t>- GV nhận xét bổ sung. Chốt nội dung</w:t>
            </w:r>
          </w:p>
          <w:p w14:paraId="53587232" w14:textId="77777777" w:rsidR="009A036B" w:rsidRPr="00835B4F" w:rsidRDefault="009A036B" w:rsidP="005E2634">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3. HĐ Vận dụng</w:t>
            </w:r>
          </w:p>
          <w:p w14:paraId="0321CB00"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1 HS đọc lại cả bài.</w:t>
            </w:r>
          </w:p>
          <w:p w14:paraId="427570E7"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H: Em biết được thông điệp gì qua bài học?</w:t>
            </w:r>
          </w:p>
          <w:p w14:paraId="2E7926B6" w14:textId="77777777" w:rsidR="009A036B" w:rsidRPr="00835B4F" w:rsidRDefault="009A036B" w:rsidP="005E2634">
            <w:pPr>
              <w:spacing w:after="0" w:line="240" w:lineRule="auto"/>
              <w:jc w:val="both"/>
              <w:rPr>
                <w:rFonts w:ascii="Times New Roman" w:hAnsi="Times New Roman" w:cs="Times New Roman"/>
                <w:sz w:val="28"/>
                <w:szCs w:val="28"/>
              </w:rPr>
            </w:pPr>
          </w:p>
          <w:p w14:paraId="78CEE7F5" w14:textId="77777777" w:rsidR="009A036B" w:rsidRPr="00835B4F" w:rsidRDefault="009A036B" w:rsidP="005E2634">
            <w:pPr>
              <w:spacing w:after="0" w:line="240" w:lineRule="auto"/>
              <w:jc w:val="both"/>
              <w:rPr>
                <w:rFonts w:ascii="Times New Roman" w:hAnsi="Times New Roman" w:cs="Times New Roman"/>
                <w:sz w:val="28"/>
                <w:szCs w:val="28"/>
              </w:rPr>
            </w:pPr>
          </w:p>
          <w:p w14:paraId="34A5AC06" w14:textId="77777777" w:rsidR="009A036B" w:rsidRPr="00835B4F" w:rsidRDefault="009A036B" w:rsidP="005E2634">
            <w:pPr>
              <w:spacing w:after="0" w:line="240" w:lineRule="auto"/>
              <w:ind w:firstLine="360"/>
              <w:jc w:val="both"/>
              <w:rPr>
                <w:rFonts w:ascii="Times New Roman" w:hAnsi="Times New Roman" w:cs="Times New Roman"/>
                <w:sz w:val="28"/>
                <w:szCs w:val="28"/>
                <w:lang w:val="nl-NL"/>
              </w:rPr>
            </w:pPr>
          </w:p>
          <w:p w14:paraId="52C52C22"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713AF8E7"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rPr>
              <w:t xml:space="preserve"> GV hệ thống bài: </w:t>
            </w:r>
            <w:r w:rsidRPr="00835B4F">
              <w:rPr>
                <w:rFonts w:ascii="Times New Roman" w:hAnsi="Times New Roman" w:cs="Times New Roman"/>
                <w:sz w:val="28"/>
                <w:szCs w:val="28"/>
                <w:lang w:val="nl-NL"/>
              </w:rPr>
              <w:t xml:space="preserve">- Chia sẻ những trải nghiệm, suy nghĩ, cảm nghĩ, cảm xúc có liên quan đến văn bản đọc. Giới thiệu về quê hương của mình với thái độ tự tin, biết kết hợp cử chỉ, điệu bộ thích hợp </w:t>
            </w:r>
            <w:r w:rsidRPr="00835B4F">
              <w:rPr>
                <w:rFonts w:ascii="Times New Roman" w:hAnsi="Times New Roman" w:cs="Times New Roman"/>
                <w:sz w:val="28"/>
                <w:szCs w:val="28"/>
              </w:rPr>
              <w:t>các em ạ.</w:t>
            </w:r>
          </w:p>
          <w:p w14:paraId="7E6BACFA"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hận xét giờ học.</w:t>
            </w:r>
          </w:p>
          <w:p w14:paraId="03D7E4CA" w14:textId="77777777" w:rsidR="009A036B"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Dặn chuẩn bị bài sau.</w:t>
            </w:r>
          </w:p>
          <w:p w14:paraId="0C70D780" w14:textId="77777777" w:rsidR="009A036B" w:rsidRDefault="009A036B" w:rsidP="005E2634">
            <w:pPr>
              <w:spacing w:after="0" w:line="240" w:lineRule="auto"/>
              <w:jc w:val="both"/>
              <w:rPr>
                <w:rFonts w:ascii="Times New Roman" w:hAnsi="Times New Roman" w:cs="Times New Roman"/>
                <w:sz w:val="28"/>
                <w:szCs w:val="28"/>
              </w:rPr>
            </w:pPr>
          </w:p>
          <w:p w14:paraId="6008133A" w14:textId="77777777" w:rsidR="009A036B" w:rsidRDefault="009A036B" w:rsidP="005E2634">
            <w:pPr>
              <w:spacing w:after="0" w:line="240" w:lineRule="auto"/>
              <w:jc w:val="both"/>
              <w:rPr>
                <w:rFonts w:ascii="Times New Roman" w:hAnsi="Times New Roman" w:cs="Times New Roman"/>
                <w:sz w:val="28"/>
                <w:szCs w:val="28"/>
              </w:rPr>
            </w:pPr>
          </w:p>
          <w:p w14:paraId="30D68E15" w14:textId="77777777" w:rsidR="009A036B" w:rsidRPr="00835B4F" w:rsidRDefault="009A036B" w:rsidP="005E2634">
            <w:pPr>
              <w:spacing w:after="0" w:line="240" w:lineRule="auto"/>
              <w:jc w:val="both"/>
              <w:rPr>
                <w:rFonts w:ascii="Times New Roman" w:hAnsi="Times New Roman" w:cs="Times New Roman"/>
                <w:sz w:val="28"/>
                <w:szCs w:val="28"/>
              </w:rPr>
            </w:pPr>
          </w:p>
        </w:tc>
        <w:tc>
          <w:tcPr>
            <w:tcW w:w="4490" w:type="dxa"/>
            <w:tcBorders>
              <w:top w:val="nil"/>
              <w:bottom w:val="dashed" w:sz="4" w:space="0" w:color="auto"/>
            </w:tcBorders>
          </w:tcPr>
          <w:p w14:paraId="321598B1" w14:textId="77777777" w:rsidR="009A036B" w:rsidRPr="00835B4F" w:rsidRDefault="009A036B" w:rsidP="005E2634">
            <w:pPr>
              <w:spacing w:after="0" w:line="240" w:lineRule="auto"/>
              <w:rPr>
                <w:rFonts w:ascii="Times New Roman" w:hAnsi="Times New Roman" w:cs="Times New Roman"/>
                <w:sz w:val="28"/>
                <w:szCs w:val="28"/>
                <w:lang w:val="nl-NL"/>
              </w:rPr>
            </w:pPr>
          </w:p>
          <w:p w14:paraId="018F88B5" w14:textId="77777777" w:rsidR="009A036B" w:rsidRPr="00835B4F" w:rsidRDefault="009A036B" w:rsidP="005E2634">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Hs trình bày: </w:t>
            </w:r>
          </w:p>
          <w:p w14:paraId="7A7C4963"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cang – cảng </w:t>
            </w:r>
          </w:p>
          <w:p w14:paraId="0D185FAB"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re – rẽ</w:t>
            </w:r>
          </w:p>
          <w:p w14:paraId="7B1AD625"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nhưng – những</w:t>
            </w:r>
          </w:p>
          <w:p w14:paraId="4F963E07"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khoe – khỏe</w:t>
            </w:r>
          </w:p>
          <w:p w14:paraId="51D684A8"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iay – giãy  </w:t>
            </w:r>
          </w:p>
          <w:p w14:paraId="2DAC1360"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p>
          <w:p w14:paraId="3D700465"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p>
          <w:p w14:paraId="0D656B37"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p>
          <w:p w14:paraId="06CECC44"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p>
          <w:p w14:paraId="467EF16B"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đọc bài.</w:t>
            </w:r>
          </w:p>
          <w:p w14:paraId="0F006FDD" w14:textId="77777777" w:rsidR="009A036B" w:rsidRPr="00835B4F" w:rsidRDefault="009A036B" w:rsidP="005E2634">
            <w:pPr>
              <w:tabs>
                <w:tab w:val="left" w:pos="7020"/>
              </w:tabs>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Nhận biết được vẻ đẹp độc đáo của Nhà rông ở Tây Nguyên. Hiểu biết về tình cảm của người dân Tây Nguyên với mái nhà rông thân thương</w:t>
            </w:r>
          </w:p>
          <w:p w14:paraId="1ED02A88" w14:textId="77777777" w:rsidR="009A036B" w:rsidRPr="00835B4F" w:rsidRDefault="009A036B" w:rsidP="005E2634">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nghe</w:t>
            </w:r>
          </w:p>
          <w:p w14:paraId="32FC748E" w14:textId="77777777" w:rsidR="009A036B" w:rsidRPr="00835B4F" w:rsidRDefault="009A036B" w:rsidP="005E2634">
            <w:pPr>
              <w:tabs>
                <w:tab w:val="left" w:pos="7020"/>
              </w:tabs>
              <w:spacing w:after="0" w:line="240" w:lineRule="auto"/>
              <w:rPr>
                <w:rFonts w:ascii="Times New Roman" w:hAnsi="Times New Roman" w:cs="Times New Roman"/>
                <w:sz w:val="28"/>
                <w:szCs w:val="28"/>
              </w:rPr>
            </w:pPr>
          </w:p>
          <w:p w14:paraId="1A103A90" w14:textId="77777777" w:rsidR="009A036B" w:rsidRPr="00835B4F" w:rsidRDefault="009A036B" w:rsidP="005E2634">
            <w:pPr>
              <w:tabs>
                <w:tab w:val="left" w:pos="7020"/>
              </w:tabs>
              <w:spacing w:after="0" w:line="240" w:lineRule="auto"/>
              <w:rPr>
                <w:rFonts w:ascii="Times New Roman" w:hAnsi="Times New Roman" w:cs="Times New Roman"/>
                <w:sz w:val="28"/>
                <w:szCs w:val="28"/>
              </w:rPr>
            </w:pPr>
          </w:p>
          <w:p w14:paraId="7BA36B05" w14:textId="77777777" w:rsidR="009A036B" w:rsidRPr="00835B4F" w:rsidRDefault="009A036B" w:rsidP="005E2634">
            <w:pPr>
              <w:tabs>
                <w:tab w:val="left" w:pos="7020"/>
              </w:tabs>
              <w:spacing w:after="0" w:line="240" w:lineRule="auto"/>
              <w:rPr>
                <w:rFonts w:ascii="Times New Roman" w:hAnsi="Times New Roman" w:cs="Times New Roman"/>
                <w:sz w:val="28"/>
                <w:szCs w:val="28"/>
              </w:rPr>
            </w:pPr>
          </w:p>
          <w:p w14:paraId="474D8E4F" w14:textId="77777777" w:rsidR="009A036B" w:rsidRPr="00835B4F" w:rsidRDefault="009A036B" w:rsidP="005E2634">
            <w:pPr>
              <w:tabs>
                <w:tab w:val="left" w:pos="7020"/>
              </w:tabs>
              <w:spacing w:after="0" w:line="240" w:lineRule="auto"/>
              <w:rPr>
                <w:rFonts w:ascii="Times New Roman" w:hAnsi="Times New Roman" w:cs="Times New Roman"/>
                <w:sz w:val="28"/>
                <w:szCs w:val="28"/>
              </w:rPr>
            </w:pPr>
          </w:p>
          <w:p w14:paraId="05595155" w14:textId="77777777" w:rsidR="009A036B" w:rsidRPr="00835B4F" w:rsidRDefault="009A036B" w:rsidP="005E2634">
            <w:pPr>
              <w:tabs>
                <w:tab w:val="left" w:pos="7020"/>
              </w:tabs>
              <w:spacing w:after="0" w:line="240" w:lineRule="auto"/>
              <w:rPr>
                <w:rFonts w:ascii="Times New Roman" w:hAnsi="Times New Roman" w:cs="Times New Roman"/>
                <w:sz w:val="28"/>
                <w:szCs w:val="28"/>
              </w:rPr>
            </w:pPr>
          </w:p>
          <w:p w14:paraId="4E91DB2E" w14:textId="77777777" w:rsidR="009A036B" w:rsidRPr="00835B4F" w:rsidRDefault="009A036B" w:rsidP="005E2634">
            <w:pPr>
              <w:tabs>
                <w:tab w:val="left" w:pos="7020"/>
              </w:tabs>
              <w:spacing w:after="0" w:line="240" w:lineRule="auto"/>
              <w:rPr>
                <w:rFonts w:ascii="Times New Roman" w:hAnsi="Times New Roman" w:cs="Times New Roman"/>
                <w:sz w:val="28"/>
                <w:szCs w:val="28"/>
              </w:rPr>
            </w:pPr>
          </w:p>
        </w:tc>
      </w:tr>
    </w:tbl>
    <w:p w14:paraId="26B2897F" w14:textId="1BEA32E0" w:rsidR="009A036B" w:rsidRDefault="009A036B" w:rsidP="009A036B">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__________________________________________________________________</w:t>
      </w:r>
    </w:p>
    <w:p w14:paraId="511BAF54" w14:textId="5933FFCE" w:rsidR="00FC79EC" w:rsidRPr="00BE666E" w:rsidRDefault="0032730E" w:rsidP="00021AB4">
      <w:pPr>
        <w:spacing w:after="0" w:line="240" w:lineRule="auto"/>
        <w:rPr>
          <w:rFonts w:ascii="Times New Roman" w:eastAsia="SimSun" w:hAnsi="Times New Roman" w:cs="Times New Roman"/>
          <w:b/>
          <w:sz w:val="28"/>
          <w:szCs w:val="28"/>
        </w:rPr>
      </w:pPr>
      <w:r>
        <w:rPr>
          <w:rFonts w:ascii="Times New Roman" w:eastAsia="SimSun" w:hAnsi="Times New Roman" w:cs="Times New Roman"/>
          <w:b/>
          <w:sz w:val="28"/>
          <w:szCs w:val="28"/>
        </w:rPr>
        <w:t xml:space="preserve">                               </w:t>
      </w:r>
      <w:r w:rsidR="006E0B7D" w:rsidRPr="00BE666E">
        <w:rPr>
          <w:rFonts w:ascii="Times New Roman" w:eastAsia="SimSun" w:hAnsi="Times New Roman" w:cs="Times New Roman"/>
          <w:b/>
          <w:sz w:val="28"/>
          <w:szCs w:val="28"/>
        </w:rPr>
        <w:t xml:space="preserve">  </w:t>
      </w:r>
      <w:r w:rsidR="00021AB4" w:rsidRPr="00BE666E">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ứ </w:t>
      </w:r>
      <w:r w:rsidR="000310E5" w:rsidRPr="00BE666E">
        <w:rPr>
          <w:rFonts w:ascii="Times New Roman" w:eastAsia="SimSun" w:hAnsi="Times New Roman" w:cs="Times New Roman"/>
          <w:b/>
          <w:sz w:val="28"/>
          <w:szCs w:val="28"/>
        </w:rPr>
        <w:t>B</w:t>
      </w:r>
      <w:r w:rsidR="00FC79EC" w:rsidRPr="00BE666E">
        <w:rPr>
          <w:rFonts w:ascii="Times New Roman" w:eastAsia="SimSun" w:hAnsi="Times New Roman" w:cs="Times New Roman"/>
          <w:b/>
          <w:sz w:val="28"/>
          <w:szCs w:val="28"/>
        </w:rPr>
        <w:t>a</w:t>
      </w:r>
      <w:r w:rsidR="00FC79EC" w:rsidRPr="00BE666E">
        <w:rPr>
          <w:rFonts w:ascii="Times New Roman" w:eastAsia="SimSun" w:hAnsi="Times New Roman" w:cs="Times New Roman"/>
          <w:b/>
          <w:sz w:val="28"/>
          <w:szCs w:val="28"/>
          <w:lang w:val="vi-VN"/>
        </w:rPr>
        <w:t xml:space="preserve"> ngày</w:t>
      </w:r>
      <w:r w:rsidR="009A036B">
        <w:rPr>
          <w:rFonts w:ascii="Times New Roman" w:eastAsia="SimSun" w:hAnsi="Times New Roman" w:cs="Times New Roman"/>
          <w:b/>
          <w:sz w:val="28"/>
          <w:szCs w:val="28"/>
        </w:rPr>
        <w:t xml:space="preserve"> 07</w:t>
      </w:r>
      <w:r w:rsidR="008F59A7">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tháng</w:t>
      </w:r>
      <w:r w:rsidR="009A036B">
        <w:rPr>
          <w:rFonts w:ascii="Times New Roman" w:eastAsia="SimSun" w:hAnsi="Times New Roman" w:cs="Times New Roman"/>
          <w:b/>
          <w:sz w:val="28"/>
          <w:szCs w:val="28"/>
        </w:rPr>
        <w:t xml:space="preserve"> 4</w:t>
      </w:r>
      <w:r w:rsidR="00FC79EC" w:rsidRPr="00BE666E">
        <w:rPr>
          <w:rFonts w:ascii="Times New Roman" w:eastAsia="SimSun" w:hAnsi="Times New Roman" w:cs="Times New Roman"/>
          <w:b/>
          <w:sz w:val="28"/>
          <w:szCs w:val="28"/>
          <w:lang w:val="vi-VN"/>
        </w:rPr>
        <w:t xml:space="preserve"> năm 202</w:t>
      </w:r>
      <w:r w:rsidR="001F3962" w:rsidRPr="00BE666E">
        <w:rPr>
          <w:rFonts w:ascii="Times New Roman" w:eastAsia="SimSun" w:hAnsi="Times New Roman" w:cs="Times New Roman"/>
          <w:b/>
          <w:sz w:val="28"/>
          <w:szCs w:val="28"/>
        </w:rPr>
        <w:t>6</w:t>
      </w:r>
    </w:p>
    <w:bookmarkEnd w:id="4"/>
    <w:p w14:paraId="2E221544" w14:textId="3ED9F0D9" w:rsidR="00FC79EC" w:rsidRPr="00BE666E" w:rsidRDefault="00FC79EC" w:rsidP="001E1567">
      <w:pPr>
        <w:spacing w:after="0" w:line="240" w:lineRule="auto"/>
        <w:rPr>
          <w:rFonts w:ascii="Times New Roman" w:eastAsia="Arial" w:hAnsi="Times New Roman" w:cs="Times New Roman"/>
          <w:sz w:val="28"/>
          <w:szCs w:val="28"/>
        </w:rPr>
      </w:pPr>
      <w:r w:rsidRPr="00BE666E">
        <w:rPr>
          <w:rFonts w:ascii="Times New Roman" w:eastAsia="Arial" w:hAnsi="Times New Roman" w:cs="Times New Roman"/>
          <w:b/>
          <w:sz w:val="28"/>
          <w:szCs w:val="28"/>
        </w:rPr>
        <w:t>Sáng:</w:t>
      </w:r>
      <w:r w:rsidRPr="00BE666E">
        <w:rPr>
          <w:rFonts w:ascii="Times New Roman" w:eastAsia="Arial" w:hAnsi="Times New Roman" w:cs="Times New Roman"/>
          <w:b/>
          <w:i/>
          <w:sz w:val="28"/>
          <w:szCs w:val="28"/>
        </w:rPr>
        <w:t xml:space="preserve">                                       </w:t>
      </w:r>
      <w:r w:rsidRPr="00BE666E">
        <w:rPr>
          <w:rFonts w:ascii="Times New Roman" w:eastAsia="SimSun" w:hAnsi="Times New Roman" w:cs="Times New Roman"/>
          <w:b/>
          <w:sz w:val="28"/>
          <w:szCs w:val="28"/>
          <w:lang w:val="vi-VN"/>
        </w:rPr>
        <w:t xml:space="preserve">Tiết </w:t>
      </w:r>
      <w:r w:rsidR="000310E5" w:rsidRPr="00BE666E">
        <w:rPr>
          <w:rFonts w:ascii="Times New Roman" w:eastAsia="SimSun" w:hAnsi="Times New Roman" w:cs="Times New Roman"/>
          <w:b/>
          <w:sz w:val="28"/>
          <w:szCs w:val="28"/>
        </w:rPr>
        <w:t>1</w:t>
      </w:r>
      <w:r w:rsidRPr="00BE666E">
        <w:rPr>
          <w:rFonts w:ascii="Times New Roman" w:eastAsia="SimSun" w:hAnsi="Times New Roman" w:cs="Times New Roman"/>
          <w:b/>
          <w:sz w:val="28"/>
          <w:szCs w:val="28"/>
          <w:lang w:val="vi-VN"/>
        </w:rPr>
        <w:t>: Tiếng Việt</w:t>
      </w:r>
    </w:p>
    <w:p w14:paraId="25218F90" w14:textId="77777777" w:rsidR="009A036B" w:rsidRPr="00835B4F" w:rsidRDefault="009A036B" w:rsidP="009A036B">
      <w:pPr>
        <w:spacing w:after="0" w:line="240" w:lineRule="auto"/>
        <w:ind w:left="720" w:hanging="720"/>
        <w:jc w:val="center"/>
        <w:rPr>
          <w:rFonts w:ascii="Times New Roman" w:hAnsi="Times New Roman" w:cs="Times New Roman"/>
          <w:b/>
          <w:bCs/>
          <w:sz w:val="28"/>
          <w:szCs w:val="28"/>
          <w:lang w:val="nl-NL"/>
        </w:rPr>
      </w:pPr>
      <w:bookmarkStart w:id="5" w:name="_Hlk176439327"/>
      <w:r w:rsidRPr="00835B4F">
        <w:rPr>
          <w:rFonts w:ascii="Times New Roman" w:hAnsi="Times New Roman" w:cs="Times New Roman"/>
          <w:b/>
          <w:bCs/>
          <w:sz w:val="28"/>
          <w:szCs w:val="28"/>
          <w:lang w:val="nl-NL"/>
        </w:rPr>
        <w:t>NGHE – VIẾT:</w:t>
      </w: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NHÀ RÔNG ( TIẾT 3)</w:t>
      </w:r>
    </w:p>
    <w:p w14:paraId="138D5F82"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3195A9B0"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559B85E6" w14:textId="77777777" w:rsidR="009A036B" w:rsidRPr="00835B4F" w:rsidRDefault="009A036B" w:rsidP="009A036B">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lang w:val="nl-NL"/>
        </w:rPr>
        <w:t>- Viết đúng chính tả một đoạn( từ đầu đến cuộc sống no ấm) trong bài Nhà rông( theo hình thức nghe viết) trong khoảng 15 phút. Viết đúng từ ngữ có tiếng bắt đầu bằng s hoặc x (có tiếng chứa dấu hỏi hoặc dấu ngã).</w:t>
      </w:r>
    </w:p>
    <w:p w14:paraId="4A6CB4E7" w14:textId="77777777" w:rsidR="009A036B" w:rsidRPr="00835B4F" w:rsidRDefault="009A036B" w:rsidP="009A036B">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4764CE6B"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014FCA2C"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lastRenderedPageBreak/>
        <w:t>2.1. Phát triển các năng lực</w:t>
      </w:r>
      <w:r w:rsidRPr="00835B4F">
        <w:rPr>
          <w:rFonts w:ascii="Times New Roman" w:hAnsi="Times New Roman" w:cs="Times New Roman"/>
          <w:sz w:val="28"/>
          <w:szCs w:val="28"/>
        </w:rPr>
        <w:t xml:space="preserve"> </w:t>
      </w:r>
    </w:p>
    <w:p w14:paraId="6D0BB1A7"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viết bài đúng, kịp thời và hoàn thành các bài tập trong SGK.</w:t>
      </w:r>
    </w:p>
    <w:p w14:paraId="74AB524C"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6B8111F0"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tham gia làm việc trong nhóm để ttrar lời câu hỏi trong bài.</w:t>
      </w:r>
    </w:p>
    <w:p w14:paraId="519A066B"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1CF515CF"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yêu nước: Biết yêu cảnh đẹp quê hương qua bài viết.</w:t>
      </w:r>
    </w:p>
    <w:p w14:paraId="01525F00"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viết bài, trả lời câu hỏi.</w:t>
      </w:r>
    </w:p>
    <w:p w14:paraId="50132A56"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học tập nghiêm túc.</w:t>
      </w:r>
    </w:p>
    <w:p w14:paraId="0A4C0CF3"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ĐỒ DÙNG DẠY HỌC</w:t>
      </w:r>
    </w:p>
    <w:p w14:paraId="22996DD7"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7317A758"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6D7BDDCB" w14:textId="77777777" w:rsidR="009A036B" w:rsidRPr="00835B4F" w:rsidRDefault="009A036B" w:rsidP="009A036B">
      <w:pPr>
        <w:spacing w:after="0" w:line="240" w:lineRule="auto"/>
        <w:jc w:val="both"/>
        <w:rPr>
          <w:rFonts w:ascii="Times New Roman" w:hAnsi="Times New Roman" w:cs="Times New Roman"/>
          <w:b/>
          <w:bCs/>
          <w:sz w:val="28"/>
          <w:szCs w:val="28"/>
          <w:lang w:val="nl-NL"/>
        </w:rPr>
      </w:pPr>
      <w:r w:rsidRPr="00835B4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6"/>
        <w:gridCol w:w="3187"/>
      </w:tblGrid>
      <w:tr w:rsidR="009A036B" w:rsidRPr="00835B4F" w14:paraId="42158E35" w14:textId="77777777" w:rsidTr="005E2634">
        <w:tc>
          <w:tcPr>
            <w:tcW w:w="6306" w:type="dxa"/>
            <w:tcBorders>
              <w:bottom w:val="dashed" w:sz="4" w:space="0" w:color="auto"/>
            </w:tcBorders>
          </w:tcPr>
          <w:p w14:paraId="43F89448" w14:textId="77777777" w:rsidR="009A036B" w:rsidRPr="00835B4F" w:rsidRDefault="009A036B"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187" w:type="dxa"/>
            <w:tcBorders>
              <w:bottom w:val="dashed" w:sz="4" w:space="0" w:color="auto"/>
            </w:tcBorders>
          </w:tcPr>
          <w:p w14:paraId="325D5869" w14:textId="77777777" w:rsidR="009A036B" w:rsidRPr="00835B4F" w:rsidRDefault="009A036B"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9A036B" w:rsidRPr="00835B4F" w14:paraId="36104006" w14:textId="77777777" w:rsidTr="005E2634">
        <w:tc>
          <w:tcPr>
            <w:tcW w:w="9493" w:type="dxa"/>
            <w:gridSpan w:val="2"/>
            <w:tcBorders>
              <w:bottom w:val="dashed" w:sz="4" w:space="0" w:color="auto"/>
            </w:tcBorders>
          </w:tcPr>
          <w:p w14:paraId="4FFD6DD5" w14:textId="77777777" w:rsidR="009A036B" w:rsidRPr="00835B4F" w:rsidRDefault="009A036B" w:rsidP="005E2634">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486B5168"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 + Tạo không khí vui vẻ, khấn khởi trước giờ học.</w:t>
            </w:r>
          </w:p>
          <w:p w14:paraId="581ED221"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Kiểm tra kiến thức đã học của học sinh ở bài trước.</w:t>
            </w:r>
          </w:p>
          <w:p w14:paraId="3170238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9A036B" w:rsidRPr="00835B4F" w14:paraId="450FA3C1" w14:textId="77777777" w:rsidTr="005E2634">
        <w:tc>
          <w:tcPr>
            <w:tcW w:w="6306" w:type="dxa"/>
            <w:tcBorders>
              <w:bottom w:val="dashed" w:sz="4" w:space="0" w:color="auto"/>
            </w:tcBorders>
          </w:tcPr>
          <w:p w14:paraId="2874E652" w14:textId="77777777" w:rsidR="009A036B" w:rsidRPr="00835B4F" w:rsidRDefault="009A036B"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đọc cho HS viết bảng con: Hà Nội, Khánh Hòa, Cà Mau, Hà Giang, Thanh hóa, Kiên Giang.</w:t>
            </w:r>
          </w:p>
          <w:p w14:paraId="27B49DD9" w14:textId="77777777" w:rsidR="009A036B" w:rsidRPr="00835B4F" w:rsidRDefault="009A036B"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Nhận xét, tuyên dương.</w:t>
            </w:r>
          </w:p>
          <w:p w14:paraId="5718614D" w14:textId="77777777" w:rsidR="009A036B" w:rsidRPr="00835B4F" w:rsidRDefault="009A036B"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187" w:type="dxa"/>
            <w:tcBorders>
              <w:bottom w:val="dashed" w:sz="4" w:space="0" w:color="auto"/>
            </w:tcBorders>
          </w:tcPr>
          <w:p w14:paraId="5D59AE26"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2 HS lên bảng viết, cả lớp viết bảng con.</w:t>
            </w:r>
          </w:p>
          <w:p w14:paraId="547AC637"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051300B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tc>
      </w:tr>
      <w:tr w:rsidR="009A036B" w:rsidRPr="00835B4F" w14:paraId="3E27469A" w14:textId="77777777" w:rsidTr="005E2634">
        <w:tc>
          <w:tcPr>
            <w:tcW w:w="9493" w:type="dxa"/>
            <w:gridSpan w:val="2"/>
            <w:tcBorders>
              <w:top w:val="dashed" w:sz="4" w:space="0" w:color="auto"/>
              <w:bottom w:val="dashed" w:sz="4" w:space="0" w:color="auto"/>
            </w:tcBorders>
          </w:tcPr>
          <w:p w14:paraId="040A0832" w14:textId="77777777" w:rsidR="009A036B" w:rsidRPr="00835B4F" w:rsidRDefault="009A036B" w:rsidP="005E2634">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Khám phá</w:t>
            </w:r>
            <w:r w:rsidRPr="00835B4F">
              <w:rPr>
                <w:rFonts w:ascii="Times New Roman" w:hAnsi="Times New Roman" w:cs="Times New Roman"/>
                <w:bCs/>
                <w:iCs/>
                <w:sz w:val="28"/>
                <w:szCs w:val="28"/>
                <w:lang w:val="nl-NL"/>
              </w:rPr>
              <w:t>.</w:t>
            </w:r>
          </w:p>
          <w:p w14:paraId="0FE91AEB"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7CBA580C"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nl-NL"/>
              </w:rPr>
              <w:t>Viết đúng chính tả đoạn văn:m Nhà rông trong khoảng 15 phút.</w:t>
            </w:r>
          </w:p>
          <w:p w14:paraId="13D0CAC9"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4C002F66" w14:textId="77777777" w:rsidR="009A036B" w:rsidRPr="00835B4F" w:rsidRDefault="009A036B" w:rsidP="005E2634">
            <w:pPr>
              <w:spacing w:after="0" w:line="240" w:lineRule="auto"/>
              <w:jc w:val="both"/>
              <w:rPr>
                <w:rFonts w:ascii="Times New Roman" w:hAnsi="Times New Roman" w:cs="Times New Roman"/>
                <w:bCs/>
                <w:iCs/>
                <w:sz w:val="28"/>
                <w:szCs w:val="28"/>
                <w:lang w:val="nl-NL"/>
              </w:rPr>
            </w:pPr>
            <w:r w:rsidRPr="00835B4F">
              <w:rPr>
                <w:rFonts w:ascii="Times New Roman" w:hAnsi="Times New Roman" w:cs="Times New Roman"/>
                <w:sz w:val="28"/>
                <w:szCs w:val="28"/>
              </w:rPr>
              <w:t>- Cách tiến hành:</w:t>
            </w:r>
          </w:p>
        </w:tc>
      </w:tr>
      <w:tr w:rsidR="009A036B" w:rsidRPr="00835B4F" w14:paraId="139FDA62" w14:textId="77777777" w:rsidTr="005E2634">
        <w:tc>
          <w:tcPr>
            <w:tcW w:w="6306" w:type="dxa"/>
            <w:tcBorders>
              <w:top w:val="dashed" w:sz="4" w:space="0" w:color="auto"/>
              <w:bottom w:val="dashed" w:sz="4" w:space="0" w:color="auto"/>
            </w:tcBorders>
          </w:tcPr>
          <w:p w14:paraId="03CC6707"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2.1. Hoạt động 1: Nghe – Viết. (làm việc cá nhân)</w:t>
            </w:r>
          </w:p>
          <w:p w14:paraId="53992C4B"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iới thiệu nội dung: Bài văn miêu tả nhà rông ở Tây Nguyên. Qua đó thấy nét đặc sắc của nhà rông.</w:t>
            </w:r>
          </w:p>
          <w:p w14:paraId="36450E4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đọc toàn bài thơ.</w:t>
            </w:r>
          </w:p>
          <w:p w14:paraId="12420CF2"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4 HS đọc đoạn văn.</w:t>
            </w:r>
          </w:p>
          <w:p w14:paraId="0AF74E26"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hướng dẫn cách viết đoạn văn:</w:t>
            </w:r>
          </w:p>
          <w:p w14:paraId="4C7DBE0D"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viết một số từ dễ nhầm lẫn:.</w:t>
            </w:r>
          </w:p>
          <w:p w14:paraId="0EF0E60C"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đọc từng cụm từ cho HS viết.</w:t>
            </w:r>
          </w:p>
          <w:p w14:paraId="4AB60E5C"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đọc lại bài thơ cho HS soát lỗi.</w:t>
            </w:r>
          </w:p>
          <w:p w14:paraId="4551BB82"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đổi vở dò bài cho nhau.</w:t>
            </w:r>
          </w:p>
          <w:p w14:paraId="6B934D21"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chung.</w:t>
            </w:r>
          </w:p>
          <w:p w14:paraId="0D02E234"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2.2. Hoạt động 2: Chọn sơ hoặc xơ thay cho ô vuông (làm việc nhóm 2).</w:t>
            </w:r>
          </w:p>
          <w:p w14:paraId="42AC9811"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HS nêu yêu cầu.</w:t>
            </w:r>
          </w:p>
          <w:p w14:paraId="7252A056"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iao nhiệm vụ cho các nhóm: </w:t>
            </w:r>
          </w:p>
          <w:p w14:paraId="66DDED1D" w14:textId="77777777" w:rsidR="009A036B" w:rsidRPr="00835B4F" w:rsidRDefault="009A036B" w:rsidP="005E2634">
            <w:pPr>
              <w:spacing w:after="0" w:line="240" w:lineRule="auto"/>
              <w:jc w:val="center"/>
              <w:rPr>
                <w:rFonts w:ascii="Times New Roman" w:hAnsi="Times New Roman" w:cs="Times New Roman"/>
                <w:sz w:val="28"/>
                <w:szCs w:val="28"/>
                <w:lang w:val="nl-NL"/>
              </w:rPr>
            </w:pPr>
          </w:p>
          <w:p w14:paraId="6ADE64B3"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đại diện nhóm trình bày.</w:t>
            </w:r>
          </w:p>
          <w:p w14:paraId="70CA07D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 bổ sung.</w:t>
            </w:r>
          </w:p>
          <w:p w14:paraId="119B6A4C"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2.3. Hoạt động 3: Làm bài tập a trang 98 </w:t>
            </w:r>
          </w:p>
          <w:p w14:paraId="12499917"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GV mời HS nêu yêu cầu.</w:t>
            </w:r>
          </w:p>
          <w:p w14:paraId="2C82B2A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iao nhiệm vụ cho các nhóm: Chọn s hoặc x thay vào ô vuông.</w:t>
            </w:r>
          </w:p>
          <w:p w14:paraId="2D0CFD26"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ợi mở thêm:</w:t>
            </w:r>
            <w:r w:rsidRPr="00835B4F">
              <w:rPr>
                <w:rFonts w:ascii="Times New Roman" w:hAnsi="Times New Roman" w:cs="Times New Roman"/>
                <w:b/>
                <w:noProof/>
                <w:sz w:val="28"/>
                <w:szCs w:val="28"/>
              </w:rPr>
              <w:t xml:space="preserve"> </w:t>
            </w:r>
          </w:p>
          <w:p w14:paraId="66586907"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đại diện nhóm trình bày.</w:t>
            </w:r>
          </w:p>
          <w:p w14:paraId="68C223A8"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w:t>
            </w:r>
          </w:p>
          <w:p w14:paraId="7ADED65E"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2.4. Hoạt động 3: Vẽ về cảnh đẹp quê hương em và viết 2- 3 câu giới thiệu bức tranh em vẽ. </w:t>
            </w:r>
          </w:p>
          <w:p w14:paraId="51D2DB6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HS nêu yêu cầu.</w:t>
            </w:r>
          </w:p>
          <w:p w14:paraId="2137864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V cho HS trình bày bài viết của mình trước lớp.</w:t>
            </w:r>
          </w:p>
          <w:p w14:paraId="6A277B21"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07AB8E50"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w:t>
            </w:r>
          </w:p>
        </w:tc>
        <w:tc>
          <w:tcPr>
            <w:tcW w:w="3187" w:type="dxa"/>
            <w:tcBorders>
              <w:top w:val="dashed" w:sz="4" w:space="0" w:color="auto"/>
              <w:bottom w:val="dashed" w:sz="4" w:space="0" w:color="auto"/>
            </w:tcBorders>
          </w:tcPr>
          <w:p w14:paraId="5B7F4710"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3CD60CE6"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p w14:paraId="7AB9B675"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41999DB7"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p w14:paraId="3D444F0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đọn văn.</w:t>
            </w:r>
          </w:p>
          <w:p w14:paraId="00984EFB"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p w14:paraId="6E1AB6B1"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viết bài.</w:t>
            </w:r>
          </w:p>
          <w:p w14:paraId="11DF976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ghe, dò bài.</w:t>
            </w:r>
          </w:p>
          <w:p w14:paraId="49BFBCB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đổi vở dò bài cho nhau.</w:t>
            </w:r>
          </w:p>
          <w:p w14:paraId="5BB73C60"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1F9419CD"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yêu cầu bài.</w:t>
            </w:r>
          </w:p>
          <w:p w14:paraId="0FAE88AB"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sinh hoạt và làm việc theo yêu cầu.</w:t>
            </w:r>
          </w:p>
          <w:p w14:paraId="35BDCEA1"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Kết quả: sơ lược, xơ xác,sơ sài, xơ cứng,sơ xuất,sơ đồ,xơ dừa,xơ mướp.</w:t>
            </w:r>
          </w:p>
          <w:p w14:paraId="4DACCD68"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nhận xét.</w:t>
            </w:r>
          </w:p>
          <w:p w14:paraId="7950DD3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yêu cầu.</w:t>
            </w:r>
          </w:p>
          <w:p w14:paraId="2E440118"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làm việc theo yêu cầu.</w:t>
            </w:r>
          </w:p>
          <w:p w14:paraId="01EAB57D"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ại diện các nhóm trình bày</w:t>
            </w:r>
          </w:p>
          <w:p w14:paraId="24411FA1" w14:textId="77777777" w:rsidR="009A036B" w:rsidRPr="00835B4F" w:rsidRDefault="009A036B" w:rsidP="005E2634">
            <w:pPr>
              <w:spacing w:after="0" w:line="240" w:lineRule="auto"/>
              <w:rPr>
                <w:rFonts w:ascii="Times New Roman" w:hAnsi="Times New Roman" w:cs="Times New Roman"/>
                <w:sz w:val="28"/>
                <w:szCs w:val="28"/>
                <w:lang w:val="nl-NL"/>
              </w:rPr>
            </w:pPr>
          </w:p>
          <w:p w14:paraId="71672533"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1D0B11D6"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yêu cầu.</w:t>
            </w:r>
          </w:p>
          <w:p w14:paraId="4CB7FF68"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àm việc cá nhân theo yêu cầu.</w:t>
            </w:r>
          </w:p>
          <w:p w14:paraId="49CE0941"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vẽ và viết 2 đến 3 câu văn.</w:t>
            </w:r>
          </w:p>
          <w:p w14:paraId="0045DF9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ình bày bài vẽ và bài viết của mình trước lớp.</w:t>
            </w:r>
          </w:p>
        </w:tc>
      </w:tr>
      <w:tr w:rsidR="009A036B" w:rsidRPr="00835B4F" w14:paraId="1C763D8A" w14:textId="77777777" w:rsidTr="005E2634">
        <w:tc>
          <w:tcPr>
            <w:tcW w:w="9493" w:type="dxa"/>
            <w:gridSpan w:val="2"/>
            <w:tcBorders>
              <w:top w:val="dashed" w:sz="4" w:space="0" w:color="auto"/>
              <w:bottom w:val="dashed" w:sz="4" w:space="0" w:color="auto"/>
            </w:tcBorders>
          </w:tcPr>
          <w:p w14:paraId="7689A75C"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3. Vận dụng.</w:t>
            </w:r>
          </w:p>
          <w:p w14:paraId="19E660C1"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361A7A32"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30CE9ED7"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01B06D4F"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685E22F3"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7E6FA768"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9A036B" w:rsidRPr="00835B4F" w14:paraId="6281D303" w14:textId="77777777" w:rsidTr="005E2634">
        <w:tc>
          <w:tcPr>
            <w:tcW w:w="6306" w:type="dxa"/>
            <w:tcBorders>
              <w:top w:val="dashed" w:sz="4" w:space="0" w:color="auto"/>
              <w:bottom w:val="dashed" w:sz="4" w:space="0" w:color="auto"/>
            </w:tcBorders>
          </w:tcPr>
          <w:p w14:paraId="7F239B3D"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ợi ý cho HS vẽ thêm nhiều cảnh đẹp của quê hương.</w:t>
            </w:r>
          </w:p>
          <w:p w14:paraId="140777A3"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ướng dẫn HS về trao đổi với người thân về tranh của mình và tình cảm , cảm xúc của em với quê hương và những điều em muốn làm cho quê hương.  (Lưu ý với HS là phải trao đổi với người thân đúng thời điểm, rõ ràng, cụ thể. Biết lắng nghe phản hồi để tìm ra phương thức phù hợp.</w:t>
            </w:r>
          </w:p>
          <w:p w14:paraId="7D85611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xét, đánh giá tiết dạy.</w:t>
            </w:r>
          </w:p>
        </w:tc>
        <w:tc>
          <w:tcPr>
            <w:tcW w:w="3187" w:type="dxa"/>
            <w:tcBorders>
              <w:top w:val="dashed" w:sz="4" w:space="0" w:color="auto"/>
              <w:bottom w:val="dashed" w:sz="4" w:space="0" w:color="auto"/>
            </w:tcBorders>
          </w:tcPr>
          <w:p w14:paraId="00EA5DAA"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 để lựa chọn.</w:t>
            </w:r>
          </w:p>
          <w:p w14:paraId="3A180020" w14:textId="77777777" w:rsidR="009A036B" w:rsidRPr="00835B4F" w:rsidRDefault="009A036B" w:rsidP="005E2634">
            <w:pPr>
              <w:spacing w:after="0" w:line="240" w:lineRule="auto"/>
              <w:rPr>
                <w:rFonts w:ascii="Times New Roman" w:hAnsi="Times New Roman" w:cs="Times New Roman"/>
                <w:sz w:val="28"/>
                <w:szCs w:val="28"/>
                <w:lang w:val="nl-NL"/>
              </w:rPr>
            </w:pPr>
          </w:p>
          <w:p w14:paraId="45C99C66"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Lên kế hoạch trao đổi với người thân trong thời điểm thích hợp</w:t>
            </w:r>
          </w:p>
        </w:tc>
      </w:tr>
      <w:tr w:rsidR="009A036B" w:rsidRPr="00835B4F" w14:paraId="36170ADD" w14:textId="77777777" w:rsidTr="005E2634">
        <w:tc>
          <w:tcPr>
            <w:tcW w:w="9493" w:type="dxa"/>
            <w:gridSpan w:val="2"/>
            <w:tcBorders>
              <w:top w:val="dashed" w:sz="4" w:space="0" w:color="auto"/>
            </w:tcBorders>
          </w:tcPr>
          <w:p w14:paraId="298911C1" w14:textId="77777777" w:rsidR="009A036B" w:rsidRPr="00835B4F" w:rsidRDefault="009A036B" w:rsidP="005E2634">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Điều chỉnh sau bài dạy:</w:t>
            </w:r>
          </w:p>
          <w:p w14:paraId="0A7ACFAA"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247D693A"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7A3A9FF2"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tc>
      </w:tr>
    </w:tbl>
    <w:p w14:paraId="2D08952E" w14:textId="77777777" w:rsidR="009A036B" w:rsidRPr="00835B4F" w:rsidRDefault="009A036B" w:rsidP="009A036B">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____________________________________</w:t>
      </w:r>
    </w:p>
    <w:p w14:paraId="3D4FD7D5" w14:textId="77777777" w:rsidR="009A036B" w:rsidRPr="00835B4F" w:rsidRDefault="009A036B" w:rsidP="009A036B">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3</w:t>
      </w:r>
      <w:r w:rsidRPr="00835B4F">
        <w:rPr>
          <w:rFonts w:ascii="Times New Roman" w:hAnsi="Times New Roman" w:cs="Times New Roman"/>
          <w:b/>
          <w:bCs/>
          <w:sz w:val="28"/>
          <w:szCs w:val="28"/>
          <w:lang w:val="nl-NL"/>
        </w:rPr>
        <w:t xml:space="preserve">: Toán </w:t>
      </w:r>
    </w:p>
    <w:p w14:paraId="3B17E337" w14:textId="77777777" w:rsidR="009A036B" w:rsidRPr="00835B4F" w:rsidRDefault="009A036B" w:rsidP="009A036B">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BÀI 69: LUYỆN TẬP CHUNG (</w:t>
      </w:r>
      <w:r>
        <w:rPr>
          <w:rFonts w:ascii="Times New Roman" w:hAnsi="Times New Roman" w:cs="Times New Roman"/>
          <w:b/>
          <w:bCs/>
          <w:sz w:val="28"/>
          <w:szCs w:val="28"/>
          <w:lang w:val="nl-NL"/>
        </w:rPr>
        <w:t>TIẾT 1)</w:t>
      </w:r>
    </w:p>
    <w:p w14:paraId="1E7490D8"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78E57C77"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lastRenderedPageBreak/>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16E4E4CF" w14:textId="77777777" w:rsidR="009A036B" w:rsidRPr="00835B4F" w:rsidRDefault="009A036B" w:rsidP="009A036B">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Đọc được giờ chính xác đến 5 phút và từng phút trên đồng hồ. </w:t>
      </w:r>
    </w:p>
    <w:p w14:paraId="662A8B2D" w14:textId="77777777" w:rsidR="009A036B" w:rsidRPr="00835B4F" w:rsidRDefault="009A036B" w:rsidP="009A036B">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biết được tháng trong năm.</w:t>
      </w:r>
    </w:p>
    <w:p w14:paraId="092A1D1C" w14:textId="77777777" w:rsidR="009A036B" w:rsidRPr="00835B4F" w:rsidRDefault="009A036B" w:rsidP="009A036B">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Sử dụng tiền Việt Nam.</w:t>
      </w:r>
    </w:p>
    <w:p w14:paraId="2FAB73E5"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5F89DEEC"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4739EF8E"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trả lời câu hỏi, làm bài tập.</w:t>
      </w:r>
    </w:p>
    <w:p w14:paraId="14A8030A"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0C89520E"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hoạt động nhóm.</w:t>
      </w:r>
    </w:p>
    <w:p w14:paraId="0B1D9824" w14:textId="77777777" w:rsidR="009A036B" w:rsidRPr="00835B4F" w:rsidRDefault="009A036B" w:rsidP="009A036B">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09624146"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nhân ái: Có ý thức giúp đỡ lẫn nhau trong hoạt động nhóm để hoàn thành nhiệm vụ.</w:t>
      </w:r>
    </w:p>
    <w:p w14:paraId="196EC3A5"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suy nghĩ, trả lời câu hỏi; làm tốt các bài tập.</w:t>
      </w:r>
    </w:p>
    <w:p w14:paraId="495440AC"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biết lắng nghe, học tập nghiêm túc.</w:t>
      </w:r>
    </w:p>
    <w:p w14:paraId="4041D502" w14:textId="77777777" w:rsidR="009A036B" w:rsidRPr="00835B4F" w:rsidRDefault="009A036B" w:rsidP="009A036B">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II. ĐỒ DÙNG DẠY HỌC </w:t>
      </w:r>
    </w:p>
    <w:p w14:paraId="3895955A"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5D8F7F8D" w14:textId="77777777" w:rsidR="009A036B" w:rsidRPr="00835B4F" w:rsidRDefault="009A036B" w:rsidP="009A036B">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651D269A" w14:textId="77777777" w:rsidR="009A036B" w:rsidRPr="00835B4F" w:rsidRDefault="009A036B" w:rsidP="009A036B">
      <w:pPr>
        <w:spacing w:after="0" w:line="240" w:lineRule="auto"/>
        <w:jc w:val="both"/>
        <w:outlineLvl w:val="0"/>
        <w:rPr>
          <w:rFonts w:ascii="Times New Roman" w:hAnsi="Times New Roman" w:cs="Times New Roman"/>
          <w:b/>
          <w:bCs/>
          <w:sz w:val="28"/>
          <w:szCs w:val="28"/>
          <w:lang w:val="nl-NL"/>
        </w:rPr>
      </w:pPr>
      <w:r w:rsidRPr="00835B4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9A036B" w:rsidRPr="00835B4F" w14:paraId="0E670908" w14:textId="77777777" w:rsidTr="005E2634">
        <w:tc>
          <w:tcPr>
            <w:tcW w:w="5862" w:type="dxa"/>
            <w:tcBorders>
              <w:bottom w:val="dashed" w:sz="4" w:space="0" w:color="auto"/>
            </w:tcBorders>
          </w:tcPr>
          <w:p w14:paraId="2A5ECEBE" w14:textId="77777777" w:rsidR="009A036B" w:rsidRPr="00835B4F" w:rsidRDefault="009A036B"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122E1EFA" w14:textId="77777777" w:rsidR="009A036B" w:rsidRPr="00835B4F" w:rsidRDefault="009A036B"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9A036B" w:rsidRPr="00835B4F" w14:paraId="35C090B0" w14:textId="77777777" w:rsidTr="005E2634">
        <w:tc>
          <w:tcPr>
            <w:tcW w:w="9493" w:type="dxa"/>
            <w:gridSpan w:val="2"/>
            <w:tcBorders>
              <w:bottom w:val="dashed" w:sz="4" w:space="0" w:color="auto"/>
            </w:tcBorders>
          </w:tcPr>
          <w:p w14:paraId="21D231D4" w14:textId="77777777" w:rsidR="009A036B" w:rsidRPr="00835B4F" w:rsidRDefault="009A036B" w:rsidP="005E2634">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17CE5527"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Mục tiêu: </w:t>
            </w:r>
          </w:p>
          <w:p w14:paraId="61A5896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ạo không khí vui vẻ, khấn khởi trước giờ học.</w:t>
            </w:r>
          </w:p>
          <w:p w14:paraId="269595F4"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Đánh giá kiến thức đã học của học sinh ở bài trước. </w:t>
            </w:r>
          </w:p>
          <w:p w14:paraId="53A68170"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9A036B" w:rsidRPr="00835B4F" w14:paraId="36750290" w14:textId="77777777" w:rsidTr="005E2634">
        <w:tc>
          <w:tcPr>
            <w:tcW w:w="5862" w:type="dxa"/>
            <w:tcBorders>
              <w:bottom w:val="dashed" w:sz="4" w:space="0" w:color="auto"/>
            </w:tcBorders>
          </w:tcPr>
          <w:p w14:paraId="377B721A" w14:textId="77777777" w:rsidR="009A036B" w:rsidRPr="00835B4F" w:rsidRDefault="009A036B"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hát tập thể để khởi động bài học.</w:t>
            </w:r>
          </w:p>
          <w:p w14:paraId="15D511D6" w14:textId="77777777" w:rsidR="009A036B" w:rsidRPr="00835B4F" w:rsidRDefault="009A036B"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2A19EFAC"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tham gia </w:t>
            </w:r>
          </w:p>
          <w:p w14:paraId="400C646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tc>
      </w:tr>
      <w:tr w:rsidR="009A036B" w:rsidRPr="00835B4F" w14:paraId="0DDCD4AC" w14:textId="77777777" w:rsidTr="005E2634">
        <w:tc>
          <w:tcPr>
            <w:tcW w:w="9493" w:type="dxa"/>
            <w:gridSpan w:val="2"/>
            <w:tcBorders>
              <w:top w:val="dashed" w:sz="4" w:space="0" w:color="auto"/>
              <w:bottom w:val="dashed" w:sz="4" w:space="0" w:color="auto"/>
            </w:tcBorders>
          </w:tcPr>
          <w:p w14:paraId="41F00FCD" w14:textId="77777777" w:rsidR="009A036B" w:rsidRPr="00835B4F" w:rsidRDefault="009A036B" w:rsidP="005E2634">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Luyện tập</w:t>
            </w:r>
          </w:p>
          <w:p w14:paraId="319AFBDF"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Cs/>
                <w:sz w:val="28"/>
                <w:szCs w:val="28"/>
                <w:lang w:val="nl-NL"/>
              </w:rPr>
              <w:t>Mục tiêu:</w:t>
            </w:r>
            <w:r w:rsidRPr="00835B4F">
              <w:rPr>
                <w:rFonts w:ascii="Times New Roman" w:hAnsi="Times New Roman" w:cs="Times New Roman"/>
                <w:sz w:val="28"/>
                <w:szCs w:val="28"/>
                <w:lang w:val="nl-NL"/>
              </w:rPr>
              <w:t xml:space="preserve"> </w:t>
            </w:r>
          </w:p>
          <w:p w14:paraId="21BD7008" w14:textId="77777777" w:rsidR="009A036B" w:rsidRPr="00835B4F" w:rsidRDefault="009A036B" w:rsidP="005E2634">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Đọc được giờ chính xác đến 5 phút và từng phút trên đồng hồ. </w:t>
            </w:r>
          </w:p>
          <w:p w14:paraId="7B7FAA76" w14:textId="77777777" w:rsidR="009A036B" w:rsidRPr="00835B4F" w:rsidRDefault="009A036B" w:rsidP="005E2634">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biết được tháng trong năm.</w:t>
            </w:r>
          </w:p>
          <w:p w14:paraId="6BBB5C9D"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9A036B" w:rsidRPr="00835B4F" w14:paraId="37AD80FB" w14:textId="77777777" w:rsidTr="005E2634">
        <w:tc>
          <w:tcPr>
            <w:tcW w:w="5862" w:type="dxa"/>
            <w:tcBorders>
              <w:top w:val="dashed" w:sz="4" w:space="0" w:color="auto"/>
              <w:bottom w:val="dashed" w:sz="4" w:space="0" w:color="auto"/>
            </w:tcBorders>
          </w:tcPr>
          <w:p w14:paraId="6BD771AB"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Bài 1: ( nhóm đôi)</w:t>
            </w:r>
          </w:p>
          <w:p w14:paraId="4330AD40"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đọc đề và nêu yêu cầu của bài tập</w:t>
            </w:r>
          </w:p>
          <w:p w14:paraId="3D733B1B"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quan sát tranh và trả lời câu hỏi.</w:t>
            </w:r>
          </w:p>
          <w:p w14:paraId="08AF3FE5"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4632F9CD"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2CA5FD7F"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V nhận xét và chốt đáp án</w:t>
            </w:r>
          </w:p>
          <w:p w14:paraId="76FACAAC"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Bài 2: </w:t>
            </w:r>
            <w:r w:rsidRPr="00835B4F">
              <w:rPr>
                <w:rFonts w:ascii="Times New Roman" w:hAnsi="Times New Roman" w:cs="Times New Roman"/>
                <w:sz w:val="28"/>
                <w:szCs w:val="28"/>
                <w:lang w:val="nl-NL"/>
              </w:rPr>
              <w:t>Cho HS</w:t>
            </w: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 xml:space="preserve">xem tờ lịch tháng 4 rồi trả lời câu hỏi </w:t>
            </w:r>
          </w:p>
          <w:p w14:paraId="0E3E2B03"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HS  nhận xét, bổ sung và chốt kết quả đúng.</w:t>
            </w:r>
          </w:p>
          <w:p w14:paraId="0204D5C1"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Bài 3. (Làm việc nhóm) </w:t>
            </w:r>
          </w:p>
          <w:p w14:paraId="0E89016B"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 GV cho HS quan sát hinh và đọc yêu cầu đề bài.</w:t>
            </w:r>
          </w:p>
          <w:p w14:paraId="3908111C"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Yêu cầu HS thảo luận nhóm</w:t>
            </w:r>
          </w:p>
          <w:p w14:paraId="0585223D"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Đại diện các nhóm báo cáo kết quả</w:t>
            </w:r>
          </w:p>
          <w:p w14:paraId="5F7F2113"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iá của một các kẹo là bao nhiêu tiền?</w:t>
            </w:r>
          </w:p>
          <w:p w14:paraId="2B24C878"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iá của một gói bim bim là bao nhiêu tiền?</w:t>
            </w:r>
          </w:p>
          <w:p w14:paraId="3D2B730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và HS nhận xét chốt đáp án đúng</w:t>
            </w:r>
          </w:p>
          <w:p w14:paraId="46E84EF9"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Bài 4. (Làm việc cặp đôi) </w:t>
            </w:r>
          </w:p>
          <w:p w14:paraId="592A7D39"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đọc yêu cầu đề bài.</w:t>
            </w:r>
          </w:p>
          <w:p w14:paraId="4E12DA9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nhắc lại cách đổi giờ, đổi phút và năm, tháng.</w:t>
            </w:r>
          </w:p>
          <w:p w14:paraId="44586F07"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ắc HS làm bài vào vở và đổi vở kiểm tra nhau</w:t>
            </w:r>
          </w:p>
          <w:p w14:paraId="0FA844C6"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ọi vài HS báo cáo trước lớp bài làm của mình</w:t>
            </w:r>
          </w:p>
          <w:p w14:paraId="4563229E"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và các HS khác nhận xét bổ sung.</w:t>
            </w:r>
          </w:p>
          <w:p w14:paraId="0733D434"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Bài 5. (Làm việc nhóm) </w:t>
            </w:r>
          </w:p>
          <w:p w14:paraId="6A60895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Yêu cầu HS đọc đề bài</w:t>
            </w:r>
          </w:p>
          <w:p w14:paraId="148175CC"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o HS quan sát tranh, thảo luận trong nhóm, thống nhất câu trả lời đại diện nhóm báo cáo trước lớp</w:t>
            </w:r>
          </w:p>
          <w:p w14:paraId="4590C683"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V nhận xét và chốt kết quả đúng</w:t>
            </w:r>
          </w:p>
        </w:tc>
        <w:tc>
          <w:tcPr>
            <w:tcW w:w="3631" w:type="dxa"/>
            <w:tcBorders>
              <w:top w:val="dashed" w:sz="4" w:space="0" w:color="auto"/>
              <w:bottom w:val="dashed" w:sz="4" w:space="0" w:color="auto"/>
            </w:tcBorders>
          </w:tcPr>
          <w:p w14:paraId="5E1C5A4B" w14:textId="77777777" w:rsidR="009A036B" w:rsidRPr="00835B4F" w:rsidRDefault="009A036B" w:rsidP="005E2634">
            <w:pPr>
              <w:spacing w:after="0" w:line="240" w:lineRule="auto"/>
              <w:rPr>
                <w:rFonts w:ascii="Times New Roman" w:hAnsi="Times New Roman" w:cs="Times New Roman"/>
                <w:sz w:val="28"/>
                <w:szCs w:val="28"/>
                <w:lang w:val="nl-NL"/>
              </w:rPr>
            </w:pPr>
          </w:p>
          <w:p w14:paraId="00C0CCC3"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nêu yêu cầu của bài </w:t>
            </w:r>
          </w:p>
          <w:p w14:paraId="7F7BFC53"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 tranh và trả lời</w:t>
            </w:r>
          </w:p>
          <w:p w14:paraId="528BF1CA"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 các câu hỏi.</w:t>
            </w:r>
          </w:p>
          <w:p w14:paraId="5DC7BE81"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nhận xét bổ sung</w:t>
            </w:r>
          </w:p>
          <w:p w14:paraId="52E438D3"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1864C7F4"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làm bài:</w:t>
            </w:r>
          </w:p>
          <w:p w14:paraId="6D579230"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w:t>
            </w:r>
          </w:p>
          <w:p w14:paraId="53901E44"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5AE60705"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45A82F5F"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602E203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êu yêu cầu</w:t>
            </w:r>
          </w:p>
          <w:p w14:paraId="6496832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HS suy nghĩ và trả lời câu hỏi trong nhóm.</w:t>
            </w:r>
          </w:p>
          <w:p w14:paraId="7D31FFE0"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êu điền số vào ô trống</w:t>
            </w:r>
          </w:p>
          <w:p w14:paraId="023221A0"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w:t>
            </w:r>
          </w:p>
          <w:p w14:paraId="5840A44E"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àm bài vào vở</w:t>
            </w:r>
          </w:p>
          <w:p w14:paraId="42EC327C"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7A5989F9"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580F07DF" w14:textId="77777777" w:rsidR="009A036B" w:rsidRPr="00835B4F" w:rsidRDefault="009A036B" w:rsidP="005E2634">
            <w:pPr>
              <w:spacing w:after="0" w:line="240" w:lineRule="auto"/>
              <w:jc w:val="both"/>
              <w:rPr>
                <w:rFonts w:ascii="Times New Roman" w:hAnsi="Times New Roman" w:cs="Times New Roman"/>
                <w:sz w:val="28"/>
                <w:szCs w:val="28"/>
                <w:lang w:val="nl-NL"/>
              </w:rPr>
            </w:pPr>
          </w:p>
          <w:p w14:paraId="53ADDDF0"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đọc yêu cầu kết hợp quan sát tranh và để trả lời chinh xác  </w:t>
            </w:r>
          </w:p>
          <w:p w14:paraId="5028178E"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thảo luận và báo cáo kết quả trước lớp</w:t>
            </w:r>
          </w:p>
          <w:p w14:paraId="2D1C747C" w14:textId="77777777" w:rsidR="009A036B" w:rsidRPr="00835B4F" w:rsidRDefault="009A036B" w:rsidP="005E2634">
            <w:pPr>
              <w:spacing w:after="0" w:line="240" w:lineRule="auto"/>
              <w:jc w:val="both"/>
              <w:rPr>
                <w:rFonts w:ascii="Times New Roman" w:hAnsi="Times New Roman" w:cs="Times New Roman"/>
                <w:sz w:val="28"/>
                <w:szCs w:val="28"/>
                <w:lang w:val="nl-NL"/>
              </w:rPr>
            </w:pPr>
          </w:p>
        </w:tc>
      </w:tr>
      <w:tr w:rsidR="009A036B" w:rsidRPr="00835B4F" w14:paraId="345ED668" w14:textId="77777777" w:rsidTr="005E2634">
        <w:tc>
          <w:tcPr>
            <w:tcW w:w="9493" w:type="dxa"/>
            <w:gridSpan w:val="2"/>
            <w:tcBorders>
              <w:top w:val="dashed" w:sz="4" w:space="0" w:color="auto"/>
              <w:bottom w:val="dashed" w:sz="4" w:space="0" w:color="auto"/>
            </w:tcBorders>
          </w:tcPr>
          <w:p w14:paraId="1639DF0C"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3. Vận dụng.</w:t>
            </w:r>
          </w:p>
          <w:p w14:paraId="452E9C3C"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282C9193"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50D97DD5"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42BD2E85" w14:textId="77777777" w:rsidR="009A036B" w:rsidRPr="00835B4F" w:rsidRDefault="009A036B"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6EAE6B7F"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9A036B" w:rsidRPr="00835B4F" w14:paraId="779C59C7" w14:textId="77777777" w:rsidTr="005E2634">
        <w:tc>
          <w:tcPr>
            <w:tcW w:w="5862" w:type="dxa"/>
            <w:tcBorders>
              <w:top w:val="dashed" w:sz="4" w:space="0" w:color="auto"/>
              <w:bottom w:val="dashed" w:sz="4" w:space="0" w:color="auto"/>
            </w:tcBorders>
          </w:tcPr>
          <w:p w14:paraId="35542395" w14:textId="77777777" w:rsidR="009A036B" w:rsidRPr="00835B4F" w:rsidRDefault="009A036B"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cho HS quan sát đồng hô rồi nêu để các bạn xem và trả lờ</w:t>
            </w:r>
          </w:p>
          <w:p w14:paraId="77E5CFC3" w14:textId="77777777" w:rsidR="009A036B" w:rsidRPr="00835B4F" w:rsidRDefault="009A036B"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4660545D"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tham gia để vận dụng kiến thức đã học vào thực tiễn.</w:t>
            </w:r>
          </w:p>
          <w:p w14:paraId="78915C9B" w14:textId="77777777" w:rsidR="009A036B" w:rsidRPr="00835B4F" w:rsidRDefault="009A036B" w:rsidP="005E2634">
            <w:pPr>
              <w:spacing w:after="0" w:line="240" w:lineRule="auto"/>
              <w:rPr>
                <w:rFonts w:ascii="Times New Roman" w:hAnsi="Times New Roman" w:cs="Times New Roman"/>
                <w:sz w:val="28"/>
                <w:szCs w:val="28"/>
                <w:lang w:val="nl-NL"/>
              </w:rPr>
            </w:pPr>
          </w:p>
          <w:p w14:paraId="7B9AAAEE"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làm và trả lời</w:t>
            </w:r>
          </w:p>
        </w:tc>
      </w:tr>
      <w:tr w:rsidR="009A036B" w:rsidRPr="00835B4F" w14:paraId="7C402497" w14:textId="77777777" w:rsidTr="005E2634">
        <w:tc>
          <w:tcPr>
            <w:tcW w:w="9493" w:type="dxa"/>
            <w:gridSpan w:val="2"/>
            <w:tcBorders>
              <w:top w:val="dashed" w:sz="4" w:space="0" w:color="auto"/>
            </w:tcBorders>
          </w:tcPr>
          <w:p w14:paraId="442D2818" w14:textId="77777777" w:rsidR="009A036B" w:rsidRPr="00835B4F" w:rsidRDefault="009A036B" w:rsidP="005E2634">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Điều chỉnh sau bài dạy:</w:t>
            </w:r>
          </w:p>
          <w:p w14:paraId="136803DA" w14:textId="77777777" w:rsidR="009A036B" w:rsidRPr="00835B4F" w:rsidRDefault="009A036B"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18688196" w14:textId="77777777" w:rsidR="009A036B" w:rsidRPr="00835B4F" w:rsidRDefault="009A036B" w:rsidP="005E2634">
            <w:pPr>
              <w:spacing w:after="0" w:line="240" w:lineRule="auto"/>
              <w:rPr>
                <w:rFonts w:ascii="Times New Roman" w:hAnsi="Times New Roman" w:cs="Times New Roman"/>
                <w:sz w:val="28"/>
                <w:szCs w:val="28"/>
                <w:lang w:val="nl-NL"/>
              </w:rPr>
            </w:pPr>
          </w:p>
        </w:tc>
      </w:tr>
    </w:tbl>
    <w:p w14:paraId="34497FF5" w14:textId="27C80A74" w:rsidR="00E92264" w:rsidRPr="0032730E" w:rsidRDefault="00496D2B" w:rsidP="00047A2B">
      <w:pPr>
        <w:pStyle w:val="Heading1"/>
        <w:spacing w:before="0"/>
        <w:ind w:left="0"/>
        <w:jc w:val="center"/>
        <w:rPr>
          <w:b w:val="0"/>
          <w:bCs/>
        </w:rPr>
      </w:pPr>
      <w:r>
        <w:rPr>
          <w:b w:val="0"/>
          <w:bCs/>
        </w:rPr>
        <w:t>___________________________________________________________________</w:t>
      </w:r>
      <w:r w:rsidR="008F59A7">
        <w:rPr>
          <w:b w:val="0"/>
        </w:rPr>
        <w:t xml:space="preserve">                             </w:t>
      </w:r>
      <w:r w:rsidR="00CB5FF5">
        <w:rPr>
          <w:b w:val="0"/>
        </w:rPr>
        <w:t xml:space="preserve">                               </w:t>
      </w:r>
      <w:r>
        <w:rPr>
          <w:b w:val="0"/>
        </w:rPr>
        <w:t xml:space="preserve">                        </w:t>
      </w:r>
      <w:r w:rsidR="00047A2B">
        <w:rPr>
          <w:b w:val="0"/>
        </w:rPr>
        <w:t xml:space="preserve">                                  </w:t>
      </w:r>
      <w:r w:rsidR="00E92264" w:rsidRPr="0032730E">
        <w:rPr>
          <w:b w:val="0"/>
        </w:rPr>
        <w:t>Thứ Tư ngày</w:t>
      </w:r>
      <w:r w:rsidR="006A54D0" w:rsidRPr="0032730E">
        <w:rPr>
          <w:b w:val="0"/>
        </w:rPr>
        <w:t xml:space="preserve"> </w:t>
      </w:r>
      <w:r w:rsidR="00302F5D">
        <w:rPr>
          <w:b w:val="0"/>
        </w:rPr>
        <w:t>0</w:t>
      </w:r>
      <w:r w:rsidR="00842525">
        <w:rPr>
          <w:b w:val="0"/>
        </w:rPr>
        <w:t>8</w:t>
      </w:r>
      <w:r w:rsidR="002228C8" w:rsidRPr="0032730E">
        <w:rPr>
          <w:b w:val="0"/>
        </w:rPr>
        <w:t xml:space="preserve"> </w:t>
      </w:r>
      <w:r w:rsidR="00E92264" w:rsidRPr="0032730E">
        <w:rPr>
          <w:b w:val="0"/>
        </w:rPr>
        <w:t xml:space="preserve">tháng </w:t>
      </w:r>
      <w:r w:rsidR="00302F5D">
        <w:rPr>
          <w:b w:val="0"/>
        </w:rPr>
        <w:t>4</w:t>
      </w:r>
      <w:r w:rsidR="00CA62E3" w:rsidRPr="0032730E">
        <w:rPr>
          <w:b w:val="0"/>
        </w:rPr>
        <w:t xml:space="preserve"> </w:t>
      </w:r>
      <w:r w:rsidR="00E92264" w:rsidRPr="0032730E">
        <w:rPr>
          <w:b w:val="0"/>
        </w:rPr>
        <w:t>năm 202</w:t>
      </w:r>
      <w:r w:rsidR="001F3962" w:rsidRPr="0032730E">
        <w:rPr>
          <w:b w:val="0"/>
        </w:rPr>
        <w:t>6</w:t>
      </w:r>
    </w:p>
    <w:p w14:paraId="2A4BE1DD" w14:textId="0A2D800C" w:rsidR="00154F92" w:rsidRPr="00BE666E"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Sáng</w:t>
      </w:r>
      <w:bookmarkEnd w:id="5"/>
      <w:r w:rsidR="00747C99" w:rsidRPr="00BE666E">
        <w:rPr>
          <w:rFonts w:ascii="Times New Roman" w:hAnsi="Times New Roman" w:cs="Times New Roman"/>
          <w:b/>
          <w:bCs/>
          <w:sz w:val="28"/>
          <w:szCs w:val="28"/>
          <w:lang w:val="nl-NL"/>
        </w:rPr>
        <w:t xml:space="preserve">                    </w:t>
      </w:r>
      <w:r w:rsidR="00902C62" w:rsidRPr="00BE666E">
        <w:rPr>
          <w:rFonts w:ascii="Times New Roman" w:hAnsi="Times New Roman" w:cs="Times New Roman"/>
          <w:b/>
          <w:bCs/>
          <w:sz w:val="28"/>
          <w:szCs w:val="28"/>
          <w:lang w:val="nl-NL"/>
        </w:rPr>
        <w:t xml:space="preserve"> </w:t>
      </w:r>
      <w:r w:rsidR="00AD1D12" w:rsidRPr="00BE666E">
        <w:rPr>
          <w:rFonts w:ascii="Times New Roman" w:hAnsi="Times New Roman" w:cs="Times New Roman"/>
          <w:b/>
          <w:bCs/>
          <w:sz w:val="28"/>
          <w:szCs w:val="28"/>
          <w:lang w:val="nl-NL"/>
        </w:rPr>
        <w:t xml:space="preserve">          </w:t>
      </w:r>
      <w:r w:rsidR="00572E51" w:rsidRPr="00BE666E">
        <w:rPr>
          <w:rFonts w:ascii="Times New Roman" w:hAnsi="Times New Roman" w:cs="Times New Roman"/>
          <w:b/>
          <w:bCs/>
          <w:sz w:val="28"/>
          <w:szCs w:val="28"/>
          <w:lang w:val="nl-NL"/>
        </w:rPr>
        <w:t xml:space="preserve">     </w:t>
      </w:r>
      <w:r w:rsidR="00154F92" w:rsidRPr="00BE666E">
        <w:rPr>
          <w:rFonts w:ascii="Times New Roman" w:hAnsi="Times New Roman" w:cs="Times New Roman"/>
          <w:b/>
          <w:sz w:val="28"/>
          <w:szCs w:val="28"/>
        </w:rPr>
        <w:t>Tiết 1+2 : Tiếng Việt</w:t>
      </w:r>
    </w:p>
    <w:p w14:paraId="1191F24F" w14:textId="77777777" w:rsidR="00842525" w:rsidRPr="00835B4F" w:rsidRDefault="00842525" w:rsidP="00842525">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ĐỌC: SỰ TÍCH ÔNG ĐÙNG, BÀ ĐÙNG </w:t>
      </w:r>
    </w:p>
    <w:p w14:paraId="27097EE4" w14:textId="77777777" w:rsidR="00842525" w:rsidRPr="00835B4F" w:rsidRDefault="00842525" w:rsidP="00842525">
      <w:pPr>
        <w:spacing w:after="0" w:line="240" w:lineRule="auto"/>
        <w:jc w:val="both"/>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VIẾT: ÔN CHỮ HOA Y( TIẾT</w:t>
      </w:r>
      <w:r>
        <w:rPr>
          <w:rFonts w:ascii="Times New Roman" w:hAnsi="Times New Roman" w:cs="Times New Roman"/>
          <w:b/>
          <w:bCs/>
          <w:sz w:val="28"/>
          <w:szCs w:val="28"/>
          <w:lang w:val="nl-NL"/>
        </w:rPr>
        <w:t xml:space="preserve"> 1+</w:t>
      </w:r>
      <w:r w:rsidRPr="00835B4F">
        <w:rPr>
          <w:rFonts w:ascii="Times New Roman" w:hAnsi="Times New Roman" w:cs="Times New Roman"/>
          <w:b/>
          <w:bCs/>
          <w:sz w:val="28"/>
          <w:szCs w:val="28"/>
          <w:lang w:val="nl-NL"/>
        </w:rPr>
        <w:t xml:space="preserve"> 2) </w:t>
      </w:r>
    </w:p>
    <w:p w14:paraId="3255C187" w14:textId="77777777" w:rsidR="00842525" w:rsidRPr="00835B4F" w:rsidRDefault="00842525" w:rsidP="0084252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1EEE2393" w14:textId="77777777" w:rsidR="00842525" w:rsidRPr="00835B4F" w:rsidRDefault="00842525" w:rsidP="0084252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30D7757A" w14:textId="77777777" w:rsidR="00842525" w:rsidRPr="00835B4F" w:rsidRDefault="00842525" w:rsidP="00842525">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lang w:val="nl-NL"/>
        </w:rPr>
        <w:t>- Học sinh đọc đúng từ ngữ, câu, đoạn và toàn bộ câu chuyện Sự tích ông Đùng, bà Đùng.Biết đọc diễn cảm lời của người kể chuyện phù hợp với ngữ điệu, biết nghỉ hơi ở chỗ có dấu câu.</w:t>
      </w:r>
    </w:p>
    <w:p w14:paraId="54C29034" w14:textId="77777777" w:rsidR="00842525" w:rsidRPr="00835B4F" w:rsidRDefault="00842525" w:rsidP="00842525">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Nhận biết được những việc ông Đùng, bà Đùng đã làm giúp dân. Hiểu suy nghĩ, tình cảm của tác giả với ông Đùng, bà Đùng là những người có công lao lớn đối với </w:t>
      </w:r>
      <w:r w:rsidRPr="00835B4F">
        <w:rPr>
          <w:rFonts w:ascii="Times New Roman" w:hAnsi="Times New Roman" w:cs="Times New Roman"/>
          <w:sz w:val="28"/>
          <w:szCs w:val="28"/>
          <w:lang w:val="nl-NL"/>
        </w:rPr>
        <w:lastRenderedPageBreak/>
        <w:t>đất nước  trong việc chinh phục thiên nhiên. Hiểu điều tác giả muốn nói qua văn bản giải thích tại sao dòng sông Đà ngoằn ngoèo và có nhiều ghềnh thác.</w:t>
      </w:r>
    </w:p>
    <w:p w14:paraId="4722EE49" w14:textId="77777777" w:rsidR="00842525" w:rsidRPr="00835B4F" w:rsidRDefault="00842525" w:rsidP="00842525">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ước đầu thể hiện cảm xúc qua giọng đọc.</w:t>
      </w:r>
    </w:p>
    <w:p w14:paraId="221C46BB" w14:textId="77777777" w:rsidR="00842525" w:rsidRPr="00835B4F" w:rsidRDefault="00842525" w:rsidP="00842525">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Ôn chữ viết hoa Y thông qua viết ứng dụng(tên riêng Nam Yết và câu: Đảo Nam Yết thuộc quần đảo Trường Sa của Việt Nam). Viết 2-3 câu nêu lí do yêu thích nhân vật trong câu chuyện đã đọc, đã nghe.</w:t>
      </w:r>
    </w:p>
    <w:p w14:paraId="31D2301A" w14:textId="77777777" w:rsidR="00842525" w:rsidRPr="00835B4F" w:rsidRDefault="00842525" w:rsidP="00842525">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ồi dưỡng tình yêu với quê hương, đất nước, giáo dục lòng biết ơn những người có công với đất nước trong lịch sử.</w:t>
      </w:r>
    </w:p>
    <w:p w14:paraId="678C29D0" w14:textId="77777777" w:rsidR="00842525" w:rsidRPr="00835B4F" w:rsidRDefault="00842525" w:rsidP="00842525">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072CFEA3" w14:textId="77777777" w:rsidR="00842525" w:rsidRPr="00835B4F" w:rsidRDefault="00842525" w:rsidP="0084252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6431602C" w14:textId="77777777" w:rsidR="00842525" w:rsidRPr="00835B4F" w:rsidRDefault="00842525" w:rsidP="00842525">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55435139"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đọc bài và trả lời các câu hỏi. Nêu được nội dung bài.</w:t>
      </w:r>
    </w:p>
    <w:p w14:paraId="128FDE5D"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3452436B"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tham gia đọc trong nhóm.</w:t>
      </w:r>
    </w:p>
    <w:p w14:paraId="52F12B19" w14:textId="77777777" w:rsidR="00842525" w:rsidRPr="00835B4F" w:rsidRDefault="00842525" w:rsidP="00842525">
      <w:pPr>
        <w:spacing w:after="0" w:line="240" w:lineRule="auto"/>
        <w:ind w:firstLine="360"/>
        <w:jc w:val="both"/>
        <w:rPr>
          <w:rFonts w:ascii="Times New Roman" w:hAnsi="Times New Roman" w:cs="Times New Roman"/>
          <w:b/>
          <w:sz w:val="28"/>
          <w:szCs w:val="28"/>
        </w:rPr>
      </w:pPr>
      <w:r w:rsidRPr="00835B4F">
        <w:rPr>
          <w:rFonts w:ascii="Times New Roman" w:hAnsi="Times New Roman" w:cs="Times New Roman"/>
          <w:b/>
          <w:sz w:val="28"/>
          <w:szCs w:val="28"/>
        </w:rPr>
        <w:t>3. Phẩm chất.</w:t>
      </w:r>
    </w:p>
    <w:p w14:paraId="090F4603"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yêu nước: Biết yêu quê hương, đất nước qua bài thơ.</w:t>
      </w:r>
    </w:p>
    <w:p w14:paraId="29FD9218"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nhân ái: Biết yêu quý bà và những người thân qua bài thơ.</w:t>
      </w:r>
    </w:p>
    <w:p w14:paraId="7FDA749D"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đọc bài, trả lời câu hỏi.</w:t>
      </w:r>
    </w:p>
    <w:p w14:paraId="7AB89954"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học tập nghiêm túc.</w:t>
      </w:r>
    </w:p>
    <w:p w14:paraId="16DF13BE" w14:textId="77777777" w:rsidR="00842525" w:rsidRPr="00835B4F" w:rsidRDefault="00842525" w:rsidP="0084252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ĐỒ DÙNG DẠY HỌC.</w:t>
      </w:r>
    </w:p>
    <w:p w14:paraId="07052CFB"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6C9B3B33"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1A3AFF34" w14:textId="77777777" w:rsidR="00842525" w:rsidRPr="00835B4F" w:rsidRDefault="00842525" w:rsidP="00842525">
      <w:pPr>
        <w:spacing w:after="0" w:line="240" w:lineRule="auto"/>
        <w:jc w:val="both"/>
        <w:outlineLvl w:val="0"/>
        <w:rPr>
          <w:rFonts w:ascii="Times New Roman" w:hAnsi="Times New Roman" w:cs="Times New Roman"/>
          <w:b/>
          <w:bCs/>
          <w:sz w:val="28"/>
          <w:szCs w:val="28"/>
          <w:lang w:val="nl-NL"/>
        </w:rPr>
      </w:pPr>
      <w:r w:rsidRPr="00835B4F">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842525" w:rsidRPr="00835B4F" w14:paraId="6E784895" w14:textId="77777777" w:rsidTr="005E2634">
        <w:tc>
          <w:tcPr>
            <w:tcW w:w="5862" w:type="dxa"/>
            <w:tcBorders>
              <w:bottom w:val="dashed" w:sz="4" w:space="0" w:color="auto"/>
            </w:tcBorders>
          </w:tcPr>
          <w:p w14:paraId="645D221D" w14:textId="77777777" w:rsidR="00842525" w:rsidRPr="00835B4F" w:rsidRDefault="00842525"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772" w:type="dxa"/>
            <w:tcBorders>
              <w:bottom w:val="dashed" w:sz="4" w:space="0" w:color="auto"/>
            </w:tcBorders>
          </w:tcPr>
          <w:p w14:paraId="63F2A386" w14:textId="77777777" w:rsidR="00842525" w:rsidRPr="00835B4F" w:rsidRDefault="00842525"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842525" w:rsidRPr="00835B4F" w14:paraId="051B0D80" w14:textId="77777777" w:rsidTr="005E2634">
        <w:tc>
          <w:tcPr>
            <w:tcW w:w="9634" w:type="dxa"/>
            <w:gridSpan w:val="2"/>
            <w:tcBorders>
              <w:bottom w:val="dashed" w:sz="4" w:space="0" w:color="auto"/>
            </w:tcBorders>
          </w:tcPr>
          <w:p w14:paraId="17857477" w14:textId="77777777" w:rsidR="00842525" w:rsidRPr="00835B4F" w:rsidRDefault="00842525" w:rsidP="005E2634">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75D1C847"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 + Tạo không khí vui vẻ, phấn khởi trước giờ học.</w:t>
            </w:r>
          </w:p>
          <w:p w14:paraId="0BFD3DD6"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Kiểm tra kiến thức đã học của học sinh ở bài trước.</w:t>
            </w:r>
          </w:p>
          <w:p w14:paraId="0D39FFE8"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842525" w:rsidRPr="00835B4F" w14:paraId="5F0DC6B5" w14:textId="77777777" w:rsidTr="005E2634">
        <w:tc>
          <w:tcPr>
            <w:tcW w:w="5862" w:type="dxa"/>
            <w:tcBorders>
              <w:bottom w:val="dashed" w:sz="4" w:space="0" w:color="auto"/>
            </w:tcBorders>
          </w:tcPr>
          <w:p w14:paraId="79E18D09" w14:textId="77777777" w:rsidR="00842525" w:rsidRPr="00835B4F" w:rsidRDefault="00842525"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trò chơi để khởi động bài học.</w:t>
            </w:r>
          </w:p>
          <w:p w14:paraId="5CEC928C"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bCs/>
                <w:sz w:val="28"/>
                <w:szCs w:val="28"/>
                <w:lang w:val="nl-NL"/>
              </w:rPr>
              <w:t xml:space="preserve">+ Câu 1: Đọc đoạn 1 bài “Nhà rông” và trả lời câu hỏi : </w:t>
            </w:r>
            <w:r w:rsidRPr="00835B4F">
              <w:rPr>
                <w:rFonts w:ascii="Times New Roman" w:hAnsi="Times New Roman" w:cs="Times New Roman"/>
                <w:sz w:val="28"/>
                <w:szCs w:val="28"/>
              </w:rPr>
              <w:t xml:space="preserve"> Đặc điểm nổi bật về hình dạng của nhà rông ở Tây Nguyên là gì? Câu văn nào trong bài giúp em nhận ra điều đó?</w:t>
            </w:r>
          </w:p>
          <w:p w14:paraId="7ABEDD7F" w14:textId="77777777" w:rsidR="00842525" w:rsidRPr="00835B4F" w:rsidRDefault="00842525"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sz w:val="28"/>
                <w:szCs w:val="28"/>
              </w:rPr>
              <w:t>+ GV nhận xét, tuyên dương.</w:t>
            </w:r>
          </w:p>
          <w:p w14:paraId="07444CC6" w14:textId="77777777" w:rsidR="00842525" w:rsidRPr="00835B4F" w:rsidRDefault="00842525"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Câu 2: Đọc đoạn 2 bài “Nhà rông” và nêu nội dung bài.</w:t>
            </w:r>
          </w:p>
          <w:p w14:paraId="6241F050" w14:textId="77777777" w:rsidR="00842525" w:rsidRPr="00835B4F" w:rsidRDefault="00842525"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Nhận xét, tuyên dương.</w:t>
            </w:r>
          </w:p>
          <w:p w14:paraId="16AD2999" w14:textId="77777777" w:rsidR="00842525" w:rsidRPr="00835B4F" w:rsidRDefault="00842525"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772" w:type="dxa"/>
            <w:tcBorders>
              <w:bottom w:val="dashed" w:sz="4" w:space="0" w:color="auto"/>
            </w:tcBorders>
          </w:tcPr>
          <w:p w14:paraId="0C2181B7"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ham gia trò chơi.</w:t>
            </w:r>
          </w:p>
          <w:p w14:paraId="7C7A069E"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705CE3FD"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6A36635"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594DE7D"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2B283615"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0AF80D8"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27EEC7AB"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0E6EC5DD"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AA9617D"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tc>
      </w:tr>
      <w:tr w:rsidR="00842525" w:rsidRPr="00835B4F" w14:paraId="35A14C87" w14:textId="77777777" w:rsidTr="005E2634">
        <w:tc>
          <w:tcPr>
            <w:tcW w:w="9634" w:type="dxa"/>
            <w:gridSpan w:val="2"/>
            <w:tcBorders>
              <w:top w:val="dashed" w:sz="4" w:space="0" w:color="auto"/>
              <w:bottom w:val="dashed" w:sz="4" w:space="0" w:color="auto"/>
            </w:tcBorders>
          </w:tcPr>
          <w:p w14:paraId="2E8D06D7" w14:textId="77777777" w:rsidR="00842525" w:rsidRPr="00835B4F" w:rsidRDefault="00842525" w:rsidP="005E2634">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Khám phá</w:t>
            </w:r>
            <w:r w:rsidRPr="00835B4F">
              <w:rPr>
                <w:rFonts w:ascii="Times New Roman" w:hAnsi="Times New Roman" w:cs="Times New Roman"/>
                <w:bCs/>
                <w:iCs/>
                <w:sz w:val="28"/>
                <w:szCs w:val="28"/>
                <w:lang w:val="nl-NL"/>
              </w:rPr>
              <w:t>.</w:t>
            </w:r>
          </w:p>
          <w:p w14:paraId="734C2DF5"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w:t>
            </w:r>
            <w:r w:rsidRPr="00835B4F">
              <w:rPr>
                <w:rFonts w:ascii="Times New Roman" w:hAnsi="Times New Roman" w:cs="Times New Roman"/>
                <w:bCs/>
                <w:sz w:val="28"/>
                <w:szCs w:val="28"/>
                <w:lang w:val="nl-NL"/>
              </w:rPr>
              <w:t>Mục tiêu:</w:t>
            </w:r>
          </w:p>
          <w:p w14:paraId="4C8C17A0"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đọc đúng rõ ràng câu chuyện Sự tích ông Đùng, bà Đùng.</w:t>
            </w:r>
          </w:p>
          <w:p w14:paraId="35732646"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xml:space="preserve">+ Biết đọc diễn cảm lời của người kể chuyện phù hợp với ngữ điệu, biết nghỉ hơi ở chỗ có dấu câu.. </w:t>
            </w:r>
          </w:p>
          <w:p w14:paraId="1D901A68"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ước đầu thể hiện cảm xúc qua giọng đọc.</w:t>
            </w:r>
          </w:p>
          <w:p w14:paraId="3C51CC7E"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biết được những việc ông Đùng, bà Đùng đã làm giúp dân. Hiểu suy nghĩ, tình cảm của tác giả với ông Đùng, bà Đùng những người có công lao lớn đối với đất nước  trong việc chinh phục thiên nhiên. Hiểu điều tác giả muốn nói qua văn bản giải thích tại sao dòng sông Đà ngoằn ngoèo và có nhiều ghềnh thác.</w:t>
            </w:r>
          </w:p>
          <w:p w14:paraId="291EC6E8"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1CC1708D" w14:textId="77777777" w:rsidR="00842525" w:rsidRPr="00835B4F" w:rsidRDefault="00842525" w:rsidP="005E2634">
            <w:pPr>
              <w:spacing w:after="0" w:line="240" w:lineRule="auto"/>
              <w:jc w:val="both"/>
              <w:rPr>
                <w:rFonts w:ascii="Times New Roman" w:hAnsi="Times New Roman" w:cs="Times New Roman"/>
                <w:bCs/>
                <w:iCs/>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p w14:paraId="44078287" w14:textId="77777777" w:rsidR="00842525" w:rsidRPr="00835B4F" w:rsidRDefault="00842525" w:rsidP="005E2634">
            <w:pPr>
              <w:spacing w:after="0" w:line="240" w:lineRule="auto"/>
              <w:jc w:val="both"/>
              <w:rPr>
                <w:rFonts w:ascii="Times New Roman" w:hAnsi="Times New Roman" w:cs="Times New Roman"/>
                <w:b/>
                <w:bCs/>
                <w:sz w:val="28"/>
                <w:szCs w:val="28"/>
              </w:rPr>
            </w:pPr>
            <w:r w:rsidRPr="00835B4F">
              <w:rPr>
                <w:rFonts w:ascii="Times New Roman" w:hAnsi="Times New Roman" w:cs="Times New Roman"/>
                <w:b/>
                <w:bCs/>
                <w:sz w:val="28"/>
                <w:szCs w:val="28"/>
              </w:rPr>
              <w:t>1. Hoạt động 1: Đọc văn bản.</w:t>
            </w:r>
          </w:p>
          <w:p w14:paraId="6F273C72"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V đọc mẫu: Đọc diễn cảm, nhấn giọng ở những từ ngữ giàu sức gợi tả, gợi cảm. </w:t>
            </w:r>
          </w:p>
          <w:p w14:paraId="4F46E596"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HD đọc: Đọc trôi chảy toàn bài, nghỉ hơi ở chỗ ngắt nhịp thơ.</w:t>
            </w:r>
          </w:p>
          <w:p w14:paraId="6DE29537"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1 HS đọc toàn bài.</w:t>
            </w:r>
          </w:p>
          <w:p w14:paraId="28834423"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chia đoạn: (4 đoạn)</w:t>
            </w:r>
          </w:p>
          <w:p w14:paraId="4ED9AE95"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Đoạn 1: Từ đầu đến </w:t>
            </w:r>
            <w:r w:rsidRPr="00835B4F">
              <w:rPr>
                <w:rFonts w:ascii="Times New Roman" w:hAnsi="Times New Roman" w:cs="Times New Roman"/>
                <w:iCs/>
                <w:sz w:val="28"/>
                <w:szCs w:val="28"/>
              </w:rPr>
              <w:t>ông bà khổng lồ</w:t>
            </w:r>
            <w:r w:rsidRPr="00835B4F">
              <w:rPr>
                <w:rFonts w:ascii="Times New Roman" w:hAnsi="Times New Roman" w:cs="Times New Roman"/>
                <w:sz w:val="28"/>
                <w:szCs w:val="28"/>
              </w:rPr>
              <w:t>.</w:t>
            </w:r>
          </w:p>
          <w:p w14:paraId="100B68FE"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Đoạn 2: Tiếp theo cho đến </w:t>
            </w:r>
            <w:r w:rsidRPr="00835B4F">
              <w:rPr>
                <w:rFonts w:ascii="Times New Roman" w:hAnsi="Times New Roman" w:cs="Times New Roman"/>
                <w:iCs/>
                <w:sz w:val="28"/>
                <w:szCs w:val="28"/>
              </w:rPr>
              <w:t>cày cấy</w:t>
            </w:r>
            <w:r w:rsidRPr="00835B4F">
              <w:rPr>
                <w:rFonts w:ascii="Times New Roman" w:hAnsi="Times New Roman" w:cs="Times New Roman"/>
                <w:sz w:val="28"/>
                <w:szCs w:val="28"/>
              </w:rPr>
              <w:t>.</w:t>
            </w:r>
          </w:p>
          <w:p w14:paraId="20C78A1A"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Đoạn 3: Tiếp đến ngày nay</w:t>
            </w:r>
          </w:p>
          <w:p w14:paraId="2209D945"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Đoạn 4: Còn lại.</w:t>
            </w:r>
          </w:p>
          <w:p w14:paraId="6EE0ED07"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ọi HS đọc nối tiếp theo đoạn.</w:t>
            </w:r>
          </w:p>
          <w:p w14:paraId="45F211E4"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Luyện đọc từ khó: - GV gọi HS đọc nối tiếp từng đoạn văn.</w:t>
            </w:r>
          </w:p>
          <w:p w14:paraId="72A5247A"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Luyện đọc từ khó: xửa, xưa, lõm, chằng,chịt,san,rộng, rãi, ngoằn, ngoèo…</w:t>
            </w:r>
          </w:p>
          <w:p w14:paraId="4475558E"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Luyện đọc câu dài:Chỉ một ngày, /ông bà đã nhổ cây, /san đất,/làm thành cánh đồng bằng phẳng,/ rộng rãi,/lấy chỗ cho dân ở ,/ và cày cấy.//</w:t>
            </w:r>
          </w:p>
          <w:p w14:paraId="645FFE87" w14:textId="77777777" w:rsidR="00842525" w:rsidRPr="00835B4F" w:rsidRDefault="00842525" w:rsidP="005E2634">
            <w:pPr>
              <w:spacing w:after="0" w:line="240" w:lineRule="auto"/>
              <w:jc w:val="both"/>
              <w:rPr>
                <w:rFonts w:ascii="Times New Roman" w:hAnsi="Times New Roman" w:cs="Times New Roman"/>
                <w:iCs/>
                <w:sz w:val="28"/>
                <w:szCs w:val="28"/>
              </w:rPr>
            </w:pPr>
            <w:r w:rsidRPr="00835B4F">
              <w:rPr>
                <w:rFonts w:ascii="Times New Roman" w:hAnsi="Times New Roman" w:cs="Times New Roman"/>
                <w:sz w:val="28"/>
                <w:szCs w:val="28"/>
              </w:rPr>
              <w:t>- GV mời HS nêu từ ngữ giải nghĩa trong SGK. Gv giải thích thêm.</w:t>
            </w:r>
          </w:p>
          <w:p w14:paraId="51B467FE"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iCs/>
                <w:sz w:val="28"/>
                <w:szCs w:val="28"/>
              </w:rPr>
              <w:t xml:space="preserve">- </w:t>
            </w:r>
            <w:r w:rsidRPr="00835B4F">
              <w:rPr>
                <w:rFonts w:ascii="Times New Roman" w:hAnsi="Times New Roman" w:cs="Times New Roman"/>
                <w:sz w:val="28"/>
                <w:szCs w:val="28"/>
              </w:rPr>
              <w:t>Luyện đọc đoạn: GV tổ chức cho HS luyện đọc đoạn theo nhóm 4.</w:t>
            </w:r>
          </w:p>
          <w:p w14:paraId="11066B25"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nhận xét các nhóm.</w:t>
            </w:r>
          </w:p>
          <w:p w14:paraId="3E492530" w14:textId="77777777" w:rsidR="00842525" w:rsidRPr="00835B4F" w:rsidRDefault="00842525" w:rsidP="005E2634">
            <w:pPr>
              <w:spacing w:after="0" w:line="240" w:lineRule="auto"/>
              <w:jc w:val="both"/>
              <w:rPr>
                <w:rFonts w:ascii="Times New Roman" w:hAnsi="Times New Roman" w:cs="Times New Roman"/>
                <w:b/>
                <w:bCs/>
                <w:sz w:val="28"/>
                <w:szCs w:val="28"/>
              </w:rPr>
            </w:pPr>
            <w:r w:rsidRPr="00835B4F">
              <w:rPr>
                <w:rFonts w:ascii="Times New Roman" w:hAnsi="Times New Roman" w:cs="Times New Roman"/>
                <w:b/>
                <w:bCs/>
                <w:sz w:val="28"/>
                <w:szCs w:val="28"/>
              </w:rPr>
              <w:t>2.2. Hoạt động 2: Trả lời câu hỏi.</w:t>
            </w:r>
          </w:p>
          <w:p w14:paraId="17246580"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ọi HS đọc và trả lời lần lượt 5 câu hỏi trong sgk. GV nhận xét, tuyên dương.</w:t>
            </w:r>
          </w:p>
          <w:p w14:paraId="6A56A8C7"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V hỗ trợ HS gặp khó khăn, lưu ý rèn cách trả lời đầy đủ câu. </w:t>
            </w:r>
          </w:p>
          <w:p w14:paraId="1995CCDC"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1: Ông Đùng, bà Đùng có điểm gì khác thường về ngoại hình?</w:t>
            </w:r>
          </w:p>
          <w:p w14:paraId="22E0E359"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2: Kể lại những việc Ông Đùng, bà Đùng đã làm khi chứng kiến cánh đất hoang, nước ngập?</w:t>
            </w:r>
          </w:p>
          <w:p w14:paraId="287E957D"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3: Việc làm của ông bà Đùng đã đem lại kết quả như thế nào?</w:t>
            </w:r>
          </w:p>
          <w:p w14:paraId="1B39B32E"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4: Theo em, ông Đùng, bà Đùng có những phẩm chất tốt đẹp nào?</w:t>
            </w:r>
          </w:p>
          <w:p w14:paraId="0F9BAC3A"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5: Câu chuyện đã giải thích điều gì về con sông Đà ngày nay?</w:t>
            </w:r>
          </w:p>
          <w:p w14:paraId="622AEF9B"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mời HS nêu nội dung câu chuyện.</w:t>
            </w:r>
          </w:p>
          <w:p w14:paraId="2436F28A"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rPr>
              <w:t xml:space="preserve">- GV chốt: </w:t>
            </w:r>
            <w:r w:rsidRPr="00835B4F">
              <w:rPr>
                <w:rFonts w:ascii="Times New Roman" w:hAnsi="Times New Roman" w:cs="Times New Roman"/>
                <w:sz w:val="28"/>
                <w:szCs w:val="28"/>
                <w:lang w:val="nl-NL"/>
              </w:rPr>
              <w:t>Ông Đùng, bà Đùng là những người có công lao lớn đối với đất nước  trong việc chinh phục thiên nhiên.</w:t>
            </w:r>
          </w:p>
          <w:p w14:paraId="6B035AD1" w14:textId="77777777" w:rsidR="00842525" w:rsidRPr="00835B4F" w:rsidRDefault="00842525" w:rsidP="005E2634">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lang w:val="nl-NL"/>
              </w:rPr>
              <w:t xml:space="preserve">2.3. Hoạt động 3: </w:t>
            </w:r>
            <w:r w:rsidRPr="00835B4F">
              <w:rPr>
                <w:rFonts w:ascii="Times New Roman" w:hAnsi="Times New Roman" w:cs="Times New Roman"/>
                <w:b/>
                <w:sz w:val="28"/>
                <w:szCs w:val="28"/>
              </w:rPr>
              <w:t>Luyện đọc lại.</w:t>
            </w:r>
          </w:p>
          <w:p w14:paraId="7ABFF716"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đọc diễn cảm toàn bài.</w:t>
            </w:r>
          </w:p>
          <w:p w14:paraId="31770E3D"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đọc nối tiếp, Cả lớp đọc thầm theo.</w:t>
            </w:r>
          </w:p>
          <w:p w14:paraId="3F6A0EC1" w14:textId="77777777" w:rsidR="00842525" w:rsidRPr="00835B4F" w:rsidRDefault="00842525" w:rsidP="005E2634">
            <w:pPr>
              <w:spacing w:after="0" w:line="240" w:lineRule="auto"/>
              <w:jc w:val="both"/>
              <w:rPr>
                <w:rFonts w:ascii="Times New Roman" w:hAnsi="Times New Roman" w:cs="Times New Roman"/>
                <w:bCs/>
                <w:iCs/>
                <w:sz w:val="28"/>
                <w:szCs w:val="28"/>
                <w:lang w:val="nl-NL"/>
              </w:rPr>
            </w:pPr>
            <w:r w:rsidRPr="00835B4F">
              <w:rPr>
                <w:rFonts w:ascii="Times New Roman" w:hAnsi="Times New Roman" w:cs="Times New Roman"/>
                <w:sz w:val="28"/>
                <w:szCs w:val="28"/>
                <w:lang w:val="nl-NL"/>
              </w:rPr>
              <w:t>- GV nhận xét, tuyên dương</w:t>
            </w:r>
          </w:p>
          <w:p w14:paraId="62C4DEB9" w14:textId="77777777" w:rsidR="00842525" w:rsidRPr="00835B4F" w:rsidRDefault="00842525" w:rsidP="005E2634">
            <w:pPr>
              <w:spacing w:after="0" w:line="240" w:lineRule="auto"/>
              <w:jc w:val="both"/>
              <w:rPr>
                <w:rFonts w:ascii="Times New Roman" w:hAnsi="Times New Roman" w:cs="Times New Roman"/>
                <w:bCs/>
                <w:iCs/>
                <w:sz w:val="28"/>
                <w:szCs w:val="28"/>
                <w:lang w:val="nl-NL"/>
              </w:rPr>
            </w:pPr>
          </w:p>
        </w:tc>
      </w:tr>
      <w:tr w:rsidR="00842525" w:rsidRPr="00835B4F" w14:paraId="1B3A8294" w14:textId="77777777" w:rsidTr="005E2634">
        <w:tc>
          <w:tcPr>
            <w:tcW w:w="9634" w:type="dxa"/>
            <w:gridSpan w:val="2"/>
            <w:tcBorders>
              <w:top w:val="dashed" w:sz="4" w:space="0" w:color="auto"/>
              <w:bottom w:val="dashed" w:sz="4" w:space="0" w:color="auto"/>
            </w:tcBorders>
          </w:tcPr>
          <w:p w14:paraId="0801B169" w14:textId="77777777" w:rsidR="00842525" w:rsidRPr="00835B4F" w:rsidRDefault="00842525" w:rsidP="005E2634">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lastRenderedPageBreak/>
              <w:t>3. Luyện viết</w:t>
            </w:r>
            <w:r w:rsidRPr="00835B4F">
              <w:rPr>
                <w:rFonts w:ascii="Times New Roman" w:hAnsi="Times New Roman" w:cs="Times New Roman"/>
                <w:bCs/>
                <w:iCs/>
                <w:sz w:val="28"/>
                <w:szCs w:val="28"/>
                <w:lang w:val="nl-NL"/>
              </w:rPr>
              <w:t>.</w:t>
            </w:r>
          </w:p>
          <w:p w14:paraId="43FFBEDE"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lastRenderedPageBreak/>
              <w:t>-</w:t>
            </w:r>
            <w:r w:rsidRPr="00835B4F">
              <w:rPr>
                <w:rFonts w:ascii="Times New Roman" w:hAnsi="Times New Roman" w:cs="Times New Roman"/>
                <w:bCs/>
                <w:sz w:val="28"/>
                <w:szCs w:val="28"/>
                <w:lang w:val="nl-NL"/>
              </w:rPr>
              <w:t>Mục tiêu:</w:t>
            </w:r>
          </w:p>
          <w:p w14:paraId="454A2D8E"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Viết đúng chữ viết hoa Y cỡ nhỏ, viết đúng từ ngữ và câu ứng dụng có chữ viết hoa Y.</w:t>
            </w:r>
          </w:p>
          <w:p w14:paraId="49C2716F"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438688CA"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842525" w:rsidRPr="00835B4F" w14:paraId="3205D939" w14:textId="77777777" w:rsidTr="005E2634">
        <w:tc>
          <w:tcPr>
            <w:tcW w:w="5862" w:type="dxa"/>
            <w:tcBorders>
              <w:top w:val="dashed" w:sz="4" w:space="0" w:color="auto"/>
              <w:bottom w:val="dashed" w:sz="4" w:space="0" w:color="auto"/>
            </w:tcBorders>
          </w:tcPr>
          <w:p w14:paraId="2EB02F66"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3.1. Hoạt động 4: Ôn chữ viết hoa (làm việc cá nhân, nhóm 2)</w:t>
            </w:r>
          </w:p>
          <w:p w14:paraId="38172868"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dùng video giới thiệu lại cách viết chữ hoa Y.</w:t>
            </w:r>
          </w:p>
          <w:p w14:paraId="6B75FB24"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noProof/>
                <w:sz w:val="28"/>
                <w:szCs w:val="28"/>
              </w:rPr>
              <w:drawing>
                <wp:inline distT="0" distB="0" distL="0" distR="0" wp14:anchorId="7371FB26" wp14:editId="76BCD7CA">
                  <wp:extent cx="595373" cy="866775"/>
                  <wp:effectExtent l="19050" t="0" r="0" b="0"/>
                  <wp:docPr id="33" name="Ảnh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00" cy="868998"/>
                          </a:xfrm>
                          <a:prstGeom prst="rect">
                            <a:avLst/>
                          </a:prstGeom>
                          <a:noFill/>
                          <a:ln>
                            <a:noFill/>
                          </a:ln>
                        </pic:spPr>
                      </pic:pic>
                    </a:graphicData>
                  </a:graphic>
                </wp:inline>
              </w:drawing>
            </w:r>
          </w:p>
          <w:p w14:paraId="28307A5B"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viết mẫu lên bảng.</w:t>
            </w:r>
          </w:p>
          <w:p w14:paraId="66D2CCA6"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viết bảng con (hoặc vở nháp).</w:t>
            </w:r>
          </w:p>
          <w:p w14:paraId="4001E31B"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xét, sửa sai.</w:t>
            </w:r>
          </w:p>
          <w:p w14:paraId="237264BE"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viết vào vở.</w:t>
            </w:r>
          </w:p>
          <w:p w14:paraId="768F9002"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ấm một số bài, nhận xét tuyên dương.</w:t>
            </w:r>
          </w:p>
          <w:p w14:paraId="7C948566"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3.2. Hoạt động 5: Viết ứng dụng (làm việc cá nhân, nhóm 2).</w:t>
            </w:r>
          </w:p>
          <w:p w14:paraId="68CE90D0"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a. Viết tên riêng.</w:t>
            </w:r>
          </w:p>
          <w:p w14:paraId="57967804"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HS đọc tên riêng.</w:t>
            </w:r>
          </w:p>
          <w:p w14:paraId="42872657"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iới thiệu: Đảo Nam Yết là bãi đá nằm ở phía Bắc quần đảo Trường Sa, cách đảo Sơn Ca 13 hải lý về phía Tây Nam, thuộc quần đảo Trường Sa của Việt Nam</w:t>
            </w:r>
          </w:p>
          <w:p w14:paraId="55D6BF3B"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yêu cầu HS viết tên riêng vào vở.</w:t>
            </w:r>
          </w:p>
          <w:p w14:paraId="2A731C4B"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 bổ sung.</w:t>
            </w:r>
          </w:p>
          <w:p w14:paraId="1D112544"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b. Viết câu.</w:t>
            </w:r>
          </w:p>
          <w:p w14:paraId="35CF6823"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yêu cầu HS đọc câu.</w:t>
            </w:r>
          </w:p>
          <w:p w14:paraId="70DAD6A9"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iới thiệu câu ứng dụng: Đảo Nam Yết thuộc quần đảo Trường Sa của Việt Nam</w:t>
            </w:r>
          </w:p>
          <w:p w14:paraId="166A0A55"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ắc HS viết hoa các chữ trong câu thơ: Đ, N, Y, T, S. Lưu ý HS viết đúng: Yết, quần, trường,.. .</w:t>
            </w:r>
          </w:p>
          <w:p w14:paraId="7D1B18F2"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viết vào vở.</w:t>
            </w:r>
          </w:p>
          <w:p w14:paraId="1398F35A"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yêu cầu nhận xét chéo nhau trong bàn.</w:t>
            </w:r>
          </w:p>
          <w:p w14:paraId="6DBC8BD9"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GV chấm một số bài, nhận xét, tuyên dương.</w:t>
            </w:r>
          </w:p>
        </w:tc>
        <w:tc>
          <w:tcPr>
            <w:tcW w:w="3772" w:type="dxa"/>
            <w:tcBorders>
              <w:top w:val="dashed" w:sz="4" w:space="0" w:color="auto"/>
              <w:bottom w:val="dashed" w:sz="4" w:space="0" w:color="auto"/>
            </w:tcBorders>
          </w:tcPr>
          <w:p w14:paraId="754E00F6"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C87C465"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0F86273E"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 video.</w:t>
            </w:r>
          </w:p>
          <w:p w14:paraId="289C331E"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0B61C537"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0D7951D"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298053FA"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B225A83"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2FF73260"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9545E19"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w:t>
            </w:r>
          </w:p>
          <w:p w14:paraId="74AABB06"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viết bảng con.</w:t>
            </w:r>
          </w:p>
          <w:p w14:paraId="54D5BC21"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269F2E02"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viết vào vở chữ hoa Y.</w:t>
            </w:r>
          </w:p>
          <w:p w14:paraId="43B4CB68"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09EC35F8"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5DF0EC2"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19461400"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đọc tên riêng: Nam Yết.</w:t>
            </w:r>
          </w:p>
          <w:p w14:paraId="307A1094"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p w14:paraId="55DAC9AB"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5777F09"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145154EA"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viết tên riêng Nam Yết vào vở.</w:t>
            </w:r>
          </w:p>
          <w:p w14:paraId="0F3343EB"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CC1369C"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yêu cầu: Đảo Nam Yết thuộc quần đảo Trường Sa của Việt Nam</w:t>
            </w:r>
          </w:p>
          <w:p w14:paraId="5B58C6E7"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77D369A6"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p w14:paraId="04890E6D"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18FB2EA9"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viết câu thơ vào vở. </w:t>
            </w:r>
          </w:p>
          <w:p w14:paraId="7739D2AC"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hận xét chéo nhau.</w:t>
            </w:r>
          </w:p>
          <w:p w14:paraId="0054030E" w14:textId="77777777" w:rsidR="00842525" w:rsidRPr="00835B4F" w:rsidRDefault="00842525" w:rsidP="005E2634">
            <w:pPr>
              <w:spacing w:after="0" w:line="240" w:lineRule="auto"/>
              <w:rPr>
                <w:rFonts w:ascii="Times New Roman" w:hAnsi="Times New Roman" w:cs="Times New Roman"/>
                <w:sz w:val="28"/>
                <w:szCs w:val="28"/>
                <w:lang w:val="nl-NL"/>
              </w:rPr>
            </w:pPr>
          </w:p>
        </w:tc>
      </w:tr>
      <w:tr w:rsidR="00842525" w:rsidRPr="00835B4F" w14:paraId="1998EFD3" w14:textId="77777777" w:rsidTr="005E2634">
        <w:tc>
          <w:tcPr>
            <w:tcW w:w="9634" w:type="dxa"/>
            <w:gridSpan w:val="2"/>
            <w:tcBorders>
              <w:top w:val="dashed" w:sz="4" w:space="0" w:color="auto"/>
              <w:bottom w:val="dashed" w:sz="4" w:space="0" w:color="auto"/>
            </w:tcBorders>
          </w:tcPr>
          <w:p w14:paraId="256B2ED6"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4. Vận dụng.</w:t>
            </w:r>
          </w:p>
          <w:p w14:paraId="1BF0826A"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74C7D899"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31CD5959"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2DE9773C"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709012B5"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622AA8C1"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lastRenderedPageBreak/>
              <w:t>- Cách tiến hành:</w:t>
            </w:r>
          </w:p>
        </w:tc>
      </w:tr>
      <w:tr w:rsidR="00842525" w:rsidRPr="00835B4F" w14:paraId="5C94CBB3" w14:textId="77777777" w:rsidTr="005E2634">
        <w:tc>
          <w:tcPr>
            <w:tcW w:w="5862" w:type="dxa"/>
            <w:tcBorders>
              <w:top w:val="dashed" w:sz="4" w:space="0" w:color="auto"/>
              <w:bottom w:val="dashed" w:sz="4" w:space="0" w:color="auto"/>
            </w:tcBorders>
          </w:tcPr>
          <w:p w14:paraId="1B3520DC"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lastRenderedPageBreak/>
              <w:t xml:space="preserve">- </w:t>
            </w:r>
            <w:r w:rsidRPr="00835B4F">
              <w:rPr>
                <w:rFonts w:ascii="Times New Roman" w:hAnsi="Times New Roman" w:cs="Times New Roman"/>
                <w:sz w:val="28"/>
                <w:szCs w:val="28"/>
                <w:lang w:val="nl-NL"/>
              </w:rPr>
              <w:t>GV tổ chức vận dụng để củng cố kiến thức và vận dụng bài học vào thực tiễn cho học sinh.</w:t>
            </w:r>
          </w:p>
          <w:p w14:paraId="603A5C08"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Cho HS quan sát video về Đảo Nam Yết . </w:t>
            </w:r>
          </w:p>
          <w:p w14:paraId="39E97D04"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êu câu hỏi em thấy  hình dạng đảo Nam Yết như thế nào?.</w:t>
            </w:r>
          </w:p>
          <w:p w14:paraId="4D6DE1B0"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Nhận xét, tuyên dương</w:t>
            </w:r>
          </w:p>
        </w:tc>
        <w:tc>
          <w:tcPr>
            <w:tcW w:w="3772" w:type="dxa"/>
            <w:tcBorders>
              <w:top w:val="dashed" w:sz="4" w:space="0" w:color="auto"/>
              <w:bottom w:val="dashed" w:sz="4" w:space="0" w:color="auto"/>
            </w:tcBorders>
          </w:tcPr>
          <w:p w14:paraId="0B77F19C"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tham gia để vận dụng kiến thức đã học vào thực tiễn.</w:t>
            </w:r>
          </w:p>
          <w:p w14:paraId="137CAAE4"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 video.</w:t>
            </w:r>
          </w:p>
          <w:p w14:paraId="30B4AFAA"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Trả lời câu hỏi: Đảo Nam Yết có hình dáng bầu dục hơi hẹp bề ngang. </w:t>
            </w:r>
          </w:p>
          <w:p w14:paraId="1EC3E780"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Lắng nghe, rút kinh nghiệm.</w:t>
            </w:r>
          </w:p>
        </w:tc>
      </w:tr>
      <w:tr w:rsidR="00842525" w:rsidRPr="00835B4F" w14:paraId="56C6DF0A" w14:textId="77777777" w:rsidTr="005E2634">
        <w:tc>
          <w:tcPr>
            <w:tcW w:w="9634" w:type="dxa"/>
            <w:gridSpan w:val="2"/>
            <w:tcBorders>
              <w:top w:val="dashed" w:sz="4" w:space="0" w:color="auto"/>
            </w:tcBorders>
          </w:tcPr>
          <w:p w14:paraId="535786B1" w14:textId="77777777" w:rsidR="00842525" w:rsidRPr="00835B4F" w:rsidRDefault="00842525" w:rsidP="005E2634">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Điều chỉnh sau bài dạy:</w:t>
            </w:r>
          </w:p>
          <w:p w14:paraId="5FD70705"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57353909"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2FD9EF87" w14:textId="77777777" w:rsidR="00842525" w:rsidRPr="00835B4F" w:rsidRDefault="00842525" w:rsidP="005E2634">
            <w:pPr>
              <w:spacing w:after="0" w:line="240" w:lineRule="auto"/>
              <w:rPr>
                <w:rFonts w:ascii="Times New Roman" w:hAnsi="Times New Roman" w:cs="Times New Roman"/>
                <w:sz w:val="28"/>
                <w:szCs w:val="28"/>
                <w:lang w:val="nl-NL"/>
              </w:rPr>
            </w:pPr>
          </w:p>
        </w:tc>
      </w:tr>
    </w:tbl>
    <w:p w14:paraId="26676A09" w14:textId="77777777" w:rsidR="00842525" w:rsidRPr="00835B4F" w:rsidRDefault="00842525" w:rsidP="00842525">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_________________________________________</w:t>
      </w:r>
    </w:p>
    <w:p w14:paraId="685BA838" w14:textId="0F93FA39" w:rsidR="00842525" w:rsidRPr="00835B4F" w:rsidRDefault="00842525" w:rsidP="00842525">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3</w:t>
      </w:r>
      <w:r w:rsidRPr="00835B4F">
        <w:rPr>
          <w:rFonts w:ascii="Times New Roman" w:hAnsi="Times New Roman" w:cs="Times New Roman"/>
          <w:b/>
          <w:bCs/>
          <w:sz w:val="28"/>
          <w:szCs w:val="28"/>
          <w:lang w:val="nl-NL"/>
        </w:rPr>
        <w:t xml:space="preserve">: Toán </w:t>
      </w:r>
    </w:p>
    <w:p w14:paraId="1F515B17" w14:textId="77777777" w:rsidR="00842525" w:rsidRPr="00835B4F" w:rsidRDefault="00842525" w:rsidP="00842525">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BÀI 69: LUYỆN </w:t>
      </w:r>
      <w:r>
        <w:rPr>
          <w:rFonts w:ascii="Times New Roman" w:hAnsi="Times New Roman" w:cs="Times New Roman"/>
          <w:b/>
          <w:bCs/>
          <w:sz w:val="28"/>
          <w:szCs w:val="28"/>
          <w:lang w:val="nl-NL"/>
        </w:rPr>
        <w:t>CHUNG ( TIẾT 2)</w:t>
      </w:r>
    </w:p>
    <w:p w14:paraId="0F2046AB" w14:textId="77777777" w:rsidR="00842525" w:rsidRPr="00835B4F" w:rsidRDefault="00842525" w:rsidP="0084252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6443C245" w14:textId="77777777" w:rsidR="00842525" w:rsidRPr="00835B4F" w:rsidRDefault="00842525" w:rsidP="0084252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1680BB18" w14:textId="77777777" w:rsidR="00842525" w:rsidRPr="00835B4F" w:rsidRDefault="00842525" w:rsidP="00842525">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lang w:val="nl-NL"/>
        </w:rPr>
        <w:t xml:space="preserve">- Đọc được giờ chính xác đến 5 phút và từng phút trên đồng hồ. </w:t>
      </w:r>
    </w:p>
    <w:p w14:paraId="63963C04" w14:textId="77777777" w:rsidR="00842525" w:rsidRPr="00835B4F" w:rsidRDefault="00842525" w:rsidP="00842525">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biết được tháng trong năm.</w:t>
      </w:r>
    </w:p>
    <w:p w14:paraId="15895D6B" w14:textId="77777777" w:rsidR="00842525" w:rsidRPr="00835B4F" w:rsidRDefault="00842525" w:rsidP="00842525">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Sử dụng tiền Việt Nam.</w:t>
      </w:r>
    </w:p>
    <w:p w14:paraId="51D17DEE" w14:textId="77777777" w:rsidR="00842525" w:rsidRPr="00835B4F" w:rsidRDefault="00842525" w:rsidP="0084252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6CD8E5CE" w14:textId="77777777" w:rsidR="00842525" w:rsidRPr="00835B4F" w:rsidRDefault="00842525" w:rsidP="00842525">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57F50193"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trả lời câu hỏi, làm bài tập.</w:t>
      </w:r>
    </w:p>
    <w:p w14:paraId="6D4A5A69"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587B7191"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hoạt động nhóm.</w:t>
      </w:r>
    </w:p>
    <w:p w14:paraId="12C0B899" w14:textId="77777777" w:rsidR="00842525" w:rsidRPr="00835B4F" w:rsidRDefault="00842525" w:rsidP="00842525">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06766ECC"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nhân ái: Có ý thức giúp đỡ lẫn nhau trong hoạt động nhóm để hoàn thành nhiệm vụ.</w:t>
      </w:r>
    </w:p>
    <w:p w14:paraId="088537D8"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suy nghĩ, trả lời câu hỏi; làm tốt các bài tập.</w:t>
      </w:r>
    </w:p>
    <w:p w14:paraId="79BC01A1"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biết lắng nghe, học tập nghiêm túc.</w:t>
      </w:r>
    </w:p>
    <w:p w14:paraId="3C97651D" w14:textId="77777777" w:rsidR="00842525" w:rsidRPr="00835B4F" w:rsidRDefault="00842525" w:rsidP="0084252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II. ĐỒ DÙNG DẠY HỌC </w:t>
      </w:r>
    </w:p>
    <w:p w14:paraId="170EEB78"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326C1D95" w14:textId="77777777" w:rsidR="00842525" w:rsidRPr="00835B4F" w:rsidRDefault="00842525" w:rsidP="0084252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78B79F70" w14:textId="77777777" w:rsidR="00842525" w:rsidRPr="00835B4F" w:rsidRDefault="00842525" w:rsidP="00842525">
      <w:pPr>
        <w:spacing w:after="0" w:line="240" w:lineRule="auto"/>
        <w:ind w:firstLine="360"/>
        <w:jc w:val="both"/>
        <w:outlineLvl w:val="0"/>
        <w:rPr>
          <w:rFonts w:ascii="Times New Roman" w:hAnsi="Times New Roman" w:cs="Times New Roman"/>
          <w:b/>
          <w:bCs/>
          <w:sz w:val="28"/>
          <w:szCs w:val="28"/>
          <w:lang w:val="nl-NL"/>
        </w:rPr>
      </w:pPr>
      <w:r w:rsidRPr="00835B4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842525" w:rsidRPr="00835B4F" w14:paraId="1B832EC7" w14:textId="77777777" w:rsidTr="005E2634">
        <w:tc>
          <w:tcPr>
            <w:tcW w:w="5862" w:type="dxa"/>
            <w:tcBorders>
              <w:bottom w:val="dashed" w:sz="4" w:space="0" w:color="auto"/>
            </w:tcBorders>
          </w:tcPr>
          <w:p w14:paraId="376C8260" w14:textId="77777777" w:rsidR="00842525" w:rsidRPr="00835B4F" w:rsidRDefault="00842525"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58D26BEC" w14:textId="77777777" w:rsidR="00842525" w:rsidRPr="00835B4F" w:rsidRDefault="00842525" w:rsidP="005E2634">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842525" w:rsidRPr="00835B4F" w14:paraId="1E3C3A07" w14:textId="77777777" w:rsidTr="005E2634">
        <w:tc>
          <w:tcPr>
            <w:tcW w:w="9493" w:type="dxa"/>
            <w:gridSpan w:val="2"/>
            <w:tcBorders>
              <w:bottom w:val="dashed" w:sz="4" w:space="0" w:color="auto"/>
            </w:tcBorders>
          </w:tcPr>
          <w:p w14:paraId="12A64D4E" w14:textId="77777777" w:rsidR="00842525" w:rsidRPr="00835B4F" w:rsidRDefault="00842525" w:rsidP="005E2634">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10F067FB"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Mục tiêu: </w:t>
            </w:r>
          </w:p>
          <w:p w14:paraId="71D1B5F6"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Tạo không khí vui vẻ, khấn khởi trước giờ học.                  </w:t>
            </w:r>
          </w:p>
          <w:p w14:paraId="153E9DE6"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842525" w:rsidRPr="00835B4F" w14:paraId="16B2E8EE" w14:textId="77777777" w:rsidTr="005E2634">
        <w:tc>
          <w:tcPr>
            <w:tcW w:w="5862" w:type="dxa"/>
            <w:tcBorders>
              <w:bottom w:val="dashed" w:sz="4" w:space="0" w:color="auto"/>
            </w:tcBorders>
          </w:tcPr>
          <w:p w14:paraId="078ADE3C" w14:textId="77777777" w:rsidR="00842525" w:rsidRPr="00835B4F" w:rsidRDefault="00842525"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hát tập thể để khởi động bài học.</w:t>
            </w:r>
          </w:p>
          <w:p w14:paraId="757C6668" w14:textId="77777777" w:rsidR="00842525" w:rsidRPr="00835B4F" w:rsidRDefault="00842525" w:rsidP="005E2634">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40718FFA"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tham gia </w:t>
            </w:r>
          </w:p>
          <w:p w14:paraId="5FAD4EBF"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tc>
      </w:tr>
      <w:tr w:rsidR="00842525" w:rsidRPr="00835B4F" w14:paraId="7597D9F6" w14:textId="77777777" w:rsidTr="005E2634">
        <w:tc>
          <w:tcPr>
            <w:tcW w:w="9493" w:type="dxa"/>
            <w:gridSpan w:val="2"/>
            <w:tcBorders>
              <w:top w:val="dashed" w:sz="4" w:space="0" w:color="auto"/>
              <w:bottom w:val="dashed" w:sz="4" w:space="0" w:color="auto"/>
            </w:tcBorders>
          </w:tcPr>
          <w:p w14:paraId="689EA962" w14:textId="77777777" w:rsidR="00842525" w:rsidRPr="00835B4F" w:rsidRDefault="00842525" w:rsidP="005E2634">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Luyện tập</w:t>
            </w:r>
          </w:p>
          <w:p w14:paraId="29D4F3E9"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Cs/>
                <w:sz w:val="28"/>
                <w:szCs w:val="28"/>
                <w:lang w:val="nl-NL"/>
              </w:rPr>
              <w:t>Mục tiêu:</w:t>
            </w:r>
            <w:r w:rsidRPr="00835B4F">
              <w:rPr>
                <w:rFonts w:ascii="Times New Roman" w:hAnsi="Times New Roman" w:cs="Times New Roman"/>
                <w:sz w:val="28"/>
                <w:szCs w:val="28"/>
                <w:lang w:val="nl-NL"/>
              </w:rPr>
              <w:t xml:space="preserve"> </w:t>
            </w:r>
          </w:p>
          <w:p w14:paraId="699E0D48" w14:textId="77777777" w:rsidR="00842525" w:rsidRPr="00835B4F" w:rsidRDefault="00842525" w:rsidP="005E2634">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xml:space="preserve">- Đọc được giờ chính xác đến 5 phút và từng phút trên đồng hồ. </w:t>
            </w:r>
          </w:p>
          <w:p w14:paraId="6F70629D" w14:textId="77777777" w:rsidR="00842525" w:rsidRPr="00835B4F" w:rsidRDefault="00842525" w:rsidP="005E2634">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em tờ lịch tháng. Hiểu được ý nghĩa của tiền Việt Nam; đổi đơn vị đo đại lượng, thời gian.</w:t>
            </w:r>
          </w:p>
          <w:p w14:paraId="45840A9C"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842525" w:rsidRPr="00835B4F" w14:paraId="108F5C05" w14:textId="77777777" w:rsidTr="005E2634">
        <w:tc>
          <w:tcPr>
            <w:tcW w:w="5862" w:type="dxa"/>
            <w:tcBorders>
              <w:top w:val="dashed" w:sz="4" w:space="0" w:color="auto"/>
              <w:bottom w:val="dashed" w:sz="4" w:space="0" w:color="auto"/>
            </w:tcBorders>
          </w:tcPr>
          <w:p w14:paraId="5D91A3A8"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Bài 1: (làm việc nhóm)</w:t>
            </w:r>
          </w:p>
          <w:p w14:paraId="37405673"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nêu yêu cầu của bài tập</w:t>
            </w:r>
          </w:p>
          <w:p w14:paraId="3A413B44"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quan sát tranh thảo luận theo nhóm và thống nhất câu trả lời.</w:t>
            </w:r>
          </w:p>
          <w:p w14:paraId="738B7019"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7586B76"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261F7BCA"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20DCB9C5"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ECF75AF"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07E2A07B"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V nhận xét và chốt đáp án</w:t>
            </w:r>
          </w:p>
          <w:p w14:paraId="1C33435C"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Bài 2: (làm việc cặp đôi)</w:t>
            </w:r>
          </w:p>
          <w:p w14:paraId="75ABEE7F"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Cho HS</w:t>
            </w: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 xml:space="preserve">xem tờ lịch tháng 12 rồi trả lời câu hỏi </w:t>
            </w:r>
          </w:p>
          <w:p w14:paraId="5FE96250"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176D91B9"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617C26F2"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72EEE95A"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527B20EC"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HS  nhận xét, bổ sung và chốt kết quả đúng.</w:t>
            </w:r>
          </w:p>
          <w:p w14:paraId="58AAE80E"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2F9557A0"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0F4F563E"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Bài 3. (Làm việc cá nhân) </w:t>
            </w:r>
          </w:p>
          <w:p w14:paraId="71AC3614"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đọc đề và  nêu yêu cầu của bài tập</w:t>
            </w:r>
          </w:p>
          <w:p w14:paraId="76A387E3" w14:textId="77777777" w:rsidR="00842525" w:rsidRPr="00835B4F" w:rsidRDefault="00842525" w:rsidP="005E2634">
            <w:pPr>
              <w:spacing w:after="0" w:line="240" w:lineRule="auto"/>
              <w:jc w:val="both"/>
              <w:rPr>
                <w:rFonts w:ascii="Times New Roman" w:hAnsi="Times New Roman" w:cs="Times New Roman"/>
                <w:b/>
                <w:sz w:val="28"/>
                <w:szCs w:val="28"/>
                <w:lang w:val="nl-NL"/>
              </w:rPr>
            </w:pPr>
          </w:p>
          <w:p w14:paraId="7AA0FB95"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 GV cho HS quan sát hình suy nghĩ và làm bài vào vở</w:t>
            </w:r>
          </w:p>
          <w:p w14:paraId="0CE08788"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ọi HS báo cáo kết quả bài làm trước lớp</w:t>
            </w:r>
          </w:p>
          <w:p w14:paraId="1CBC1E63"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và HS nhận xét chốt đáp án đúng</w:t>
            </w:r>
          </w:p>
          <w:p w14:paraId="77E6755B"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Bài 4. (Làm việc cặp đôi) </w:t>
            </w:r>
          </w:p>
          <w:p w14:paraId="5F312981"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đọc yêu cầu đề bài.</w:t>
            </w:r>
          </w:p>
          <w:p w14:paraId="7C122708"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nhắc lại cách xem đồng hồ.</w:t>
            </w:r>
          </w:p>
          <w:p w14:paraId="5F7050B2"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w:t>
            </w:r>
          </w:p>
          <w:p w14:paraId="72D4A0FE"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6231126E"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0F9CDE01"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ọi vài HS báo cáo trước lớp bài làm của mình</w:t>
            </w:r>
          </w:p>
          <w:p w14:paraId="0FFD9040"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và các HS khác nhận xét bổ sung.</w:t>
            </w:r>
          </w:p>
          <w:p w14:paraId="0D93B075"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Bài 5. (Làm việc cá nhân) </w:t>
            </w:r>
          </w:p>
          <w:p w14:paraId="75E53DBC"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Yêu cầu HS đọc đề bài</w:t>
            </w:r>
          </w:p>
          <w:p w14:paraId="767E4F34"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o HS làm bài vào vở</w:t>
            </w:r>
          </w:p>
          <w:p w14:paraId="66B16C1C"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F8D4F81"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V thu khoảng 10 vở đánh giá nhận xét và chốt kết quả đúng</w:t>
            </w:r>
          </w:p>
          <w:p w14:paraId="2B2FDFD5" w14:textId="77777777" w:rsidR="00842525" w:rsidRPr="00835B4F" w:rsidRDefault="00842525" w:rsidP="005E2634">
            <w:pPr>
              <w:spacing w:after="0" w:line="240" w:lineRule="auto"/>
              <w:jc w:val="both"/>
              <w:rPr>
                <w:rFonts w:ascii="Times New Roman" w:hAnsi="Times New Roman" w:cs="Times New Roman"/>
                <w:sz w:val="28"/>
                <w:szCs w:val="28"/>
                <w:lang w:val="nl-NL"/>
              </w:rPr>
            </w:pPr>
          </w:p>
        </w:tc>
        <w:tc>
          <w:tcPr>
            <w:tcW w:w="3631" w:type="dxa"/>
            <w:tcBorders>
              <w:top w:val="dashed" w:sz="4" w:space="0" w:color="auto"/>
              <w:bottom w:val="dashed" w:sz="4" w:space="0" w:color="auto"/>
            </w:tcBorders>
          </w:tcPr>
          <w:p w14:paraId="66AAAB4B" w14:textId="77777777" w:rsidR="00842525" w:rsidRPr="00835B4F" w:rsidRDefault="00842525" w:rsidP="005E2634">
            <w:pPr>
              <w:spacing w:after="0" w:line="240" w:lineRule="auto"/>
              <w:rPr>
                <w:rFonts w:ascii="Times New Roman" w:hAnsi="Times New Roman" w:cs="Times New Roman"/>
                <w:sz w:val="28"/>
                <w:szCs w:val="28"/>
                <w:lang w:val="nl-NL"/>
              </w:rPr>
            </w:pPr>
          </w:p>
          <w:p w14:paraId="3C7A4FF0"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nêu yêu cầu của bài </w:t>
            </w:r>
          </w:p>
          <w:p w14:paraId="3B596F0C"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 tranh và trả lời</w:t>
            </w:r>
          </w:p>
          <w:p w14:paraId="7105F66C"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a/ Mai sẽ sắp xếp sách vở trước và làm bài tập sau.</w:t>
            </w:r>
          </w:p>
          <w:p w14:paraId="0CCB8FFD"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b/ Mai làm bán trước và gấp quần áo sau</w:t>
            </w:r>
          </w:p>
          <w:p w14:paraId="785F8F09"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c/ Mai xem phim trước và đọc truyện sau</w:t>
            </w:r>
          </w:p>
          <w:p w14:paraId="04FF39F8"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nhận xét bổ sung</w:t>
            </w:r>
          </w:p>
          <w:p w14:paraId="4E5F8F92"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313C1E2"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làm bài:</w:t>
            </w:r>
          </w:p>
          <w:p w14:paraId="6801DFE1"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a, Rô-bốt học bóng rổ vào ngày mùng 1,8,15,22,29.</w:t>
            </w:r>
          </w:p>
          <w:p w14:paraId="2AF6A058"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b, Mai có 3 buổi học vẽ: 14,21,28.</w:t>
            </w:r>
          </w:p>
          <w:p w14:paraId="52720F22"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7CBB69E8"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CDAF253"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68F3C89"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0121A34"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1840CD7"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êu yêu cầu</w:t>
            </w:r>
          </w:p>
          <w:p w14:paraId="01ED66AE"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suy nghĩ và làm bài vào vở.</w:t>
            </w:r>
          </w:p>
          <w:p w14:paraId="0B88DB22"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1C4B6A7E"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144124A8"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2227F0CD"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714DA74C"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nêu: Chọn đồng hồ thích hợp thay vào ô có dấu ? </w:t>
            </w:r>
          </w:p>
          <w:p w14:paraId="4B18075B"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ao đổi và thống nhất trả lời câu hỏi.</w:t>
            </w:r>
          </w:p>
          <w:p w14:paraId="73DF1023"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F7B0600"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DA20E6F"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0D108966"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4E73D60F"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đọc yêu cầu: Điền số vào ô trống có dấu?    </w:t>
            </w:r>
          </w:p>
          <w:p w14:paraId="4CE7ECA4"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àm bài vào vở</w:t>
            </w:r>
          </w:p>
          <w:p w14:paraId="786E3EB2"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38681AD1" w14:textId="77777777" w:rsidR="00842525" w:rsidRPr="00835B4F" w:rsidRDefault="00842525" w:rsidP="005E2634">
            <w:pPr>
              <w:spacing w:after="0" w:line="240" w:lineRule="auto"/>
              <w:jc w:val="both"/>
              <w:rPr>
                <w:rFonts w:ascii="Times New Roman" w:hAnsi="Times New Roman" w:cs="Times New Roman"/>
                <w:sz w:val="28"/>
                <w:szCs w:val="28"/>
                <w:lang w:val="nl-NL"/>
              </w:rPr>
            </w:pPr>
          </w:p>
          <w:p w14:paraId="0CD989FD" w14:textId="77777777" w:rsidR="00842525" w:rsidRPr="00835B4F" w:rsidRDefault="00842525" w:rsidP="005E2634">
            <w:pPr>
              <w:spacing w:after="0" w:line="240" w:lineRule="auto"/>
              <w:jc w:val="both"/>
              <w:rPr>
                <w:rFonts w:ascii="Times New Roman" w:hAnsi="Times New Roman" w:cs="Times New Roman"/>
                <w:sz w:val="28"/>
                <w:szCs w:val="28"/>
                <w:lang w:val="nl-NL"/>
              </w:rPr>
            </w:pPr>
          </w:p>
        </w:tc>
      </w:tr>
      <w:tr w:rsidR="00842525" w:rsidRPr="00835B4F" w14:paraId="18A7B258" w14:textId="77777777" w:rsidTr="005E2634">
        <w:tc>
          <w:tcPr>
            <w:tcW w:w="9493" w:type="dxa"/>
            <w:gridSpan w:val="2"/>
            <w:tcBorders>
              <w:top w:val="dashed" w:sz="4" w:space="0" w:color="auto"/>
              <w:bottom w:val="dashed" w:sz="4" w:space="0" w:color="auto"/>
            </w:tcBorders>
          </w:tcPr>
          <w:p w14:paraId="66C9ECA1"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3. Vận dụng.</w:t>
            </w:r>
          </w:p>
          <w:p w14:paraId="6B87BAE5"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5119DE4C"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6871F43B"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76B3677A" w14:textId="77777777" w:rsidR="00842525" w:rsidRPr="00835B4F" w:rsidRDefault="00842525" w:rsidP="005E2634">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5B95B0AD"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842525" w:rsidRPr="00835B4F" w14:paraId="22B1666C" w14:textId="77777777" w:rsidTr="005E2634">
        <w:tc>
          <w:tcPr>
            <w:tcW w:w="5862" w:type="dxa"/>
            <w:tcBorders>
              <w:top w:val="dashed" w:sz="4" w:space="0" w:color="auto"/>
              <w:bottom w:val="dashed" w:sz="4" w:space="0" w:color="auto"/>
            </w:tcBorders>
          </w:tcPr>
          <w:p w14:paraId="7471971B" w14:textId="77777777" w:rsidR="00842525" w:rsidRPr="00835B4F" w:rsidRDefault="00842525" w:rsidP="005E2634">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cho HS quan sát đồng hô rồi nêu để các bạn xem và trả lời</w:t>
            </w:r>
          </w:p>
          <w:p w14:paraId="44BEEF67" w14:textId="77777777" w:rsidR="00842525" w:rsidRPr="00835B4F" w:rsidRDefault="00842525" w:rsidP="005E2634">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6BF3215A"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tham gia để vận dụng kiến thức đã học vào thực tiễn.</w:t>
            </w:r>
          </w:p>
          <w:p w14:paraId="695358DA" w14:textId="77777777" w:rsidR="00842525" w:rsidRPr="00835B4F" w:rsidRDefault="00842525" w:rsidP="005E2634">
            <w:pPr>
              <w:spacing w:after="0" w:line="240" w:lineRule="auto"/>
              <w:rPr>
                <w:rFonts w:ascii="Times New Roman" w:hAnsi="Times New Roman" w:cs="Times New Roman"/>
                <w:sz w:val="28"/>
                <w:szCs w:val="28"/>
                <w:lang w:val="nl-NL"/>
              </w:rPr>
            </w:pPr>
          </w:p>
          <w:p w14:paraId="3D849769" w14:textId="77777777" w:rsidR="00842525" w:rsidRPr="00835B4F" w:rsidRDefault="00842525" w:rsidP="005E2634">
            <w:pPr>
              <w:spacing w:after="0" w:line="240" w:lineRule="auto"/>
              <w:rPr>
                <w:rFonts w:ascii="Times New Roman" w:hAnsi="Times New Roman" w:cs="Times New Roman"/>
                <w:sz w:val="28"/>
                <w:szCs w:val="28"/>
                <w:lang w:val="nl-NL"/>
              </w:rPr>
            </w:pPr>
          </w:p>
        </w:tc>
      </w:tr>
      <w:tr w:rsidR="00842525" w:rsidRPr="00835B4F" w14:paraId="318FC47F" w14:textId="77777777" w:rsidTr="005E2634">
        <w:tc>
          <w:tcPr>
            <w:tcW w:w="9493" w:type="dxa"/>
            <w:gridSpan w:val="2"/>
            <w:tcBorders>
              <w:top w:val="dashed" w:sz="4" w:space="0" w:color="auto"/>
            </w:tcBorders>
          </w:tcPr>
          <w:p w14:paraId="0AB2F775" w14:textId="77777777" w:rsidR="00842525" w:rsidRPr="00835B4F" w:rsidRDefault="00842525" w:rsidP="005E2634">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Điều chỉnh sau bài dạy:</w:t>
            </w:r>
          </w:p>
          <w:p w14:paraId="0ECBFC27"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429523EF"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6E905167" w14:textId="77777777" w:rsidR="00842525" w:rsidRPr="00835B4F" w:rsidRDefault="00842525" w:rsidP="005E2634">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tc>
      </w:tr>
    </w:tbl>
    <w:p w14:paraId="47B25601" w14:textId="69E4C541" w:rsidR="00BC6CE7" w:rsidRPr="00BE666E" w:rsidRDefault="00496D2B" w:rsidP="00540626">
      <w:pPr>
        <w:spacing w:after="0" w:line="240" w:lineRule="auto"/>
        <w:ind w:left="720" w:hanging="720"/>
        <w:jc w:val="center"/>
        <w:rPr>
          <w:rFonts w:ascii="Times New Roman" w:eastAsia="Calibri" w:hAnsi="Times New Roman" w:cs="Times New Roman"/>
          <w:b/>
          <w:sz w:val="28"/>
          <w:szCs w:val="28"/>
        </w:rPr>
      </w:pPr>
      <w:r w:rsidRPr="00496D2B">
        <w:rPr>
          <w:rFonts w:ascii="Times New Roman" w:hAnsi="Times New Roman" w:cs="Times New Roman"/>
          <w:sz w:val="28"/>
          <w:szCs w:val="28"/>
        </w:rPr>
        <w:t>________________________________________________________________</w:t>
      </w:r>
    </w:p>
    <w:p w14:paraId="2741C993" w14:textId="72E43F6F" w:rsidR="00F121B6" w:rsidRPr="00BE666E" w:rsidRDefault="00BC6CE7" w:rsidP="00BC6CE7">
      <w:pPr>
        <w:spacing w:after="0" w:line="240" w:lineRule="auto"/>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F121B6" w:rsidRPr="00BE666E">
        <w:rPr>
          <w:rFonts w:ascii="Times New Roman" w:hAnsi="Times New Roman" w:cs="Times New Roman"/>
          <w:b/>
          <w:sz w:val="28"/>
          <w:szCs w:val="28"/>
        </w:rPr>
        <w:t xml:space="preserve">Thứ Năm ngày </w:t>
      </w:r>
      <w:r w:rsidR="00842525">
        <w:rPr>
          <w:rFonts w:ascii="Times New Roman" w:hAnsi="Times New Roman" w:cs="Times New Roman"/>
          <w:b/>
          <w:sz w:val="28"/>
          <w:szCs w:val="28"/>
        </w:rPr>
        <w:t>9</w:t>
      </w:r>
      <w:r w:rsidR="006E0B7D" w:rsidRPr="00BE666E">
        <w:rPr>
          <w:rFonts w:ascii="Times New Roman" w:hAnsi="Times New Roman" w:cs="Times New Roman"/>
          <w:b/>
          <w:sz w:val="28"/>
          <w:szCs w:val="28"/>
        </w:rPr>
        <w:t xml:space="preserve"> </w:t>
      </w:r>
      <w:r w:rsidR="007414E8" w:rsidRPr="00BE666E">
        <w:rPr>
          <w:rFonts w:ascii="Times New Roman" w:hAnsi="Times New Roman" w:cs="Times New Roman"/>
          <w:b/>
          <w:sz w:val="28"/>
          <w:szCs w:val="28"/>
        </w:rPr>
        <w:t xml:space="preserve">tháng </w:t>
      </w:r>
      <w:r w:rsidR="00EC3759">
        <w:rPr>
          <w:rFonts w:ascii="Times New Roman" w:hAnsi="Times New Roman" w:cs="Times New Roman"/>
          <w:b/>
          <w:sz w:val="28"/>
          <w:szCs w:val="28"/>
        </w:rPr>
        <w:t>4</w:t>
      </w:r>
      <w:r w:rsidR="00F121B6" w:rsidRPr="00BE666E">
        <w:rPr>
          <w:rFonts w:ascii="Times New Roman" w:hAnsi="Times New Roman" w:cs="Times New Roman"/>
          <w:b/>
          <w:sz w:val="28"/>
          <w:szCs w:val="28"/>
        </w:rPr>
        <w:t xml:space="preserve"> năm 2026</w:t>
      </w:r>
    </w:p>
    <w:p w14:paraId="21DEC4C0" w14:textId="77777777" w:rsidR="00F121B6" w:rsidRPr="00BE666E" w:rsidRDefault="00F121B6" w:rsidP="00F121B6">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w:t>
      </w:r>
      <w:r w:rsidRPr="00BE666E">
        <w:rPr>
          <w:rFonts w:ascii="Times New Roman" w:hAnsi="Times New Roman" w:cs="Times New Roman"/>
          <w:b/>
          <w:bCs/>
          <w:sz w:val="28"/>
          <w:szCs w:val="28"/>
          <w:lang w:val="vi-VN"/>
        </w:rPr>
        <w:t xml:space="preserve">    </w:t>
      </w:r>
      <w:r w:rsidRPr="00BE666E">
        <w:rPr>
          <w:rFonts w:ascii="Times New Roman" w:hAnsi="Times New Roman" w:cs="Times New Roman"/>
          <w:b/>
          <w:bCs/>
          <w:sz w:val="28"/>
          <w:szCs w:val="28"/>
          <w:lang w:val="nl-NL"/>
        </w:rPr>
        <w:t>Tiết 1: Tiếng Việt</w:t>
      </w:r>
    </w:p>
    <w:p w14:paraId="28CC91C5" w14:textId="77777777" w:rsidR="00333239" w:rsidRPr="00835B4F" w:rsidRDefault="00333239" w:rsidP="00333239">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LUYỆN TẬP : DẤU NGOẶC ĐƠN, DẤU GẠCH NGANG </w:t>
      </w:r>
      <w:r>
        <w:rPr>
          <w:rFonts w:ascii="Times New Roman" w:hAnsi="Times New Roman" w:cs="Times New Roman"/>
          <w:b/>
          <w:bCs/>
          <w:sz w:val="28"/>
          <w:szCs w:val="28"/>
          <w:lang w:val="nl-NL"/>
        </w:rPr>
        <w:t xml:space="preserve">( TIẾT 3) </w:t>
      </w:r>
    </w:p>
    <w:p w14:paraId="4B010031"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0071388A"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1292A65B" w14:textId="77777777" w:rsidR="00333239" w:rsidRPr="00835B4F" w:rsidRDefault="00333239" w:rsidP="00333239">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lang w:val="nl-NL"/>
        </w:rPr>
        <w:t>- Nhận biết công dụng của dấu ngoặc kép, dấu gạch ngang và biết cách sử dụng dấu ngoặc kép, dấu gạch ngang.</w:t>
      </w:r>
    </w:p>
    <w:p w14:paraId="1F04A895" w14:textId="77777777" w:rsidR="00333239" w:rsidRPr="00835B4F" w:rsidRDefault="00333239" w:rsidP="00333239">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10C431F6"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51BD73AF"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6C0BE371"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xml:space="preserve">- Năng lực tự chủ, tự học: lắng nghe, viết bài đúng, kịp thời và hoàn thành các nội dung trong SGK. </w:t>
      </w:r>
    </w:p>
    <w:p w14:paraId="1F214690"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5A9CB3FD"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Tham gia làm việc nhóm trong các hoạt động học tập.</w:t>
      </w:r>
    </w:p>
    <w:p w14:paraId="48B1DB29"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6A317D19"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yêu nước: Biết yêu quê hương, đất nước qua quan sát và tìm hiểu các hình ảnh trong bài.</w:t>
      </w:r>
    </w:p>
    <w:p w14:paraId="079913AF"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nhân ái: Biết yêu quý và tôn trọng bạn trong làm việc nhóm.</w:t>
      </w:r>
    </w:p>
    <w:p w14:paraId="1694CDC2"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viết bài, trả lời câu hỏi.</w:t>
      </w:r>
    </w:p>
    <w:p w14:paraId="65A65342"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học tập nghiêm túc.</w:t>
      </w:r>
    </w:p>
    <w:p w14:paraId="38D4E544"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ĐỒ DÙNG DẠY HỌC</w:t>
      </w:r>
    </w:p>
    <w:p w14:paraId="5A6C36D2"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047FFD52"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3D25DCE6" w14:textId="77777777" w:rsidR="00333239" w:rsidRPr="00835B4F" w:rsidRDefault="00333239" w:rsidP="00333239">
      <w:pPr>
        <w:spacing w:after="0" w:line="240" w:lineRule="auto"/>
        <w:jc w:val="both"/>
        <w:outlineLvl w:val="0"/>
        <w:rPr>
          <w:rFonts w:ascii="Times New Roman" w:hAnsi="Times New Roman" w:cs="Times New Roman"/>
          <w:b/>
          <w:bCs/>
          <w:sz w:val="28"/>
          <w:szCs w:val="28"/>
          <w:lang w:val="nl-NL"/>
        </w:rPr>
      </w:pPr>
      <w:r w:rsidRPr="00835B4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856"/>
      </w:tblGrid>
      <w:tr w:rsidR="00333239" w:rsidRPr="00835B4F" w14:paraId="0198B196" w14:textId="77777777" w:rsidTr="00E51726">
        <w:tc>
          <w:tcPr>
            <w:tcW w:w="5637" w:type="dxa"/>
            <w:tcBorders>
              <w:bottom w:val="dashed" w:sz="4" w:space="0" w:color="auto"/>
            </w:tcBorders>
          </w:tcPr>
          <w:p w14:paraId="7098408A"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Hoạt động của giáo viên</w:t>
            </w:r>
          </w:p>
        </w:tc>
        <w:tc>
          <w:tcPr>
            <w:tcW w:w="3856" w:type="dxa"/>
            <w:tcBorders>
              <w:bottom w:val="dashed" w:sz="4" w:space="0" w:color="auto"/>
            </w:tcBorders>
          </w:tcPr>
          <w:p w14:paraId="1BF0D7EF"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333239" w:rsidRPr="00835B4F" w14:paraId="712B69CE" w14:textId="77777777" w:rsidTr="00E51726">
        <w:tc>
          <w:tcPr>
            <w:tcW w:w="9493" w:type="dxa"/>
            <w:gridSpan w:val="2"/>
            <w:tcBorders>
              <w:bottom w:val="dashed" w:sz="4" w:space="0" w:color="auto"/>
            </w:tcBorders>
          </w:tcPr>
          <w:p w14:paraId="59E17F16" w14:textId="77777777" w:rsidR="00333239" w:rsidRPr="00835B4F" w:rsidRDefault="00333239" w:rsidP="00E51726">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3AD566A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 + Tạo không khí vui vẻ, khấn khởi trước giờ học.</w:t>
            </w:r>
          </w:p>
          <w:p w14:paraId="27CFFD0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333239" w:rsidRPr="00835B4F" w14:paraId="4AFCD77D" w14:textId="77777777" w:rsidTr="00E51726">
        <w:tc>
          <w:tcPr>
            <w:tcW w:w="5637" w:type="dxa"/>
            <w:tcBorders>
              <w:bottom w:val="dashed" w:sz="4" w:space="0" w:color="auto"/>
            </w:tcBorders>
          </w:tcPr>
          <w:p w14:paraId="298709BC"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trò chơi để khởi động bài học.</w:t>
            </w:r>
          </w:p>
          <w:p w14:paraId="3C8D3B8D"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Câu 1: </w:t>
            </w:r>
            <w:r w:rsidRPr="00835B4F">
              <w:rPr>
                <w:rFonts w:ascii="Times New Roman" w:hAnsi="Times New Roman" w:cs="Times New Roman"/>
                <w:sz w:val="28"/>
                <w:szCs w:val="28"/>
              </w:rPr>
              <w:t>Ông Đùng, bà Đùng có điểm gì khác thường về ngoại hình?</w:t>
            </w:r>
          </w:p>
          <w:p w14:paraId="11326A4A"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2: Theo em, ông Đùng, bà Đùng có những phẩm chất tốt đẹp nào?</w:t>
            </w:r>
          </w:p>
          <w:p w14:paraId="56245918"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nhận xét, tuyên dương</w:t>
            </w:r>
          </w:p>
          <w:p w14:paraId="4B7AE11C"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856" w:type="dxa"/>
            <w:tcBorders>
              <w:bottom w:val="dashed" w:sz="4" w:space="0" w:color="auto"/>
            </w:tcBorders>
          </w:tcPr>
          <w:p w14:paraId="441ABE85"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ham gia chơi:</w:t>
            </w:r>
          </w:p>
          <w:p w14:paraId="510BDBD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bài và trả lời</w:t>
            </w:r>
          </w:p>
          <w:p w14:paraId="4EFEAE8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1 HS đọc bài và trả lời: </w:t>
            </w:r>
          </w:p>
          <w:p w14:paraId="1B7AA446" w14:textId="77777777" w:rsidR="00333239" w:rsidRPr="00835B4F" w:rsidRDefault="00333239" w:rsidP="00E51726">
            <w:pPr>
              <w:spacing w:after="0" w:line="240" w:lineRule="auto"/>
              <w:jc w:val="both"/>
              <w:rPr>
                <w:rFonts w:ascii="Times New Roman" w:hAnsi="Times New Roman" w:cs="Times New Roman"/>
                <w:sz w:val="28"/>
                <w:szCs w:val="28"/>
                <w:lang w:val="nl-NL"/>
              </w:rPr>
            </w:pPr>
          </w:p>
        </w:tc>
      </w:tr>
      <w:tr w:rsidR="00333239" w:rsidRPr="00835B4F" w14:paraId="4AB97095" w14:textId="77777777" w:rsidTr="00E51726">
        <w:tc>
          <w:tcPr>
            <w:tcW w:w="9493" w:type="dxa"/>
            <w:gridSpan w:val="2"/>
            <w:tcBorders>
              <w:top w:val="dashed" w:sz="4" w:space="0" w:color="auto"/>
              <w:bottom w:val="dashed" w:sz="4" w:space="0" w:color="auto"/>
            </w:tcBorders>
          </w:tcPr>
          <w:p w14:paraId="60E3A9E1" w14:textId="77777777" w:rsidR="00333239" w:rsidRPr="00835B4F" w:rsidRDefault="00333239" w:rsidP="00E51726">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Khám phá</w:t>
            </w:r>
            <w:r w:rsidRPr="00835B4F">
              <w:rPr>
                <w:rFonts w:ascii="Times New Roman" w:hAnsi="Times New Roman" w:cs="Times New Roman"/>
                <w:bCs/>
                <w:iCs/>
                <w:sz w:val="28"/>
                <w:szCs w:val="28"/>
                <w:lang w:val="nl-NL"/>
              </w:rPr>
              <w:t>.</w:t>
            </w:r>
          </w:p>
          <w:p w14:paraId="18F903E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 Nhận biết công dụng của dấu ngoặc kép, dấu gạch ngang và biết cách sử dụng dấu ngoặc kép, dấu gạch ngang.</w:t>
            </w:r>
          </w:p>
          <w:p w14:paraId="2418066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48BB0B9D" w14:textId="77777777" w:rsidR="00333239" w:rsidRPr="00835B4F" w:rsidRDefault="00333239" w:rsidP="00E51726">
            <w:pPr>
              <w:spacing w:after="0" w:line="240" w:lineRule="auto"/>
              <w:jc w:val="both"/>
              <w:rPr>
                <w:rFonts w:ascii="Times New Roman" w:hAnsi="Times New Roman" w:cs="Times New Roman"/>
                <w:bCs/>
                <w:iCs/>
                <w:sz w:val="28"/>
                <w:szCs w:val="28"/>
                <w:lang w:val="nl-NL"/>
              </w:rPr>
            </w:pPr>
            <w:r w:rsidRPr="00835B4F">
              <w:rPr>
                <w:rFonts w:ascii="Times New Roman" w:hAnsi="Times New Roman" w:cs="Times New Roman"/>
                <w:sz w:val="28"/>
                <w:szCs w:val="28"/>
              </w:rPr>
              <w:t>- Cách tiến hành:</w:t>
            </w:r>
          </w:p>
        </w:tc>
      </w:tr>
      <w:tr w:rsidR="00333239" w:rsidRPr="00835B4F" w14:paraId="6B45131D" w14:textId="77777777" w:rsidTr="00E51726">
        <w:tc>
          <w:tcPr>
            <w:tcW w:w="5637" w:type="dxa"/>
            <w:tcBorders>
              <w:top w:val="dashed" w:sz="4" w:space="0" w:color="auto"/>
              <w:bottom w:val="dashed" w:sz="4" w:space="0" w:color="auto"/>
            </w:tcBorders>
          </w:tcPr>
          <w:p w14:paraId="4720E935"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2.1. Hoạt động 1: Luyện từ và câu (làm việc cá nhân, nhóm)</w:t>
            </w:r>
          </w:p>
          <w:p w14:paraId="549F715E"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a. .</w:t>
            </w:r>
          </w:p>
          <w:p w14:paraId="03CCF83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Bài 1: Dấu ngoặc kép trong mỗi câu dưới đây dùng để làm gì?.</w:t>
            </w:r>
            <w:r w:rsidRPr="00835B4F">
              <w:rPr>
                <w:rFonts w:ascii="Times New Roman" w:hAnsi="Times New Roman" w:cs="Times New Roman"/>
                <w:sz w:val="28"/>
                <w:szCs w:val="28"/>
                <w:lang w:val="nl-NL"/>
              </w:rPr>
              <w:t xml:space="preserve"> (Làm việc nhóm 2)</w:t>
            </w:r>
          </w:p>
          <w:p w14:paraId="695A4FD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cầu HS đọc yêu cầu bài 1.- Giao nhiệm vụ cho các nhóm làm việc:</w:t>
            </w:r>
          </w:p>
          <w:p w14:paraId="48B67F8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đại diện nhóm trình bày.</w:t>
            </w:r>
          </w:p>
          <w:p w14:paraId="1C46C79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các nhóm nhận xét, bổ sung.</w:t>
            </w:r>
          </w:p>
          <w:p w14:paraId="6262CCA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xét, chốt đáp án:</w:t>
            </w:r>
          </w:p>
          <w:p w14:paraId="03513D3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Đoạn a: Dấu ngoặc kép dùng để đánh dấu phần trích dẫn lời của người khác.</w:t>
            </w:r>
          </w:p>
          <w:p w14:paraId="5EA6431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Đoạn b:Dấu ngoặc kép dùng để đánh dấu lời đối thoại của nhân vật.</w:t>
            </w:r>
          </w:p>
          <w:p w14:paraId="2B67C616"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b. Chọn dấu ngoặc kép hoặc dấu gạch ngang thay vào ô vuông </w:t>
            </w:r>
            <w:r w:rsidRPr="00835B4F">
              <w:rPr>
                <w:rFonts w:ascii="Times New Roman" w:hAnsi="Times New Roman" w:cs="Times New Roman"/>
                <w:sz w:val="28"/>
                <w:szCs w:val="28"/>
                <w:lang w:val="nl-NL"/>
              </w:rPr>
              <w:t>(làm việc cá nhân)</w:t>
            </w:r>
          </w:p>
          <w:p w14:paraId="4726FB7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HS nêu yêu cầu bài tập 2.</w:t>
            </w:r>
          </w:p>
          <w:p w14:paraId="3D8A6E15"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iao nhiệm vụ cho HS làm phiếu học tập.</w:t>
            </w:r>
          </w:p>
          <w:p w14:paraId="02ADF1A7"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HS đọc kết quả.</w:t>
            </w:r>
          </w:p>
          <w:p w14:paraId="661C34D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HS khác nhận xét.</w:t>
            </w:r>
          </w:p>
          <w:p w14:paraId="6324C7A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 bổ sung.</w:t>
            </w:r>
          </w:p>
          <w:p w14:paraId="150CE39C" w14:textId="77777777" w:rsidR="00333239" w:rsidRPr="00835B4F" w:rsidRDefault="00333239" w:rsidP="00E51726">
            <w:pPr>
              <w:spacing w:after="0" w:line="240" w:lineRule="auto"/>
              <w:jc w:val="both"/>
              <w:rPr>
                <w:rFonts w:ascii="Times New Roman" w:hAnsi="Times New Roman" w:cs="Times New Roman"/>
                <w:b/>
                <w:sz w:val="28"/>
                <w:szCs w:val="28"/>
                <w:lang w:val="nl-NL"/>
              </w:rPr>
            </w:pPr>
          </w:p>
          <w:p w14:paraId="2A848E25"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Bài 3: </w:t>
            </w:r>
            <w:r w:rsidRPr="00835B4F">
              <w:rPr>
                <w:rFonts w:ascii="Times New Roman" w:hAnsi="Times New Roman" w:cs="Times New Roman"/>
                <w:sz w:val="28"/>
                <w:szCs w:val="28"/>
                <w:lang w:val="nl-NL"/>
              </w:rPr>
              <w:t>Tìm thêm ví dụ có sử dụng dấu ngoặc kép trong các bài em đã học (làm việc nhóm)</w:t>
            </w:r>
          </w:p>
          <w:p w14:paraId="3A4DFD4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yêu cầu HS đọc yêu cầu bài 3.</w:t>
            </w:r>
          </w:p>
          <w:p w14:paraId="5CFB675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iao nhiệm vụ làm việc theo nhóm 4 tìm ví dụ viết vào bảng nhóm</w:t>
            </w:r>
          </w:p>
          <w:p w14:paraId="33B82B7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GV mời các nhóm trình bày kết quả.</w:t>
            </w:r>
          </w:p>
          <w:p w14:paraId="3B67D97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yêu cầu các nhóm khác nhận xét.</w:t>
            </w:r>
          </w:p>
          <w:p w14:paraId="1A0F237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 chốt đáp án</w:t>
            </w:r>
          </w:p>
          <w:p w14:paraId="51CF8522"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1335673" w14:textId="77777777" w:rsidR="00333239" w:rsidRPr="00835B4F" w:rsidRDefault="00333239" w:rsidP="00E51726">
            <w:pPr>
              <w:spacing w:after="0" w:line="240" w:lineRule="auto"/>
              <w:jc w:val="center"/>
              <w:rPr>
                <w:rFonts w:ascii="Times New Roman" w:hAnsi="Times New Roman" w:cs="Times New Roman"/>
                <w:sz w:val="28"/>
                <w:szCs w:val="28"/>
                <w:lang w:val="nl-NL"/>
              </w:rPr>
            </w:pPr>
          </w:p>
          <w:p w14:paraId="49883F3C" w14:textId="77777777" w:rsidR="00333239" w:rsidRPr="00835B4F" w:rsidRDefault="00333239" w:rsidP="00E51726">
            <w:pPr>
              <w:spacing w:after="0" w:line="240" w:lineRule="auto"/>
              <w:jc w:val="both"/>
              <w:rPr>
                <w:rFonts w:ascii="Times New Roman" w:hAnsi="Times New Roman" w:cs="Times New Roman"/>
                <w:sz w:val="28"/>
                <w:szCs w:val="28"/>
                <w:lang w:val="nl-NL"/>
              </w:rPr>
            </w:pPr>
          </w:p>
        </w:tc>
        <w:tc>
          <w:tcPr>
            <w:tcW w:w="3856" w:type="dxa"/>
            <w:tcBorders>
              <w:top w:val="dashed" w:sz="4" w:space="0" w:color="auto"/>
              <w:bottom w:val="dashed" w:sz="4" w:space="0" w:color="auto"/>
            </w:tcBorders>
          </w:tcPr>
          <w:p w14:paraId="0AEEC940"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05AB57AC"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194F1689"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0A205054"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14B64FBB"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11D68A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yêu cầu bài 1</w:t>
            </w:r>
          </w:p>
          <w:p w14:paraId="5045104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àm việc theo nhóm 2.</w:t>
            </w:r>
          </w:p>
          <w:p w14:paraId="048E81C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ại diện nhóm trình bày:</w:t>
            </w:r>
          </w:p>
          <w:p w14:paraId="6A15B78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nhận xét, bổ sung.</w:t>
            </w:r>
          </w:p>
          <w:p w14:paraId="5E2DFEF8"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59B5CE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 bổ sung.</w:t>
            </w:r>
          </w:p>
          <w:p w14:paraId="544766C7"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523EB2DD"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4A60A891"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92FAC2C"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4ED0A9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yêu cầu bài tập 2.</w:t>
            </w:r>
          </w:p>
          <w:p w14:paraId="04BC57B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suy nghĩ, đặt câu vào phiếu học tập.</w:t>
            </w:r>
          </w:p>
          <w:p w14:paraId="487EC46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ột số HS trình bày kết quả.</w:t>
            </w:r>
          </w:p>
          <w:p w14:paraId="4242707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hận xét bạn.</w:t>
            </w:r>
          </w:p>
          <w:p w14:paraId="09E1BADC"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3CA48CA"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257301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đọc yêu cầu bài tập 3.</w:t>
            </w:r>
          </w:p>
          <w:p w14:paraId="15DBEF5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làm việc theo yêu cầu.</w:t>
            </w:r>
          </w:p>
          <w:p w14:paraId="3179BD7D"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66738EE"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60FFD81A"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52124EE3"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3693475"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160E25C1"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7CB07E6"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02FAD188" w14:textId="77777777" w:rsidR="00333239" w:rsidRPr="00835B4F" w:rsidRDefault="00333239" w:rsidP="00E51726">
            <w:pPr>
              <w:spacing w:after="0" w:line="240" w:lineRule="auto"/>
              <w:jc w:val="both"/>
              <w:rPr>
                <w:rFonts w:ascii="Times New Roman" w:hAnsi="Times New Roman" w:cs="Times New Roman"/>
                <w:sz w:val="28"/>
                <w:szCs w:val="28"/>
                <w:lang w:val="nl-NL"/>
              </w:rPr>
            </w:pPr>
          </w:p>
        </w:tc>
      </w:tr>
      <w:tr w:rsidR="00333239" w:rsidRPr="00835B4F" w14:paraId="0D9A02BA" w14:textId="77777777" w:rsidTr="00E51726">
        <w:tc>
          <w:tcPr>
            <w:tcW w:w="9493" w:type="dxa"/>
            <w:gridSpan w:val="2"/>
            <w:tcBorders>
              <w:top w:val="dashed" w:sz="4" w:space="0" w:color="auto"/>
              <w:bottom w:val="dashed" w:sz="4" w:space="0" w:color="auto"/>
            </w:tcBorders>
          </w:tcPr>
          <w:p w14:paraId="53FB2F08"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3. Vận dụng.</w:t>
            </w:r>
          </w:p>
          <w:p w14:paraId="66481B3F"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774A3BD1"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75E5AB65"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06ED463E"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57AC7870"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0E953835"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333239" w:rsidRPr="00835B4F" w14:paraId="6C932AA4" w14:textId="77777777" w:rsidTr="00E51726">
        <w:tc>
          <w:tcPr>
            <w:tcW w:w="5637" w:type="dxa"/>
            <w:tcBorders>
              <w:top w:val="dashed" w:sz="4" w:space="0" w:color="auto"/>
              <w:bottom w:val="dashed" w:sz="4" w:space="0" w:color="auto"/>
            </w:tcBorders>
          </w:tcPr>
          <w:p w14:paraId="6867594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iao nhiệm vụ HS về nhà tìm đọc thêm những bài văn, bài thơ,...có sử dụng dấu ngoặc kép hoặc dấu gạch.</w:t>
            </w:r>
          </w:p>
          <w:p w14:paraId="5FD821F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xét, đánh giá tiết dạy.</w:t>
            </w:r>
          </w:p>
        </w:tc>
        <w:tc>
          <w:tcPr>
            <w:tcW w:w="3856" w:type="dxa"/>
            <w:tcBorders>
              <w:top w:val="dashed" w:sz="4" w:space="0" w:color="auto"/>
              <w:bottom w:val="dashed" w:sz="4" w:space="0" w:color="auto"/>
            </w:tcBorders>
          </w:tcPr>
          <w:p w14:paraId="019B537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 về nhà thực hiện.</w:t>
            </w:r>
          </w:p>
          <w:p w14:paraId="3EDE2DE3" w14:textId="77777777" w:rsidR="00333239" w:rsidRPr="00835B4F" w:rsidRDefault="00333239" w:rsidP="00E51726">
            <w:pPr>
              <w:spacing w:after="0" w:line="240" w:lineRule="auto"/>
              <w:rPr>
                <w:rFonts w:ascii="Times New Roman" w:hAnsi="Times New Roman" w:cs="Times New Roman"/>
                <w:sz w:val="28"/>
                <w:szCs w:val="28"/>
                <w:lang w:val="nl-NL"/>
              </w:rPr>
            </w:pPr>
          </w:p>
        </w:tc>
      </w:tr>
      <w:tr w:rsidR="00333239" w:rsidRPr="00835B4F" w14:paraId="147E9CF8" w14:textId="77777777" w:rsidTr="00E51726">
        <w:tc>
          <w:tcPr>
            <w:tcW w:w="9493" w:type="dxa"/>
            <w:gridSpan w:val="2"/>
            <w:tcBorders>
              <w:top w:val="dashed" w:sz="4" w:space="0" w:color="auto"/>
            </w:tcBorders>
          </w:tcPr>
          <w:p w14:paraId="64D7BE53" w14:textId="77777777" w:rsidR="00333239" w:rsidRPr="00835B4F" w:rsidRDefault="00333239" w:rsidP="00E51726">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Điều chỉnh sau bài dạy:</w:t>
            </w:r>
          </w:p>
          <w:p w14:paraId="43AD73F5"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704656DE"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557F6CD2"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tc>
      </w:tr>
    </w:tbl>
    <w:p w14:paraId="5858800D" w14:textId="77777777" w:rsidR="00333239" w:rsidRPr="00835B4F" w:rsidRDefault="00333239" w:rsidP="00333239">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________________________________________</w:t>
      </w:r>
    </w:p>
    <w:p w14:paraId="56356822" w14:textId="3D622CB9" w:rsidR="00333239" w:rsidRPr="00835B4F" w:rsidRDefault="00333239" w:rsidP="00333239">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Tiết </w:t>
      </w:r>
      <w:r w:rsidR="006E2291">
        <w:rPr>
          <w:rFonts w:ascii="Times New Roman" w:hAnsi="Times New Roman" w:cs="Times New Roman"/>
          <w:b/>
          <w:bCs/>
          <w:sz w:val="28"/>
          <w:szCs w:val="28"/>
          <w:lang w:val="nl-NL"/>
        </w:rPr>
        <w:t>2</w:t>
      </w:r>
      <w:r w:rsidRPr="00835B4F">
        <w:rPr>
          <w:rFonts w:ascii="Times New Roman" w:hAnsi="Times New Roman" w:cs="Times New Roman"/>
          <w:b/>
          <w:bCs/>
          <w:sz w:val="28"/>
          <w:szCs w:val="28"/>
          <w:lang w:val="nl-NL"/>
        </w:rPr>
        <w:t xml:space="preserve">: Toán </w:t>
      </w:r>
    </w:p>
    <w:p w14:paraId="59E8D264" w14:textId="77777777" w:rsidR="00333239" w:rsidRPr="00835B4F" w:rsidRDefault="00333239" w:rsidP="00333239">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BÀI 69: LUYỆN TẬP</w:t>
      </w:r>
      <w:r>
        <w:rPr>
          <w:rFonts w:ascii="Times New Roman" w:hAnsi="Times New Roman" w:cs="Times New Roman"/>
          <w:b/>
          <w:bCs/>
          <w:sz w:val="28"/>
          <w:szCs w:val="28"/>
          <w:lang w:val="nl-NL"/>
        </w:rPr>
        <w:t xml:space="preserve"> CHUNG</w:t>
      </w:r>
      <w:r w:rsidRPr="00835B4F">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 xml:space="preserve"> TIẾT 3)</w:t>
      </w:r>
    </w:p>
    <w:p w14:paraId="53DC31B3"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416B8508"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54DB580D" w14:textId="77777777" w:rsidR="00333239" w:rsidRPr="00835B4F" w:rsidRDefault="00333239" w:rsidP="00333239">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lang w:val="nl-NL"/>
        </w:rPr>
        <w:t xml:space="preserve">- Đọc được giờ chính xác đến 5 phút và từng phút trên đồng hồ. </w:t>
      </w:r>
    </w:p>
    <w:p w14:paraId="7DCDC3E2" w14:textId="77777777" w:rsidR="00333239" w:rsidRPr="00835B4F" w:rsidRDefault="00333239" w:rsidP="00333239">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biết được tháng trong năm.</w:t>
      </w:r>
    </w:p>
    <w:p w14:paraId="59E0BB26" w14:textId="77777777" w:rsidR="00333239" w:rsidRPr="00835B4F" w:rsidRDefault="00333239" w:rsidP="00333239">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Sử dụng tiền Việt Nam.</w:t>
      </w:r>
    </w:p>
    <w:p w14:paraId="1D7878FF"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31C6A076"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2C068FD5"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trả lời câu hỏi, làm bài tập.</w:t>
      </w:r>
    </w:p>
    <w:p w14:paraId="12C8A45D"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3656504A"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hoạt động nhóm.</w:t>
      </w:r>
    </w:p>
    <w:p w14:paraId="2852EBD2"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102D8EF7"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nhân ái: Có ý thức giúp đỡ lẫn nhau trong hoạt động nhóm để hoàn thành nhiệm vụ.</w:t>
      </w:r>
    </w:p>
    <w:p w14:paraId="3ED24BA2"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suy nghĩ, trả lời câu hỏi; làm tốt các bài tập.</w:t>
      </w:r>
    </w:p>
    <w:p w14:paraId="24AC5EA5"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biết lắng nghe, học tập nghiêm túc.</w:t>
      </w:r>
    </w:p>
    <w:p w14:paraId="03B79CCA" w14:textId="77777777" w:rsidR="00333239" w:rsidRPr="00835B4F" w:rsidRDefault="00333239" w:rsidP="00333239">
      <w:pPr>
        <w:spacing w:after="0" w:line="240" w:lineRule="auto"/>
        <w:ind w:firstLine="360"/>
        <w:jc w:val="both"/>
        <w:rPr>
          <w:rFonts w:ascii="Times New Roman" w:hAnsi="Times New Roman" w:cs="Times New Roman"/>
          <w:b/>
          <w:sz w:val="28"/>
          <w:szCs w:val="28"/>
        </w:rPr>
      </w:pPr>
      <w:r w:rsidRPr="00835B4F">
        <w:rPr>
          <w:rFonts w:ascii="Times New Roman" w:hAnsi="Times New Roman" w:cs="Times New Roman"/>
          <w:b/>
          <w:sz w:val="28"/>
          <w:szCs w:val="28"/>
        </w:rPr>
        <w:t xml:space="preserve">II. ĐỒ DÙNG DẠY HỌC </w:t>
      </w:r>
    </w:p>
    <w:p w14:paraId="36069161"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3503FF38"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7562DE08"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333239" w:rsidRPr="00835B4F" w14:paraId="24403114" w14:textId="77777777" w:rsidTr="00E51726">
        <w:tc>
          <w:tcPr>
            <w:tcW w:w="5862" w:type="dxa"/>
            <w:tcBorders>
              <w:bottom w:val="dashed" w:sz="4" w:space="0" w:color="auto"/>
            </w:tcBorders>
          </w:tcPr>
          <w:p w14:paraId="6CECDF2D"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Hoạt động của giáo viên</w:t>
            </w:r>
          </w:p>
        </w:tc>
        <w:tc>
          <w:tcPr>
            <w:tcW w:w="3631" w:type="dxa"/>
            <w:tcBorders>
              <w:bottom w:val="dashed" w:sz="4" w:space="0" w:color="auto"/>
            </w:tcBorders>
          </w:tcPr>
          <w:p w14:paraId="563AAE5E"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333239" w:rsidRPr="00835B4F" w14:paraId="53189FDC" w14:textId="77777777" w:rsidTr="00E51726">
        <w:tc>
          <w:tcPr>
            <w:tcW w:w="9493" w:type="dxa"/>
            <w:gridSpan w:val="2"/>
            <w:tcBorders>
              <w:bottom w:val="dashed" w:sz="4" w:space="0" w:color="auto"/>
            </w:tcBorders>
          </w:tcPr>
          <w:p w14:paraId="4DA79971" w14:textId="77777777" w:rsidR="00333239" w:rsidRPr="00835B4F" w:rsidRDefault="00333239" w:rsidP="00E51726">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31B6615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Mục tiêu: + Tạo không khí vui vẻ, khấn khởi trước giờ học.                  </w:t>
            </w:r>
          </w:p>
          <w:p w14:paraId="3CC0FF8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333239" w:rsidRPr="00835B4F" w14:paraId="15F6B977" w14:textId="77777777" w:rsidTr="00E51726">
        <w:tc>
          <w:tcPr>
            <w:tcW w:w="5862" w:type="dxa"/>
            <w:tcBorders>
              <w:bottom w:val="dashed" w:sz="4" w:space="0" w:color="auto"/>
            </w:tcBorders>
          </w:tcPr>
          <w:p w14:paraId="72B99A61"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hát tập thể để khởi động bài học.</w:t>
            </w:r>
          </w:p>
          <w:p w14:paraId="556464D0"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077C56D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tham gia </w:t>
            </w:r>
          </w:p>
          <w:p w14:paraId="481CDA7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tc>
      </w:tr>
      <w:tr w:rsidR="00333239" w:rsidRPr="00835B4F" w14:paraId="60266113" w14:textId="77777777" w:rsidTr="00E51726">
        <w:tc>
          <w:tcPr>
            <w:tcW w:w="9493" w:type="dxa"/>
            <w:gridSpan w:val="2"/>
            <w:tcBorders>
              <w:top w:val="dashed" w:sz="4" w:space="0" w:color="auto"/>
              <w:bottom w:val="dashed" w:sz="4" w:space="0" w:color="auto"/>
            </w:tcBorders>
          </w:tcPr>
          <w:p w14:paraId="3535CBB8" w14:textId="77777777" w:rsidR="00333239" w:rsidRPr="00835B4F" w:rsidRDefault="00333239" w:rsidP="00E51726">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Luyện tập</w:t>
            </w:r>
          </w:p>
          <w:p w14:paraId="6BD5223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Cs/>
                <w:sz w:val="28"/>
                <w:szCs w:val="28"/>
                <w:lang w:val="nl-NL"/>
              </w:rPr>
              <w:t>Mục tiêu:</w:t>
            </w:r>
            <w:r w:rsidRPr="00835B4F">
              <w:rPr>
                <w:rFonts w:ascii="Times New Roman" w:hAnsi="Times New Roman" w:cs="Times New Roman"/>
                <w:sz w:val="28"/>
                <w:szCs w:val="28"/>
                <w:lang w:val="nl-NL"/>
              </w:rPr>
              <w:t xml:space="preserve"> </w:t>
            </w:r>
          </w:p>
          <w:p w14:paraId="6A8F7A8A" w14:textId="77777777" w:rsidR="00333239" w:rsidRPr="00835B4F" w:rsidRDefault="00333239" w:rsidP="00E51726">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Đọc được giờ chính xác đến 5 phút và từng phút trên đồng hồ. </w:t>
            </w:r>
          </w:p>
          <w:p w14:paraId="1D5CEE0E" w14:textId="77777777" w:rsidR="00333239" w:rsidRPr="00835B4F" w:rsidRDefault="00333239" w:rsidP="00E51726">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ổi thành thạo đơn vị đo thời gian.</w:t>
            </w:r>
          </w:p>
          <w:p w14:paraId="1125547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333239" w:rsidRPr="00835B4F" w14:paraId="47C66E34" w14:textId="77777777" w:rsidTr="00E51726">
        <w:tc>
          <w:tcPr>
            <w:tcW w:w="5862" w:type="dxa"/>
            <w:tcBorders>
              <w:top w:val="dashed" w:sz="4" w:space="0" w:color="auto"/>
              <w:bottom w:val="dashed" w:sz="4" w:space="0" w:color="auto"/>
            </w:tcBorders>
          </w:tcPr>
          <w:p w14:paraId="3B66FBCE"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Bài 1: (làm việc nhóm)</w:t>
            </w:r>
          </w:p>
          <w:p w14:paraId="78D6E8D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nêu yêu cầu của bài tập</w:t>
            </w:r>
          </w:p>
          <w:p w14:paraId="67B0A77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quan sát tranh mô hình đồng hồ trong sách HS kết hợp đọc yêu cầu và thảo luận theo nhóm , thống nhất câu trả lời.</w:t>
            </w:r>
          </w:p>
          <w:p w14:paraId="7F14CB1A"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5BC0ACF7"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V nhận xét và chốt đáp án</w:t>
            </w:r>
          </w:p>
          <w:p w14:paraId="09B857C6"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Bài 2: (làm việc cá nhân)</w:t>
            </w:r>
          </w:p>
          <w:p w14:paraId="000C0AD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nêu yêu cầu của bài tập</w:t>
            </w:r>
          </w:p>
          <w:p w14:paraId="6907BD2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o HS làm bài vào vở</w:t>
            </w:r>
          </w:p>
          <w:p w14:paraId="68EF869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ọi HS trình bày bái làm trước lớp</w:t>
            </w:r>
          </w:p>
          <w:p w14:paraId="480B09AD"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6A7EFBE0"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491ABE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HS  nhận xét, bổ sung và chốt kết quả đúng.</w:t>
            </w:r>
          </w:p>
          <w:p w14:paraId="037C6323"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Bài 3. (Làm việc cá nhân)</w:t>
            </w:r>
          </w:p>
          <w:p w14:paraId="55F3DB4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hướng dẫn tương tự như bài 2</w:t>
            </w:r>
          </w:p>
          <w:p w14:paraId="072F268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GV thu khoảng 10 vở đánh giá nhận xét và chốt kết quả đúng:</w:t>
            </w:r>
          </w:p>
          <w:p w14:paraId="36E5E1A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a, Sau 9 tháng nữa thì My tròn 7 tuổi</w:t>
            </w:r>
          </w:p>
          <w:p w14:paraId="2C0FCBD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b, Nam được sinh vào tháng 12</w:t>
            </w:r>
          </w:p>
        </w:tc>
        <w:tc>
          <w:tcPr>
            <w:tcW w:w="3631" w:type="dxa"/>
            <w:tcBorders>
              <w:top w:val="dashed" w:sz="4" w:space="0" w:color="auto"/>
              <w:bottom w:val="dashed" w:sz="4" w:space="0" w:color="auto"/>
            </w:tcBorders>
          </w:tcPr>
          <w:p w14:paraId="750BEC11" w14:textId="77777777" w:rsidR="00333239" w:rsidRPr="00835B4F" w:rsidRDefault="00333239" w:rsidP="00E51726">
            <w:pPr>
              <w:spacing w:after="0" w:line="240" w:lineRule="auto"/>
              <w:rPr>
                <w:rFonts w:ascii="Times New Roman" w:hAnsi="Times New Roman" w:cs="Times New Roman"/>
                <w:sz w:val="28"/>
                <w:szCs w:val="28"/>
                <w:lang w:val="nl-NL"/>
              </w:rPr>
            </w:pPr>
          </w:p>
          <w:p w14:paraId="656C36C5"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nêu yêu cầu của bài : Chọn câu trả lời đúng</w:t>
            </w:r>
          </w:p>
          <w:p w14:paraId="037E014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 mô hìnhvà trả lời</w:t>
            </w:r>
          </w:p>
          <w:p w14:paraId="1404C9B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a/ Đồng hồ D.</w:t>
            </w:r>
          </w:p>
          <w:p w14:paraId="16BBCDD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b/ Đồng hồ B</w:t>
            </w:r>
          </w:p>
          <w:p w14:paraId="3DD4B92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nhận xét bổ sung</w:t>
            </w:r>
          </w:p>
          <w:p w14:paraId="24D0C7CB"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88D856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làm bài</w:t>
            </w:r>
          </w:p>
          <w:p w14:paraId="68444F6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áo cáo kết quả trước lớp</w:t>
            </w:r>
          </w:p>
          <w:p w14:paraId="1FA82F0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a, 1 giờ 30 phút = 90 phút.</w:t>
            </w:r>
          </w:p>
          <w:p w14:paraId="1220703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b, 1 tuần 3  ngày = 10 ngày</w:t>
            </w:r>
          </w:p>
          <w:p w14:paraId="017CC31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c, 1 năm 6 tháng = 18 tháng</w:t>
            </w:r>
          </w:p>
          <w:p w14:paraId="2A54570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d, 1 ngày 6 giờ = 30 giờ</w:t>
            </w:r>
          </w:p>
          <w:p w14:paraId="009B0741"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5671FC93"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6DF37F2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êu yêu cầu</w:t>
            </w:r>
          </w:p>
          <w:p w14:paraId="316331B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suy nghĩ và làm bài vào vở.</w:t>
            </w:r>
          </w:p>
          <w:p w14:paraId="45776597"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10813477" w14:textId="77777777" w:rsidR="00333239" w:rsidRPr="00835B4F" w:rsidRDefault="00333239" w:rsidP="00E51726">
            <w:pPr>
              <w:spacing w:after="0" w:line="240" w:lineRule="auto"/>
              <w:jc w:val="both"/>
              <w:rPr>
                <w:rFonts w:ascii="Times New Roman" w:hAnsi="Times New Roman" w:cs="Times New Roman"/>
                <w:sz w:val="28"/>
                <w:szCs w:val="28"/>
                <w:lang w:val="nl-NL"/>
              </w:rPr>
            </w:pPr>
          </w:p>
        </w:tc>
      </w:tr>
      <w:tr w:rsidR="00333239" w:rsidRPr="00835B4F" w14:paraId="2D823575" w14:textId="77777777" w:rsidTr="00E51726">
        <w:tc>
          <w:tcPr>
            <w:tcW w:w="9493" w:type="dxa"/>
            <w:gridSpan w:val="2"/>
            <w:tcBorders>
              <w:top w:val="dashed" w:sz="4" w:space="0" w:color="auto"/>
              <w:bottom w:val="dashed" w:sz="4" w:space="0" w:color="auto"/>
            </w:tcBorders>
          </w:tcPr>
          <w:p w14:paraId="227EAAD7"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3. Vận dụng.</w:t>
            </w:r>
          </w:p>
          <w:p w14:paraId="706CCDCC"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19200731"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7CC0B4D8"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07E6BEB4"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3A2EB929"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333239" w:rsidRPr="00835B4F" w14:paraId="59489302" w14:textId="77777777" w:rsidTr="00E51726">
        <w:tc>
          <w:tcPr>
            <w:tcW w:w="5862" w:type="dxa"/>
            <w:tcBorders>
              <w:top w:val="dashed" w:sz="4" w:space="0" w:color="auto"/>
              <w:bottom w:val="dashed" w:sz="4" w:space="0" w:color="auto"/>
            </w:tcBorders>
          </w:tcPr>
          <w:p w14:paraId="7749A1FE"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 xml:space="preserve">GV cho HS chơi trò chơi: </w:t>
            </w:r>
            <w:r w:rsidRPr="00835B4F">
              <w:rPr>
                <w:rFonts w:ascii="Times New Roman" w:hAnsi="Times New Roman" w:cs="Times New Roman"/>
                <w:b/>
                <w:sz w:val="28"/>
                <w:szCs w:val="28"/>
                <w:lang w:val="nl-NL"/>
              </w:rPr>
              <w:t xml:space="preserve">Cuộc đua đến giờ tan học </w:t>
            </w:r>
          </w:p>
          <w:p w14:paraId="5ED87AF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V phổ biến cách chơi như nội dung trong sách HS: </w:t>
            </w:r>
          </w:p>
          <w:p w14:paraId="31F252F0"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tổ chức HS chơi theo cặp</w:t>
            </w:r>
          </w:p>
          <w:p w14:paraId="386488AB"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lastRenderedPageBreak/>
              <w:t xml:space="preserve"> - Nhận xét, tuyên dương các cặp chơi hay</w:t>
            </w:r>
          </w:p>
        </w:tc>
        <w:tc>
          <w:tcPr>
            <w:tcW w:w="3631" w:type="dxa"/>
            <w:tcBorders>
              <w:top w:val="dashed" w:sz="4" w:space="0" w:color="auto"/>
              <w:bottom w:val="dashed" w:sz="4" w:space="0" w:color="auto"/>
            </w:tcBorders>
          </w:tcPr>
          <w:p w14:paraId="03DBECE7"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HS tham gia vận dụng kiến thức đã học vào thực tiễn.</w:t>
            </w:r>
          </w:p>
          <w:p w14:paraId="271C1929" w14:textId="77777777" w:rsidR="00333239" w:rsidRPr="00835B4F" w:rsidRDefault="00333239" w:rsidP="00E51726">
            <w:pPr>
              <w:spacing w:after="0" w:line="240" w:lineRule="auto"/>
              <w:rPr>
                <w:rFonts w:ascii="Times New Roman" w:hAnsi="Times New Roman" w:cs="Times New Roman"/>
                <w:sz w:val="28"/>
                <w:szCs w:val="28"/>
                <w:lang w:val="nl-NL"/>
              </w:rPr>
            </w:pPr>
          </w:p>
          <w:p w14:paraId="7BFDF90E" w14:textId="77777777" w:rsidR="00333239" w:rsidRPr="00835B4F" w:rsidRDefault="00333239" w:rsidP="00E51726">
            <w:pPr>
              <w:spacing w:after="0" w:line="240" w:lineRule="auto"/>
              <w:rPr>
                <w:rFonts w:ascii="Times New Roman" w:hAnsi="Times New Roman" w:cs="Times New Roman"/>
                <w:sz w:val="28"/>
                <w:szCs w:val="28"/>
                <w:lang w:val="nl-NL"/>
              </w:rPr>
            </w:pPr>
          </w:p>
        </w:tc>
      </w:tr>
      <w:tr w:rsidR="00333239" w:rsidRPr="00835B4F" w14:paraId="2CBE2D5C" w14:textId="77777777" w:rsidTr="00E51726">
        <w:tc>
          <w:tcPr>
            <w:tcW w:w="9493" w:type="dxa"/>
            <w:gridSpan w:val="2"/>
            <w:tcBorders>
              <w:top w:val="dashed" w:sz="4" w:space="0" w:color="auto"/>
            </w:tcBorders>
          </w:tcPr>
          <w:p w14:paraId="503C968E" w14:textId="77777777" w:rsidR="00333239" w:rsidRPr="00835B4F" w:rsidRDefault="00333239" w:rsidP="00E51726">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 Điều chỉnh sau bài dạy:</w:t>
            </w:r>
          </w:p>
          <w:p w14:paraId="3F68B5D4"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2F14639A"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3C3DDFC4"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tc>
      </w:tr>
    </w:tbl>
    <w:p w14:paraId="16DEDD05" w14:textId="77777777" w:rsidR="00333239" w:rsidRPr="00835B4F" w:rsidRDefault="00333239" w:rsidP="00333239">
      <w:pPr>
        <w:spacing w:after="0" w:line="240" w:lineRule="auto"/>
        <w:ind w:left="720" w:hanging="720"/>
        <w:jc w:val="center"/>
        <w:rPr>
          <w:rFonts w:ascii="Times New Roman" w:hAnsi="Times New Roman" w:cs="Times New Roman"/>
          <w:bCs/>
          <w:sz w:val="28"/>
          <w:szCs w:val="28"/>
          <w:lang w:val="nl-NL"/>
        </w:rPr>
      </w:pPr>
      <w:r w:rsidRPr="00835B4F">
        <w:rPr>
          <w:rFonts w:ascii="Times New Roman" w:hAnsi="Times New Roman" w:cs="Times New Roman"/>
          <w:bCs/>
          <w:sz w:val="28"/>
          <w:szCs w:val="28"/>
          <w:lang w:val="nl-NL"/>
        </w:rPr>
        <w:t>___</w:t>
      </w:r>
      <w:r>
        <w:rPr>
          <w:rFonts w:ascii="Times New Roman" w:hAnsi="Times New Roman" w:cs="Times New Roman"/>
          <w:bCs/>
          <w:sz w:val="28"/>
          <w:szCs w:val="28"/>
          <w:lang w:val="nl-NL"/>
        </w:rPr>
        <w:t>______________________________</w:t>
      </w:r>
    </w:p>
    <w:p w14:paraId="360D2FB9" w14:textId="21775626" w:rsidR="001D3085" w:rsidRPr="00835B4F" w:rsidRDefault="001D3085" w:rsidP="001D3085">
      <w:pPr>
        <w:spacing w:after="0" w:line="240" w:lineRule="auto"/>
        <w:rPr>
          <w:rFonts w:ascii="Times New Roman" w:hAnsi="Times New Roman" w:cs="Times New Roman"/>
          <w:b/>
          <w:bCs/>
          <w:sz w:val="28"/>
          <w:szCs w:val="28"/>
          <w:lang w:val="nl-NL"/>
        </w:rPr>
      </w:pPr>
      <w:r>
        <w:rPr>
          <w:rFonts w:ascii="Times New Roman" w:hAnsi="Times New Roman" w:cs="Times New Roman"/>
          <w:b/>
          <w:sz w:val="28"/>
          <w:szCs w:val="28"/>
        </w:rPr>
        <w:t xml:space="preserve">                                             </w:t>
      </w:r>
      <w:r w:rsidRPr="00835B4F">
        <w:rPr>
          <w:rFonts w:ascii="Times New Roman" w:hAnsi="Times New Roman" w:cs="Times New Roman"/>
          <w:b/>
          <w:bCs/>
          <w:sz w:val="28"/>
          <w:szCs w:val="28"/>
          <w:lang w:val="nl-NL"/>
        </w:rPr>
        <w:t xml:space="preserve">Tiết </w:t>
      </w:r>
      <w:r w:rsidR="008E356D">
        <w:rPr>
          <w:rFonts w:ascii="Times New Roman" w:hAnsi="Times New Roman" w:cs="Times New Roman"/>
          <w:b/>
          <w:bCs/>
          <w:sz w:val="28"/>
          <w:szCs w:val="28"/>
          <w:lang w:val="nl-NL"/>
        </w:rPr>
        <w:t>3</w:t>
      </w:r>
      <w:r w:rsidRPr="00835B4F">
        <w:rPr>
          <w:rFonts w:ascii="Times New Roman" w:hAnsi="Times New Roman" w:cs="Times New Roman"/>
          <w:b/>
          <w:bCs/>
          <w:sz w:val="28"/>
          <w:szCs w:val="28"/>
          <w:lang w:val="nl-NL"/>
        </w:rPr>
        <w:t xml:space="preserve">: Hoạt động trải nghiệm </w:t>
      </w:r>
    </w:p>
    <w:p w14:paraId="32ECA333" w14:textId="77777777" w:rsidR="001D3085" w:rsidRPr="00835B4F" w:rsidRDefault="001D3085" w:rsidP="001D3085">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HOẠT ĐỘNG GIÁO DỤC THEO CHỦ ĐỀ: MÔI TRƯỜNG KÊU CỨU</w:t>
      </w:r>
    </w:p>
    <w:p w14:paraId="3B3DB0F2" w14:textId="77777777" w:rsidR="001D3085" w:rsidRPr="00835B4F" w:rsidRDefault="001D3085" w:rsidP="001D308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48BA1073" w14:textId="77777777" w:rsidR="001D3085" w:rsidRPr="00835B4F" w:rsidRDefault="001D3085" w:rsidP="001D308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2515F222" w14:textId="77777777" w:rsidR="001D3085" w:rsidRPr="00835B4F" w:rsidRDefault="001D3085" w:rsidP="001D3085">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lang w:val="nl-NL"/>
        </w:rPr>
        <w:t>- Học sinh nhận biết được những biểu hiện của ô nhiễm môi trường trong vai trò “Phóng viên môi trường nhí”.</w:t>
      </w:r>
    </w:p>
    <w:p w14:paraId="55F6BA79" w14:textId="77777777" w:rsidR="001D3085" w:rsidRPr="00835B4F" w:rsidRDefault="001D3085" w:rsidP="001D308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755C8FAB" w14:textId="77777777" w:rsidR="001D3085" w:rsidRPr="00835B4F" w:rsidRDefault="001D3085" w:rsidP="001D3085">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7B00798B" w14:textId="77777777" w:rsidR="001D3085" w:rsidRPr="00835B4F" w:rsidRDefault="001D3085" w:rsidP="001D308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bản thân biết được một số nguyên nhân làm cho môi trường bị ôi nhiễm.</w:t>
      </w:r>
    </w:p>
    <w:p w14:paraId="5C43D563" w14:textId="77777777" w:rsidR="001D3085" w:rsidRPr="00835B4F" w:rsidRDefault="001D3085" w:rsidP="001D308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rình bày được các nguyên nhân chính gây ôi nhiễm và tác hại của việc ô nhiễm môi trường .</w:t>
      </w:r>
    </w:p>
    <w:p w14:paraId="315E159A" w14:textId="77777777" w:rsidR="001D3085" w:rsidRPr="00835B4F" w:rsidRDefault="001D3085" w:rsidP="001D308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Biết chia sẻ với bạn một số hành động để bảo vệ môi trường.</w:t>
      </w:r>
    </w:p>
    <w:p w14:paraId="016F783C" w14:textId="77777777" w:rsidR="001D3085" w:rsidRPr="00835B4F" w:rsidRDefault="001D3085" w:rsidP="001D3085">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2C644D9F" w14:textId="77777777" w:rsidR="001D3085" w:rsidRPr="00835B4F" w:rsidRDefault="001D3085" w:rsidP="001D308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nhân ái: Biết yêu thương, yêu cái đẹp, yêu thiên nhiên bảo vệ môi trường sống xung quanh.</w:t>
      </w:r>
    </w:p>
    <w:p w14:paraId="1F028C9B" w14:textId="77777777" w:rsidR="001D3085" w:rsidRPr="00835B4F" w:rsidRDefault="001D3085" w:rsidP="001D308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ó ý thức dọn vệ sinh chung trường lớp nơi mình ở .</w:t>
      </w:r>
    </w:p>
    <w:p w14:paraId="3FD8CBFF" w14:textId="77777777" w:rsidR="001D3085" w:rsidRPr="00835B4F" w:rsidRDefault="001D3085" w:rsidP="001D308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Có ý thức bảo vệ môi trường sống, có trách nhiệm với công việc.</w:t>
      </w:r>
    </w:p>
    <w:p w14:paraId="7B16C1DF" w14:textId="77777777" w:rsidR="001D3085" w:rsidRPr="00835B4F" w:rsidRDefault="001D3085" w:rsidP="001D3085">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II. ĐỒ DÙNG DẠY HỌC </w:t>
      </w:r>
    </w:p>
    <w:p w14:paraId="3318946E" w14:textId="77777777" w:rsidR="001D3085" w:rsidRPr="00835B4F" w:rsidRDefault="001D3085" w:rsidP="001D308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510302B9" w14:textId="77777777" w:rsidR="001D3085" w:rsidRPr="00835B4F" w:rsidRDefault="001D3085" w:rsidP="001D3085">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c vụ cho tiết dạy.</w:t>
      </w:r>
    </w:p>
    <w:p w14:paraId="7B8C46F9" w14:textId="77777777" w:rsidR="001D3085" w:rsidRPr="00835B4F" w:rsidRDefault="001D3085" w:rsidP="001D3085">
      <w:pPr>
        <w:spacing w:after="0" w:line="240" w:lineRule="auto"/>
        <w:jc w:val="both"/>
        <w:outlineLvl w:val="0"/>
        <w:rPr>
          <w:rFonts w:ascii="Times New Roman" w:hAnsi="Times New Roman" w:cs="Times New Roman"/>
          <w:b/>
          <w:bCs/>
          <w:sz w:val="28"/>
          <w:szCs w:val="28"/>
          <w:lang w:val="nl-NL"/>
        </w:rPr>
      </w:pPr>
      <w:r w:rsidRPr="00835B4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1D3085" w:rsidRPr="00835B4F" w14:paraId="61DD9C48" w14:textId="77777777" w:rsidTr="00CC2052">
        <w:tc>
          <w:tcPr>
            <w:tcW w:w="5862" w:type="dxa"/>
            <w:tcBorders>
              <w:bottom w:val="dashed" w:sz="4" w:space="0" w:color="auto"/>
            </w:tcBorders>
          </w:tcPr>
          <w:p w14:paraId="4F8BC182" w14:textId="77777777" w:rsidR="001D3085" w:rsidRPr="00835B4F" w:rsidRDefault="001D3085" w:rsidP="00CC2052">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3F8B663A" w14:textId="77777777" w:rsidR="001D3085" w:rsidRPr="00835B4F" w:rsidRDefault="001D3085" w:rsidP="00CC2052">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1D3085" w:rsidRPr="00835B4F" w14:paraId="06670DF4" w14:textId="77777777" w:rsidTr="00CC2052">
        <w:tc>
          <w:tcPr>
            <w:tcW w:w="9493" w:type="dxa"/>
            <w:gridSpan w:val="2"/>
            <w:tcBorders>
              <w:bottom w:val="dashed" w:sz="4" w:space="0" w:color="auto"/>
            </w:tcBorders>
          </w:tcPr>
          <w:p w14:paraId="0DC14E80" w14:textId="77777777" w:rsidR="001D3085" w:rsidRPr="00835B4F" w:rsidRDefault="001D3085" w:rsidP="00CC2052">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4BED3DE5"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Mục tiêu: </w:t>
            </w:r>
          </w:p>
          <w:p w14:paraId="676C5946"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ạo không khí vui vẻ, khấn khởi trước giờ học.</w:t>
            </w:r>
          </w:p>
          <w:p w14:paraId="42A9BF87"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ây dựng kĩ năng quan sát để nhận ra đặc điểm khác biệt trong ngoại hình, trang phục của mọi người xung quanh.</w:t>
            </w:r>
          </w:p>
          <w:p w14:paraId="05256381"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1D3085" w:rsidRPr="00835B4F" w14:paraId="399F499D" w14:textId="77777777" w:rsidTr="00CC2052">
        <w:tc>
          <w:tcPr>
            <w:tcW w:w="5862" w:type="dxa"/>
            <w:tcBorders>
              <w:bottom w:val="dashed" w:sz="4" w:space="0" w:color="auto"/>
            </w:tcBorders>
          </w:tcPr>
          <w:p w14:paraId="3A8F050F"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GV cho học sinh xem một đoạn video ngắn về tình trạng ô nhiễm môi trường.. </w:t>
            </w:r>
          </w:p>
          <w:p w14:paraId="1BC1EBDD"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chiếu  một vài hình ảnh: Sự cố tràn dầu ra biển, khói bụi thành phố....</w:t>
            </w:r>
          </w:p>
          <w:p w14:paraId="798247D6"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Những hình ảnh này nói lên điều gì?</w:t>
            </w:r>
          </w:p>
          <w:p w14:paraId="160AD2AF"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p>
          <w:p w14:paraId="38413374"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lastRenderedPageBreak/>
              <w:t>+ Em cảm thấy như thế nào khi thấy những hình ảnh này?</w:t>
            </w:r>
          </w:p>
          <w:p w14:paraId="385FC59A"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Dấu hiệu nào cho biết môi trường đang bị ôi nhiễm </w:t>
            </w:r>
          </w:p>
          <w:p w14:paraId="4D2C8454"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p>
          <w:p w14:paraId="3FDD6D1F"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p>
          <w:p w14:paraId="2CB0199A"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p>
          <w:p w14:paraId="7AD2EC87"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Kể thêm về những điều em từng thấy thể hiện sự ôi nhiễm môi trường? </w:t>
            </w:r>
          </w:p>
          <w:p w14:paraId="08C8F11B"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Nhận xét, tuyên dương.</w:t>
            </w:r>
          </w:p>
          <w:p w14:paraId="1FD6483E"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gt; Ô nhiễm môi trường đang xảy ra xung quanh chúng ta, ảnh hưởng xấu đến sức khỏe của con người và hủy hoại cảnh quan thiên nhiên. Chúng ta cần chung tay bảo vệ môi trường.</w:t>
            </w:r>
          </w:p>
          <w:p w14:paraId="7A9E252C" w14:textId="77777777" w:rsidR="001D3085" w:rsidRPr="00835B4F" w:rsidRDefault="001D3085"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20050119"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HS xem.</w:t>
            </w:r>
          </w:p>
          <w:p w14:paraId="7B07D626"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76AF673D"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w:t>
            </w:r>
          </w:p>
          <w:p w14:paraId="42187DAE"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409A530E" w14:textId="77777777" w:rsidR="001D3085" w:rsidRPr="00835B4F" w:rsidRDefault="001D3085" w:rsidP="00CC2052">
            <w:pPr>
              <w:spacing w:after="0" w:line="240" w:lineRule="auto"/>
              <w:jc w:val="both"/>
              <w:rPr>
                <w:rFonts w:ascii="Times New Roman" w:hAnsi="Times New Roman" w:cs="Times New Roman"/>
                <w:spacing w:val="-12"/>
                <w:sz w:val="28"/>
                <w:szCs w:val="28"/>
                <w:lang w:val="nl-NL"/>
              </w:rPr>
            </w:pPr>
            <w:r w:rsidRPr="00835B4F">
              <w:rPr>
                <w:rFonts w:ascii="Times New Roman" w:hAnsi="Times New Roman" w:cs="Times New Roman"/>
                <w:spacing w:val="-12"/>
                <w:sz w:val="28"/>
                <w:szCs w:val="28"/>
                <w:lang w:val="nl-NL"/>
              </w:rPr>
              <w:t>- Hs những hình ảnh trên cho ta thấy môi trường đang bị ôi nhiễm.</w:t>
            </w:r>
          </w:p>
          <w:p w14:paraId="7B710790"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Hs em cảm thấy rất lo lắng cho môi trường sống của chúng ta.</w:t>
            </w:r>
          </w:p>
          <w:p w14:paraId="3A3C2A74"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313589D2"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ô nhiễm nguồn nước, ôi nhiễm không khí: chất thải các nhà máy, khói bụi của các nhà máy...</w:t>
            </w:r>
          </w:p>
          <w:p w14:paraId="6DF5036B" w14:textId="77777777" w:rsidR="001D3085" w:rsidRPr="00835B4F" w:rsidRDefault="001D3085" w:rsidP="00CC2052">
            <w:pPr>
              <w:shd w:val="clear" w:color="auto" w:fill="FFFFFF"/>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nl-NL"/>
              </w:rPr>
              <w:t>- Hs chất thải sinh hoạt không qua xử lý, xả rác ra ao, hồ, sông suối...</w:t>
            </w:r>
          </w:p>
          <w:p w14:paraId="6B9120AC"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tc>
      </w:tr>
      <w:tr w:rsidR="001D3085" w:rsidRPr="00835B4F" w14:paraId="734DD96A" w14:textId="77777777" w:rsidTr="00CC2052">
        <w:tc>
          <w:tcPr>
            <w:tcW w:w="9493" w:type="dxa"/>
            <w:gridSpan w:val="2"/>
            <w:tcBorders>
              <w:top w:val="dashed" w:sz="4" w:space="0" w:color="auto"/>
              <w:bottom w:val="dashed" w:sz="4" w:space="0" w:color="auto"/>
            </w:tcBorders>
          </w:tcPr>
          <w:p w14:paraId="2ED7F1DD" w14:textId="77777777" w:rsidR="001D3085" w:rsidRPr="00835B4F" w:rsidRDefault="001D3085" w:rsidP="00CC2052">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lastRenderedPageBreak/>
              <w:t>2. Khám phá</w:t>
            </w:r>
            <w:r w:rsidRPr="00835B4F">
              <w:rPr>
                <w:rFonts w:ascii="Times New Roman" w:hAnsi="Times New Roman" w:cs="Times New Roman"/>
                <w:bCs/>
                <w:iCs/>
                <w:sz w:val="28"/>
                <w:szCs w:val="28"/>
                <w:lang w:val="nl-NL"/>
              </w:rPr>
              <w:t>:</w:t>
            </w:r>
          </w:p>
          <w:p w14:paraId="2D667F5B"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sz w:val="28"/>
                <w:szCs w:val="28"/>
                <w:lang w:val="nl-NL"/>
              </w:rPr>
              <w:t>Mục tiêu:</w:t>
            </w:r>
            <w:r w:rsidRPr="00835B4F">
              <w:rPr>
                <w:rFonts w:ascii="Times New Roman" w:hAnsi="Times New Roman" w:cs="Times New Roman"/>
                <w:sz w:val="28"/>
                <w:szCs w:val="28"/>
                <w:lang w:val="nl-NL"/>
              </w:rPr>
              <w:t xml:space="preserve"> Nhận biết về các vấn đề ô nhiễm môi trường, có kĩ năng tuyên truyền bảo vệ môi trường</w:t>
            </w:r>
          </w:p>
          <w:p w14:paraId="50309841"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1D3085" w:rsidRPr="00835B4F" w14:paraId="7585FA11" w14:textId="77777777" w:rsidTr="00CC2052">
        <w:tc>
          <w:tcPr>
            <w:tcW w:w="5862" w:type="dxa"/>
            <w:tcBorders>
              <w:top w:val="dashed" w:sz="4" w:space="0" w:color="auto"/>
              <w:bottom w:val="dashed" w:sz="4" w:space="0" w:color="auto"/>
            </w:tcBorders>
          </w:tcPr>
          <w:p w14:paraId="0C9AB59E" w14:textId="77777777" w:rsidR="001D3085" w:rsidRPr="00835B4F" w:rsidRDefault="001D3085" w:rsidP="00CC2052">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Hoạt động 1: Khảo sát thực trạng trong vai trò “phóng viên môi trường nhí”. (làm việc nhóm)</w:t>
            </w:r>
          </w:p>
          <w:p w14:paraId="2636167D"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phổ biến điều kiện để trở thành “phóng viên môi trường nhí” và cách thức hoạt động của phóng viên.</w:t>
            </w:r>
          </w:p>
          <w:p w14:paraId="040973B5"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Khuyến khích hs đăng kí tham gia để trở thành “phóng viên môi trường nhỉ”</w:t>
            </w:r>
          </w:p>
          <w:p w14:paraId="79A8A65D"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ia nhóm 4 thảo luận kĩ năng cần có của một phóng viên.</w:t>
            </w:r>
          </w:p>
          <w:p w14:paraId="56034627"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56A7367C"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67E21799"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67B03FA4"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6F866877"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1262A108"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6CC876DC"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ại diện nhóm trình bày kết quả thảo luận;.</w:t>
            </w:r>
          </w:p>
          <w:p w14:paraId="6184D6A6"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402B7A8B"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các HS khác nhận xét.</w:t>
            </w:r>
          </w:p>
          <w:p w14:paraId="5F08F0F9"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chung, tuyên dương.</w:t>
            </w:r>
          </w:p>
          <w:p w14:paraId="75116F6C"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ốt ý và hướng dẫn hs thực hiện theo phiếu khảo sát .</w:t>
            </w:r>
          </w:p>
          <w:p w14:paraId="38EC82D0" w14:textId="77777777" w:rsidR="001D3085" w:rsidRPr="00835B4F" w:rsidRDefault="001D3085"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nl-NL"/>
              </w:rPr>
              <w:t>- GV mời các HS khác nhận xét.</w:t>
            </w:r>
          </w:p>
          <w:p w14:paraId="646333B6"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gt; Sau khi thực hiện khảo, những hiện tượng làm ôi nhiễm môi trường sẽ được phát hiện. Chúng ta </w:t>
            </w:r>
            <w:r w:rsidRPr="00835B4F">
              <w:rPr>
                <w:rFonts w:ascii="Times New Roman" w:hAnsi="Times New Roman" w:cs="Times New Roman"/>
                <w:sz w:val="28"/>
                <w:szCs w:val="28"/>
                <w:lang w:val="nl-NL"/>
              </w:rPr>
              <w:lastRenderedPageBreak/>
              <w:t>có thể nhận xét kết quả khảo sát để đưa ra lời cảnh báo với mọi người về sự cần thiết để bảo vệ môi trường.</w:t>
            </w:r>
          </w:p>
        </w:tc>
        <w:tc>
          <w:tcPr>
            <w:tcW w:w="3631" w:type="dxa"/>
            <w:tcBorders>
              <w:top w:val="dashed" w:sz="4" w:space="0" w:color="auto"/>
              <w:bottom w:val="dashed" w:sz="4" w:space="0" w:color="auto"/>
            </w:tcBorders>
          </w:tcPr>
          <w:p w14:paraId="4CC3B844" w14:textId="77777777" w:rsidR="001D3085" w:rsidRPr="00835B4F" w:rsidRDefault="001D3085" w:rsidP="00CC2052">
            <w:pPr>
              <w:spacing w:after="0" w:line="240" w:lineRule="auto"/>
              <w:rPr>
                <w:rFonts w:ascii="Times New Roman" w:hAnsi="Times New Roman" w:cs="Times New Roman"/>
                <w:sz w:val="28"/>
                <w:szCs w:val="28"/>
                <w:lang w:val="nl-NL"/>
              </w:rPr>
            </w:pPr>
          </w:p>
          <w:p w14:paraId="0B80D8CE" w14:textId="77777777" w:rsidR="001D3085" w:rsidRPr="00835B4F" w:rsidRDefault="001D3085" w:rsidP="00CC2052">
            <w:pPr>
              <w:spacing w:after="0" w:line="240" w:lineRule="auto"/>
              <w:rPr>
                <w:rFonts w:ascii="Times New Roman" w:hAnsi="Times New Roman" w:cs="Times New Roman"/>
                <w:sz w:val="28"/>
                <w:szCs w:val="28"/>
                <w:lang w:val="nl-NL"/>
              </w:rPr>
            </w:pPr>
          </w:p>
          <w:p w14:paraId="690A10FA" w14:textId="77777777" w:rsidR="001D3085" w:rsidRPr="00835B4F" w:rsidRDefault="001D3085" w:rsidP="00CC2052">
            <w:pPr>
              <w:spacing w:after="0" w:line="240" w:lineRule="auto"/>
              <w:rPr>
                <w:rFonts w:ascii="Times New Roman" w:hAnsi="Times New Roman" w:cs="Times New Roman"/>
                <w:sz w:val="28"/>
                <w:szCs w:val="28"/>
                <w:lang w:val="nl-NL"/>
              </w:rPr>
            </w:pPr>
          </w:p>
          <w:p w14:paraId="423A4539"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p w14:paraId="507E85F4"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20E5D136"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2B97C9DA"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792783BD"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7BF5D7CD"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oạt động nhóm 4. Kĩ năng cần có:</w:t>
            </w:r>
          </w:p>
          <w:p w14:paraId="2164D447"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Quan sát</w:t>
            </w:r>
          </w:p>
          <w:p w14:paraId="34306490"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hi chép</w:t>
            </w:r>
          </w:p>
          <w:p w14:paraId="3F8EA7B4"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ỏng vấn</w:t>
            </w:r>
          </w:p>
          <w:p w14:paraId="5EC4717E"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ây dựng bộ câu hỏi phỏng vấn.</w:t>
            </w:r>
          </w:p>
          <w:p w14:paraId="3142C518"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698FE6C8"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 nhận xét, bổ sung ý kiến.</w:t>
            </w:r>
          </w:p>
          <w:p w14:paraId="50958848"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ắng nghe rút kinh nghiệm.</w:t>
            </w:r>
          </w:p>
          <w:p w14:paraId="139A1524"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1929B789"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lắng nghe thực hiện. </w:t>
            </w:r>
          </w:p>
          <w:p w14:paraId="7072B1BF"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7B19E851"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ại diện nhóm trình bày.</w:t>
            </w:r>
          </w:p>
          <w:p w14:paraId="2BF2560D"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 nhận xét.</w:t>
            </w:r>
          </w:p>
          <w:p w14:paraId="0ADBF67C"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338BAAA5" w14:textId="77777777" w:rsidR="001D3085" w:rsidRPr="00835B4F" w:rsidRDefault="001D3085" w:rsidP="00CC2052">
            <w:pPr>
              <w:spacing w:after="0" w:line="240" w:lineRule="auto"/>
              <w:jc w:val="both"/>
              <w:rPr>
                <w:rFonts w:ascii="Times New Roman" w:hAnsi="Times New Roman" w:cs="Times New Roman"/>
                <w:sz w:val="28"/>
                <w:szCs w:val="28"/>
                <w:lang w:val="nl-NL"/>
              </w:rPr>
            </w:pPr>
          </w:p>
          <w:p w14:paraId="101E4D3E"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tc>
      </w:tr>
      <w:tr w:rsidR="001D3085" w:rsidRPr="00835B4F" w14:paraId="0978671E" w14:textId="77777777" w:rsidTr="00CC2052">
        <w:tc>
          <w:tcPr>
            <w:tcW w:w="9493" w:type="dxa"/>
            <w:gridSpan w:val="2"/>
            <w:tcBorders>
              <w:top w:val="dashed" w:sz="4" w:space="0" w:color="auto"/>
              <w:bottom w:val="dashed" w:sz="4" w:space="0" w:color="auto"/>
            </w:tcBorders>
          </w:tcPr>
          <w:p w14:paraId="2FD7675F" w14:textId="77777777" w:rsidR="001D3085" w:rsidRPr="00835B4F" w:rsidRDefault="001D3085" w:rsidP="00CC2052">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lastRenderedPageBreak/>
              <w:t>3. Luyện tập</w:t>
            </w:r>
            <w:r w:rsidRPr="00835B4F">
              <w:rPr>
                <w:rFonts w:ascii="Times New Roman" w:hAnsi="Times New Roman" w:cs="Times New Roman"/>
                <w:bCs/>
                <w:iCs/>
                <w:sz w:val="28"/>
                <w:szCs w:val="28"/>
                <w:lang w:val="nl-NL"/>
              </w:rPr>
              <w:t>:</w:t>
            </w:r>
          </w:p>
          <w:p w14:paraId="75A57177"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sz w:val="28"/>
                <w:szCs w:val="28"/>
                <w:lang w:val="nl-NL"/>
              </w:rPr>
              <w:t>Mục tiêu:</w:t>
            </w:r>
            <w:r w:rsidRPr="00835B4F">
              <w:rPr>
                <w:rFonts w:ascii="Times New Roman" w:hAnsi="Times New Roman" w:cs="Times New Roman"/>
                <w:sz w:val="28"/>
                <w:szCs w:val="28"/>
                <w:lang w:val="nl-NL"/>
              </w:rPr>
              <w:t xml:space="preserve"> </w:t>
            </w:r>
          </w:p>
          <w:p w14:paraId="66FEC6C8"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ập kế hoạch thực hiện để có tin tức về ô nhiễm môi trường.</w:t>
            </w:r>
          </w:p>
          <w:p w14:paraId="571CDDDE" w14:textId="77777777" w:rsidR="001D3085" w:rsidRPr="00835B4F" w:rsidRDefault="001D3085"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1D3085" w:rsidRPr="00835B4F" w14:paraId="4389DE65" w14:textId="77777777" w:rsidTr="00CC2052">
        <w:tc>
          <w:tcPr>
            <w:tcW w:w="5862" w:type="dxa"/>
            <w:tcBorders>
              <w:top w:val="dashed" w:sz="4" w:space="0" w:color="auto"/>
              <w:bottom w:val="dashed" w:sz="4" w:space="0" w:color="auto"/>
            </w:tcBorders>
          </w:tcPr>
          <w:p w14:paraId="6B1898BA" w14:textId="77777777" w:rsidR="001D3085" w:rsidRPr="00835B4F" w:rsidRDefault="001D3085" w:rsidP="00CC2052">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2. Lập kế hoạch hành động của các phóng viên. (Làm việc nhóm 2)</w:t>
            </w:r>
          </w:p>
          <w:p w14:paraId="29A80591"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êu yêu cầu học sinh thảo luận nhóm 2:</w:t>
            </w:r>
          </w:p>
          <w:p w14:paraId="2DEA5807"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hực hiện khảo sát môi trường xung quanh em.</w:t>
            </w:r>
          </w:p>
          <w:p w14:paraId="123FE1E8"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ú ý khảo sát vào buổi sáng, sau khi các bác bán hàng xong .</w:t>
            </w:r>
          </w:p>
          <w:p w14:paraId="37CA4132"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các nhóm khác nhận xét.</w:t>
            </w:r>
          </w:p>
          <w:p w14:paraId="6533F2AE"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V nhận xét chung, tuyên dương. </w:t>
            </w:r>
          </w:p>
          <w:p w14:paraId="14F1DD0C"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t; Nhiệm vụ của phóng viên môi trường nhí là quan sát để phát hiện những dấu hiệu ô nhiễm môi trường ; phỏng vấn để tìm hiểu nguyên nhân; cảnh báo và tuyên truyền mọi người cùng chung tay hành  động vì môi trường.</w:t>
            </w:r>
          </w:p>
        </w:tc>
        <w:tc>
          <w:tcPr>
            <w:tcW w:w="3631" w:type="dxa"/>
            <w:tcBorders>
              <w:top w:val="dashed" w:sz="4" w:space="0" w:color="auto"/>
              <w:bottom w:val="dashed" w:sz="4" w:space="0" w:color="auto"/>
            </w:tcBorders>
          </w:tcPr>
          <w:p w14:paraId="1DB9D50D" w14:textId="77777777" w:rsidR="001D3085" w:rsidRPr="00835B4F" w:rsidRDefault="001D3085" w:rsidP="00CC2052">
            <w:pPr>
              <w:spacing w:after="0" w:line="240" w:lineRule="auto"/>
              <w:rPr>
                <w:rFonts w:ascii="Times New Roman" w:hAnsi="Times New Roman" w:cs="Times New Roman"/>
                <w:sz w:val="28"/>
                <w:szCs w:val="28"/>
                <w:lang w:val="nl-NL"/>
              </w:rPr>
            </w:pPr>
          </w:p>
          <w:p w14:paraId="7D2F1655" w14:textId="77777777" w:rsidR="001D3085" w:rsidRPr="00835B4F" w:rsidRDefault="001D3085" w:rsidP="00CC2052">
            <w:pPr>
              <w:spacing w:after="0" w:line="240" w:lineRule="auto"/>
              <w:rPr>
                <w:rFonts w:ascii="Times New Roman" w:hAnsi="Times New Roman" w:cs="Times New Roman"/>
                <w:sz w:val="28"/>
                <w:szCs w:val="28"/>
                <w:lang w:val="nl-NL"/>
              </w:rPr>
            </w:pPr>
          </w:p>
          <w:p w14:paraId="1278A714" w14:textId="77777777" w:rsidR="001D3085" w:rsidRPr="00835B4F" w:rsidRDefault="001D3085"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chia nhóm 2, đọc yêu cầu bài và tiến hành thảo luận.</w:t>
            </w:r>
          </w:p>
          <w:p w14:paraId="39AE68D5"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ại diện các nhóm nêu kết quả ghi chép được.</w:t>
            </w:r>
          </w:p>
          <w:p w14:paraId="72F8808D"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nhận xét.</w:t>
            </w:r>
          </w:p>
          <w:p w14:paraId="4268A4DF"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ắng nghe, rút kinh nghiệm.</w:t>
            </w:r>
          </w:p>
        </w:tc>
      </w:tr>
      <w:tr w:rsidR="001D3085" w:rsidRPr="00835B4F" w14:paraId="77B23998" w14:textId="77777777" w:rsidTr="00CC2052">
        <w:tc>
          <w:tcPr>
            <w:tcW w:w="9493" w:type="dxa"/>
            <w:gridSpan w:val="2"/>
            <w:tcBorders>
              <w:top w:val="dashed" w:sz="4" w:space="0" w:color="auto"/>
              <w:bottom w:val="dashed" w:sz="4" w:space="0" w:color="auto"/>
            </w:tcBorders>
          </w:tcPr>
          <w:p w14:paraId="1B25AB4D" w14:textId="77777777" w:rsidR="001D3085" w:rsidRPr="00835B4F" w:rsidRDefault="001D3085" w:rsidP="00CC2052">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4. Vận dụng.</w:t>
            </w:r>
          </w:p>
          <w:p w14:paraId="0F295DF3" w14:textId="77777777" w:rsidR="001D3085" w:rsidRPr="00835B4F" w:rsidRDefault="001D3085"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4105F6DD" w14:textId="77777777" w:rsidR="001D3085" w:rsidRPr="00835B4F" w:rsidRDefault="001D3085"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1CDC4FFC" w14:textId="77777777" w:rsidR="001D3085" w:rsidRPr="00835B4F" w:rsidRDefault="001D3085"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4AF525E7" w14:textId="77777777" w:rsidR="001D3085" w:rsidRPr="00835B4F" w:rsidRDefault="001D3085"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39BBE0F7" w14:textId="77777777" w:rsidR="001D3085" w:rsidRPr="00835B4F" w:rsidRDefault="001D3085"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1D3085" w:rsidRPr="00835B4F" w14:paraId="1DFDF7FC" w14:textId="77777777" w:rsidTr="00CC2052">
        <w:tc>
          <w:tcPr>
            <w:tcW w:w="5862" w:type="dxa"/>
            <w:tcBorders>
              <w:top w:val="dashed" w:sz="4" w:space="0" w:color="auto"/>
              <w:bottom w:val="dashed" w:sz="4" w:space="0" w:color="auto"/>
            </w:tcBorders>
          </w:tcPr>
          <w:p w14:paraId="0B588292"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yêu cầu học sinh chia sẻ cùng người thân về nhiệm vụ của một phóng viên môi trường :</w:t>
            </w:r>
          </w:p>
          <w:p w14:paraId="5D95C260"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Quan sát môi trường xung quanh, ghi chép lại nếu thấy có dấu hiệu ô nhiễm.</w:t>
            </w:r>
          </w:p>
          <w:p w14:paraId="554EC493"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ùng người thân đi phỏng vấn các cô các bác hàng xóm, người thân về ý thức bảo vệ môi trường.</w:t>
            </w:r>
          </w:p>
          <w:p w14:paraId="49D8243A" w14:textId="77777777" w:rsidR="001D3085" w:rsidRPr="00835B4F" w:rsidRDefault="001D3085"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xét sau tiết dạy, dặn dò về nhà.</w:t>
            </w:r>
          </w:p>
        </w:tc>
        <w:tc>
          <w:tcPr>
            <w:tcW w:w="3631" w:type="dxa"/>
            <w:tcBorders>
              <w:top w:val="dashed" w:sz="4" w:space="0" w:color="auto"/>
              <w:bottom w:val="dashed" w:sz="4" w:space="0" w:color="auto"/>
            </w:tcBorders>
          </w:tcPr>
          <w:p w14:paraId="03F2A356" w14:textId="77777777" w:rsidR="001D3085" w:rsidRPr="00835B4F" w:rsidRDefault="001D3085" w:rsidP="00CC2052">
            <w:pPr>
              <w:spacing w:after="0" w:line="240" w:lineRule="auto"/>
              <w:rPr>
                <w:rFonts w:ascii="Times New Roman" w:hAnsi="Times New Roman" w:cs="Times New Roman"/>
                <w:sz w:val="28"/>
                <w:szCs w:val="28"/>
                <w:lang w:val="nl-NL"/>
              </w:rPr>
            </w:pPr>
          </w:p>
          <w:p w14:paraId="0E70BAB1" w14:textId="77777777" w:rsidR="001D3085" w:rsidRPr="00835B4F" w:rsidRDefault="001D3085"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tiếp nhận thông tin và yêu cầu để về nhà ứng dụng.</w:t>
            </w:r>
          </w:p>
          <w:p w14:paraId="15B6BE5E" w14:textId="77777777" w:rsidR="001D3085" w:rsidRPr="00835B4F" w:rsidRDefault="001D3085" w:rsidP="00CC2052">
            <w:pPr>
              <w:spacing w:after="0" w:line="240" w:lineRule="auto"/>
              <w:rPr>
                <w:rFonts w:ascii="Times New Roman" w:hAnsi="Times New Roman" w:cs="Times New Roman"/>
                <w:sz w:val="28"/>
                <w:szCs w:val="28"/>
                <w:lang w:val="nl-NL"/>
              </w:rPr>
            </w:pPr>
          </w:p>
          <w:p w14:paraId="1EB1DA1E" w14:textId="77777777" w:rsidR="001D3085" w:rsidRPr="00835B4F" w:rsidRDefault="001D3085" w:rsidP="00CC2052">
            <w:pPr>
              <w:spacing w:after="0" w:line="240" w:lineRule="auto"/>
              <w:rPr>
                <w:rFonts w:ascii="Times New Roman" w:hAnsi="Times New Roman" w:cs="Times New Roman"/>
                <w:sz w:val="28"/>
                <w:szCs w:val="28"/>
                <w:lang w:val="nl-NL"/>
              </w:rPr>
            </w:pPr>
          </w:p>
          <w:p w14:paraId="28096CB1" w14:textId="77777777" w:rsidR="001D3085" w:rsidRPr="00835B4F" w:rsidRDefault="001D3085" w:rsidP="00CC2052">
            <w:pPr>
              <w:spacing w:after="0" w:line="240" w:lineRule="auto"/>
              <w:rPr>
                <w:rFonts w:ascii="Times New Roman" w:hAnsi="Times New Roman" w:cs="Times New Roman"/>
                <w:sz w:val="28"/>
                <w:szCs w:val="28"/>
                <w:lang w:val="nl-NL"/>
              </w:rPr>
            </w:pPr>
          </w:p>
          <w:p w14:paraId="0C9B9A32" w14:textId="77777777" w:rsidR="001D3085" w:rsidRPr="00835B4F" w:rsidRDefault="001D3085" w:rsidP="00CC2052">
            <w:pPr>
              <w:spacing w:after="0" w:line="240" w:lineRule="auto"/>
              <w:rPr>
                <w:rFonts w:ascii="Times New Roman" w:hAnsi="Times New Roman" w:cs="Times New Roman"/>
                <w:sz w:val="28"/>
                <w:szCs w:val="28"/>
                <w:lang w:val="nl-NL"/>
              </w:rPr>
            </w:pPr>
          </w:p>
          <w:p w14:paraId="4877261D" w14:textId="77777777" w:rsidR="001D3085" w:rsidRPr="00835B4F" w:rsidRDefault="001D3085"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 rút kinh nghiệm</w:t>
            </w:r>
          </w:p>
        </w:tc>
      </w:tr>
      <w:tr w:rsidR="001D3085" w:rsidRPr="00835B4F" w14:paraId="515B647E" w14:textId="77777777" w:rsidTr="00CC2052">
        <w:tc>
          <w:tcPr>
            <w:tcW w:w="9493" w:type="dxa"/>
            <w:gridSpan w:val="2"/>
            <w:tcBorders>
              <w:top w:val="dashed" w:sz="4" w:space="0" w:color="auto"/>
            </w:tcBorders>
          </w:tcPr>
          <w:p w14:paraId="331F4308" w14:textId="77777777" w:rsidR="001D3085" w:rsidRPr="00835B4F" w:rsidRDefault="001D3085" w:rsidP="00CC2052">
            <w:pPr>
              <w:spacing w:after="0" w:line="240" w:lineRule="auto"/>
              <w:rPr>
                <w:rFonts w:ascii="Times New Roman" w:hAnsi="Times New Roman" w:cs="Times New Roman"/>
                <w:sz w:val="28"/>
                <w:szCs w:val="28"/>
                <w:lang w:val="nl-NL"/>
              </w:rPr>
            </w:pPr>
          </w:p>
        </w:tc>
      </w:tr>
    </w:tbl>
    <w:p w14:paraId="562D8089" w14:textId="77777777" w:rsidR="008E356D" w:rsidRDefault="001D3085" w:rsidP="008E356D">
      <w:pPr>
        <w:spacing w:after="0" w:line="240" w:lineRule="auto"/>
        <w:rPr>
          <w:rFonts w:ascii="Times New Roman" w:hAnsi="Times New Roman" w:cs="Times New Roman"/>
          <w:sz w:val="28"/>
          <w:szCs w:val="28"/>
        </w:rPr>
      </w:pPr>
      <w:r>
        <w:rPr>
          <w:rFonts w:ascii="Times New Roman" w:hAnsi="Times New Roman" w:cs="Times New Roman"/>
          <w:b/>
          <w:bCs/>
          <w:sz w:val="28"/>
          <w:szCs w:val="28"/>
          <w:lang w:val="nl-NL"/>
        </w:rPr>
        <w:t xml:space="preserve">                       </w:t>
      </w:r>
      <w:r w:rsidRPr="00835B4F">
        <w:rPr>
          <w:rFonts w:ascii="Times New Roman" w:hAnsi="Times New Roman" w:cs="Times New Roman"/>
          <w:sz w:val="28"/>
          <w:szCs w:val="28"/>
        </w:rPr>
        <w:t>____________________</w:t>
      </w:r>
      <w:r w:rsidR="008E356D">
        <w:rPr>
          <w:rFonts w:ascii="Times New Roman" w:hAnsi="Times New Roman" w:cs="Times New Roman"/>
          <w:sz w:val="28"/>
          <w:szCs w:val="28"/>
        </w:rPr>
        <w:t>________________</w:t>
      </w:r>
    </w:p>
    <w:p w14:paraId="2DA9A173" w14:textId="3BE4E9FF" w:rsidR="008E356D" w:rsidRPr="00835B4F" w:rsidRDefault="008E356D" w:rsidP="008E356D">
      <w:pPr>
        <w:spacing w:after="0" w:line="240" w:lineRule="auto"/>
        <w:rPr>
          <w:rFonts w:ascii="Times New Roman" w:hAnsi="Times New Roman" w:cs="Times New Roman"/>
          <w:b/>
          <w:bCs/>
          <w:sz w:val="28"/>
          <w:szCs w:val="28"/>
          <w:lang w:val="nl-NL"/>
        </w:rPr>
      </w:pPr>
      <w:r>
        <w:rPr>
          <w:rFonts w:ascii="Times New Roman" w:hAnsi="Times New Roman" w:cs="Times New Roman"/>
          <w:sz w:val="28"/>
          <w:szCs w:val="28"/>
        </w:rPr>
        <w:t xml:space="preserve">   </w:t>
      </w:r>
      <w:r>
        <w:rPr>
          <w:rFonts w:ascii="Times New Roman" w:hAnsi="Times New Roman" w:cs="Times New Roman"/>
          <w:b/>
          <w:sz w:val="28"/>
          <w:szCs w:val="28"/>
        </w:rPr>
        <w:t>Chiều</w:t>
      </w:r>
      <w:r>
        <w:rPr>
          <w:rFonts w:ascii="Times New Roman" w:hAnsi="Times New Roman" w:cs="Times New Roman"/>
          <w:sz w:val="28"/>
          <w:szCs w:val="28"/>
        </w:rPr>
        <w:t xml:space="preserve"> </w:t>
      </w: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5</w:t>
      </w:r>
      <w:r w:rsidRPr="00835B4F">
        <w:rPr>
          <w:rFonts w:ascii="Times New Roman" w:hAnsi="Times New Roman" w:cs="Times New Roman"/>
          <w:b/>
          <w:bCs/>
          <w:sz w:val="28"/>
          <w:szCs w:val="28"/>
          <w:lang w:val="nl-NL"/>
        </w:rPr>
        <w:t>: Toán( Bổ sung)</w:t>
      </w:r>
    </w:p>
    <w:p w14:paraId="5FA39204" w14:textId="77777777" w:rsidR="008E356D" w:rsidRPr="00835B4F" w:rsidRDefault="008E356D" w:rsidP="008E356D">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 xml:space="preserve">LUYỆN TẬP: TIỀN VIỆT NAM </w:t>
      </w:r>
    </w:p>
    <w:p w14:paraId="21258A1B" w14:textId="77777777" w:rsidR="008E356D" w:rsidRPr="00835B4F" w:rsidRDefault="008E356D" w:rsidP="008E356D">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383001CE" w14:textId="77777777" w:rsidR="008E356D" w:rsidRPr="00835B4F" w:rsidRDefault="008E356D" w:rsidP="008E356D">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24C20711" w14:textId="77777777" w:rsidR="008E356D" w:rsidRPr="00835B4F" w:rsidRDefault="008E356D" w:rsidP="008E356D">
      <w:pPr>
        <w:spacing w:after="0" w:line="240" w:lineRule="auto"/>
        <w:contextualSpacing/>
        <w:jc w:val="both"/>
        <w:rPr>
          <w:rFonts w:ascii="Times New Roman" w:hAnsi="Times New Roman" w:cs="Times New Roman"/>
          <w:sz w:val="28"/>
          <w:szCs w:val="28"/>
        </w:rPr>
      </w:pPr>
      <w:r w:rsidRPr="00835B4F">
        <w:rPr>
          <w:rFonts w:ascii="Times New Roman" w:hAnsi="Times New Roman" w:cs="Times New Roman"/>
          <w:sz w:val="28"/>
          <w:szCs w:val="28"/>
        </w:rPr>
        <w:t>- Giúp học sinh củng cố kiến thức, kĩ năng:</w:t>
      </w:r>
    </w:p>
    <w:p w14:paraId="4295D8BD" w14:textId="77777777" w:rsidR="008E356D" w:rsidRPr="00835B4F" w:rsidRDefault="008E356D" w:rsidP="008E356D">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Nhận biết được các đồng tiền Việt Nam từ một nghìn đồng đến một trăm nghìn đồng.</w:t>
      </w:r>
    </w:p>
    <w:p w14:paraId="09A8A208" w14:textId="77777777" w:rsidR="008E356D" w:rsidRPr="00835B4F" w:rsidRDefault="008E356D" w:rsidP="008E356D">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iải được một số bài toán liên quan đến các tình huống thực tế về tiết kiệm và chi tiêu.</w:t>
      </w:r>
    </w:p>
    <w:p w14:paraId="255CB871" w14:textId="77777777" w:rsidR="008E356D" w:rsidRPr="00835B4F" w:rsidRDefault="008E356D" w:rsidP="008E356D">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711C8EFB" w14:textId="77777777" w:rsidR="008E356D" w:rsidRPr="00835B4F" w:rsidRDefault="008E356D" w:rsidP="008E356D">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6FA61B68" w14:textId="77777777" w:rsidR="008E356D" w:rsidRPr="00835B4F" w:rsidRDefault="008E356D" w:rsidP="008E356D">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trả lời câu hỏi, làm bài tập.</w:t>
      </w:r>
    </w:p>
    <w:p w14:paraId="52765818" w14:textId="77777777" w:rsidR="008E356D" w:rsidRPr="00835B4F" w:rsidRDefault="008E356D" w:rsidP="008E356D">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giải quyết được vấn đề với dạng toán vận dụng thực tế.</w:t>
      </w:r>
    </w:p>
    <w:p w14:paraId="211E7F8A" w14:textId="77777777" w:rsidR="008E356D" w:rsidRPr="00835B4F" w:rsidRDefault="008E356D" w:rsidP="008E356D">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giao tiếp với thầy cô, bạn bè trong các hoạt động học tập.</w:t>
      </w:r>
    </w:p>
    <w:p w14:paraId="2A0F9D69" w14:textId="77777777" w:rsidR="008E356D" w:rsidRPr="00835B4F" w:rsidRDefault="008E356D" w:rsidP="008E356D">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34169B8A" w14:textId="77777777" w:rsidR="008E356D" w:rsidRPr="00835B4F" w:rsidRDefault="008E356D" w:rsidP="008E356D">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Phẩm chất nhân ái: Có ý thức giúp đỡ lẫn nhau trong các hoạt động học tập để hoàn thành nhiệm vụ.</w:t>
      </w:r>
    </w:p>
    <w:p w14:paraId="6259C12A" w14:textId="77777777" w:rsidR="008E356D" w:rsidRPr="00835B4F" w:rsidRDefault="008E356D" w:rsidP="008E356D">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suy nghĩ, trả lời câu hỏi; làm tốt các bài tập.</w:t>
      </w:r>
    </w:p>
    <w:p w14:paraId="285465C4" w14:textId="77777777" w:rsidR="008E356D" w:rsidRPr="00835B4F" w:rsidRDefault="008E356D" w:rsidP="008E356D">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biết lắng nghe, học tập nghiêm túc.</w:t>
      </w:r>
    </w:p>
    <w:p w14:paraId="48D0CD32" w14:textId="77777777" w:rsidR="008E356D" w:rsidRPr="00835B4F" w:rsidRDefault="008E356D" w:rsidP="008E356D">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 ĐỒ DÙNG DẠY HỌC</w:t>
      </w:r>
    </w:p>
    <w:p w14:paraId="0D5CCB76" w14:textId="77777777" w:rsidR="008E356D" w:rsidRPr="00835B4F" w:rsidRDefault="008E356D" w:rsidP="008E356D">
      <w:pPr>
        <w:spacing w:after="0" w:line="240" w:lineRule="auto"/>
        <w:jc w:val="both"/>
        <w:rPr>
          <w:rFonts w:ascii="Times New Roman" w:hAnsi="Times New Roman" w:cs="Times New Roman"/>
          <w:sz w:val="28"/>
          <w:szCs w:val="28"/>
        </w:rPr>
      </w:pPr>
      <w:r w:rsidRPr="00835B4F">
        <w:rPr>
          <w:rFonts w:ascii="Times New Roman" w:hAnsi="Times New Roman" w:cs="Times New Roman"/>
          <w:b/>
          <w:sz w:val="28"/>
          <w:szCs w:val="28"/>
        </w:rPr>
        <w:t>1. Giáo viên:</w:t>
      </w:r>
      <w:r w:rsidRPr="00835B4F">
        <w:rPr>
          <w:rFonts w:ascii="Times New Roman" w:hAnsi="Times New Roman" w:cs="Times New Roman"/>
          <w:sz w:val="28"/>
          <w:szCs w:val="28"/>
        </w:rPr>
        <w:t xml:space="preserve"> Vở bài tập Toán; các hình ảnh trong SGK</w:t>
      </w:r>
    </w:p>
    <w:p w14:paraId="3BF62E9B" w14:textId="77777777" w:rsidR="008E356D" w:rsidRPr="00835B4F" w:rsidRDefault="008E356D" w:rsidP="008E356D">
      <w:pPr>
        <w:spacing w:after="0" w:line="240" w:lineRule="auto"/>
        <w:jc w:val="both"/>
        <w:rPr>
          <w:rFonts w:ascii="Times New Roman" w:hAnsi="Times New Roman" w:cs="Times New Roman"/>
          <w:sz w:val="28"/>
          <w:szCs w:val="28"/>
        </w:rPr>
      </w:pPr>
      <w:r w:rsidRPr="00835B4F">
        <w:rPr>
          <w:rFonts w:ascii="Times New Roman" w:hAnsi="Times New Roman" w:cs="Times New Roman"/>
          <w:b/>
          <w:sz w:val="28"/>
          <w:szCs w:val="28"/>
        </w:rPr>
        <w:t>2. Học sinh:</w:t>
      </w:r>
      <w:r w:rsidRPr="00835B4F">
        <w:rPr>
          <w:rFonts w:ascii="Times New Roman" w:hAnsi="Times New Roman" w:cs="Times New Roman"/>
          <w:sz w:val="28"/>
          <w:szCs w:val="28"/>
        </w:rPr>
        <w:t xml:space="preserve"> Vở bài tập toán, bút, thước</w:t>
      </w:r>
    </w:p>
    <w:p w14:paraId="6E66C7BF" w14:textId="77777777" w:rsidR="008E356D" w:rsidRPr="00835B4F" w:rsidRDefault="008E356D" w:rsidP="008E356D">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8E356D" w:rsidRPr="00835B4F" w14:paraId="47EA97AB" w14:textId="77777777" w:rsidTr="00CC2052">
        <w:tc>
          <w:tcPr>
            <w:tcW w:w="5036" w:type="dxa"/>
            <w:tcBorders>
              <w:bottom w:val="single" w:sz="4" w:space="0" w:color="auto"/>
            </w:tcBorders>
          </w:tcPr>
          <w:p w14:paraId="7809E99D" w14:textId="77777777" w:rsidR="008E356D" w:rsidRPr="00835B4F" w:rsidRDefault="008E356D" w:rsidP="00CC2052">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2F54165C" w14:textId="77777777" w:rsidR="008E356D" w:rsidRPr="00835B4F" w:rsidRDefault="008E356D" w:rsidP="00CC2052">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8E356D" w:rsidRPr="00835B4F" w14:paraId="6A5E0BC0" w14:textId="77777777" w:rsidTr="00CC2052">
        <w:tc>
          <w:tcPr>
            <w:tcW w:w="5036" w:type="dxa"/>
            <w:tcBorders>
              <w:top w:val="single" w:sz="4" w:space="0" w:color="auto"/>
              <w:bottom w:val="dashed" w:sz="4" w:space="0" w:color="auto"/>
            </w:tcBorders>
          </w:tcPr>
          <w:p w14:paraId="0DC96992" w14:textId="77777777" w:rsidR="008E356D" w:rsidRPr="00835B4F" w:rsidRDefault="008E356D" w:rsidP="00CC2052">
            <w:pPr>
              <w:spacing w:after="0" w:line="240" w:lineRule="auto"/>
              <w:rPr>
                <w:rFonts w:ascii="Times New Roman" w:hAnsi="Times New Roman" w:cs="Times New Roman"/>
                <w:b/>
                <w:sz w:val="28"/>
                <w:szCs w:val="28"/>
              </w:rPr>
            </w:pPr>
            <w:r w:rsidRPr="00835B4F">
              <w:rPr>
                <w:rFonts w:ascii="Times New Roman" w:hAnsi="Times New Roman" w:cs="Times New Roman"/>
                <w:b/>
                <w:bCs/>
                <w:sz w:val="28"/>
                <w:szCs w:val="28"/>
                <w:lang w:val="nl-NL"/>
              </w:rPr>
              <w:t xml:space="preserve">1. </w:t>
            </w:r>
            <w:r w:rsidRPr="00835B4F">
              <w:rPr>
                <w:rFonts w:ascii="Times New Roman" w:hAnsi="Times New Roman" w:cs="Times New Roman"/>
                <w:b/>
                <w:sz w:val="28"/>
                <w:szCs w:val="28"/>
              </w:rPr>
              <w:t xml:space="preserve">HĐ Khởi động </w:t>
            </w:r>
          </w:p>
          <w:p w14:paraId="02E3AF7A" w14:textId="77777777" w:rsidR="008E356D" w:rsidRPr="00835B4F" w:rsidRDefault="008E356D"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cho Hs hát</w:t>
            </w:r>
          </w:p>
          <w:p w14:paraId="73CF9FF4" w14:textId="77777777" w:rsidR="008E356D" w:rsidRPr="00835B4F" w:rsidRDefault="008E356D"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p w14:paraId="7F383C2A" w14:textId="77777777" w:rsidR="008E356D" w:rsidRPr="00835B4F" w:rsidRDefault="008E356D" w:rsidP="00CC2052">
            <w:pPr>
              <w:spacing w:after="0" w:line="240" w:lineRule="auto"/>
              <w:contextualSpacing/>
              <w:jc w:val="both"/>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Gv nêu yêu cầu cần đạt của tiết học: </w:t>
            </w:r>
          </w:p>
          <w:p w14:paraId="2B691703" w14:textId="77777777" w:rsidR="008E356D" w:rsidRPr="00835B4F" w:rsidRDefault="008E356D" w:rsidP="00CC2052">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Nhận biết được các đồng tiền Việt Nam từ một nghìn đồng đến một trăm nghìn đồng.</w:t>
            </w:r>
          </w:p>
          <w:p w14:paraId="79A49C63" w14:textId="77777777" w:rsidR="008E356D" w:rsidRPr="00835B4F" w:rsidRDefault="008E356D" w:rsidP="00CC2052">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iải được một số bài toán liên quan đến các tình huống thực tế về tiết kiệm và chi tiêu.</w:t>
            </w:r>
          </w:p>
        </w:tc>
        <w:tc>
          <w:tcPr>
            <w:tcW w:w="4349" w:type="dxa"/>
            <w:tcBorders>
              <w:top w:val="single" w:sz="4" w:space="0" w:color="auto"/>
              <w:bottom w:val="dashed" w:sz="4" w:space="0" w:color="auto"/>
            </w:tcBorders>
          </w:tcPr>
          <w:p w14:paraId="3B107B0D" w14:textId="77777777" w:rsidR="008E356D" w:rsidRPr="00835B4F" w:rsidRDefault="008E356D" w:rsidP="00CC2052">
            <w:pPr>
              <w:spacing w:after="0" w:line="240" w:lineRule="auto"/>
              <w:jc w:val="both"/>
              <w:rPr>
                <w:rFonts w:ascii="Times New Roman" w:eastAsia="SimSun" w:hAnsi="Times New Roman" w:cs="Times New Roman"/>
                <w:sz w:val="28"/>
                <w:szCs w:val="28"/>
              </w:rPr>
            </w:pPr>
          </w:p>
          <w:p w14:paraId="024D6995" w14:textId="77777777" w:rsidR="008E356D" w:rsidRPr="00835B4F" w:rsidRDefault="008E356D" w:rsidP="00CC2052">
            <w:pPr>
              <w:spacing w:after="0" w:line="240" w:lineRule="auto"/>
              <w:jc w:val="both"/>
              <w:rPr>
                <w:rFonts w:ascii="Times New Roman" w:eastAsia="SimSun" w:hAnsi="Times New Roman" w:cs="Times New Roman"/>
                <w:sz w:val="28"/>
                <w:szCs w:val="28"/>
              </w:rPr>
            </w:pPr>
            <w:r w:rsidRPr="00835B4F">
              <w:rPr>
                <w:rFonts w:ascii="Times New Roman" w:eastAsia="SimSun" w:hAnsi="Times New Roman" w:cs="Times New Roman"/>
                <w:sz w:val="28"/>
                <w:szCs w:val="28"/>
              </w:rPr>
              <w:t>- HS thực hiện</w:t>
            </w:r>
          </w:p>
          <w:p w14:paraId="6ED83405" w14:textId="77777777" w:rsidR="008E356D" w:rsidRPr="00835B4F" w:rsidRDefault="008E356D"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vi-VN"/>
              </w:rPr>
              <w:t>HS l</w:t>
            </w:r>
            <w:r w:rsidRPr="00835B4F">
              <w:rPr>
                <w:rFonts w:ascii="Times New Roman" w:hAnsi="Times New Roman" w:cs="Times New Roman"/>
                <w:sz w:val="28"/>
                <w:szCs w:val="28"/>
              </w:rPr>
              <w:t>ắng nghe</w:t>
            </w:r>
          </w:p>
          <w:p w14:paraId="77509B2D" w14:textId="77777777" w:rsidR="008E356D" w:rsidRPr="00835B4F" w:rsidRDefault="008E356D" w:rsidP="00CC2052">
            <w:pPr>
              <w:spacing w:after="0" w:line="240" w:lineRule="auto"/>
              <w:rPr>
                <w:rFonts w:ascii="Times New Roman" w:hAnsi="Times New Roman" w:cs="Times New Roman"/>
                <w:sz w:val="28"/>
                <w:szCs w:val="28"/>
              </w:rPr>
            </w:pPr>
          </w:p>
        </w:tc>
      </w:tr>
      <w:tr w:rsidR="008E356D" w:rsidRPr="00835B4F" w14:paraId="2A7F10D1" w14:textId="77777777" w:rsidTr="00CC2052">
        <w:tc>
          <w:tcPr>
            <w:tcW w:w="5036" w:type="dxa"/>
            <w:tcBorders>
              <w:top w:val="dashed" w:sz="4" w:space="0" w:color="auto"/>
              <w:bottom w:val="dashed" w:sz="4" w:space="0" w:color="auto"/>
            </w:tcBorders>
          </w:tcPr>
          <w:p w14:paraId="34F5AF13" w14:textId="77777777" w:rsidR="008E356D" w:rsidRPr="00835B4F" w:rsidRDefault="008E356D" w:rsidP="00CC2052">
            <w:pPr>
              <w:spacing w:after="0" w:line="240" w:lineRule="auto"/>
              <w:rPr>
                <w:rFonts w:ascii="Times New Roman" w:hAnsi="Times New Roman" w:cs="Times New Roman"/>
                <w:b/>
                <w:sz w:val="28"/>
                <w:szCs w:val="28"/>
                <w:lang w:val="vi-VN"/>
              </w:rPr>
            </w:pPr>
            <w:r w:rsidRPr="00835B4F">
              <w:rPr>
                <w:rFonts w:ascii="Times New Roman" w:hAnsi="Times New Roman" w:cs="Times New Roman"/>
                <w:b/>
                <w:sz w:val="28"/>
                <w:szCs w:val="28"/>
              </w:rPr>
              <w:t>2. HĐ</w:t>
            </w:r>
            <w:r w:rsidRPr="00835B4F">
              <w:rPr>
                <w:rFonts w:ascii="Times New Roman" w:hAnsi="Times New Roman" w:cs="Times New Roman"/>
                <w:sz w:val="28"/>
                <w:szCs w:val="28"/>
              </w:rPr>
              <w:t xml:space="preserve"> </w:t>
            </w:r>
            <w:r w:rsidRPr="00835B4F">
              <w:rPr>
                <w:rFonts w:ascii="Times New Roman" w:hAnsi="Times New Roman" w:cs="Times New Roman"/>
                <w:b/>
                <w:sz w:val="28"/>
                <w:szCs w:val="28"/>
              </w:rPr>
              <w:t>L</w:t>
            </w:r>
            <w:r w:rsidRPr="00835B4F">
              <w:rPr>
                <w:rFonts w:ascii="Times New Roman" w:hAnsi="Times New Roman" w:cs="Times New Roman"/>
                <w:b/>
                <w:sz w:val="28"/>
                <w:szCs w:val="28"/>
                <w:lang w:val="vi-VN"/>
              </w:rPr>
              <w:t>uyện tập</w:t>
            </w:r>
            <w:r w:rsidRPr="00835B4F">
              <w:rPr>
                <w:rFonts w:ascii="Times New Roman" w:hAnsi="Times New Roman" w:cs="Times New Roman"/>
                <w:b/>
                <w:sz w:val="28"/>
                <w:szCs w:val="28"/>
              </w:rPr>
              <w:t>, thực hành</w:t>
            </w:r>
            <w:r w:rsidRPr="00835B4F">
              <w:rPr>
                <w:rFonts w:ascii="Times New Roman" w:hAnsi="Times New Roman" w:cs="Times New Roman"/>
                <w:b/>
                <w:sz w:val="28"/>
                <w:szCs w:val="28"/>
                <w:lang w:val="vi-VN"/>
              </w:rPr>
              <w:t>.</w:t>
            </w:r>
          </w:p>
          <w:p w14:paraId="504A3C13" w14:textId="77777777" w:rsidR="008E356D" w:rsidRPr="00835B4F" w:rsidRDefault="008E356D" w:rsidP="00CC2052">
            <w:pPr>
              <w:spacing w:after="0" w:line="240" w:lineRule="auto"/>
              <w:rPr>
                <w:rFonts w:ascii="Times New Roman" w:hAnsi="Times New Roman" w:cs="Times New Roman"/>
                <w:sz w:val="28"/>
                <w:szCs w:val="28"/>
              </w:rPr>
            </w:pPr>
            <w:r w:rsidRPr="00835B4F">
              <w:rPr>
                <w:rFonts w:ascii="Times New Roman" w:hAnsi="Times New Roman" w:cs="Times New Roman"/>
                <w:b/>
                <w:bCs/>
                <w:sz w:val="28"/>
                <w:szCs w:val="28"/>
                <w:lang w:val="pt-BR"/>
              </w:rPr>
              <w:t>Hoạt động 1:</w:t>
            </w:r>
            <w:r w:rsidRPr="00835B4F">
              <w:rPr>
                <w:rFonts w:ascii="Times New Roman" w:hAnsi="Times New Roman" w:cs="Times New Roman"/>
                <w:sz w:val="28"/>
                <w:szCs w:val="28"/>
                <w:lang w:val="pt-BR"/>
              </w:rPr>
              <w:t xml:space="preserve">  GV giao BT cho HS làm b</w:t>
            </w:r>
            <w:r w:rsidRPr="00835B4F">
              <w:rPr>
                <w:rFonts w:ascii="Times New Roman" w:hAnsi="Times New Roman" w:cs="Times New Roman"/>
                <w:sz w:val="28"/>
                <w:szCs w:val="28"/>
              </w:rPr>
              <w:t>ài.</w:t>
            </w:r>
          </w:p>
          <w:p w14:paraId="4AEF8C61" w14:textId="77777777" w:rsidR="008E356D" w:rsidRPr="00835B4F" w:rsidRDefault="008E356D" w:rsidP="00CC2052">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xml:space="preserve">- Gv lệnh: HS chưa đạt chuẩn làm bài 1, 2/ 87 Vở Bài tập Toán.  </w:t>
            </w:r>
          </w:p>
          <w:p w14:paraId="62E93928" w14:textId="77777777" w:rsidR="008E356D" w:rsidRPr="00835B4F" w:rsidRDefault="008E356D" w:rsidP="00CC2052">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xml:space="preserve">- Gv lệnh: HS đạt chuẩn làm bài 1, 2, 3,4/ 87 Vở Bài tập Toán.  </w:t>
            </w:r>
          </w:p>
          <w:p w14:paraId="28429E28" w14:textId="77777777" w:rsidR="008E356D" w:rsidRPr="00835B4F" w:rsidRDefault="008E356D" w:rsidP="00CC2052">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xml:space="preserve">- GV cho Hs làm bài trong vòng 15 phút. </w:t>
            </w:r>
          </w:p>
          <w:p w14:paraId="1EBA2A38" w14:textId="77777777" w:rsidR="008E356D" w:rsidRPr="00835B4F" w:rsidRDefault="008E356D" w:rsidP="00CC2052">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66F256F8" w14:textId="77777777" w:rsidR="008E356D" w:rsidRPr="00835B4F" w:rsidRDefault="008E356D"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sz w:val="28"/>
                <w:szCs w:val="28"/>
              </w:rPr>
              <w:t>- HS làm xong bài GV cho HS đổi vở kiểm tra bài cho nhau.</w:t>
            </w:r>
          </w:p>
        </w:tc>
        <w:tc>
          <w:tcPr>
            <w:tcW w:w="4349" w:type="dxa"/>
            <w:tcBorders>
              <w:top w:val="dashed" w:sz="4" w:space="0" w:color="auto"/>
              <w:bottom w:val="dashed" w:sz="4" w:space="0" w:color="auto"/>
            </w:tcBorders>
          </w:tcPr>
          <w:p w14:paraId="79FF63DF" w14:textId="77777777" w:rsidR="008E356D" w:rsidRPr="00835B4F" w:rsidRDefault="008E356D" w:rsidP="00CC2052">
            <w:pPr>
              <w:spacing w:after="0" w:line="240" w:lineRule="auto"/>
              <w:rPr>
                <w:rFonts w:ascii="Times New Roman" w:hAnsi="Times New Roman" w:cs="Times New Roman"/>
                <w:sz w:val="28"/>
                <w:szCs w:val="28"/>
              </w:rPr>
            </w:pPr>
          </w:p>
          <w:p w14:paraId="55A764E9" w14:textId="77777777" w:rsidR="008E356D" w:rsidRPr="00835B4F" w:rsidRDefault="008E356D" w:rsidP="00CC2052">
            <w:pPr>
              <w:spacing w:after="0" w:line="240" w:lineRule="auto"/>
              <w:rPr>
                <w:rFonts w:ascii="Times New Roman" w:hAnsi="Times New Roman" w:cs="Times New Roman"/>
                <w:sz w:val="28"/>
                <w:szCs w:val="28"/>
              </w:rPr>
            </w:pPr>
          </w:p>
          <w:p w14:paraId="11D72513" w14:textId="77777777" w:rsidR="008E356D" w:rsidRPr="00835B4F" w:rsidRDefault="008E356D" w:rsidP="00CC2052">
            <w:pPr>
              <w:spacing w:after="0" w:line="240" w:lineRule="auto"/>
              <w:rPr>
                <w:rFonts w:ascii="Times New Roman" w:hAnsi="Times New Roman" w:cs="Times New Roman"/>
                <w:sz w:val="28"/>
                <w:szCs w:val="28"/>
              </w:rPr>
            </w:pPr>
          </w:p>
          <w:p w14:paraId="05B608FF" w14:textId="77777777" w:rsidR="008E356D" w:rsidRPr="00835B4F" w:rsidRDefault="008E356D"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HS đánh dấu bài tập cần làm  vào vở. </w:t>
            </w:r>
          </w:p>
          <w:p w14:paraId="3383CFDE" w14:textId="77777777" w:rsidR="008E356D" w:rsidRPr="00835B4F" w:rsidRDefault="008E356D"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đánh dấu bài tập cần làm  vào vở.</w:t>
            </w:r>
          </w:p>
          <w:p w14:paraId="62CA3816" w14:textId="77777777" w:rsidR="008E356D" w:rsidRPr="00835B4F" w:rsidRDefault="008E356D"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Hs làm bài</w:t>
            </w:r>
          </w:p>
          <w:p w14:paraId="02D685ED" w14:textId="77777777" w:rsidR="008E356D" w:rsidRPr="00835B4F" w:rsidRDefault="008E356D" w:rsidP="00CC2052">
            <w:pPr>
              <w:spacing w:after="0" w:line="240" w:lineRule="auto"/>
              <w:rPr>
                <w:rFonts w:ascii="Times New Roman" w:hAnsi="Times New Roman" w:cs="Times New Roman"/>
                <w:sz w:val="28"/>
                <w:szCs w:val="28"/>
              </w:rPr>
            </w:pPr>
          </w:p>
          <w:p w14:paraId="7ADC9815" w14:textId="77777777" w:rsidR="008E356D" w:rsidRPr="00835B4F" w:rsidRDefault="008E356D" w:rsidP="00CC2052">
            <w:pPr>
              <w:spacing w:after="0" w:line="240" w:lineRule="auto"/>
              <w:rPr>
                <w:rFonts w:ascii="Times New Roman" w:hAnsi="Times New Roman" w:cs="Times New Roman"/>
                <w:sz w:val="28"/>
                <w:szCs w:val="28"/>
              </w:rPr>
            </w:pPr>
          </w:p>
          <w:p w14:paraId="7BC3464E" w14:textId="77777777" w:rsidR="008E356D" w:rsidRPr="00835B4F" w:rsidRDefault="008E356D" w:rsidP="00CC2052">
            <w:pPr>
              <w:spacing w:after="0" w:line="240" w:lineRule="auto"/>
              <w:rPr>
                <w:rFonts w:ascii="Times New Roman" w:hAnsi="Times New Roman" w:cs="Times New Roman"/>
                <w:sz w:val="28"/>
                <w:szCs w:val="28"/>
              </w:rPr>
            </w:pPr>
          </w:p>
          <w:p w14:paraId="0D6D05AA" w14:textId="77777777" w:rsidR="008E356D" w:rsidRPr="00835B4F" w:rsidRDefault="008E356D"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cùng bàn đổi vở kiểm tra bài.</w:t>
            </w:r>
          </w:p>
        </w:tc>
      </w:tr>
      <w:tr w:rsidR="008E356D" w:rsidRPr="00835B4F" w14:paraId="54EC122C" w14:textId="77777777" w:rsidTr="00CC2052">
        <w:tc>
          <w:tcPr>
            <w:tcW w:w="5036" w:type="dxa"/>
            <w:tcBorders>
              <w:top w:val="dashed" w:sz="4" w:space="0" w:color="auto"/>
              <w:bottom w:val="dashed" w:sz="4" w:space="0" w:color="auto"/>
            </w:tcBorders>
          </w:tcPr>
          <w:p w14:paraId="67B4F565" w14:textId="77777777" w:rsidR="008E356D" w:rsidRPr="00835B4F" w:rsidRDefault="008E356D" w:rsidP="00CC2052">
            <w:pPr>
              <w:spacing w:after="0" w:line="240" w:lineRule="auto"/>
              <w:rPr>
                <w:rFonts w:ascii="Times New Roman" w:hAnsi="Times New Roman" w:cs="Times New Roman"/>
                <w:sz w:val="28"/>
                <w:szCs w:val="28"/>
              </w:rPr>
            </w:pPr>
            <w:r w:rsidRPr="00835B4F">
              <w:rPr>
                <w:rFonts w:ascii="Times New Roman" w:hAnsi="Times New Roman" w:cs="Times New Roman"/>
                <w:b/>
                <w:bCs/>
                <w:sz w:val="28"/>
                <w:szCs w:val="28"/>
              </w:rPr>
              <w:lastRenderedPageBreak/>
              <w:t>Hoạt động 2:</w:t>
            </w:r>
            <w:r w:rsidRPr="00835B4F">
              <w:rPr>
                <w:rFonts w:ascii="Times New Roman" w:hAnsi="Times New Roman" w:cs="Times New Roman"/>
                <w:sz w:val="28"/>
                <w:szCs w:val="28"/>
              </w:rPr>
              <w:t xml:space="preserve"> Chữa bài:</w:t>
            </w:r>
          </w:p>
          <w:p w14:paraId="24370ADF" w14:textId="77777777" w:rsidR="008E356D" w:rsidRPr="00835B4F" w:rsidRDefault="008E356D"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GV gọi HS chữa lần lượt các bài:</w:t>
            </w:r>
          </w:p>
          <w:p w14:paraId="6EA8C50E" w14:textId="77777777" w:rsidR="008E356D" w:rsidRPr="00835B4F" w:rsidRDefault="008E356D" w:rsidP="00CC2052">
            <w:pPr>
              <w:spacing w:after="0" w:line="240" w:lineRule="auto"/>
              <w:rPr>
                <w:rFonts w:ascii="Times New Roman" w:hAnsi="Times New Roman" w:cs="Times New Roman"/>
                <w:b/>
                <w:sz w:val="28"/>
                <w:szCs w:val="28"/>
              </w:rPr>
            </w:pPr>
            <w:r w:rsidRPr="00835B4F">
              <w:rPr>
                <w:rFonts w:ascii="Times New Roman" w:hAnsi="Times New Roman" w:cs="Times New Roman"/>
                <w:b/>
                <w:sz w:val="28"/>
                <w:szCs w:val="28"/>
              </w:rPr>
              <w:t xml:space="preserve">* Bài 1: (VBT /87): </w:t>
            </w:r>
            <w:r w:rsidRPr="00835B4F">
              <w:rPr>
                <w:rFonts w:ascii="Times New Roman" w:hAnsi="Times New Roman" w:cs="Times New Roman"/>
                <w:sz w:val="28"/>
                <w:szCs w:val="28"/>
                <w:shd w:val="clear" w:color="auto" w:fill="FFFFFF"/>
              </w:rPr>
              <w:t>Tìm giá tiền của từng loại: bắp ngô, cà rốt, dưa chuột.</w:t>
            </w:r>
          </w:p>
          <w:p w14:paraId="5B9CA531"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w:t>
            </w:r>
            <w:r w:rsidRPr="00835B4F">
              <w:rPr>
                <w:rFonts w:ascii="Times New Roman" w:hAnsi="Times New Roman" w:cs="Times New Roman"/>
                <w:sz w:val="28"/>
                <w:szCs w:val="28"/>
                <w:lang w:val="vi-VN"/>
              </w:rPr>
              <w:t xml:space="preserve"> </w:t>
            </w:r>
            <w:r w:rsidRPr="00835B4F">
              <w:rPr>
                <w:rFonts w:ascii="Times New Roman" w:hAnsi="Times New Roman" w:cs="Times New Roman"/>
                <w:sz w:val="28"/>
                <w:szCs w:val="28"/>
              </w:rPr>
              <w:t xml:space="preserve">Cho HS quan sát </w:t>
            </w:r>
          </w:p>
          <w:p w14:paraId="237A336D"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V HD : </w:t>
            </w:r>
          </w:p>
          <w:p w14:paraId="2213A248"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shd w:val="clear" w:color="auto" w:fill="FFFFFF"/>
              </w:rPr>
              <w:t>Quan sát tranh rồi tính giá tiền từng loại.</w:t>
            </w:r>
            <w:r w:rsidRPr="00835B4F">
              <w:rPr>
                <w:rFonts w:ascii="Times New Roman" w:hAnsi="Times New Roman" w:cs="Times New Roman"/>
                <w:sz w:val="28"/>
                <w:szCs w:val="28"/>
              </w:rPr>
              <w:br/>
              <w:t>- GV nhận xét bài làm trên bảng, khen học sinh thực hiện tốt.</w:t>
            </w:r>
          </w:p>
          <w:p w14:paraId="66457B25" w14:textId="77777777" w:rsidR="008E356D" w:rsidRPr="00835B4F" w:rsidRDefault="008E356D"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sz w:val="28"/>
                <w:szCs w:val="28"/>
                <w:lang w:val="nl-NL"/>
              </w:rPr>
              <w:t xml:space="preserve"> </w:t>
            </w: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lang w:val="nl-NL"/>
              </w:rPr>
              <w:t xml:space="preserve"> Gv chốt cách nhận biết các loại tờ tiền việt Nam, Giáo dục tiết kiệm chi tiêu lựa chon mua hàng hợp với số tiền mình có.</w:t>
            </w:r>
          </w:p>
        </w:tc>
        <w:tc>
          <w:tcPr>
            <w:tcW w:w="4349" w:type="dxa"/>
            <w:tcBorders>
              <w:top w:val="dashed" w:sz="4" w:space="0" w:color="auto"/>
              <w:bottom w:val="dashed" w:sz="4" w:space="0" w:color="auto"/>
            </w:tcBorders>
          </w:tcPr>
          <w:p w14:paraId="1292363A" w14:textId="77777777" w:rsidR="008E356D" w:rsidRPr="00835B4F" w:rsidRDefault="008E356D" w:rsidP="00CC2052">
            <w:pPr>
              <w:spacing w:after="0" w:line="240" w:lineRule="auto"/>
              <w:jc w:val="both"/>
              <w:rPr>
                <w:rFonts w:ascii="Times New Roman" w:hAnsi="Times New Roman" w:cs="Times New Roman"/>
                <w:sz w:val="28"/>
                <w:szCs w:val="28"/>
                <w:lang w:val="nl-NL"/>
              </w:rPr>
            </w:pPr>
          </w:p>
          <w:p w14:paraId="0E37053F" w14:textId="77777777" w:rsidR="008E356D" w:rsidRPr="00835B4F" w:rsidRDefault="008E356D" w:rsidP="00CC2052">
            <w:pPr>
              <w:spacing w:after="0" w:line="240" w:lineRule="auto"/>
              <w:jc w:val="both"/>
              <w:rPr>
                <w:rFonts w:ascii="Times New Roman" w:hAnsi="Times New Roman" w:cs="Times New Roman"/>
                <w:sz w:val="28"/>
                <w:szCs w:val="28"/>
                <w:lang w:val="nl-NL"/>
              </w:rPr>
            </w:pPr>
          </w:p>
          <w:p w14:paraId="6FD101DF" w14:textId="77777777" w:rsidR="008E356D" w:rsidRPr="00835B4F" w:rsidRDefault="008E356D" w:rsidP="00CC2052">
            <w:pPr>
              <w:spacing w:after="0" w:line="240" w:lineRule="auto"/>
              <w:jc w:val="both"/>
              <w:rPr>
                <w:rFonts w:ascii="Times New Roman" w:hAnsi="Times New Roman" w:cs="Times New Roman"/>
                <w:sz w:val="28"/>
                <w:szCs w:val="28"/>
                <w:lang w:val="nl-NL"/>
              </w:rPr>
            </w:pPr>
          </w:p>
          <w:p w14:paraId="4041CCDC" w14:textId="77777777" w:rsidR="008E356D" w:rsidRPr="00835B4F" w:rsidRDefault="008E356D"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rPr>
              <w:t>học sinh nối tiếp nêu câu trả lời</w:t>
            </w:r>
          </w:p>
          <w:p w14:paraId="375CEFB6" w14:textId="77777777" w:rsidR="008E356D" w:rsidRPr="00835B4F" w:rsidRDefault="008E356D" w:rsidP="00CC2052">
            <w:pPr>
              <w:spacing w:after="0" w:line="240" w:lineRule="auto"/>
              <w:jc w:val="both"/>
              <w:rPr>
                <w:rFonts w:ascii="Times New Roman" w:hAnsi="Times New Roman" w:cs="Times New Roman"/>
                <w:sz w:val="28"/>
                <w:szCs w:val="28"/>
                <w:lang w:val="nl-NL"/>
              </w:rPr>
            </w:pPr>
          </w:p>
          <w:p w14:paraId="0364E027" w14:textId="77777777" w:rsidR="008E356D" w:rsidRPr="00835B4F" w:rsidRDefault="008E356D" w:rsidP="00CC2052">
            <w:pPr>
              <w:pStyle w:val="NormalWeb"/>
              <w:spacing w:before="0" w:beforeAutospacing="0" w:after="0" w:afterAutospacing="0"/>
              <w:rPr>
                <w:rFonts w:eastAsiaTheme="minorHAnsi"/>
                <w:sz w:val="28"/>
                <w:szCs w:val="28"/>
                <w:lang w:val="nl-NL"/>
              </w:rPr>
            </w:pPr>
            <w:r w:rsidRPr="00835B4F">
              <w:rPr>
                <w:rFonts w:eastAsiaTheme="minorHAnsi"/>
                <w:sz w:val="28"/>
                <w:szCs w:val="28"/>
                <w:lang w:val="nl-NL"/>
              </w:rPr>
              <w:t xml:space="preserve">- Học sinh trả lời: </w:t>
            </w:r>
          </w:p>
          <w:p w14:paraId="4FF7F323" w14:textId="77777777" w:rsidR="008E356D" w:rsidRPr="00835B4F" w:rsidRDefault="008E356D" w:rsidP="00CC2052">
            <w:pPr>
              <w:pStyle w:val="NormalWeb"/>
              <w:spacing w:before="0" w:beforeAutospacing="0" w:after="0" w:afterAutospacing="0"/>
              <w:rPr>
                <w:sz w:val="28"/>
                <w:szCs w:val="28"/>
              </w:rPr>
            </w:pPr>
            <w:r w:rsidRPr="00835B4F">
              <w:rPr>
                <w:sz w:val="28"/>
                <w:szCs w:val="28"/>
              </w:rPr>
              <w:t>Quan sát tranh ta thấy:</w:t>
            </w:r>
          </w:p>
          <w:p w14:paraId="76375DAD" w14:textId="77777777" w:rsidR="008E356D" w:rsidRPr="00835B4F" w:rsidRDefault="008E356D"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ối tiếp trả lời</w:t>
            </w:r>
          </w:p>
          <w:p w14:paraId="4511BF7E" w14:textId="77777777" w:rsidR="008E356D" w:rsidRPr="00835B4F" w:rsidRDefault="008E356D"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nl-NL"/>
              </w:rPr>
              <w:t>- Học sinh nhận xét</w:t>
            </w:r>
          </w:p>
        </w:tc>
      </w:tr>
      <w:tr w:rsidR="008E356D" w:rsidRPr="00835B4F" w14:paraId="6B569040" w14:textId="77777777" w:rsidTr="00CC2052">
        <w:tc>
          <w:tcPr>
            <w:tcW w:w="5036" w:type="dxa"/>
            <w:tcBorders>
              <w:top w:val="dashed" w:sz="4" w:space="0" w:color="auto"/>
              <w:bottom w:val="dashed" w:sz="4" w:space="0" w:color="auto"/>
            </w:tcBorders>
          </w:tcPr>
          <w:p w14:paraId="7F82142C" w14:textId="77777777" w:rsidR="008E356D" w:rsidRPr="00835B4F" w:rsidRDefault="008E356D"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Bài 2: ( VBT/87)</w:t>
            </w:r>
          </w:p>
          <w:p w14:paraId="3C4CD54B" w14:textId="77777777" w:rsidR="008E356D" w:rsidRPr="00835B4F" w:rsidRDefault="008E356D" w:rsidP="00CC2052">
            <w:pPr>
              <w:pStyle w:val="NormalWeb"/>
              <w:spacing w:before="0" w:beforeAutospacing="0" w:after="0" w:afterAutospacing="0"/>
              <w:rPr>
                <w:sz w:val="28"/>
                <w:szCs w:val="28"/>
              </w:rPr>
            </w:pPr>
            <w:r w:rsidRPr="00835B4F">
              <w:rPr>
                <w:sz w:val="28"/>
                <w:szCs w:val="28"/>
              </w:rPr>
              <w:t>Số?</w:t>
            </w:r>
          </w:p>
          <w:p w14:paraId="6A9F7B14" w14:textId="77777777" w:rsidR="008E356D" w:rsidRPr="00835B4F" w:rsidRDefault="008E356D" w:rsidP="00CC2052">
            <w:pPr>
              <w:pStyle w:val="NormalWeb"/>
              <w:spacing w:before="0" w:beforeAutospacing="0" w:after="0" w:afterAutospacing="0"/>
              <w:rPr>
                <w:sz w:val="28"/>
                <w:szCs w:val="28"/>
              </w:rPr>
            </w:pPr>
            <w:r w:rsidRPr="00835B4F">
              <w:rPr>
                <w:sz w:val="28"/>
                <w:szCs w:val="28"/>
              </w:rPr>
              <w:t>Vào đầu vụ ngô, mẹ Lan mua 1 bắp ngô giá 5 000 đồng. Giữa vụ, với 5 000 đồng, mẹ Lan mua được 2 bắp ngô.</w:t>
            </w:r>
          </w:p>
          <w:p w14:paraId="0341B07F" w14:textId="77777777" w:rsidR="008E356D" w:rsidRPr="00835B4F" w:rsidRDefault="008E356D" w:rsidP="00CC2052">
            <w:pPr>
              <w:pStyle w:val="NormalWeb"/>
              <w:spacing w:before="0" w:beforeAutospacing="0" w:after="0" w:afterAutospacing="0"/>
              <w:rPr>
                <w:sz w:val="28"/>
                <w:szCs w:val="28"/>
              </w:rPr>
            </w:pPr>
            <w:r w:rsidRPr="00835B4F">
              <w:rPr>
                <w:sz w:val="28"/>
                <w:szCs w:val="28"/>
              </w:rPr>
              <w:t>a) Giữa vụ, giá tiền 1 bắp ngô là ? đồng.</w:t>
            </w:r>
          </w:p>
          <w:p w14:paraId="0A1C9FC7" w14:textId="77777777" w:rsidR="008E356D" w:rsidRPr="00835B4F" w:rsidRDefault="008E356D" w:rsidP="00CC2052">
            <w:pPr>
              <w:pStyle w:val="NormalWeb"/>
              <w:spacing w:before="0" w:beforeAutospacing="0" w:after="0" w:afterAutospacing="0"/>
              <w:rPr>
                <w:sz w:val="28"/>
                <w:szCs w:val="28"/>
              </w:rPr>
            </w:pPr>
            <w:r w:rsidRPr="00835B4F">
              <w:rPr>
                <w:sz w:val="28"/>
                <w:szCs w:val="28"/>
              </w:rPr>
              <w:t>b) Giá tiền 1 bắp ngô ở đầu vụ nhiều hơn giá tiền 1 bắp ngô ở giữa vụ là ? đồng.</w:t>
            </w:r>
          </w:p>
          <w:p w14:paraId="072A4C26" w14:textId="77777777" w:rsidR="008E356D" w:rsidRPr="00835B4F" w:rsidRDefault="008E356D" w:rsidP="00CC2052">
            <w:pPr>
              <w:pStyle w:val="NormalWeb"/>
              <w:spacing w:before="0" w:beforeAutospacing="0" w:after="0" w:afterAutospacing="0"/>
              <w:rPr>
                <w:sz w:val="28"/>
                <w:szCs w:val="28"/>
              </w:rPr>
            </w:pPr>
            <w:r w:rsidRPr="00835B4F">
              <w:rPr>
                <w:sz w:val="28"/>
                <w:szCs w:val="28"/>
              </w:rPr>
              <w:t>-</w:t>
            </w:r>
            <w:r w:rsidRPr="00835B4F">
              <w:rPr>
                <w:rFonts w:eastAsiaTheme="minorHAnsi"/>
                <w:sz w:val="28"/>
                <w:szCs w:val="28"/>
              </w:rPr>
              <w:t>Cho học sinh nhận xét</w:t>
            </w:r>
          </w:p>
          <w:p w14:paraId="7CB7F069"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w:t>
            </w:r>
            <w:r w:rsidRPr="00835B4F">
              <w:rPr>
                <w:rFonts w:ascii="Times New Roman" w:hAnsi="Times New Roman" w:cs="Times New Roman"/>
                <w:sz w:val="28"/>
                <w:szCs w:val="28"/>
                <w:lang w:val="vi-VN"/>
              </w:rPr>
              <w:t>V</w:t>
            </w:r>
            <w:r w:rsidRPr="00835B4F">
              <w:rPr>
                <w:rFonts w:ascii="Times New Roman" w:hAnsi="Times New Roman" w:cs="Times New Roman"/>
                <w:sz w:val="28"/>
                <w:szCs w:val="28"/>
              </w:rPr>
              <w:t xml:space="preserve"> nhận xét, khen học sinh nhanh – đúng và chốt đáp án.</w:t>
            </w:r>
          </w:p>
          <w:p w14:paraId="378ED9F2" w14:textId="77777777" w:rsidR="008E356D" w:rsidRPr="00835B4F" w:rsidRDefault="008E356D"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w:t>
            </w: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lang w:val="nl-NL"/>
              </w:rPr>
              <w:t xml:space="preserve">  Gv chốt cách nhận biết trao đổi tính tiền, lựa chọn tiết kiệm chọn mua hàng  phù hợp khi đi mua hàng</w:t>
            </w:r>
          </w:p>
          <w:p w14:paraId="7E4BD7C7" w14:textId="77777777" w:rsidR="008E356D" w:rsidRPr="00835B4F" w:rsidRDefault="008E356D" w:rsidP="00CC2052">
            <w:pPr>
              <w:spacing w:after="0" w:line="240" w:lineRule="auto"/>
              <w:rPr>
                <w:rFonts w:ascii="Times New Roman" w:hAnsi="Times New Roman" w:cs="Times New Roman"/>
                <w:sz w:val="28"/>
                <w:szCs w:val="28"/>
              </w:rPr>
            </w:pPr>
          </w:p>
        </w:tc>
        <w:tc>
          <w:tcPr>
            <w:tcW w:w="4349" w:type="dxa"/>
            <w:tcBorders>
              <w:top w:val="dashed" w:sz="4" w:space="0" w:color="auto"/>
              <w:bottom w:val="dashed" w:sz="4" w:space="0" w:color="auto"/>
            </w:tcBorders>
          </w:tcPr>
          <w:p w14:paraId="3EA1D658" w14:textId="77777777" w:rsidR="008E356D" w:rsidRPr="00835B4F" w:rsidRDefault="008E356D" w:rsidP="00CC2052">
            <w:pPr>
              <w:spacing w:after="0" w:line="240" w:lineRule="auto"/>
              <w:rPr>
                <w:rFonts w:ascii="Times New Roman" w:hAnsi="Times New Roman" w:cs="Times New Roman"/>
                <w:sz w:val="28"/>
                <w:szCs w:val="28"/>
              </w:rPr>
            </w:pPr>
          </w:p>
          <w:p w14:paraId="61A8BAEB" w14:textId="77777777" w:rsidR="008E356D" w:rsidRPr="00835B4F" w:rsidRDefault="008E356D" w:rsidP="00CC2052">
            <w:pPr>
              <w:spacing w:after="0" w:line="240" w:lineRule="auto"/>
              <w:jc w:val="both"/>
              <w:rPr>
                <w:rFonts w:ascii="Times New Roman" w:hAnsi="Times New Roman" w:cs="Times New Roman"/>
                <w:sz w:val="28"/>
                <w:szCs w:val="28"/>
              </w:rPr>
            </w:pPr>
          </w:p>
          <w:p w14:paraId="2117B81E"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lắng nghe cách thực hiện</w:t>
            </w:r>
          </w:p>
          <w:p w14:paraId="25FF1C36"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lang w:val="nl-NL"/>
              </w:rPr>
              <w:t xml:space="preserve">- </w:t>
            </w:r>
            <w:r w:rsidRPr="00835B4F">
              <w:rPr>
                <w:rFonts w:ascii="Times New Roman" w:hAnsi="Times New Roman" w:cs="Times New Roman"/>
                <w:sz w:val="28"/>
                <w:szCs w:val="28"/>
              </w:rPr>
              <w:t>HS thực hiện làm bài</w:t>
            </w:r>
          </w:p>
          <w:p w14:paraId="46E9F7C4" w14:textId="77777777" w:rsidR="008E356D" w:rsidRPr="00835B4F" w:rsidRDefault="008E356D" w:rsidP="00CC2052">
            <w:pPr>
              <w:pStyle w:val="NormalWeb"/>
              <w:spacing w:before="0" w:beforeAutospacing="0" w:after="0" w:afterAutospacing="0"/>
              <w:rPr>
                <w:sz w:val="28"/>
                <w:szCs w:val="28"/>
              </w:rPr>
            </w:pPr>
            <w:r w:rsidRPr="00835B4F">
              <w:rPr>
                <w:sz w:val="28"/>
                <w:szCs w:val="28"/>
              </w:rPr>
              <w:t>.</w:t>
            </w:r>
          </w:p>
          <w:p w14:paraId="18D3043B"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br/>
              <w:t>HS nhận xét</w:t>
            </w:r>
          </w:p>
          <w:p w14:paraId="7255FFBB"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lắng nghe, quan sát</w:t>
            </w:r>
          </w:p>
          <w:p w14:paraId="6840A0E4" w14:textId="77777777" w:rsidR="008E356D" w:rsidRPr="00835B4F" w:rsidRDefault="008E356D" w:rsidP="00CC2052">
            <w:pPr>
              <w:spacing w:after="0" w:line="240" w:lineRule="auto"/>
              <w:jc w:val="both"/>
              <w:rPr>
                <w:rFonts w:ascii="Times New Roman" w:hAnsi="Times New Roman" w:cs="Times New Roman"/>
                <w:sz w:val="28"/>
                <w:szCs w:val="28"/>
              </w:rPr>
            </w:pPr>
          </w:p>
          <w:p w14:paraId="126943B1" w14:textId="77777777" w:rsidR="008E356D" w:rsidRPr="00835B4F" w:rsidRDefault="008E356D" w:rsidP="00CC2052">
            <w:pPr>
              <w:spacing w:after="0" w:line="240" w:lineRule="auto"/>
              <w:rPr>
                <w:rFonts w:ascii="Times New Roman" w:hAnsi="Times New Roman" w:cs="Times New Roman"/>
                <w:sz w:val="28"/>
                <w:szCs w:val="28"/>
              </w:rPr>
            </w:pPr>
          </w:p>
        </w:tc>
      </w:tr>
      <w:tr w:rsidR="008E356D" w:rsidRPr="00835B4F" w14:paraId="689453CB" w14:textId="77777777" w:rsidTr="00CC2052">
        <w:tc>
          <w:tcPr>
            <w:tcW w:w="5036" w:type="dxa"/>
            <w:tcBorders>
              <w:top w:val="dashed" w:sz="4" w:space="0" w:color="auto"/>
              <w:bottom w:val="dashed" w:sz="4" w:space="0" w:color="auto"/>
            </w:tcBorders>
          </w:tcPr>
          <w:p w14:paraId="72E8D4DE" w14:textId="77777777" w:rsidR="008E356D" w:rsidRPr="00835B4F" w:rsidRDefault="008E356D"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Bài 3: (VBT/87)</w:t>
            </w:r>
          </w:p>
          <w:p w14:paraId="693B3EF5" w14:textId="77777777" w:rsidR="008E356D" w:rsidRPr="00835B4F" w:rsidRDefault="008E356D" w:rsidP="00CC2052">
            <w:pPr>
              <w:pStyle w:val="NormalWeb"/>
              <w:spacing w:before="0" w:beforeAutospacing="0" w:after="0" w:afterAutospacing="0"/>
              <w:rPr>
                <w:sz w:val="28"/>
                <w:szCs w:val="28"/>
              </w:rPr>
            </w:pPr>
          </w:p>
          <w:p w14:paraId="20EB3604" w14:textId="77777777" w:rsidR="008E356D" w:rsidRPr="00835B4F" w:rsidRDefault="008E356D" w:rsidP="00CC2052">
            <w:pPr>
              <w:pStyle w:val="NormalWeb"/>
              <w:spacing w:before="0" w:beforeAutospacing="0" w:after="0" w:afterAutospacing="0"/>
              <w:rPr>
                <w:sz w:val="28"/>
                <w:szCs w:val="28"/>
              </w:rPr>
            </w:pPr>
            <w:r w:rsidRPr="00835B4F">
              <w:rPr>
                <w:rFonts w:eastAsiaTheme="minorHAnsi"/>
                <w:sz w:val="28"/>
                <w:szCs w:val="28"/>
              </w:rPr>
              <w:t>- GV cho học sinh lên thực hiện</w:t>
            </w:r>
            <w:r w:rsidRPr="00835B4F">
              <w:rPr>
                <w:sz w:val="28"/>
                <w:szCs w:val="28"/>
                <w:shd w:val="clear" w:color="auto" w:fill="FFFFFF"/>
              </w:rPr>
              <w:t xml:space="preserve"> </w:t>
            </w:r>
            <w:r w:rsidRPr="00835B4F">
              <w:rPr>
                <w:sz w:val="28"/>
                <w:szCs w:val="28"/>
              </w:rPr>
              <w:t>a) Tìm số tiền mà Nam và Mai dùng để mua nguyên liệu.</w:t>
            </w:r>
          </w:p>
          <w:p w14:paraId="7A83F856" w14:textId="77777777" w:rsidR="008E356D" w:rsidRPr="00835B4F" w:rsidRDefault="008E356D" w:rsidP="00CC2052">
            <w:pPr>
              <w:pStyle w:val="NormalWeb"/>
              <w:spacing w:before="0" w:beforeAutospacing="0" w:after="0" w:afterAutospacing="0"/>
              <w:rPr>
                <w:sz w:val="28"/>
                <w:szCs w:val="28"/>
              </w:rPr>
            </w:pPr>
            <w:r w:rsidRPr="00835B4F">
              <w:rPr>
                <w:sz w:val="28"/>
                <w:szCs w:val="28"/>
              </w:rPr>
              <w:t>b) Tìm số tiền sau khi trừ đi tiền mua nguyên liệu.</w:t>
            </w:r>
            <w:r w:rsidRPr="00835B4F">
              <w:rPr>
                <w:sz w:val="28"/>
                <w:szCs w:val="28"/>
              </w:rPr>
              <w:br/>
            </w:r>
            <w:r w:rsidRPr="00835B4F">
              <w:rPr>
                <w:rFonts w:eastAsiaTheme="minorHAnsi"/>
                <w:sz w:val="28"/>
                <w:szCs w:val="28"/>
              </w:rPr>
              <w:t>- GV nhận xét, khen, chốt kiến thức</w:t>
            </w:r>
          </w:p>
          <w:p w14:paraId="33DB06FC" w14:textId="77777777" w:rsidR="008E356D" w:rsidRPr="00835B4F" w:rsidRDefault="008E356D" w:rsidP="00CC2052">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xml:space="preserve">  </w:t>
            </w: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lang w:val="nl-NL"/>
              </w:rPr>
              <w:t xml:space="preserve"> Gv chốt cách nhận biết và so sánh giá tiền cao hay thấp của các sản phẩm, tính tiền thừa và lựa chọn sản phẩm hợp với số tiền của mình khi mua hàng</w:t>
            </w:r>
          </w:p>
        </w:tc>
        <w:tc>
          <w:tcPr>
            <w:tcW w:w="4349" w:type="dxa"/>
            <w:tcBorders>
              <w:top w:val="dashed" w:sz="4" w:space="0" w:color="auto"/>
              <w:bottom w:val="dashed" w:sz="4" w:space="0" w:color="auto"/>
            </w:tcBorders>
          </w:tcPr>
          <w:p w14:paraId="74A7C23E" w14:textId="77777777" w:rsidR="008E356D" w:rsidRPr="00835B4F" w:rsidRDefault="008E356D" w:rsidP="00CC2052">
            <w:pPr>
              <w:spacing w:after="0" w:line="240" w:lineRule="auto"/>
              <w:rPr>
                <w:rFonts w:ascii="Times New Roman" w:hAnsi="Times New Roman" w:cs="Times New Roman"/>
                <w:sz w:val="28"/>
                <w:szCs w:val="28"/>
                <w:lang w:val="nl-NL"/>
              </w:rPr>
            </w:pPr>
          </w:p>
          <w:p w14:paraId="62D3B66A" w14:textId="77777777" w:rsidR="008E356D" w:rsidRPr="00835B4F" w:rsidRDefault="008E356D"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2 HS  lên bảng làm bài</w:t>
            </w:r>
          </w:p>
          <w:p w14:paraId="6F09DDF1"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br/>
            </w:r>
          </w:p>
        </w:tc>
      </w:tr>
      <w:tr w:rsidR="008E356D" w:rsidRPr="00835B4F" w14:paraId="4E4A20B4" w14:textId="77777777" w:rsidTr="00CC2052">
        <w:tc>
          <w:tcPr>
            <w:tcW w:w="5036" w:type="dxa"/>
            <w:tcBorders>
              <w:top w:val="dashed" w:sz="4" w:space="0" w:color="auto"/>
              <w:bottom w:val="dashed" w:sz="4" w:space="0" w:color="auto"/>
            </w:tcBorders>
          </w:tcPr>
          <w:p w14:paraId="1D5F8CA8" w14:textId="77777777" w:rsidR="008E356D" w:rsidRPr="00835B4F" w:rsidRDefault="008E356D"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 Bài 4: </w:t>
            </w:r>
            <w:r w:rsidRPr="00835B4F">
              <w:rPr>
                <w:rFonts w:ascii="Times New Roman" w:hAnsi="Times New Roman" w:cs="Times New Roman"/>
                <w:sz w:val="28"/>
                <w:szCs w:val="28"/>
                <w:shd w:val="clear" w:color="auto" w:fill="FFFFFF"/>
              </w:rPr>
              <w:t>Số?</w:t>
            </w:r>
            <w:r w:rsidRPr="00835B4F">
              <w:rPr>
                <w:rFonts w:ascii="Times New Roman" w:hAnsi="Times New Roman" w:cs="Times New Roman"/>
                <w:b/>
                <w:sz w:val="28"/>
                <w:szCs w:val="28"/>
              </w:rPr>
              <w:t xml:space="preserve"> (VBT/87)</w:t>
            </w:r>
          </w:p>
          <w:p w14:paraId="75A3D0CF"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ọi 1 hs nêu</w:t>
            </w:r>
          </w:p>
          <w:p w14:paraId="288E95DA" w14:textId="77777777" w:rsidR="008E356D" w:rsidRPr="00835B4F" w:rsidRDefault="008E356D" w:rsidP="00CC2052">
            <w:pPr>
              <w:pStyle w:val="NormalWeb"/>
              <w:spacing w:before="0" w:beforeAutospacing="0" w:after="0" w:afterAutospacing="0"/>
              <w:rPr>
                <w:sz w:val="28"/>
                <w:szCs w:val="28"/>
                <w:lang w:val="nl-NL"/>
              </w:rPr>
            </w:pPr>
            <w:r w:rsidRPr="00835B4F">
              <w:rPr>
                <w:sz w:val="28"/>
                <w:szCs w:val="28"/>
              </w:rPr>
              <w:t>-</w:t>
            </w:r>
            <w:r w:rsidRPr="00835B4F">
              <w:rPr>
                <w:sz w:val="28"/>
                <w:szCs w:val="28"/>
                <w:shd w:val="clear" w:color="auto" w:fill="FFFFFF"/>
              </w:rPr>
              <w:t xml:space="preserve">Lấy số lượng tờ tiền thích hợp sao cho tổng giá trị của các tờ tiền bằng số cho </w:t>
            </w:r>
            <w:r w:rsidRPr="00835B4F">
              <w:rPr>
                <w:sz w:val="28"/>
                <w:szCs w:val="28"/>
                <w:shd w:val="clear" w:color="auto" w:fill="FFFFFF"/>
              </w:rPr>
              <w:lastRenderedPageBreak/>
              <w:t>trước.</w:t>
            </w:r>
            <w:r w:rsidRPr="00835B4F">
              <w:rPr>
                <w:sz w:val="28"/>
                <w:szCs w:val="28"/>
              </w:rPr>
              <w:br/>
            </w:r>
            <w:r w:rsidRPr="00835B4F">
              <w:rPr>
                <w:rFonts w:eastAsiaTheme="minorHAnsi"/>
                <w:sz w:val="28"/>
                <w:szCs w:val="28"/>
              </w:rPr>
              <w:t>- G</w:t>
            </w:r>
            <w:r w:rsidRPr="00835B4F">
              <w:rPr>
                <w:rFonts w:eastAsiaTheme="minorHAnsi"/>
                <w:sz w:val="28"/>
                <w:szCs w:val="28"/>
                <w:lang w:val="vi-VN"/>
              </w:rPr>
              <w:t xml:space="preserve">V </w:t>
            </w:r>
            <w:r w:rsidRPr="00835B4F">
              <w:rPr>
                <w:rFonts w:eastAsiaTheme="minorHAnsi"/>
                <w:sz w:val="28"/>
                <w:szCs w:val="28"/>
              </w:rPr>
              <w:t>nhận xét, chốt kết quả:</w:t>
            </w:r>
            <w:r w:rsidRPr="00835B4F">
              <w:rPr>
                <w:sz w:val="28"/>
                <w:szCs w:val="28"/>
              </w:rPr>
              <w:br/>
            </w:r>
            <w:r w:rsidRPr="00835B4F">
              <w:rPr>
                <w:sz w:val="28"/>
                <w:szCs w:val="28"/>
                <w:lang w:val="nl-NL"/>
              </w:rPr>
              <w:sym w:font="Wingdings" w:char="F0E8"/>
            </w:r>
            <w:r w:rsidRPr="00835B4F">
              <w:rPr>
                <w:sz w:val="28"/>
                <w:szCs w:val="28"/>
                <w:lang w:val="nl-NL"/>
              </w:rPr>
              <w:t xml:space="preserve">  Gv chốt cách nhận biết cách đổi trả tiền các mệnh giá khi đi chợ mua hàng</w:t>
            </w:r>
          </w:p>
        </w:tc>
        <w:tc>
          <w:tcPr>
            <w:tcW w:w="4349" w:type="dxa"/>
            <w:tcBorders>
              <w:top w:val="dashed" w:sz="4" w:space="0" w:color="auto"/>
              <w:bottom w:val="dashed" w:sz="4" w:space="0" w:color="auto"/>
            </w:tcBorders>
          </w:tcPr>
          <w:p w14:paraId="0117A165" w14:textId="77777777" w:rsidR="008E356D" w:rsidRPr="00835B4F" w:rsidRDefault="008E356D" w:rsidP="00CC2052">
            <w:pPr>
              <w:spacing w:after="0" w:line="240" w:lineRule="auto"/>
              <w:rPr>
                <w:rFonts w:ascii="Times New Roman" w:hAnsi="Times New Roman" w:cs="Times New Roman"/>
                <w:sz w:val="28"/>
                <w:szCs w:val="28"/>
                <w:lang w:val="nl-NL"/>
              </w:rPr>
            </w:pPr>
          </w:p>
          <w:p w14:paraId="029740F7" w14:textId="77777777" w:rsidR="008E356D" w:rsidRPr="00835B4F" w:rsidRDefault="008E356D"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Hs nêu kết quả: </w:t>
            </w:r>
          </w:p>
          <w:p w14:paraId="7FA3E9B7" w14:textId="77777777" w:rsidR="008E356D" w:rsidRPr="00835B4F" w:rsidRDefault="008E356D" w:rsidP="00CC2052">
            <w:pPr>
              <w:pStyle w:val="NormalWeb"/>
              <w:spacing w:before="0" w:beforeAutospacing="0" w:after="0" w:afterAutospacing="0"/>
              <w:rPr>
                <w:sz w:val="28"/>
                <w:szCs w:val="28"/>
                <w:lang w:val="nl-NL"/>
              </w:rPr>
            </w:pPr>
          </w:p>
        </w:tc>
      </w:tr>
      <w:tr w:rsidR="008E356D" w:rsidRPr="00835B4F" w14:paraId="1A95588D" w14:textId="77777777" w:rsidTr="00CC2052">
        <w:tc>
          <w:tcPr>
            <w:tcW w:w="5036" w:type="dxa"/>
            <w:tcBorders>
              <w:top w:val="dashed" w:sz="4" w:space="0" w:color="auto"/>
              <w:bottom w:val="dashed" w:sz="4" w:space="0" w:color="auto"/>
            </w:tcBorders>
          </w:tcPr>
          <w:p w14:paraId="0CD5776E" w14:textId="77777777" w:rsidR="008E356D" w:rsidRPr="00835B4F" w:rsidRDefault="008E356D"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lastRenderedPageBreak/>
              <w:t>3. HĐ Vận dụng</w:t>
            </w:r>
          </w:p>
          <w:p w14:paraId="745368DC"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ãy cho biết hai bạn có lại bao nhiêu tiền tiết kiệm? Ai tiết kiệm được nhiều hơn?</w:t>
            </w:r>
          </w:p>
          <w:p w14:paraId="3EEABF13"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Bạn Lan tiết kiệm được:</w:t>
            </w:r>
          </w:p>
          <w:p w14:paraId="4EB11F2F"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1 tờ 10 000 đồng , 3 tờ 20 000 đồng, 5 tờ 2000 đồng</w:t>
            </w:r>
          </w:p>
          <w:p w14:paraId="7C061B66"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Bạn Việt tiết kiệm được:</w:t>
            </w:r>
          </w:p>
          <w:p w14:paraId="11560348"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10 tờ 1000 đồng, 1 tờ 50 000 đồng, 1 tờ 10 000 đồng</w:t>
            </w:r>
          </w:p>
          <w:p w14:paraId="2BC891F0"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cho HS trả lời và khen HS đã tìm ra câu trả lời nhanh – đúng.</w:t>
            </w:r>
          </w:p>
          <w:p w14:paraId="4893612E" w14:textId="77777777" w:rsidR="008E356D" w:rsidRPr="00835B4F" w:rsidRDefault="008E356D" w:rsidP="00CC2052">
            <w:pPr>
              <w:spacing w:after="0" w:line="240" w:lineRule="auto"/>
              <w:jc w:val="both"/>
              <w:rPr>
                <w:rFonts w:ascii="Times New Roman" w:hAnsi="Times New Roman" w:cs="Times New Roman"/>
                <w:sz w:val="28"/>
                <w:szCs w:val="28"/>
                <w:lang w:val="vi-VN"/>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vi-VN"/>
              </w:rPr>
              <w:t xml:space="preserve">GV nhận xét giờ học. </w:t>
            </w:r>
          </w:p>
          <w:p w14:paraId="5903F601" w14:textId="77777777" w:rsidR="008E356D" w:rsidRPr="00835B4F" w:rsidRDefault="008E356D"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vi-VN"/>
              </w:rPr>
              <w:t>GV dặn HS</w:t>
            </w:r>
            <w:r w:rsidRPr="00835B4F">
              <w:rPr>
                <w:rFonts w:ascii="Times New Roman" w:hAnsi="Times New Roman" w:cs="Times New Roman"/>
                <w:sz w:val="28"/>
                <w:szCs w:val="28"/>
              </w:rPr>
              <w:t xml:space="preserve"> về xem lại bài và chuẩn bị bài sau.bài 69</w:t>
            </w:r>
          </w:p>
        </w:tc>
        <w:tc>
          <w:tcPr>
            <w:tcW w:w="4349" w:type="dxa"/>
            <w:tcBorders>
              <w:top w:val="dashed" w:sz="4" w:space="0" w:color="auto"/>
              <w:bottom w:val="dashed" w:sz="4" w:space="0" w:color="auto"/>
            </w:tcBorders>
          </w:tcPr>
          <w:p w14:paraId="08016B78" w14:textId="77777777" w:rsidR="008E356D" w:rsidRPr="00835B4F" w:rsidRDefault="008E356D" w:rsidP="00CC2052">
            <w:pPr>
              <w:spacing w:after="0" w:line="240" w:lineRule="auto"/>
              <w:rPr>
                <w:rFonts w:ascii="Times New Roman" w:hAnsi="Times New Roman" w:cs="Times New Roman"/>
                <w:sz w:val="28"/>
                <w:szCs w:val="28"/>
                <w:lang w:val="nl-NL"/>
              </w:rPr>
            </w:pPr>
          </w:p>
          <w:p w14:paraId="39848BAC" w14:textId="77777777" w:rsidR="008E356D" w:rsidRPr="00835B4F" w:rsidRDefault="008E356D"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nghe</w:t>
            </w:r>
          </w:p>
          <w:p w14:paraId="2CEF1E5A" w14:textId="77777777" w:rsidR="008E356D" w:rsidRPr="00835B4F" w:rsidRDefault="008E356D" w:rsidP="00CC2052">
            <w:pPr>
              <w:tabs>
                <w:tab w:val="left" w:pos="7020"/>
              </w:tabs>
              <w:spacing w:after="0" w:line="240" w:lineRule="auto"/>
              <w:rPr>
                <w:rFonts w:ascii="Times New Roman" w:hAnsi="Times New Roman" w:cs="Times New Roman"/>
                <w:sz w:val="28"/>
                <w:szCs w:val="28"/>
              </w:rPr>
            </w:pPr>
          </w:p>
          <w:p w14:paraId="6C6C2681" w14:textId="77777777" w:rsidR="008E356D" w:rsidRPr="00835B4F" w:rsidRDefault="008E356D" w:rsidP="00CC2052">
            <w:pPr>
              <w:tabs>
                <w:tab w:val="left" w:pos="7020"/>
              </w:tabs>
              <w:spacing w:after="0" w:line="240" w:lineRule="auto"/>
              <w:rPr>
                <w:rFonts w:ascii="Times New Roman" w:hAnsi="Times New Roman" w:cs="Times New Roman"/>
                <w:sz w:val="28"/>
                <w:szCs w:val="28"/>
              </w:rPr>
            </w:pPr>
          </w:p>
          <w:p w14:paraId="0C0E0B77" w14:textId="77777777" w:rsidR="008E356D" w:rsidRPr="00835B4F" w:rsidRDefault="008E356D" w:rsidP="00CC2052">
            <w:pPr>
              <w:tabs>
                <w:tab w:val="left" w:pos="7020"/>
              </w:tabs>
              <w:spacing w:after="0" w:line="240" w:lineRule="auto"/>
              <w:rPr>
                <w:rFonts w:ascii="Times New Roman" w:hAnsi="Times New Roman" w:cs="Times New Roman"/>
                <w:sz w:val="28"/>
                <w:szCs w:val="28"/>
              </w:rPr>
            </w:pPr>
          </w:p>
          <w:p w14:paraId="11DA9D97" w14:textId="77777777" w:rsidR="008E356D" w:rsidRPr="00835B4F" w:rsidRDefault="008E356D" w:rsidP="00CC2052">
            <w:pPr>
              <w:tabs>
                <w:tab w:val="left" w:pos="7020"/>
              </w:tabs>
              <w:spacing w:after="0" w:line="240" w:lineRule="auto"/>
              <w:rPr>
                <w:rFonts w:ascii="Times New Roman" w:hAnsi="Times New Roman" w:cs="Times New Roman"/>
                <w:sz w:val="28"/>
                <w:szCs w:val="28"/>
              </w:rPr>
            </w:pPr>
          </w:p>
          <w:p w14:paraId="0ADC56AB" w14:textId="77777777" w:rsidR="008E356D" w:rsidRPr="00835B4F" w:rsidRDefault="008E356D" w:rsidP="00CC2052">
            <w:pPr>
              <w:tabs>
                <w:tab w:val="left" w:pos="7020"/>
              </w:tabs>
              <w:spacing w:after="0" w:line="240" w:lineRule="auto"/>
              <w:rPr>
                <w:rFonts w:ascii="Times New Roman" w:hAnsi="Times New Roman" w:cs="Times New Roman"/>
                <w:sz w:val="28"/>
                <w:szCs w:val="28"/>
              </w:rPr>
            </w:pPr>
          </w:p>
          <w:p w14:paraId="41F58310" w14:textId="77777777" w:rsidR="008E356D" w:rsidRPr="00835B4F" w:rsidRDefault="008E356D"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thực hiện</w:t>
            </w:r>
          </w:p>
          <w:p w14:paraId="02B1C559" w14:textId="77777777" w:rsidR="008E356D" w:rsidRPr="00835B4F" w:rsidRDefault="008E356D" w:rsidP="00CC2052">
            <w:pPr>
              <w:tabs>
                <w:tab w:val="left" w:pos="7020"/>
              </w:tabs>
              <w:spacing w:after="0" w:line="240" w:lineRule="auto"/>
              <w:rPr>
                <w:rFonts w:ascii="Times New Roman" w:hAnsi="Times New Roman" w:cs="Times New Roman"/>
                <w:sz w:val="28"/>
                <w:szCs w:val="28"/>
              </w:rPr>
            </w:pPr>
          </w:p>
          <w:p w14:paraId="78EC9436" w14:textId="77777777" w:rsidR="008E356D" w:rsidRPr="00835B4F" w:rsidRDefault="008E356D"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trả lời, nhận xét</w:t>
            </w:r>
          </w:p>
          <w:p w14:paraId="26FED442" w14:textId="77777777" w:rsidR="008E356D" w:rsidRPr="00835B4F" w:rsidRDefault="008E356D"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150 000 đồng</w:t>
            </w:r>
          </w:p>
          <w:p w14:paraId="19219D1A" w14:textId="77777777" w:rsidR="008E356D" w:rsidRPr="00835B4F" w:rsidRDefault="008E356D" w:rsidP="00CC2052">
            <w:pPr>
              <w:spacing w:after="0" w:line="240" w:lineRule="auto"/>
              <w:jc w:val="both"/>
              <w:rPr>
                <w:rFonts w:ascii="Times New Roman" w:hAnsi="Times New Roman" w:cs="Times New Roman"/>
                <w:iCs/>
                <w:sz w:val="28"/>
                <w:szCs w:val="28"/>
              </w:rPr>
            </w:pPr>
            <w:r w:rsidRPr="00835B4F">
              <w:rPr>
                <w:rFonts w:ascii="Times New Roman" w:hAnsi="Times New Roman" w:cs="Times New Roman"/>
                <w:iCs/>
                <w:sz w:val="28"/>
                <w:szCs w:val="28"/>
              </w:rPr>
              <w:t>+ Bạn Lan tiết kiệm được nhiều hơn.</w:t>
            </w:r>
          </w:p>
          <w:p w14:paraId="3994BFF8" w14:textId="77777777" w:rsidR="008E356D" w:rsidRPr="00835B4F" w:rsidRDefault="008E356D"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nghe</w:t>
            </w:r>
          </w:p>
        </w:tc>
      </w:tr>
      <w:tr w:rsidR="008E356D" w:rsidRPr="00835B4F" w14:paraId="44A26685" w14:textId="77777777" w:rsidTr="00CC2052">
        <w:tc>
          <w:tcPr>
            <w:tcW w:w="9385" w:type="dxa"/>
            <w:gridSpan w:val="2"/>
            <w:tcBorders>
              <w:top w:val="dashed" w:sz="4" w:space="0" w:color="auto"/>
            </w:tcBorders>
          </w:tcPr>
          <w:p w14:paraId="6E72C953" w14:textId="77777777" w:rsidR="008E356D" w:rsidRPr="00835B4F" w:rsidRDefault="008E356D" w:rsidP="00CC2052">
            <w:pPr>
              <w:spacing w:after="0" w:line="240" w:lineRule="auto"/>
              <w:rPr>
                <w:rFonts w:ascii="Times New Roman" w:hAnsi="Times New Roman" w:cs="Times New Roman"/>
                <w:sz w:val="28"/>
                <w:szCs w:val="28"/>
                <w:lang w:val="nl-NL"/>
              </w:rPr>
            </w:pPr>
          </w:p>
        </w:tc>
      </w:tr>
    </w:tbl>
    <w:p w14:paraId="53FE1BE9" w14:textId="312CAFEC" w:rsidR="001D3085" w:rsidRDefault="008E356D" w:rsidP="0033323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_</w:t>
      </w:r>
    </w:p>
    <w:p w14:paraId="7ED1BDF0" w14:textId="3DEC6383" w:rsidR="00333239" w:rsidRPr="00835B4F" w:rsidRDefault="008E356D" w:rsidP="0033323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3323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33239">
        <w:rPr>
          <w:rFonts w:ascii="Times New Roman" w:hAnsi="Times New Roman" w:cs="Times New Roman"/>
          <w:b/>
          <w:sz w:val="28"/>
          <w:szCs w:val="28"/>
        </w:rPr>
        <w:t xml:space="preserve"> </w:t>
      </w:r>
      <w:r w:rsidR="00333239" w:rsidRPr="00835B4F">
        <w:rPr>
          <w:rFonts w:ascii="Times New Roman" w:hAnsi="Times New Roman" w:cs="Times New Roman"/>
          <w:b/>
          <w:sz w:val="28"/>
          <w:szCs w:val="28"/>
        </w:rPr>
        <w:t xml:space="preserve">Tiết </w:t>
      </w:r>
      <w:r w:rsidR="00333239">
        <w:rPr>
          <w:rFonts w:ascii="Times New Roman" w:hAnsi="Times New Roman" w:cs="Times New Roman"/>
          <w:b/>
          <w:sz w:val="28"/>
          <w:szCs w:val="28"/>
        </w:rPr>
        <w:t>7</w:t>
      </w:r>
      <w:r w:rsidR="00333239" w:rsidRPr="00835B4F">
        <w:rPr>
          <w:rFonts w:ascii="Times New Roman" w:hAnsi="Times New Roman" w:cs="Times New Roman"/>
          <w:b/>
          <w:sz w:val="28"/>
          <w:szCs w:val="28"/>
        </w:rPr>
        <w:t xml:space="preserve">: Giáo dục thể chất </w:t>
      </w:r>
    </w:p>
    <w:p w14:paraId="4F709812" w14:textId="77777777" w:rsidR="00333239" w:rsidRPr="00835B4F" w:rsidRDefault="00333239" w:rsidP="00333239">
      <w:pPr>
        <w:spacing w:after="0" w:line="240" w:lineRule="auto"/>
        <w:jc w:val="center"/>
        <w:rPr>
          <w:rFonts w:ascii="Times New Roman" w:hAnsi="Times New Roman" w:cs="Times New Roman"/>
          <w:b/>
          <w:sz w:val="28"/>
          <w:szCs w:val="28"/>
        </w:rPr>
      </w:pPr>
      <w:r w:rsidRPr="00835B4F">
        <w:rPr>
          <w:rFonts w:ascii="Times New Roman" w:hAnsi="Times New Roman" w:cs="Times New Roman"/>
          <w:b/>
          <w:sz w:val="28"/>
          <w:szCs w:val="28"/>
        </w:rPr>
        <w:t xml:space="preserve">ĐỘNG TÁC CHUYỀN BÓNG BẰNG HAI TAY TRƯỚC NGỰC ( TIẾT </w:t>
      </w:r>
      <w:r>
        <w:rPr>
          <w:rFonts w:ascii="Times New Roman" w:hAnsi="Times New Roman" w:cs="Times New Roman"/>
          <w:b/>
          <w:sz w:val="28"/>
          <w:szCs w:val="28"/>
        </w:rPr>
        <w:t>1</w:t>
      </w:r>
      <w:r w:rsidRPr="00835B4F">
        <w:rPr>
          <w:rFonts w:ascii="Times New Roman" w:hAnsi="Times New Roman" w:cs="Times New Roman"/>
          <w:b/>
          <w:sz w:val="28"/>
          <w:szCs w:val="28"/>
        </w:rPr>
        <w:t xml:space="preserve">) </w:t>
      </w:r>
    </w:p>
    <w:p w14:paraId="2D86DC5B"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29C06587"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5503B70C" w14:textId="77777777" w:rsidR="00333239" w:rsidRPr="000B2C2E" w:rsidRDefault="00333239" w:rsidP="00333239">
      <w:pPr>
        <w:spacing w:after="0" w:line="240" w:lineRule="auto"/>
        <w:jc w:val="both"/>
        <w:rPr>
          <w:rFonts w:ascii="Times New Roman" w:hAnsi="Times New Roman" w:cs="Times New Roman"/>
          <w:sz w:val="28"/>
          <w:szCs w:val="28"/>
        </w:rPr>
      </w:pPr>
      <w:r w:rsidRPr="000B2C2E">
        <w:rPr>
          <w:rFonts w:ascii="Times New Roman" w:hAnsi="Times New Roman" w:cs="Times New Roman"/>
          <w:sz w:val="28"/>
          <w:szCs w:val="28"/>
        </w:rPr>
        <w:t>- Biết thực hiện vệ sinh sân tập, thực hiện vệ sinh cá nhân để đảm bảo an toàn trong tập luyện .</w:t>
      </w:r>
    </w:p>
    <w:p w14:paraId="0A921A62" w14:textId="77777777" w:rsidR="00333239" w:rsidRPr="000B2C2E" w:rsidRDefault="00333239" w:rsidP="00333239">
      <w:pPr>
        <w:spacing w:after="0" w:line="240" w:lineRule="auto"/>
        <w:jc w:val="both"/>
        <w:rPr>
          <w:rFonts w:ascii="Times New Roman" w:hAnsi="Times New Roman" w:cs="Times New Roman"/>
          <w:sz w:val="28"/>
          <w:szCs w:val="28"/>
        </w:rPr>
      </w:pPr>
      <w:r w:rsidRPr="000B2C2E">
        <w:rPr>
          <w:rFonts w:ascii="Times New Roman" w:hAnsi="Times New Roman" w:cs="Times New Roman"/>
          <w:sz w:val="28"/>
          <w:szCs w:val="28"/>
        </w:rPr>
        <w:t xml:space="preserve">- Thực hiện được bài tập độc tác chuyền bóng bằng hai tay trước ngực </w:t>
      </w:r>
    </w:p>
    <w:p w14:paraId="220ADEF8"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1618A0DF"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49E03725"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ự chủ và tự học: Tự xem trước bài tập động tác chuyền bóng trong sách giáo khoa và quan sát động tác mẫu của giáo viên.</w:t>
      </w:r>
    </w:p>
    <w:p w14:paraId="39B05FC2"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Giao tiếp và hợp tác: Biết phân công, hợp tác trong nhóm để thực hiện động tác và tác và trò chơi. </w:t>
      </w:r>
    </w:p>
    <w:p w14:paraId="3E565CBC"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1230682C"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Đoàn kết, nghiêm túc, tích cực trong luyện tập và hoạt động tập thể</w:t>
      </w:r>
    </w:p>
    <w:p w14:paraId="66192B96"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ích cực tham gia các trò chơi vận động, có trách nhiệm trong khi chơi và hình thành thói quen luyện tập TDTT.</w:t>
      </w:r>
    </w:p>
    <w:p w14:paraId="6EA9FDE5" w14:textId="77777777" w:rsidR="00333239" w:rsidRPr="00835B4F" w:rsidRDefault="00333239" w:rsidP="00333239">
      <w:pPr>
        <w:tabs>
          <w:tab w:val="left" w:pos="7020"/>
        </w:tabs>
        <w:spacing w:after="0" w:line="240" w:lineRule="auto"/>
        <w:jc w:val="both"/>
        <w:rPr>
          <w:rFonts w:ascii="Times New Roman" w:hAnsi="Times New Roman" w:cs="Times New Roman"/>
          <w:b/>
          <w:bCs/>
          <w:sz w:val="28"/>
          <w:szCs w:val="28"/>
          <w:lang w:val="de-DE"/>
        </w:rPr>
      </w:pPr>
      <w:r w:rsidRPr="00835B4F">
        <w:rPr>
          <w:rFonts w:ascii="Times New Roman" w:hAnsi="Times New Roman" w:cs="Times New Roman"/>
          <w:b/>
          <w:bCs/>
          <w:sz w:val="28"/>
          <w:szCs w:val="28"/>
          <w:lang w:val="de-DE"/>
        </w:rPr>
        <w:t>II. CHUẨN BỊ</w:t>
      </w:r>
    </w:p>
    <w:p w14:paraId="0A7E2352" w14:textId="77777777" w:rsidR="00333239" w:rsidRPr="00835B4F"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b/>
          <w:bCs/>
          <w:sz w:val="28"/>
          <w:szCs w:val="28"/>
        </w:rPr>
        <w:t>1. Giáo viên</w:t>
      </w:r>
    </w:p>
    <w:p w14:paraId="241DAE46" w14:textId="77777777" w:rsidR="00333239" w:rsidRPr="00835B4F"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Kẻ, vẽ sân tập theo nội dung bài học; đảm bảo an toàn vệ sinh và an toàn trong tập luyện.</w:t>
      </w:r>
    </w:p>
    <w:p w14:paraId="21B370B9" w14:textId="77777777" w:rsidR="00333239" w:rsidRPr="00835B4F"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Còi, bóng, dụng cụ </w:t>
      </w:r>
    </w:p>
    <w:p w14:paraId="7BF83302" w14:textId="77777777" w:rsidR="00333239" w:rsidRPr="00835B4F"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b/>
          <w:bCs/>
          <w:sz w:val="28"/>
          <w:szCs w:val="28"/>
        </w:rPr>
        <w:t>2. Học sinh</w:t>
      </w:r>
    </w:p>
    <w:p w14:paraId="7BC9D0B4" w14:textId="77777777" w:rsidR="00333239"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iày thể thao hoặc dép quai hậu. </w:t>
      </w:r>
    </w:p>
    <w:p w14:paraId="085888B3" w14:textId="77777777" w:rsidR="00333239" w:rsidRPr="000B2C2E" w:rsidRDefault="00333239" w:rsidP="00333239">
      <w:pPr>
        <w:shd w:val="clear" w:color="auto" w:fill="FFFFFF"/>
        <w:spacing w:after="0" w:line="240" w:lineRule="auto"/>
        <w:jc w:val="both"/>
        <w:rPr>
          <w:rFonts w:ascii="Times New Roman" w:hAnsi="Times New Roman" w:cs="Times New Roman"/>
          <w:b/>
          <w:sz w:val="28"/>
          <w:szCs w:val="28"/>
        </w:rPr>
      </w:pPr>
      <w:r w:rsidRPr="000B2C2E">
        <w:rPr>
          <w:rFonts w:ascii="Times New Roman" w:hAnsi="Times New Roman" w:cs="Times New Roman"/>
          <w:b/>
          <w:sz w:val="28"/>
          <w:szCs w:val="28"/>
        </w:rPr>
        <w:lastRenderedPageBreak/>
        <w:t xml:space="preserve">III. CÁC HOẠT ĐỘNG DẠY – HỌC </w:t>
      </w: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333239" w:rsidRPr="00835B4F" w14:paraId="02BB0392" w14:textId="77777777" w:rsidTr="00E51726">
        <w:trPr>
          <w:trHeight w:val="498"/>
        </w:trPr>
        <w:tc>
          <w:tcPr>
            <w:tcW w:w="2636" w:type="dxa"/>
            <w:vMerge w:val="restart"/>
          </w:tcPr>
          <w:p w14:paraId="4780DF84" w14:textId="77777777" w:rsidR="00333239" w:rsidRPr="00835B4F" w:rsidRDefault="00333239" w:rsidP="00E51726">
            <w:pPr>
              <w:pStyle w:val="TableParagraph"/>
              <w:ind w:left="768"/>
              <w:rPr>
                <w:b/>
                <w:sz w:val="28"/>
                <w:szCs w:val="28"/>
              </w:rPr>
            </w:pPr>
            <w:r w:rsidRPr="00835B4F">
              <w:rPr>
                <w:b/>
                <w:sz w:val="28"/>
                <w:szCs w:val="28"/>
              </w:rPr>
              <w:t>Nội dung</w:t>
            </w:r>
          </w:p>
        </w:tc>
        <w:tc>
          <w:tcPr>
            <w:tcW w:w="1777" w:type="dxa"/>
            <w:gridSpan w:val="2"/>
          </w:tcPr>
          <w:p w14:paraId="360BB667" w14:textId="77777777" w:rsidR="00333239" w:rsidRPr="00835B4F" w:rsidRDefault="00333239" w:rsidP="00E51726">
            <w:pPr>
              <w:pStyle w:val="TableParagraph"/>
              <w:ind w:left="271"/>
              <w:rPr>
                <w:b/>
                <w:sz w:val="28"/>
                <w:szCs w:val="28"/>
              </w:rPr>
            </w:pPr>
            <w:r w:rsidRPr="00835B4F">
              <w:rPr>
                <w:b/>
                <w:sz w:val="28"/>
                <w:szCs w:val="28"/>
              </w:rPr>
              <w:t>Lượng VĐ</w:t>
            </w:r>
          </w:p>
        </w:tc>
        <w:tc>
          <w:tcPr>
            <w:tcW w:w="5113" w:type="dxa"/>
            <w:gridSpan w:val="2"/>
          </w:tcPr>
          <w:p w14:paraId="7A615306" w14:textId="77777777" w:rsidR="00333239" w:rsidRPr="00835B4F" w:rsidRDefault="00333239" w:rsidP="00E51726">
            <w:pPr>
              <w:pStyle w:val="TableParagraph"/>
              <w:ind w:left="675"/>
              <w:rPr>
                <w:b/>
                <w:sz w:val="28"/>
                <w:szCs w:val="28"/>
              </w:rPr>
            </w:pPr>
            <w:r w:rsidRPr="00835B4F">
              <w:rPr>
                <w:b/>
                <w:sz w:val="28"/>
                <w:szCs w:val="28"/>
              </w:rPr>
              <w:t>Phương pháp, tổ chức và yêu cầu</w:t>
            </w:r>
          </w:p>
        </w:tc>
      </w:tr>
      <w:tr w:rsidR="00333239" w:rsidRPr="00835B4F" w14:paraId="6FC9B0B3" w14:textId="77777777" w:rsidTr="00E51726">
        <w:trPr>
          <w:trHeight w:val="498"/>
        </w:trPr>
        <w:tc>
          <w:tcPr>
            <w:tcW w:w="2636" w:type="dxa"/>
            <w:vMerge/>
            <w:tcBorders>
              <w:top w:val="nil"/>
            </w:tcBorders>
          </w:tcPr>
          <w:p w14:paraId="5B84AB37" w14:textId="77777777" w:rsidR="00333239" w:rsidRPr="00835B4F" w:rsidRDefault="00333239" w:rsidP="00E51726">
            <w:pPr>
              <w:spacing w:after="0" w:line="240" w:lineRule="auto"/>
              <w:rPr>
                <w:rFonts w:ascii="Times New Roman" w:hAnsi="Times New Roman" w:cs="Times New Roman"/>
                <w:sz w:val="28"/>
                <w:szCs w:val="28"/>
              </w:rPr>
            </w:pPr>
          </w:p>
        </w:tc>
        <w:tc>
          <w:tcPr>
            <w:tcW w:w="980" w:type="dxa"/>
          </w:tcPr>
          <w:p w14:paraId="0BA93926" w14:textId="77777777" w:rsidR="00333239" w:rsidRPr="00835B4F" w:rsidRDefault="00333239" w:rsidP="00E51726">
            <w:pPr>
              <w:pStyle w:val="TableParagraph"/>
              <w:ind w:left="128"/>
              <w:rPr>
                <w:b/>
                <w:sz w:val="28"/>
                <w:szCs w:val="28"/>
              </w:rPr>
            </w:pPr>
            <w:r w:rsidRPr="00835B4F">
              <w:rPr>
                <w:b/>
                <w:sz w:val="28"/>
                <w:szCs w:val="28"/>
              </w:rPr>
              <w:t>T. gian</w:t>
            </w:r>
          </w:p>
        </w:tc>
        <w:tc>
          <w:tcPr>
            <w:tcW w:w="797" w:type="dxa"/>
          </w:tcPr>
          <w:p w14:paraId="76021AF4" w14:textId="77777777" w:rsidR="00333239" w:rsidRPr="00835B4F" w:rsidRDefault="00333239" w:rsidP="00E51726">
            <w:pPr>
              <w:pStyle w:val="TableParagraph"/>
              <w:ind w:left="133"/>
              <w:rPr>
                <w:b/>
                <w:sz w:val="28"/>
                <w:szCs w:val="28"/>
              </w:rPr>
            </w:pPr>
            <w:r w:rsidRPr="00835B4F">
              <w:rPr>
                <w:b/>
                <w:sz w:val="28"/>
                <w:szCs w:val="28"/>
              </w:rPr>
              <w:t>S. lần</w:t>
            </w:r>
          </w:p>
        </w:tc>
        <w:tc>
          <w:tcPr>
            <w:tcW w:w="2709" w:type="dxa"/>
          </w:tcPr>
          <w:p w14:paraId="49D0ECAA" w14:textId="77777777" w:rsidR="00333239" w:rsidRPr="00835B4F" w:rsidRDefault="00333239" w:rsidP="00E51726">
            <w:pPr>
              <w:pStyle w:val="TableParagraph"/>
              <w:ind w:left="456"/>
              <w:rPr>
                <w:b/>
                <w:sz w:val="28"/>
                <w:szCs w:val="28"/>
              </w:rPr>
            </w:pPr>
            <w:r w:rsidRPr="00835B4F">
              <w:rPr>
                <w:b/>
                <w:sz w:val="28"/>
                <w:szCs w:val="28"/>
              </w:rPr>
              <w:t>Hoạt động GV</w:t>
            </w:r>
          </w:p>
        </w:tc>
        <w:tc>
          <w:tcPr>
            <w:tcW w:w="2404" w:type="dxa"/>
          </w:tcPr>
          <w:p w14:paraId="6F14107E" w14:textId="77777777" w:rsidR="00333239" w:rsidRPr="00835B4F" w:rsidRDefault="00333239" w:rsidP="00E51726">
            <w:pPr>
              <w:pStyle w:val="TableParagraph"/>
              <w:ind w:left="480"/>
              <w:rPr>
                <w:b/>
                <w:sz w:val="28"/>
                <w:szCs w:val="28"/>
              </w:rPr>
            </w:pPr>
            <w:r w:rsidRPr="00835B4F">
              <w:rPr>
                <w:b/>
                <w:sz w:val="28"/>
                <w:szCs w:val="28"/>
              </w:rPr>
              <w:t>Hoạt động HS</w:t>
            </w:r>
          </w:p>
        </w:tc>
      </w:tr>
      <w:tr w:rsidR="00333239" w:rsidRPr="00835B4F" w14:paraId="740020A7" w14:textId="77777777" w:rsidTr="00E51726">
        <w:trPr>
          <w:trHeight w:val="404"/>
        </w:trPr>
        <w:tc>
          <w:tcPr>
            <w:tcW w:w="2636" w:type="dxa"/>
            <w:tcBorders>
              <w:bottom w:val="nil"/>
            </w:tcBorders>
          </w:tcPr>
          <w:p w14:paraId="278CB7D8" w14:textId="77777777" w:rsidR="00333239" w:rsidRPr="00835B4F" w:rsidRDefault="00333239" w:rsidP="00E51726">
            <w:pPr>
              <w:pStyle w:val="TableParagraph"/>
              <w:ind w:left="107"/>
              <w:rPr>
                <w:b/>
                <w:sz w:val="28"/>
                <w:szCs w:val="28"/>
              </w:rPr>
            </w:pPr>
            <w:r w:rsidRPr="00835B4F">
              <w:rPr>
                <w:b/>
                <w:sz w:val="28"/>
                <w:szCs w:val="28"/>
              </w:rPr>
              <w:t>I. Phần mở đầu</w:t>
            </w:r>
          </w:p>
        </w:tc>
        <w:tc>
          <w:tcPr>
            <w:tcW w:w="980" w:type="dxa"/>
            <w:tcBorders>
              <w:bottom w:val="nil"/>
            </w:tcBorders>
          </w:tcPr>
          <w:p w14:paraId="5C7593D6" w14:textId="77777777" w:rsidR="00333239" w:rsidRPr="00835B4F" w:rsidRDefault="00333239" w:rsidP="00E51726">
            <w:pPr>
              <w:pStyle w:val="TableParagraph"/>
              <w:ind w:left="107"/>
              <w:rPr>
                <w:sz w:val="28"/>
                <w:szCs w:val="28"/>
              </w:rPr>
            </w:pPr>
            <w:r w:rsidRPr="00835B4F">
              <w:rPr>
                <w:sz w:val="28"/>
                <w:szCs w:val="28"/>
              </w:rPr>
              <w:t>5 – 7’</w:t>
            </w:r>
          </w:p>
        </w:tc>
        <w:tc>
          <w:tcPr>
            <w:tcW w:w="797" w:type="dxa"/>
            <w:tcBorders>
              <w:bottom w:val="nil"/>
            </w:tcBorders>
          </w:tcPr>
          <w:p w14:paraId="25B565B1" w14:textId="77777777" w:rsidR="00333239" w:rsidRPr="00835B4F" w:rsidRDefault="00333239" w:rsidP="00E51726">
            <w:pPr>
              <w:pStyle w:val="TableParagraph"/>
              <w:rPr>
                <w:sz w:val="28"/>
                <w:szCs w:val="28"/>
              </w:rPr>
            </w:pPr>
          </w:p>
        </w:tc>
        <w:tc>
          <w:tcPr>
            <w:tcW w:w="2709" w:type="dxa"/>
            <w:tcBorders>
              <w:bottom w:val="nil"/>
            </w:tcBorders>
          </w:tcPr>
          <w:p w14:paraId="3B0AEED3" w14:textId="77777777" w:rsidR="00333239" w:rsidRPr="00835B4F" w:rsidRDefault="00333239" w:rsidP="00E51726">
            <w:pPr>
              <w:pStyle w:val="TableParagraph"/>
              <w:rPr>
                <w:sz w:val="28"/>
                <w:szCs w:val="28"/>
              </w:rPr>
            </w:pPr>
          </w:p>
        </w:tc>
        <w:tc>
          <w:tcPr>
            <w:tcW w:w="2404" w:type="dxa"/>
            <w:vMerge w:val="restart"/>
          </w:tcPr>
          <w:p w14:paraId="2D78DEFC" w14:textId="77777777" w:rsidR="00333239" w:rsidRPr="00835B4F" w:rsidRDefault="00333239" w:rsidP="00E51726">
            <w:pPr>
              <w:pStyle w:val="TableParagraph"/>
              <w:rPr>
                <w:b/>
                <w:sz w:val="28"/>
                <w:szCs w:val="28"/>
              </w:rPr>
            </w:pPr>
          </w:p>
          <w:p w14:paraId="110F2438" w14:textId="77777777" w:rsidR="00333239" w:rsidRPr="00835B4F" w:rsidRDefault="00333239" w:rsidP="00E51726">
            <w:pPr>
              <w:pStyle w:val="TableParagraph"/>
              <w:ind w:left="105"/>
              <w:rPr>
                <w:sz w:val="28"/>
                <w:szCs w:val="28"/>
              </w:rPr>
            </w:pPr>
            <w:r w:rsidRPr="00835B4F">
              <w:rPr>
                <w:sz w:val="28"/>
                <w:szCs w:val="28"/>
              </w:rPr>
              <w:t>Đội hình nhận lớp</w:t>
            </w:r>
          </w:p>
          <w:p w14:paraId="0CED3471" w14:textId="77777777" w:rsidR="00333239" w:rsidRPr="00835B4F" w:rsidRDefault="00333239" w:rsidP="00E51726">
            <w:pPr>
              <w:pStyle w:val="TableParagraph"/>
              <w:ind w:left="6"/>
              <w:jc w:val="center"/>
              <w:rPr>
                <w:sz w:val="28"/>
                <w:szCs w:val="28"/>
              </w:rPr>
            </w:pP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p>
          <w:p w14:paraId="03017A18" w14:textId="77777777" w:rsidR="00333239" w:rsidRPr="00835B4F" w:rsidRDefault="00333239" w:rsidP="00E51726">
            <w:pPr>
              <w:pStyle w:val="TableParagraph"/>
              <w:ind w:left="6"/>
              <w:jc w:val="center"/>
              <w:rPr>
                <w:sz w:val="28"/>
                <w:szCs w:val="28"/>
              </w:rPr>
            </w:pP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p>
          <w:p w14:paraId="6AB5902E" w14:textId="77777777" w:rsidR="00333239" w:rsidRPr="00835B4F" w:rsidRDefault="00333239" w:rsidP="00E51726">
            <w:pPr>
              <w:pStyle w:val="TableParagraph"/>
              <w:ind w:left="77"/>
              <w:jc w:val="center"/>
              <w:rPr>
                <w:sz w:val="28"/>
                <w:szCs w:val="28"/>
              </w:rPr>
            </w:pPr>
            <w:r w:rsidRPr="00835B4F">
              <w:rPr>
                <w:sz w:val="28"/>
                <w:szCs w:val="28"/>
              </w:rPr>
              <w:t></w:t>
            </w:r>
          </w:p>
          <w:p w14:paraId="52692E05" w14:textId="77777777" w:rsidR="00333239" w:rsidRPr="00835B4F" w:rsidRDefault="00333239" w:rsidP="00333239">
            <w:pPr>
              <w:pStyle w:val="TableParagraph"/>
              <w:numPr>
                <w:ilvl w:val="0"/>
                <w:numId w:val="3"/>
              </w:numPr>
              <w:tabs>
                <w:tab w:val="left" w:pos="339"/>
              </w:tabs>
              <w:ind w:right="195" w:firstLine="69"/>
              <w:rPr>
                <w:sz w:val="28"/>
                <w:szCs w:val="28"/>
              </w:rPr>
            </w:pPr>
            <w:r w:rsidRPr="00835B4F">
              <w:rPr>
                <w:sz w:val="28"/>
                <w:szCs w:val="28"/>
              </w:rPr>
              <w:t>HS khởi động theo GV.</w:t>
            </w:r>
          </w:p>
          <w:p w14:paraId="28176995" w14:textId="77777777" w:rsidR="00333239" w:rsidRPr="00835B4F" w:rsidRDefault="00333239" w:rsidP="00E51726">
            <w:pPr>
              <w:pStyle w:val="TableParagraph"/>
              <w:rPr>
                <w:b/>
                <w:sz w:val="28"/>
                <w:szCs w:val="28"/>
              </w:rPr>
            </w:pPr>
          </w:p>
          <w:p w14:paraId="253A44F5" w14:textId="77777777" w:rsidR="00333239" w:rsidRPr="00835B4F" w:rsidRDefault="00333239" w:rsidP="00E51726">
            <w:pPr>
              <w:pStyle w:val="TableParagraph"/>
              <w:rPr>
                <w:b/>
                <w:sz w:val="28"/>
                <w:szCs w:val="28"/>
              </w:rPr>
            </w:pPr>
          </w:p>
          <w:p w14:paraId="47743DF3" w14:textId="77777777" w:rsidR="00333239" w:rsidRPr="00835B4F" w:rsidRDefault="00333239" w:rsidP="00333239">
            <w:pPr>
              <w:pStyle w:val="TableParagraph"/>
              <w:numPr>
                <w:ilvl w:val="0"/>
                <w:numId w:val="3"/>
              </w:numPr>
              <w:tabs>
                <w:tab w:val="left" w:pos="269"/>
              </w:tabs>
              <w:ind w:left="268"/>
              <w:rPr>
                <w:sz w:val="28"/>
                <w:szCs w:val="28"/>
              </w:rPr>
            </w:pPr>
            <w:r w:rsidRPr="00835B4F">
              <w:rPr>
                <w:sz w:val="28"/>
                <w:szCs w:val="28"/>
              </w:rPr>
              <w:t>HS Chơi trò</w:t>
            </w:r>
            <w:r w:rsidRPr="00835B4F">
              <w:rPr>
                <w:spacing w:val="-1"/>
                <w:sz w:val="28"/>
                <w:szCs w:val="28"/>
              </w:rPr>
              <w:t xml:space="preserve"> </w:t>
            </w:r>
            <w:r w:rsidRPr="00835B4F">
              <w:rPr>
                <w:sz w:val="28"/>
                <w:szCs w:val="28"/>
              </w:rPr>
              <w:t>chơi.</w:t>
            </w:r>
          </w:p>
          <w:p w14:paraId="5179700A" w14:textId="77777777" w:rsidR="00333239" w:rsidRPr="00835B4F" w:rsidRDefault="00333239" w:rsidP="00E51726">
            <w:pPr>
              <w:pStyle w:val="TableParagraph"/>
              <w:rPr>
                <w:b/>
                <w:sz w:val="28"/>
                <w:szCs w:val="28"/>
              </w:rPr>
            </w:pPr>
          </w:p>
          <w:p w14:paraId="3ACC0487" w14:textId="77777777" w:rsidR="00333239" w:rsidRPr="00835B4F" w:rsidRDefault="00333239" w:rsidP="00E51726">
            <w:pPr>
              <w:pStyle w:val="TableParagraph"/>
              <w:ind w:left="6"/>
              <w:jc w:val="center"/>
              <w:rPr>
                <w:sz w:val="28"/>
                <w:szCs w:val="28"/>
              </w:rPr>
            </w:pPr>
            <w:r w:rsidRPr="00835B4F">
              <w:rPr>
                <w:b/>
                <w:sz w:val="28"/>
                <w:szCs w:val="28"/>
              </w:rPr>
              <w:t xml:space="preserve">   </w:t>
            </w:r>
          </w:p>
          <w:p w14:paraId="3FD6812A" w14:textId="77777777" w:rsidR="00333239" w:rsidRPr="00835B4F" w:rsidRDefault="00333239" w:rsidP="00E51726">
            <w:pPr>
              <w:pStyle w:val="TableParagraph"/>
              <w:rPr>
                <w:b/>
                <w:noProof/>
                <w:sz w:val="28"/>
                <w:szCs w:val="28"/>
              </w:rPr>
            </w:pPr>
            <w:r w:rsidRPr="00835B4F">
              <w:rPr>
                <w:b/>
                <w:noProof/>
                <w:sz w:val="28"/>
                <w:szCs w:val="28"/>
              </w:rPr>
              <w:t xml:space="preserve">     </w:t>
            </w:r>
          </w:p>
          <w:p w14:paraId="23260519" w14:textId="77777777" w:rsidR="00333239" w:rsidRPr="00835B4F" w:rsidRDefault="00333239" w:rsidP="00E51726">
            <w:pPr>
              <w:pStyle w:val="TableParagraph"/>
              <w:rPr>
                <w:b/>
                <w:sz w:val="28"/>
                <w:szCs w:val="28"/>
              </w:rPr>
            </w:pPr>
            <w:r w:rsidRPr="00835B4F">
              <w:rPr>
                <w:b/>
                <w:sz w:val="28"/>
                <w:szCs w:val="28"/>
              </w:rPr>
              <w:t xml:space="preserve">  </w:t>
            </w:r>
          </w:p>
          <w:p w14:paraId="049E4596" w14:textId="77777777" w:rsidR="00333239" w:rsidRPr="00835B4F" w:rsidRDefault="00333239" w:rsidP="00333239">
            <w:pPr>
              <w:pStyle w:val="TableParagraph"/>
              <w:numPr>
                <w:ilvl w:val="0"/>
                <w:numId w:val="3"/>
              </w:numPr>
              <w:tabs>
                <w:tab w:val="left" w:pos="269"/>
              </w:tabs>
              <w:ind w:right="352" w:firstLine="0"/>
              <w:rPr>
                <w:sz w:val="28"/>
                <w:szCs w:val="28"/>
              </w:rPr>
            </w:pPr>
            <w:r w:rsidRPr="00835B4F">
              <w:rPr>
                <w:sz w:val="28"/>
                <w:szCs w:val="28"/>
              </w:rPr>
              <w:t xml:space="preserve">Đội hình HS </w:t>
            </w:r>
            <w:r w:rsidRPr="00835B4F">
              <w:rPr>
                <w:spacing w:val="-4"/>
                <w:sz w:val="28"/>
                <w:szCs w:val="28"/>
              </w:rPr>
              <w:t xml:space="preserve">quan </w:t>
            </w:r>
            <w:r w:rsidRPr="00835B4F">
              <w:rPr>
                <w:sz w:val="28"/>
                <w:szCs w:val="28"/>
              </w:rPr>
              <w:t>sát</w:t>
            </w:r>
            <w:r w:rsidRPr="00835B4F">
              <w:rPr>
                <w:spacing w:val="-4"/>
                <w:sz w:val="28"/>
                <w:szCs w:val="28"/>
              </w:rPr>
              <w:t xml:space="preserve"> </w:t>
            </w:r>
            <w:r w:rsidRPr="00835B4F">
              <w:rPr>
                <w:sz w:val="28"/>
                <w:szCs w:val="28"/>
              </w:rPr>
              <w:t>tranh</w:t>
            </w:r>
          </w:p>
          <w:p w14:paraId="46E03321" w14:textId="77777777" w:rsidR="00333239" w:rsidRPr="00835B4F" w:rsidRDefault="00333239" w:rsidP="00E51726">
            <w:pPr>
              <w:pStyle w:val="TableParagraph"/>
              <w:ind w:left="6"/>
              <w:jc w:val="center"/>
              <w:rPr>
                <w:sz w:val="28"/>
                <w:szCs w:val="28"/>
              </w:rPr>
            </w:pP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p>
          <w:p w14:paraId="22165634" w14:textId="77777777" w:rsidR="00333239" w:rsidRPr="00835B4F" w:rsidRDefault="00333239" w:rsidP="00E51726">
            <w:pPr>
              <w:pStyle w:val="TableParagraph"/>
              <w:ind w:left="6"/>
              <w:jc w:val="center"/>
              <w:rPr>
                <w:sz w:val="28"/>
                <w:szCs w:val="28"/>
              </w:rPr>
            </w:pP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p>
          <w:p w14:paraId="4DF5BADE" w14:textId="77777777" w:rsidR="00333239" w:rsidRPr="00835B4F" w:rsidRDefault="00333239" w:rsidP="00E51726">
            <w:pPr>
              <w:pStyle w:val="TableParagraph"/>
              <w:ind w:left="77"/>
              <w:jc w:val="center"/>
              <w:rPr>
                <w:sz w:val="28"/>
                <w:szCs w:val="28"/>
              </w:rPr>
            </w:pPr>
            <w:r w:rsidRPr="00835B4F">
              <w:rPr>
                <w:sz w:val="28"/>
                <w:szCs w:val="28"/>
              </w:rPr>
              <w:t></w:t>
            </w:r>
          </w:p>
          <w:p w14:paraId="670EB668" w14:textId="77777777" w:rsidR="00333239" w:rsidRPr="00835B4F" w:rsidRDefault="00333239" w:rsidP="00333239">
            <w:pPr>
              <w:pStyle w:val="TableParagraph"/>
              <w:numPr>
                <w:ilvl w:val="0"/>
                <w:numId w:val="3"/>
              </w:numPr>
              <w:tabs>
                <w:tab w:val="left" w:pos="269"/>
              </w:tabs>
              <w:ind w:right="553" w:firstLine="0"/>
              <w:rPr>
                <w:sz w:val="28"/>
                <w:szCs w:val="28"/>
              </w:rPr>
            </w:pPr>
            <w:r w:rsidRPr="00835B4F">
              <w:rPr>
                <w:sz w:val="28"/>
                <w:szCs w:val="28"/>
              </w:rPr>
              <w:t xml:space="preserve">HS quan sát </w:t>
            </w:r>
            <w:r w:rsidRPr="00835B4F">
              <w:rPr>
                <w:spacing w:val="-8"/>
                <w:sz w:val="28"/>
                <w:szCs w:val="28"/>
              </w:rPr>
              <w:t xml:space="preserve">GV </w:t>
            </w:r>
            <w:r w:rsidRPr="00835B4F">
              <w:rPr>
                <w:sz w:val="28"/>
                <w:szCs w:val="28"/>
              </w:rPr>
              <w:t>làm</w:t>
            </w:r>
            <w:r w:rsidRPr="00835B4F">
              <w:rPr>
                <w:spacing w:val="-5"/>
                <w:sz w:val="28"/>
                <w:szCs w:val="28"/>
              </w:rPr>
              <w:t xml:space="preserve"> </w:t>
            </w:r>
            <w:r w:rsidRPr="00835B4F">
              <w:rPr>
                <w:sz w:val="28"/>
                <w:szCs w:val="28"/>
              </w:rPr>
              <w:t>mẫu</w:t>
            </w:r>
          </w:p>
          <w:p w14:paraId="3A7892DE" w14:textId="77777777" w:rsidR="00333239" w:rsidRPr="00835B4F" w:rsidRDefault="00333239" w:rsidP="00E51726">
            <w:pPr>
              <w:pStyle w:val="TableParagraph"/>
              <w:tabs>
                <w:tab w:val="left" w:pos="269"/>
              </w:tabs>
              <w:ind w:right="553"/>
              <w:rPr>
                <w:sz w:val="28"/>
                <w:szCs w:val="28"/>
              </w:rPr>
            </w:pPr>
          </w:p>
          <w:p w14:paraId="3EA71562" w14:textId="77777777" w:rsidR="00333239" w:rsidRPr="00835B4F" w:rsidRDefault="00333239" w:rsidP="00E51726">
            <w:pPr>
              <w:pStyle w:val="TableParagraph"/>
              <w:tabs>
                <w:tab w:val="left" w:pos="269"/>
              </w:tabs>
              <w:ind w:right="553"/>
              <w:rPr>
                <w:sz w:val="28"/>
                <w:szCs w:val="28"/>
              </w:rPr>
            </w:pPr>
          </w:p>
          <w:p w14:paraId="2AEC1610" w14:textId="77777777" w:rsidR="00333239" w:rsidRPr="00835B4F" w:rsidRDefault="00333239" w:rsidP="00E51726">
            <w:pPr>
              <w:pStyle w:val="TableParagraph"/>
              <w:tabs>
                <w:tab w:val="left" w:pos="269"/>
              </w:tabs>
              <w:ind w:right="553"/>
              <w:rPr>
                <w:sz w:val="28"/>
                <w:szCs w:val="28"/>
              </w:rPr>
            </w:pPr>
          </w:p>
          <w:p w14:paraId="3E1725E6" w14:textId="77777777" w:rsidR="00333239" w:rsidRPr="00835B4F" w:rsidRDefault="00333239" w:rsidP="00333239">
            <w:pPr>
              <w:pStyle w:val="TableParagraph"/>
              <w:numPr>
                <w:ilvl w:val="0"/>
                <w:numId w:val="2"/>
              </w:numPr>
              <w:tabs>
                <w:tab w:val="left" w:pos="272"/>
              </w:tabs>
              <w:ind w:left="271"/>
              <w:rPr>
                <w:sz w:val="28"/>
                <w:szCs w:val="28"/>
              </w:rPr>
            </w:pPr>
            <w:r w:rsidRPr="00835B4F">
              <w:rPr>
                <w:sz w:val="28"/>
                <w:szCs w:val="28"/>
              </w:rPr>
              <w:t>HS tiếp tục quan</w:t>
            </w:r>
            <w:r w:rsidRPr="00835B4F">
              <w:rPr>
                <w:spacing w:val="-4"/>
                <w:sz w:val="28"/>
                <w:szCs w:val="28"/>
              </w:rPr>
              <w:t xml:space="preserve"> </w:t>
            </w:r>
            <w:r w:rsidRPr="00835B4F">
              <w:rPr>
                <w:sz w:val="28"/>
                <w:szCs w:val="28"/>
              </w:rPr>
              <w:t>sát</w:t>
            </w:r>
          </w:p>
          <w:p w14:paraId="1915CA57" w14:textId="77777777" w:rsidR="00333239" w:rsidRPr="00835B4F" w:rsidRDefault="00333239" w:rsidP="00E51726">
            <w:pPr>
              <w:pStyle w:val="TableParagraph"/>
              <w:tabs>
                <w:tab w:val="left" w:pos="269"/>
              </w:tabs>
              <w:ind w:right="553"/>
              <w:rPr>
                <w:sz w:val="28"/>
                <w:szCs w:val="28"/>
              </w:rPr>
            </w:pPr>
          </w:p>
        </w:tc>
      </w:tr>
      <w:tr w:rsidR="00333239" w:rsidRPr="00835B4F" w14:paraId="581250DE" w14:textId="77777777" w:rsidTr="00E51726">
        <w:trPr>
          <w:trHeight w:val="417"/>
        </w:trPr>
        <w:tc>
          <w:tcPr>
            <w:tcW w:w="2636" w:type="dxa"/>
            <w:tcBorders>
              <w:top w:val="nil"/>
              <w:bottom w:val="nil"/>
            </w:tcBorders>
          </w:tcPr>
          <w:p w14:paraId="43F19796" w14:textId="77777777" w:rsidR="00333239" w:rsidRPr="00835B4F" w:rsidRDefault="00333239" w:rsidP="00E51726">
            <w:pPr>
              <w:pStyle w:val="TableParagraph"/>
              <w:ind w:left="107"/>
              <w:rPr>
                <w:sz w:val="28"/>
                <w:szCs w:val="28"/>
              </w:rPr>
            </w:pPr>
            <w:r w:rsidRPr="00835B4F">
              <w:rPr>
                <w:sz w:val="28"/>
                <w:szCs w:val="28"/>
              </w:rPr>
              <w:t>Nhận lớp</w:t>
            </w:r>
          </w:p>
          <w:p w14:paraId="26512525" w14:textId="77777777" w:rsidR="00333239" w:rsidRPr="00835B4F" w:rsidRDefault="00333239" w:rsidP="00E51726">
            <w:pPr>
              <w:pStyle w:val="TableParagraph"/>
              <w:ind w:left="107"/>
              <w:rPr>
                <w:sz w:val="28"/>
                <w:szCs w:val="28"/>
              </w:rPr>
            </w:pPr>
          </w:p>
          <w:p w14:paraId="120AB324" w14:textId="77777777" w:rsidR="00333239" w:rsidRPr="00835B4F" w:rsidRDefault="00333239" w:rsidP="00E51726">
            <w:pPr>
              <w:pStyle w:val="TableParagraph"/>
              <w:ind w:left="107"/>
              <w:rPr>
                <w:sz w:val="28"/>
                <w:szCs w:val="28"/>
              </w:rPr>
            </w:pPr>
          </w:p>
          <w:p w14:paraId="3F87367B" w14:textId="77777777" w:rsidR="00333239" w:rsidRPr="00835B4F" w:rsidRDefault="00333239" w:rsidP="00E51726">
            <w:pPr>
              <w:pStyle w:val="TableParagraph"/>
              <w:rPr>
                <w:sz w:val="28"/>
                <w:szCs w:val="28"/>
              </w:rPr>
            </w:pPr>
            <w:r w:rsidRPr="00835B4F">
              <w:rPr>
                <w:sz w:val="28"/>
                <w:szCs w:val="28"/>
              </w:rPr>
              <w:t xml:space="preserve"> - Khởi động</w:t>
            </w:r>
          </w:p>
          <w:p w14:paraId="4141F4AF" w14:textId="77777777" w:rsidR="00333239" w:rsidRPr="00835B4F" w:rsidRDefault="00333239" w:rsidP="00E51726">
            <w:pPr>
              <w:pStyle w:val="TableParagraph"/>
              <w:rPr>
                <w:sz w:val="28"/>
                <w:szCs w:val="28"/>
              </w:rPr>
            </w:pPr>
            <w:r w:rsidRPr="00835B4F">
              <w:rPr>
                <w:sz w:val="28"/>
                <w:szCs w:val="28"/>
              </w:rPr>
              <w:t xml:space="preserve"> - Xoay các khớp cổ</w:t>
            </w:r>
          </w:p>
          <w:p w14:paraId="1A54BBE9" w14:textId="77777777" w:rsidR="00333239" w:rsidRPr="00835B4F" w:rsidRDefault="00333239" w:rsidP="00E51726">
            <w:pPr>
              <w:pStyle w:val="TableParagraph"/>
              <w:ind w:left="107"/>
              <w:rPr>
                <w:sz w:val="28"/>
                <w:szCs w:val="28"/>
              </w:rPr>
            </w:pPr>
            <w:r w:rsidRPr="00835B4F">
              <w:rPr>
                <w:sz w:val="28"/>
                <w:szCs w:val="28"/>
              </w:rPr>
              <w:t xml:space="preserve"> tay, cổ chân, vai, hông, gối,...</w:t>
            </w:r>
          </w:p>
        </w:tc>
        <w:tc>
          <w:tcPr>
            <w:tcW w:w="980" w:type="dxa"/>
            <w:tcBorders>
              <w:top w:val="nil"/>
              <w:bottom w:val="nil"/>
            </w:tcBorders>
          </w:tcPr>
          <w:p w14:paraId="3FB9A76C" w14:textId="77777777" w:rsidR="00333239" w:rsidRPr="00835B4F" w:rsidRDefault="00333239" w:rsidP="00E51726">
            <w:pPr>
              <w:pStyle w:val="TableParagraph"/>
              <w:rPr>
                <w:sz w:val="28"/>
                <w:szCs w:val="28"/>
              </w:rPr>
            </w:pPr>
          </w:p>
        </w:tc>
        <w:tc>
          <w:tcPr>
            <w:tcW w:w="797" w:type="dxa"/>
            <w:tcBorders>
              <w:top w:val="nil"/>
              <w:bottom w:val="nil"/>
            </w:tcBorders>
          </w:tcPr>
          <w:p w14:paraId="5058A28A" w14:textId="77777777" w:rsidR="00333239" w:rsidRPr="00835B4F" w:rsidRDefault="00333239" w:rsidP="00E51726">
            <w:pPr>
              <w:pStyle w:val="TableParagraph"/>
              <w:ind w:left="89" w:right="79"/>
              <w:jc w:val="center"/>
              <w:rPr>
                <w:sz w:val="28"/>
                <w:szCs w:val="28"/>
              </w:rPr>
            </w:pPr>
          </w:p>
          <w:p w14:paraId="73606CD5" w14:textId="77777777" w:rsidR="00333239" w:rsidRPr="00835B4F" w:rsidRDefault="00333239" w:rsidP="00E51726">
            <w:pPr>
              <w:pStyle w:val="TableParagraph"/>
              <w:ind w:left="89" w:right="79"/>
              <w:jc w:val="center"/>
              <w:rPr>
                <w:sz w:val="28"/>
                <w:szCs w:val="28"/>
              </w:rPr>
            </w:pPr>
          </w:p>
          <w:p w14:paraId="553C2C60" w14:textId="77777777" w:rsidR="00333239" w:rsidRPr="00835B4F" w:rsidRDefault="00333239" w:rsidP="00E51726">
            <w:pPr>
              <w:pStyle w:val="TableParagraph"/>
              <w:ind w:left="89" w:right="79"/>
              <w:jc w:val="center"/>
              <w:rPr>
                <w:sz w:val="28"/>
                <w:szCs w:val="28"/>
              </w:rPr>
            </w:pPr>
          </w:p>
          <w:p w14:paraId="007F489A" w14:textId="77777777" w:rsidR="00333239" w:rsidRPr="00835B4F" w:rsidRDefault="00333239" w:rsidP="00E51726">
            <w:pPr>
              <w:pStyle w:val="TableParagraph"/>
              <w:ind w:left="89" w:right="79"/>
              <w:rPr>
                <w:sz w:val="28"/>
                <w:szCs w:val="28"/>
              </w:rPr>
            </w:pPr>
          </w:p>
          <w:p w14:paraId="2E10FABD" w14:textId="77777777" w:rsidR="00333239" w:rsidRPr="00835B4F" w:rsidRDefault="00333239" w:rsidP="00E51726">
            <w:pPr>
              <w:pStyle w:val="TableParagraph"/>
              <w:ind w:left="89" w:right="79"/>
              <w:rPr>
                <w:sz w:val="28"/>
                <w:szCs w:val="28"/>
              </w:rPr>
            </w:pPr>
            <w:r w:rsidRPr="00835B4F">
              <w:rPr>
                <w:sz w:val="28"/>
                <w:szCs w:val="28"/>
              </w:rPr>
              <w:t>2x8N</w:t>
            </w:r>
          </w:p>
        </w:tc>
        <w:tc>
          <w:tcPr>
            <w:tcW w:w="2709" w:type="dxa"/>
            <w:tcBorders>
              <w:top w:val="nil"/>
              <w:bottom w:val="nil"/>
            </w:tcBorders>
          </w:tcPr>
          <w:p w14:paraId="5C6FE061" w14:textId="77777777" w:rsidR="00333239" w:rsidRPr="00835B4F" w:rsidRDefault="00333239" w:rsidP="00E51726">
            <w:pPr>
              <w:pStyle w:val="TableParagraph"/>
              <w:ind w:left="106"/>
              <w:rPr>
                <w:sz w:val="28"/>
                <w:szCs w:val="28"/>
              </w:rPr>
            </w:pPr>
            <w:r w:rsidRPr="00835B4F">
              <w:rPr>
                <w:sz w:val="28"/>
                <w:szCs w:val="28"/>
              </w:rPr>
              <w:t>- GV nhận lớp thăm hỏi sức khỏe HS phổ biến nội dung, yêu cầu giờ học.</w:t>
            </w:r>
          </w:p>
          <w:p w14:paraId="4AFFC5A9" w14:textId="77777777" w:rsidR="00333239" w:rsidRPr="00835B4F" w:rsidRDefault="00333239" w:rsidP="00E51726">
            <w:pPr>
              <w:pStyle w:val="TableParagraph"/>
              <w:ind w:left="106"/>
              <w:rPr>
                <w:sz w:val="28"/>
                <w:szCs w:val="28"/>
              </w:rPr>
            </w:pPr>
            <w:r w:rsidRPr="00835B4F">
              <w:rPr>
                <w:sz w:val="28"/>
                <w:szCs w:val="28"/>
              </w:rPr>
              <w:t>- GV HD học sinh khởi động</w:t>
            </w:r>
          </w:p>
        </w:tc>
        <w:tc>
          <w:tcPr>
            <w:tcW w:w="2404" w:type="dxa"/>
            <w:vMerge/>
            <w:tcBorders>
              <w:top w:val="nil"/>
            </w:tcBorders>
          </w:tcPr>
          <w:p w14:paraId="514ED370"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56A110F1" w14:textId="77777777" w:rsidTr="00E51726">
        <w:trPr>
          <w:trHeight w:val="827"/>
        </w:trPr>
        <w:tc>
          <w:tcPr>
            <w:tcW w:w="2636" w:type="dxa"/>
            <w:tcBorders>
              <w:top w:val="nil"/>
              <w:bottom w:val="nil"/>
            </w:tcBorders>
          </w:tcPr>
          <w:p w14:paraId="51B5450A" w14:textId="77777777" w:rsidR="00333239" w:rsidRPr="00835B4F" w:rsidRDefault="00333239" w:rsidP="00E51726">
            <w:pPr>
              <w:pStyle w:val="TableParagraph"/>
              <w:ind w:left="107"/>
              <w:rPr>
                <w:sz w:val="28"/>
                <w:szCs w:val="28"/>
              </w:rPr>
            </w:pPr>
            <w:r w:rsidRPr="00835B4F">
              <w:rPr>
                <w:sz w:val="28"/>
                <w:szCs w:val="28"/>
              </w:rPr>
              <w:t>- Trò chơi “Hoàng anh hoàng yến”</w:t>
            </w:r>
          </w:p>
        </w:tc>
        <w:tc>
          <w:tcPr>
            <w:tcW w:w="980" w:type="dxa"/>
            <w:tcBorders>
              <w:top w:val="nil"/>
              <w:bottom w:val="nil"/>
            </w:tcBorders>
          </w:tcPr>
          <w:p w14:paraId="32267C28" w14:textId="77777777" w:rsidR="00333239" w:rsidRPr="00835B4F" w:rsidRDefault="00333239" w:rsidP="00E51726">
            <w:pPr>
              <w:pStyle w:val="TableParagraph"/>
              <w:rPr>
                <w:b/>
                <w:sz w:val="28"/>
                <w:szCs w:val="28"/>
              </w:rPr>
            </w:pPr>
          </w:p>
          <w:p w14:paraId="0975D71D" w14:textId="77777777" w:rsidR="00333239" w:rsidRPr="00835B4F" w:rsidRDefault="00333239" w:rsidP="00E51726">
            <w:pPr>
              <w:pStyle w:val="TableParagraph"/>
              <w:ind w:left="107"/>
              <w:rPr>
                <w:sz w:val="28"/>
                <w:szCs w:val="28"/>
              </w:rPr>
            </w:pPr>
            <w:r w:rsidRPr="00835B4F">
              <w:rPr>
                <w:sz w:val="28"/>
                <w:szCs w:val="28"/>
              </w:rPr>
              <w:t>2-3’</w:t>
            </w:r>
          </w:p>
        </w:tc>
        <w:tc>
          <w:tcPr>
            <w:tcW w:w="797" w:type="dxa"/>
            <w:tcBorders>
              <w:top w:val="nil"/>
              <w:bottom w:val="nil"/>
            </w:tcBorders>
          </w:tcPr>
          <w:p w14:paraId="08CA1914" w14:textId="77777777" w:rsidR="00333239" w:rsidRPr="00835B4F" w:rsidRDefault="00333239" w:rsidP="00E51726">
            <w:pPr>
              <w:pStyle w:val="TableParagraph"/>
              <w:rPr>
                <w:sz w:val="28"/>
                <w:szCs w:val="28"/>
              </w:rPr>
            </w:pPr>
          </w:p>
        </w:tc>
        <w:tc>
          <w:tcPr>
            <w:tcW w:w="2709" w:type="dxa"/>
            <w:tcBorders>
              <w:top w:val="nil"/>
              <w:bottom w:val="nil"/>
            </w:tcBorders>
          </w:tcPr>
          <w:p w14:paraId="4C30C7D1" w14:textId="77777777" w:rsidR="00333239" w:rsidRPr="00835B4F" w:rsidRDefault="00333239" w:rsidP="00E51726">
            <w:pPr>
              <w:pStyle w:val="TableParagraph"/>
              <w:ind w:left="106"/>
              <w:rPr>
                <w:sz w:val="28"/>
                <w:szCs w:val="28"/>
              </w:rPr>
            </w:pPr>
            <w:r w:rsidRPr="00835B4F">
              <w:rPr>
                <w:sz w:val="28"/>
                <w:szCs w:val="28"/>
              </w:rPr>
              <w:t>- GV hướng dẫn chơi</w:t>
            </w:r>
          </w:p>
        </w:tc>
        <w:tc>
          <w:tcPr>
            <w:tcW w:w="2404" w:type="dxa"/>
            <w:vMerge/>
            <w:tcBorders>
              <w:top w:val="nil"/>
            </w:tcBorders>
          </w:tcPr>
          <w:p w14:paraId="066E7592"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3180F139" w14:textId="77777777" w:rsidTr="00E51726">
        <w:trPr>
          <w:trHeight w:val="1074"/>
        </w:trPr>
        <w:tc>
          <w:tcPr>
            <w:tcW w:w="2636" w:type="dxa"/>
            <w:tcBorders>
              <w:top w:val="nil"/>
              <w:bottom w:val="nil"/>
            </w:tcBorders>
          </w:tcPr>
          <w:p w14:paraId="7C13E283" w14:textId="77777777" w:rsidR="00333239" w:rsidRPr="00835B4F" w:rsidRDefault="00333239" w:rsidP="00E51726">
            <w:pPr>
              <w:pStyle w:val="TableParagraph"/>
              <w:rPr>
                <w:b/>
                <w:sz w:val="28"/>
                <w:szCs w:val="28"/>
              </w:rPr>
            </w:pPr>
          </w:p>
          <w:p w14:paraId="21E5AA30" w14:textId="77777777" w:rsidR="00333239" w:rsidRPr="00835B4F" w:rsidRDefault="00333239" w:rsidP="00E51726">
            <w:pPr>
              <w:pStyle w:val="TableParagraph"/>
              <w:ind w:left="107"/>
              <w:rPr>
                <w:sz w:val="28"/>
                <w:szCs w:val="28"/>
              </w:rPr>
            </w:pPr>
            <w:r w:rsidRPr="00835B4F">
              <w:rPr>
                <w:noProof/>
                <w:sz w:val="28"/>
                <w:szCs w:val="28"/>
              </w:rPr>
              <w:drawing>
                <wp:inline distT="0" distB="0" distL="0" distR="0" wp14:anchorId="23DBD1BA" wp14:editId="43098478">
                  <wp:extent cx="1543050" cy="704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704850"/>
                          </a:xfrm>
                          <a:prstGeom prst="rect">
                            <a:avLst/>
                          </a:prstGeom>
                        </pic:spPr>
                      </pic:pic>
                    </a:graphicData>
                  </a:graphic>
                </wp:inline>
              </w:drawing>
            </w:r>
          </w:p>
        </w:tc>
        <w:tc>
          <w:tcPr>
            <w:tcW w:w="980" w:type="dxa"/>
            <w:tcBorders>
              <w:top w:val="nil"/>
              <w:bottom w:val="nil"/>
            </w:tcBorders>
          </w:tcPr>
          <w:p w14:paraId="02BEAAD0" w14:textId="77777777" w:rsidR="00333239" w:rsidRPr="00835B4F" w:rsidRDefault="00333239" w:rsidP="00E51726">
            <w:pPr>
              <w:pStyle w:val="TableParagraph"/>
              <w:rPr>
                <w:sz w:val="28"/>
                <w:szCs w:val="28"/>
              </w:rPr>
            </w:pPr>
          </w:p>
        </w:tc>
        <w:tc>
          <w:tcPr>
            <w:tcW w:w="797" w:type="dxa"/>
            <w:tcBorders>
              <w:top w:val="nil"/>
              <w:bottom w:val="nil"/>
            </w:tcBorders>
          </w:tcPr>
          <w:p w14:paraId="67ABA9F4" w14:textId="77777777" w:rsidR="00333239" w:rsidRPr="00835B4F" w:rsidRDefault="00333239" w:rsidP="00E51726">
            <w:pPr>
              <w:pStyle w:val="TableParagraph"/>
              <w:rPr>
                <w:sz w:val="28"/>
                <w:szCs w:val="28"/>
              </w:rPr>
            </w:pPr>
          </w:p>
        </w:tc>
        <w:tc>
          <w:tcPr>
            <w:tcW w:w="2709" w:type="dxa"/>
            <w:tcBorders>
              <w:top w:val="nil"/>
              <w:bottom w:val="nil"/>
            </w:tcBorders>
          </w:tcPr>
          <w:p w14:paraId="3FA3DEEB" w14:textId="77777777" w:rsidR="00333239" w:rsidRPr="00835B4F" w:rsidRDefault="00333239" w:rsidP="00E51726">
            <w:pPr>
              <w:pStyle w:val="TableParagraph"/>
              <w:rPr>
                <w:sz w:val="28"/>
                <w:szCs w:val="28"/>
              </w:rPr>
            </w:pPr>
          </w:p>
        </w:tc>
        <w:tc>
          <w:tcPr>
            <w:tcW w:w="2404" w:type="dxa"/>
            <w:vMerge/>
            <w:tcBorders>
              <w:top w:val="nil"/>
            </w:tcBorders>
          </w:tcPr>
          <w:p w14:paraId="0CABAFB9"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3EB6BC6B" w14:textId="77777777" w:rsidTr="00E51726">
        <w:trPr>
          <w:trHeight w:val="514"/>
        </w:trPr>
        <w:tc>
          <w:tcPr>
            <w:tcW w:w="2636" w:type="dxa"/>
            <w:tcBorders>
              <w:top w:val="nil"/>
              <w:bottom w:val="nil"/>
            </w:tcBorders>
          </w:tcPr>
          <w:p w14:paraId="3AB2E735" w14:textId="77777777" w:rsidR="00333239" w:rsidRPr="00835B4F" w:rsidRDefault="00333239" w:rsidP="00E51726">
            <w:pPr>
              <w:pStyle w:val="TableParagraph"/>
              <w:ind w:left="107"/>
              <w:rPr>
                <w:b/>
                <w:sz w:val="28"/>
                <w:szCs w:val="28"/>
              </w:rPr>
            </w:pPr>
            <w:r w:rsidRPr="00835B4F">
              <w:rPr>
                <w:b/>
                <w:sz w:val="28"/>
                <w:szCs w:val="28"/>
              </w:rPr>
              <w:t>II. Phần cơ bản:</w:t>
            </w:r>
          </w:p>
        </w:tc>
        <w:tc>
          <w:tcPr>
            <w:tcW w:w="980" w:type="dxa"/>
            <w:tcBorders>
              <w:top w:val="nil"/>
              <w:bottom w:val="nil"/>
            </w:tcBorders>
          </w:tcPr>
          <w:p w14:paraId="7C5CAB60" w14:textId="77777777" w:rsidR="00333239" w:rsidRPr="00835B4F" w:rsidRDefault="00333239" w:rsidP="00E51726">
            <w:pPr>
              <w:pStyle w:val="TableParagraph"/>
              <w:ind w:left="107"/>
              <w:rPr>
                <w:sz w:val="28"/>
                <w:szCs w:val="28"/>
              </w:rPr>
            </w:pPr>
            <w:r w:rsidRPr="00835B4F">
              <w:rPr>
                <w:sz w:val="28"/>
                <w:szCs w:val="28"/>
              </w:rPr>
              <w:t>16-18’</w:t>
            </w:r>
          </w:p>
        </w:tc>
        <w:tc>
          <w:tcPr>
            <w:tcW w:w="797" w:type="dxa"/>
            <w:tcBorders>
              <w:top w:val="nil"/>
              <w:bottom w:val="nil"/>
            </w:tcBorders>
          </w:tcPr>
          <w:p w14:paraId="0A277AE3" w14:textId="77777777" w:rsidR="00333239" w:rsidRPr="00835B4F" w:rsidRDefault="00333239" w:rsidP="00E51726">
            <w:pPr>
              <w:pStyle w:val="TableParagraph"/>
              <w:rPr>
                <w:sz w:val="28"/>
                <w:szCs w:val="28"/>
              </w:rPr>
            </w:pPr>
          </w:p>
        </w:tc>
        <w:tc>
          <w:tcPr>
            <w:tcW w:w="2709" w:type="dxa"/>
            <w:tcBorders>
              <w:top w:val="nil"/>
              <w:bottom w:val="nil"/>
            </w:tcBorders>
          </w:tcPr>
          <w:p w14:paraId="27A2176E" w14:textId="77777777" w:rsidR="00333239" w:rsidRPr="00835B4F" w:rsidRDefault="00333239" w:rsidP="00E51726">
            <w:pPr>
              <w:pStyle w:val="TableParagraph"/>
              <w:rPr>
                <w:sz w:val="28"/>
                <w:szCs w:val="28"/>
              </w:rPr>
            </w:pPr>
          </w:p>
        </w:tc>
        <w:tc>
          <w:tcPr>
            <w:tcW w:w="2404" w:type="dxa"/>
            <w:vMerge/>
            <w:tcBorders>
              <w:top w:val="nil"/>
            </w:tcBorders>
          </w:tcPr>
          <w:p w14:paraId="10699CF2"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5870F099" w14:textId="77777777" w:rsidTr="00E51726">
        <w:trPr>
          <w:trHeight w:val="457"/>
        </w:trPr>
        <w:tc>
          <w:tcPr>
            <w:tcW w:w="2636" w:type="dxa"/>
            <w:tcBorders>
              <w:top w:val="nil"/>
              <w:bottom w:val="nil"/>
            </w:tcBorders>
          </w:tcPr>
          <w:p w14:paraId="036719CF" w14:textId="77777777" w:rsidR="00333239" w:rsidRPr="00835B4F" w:rsidRDefault="00333239" w:rsidP="00E51726">
            <w:pPr>
              <w:pStyle w:val="TableParagraph"/>
              <w:ind w:left="107"/>
              <w:rPr>
                <w:b/>
                <w:sz w:val="28"/>
                <w:szCs w:val="28"/>
              </w:rPr>
            </w:pPr>
            <w:r w:rsidRPr="00835B4F">
              <w:rPr>
                <w:b/>
                <w:sz w:val="28"/>
                <w:szCs w:val="28"/>
              </w:rPr>
              <w:t>- Kiến thức.</w:t>
            </w:r>
          </w:p>
        </w:tc>
        <w:tc>
          <w:tcPr>
            <w:tcW w:w="980" w:type="dxa"/>
            <w:tcBorders>
              <w:top w:val="nil"/>
              <w:bottom w:val="nil"/>
            </w:tcBorders>
          </w:tcPr>
          <w:p w14:paraId="2555D1DF" w14:textId="77777777" w:rsidR="00333239" w:rsidRPr="00835B4F" w:rsidRDefault="00333239" w:rsidP="00E51726">
            <w:pPr>
              <w:pStyle w:val="TableParagraph"/>
              <w:rPr>
                <w:sz w:val="28"/>
                <w:szCs w:val="28"/>
              </w:rPr>
            </w:pPr>
          </w:p>
        </w:tc>
        <w:tc>
          <w:tcPr>
            <w:tcW w:w="797" w:type="dxa"/>
            <w:tcBorders>
              <w:top w:val="nil"/>
              <w:bottom w:val="nil"/>
            </w:tcBorders>
          </w:tcPr>
          <w:p w14:paraId="68613046" w14:textId="77777777" w:rsidR="00333239" w:rsidRPr="00835B4F" w:rsidRDefault="00333239" w:rsidP="00E51726">
            <w:pPr>
              <w:pStyle w:val="TableParagraph"/>
              <w:rPr>
                <w:sz w:val="28"/>
                <w:szCs w:val="28"/>
              </w:rPr>
            </w:pPr>
          </w:p>
        </w:tc>
        <w:tc>
          <w:tcPr>
            <w:tcW w:w="2709" w:type="dxa"/>
            <w:tcBorders>
              <w:top w:val="nil"/>
              <w:bottom w:val="nil"/>
            </w:tcBorders>
          </w:tcPr>
          <w:p w14:paraId="7385EC95" w14:textId="77777777" w:rsidR="00333239" w:rsidRPr="00835B4F" w:rsidRDefault="00333239" w:rsidP="00E51726">
            <w:pPr>
              <w:pStyle w:val="TableParagraph"/>
              <w:rPr>
                <w:sz w:val="28"/>
                <w:szCs w:val="28"/>
              </w:rPr>
            </w:pPr>
          </w:p>
        </w:tc>
        <w:tc>
          <w:tcPr>
            <w:tcW w:w="2404" w:type="dxa"/>
            <w:vMerge/>
            <w:tcBorders>
              <w:top w:val="nil"/>
            </w:tcBorders>
          </w:tcPr>
          <w:p w14:paraId="73D1F355"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2F62CD04" w14:textId="77777777" w:rsidTr="00E51726">
        <w:trPr>
          <w:trHeight w:val="824"/>
        </w:trPr>
        <w:tc>
          <w:tcPr>
            <w:tcW w:w="2636" w:type="dxa"/>
            <w:tcBorders>
              <w:top w:val="nil"/>
              <w:bottom w:val="nil"/>
            </w:tcBorders>
          </w:tcPr>
          <w:p w14:paraId="7FCB0CFF" w14:textId="77777777" w:rsidR="00333239" w:rsidRPr="00835B4F" w:rsidRDefault="00333239" w:rsidP="00E51726">
            <w:pPr>
              <w:pStyle w:val="TableParagraph"/>
              <w:ind w:left="107" w:right="290"/>
              <w:rPr>
                <w:sz w:val="28"/>
                <w:szCs w:val="28"/>
              </w:rPr>
            </w:pPr>
            <w:r w:rsidRPr="00835B4F">
              <w:rPr>
                <w:sz w:val="28"/>
                <w:szCs w:val="28"/>
              </w:rPr>
              <w:t>- Học BT động tác chuyền bóng bằng hai tay trước ngực</w:t>
            </w:r>
          </w:p>
        </w:tc>
        <w:tc>
          <w:tcPr>
            <w:tcW w:w="980" w:type="dxa"/>
            <w:tcBorders>
              <w:top w:val="nil"/>
              <w:bottom w:val="nil"/>
            </w:tcBorders>
          </w:tcPr>
          <w:p w14:paraId="2BBE96A9" w14:textId="77777777" w:rsidR="00333239" w:rsidRPr="00835B4F" w:rsidRDefault="00333239" w:rsidP="00E51726">
            <w:pPr>
              <w:pStyle w:val="TableParagraph"/>
              <w:rPr>
                <w:sz w:val="28"/>
                <w:szCs w:val="28"/>
              </w:rPr>
            </w:pPr>
          </w:p>
        </w:tc>
        <w:tc>
          <w:tcPr>
            <w:tcW w:w="797" w:type="dxa"/>
            <w:tcBorders>
              <w:top w:val="nil"/>
              <w:bottom w:val="nil"/>
            </w:tcBorders>
          </w:tcPr>
          <w:p w14:paraId="49A6AD55" w14:textId="77777777" w:rsidR="00333239" w:rsidRPr="00835B4F" w:rsidRDefault="00333239" w:rsidP="00E51726">
            <w:pPr>
              <w:pStyle w:val="TableParagraph"/>
              <w:ind w:left="21" w:right="79"/>
              <w:jc w:val="center"/>
              <w:rPr>
                <w:sz w:val="28"/>
                <w:szCs w:val="28"/>
              </w:rPr>
            </w:pPr>
          </w:p>
        </w:tc>
        <w:tc>
          <w:tcPr>
            <w:tcW w:w="2709" w:type="dxa"/>
            <w:tcBorders>
              <w:top w:val="nil"/>
              <w:bottom w:val="nil"/>
            </w:tcBorders>
          </w:tcPr>
          <w:p w14:paraId="1A546ADA" w14:textId="77777777" w:rsidR="00333239" w:rsidRPr="00835B4F" w:rsidRDefault="00333239" w:rsidP="00E51726">
            <w:pPr>
              <w:pStyle w:val="TableParagraph"/>
              <w:ind w:left="106"/>
              <w:rPr>
                <w:sz w:val="28"/>
                <w:szCs w:val="28"/>
              </w:rPr>
            </w:pPr>
          </w:p>
          <w:p w14:paraId="3393DFEC" w14:textId="77777777" w:rsidR="00333239" w:rsidRPr="00835B4F" w:rsidRDefault="00333239" w:rsidP="00E51726">
            <w:pPr>
              <w:pStyle w:val="TableParagraph"/>
              <w:ind w:left="106"/>
              <w:rPr>
                <w:sz w:val="28"/>
                <w:szCs w:val="28"/>
              </w:rPr>
            </w:pPr>
            <w:r w:rsidRPr="00835B4F">
              <w:rPr>
                <w:sz w:val="28"/>
                <w:szCs w:val="28"/>
              </w:rPr>
              <w:t>- Cho HS quan sát tranh</w:t>
            </w:r>
          </w:p>
        </w:tc>
        <w:tc>
          <w:tcPr>
            <w:tcW w:w="2404" w:type="dxa"/>
            <w:vMerge/>
            <w:tcBorders>
              <w:top w:val="nil"/>
            </w:tcBorders>
          </w:tcPr>
          <w:p w14:paraId="4B023973"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6D7C52C0" w14:textId="77777777" w:rsidTr="00E51726">
        <w:trPr>
          <w:trHeight w:val="700"/>
        </w:trPr>
        <w:tc>
          <w:tcPr>
            <w:tcW w:w="2636" w:type="dxa"/>
            <w:tcBorders>
              <w:top w:val="nil"/>
            </w:tcBorders>
          </w:tcPr>
          <w:p w14:paraId="7C5FDCEE" w14:textId="77777777" w:rsidR="00333239" w:rsidRPr="00835B4F" w:rsidRDefault="00333239" w:rsidP="00E51726">
            <w:pPr>
              <w:pStyle w:val="TableParagraph"/>
              <w:ind w:left="107"/>
              <w:rPr>
                <w:b/>
                <w:sz w:val="28"/>
                <w:szCs w:val="28"/>
              </w:rPr>
            </w:pPr>
            <w:r w:rsidRPr="00835B4F">
              <w:rPr>
                <w:b/>
                <w:sz w:val="28"/>
                <w:szCs w:val="28"/>
              </w:rPr>
              <w:t>-Luyện tập</w:t>
            </w:r>
          </w:p>
          <w:p w14:paraId="04AB856F" w14:textId="77777777" w:rsidR="00333239" w:rsidRPr="00835B4F" w:rsidRDefault="00333239" w:rsidP="00E51726">
            <w:pPr>
              <w:pStyle w:val="TableParagraph"/>
              <w:ind w:left="107"/>
              <w:rPr>
                <w:sz w:val="28"/>
                <w:szCs w:val="28"/>
              </w:rPr>
            </w:pPr>
            <w:r w:rsidRPr="00835B4F">
              <w:rPr>
                <w:sz w:val="28"/>
                <w:szCs w:val="28"/>
              </w:rPr>
              <w:t>Tập đồng loạt</w:t>
            </w:r>
          </w:p>
          <w:p w14:paraId="432AA740" w14:textId="77777777" w:rsidR="00333239" w:rsidRPr="00835B4F" w:rsidRDefault="00333239" w:rsidP="00E51726">
            <w:pPr>
              <w:pStyle w:val="TableParagraph"/>
              <w:rPr>
                <w:b/>
                <w:sz w:val="28"/>
                <w:szCs w:val="28"/>
              </w:rPr>
            </w:pPr>
          </w:p>
          <w:p w14:paraId="565F175E" w14:textId="77777777" w:rsidR="00333239" w:rsidRPr="00835B4F" w:rsidRDefault="00333239" w:rsidP="00E51726">
            <w:pPr>
              <w:pStyle w:val="TableParagraph"/>
              <w:rPr>
                <w:b/>
                <w:sz w:val="28"/>
                <w:szCs w:val="28"/>
              </w:rPr>
            </w:pPr>
          </w:p>
          <w:p w14:paraId="1910582D" w14:textId="77777777" w:rsidR="00333239" w:rsidRPr="00835B4F" w:rsidRDefault="00333239" w:rsidP="00E51726">
            <w:pPr>
              <w:pStyle w:val="TableParagraph"/>
              <w:rPr>
                <w:b/>
                <w:sz w:val="28"/>
                <w:szCs w:val="28"/>
              </w:rPr>
            </w:pPr>
          </w:p>
          <w:p w14:paraId="231386D3" w14:textId="77777777" w:rsidR="00333239" w:rsidRPr="00835B4F" w:rsidRDefault="00333239" w:rsidP="00E51726">
            <w:pPr>
              <w:pStyle w:val="TableParagraph"/>
              <w:ind w:left="107"/>
              <w:rPr>
                <w:sz w:val="28"/>
                <w:szCs w:val="28"/>
              </w:rPr>
            </w:pPr>
          </w:p>
          <w:p w14:paraId="3F280347" w14:textId="77777777" w:rsidR="00333239" w:rsidRPr="00835B4F" w:rsidRDefault="00333239" w:rsidP="00E51726">
            <w:pPr>
              <w:pStyle w:val="TableParagraph"/>
              <w:ind w:left="107"/>
              <w:rPr>
                <w:sz w:val="28"/>
                <w:szCs w:val="28"/>
              </w:rPr>
            </w:pPr>
          </w:p>
          <w:p w14:paraId="7D127E3A" w14:textId="77777777" w:rsidR="00333239" w:rsidRPr="00835B4F" w:rsidRDefault="00333239" w:rsidP="00E51726">
            <w:pPr>
              <w:pStyle w:val="TableParagraph"/>
              <w:ind w:left="107"/>
              <w:rPr>
                <w:sz w:val="28"/>
                <w:szCs w:val="28"/>
              </w:rPr>
            </w:pPr>
            <w:r w:rsidRPr="00835B4F">
              <w:rPr>
                <w:sz w:val="28"/>
                <w:szCs w:val="28"/>
              </w:rPr>
              <w:t>Tập theo tổ nhóm</w:t>
            </w:r>
          </w:p>
          <w:p w14:paraId="49816331" w14:textId="77777777" w:rsidR="00333239" w:rsidRPr="00835B4F" w:rsidRDefault="00333239" w:rsidP="00E51726">
            <w:pPr>
              <w:pStyle w:val="TableParagraph"/>
              <w:rPr>
                <w:b/>
                <w:sz w:val="28"/>
                <w:szCs w:val="28"/>
              </w:rPr>
            </w:pPr>
          </w:p>
          <w:p w14:paraId="03C72CD7" w14:textId="77777777" w:rsidR="00333239" w:rsidRPr="00835B4F" w:rsidRDefault="00333239" w:rsidP="00E51726">
            <w:pPr>
              <w:pStyle w:val="TableParagraph"/>
              <w:rPr>
                <w:b/>
                <w:sz w:val="28"/>
                <w:szCs w:val="28"/>
              </w:rPr>
            </w:pPr>
            <w:r w:rsidRPr="00835B4F">
              <w:rPr>
                <w:b/>
                <w:sz w:val="28"/>
                <w:szCs w:val="28"/>
              </w:rPr>
              <w:t xml:space="preserve">  </w:t>
            </w:r>
          </w:p>
          <w:p w14:paraId="0B0FE603" w14:textId="77777777" w:rsidR="00333239" w:rsidRPr="00835B4F" w:rsidRDefault="00333239" w:rsidP="00E51726">
            <w:pPr>
              <w:pStyle w:val="TableParagraph"/>
              <w:rPr>
                <w:sz w:val="28"/>
                <w:szCs w:val="28"/>
              </w:rPr>
            </w:pPr>
          </w:p>
          <w:p w14:paraId="7BF7B383" w14:textId="77777777" w:rsidR="00333239" w:rsidRPr="00835B4F" w:rsidRDefault="00333239" w:rsidP="00E51726">
            <w:pPr>
              <w:pStyle w:val="TableParagraph"/>
              <w:rPr>
                <w:sz w:val="28"/>
                <w:szCs w:val="28"/>
              </w:rPr>
            </w:pPr>
          </w:p>
          <w:p w14:paraId="68AEB228" w14:textId="77777777" w:rsidR="00333239" w:rsidRPr="00835B4F" w:rsidRDefault="00333239" w:rsidP="00E51726">
            <w:pPr>
              <w:pStyle w:val="TableParagraph"/>
              <w:rPr>
                <w:sz w:val="28"/>
                <w:szCs w:val="28"/>
              </w:rPr>
            </w:pPr>
            <w:r w:rsidRPr="00835B4F">
              <w:rPr>
                <w:sz w:val="28"/>
                <w:szCs w:val="28"/>
              </w:rPr>
              <w:t xml:space="preserve"> Tập theo cặp đôi</w:t>
            </w:r>
          </w:p>
          <w:p w14:paraId="10F59541" w14:textId="77777777" w:rsidR="00333239" w:rsidRPr="00835B4F" w:rsidRDefault="00333239" w:rsidP="00E51726">
            <w:pPr>
              <w:pStyle w:val="TableParagraph"/>
              <w:ind w:left="107"/>
              <w:rPr>
                <w:sz w:val="28"/>
                <w:szCs w:val="28"/>
              </w:rPr>
            </w:pPr>
          </w:p>
          <w:p w14:paraId="386BA798" w14:textId="77777777" w:rsidR="00333239" w:rsidRPr="00835B4F" w:rsidRDefault="00333239" w:rsidP="00E51726">
            <w:pPr>
              <w:pStyle w:val="TableParagraph"/>
              <w:ind w:left="107"/>
              <w:rPr>
                <w:sz w:val="28"/>
                <w:szCs w:val="28"/>
              </w:rPr>
            </w:pPr>
            <w:r w:rsidRPr="00835B4F">
              <w:rPr>
                <w:sz w:val="28"/>
                <w:szCs w:val="28"/>
              </w:rPr>
              <w:t xml:space="preserve">Tập theo cá nhân </w:t>
            </w:r>
          </w:p>
          <w:p w14:paraId="150948EA" w14:textId="77777777" w:rsidR="00333239" w:rsidRPr="00835B4F" w:rsidRDefault="00333239" w:rsidP="00E51726">
            <w:pPr>
              <w:pStyle w:val="TableParagraph"/>
              <w:ind w:left="107"/>
              <w:rPr>
                <w:sz w:val="28"/>
                <w:szCs w:val="28"/>
              </w:rPr>
            </w:pPr>
          </w:p>
          <w:p w14:paraId="203EF28E" w14:textId="77777777" w:rsidR="00333239" w:rsidRPr="00835B4F" w:rsidRDefault="00333239" w:rsidP="00E51726">
            <w:pPr>
              <w:pStyle w:val="TableParagraph"/>
              <w:ind w:left="107"/>
              <w:rPr>
                <w:sz w:val="28"/>
                <w:szCs w:val="28"/>
              </w:rPr>
            </w:pPr>
          </w:p>
          <w:p w14:paraId="29EBF83F" w14:textId="77777777" w:rsidR="00333239" w:rsidRPr="00835B4F" w:rsidRDefault="00333239" w:rsidP="00E51726">
            <w:pPr>
              <w:pStyle w:val="TableParagraph"/>
              <w:ind w:left="107"/>
              <w:rPr>
                <w:sz w:val="28"/>
                <w:szCs w:val="28"/>
              </w:rPr>
            </w:pPr>
            <w:r w:rsidRPr="00835B4F">
              <w:rPr>
                <w:sz w:val="28"/>
                <w:szCs w:val="28"/>
              </w:rPr>
              <w:lastRenderedPageBreak/>
              <w:t>Thi đua giữa các tổ</w:t>
            </w:r>
          </w:p>
          <w:p w14:paraId="5C9F4760" w14:textId="77777777" w:rsidR="00333239" w:rsidRPr="00835B4F" w:rsidRDefault="00333239" w:rsidP="00E51726">
            <w:pPr>
              <w:pStyle w:val="TableParagraph"/>
              <w:rPr>
                <w:b/>
                <w:sz w:val="28"/>
                <w:szCs w:val="28"/>
              </w:rPr>
            </w:pPr>
          </w:p>
          <w:p w14:paraId="65821A72" w14:textId="77777777" w:rsidR="00333239" w:rsidRPr="00835B4F" w:rsidRDefault="00333239" w:rsidP="00E51726">
            <w:pPr>
              <w:pStyle w:val="TableParagraph"/>
              <w:rPr>
                <w:b/>
                <w:sz w:val="28"/>
                <w:szCs w:val="28"/>
              </w:rPr>
            </w:pPr>
          </w:p>
          <w:p w14:paraId="4B3D68D2" w14:textId="77777777" w:rsidR="00333239" w:rsidRPr="00835B4F" w:rsidRDefault="00333239" w:rsidP="00E51726">
            <w:pPr>
              <w:pStyle w:val="TableParagraph"/>
              <w:rPr>
                <w:b/>
                <w:sz w:val="28"/>
                <w:szCs w:val="28"/>
              </w:rPr>
            </w:pPr>
          </w:p>
          <w:p w14:paraId="0DEB1F3A" w14:textId="77777777" w:rsidR="00333239" w:rsidRPr="00835B4F" w:rsidRDefault="00333239" w:rsidP="00E51726">
            <w:pPr>
              <w:pStyle w:val="TableParagraph"/>
              <w:rPr>
                <w:b/>
                <w:sz w:val="28"/>
                <w:szCs w:val="28"/>
              </w:rPr>
            </w:pPr>
          </w:p>
          <w:p w14:paraId="1019ACDF" w14:textId="77777777" w:rsidR="00333239" w:rsidRPr="00835B4F" w:rsidRDefault="00333239" w:rsidP="00E51726">
            <w:pPr>
              <w:pStyle w:val="TableParagraph"/>
              <w:rPr>
                <w:b/>
                <w:sz w:val="28"/>
                <w:szCs w:val="28"/>
              </w:rPr>
            </w:pPr>
          </w:p>
          <w:p w14:paraId="44098E59" w14:textId="77777777" w:rsidR="00333239" w:rsidRPr="00835B4F" w:rsidRDefault="00333239" w:rsidP="00E51726">
            <w:pPr>
              <w:pStyle w:val="TableParagraph"/>
              <w:rPr>
                <w:b/>
                <w:sz w:val="28"/>
                <w:szCs w:val="28"/>
              </w:rPr>
            </w:pPr>
          </w:p>
          <w:p w14:paraId="3DA6D409" w14:textId="77777777" w:rsidR="00333239" w:rsidRPr="00835B4F" w:rsidRDefault="00333239" w:rsidP="00333239">
            <w:pPr>
              <w:pStyle w:val="TableParagraph"/>
              <w:numPr>
                <w:ilvl w:val="0"/>
                <w:numId w:val="4"/>
              </w:numPr>
              <w:tabs>
                <w:tab w:val="left" w:pos="271"/>
              </w:tabs>
              <w:rPr>
                <w:sz w:val="28"/>
                <w:szCs w:val="28"/>
              </w:rPr>
            </w:pPr>
            <w:r w:rsidRPr="00835B4F">
              <w:rPr>
                <w:sz w:val="28"/>
                <w:szCs w:val="28"/>
              </w:rPr>
              <w:t>Trò chơi “Chuyền bóng 20 ”</w:t>
            </w:r>
          </w:p>
          <w:p w14:paraId="44211FBB" w14:textId="77777777" w:rsidR="00333239" w:rsidRPr="00835B4F" w:rsidRDefault="00333239" w:rsidP="00E51726">
            <w:pPr>
              <w:pStyle w:val="TableParagraph"/>
              <w:rPr>
                <w:b/>
                <w:sz w:val="28"/>
                <w:szCs w:val="28"/>
              </w:rPr>
            </w:pPr>
          </w:p>
          <w:p w14:paraId="45CB2731" w14:textId="77777777" w:rsidR="00333239" w:rsidRPr="00835B4F" w:rsidRDefault="00333239" w:rsidP="00E51726">
            <w:pPr>
              <w:pStyle w:val="TableParagraph"/>
              <w:ind w:left="107"/>
              <w:rPr>
                <w:sz w:val="28"/>
                <w:szCs w:val="28"/>
              </w:rPr>
            </w:pPr>
          </w:p>
          <w:p w14:paraId="1DAB6FF9" w14:textId="77777777" w:rsidR="00333239" w:rsidRPr="00835B4F" w:rsidRDefault="00333239" w:rsidP="00E51726">
            <w:pPr>
              <w:pStyle w:val="TableParagraph"/>
              <w:rPr>
                <w:b/>
                <w:sz w:val="28"/>
                <w:szCs w:val="28"/>
              </w:rPr>
            </w:pPr>
            <w:r w:rsidRPr="00835B4F">
              <w:rPr>
                <w:b/>
                <w:noProof/>
                <w:sz w:val="28"/>
                <w:szCs w:val="28"/>
              </w:rPr>
              <w:drawing>
                <wp:inline distT="0" distB="0" distL="0" distR="0" wp14:anchorId="5F2BB666" wp14:editId="2B0159D9">
                  <wp:extent cx="1609725" cy="79946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725" cy="799465"/>
                          </a:xfrm>
                          <a:prstGeom prst="rect">
                            <a:avLst/>
                          </a:prstGeom>
                        </pic:spPr>
                      </pic:pic>
                    </a:graphicData>
                  </a:graphic>
                </wp:inline>
              </w:drawing>
            </w:r>
          </w:p>
          <w:p w14:paraId="54F36FE2" w14:textId="77777777" w:rsidR="00333239" w:rsidRPr="00835B4F" w:rsidRDefault="00333239" w:rsidP="00E51726">
            <w:pPr>
              <w:pStyle w:val="TableParagraph"/>
              <w:rPr>
                <w:b/>
                <w:sz w:val="28"/>
                <w:szCs w:val="28"/>
              </w:rPr>
            </w:pPr>
          </w:p>
          <w:p w14:paraId="1A18156F" w14:textId="77777777" w:rsidR="00333239" w:rsidRPr="00835B4F" w:rsidRDefault="00333239" w:rsidP="00E51726">
            <w:pPr>
              <w:pStyle w:val="TableParagraph"/>
              <w:rPr>
                <w:b/>
                <w:sz w:val="28"/>
                <w:szCs w:val="28"/>
              </w:rPr>
            </w:pPr>
          </w:p>
          <w:p w14:paraId="28FAFF1E" w14:textId="77777777" w:rsidR="00333239" w:rsidRPr="00835B4F" w:rsidRDefault="00333239" w:rsidP="00E51726">
            <w:pPr>
              <w:pStyle w:val="TableParagraph"/>
              <w:rPr>
                <w:b/>
                <w:sz w:val="28"/>
                <w:szCs w:val="28"/>
              </w:rPr>
            </w:pPr>
          </w:p>
          <w:p w14:paraId="4019F9CA" w14:textId="77777777" w:rsidR="00333239" w:rsidRPr="00835B4F" w:rsidRDefault="00333239" w:rsidP="00E51726">
            <w:pPr>
              <w:pStyle w:val="TableParagraph"/>
              <w:rPr>
                <w:b/>
                <w:sz w:val="28"/>
                <w:szCs w:val="28"/>
              </w:rPr>
            </w:pPr>
          </w:p>
          <w:p w14:paraId="3F9096B2" w14:textId="77777777" w:rsidR="00333239" w:rsidRPr="00835B4F" w:rsidRDefault="00333239" w:rsidP="00333239">
            <w:pPr>
              <w:pStyle w:val="TableParagraph"/>
              <w:numPr>
                <w:ilvl w:val="0"/>
                <w:numId w:val="4"/>
              </w:numPr>
              <w:tabs>
                <w:tab w:val="left" w:pos="271"/>
              </w:tabs>
              <w:rPr>
                <w:sz w:val="28"/>
                <w:szCs w:val="28"/>
              </w:rPr>
            </w:pPr>
            <w:r w:rsidRPr="00835B4F">
              <w:rPr>
                <w:sz w:val="28"/>
                <w:szCs w:val="28"/>
              </w:rPr>
              <w:t>Bài tập PT thể</w:t>
            </w:r>
            <w:r w:rsidRPr="00835B4F">
              <w:rPr>
                <w:spacing w:val="-2"/>
                <w:sz w:val="28"/>
                <w:szCs w:val="28"/>
              </w:rPr>
              <w:t xml:space="preserve"> </w:t>
            </w:r>
            <w:r w:rsidRPr="00835B4F">
              <w:rPr>
                <w:sz w:val="28"/>
                <w:szCs w:val="28"/>
              </w:rPr>
              <w:t>lực:</w:t>
            </w:r>
          </w:p>
          <w:p w14:paraId="28F1FC1D" w14:textId="77777777" w:rsidR="00333239" w:rsidRPr="00835B4F" w:rsidRDefault="00333239" w:rsidP="00E51726">
            <w:pPr>
              <w:pStyle w:val="TableParagraph"/>
              <w:rPr>
                <w:b/>
                <w:sz w:val="28"/>
                <w:szCs w:val="28"/>
              </w:rPr>
            </w:pPr>
          </w:p>
          <w:p w14:paraId="6661A905" w14:textId="77777777" w:rsidR="00333239" w:rsidRPr="00835B4F" w:rsidRDefault="00333239" w:rsidP="00E51726">
            <w:pPr>
              <w:pStyle w:val="TableParagraph"/>
              <w:rPr>
                <w:b/>
                <w:sz w:val="28"/>
                <w:szCs w:val="28"/>
              </w:rPr>
            </w:pPr>
          </w:p>
          <w:p w14:paraId="4B9DFF68" w14:textId="77777777" w:rsidR="00333239" w:rsidRPr="00835B4F" w:rsidRDefault="00333239" w:rsidP="00E51726">
            <w:pPr>
              <w:pStyle w:val="TableParagraph"/>
              <w:rPr>
                <w:b/>
                <w:sz w:val="28"/>
                <w:szCs w:val="28"/>
              </w:rPr>
            </w:pPr>
          </w:p>
          <w:p w14:paraId="075C036A" w14:textId="77777777" w:rsidR="00333239" w:rsidRPr="00835B4F" w:rsidRDefault="00333239" w:rsidP="00E51726">
            <w:pPr>
              <w:pStyle w:val="TableParagraph"/>
              <w:rPr>
                <w:sz w:val="28"/>
                <w:szCs w:val="28"/>
              </w:rPr>
            </w:pPr>
          </w:p>
        </w:tc>
        <w:tc>
          <w:tcPr>
            <w:tcW w:w="980" w:type="dxa"/>
            <w:tcBorders>
              <w:top w:val="nil"/>
            </w:tcBorders>
          </w:tcPr>
          <w:p w14:paraId="6FFBA9AF" w14:textId="77777777" w:rsidR="00333239" w:rsidRPr="00835B4F" w:rsidRDefault="00333239" w:rsidP="00E51726">
            <w:pPr>
              <w:pStyle w:val="TableParagraph"/>
              <w:rPr>
                <w:b/>
                <w:sz w:val="28"/>
                <w:szCs w:val="28"/>
              </w:rPr>
            </w:pPr>
          </w:p>
          <w:p w14:paraId="24A996E9" w14:textId="77777777" w:rsidR="00333239" w:rsidRPr="00835B4F" w:rsidRDefault="00333239" w:rsidP="00E51726">
            <w:pPr>
              <w:pStyle w:val="TableParagraph"/>
              <w:rPr>
                <w:b/>
                <w:sz w:val="28"/>
                <w:szCs w:val="28"/>
              </w:rPr>
            </w:pPr>
          </w:p>
          <w:p w14:paraId="190F37B2" w14:textId="77777777" w:rsidR="00333239" w:rsidRPr="00835B4F" w:rsidRDefault="00333239" w:rsidP="00E51726">
            <w:pPr>
              <w:pStyle w:val="TableParagraph"/>
              <w:rPr>
                <w:b/>
                <w:sz w:val="28"/>
                <w:szCs w:val="28"/>
              </w:rPr>
            </w:pPr>
          </w:p>
          <w:p w14:paraId="77D87357" w14:textId="77777777" w:rsidR="00333239" w:rsidRPr="00835B4F" w:rsidRDefault="00333239" w:rsidP="00E51726">
            <w:pPr>
              <w:pStyle w:val="TableParagraph"/>
              <w:rPr>
                <w:b/>
                <w:sz w:val="28"/>
                <w:szCs w:val="28"/>
              </w:rPr>
            </w:pPr>
          </w:p>
          <w:p w14:paraId="45CDBBFA" w14:textId="77777777" w:rsidR="00333239" w:rsidRPr="00835B4F" w:rsidRDefault="00333239" w:rsidP="00E51726">
            <w:pPr>
              <w:pStyle w:val="TableParagraph"/>
              <w:rPr>
                <w:b/>
                <w:sz w:val="28"/>
                <w:szCs w:val="28"/>
              </w:rPr>
            </w:pPr>
          </w:p>
          <w:p w14:paraId="00B14AE7" w14:textId="77777777" w:rsidR="00333239" w:rsidRPr="00835B4F" w:rsidRDefault="00333239" w:rsidP="00E51726">
            <w:pPr>
              <w:pStyle w:val="TableParagraph"/>
              <w:rPr>
                <w:b/>
                <w:sz w:val="28"/>
                <w:szCs w:val="28"/>
              </w:rPr>
            </w:pPr>
          </w:p>
          <w:p w14:paraId="2C9334AB" w14:textId="77777777" w:rsidR="00333239" w:rsidRPr="00835B4F" w:rsidRDefault="00333239" w:rsidP="00E51726">
            <w:pPr>
              <w:pStyle w:val="TableParagraph"/>
              <w:rPr>
                <w:b/>
                <w:sz w:val="28"/>
                <w:szCs w:val="28"/>
              </w:rPr>
            </w:pPr>
          </w:p>
          <w:p w14:paraId="2658592B" w14:textId="77777777" w:rsidR="00333239" w:rsidRPr="00835B4F" w:rsidRDefault="00333239" w:rsidP="00E51726">
            <w:pPr>
              <w:pStyle w:val="TableParagraph"/>
              <w:rPr>
                <w:b/>
                <w:sz w:val="28"/>
                <w:szCs w:val="28"/>
              </w:rPr>
            </w:pPr>
          </w:p>
          <w:p w14:paraId="26618BD2" w14:textId="77777777" w:rsidR="00333239" w:rsidRPr="00835B4F" w:rsidRDefault="00333239" w:rsidP="00E51726">
            <w:pPr>
              <w:pStyle w:val="TableParagraph"/>
              <w:rPr>
                <w:b/>
                <w:sz w:val="28"/>
                <w:szCs w:val="28"/>
              </w:rPr>
            </w:pPr>
          </w:p>
          <w:p w14:paraId="073DB42C" w14:textId="77777777" w:rsidR="00333239" w:rsidRPr="00835B4F" w:rsidRDefault="00333239" w:rsidP="00E51726">
            <w:pPr>
              <w:pStyle w:val="TableParagraph"/>
              <w:rPr>
                <w:b/>
                <w:sz w:val="28"/>
                <w:szCs w:val="28"/>
              </w:rPr>
            </w:pPr>
          </w:p>
          <w:p w14:paraId="6535B2A5" w14:textId="77777777" w:rsidR="00333239" w:rsidRPr="00835B4F" w:rsidRDefault="00333239" w:rsidP="00E51726">
            <w:pPr>
              <w:pStyle w:val="TableParagraph"/>
              <w:rPr>
                <w:b/>
                <w:sz w:val="28"/>
                <w:szCs w:val="28"/>
              </w:rPr>
            </w:pPr>
          </w:p>
          <w:p w14:paraId="58133E0B" w14:textId="77777777" w:rsidR="00333239" w:rsidRPr="00835B4F" w:rsidRDefault="00333239" w:rsidP="00E51726">
            <w:pPr>
              <w:pStyle w:val="TableParagraph"/>
              <w:rPr>
                <w:b/>
                <w:sz w:val="28"/>
                <w:szCs w:val="28"/>
              </w:rPr>
            </w:pPr>
          </w:p>
          <w:p w14:paraId="754002E9" w14:textId="77777777" w:rsidR="00333239" w:rsidRPr="00835B4F" w:rsidRDefault="00333239" w:rsidP="00E51726">
            <w:pPr>
              <w:pStyle w:val="TableParagraph"/>
              <w:rPr>
                <w:b/>
                <w:sz w:val="28"/>
                <w:szCs w:val="28"/>
              </w:rPr>
            </w:pPr>
          </w:p>
          <w:p w14:paraId="33BC9975" w14:textId="77777777" w:rsidR="00333239" w:rsidRPr="00835B4F" w:rsidRDefault="00333239" w:rsidP="00E51726">
            <w:pPr>
              <w:pStyle w:val="TableParagraph"/>
              <w:rPr>
                <w:b/>
                <w:sz w:val="28"/>
                <w:szCs w:val="28"/>
              </w:rPr>
            </w:pPr>
          </w:p>
          <w:p w14:paraId="6557FE3C" w14:textId="77777777" w:rsidR="00333239" w:rsidRPr="00835B4F" w:rsidRDefault="00333239" w:rsidP="00E51726">
            <w:pPr>
              <w:pStyle w:val="TableParagraph"/>
              <w:rPr>
                <w:b/>
                <w:sz w:val="28"/>
                <w:szCs w:val="28"/>
              </w:rPr>
            </w:pPr>
          </w:p>
          <w:p w14:paraId="7BC130BD" w14:textId="77777777" w:rsidR="00333239" w:rsidRPr="00835B4F" w:rsidRDefault="00333239" w:rsidP="00E51726">
            <w:pPr>
              <w:pStyle w:val="TableParagraph"/>
              <w:rPr>
                <w:b/>
                <w:sz w:val="28"/>
                <w:szCs w:val="28"/>
              </w:rPr>
            </w:pPr>
          </w:p>
          <w:p w14:paraId="3D77C6E9" w14:textId="77777777" w:rsidR="00333239" w:rsidRPr="00835B4F" w:rsidRDefault="00333239" w:rsidP="00E51726">
            <w:pPr>
              <w:pStyle w:val="TableParagraph"/>
              <w:rPr>
                <w:b/>
                <w:sz w:val="28"/>
                <w:szCs w:val="28"/>
              </w:rPr>
            </w:pPr>
          </w:p>
          <w:p w14:paraId="3716A30D" w14:textId="77777777" w:rsidR="00333239" w:rsidRPr="00835B4F" w:rsidRDefault="00333239" w:rsidP="00E51726">
            <w:pPr>
              <w:pStyle w:val="TableParagraph"/>
              <w:rPr>
                <w:b/>
                <w:sz w:val="28"/>
                <w:szCs w:val="28"/>
              </w:rPr>
            </w:pPr>
          </w:p>
          <w:p w14:paraId="7A79EB5B" w14:textId="77777777" w:rsidR="00333239" w:rsidRPr="00835B4F" w:rsidRDefault="00333239" w:rsidP="00E51726">
            <w:pPr>
              <w:pStyle w:val="TableParagraph"/>
              <w:rPr>
                <w:b/>
                <w:sz w:val="28"/>
                <w:szCs w:val="28"/>
              </w:rPr>
            </w:pPr>
          </w:p>
          <w:p w14:paraId="324706C2" w14:textId="77777777" w:rsidR="00333239" w:rsidRPr="00835B4F" w:rsidRDefault="00333239" w:rsidP="00E51726">
            <w:pPr>
              <w:pStyle w:val="TableParagraph"/>
              <w:rPr>
                <w:b/>
                <w:sz w:val="28"/>
                <w:szCs w:val="28"/>
              </w:rPr>
            </w:pPr>
          </w:p>
          <w:p w14:paraId="69DB0E53" w14:textId="77777777" w:rsidR="00333239" w:rsidRPr="00835B4F" w:rsidRDefault="00333239" w:rsidP="00E51726">
            <w:pPr>
              <w:pStyle w:val="TableParagraph"/>
              <w:rPr>
                <w:b/>
                <w:sz w:val="28"/>
                <w:szCs w:val="28"/>
              </w:rPr>
            </w:pPr>
          </w:p>
          <w:p w14:paraId="13C17BCB" w14:textId="77777777" w:rsidR="00333239" w:rsidRPr="00835B4F" w:rsidRDefault="00333239" w:rsidP="00E51726">
            <w:pPr>
              <w:pStyle w:val="TableParagraph"/>
              <w:rPr>
                <w:b/>
                <w:sz w:val="28"/>
                <w:szCs w:val="28"/>
              </w:rPr>
            </w:pPr>
          </w:p>
          <w:p w14:paraId="00B6D4F8" w14:textId="77777777" w:rsidR="00333239" w:rsidRPr="00835B4F" w:rsidRDefault="00333239" w:rsidP="00E51726">
            <w:pPr>
              <w:pStyle w:val="TableParagraph"/>
              <w:rPr>
                <w:b/>
                <w:sz w:val="28"/>
                <w:szCs w:val="28"/>
              </w:rPr>
            </w:pPr>
          </w:p>
          <w:p w14:paraId="0114E6BE" w14:textId="77777777" w:rsidR="00333239" w:rsidRPr="00835B4F" w:rsidRDefault="00333239" w:rsidP="00E51726">
            <w:pPr>
              <w:pStyle w:val="TableParagraph"/>
              <w:rPr>
                <w:b/>
                <w:sz w:val="28"/>
                <w:szCs w:val="28"/>
              </w:rPr>
            </w:pPr>
          </w:p>
          <w:p w14:paraId="19E4C6CB" w14:textId="77777777" w:rsidR="00333239" w:rsidRPr="00835B4F" w:rsidRDefault="00333239" w:rsidP="00E51726">
            <w:pPr>
              <w:pStyle w:val="TableParagraph"/>
              <w:rPr>
                <w:b/>
                <w:sz w:val="28"/>
                <w:szCs w:val="28"/>
              </w:rPr>
            </w:pPr>
          </w:p>
          <w:p w14:paraId="78AB0875" w14:textId="77777777" w:rsidR="00333239" w:rsidRPr="00835B4F" w:rsidRDefault="00333239" w:rsidP="00E51726">
            <w:pPr>
              <w:pStyle w:val="TableParagraph"/>
              <w:rPr>
                <w:b/>
                <w:sz w:val="28"/>
                <w:szCs w:val="28"/>
              </w:rPr>
            </w:pPr>
          </w:p>
          <w:p w14:paraId="54707696" w14:textId="77777777" w:rsidR="00333239" w:rsidRPr="00835B4F" w:rsidRDefault="00333239" w:rsidP="00E51726">
            <w:pPr>
              <w:pStyle w:val="TableParagraph"/>
              <w:rPr>
                <w:b/>
                <w:sz w:val="28"/>
                <w:szCs w:val="28"/>
              </w:rPr>
            </w:pPr>
          </w:p>
          <w:p w14:paraId="7982474F" w14:textId="77777777" w:rsidR="00333239" w:rsidRPr="00835B4F" w:rsidRDefault="00333239" w:rsidP="00E51726">
            <w:pPr>
              <w:pStyle w:val="TableParagraph"/>
              <w:ind w:left="105"/>
              <w:rPr>
                <w:sz w:val="28"/>
                <w:szCs w:val="28"/>
              </w:rPr>
            </w:pPr>
            <w:r w:rsidRPr="00835B4F">
              <w:rPr>
                <w:sz w:val="28"/>
                <w:szCs w:val="28"/>
              </w:rPr>
              <w:t>3-5’</w:t>
            </w:r>
          </w:p>
          <w:p w14:paraId="15F69458" w14:textId="77777777" w:rsidR="00333239" w:rsidRPr="00835B4F" w:rsidRDefault="00333239" w:rsidP="00E51726">
            <w:pPr>
              <w:pStyle w:val="TableParagraph"/>
              <w:rPr>
                <w:b/>
                <w:sz w:val="28"/>
                <w:szCs w:val="28"/>
              </w:rPr>
            </w:pPr>
          </w:p>
          <w:p w14:paraId="2FA5A426" w14:textId="77777777" w:rsidR="00333239" w:rsidRPr="00835B4F" w:rsidRDefault="00333239" w:rsidP="00E51726">
            <w:pPr>
              <w:pStyle w:val="TableParagraph"/>
              <w:rPr>
                <w:b/>
                <w:sz w:val="28"/>
                <w:szCs w:val="28"/>
              </w:rPr>
            </w:pPr>
          </w:p>
          <w:p w14:paraId="009717C8" w14:textId="77777777" w:rsidR="00333239" w:rsidRPr="00835B4F" w:rsidRDefault="00333239" w:rsidP="00E51726">
            <w:pPr>
              <w:pStyle w:val="TableParagraph"/>
              <w:rPr>
                <w:b/>
                <w:sz w:val="28"/>
                <w:szCs w:val="28"/>
              </w:rPr>
            </w:pPr>
          </w:p>
          <w:p w14:paraId="3F77FC31" w14:textId="77777777" w:rsidR="00333239" w:rsidRPr="00835B4F" w:rsidRDefault="00333239" w:rsidP="00E51726">
            <w:pPr>
              <w:pStyle w:val="TableParagraph"/>
              <w:rPr>
                <w:b/>
                <w:sz w:val="28"/>
                <w:szCs w:val="28"/>
              </w:rPr>
            </w:pPr>
          </w:p>
          <w:p w14:paraId="7912C7E7" w14:textId="77777777" w:rsidR="00333239" w:rsidRPr="00835B4F" w:rsidRDefault="00333239" w:rsidP="00E51726">
            <w:pPr>
              <w:pStyle w:val="TableParagraph"/>
              <w:rPr>
                <w:b/>
                <w:sz w:val="28"/>
                <w:szCs w:val="28"/>
              </w:rPr>
            </w:pPr>
          </w:p>
          <w:p w14:paraId="608BE7FF" w14:textId="77777777" w:rsidR="00333239" w:rsidRPr="00835B4F" w:rsidRDefault="00333239" w:rsidP="00E51726">
            <w:pPr>
              <w:pStyle w:val="TableParagraph"/>
              <w:rPr>
                <w:b/>
                <w:sz w:val="28"/>
                <w:szCs w:val="28"/>
              </w:rPr>
            </w:pPr>
          </w:p>
          <w:p w14:paraId="724FFDDF" w14:textId="77777777" w:rsidR="00333239" w:rsidRPr="00835B4F" w:rsidRDefault="00333239" w:rsidP="00E51726">
            <w:pPr>
              <w:pStyle w:val="TableParagraph"/>
              <w:rPr>
                <w:b/>
                <w:sz w:val="28"/>
                <w:szCs w:val="28"/>
              </w:rPr>
            </w:pPr>
          </w:p>
          <w:p w14:paraId="01CB44DC" w14:textId="77777777" w:rsidR="00333239" w:rsidRPr="00835B4F" w:rsidRDefault="00333239" w:rsidP="00E51726">
            <w:pPr>
              <w:pStyle w:val="TableParagraph"/>
              <w:rPr>
                <w:b/>
                <w:sz w:val="28"/>
                <w:szCs w:val="28"/>
              </w:rPr>
            </w:pPr>
          </w:p>
          <w:p w14:paraId="6E1D4E50" w14:textId="77777777" w:rsidR="00333239" w:rsidRPr="00835B4F" w:rsidRDefault="00333239" w:rsidP="00E51726">
            <w:pPr>
              <w:pStyle w:val="TableParagraph"/>
              <w:rPr>
                <w:b/>
                <w:sz w:val="28"/>
                <w:szCs w:val="28"/>
              </w:rPr>
            </w:pPr>
          </w:p>
          <w:p w14:paraId="75523B36" w14:textId="77777777" w:rsidR="00333239" w:rsidRPr="00835B4F" w:rsidRDefault="00333239" w:rsidP="00E51726">
            <w:pPr>
              <w:pStyle w:val="TableParagraph"/>
              <w:rPr>
                <w:b/>
                <w:sz w:val="28"/>
                <w:szCs w:val="28"/>
              </w:rPr>
            </w:pPr>
          </w:p>
          <w:p w14:paraId="6EB689F7" w14:textId="77777777" w:rsidR="00333239" w:rsidRPr="00835B4F" w:rsidRDefault="00333239" w:rsidP="00E51726">
            <w:pPr>
              <w:pStyle w:val="TableParagraph"/>
              <w:rPr>
                <w:b/>
                <w:sz w:val="28"/>
                <w:szCs w:val="28"/>
              </w:rPr>
            </w:pPr>
          </w:p>
          <w:p w14:paraId="6BD7B29A" w14:textId="77777777" w:rsidR="00333239" w:rsidRPr="00835B4F" w:rsidRDefault="00333239" w:rsidP="00E51726">
            <w:pPr>
              <w:pStyle w:val="TableParagraph"/>
              <w:rPr>
                <w:b/>
                <w:sz w:val="28"/>
                <w:szCs w:val="28"/>
              </w:rPr>
            </w:pPr>
          </w:p>
          <w:p w14:paraId="4CEBB11C" w14:textId="77777777" w:rsidR="00333239" w:rsidRPr="00835B4F" w:rsidRDefault="00333239" w:rsidP="00E51726">
            <w:pPr>
              <w:pStyle w:val="TableParagraph"/>
              <w:rPr>
                <w:sz w:val="28"/>
                <w:szCs w:val="28"/>
              </w:rPr>
            </w:pPr>
          </w:p>
        </w:tc>
        <w:tc>
          <w:tcPr>
            <w:tcW w:w="797" w:type="dxa"/>
            <w:tcBorders>
              <w:top w:val="nil"/>
            </w:tcBorders>
          </w:tcPr>
          <w:p w14:paraId="08F6600F" w14:textId="77777777" w:rsidR="00333239" w:rsidRPr="00835B4F" w:rsidRDefault="00333239" w:rsidP="00E51726">
            <w:pPr>
              <w:pStyle w:val="TableParagraph"/>
              <w:rPr>
                <w:b/>
                <w:sz w:val="28"/>
                <w:szCs w:val="28"/>
              </w:rPr>
            </w:pPr>
          </w:p>
          <w:p w14:paraId="6ECFCD9A" w14:textId="77777777" w:rsidR="00333239" w:rsidRPr="00835B4F" w:rsidRDefault="00333239" w:rsidP="00E51726">
            <w:pPr>
              <w:pStyle w:val="TableParagraph"/>
              <w:rPr>
                <w:b/>
                <w:sz w:val="28"/>
                <w:szCs w:val="28"/>
              </w:rPr>
            </w:pPr>
          </w:p>
          <w:p w14:paraId="350F88F4" w14:textId="77777777" w:rsidR="00333239" w:rsidRPr="00835B4F" w:rsidRDefault="00333239" w:rsidP="00E51726">
            <w:pPr>
              <w:pStyle w:val="TableParagraph"/>
              <w:rPr>
                <w:b/>
                <w:sz w:val="28"/>
                <w:szCs w:val="28"/>
              </w:rPr>
            </w:pPr>
          </w:p>
          <w:p w14:paraId="3005C3CC" w14:textId="77777777" w:rsidR="00333239" w:rsidRPr="00835B4F" w:rsidRDefault="00333239" w:rsidP="00E51726">
            <w:pPr>
              <w:pStyle w:val="TableParagraph"/>
              <w:ind w:left="107"/>
              <w:rPr>
                <w:sz w:val="28"/>
                <w:szCs w:val="28"/>
              </w:rPr>
            </w:pPr>
            <w:r w:rsidRPr="00835B4F">
              <w:rPr>
                <w:sz w:val="28"/>
                <w:szCs w:val="28"/>
              </w:rPr>
              <w:t>1</w:t>
            </w:r>
            <w:r w:rsidRPr="00835B4F">
              <w:rPr>
                <w:spacing w:val="-1"/>
                <w:sz w:val="28"/>
                <w:szCs w:val="28"/>
              </w:rPr>
              <w:t xml:space="preserve"> </w:t>
            </w:r>
            <w:r w:rsidRPr="00835B4F">
              <w:rPr>
                <w:sz w:val="28"/>
                <w:szCs w:val="28"/>
              </w:rPr>
              <w:t>lần</w:t>
            </w:r>
          </w:p>
          <w:p w14:paraId="683523B4" w14:textId="77777777" w:rsidR="00333239" w:rsidRPr="00835B4F" w:rsidRDefault="00333239" w:rsidP="00E51726">
            <w:pPr>
              <w:pStyle w:val="TableParagraph"/>
              <w:rPr>
                <w:b/>
                <w:sz w:val="28"/>
                <w:szCs w:val="28"/>
              </w:rPr>
            </w:pPr>
          </w:p>
          <w:p w14:paraId="59A78BE0" w14:textId="77777777" w:rsidR="00333239" w:rsidRPr="00835B4F" w:rsidRDefault="00333239" w:rsidP="00E51726">
            <w:pPr>
              <w:pStyle w:val="TableParagraph"/>
              <w:rPr>
                <w:b/>
                <w:sz w:val="28"/>
                <w:szCs w:val="28"/>
              </w:rPr>
            </w:pPr>
          </w:p>
          <w:p w14:paraId="0BAE0844" w14:textId="77777777" w:rsidR="00333239" w:rsidRPr="00835B4F" w:rsidRDefault="00333239" w:rsidP="00E51726">
            <w:pPr>
              <w:pStyle w:val="TableParagraph"/>
              <w:rPr>
                <w:b/>
                <w:sz w:val="28"/>
                <w:szCs w:val="28"/>
              </w:rPr>
            </w:pPr>
          </w:p>
          <w:p w14:paraId="2E7FBDCB" w14:textId="77777777" w:rsidR="00333239" w:rsidRPr="00835B4F" w:rsidRDefault="00333239" w:rsidP="00E51726">
            <w:pPr>
              <w:pStyle w:val="TableParagraph"/>
              <w:rPr>
                <w:b/>
                <w:sz w:val="28"/>
                <w:szCs w:val="28"/>
              </w:rPr>
            </w:pPr>
          </w:p>
          <w:p w14:paraId="75A0EB36" w14:textId="77777777" w:rsidR="00333239" w:rsidRPr="00835B4F" w:rsidRDefault="00333239" w:rsidP="00E51726">
            <w:pPr>
              <w:pStyle w:val="TableParagraph"/>
              <w:rPr>
                <w:b/>
                <w:sz w:val="28"/>
                <w:szCs w:val="28"/>
              </w:rPr>
            </w:pPr>
          </w:p>
          <w:p w14:paraId="396C67FC" w14:textId="77777777" w:rsidR="00333239" w:rsidRPr="00835B4F" w:rsidRDefault="00333239" w:rsidP="00333239">
            <w:pPr>
              <w:pStyle w:val="TableParagraph"/>
              <w:numPr>
                <w:ilvl w:val="0"/>
                <w:numId w:val="5"/>
              </w:numPr>
              <w:tabs>
                <w:tab w:val="left" w:pos="319"/>
              </w:tabs>
              <w:rPr>
                <w:sz w:val="28"/>
                <w:szCs w:val="28"/>
              </w:rPr>
            </w:pPr>
            <w:r w:rsidRPr="00835B4F">
              <w:rPr>
                <w:sz w:val="28"/>
                <w:szCs w:val="28"/>
              </w:rPr>
              <w:t>lần</w:t>
            </w:r>
          </w:p>
          <w:p w14:paraId="0EDE01A5" w14:textId="77777777" w:rsidR="00333239" w:rsidRPr="00835B4F" w:rsidRDefault="00333239" w:rsidP="00E51726">
            <w:pPr>
              <w:pStyle w:val="TableParagraph"/>
              <w:rPr>
                <w:b/>
                <w:sz w:val="28"/>
                <w:szCs w:val="28"/>
              </w:rPr>
            </w:pPr>
          </w:p>
          <w:p w14:paraId="75F1DB46" w14:textId="77777777" w:rsidR="00333239" w:rsidRPr="00835B4F" w:rsidRDefault="00333239" w:rsidP="00E51726">
            <w:pPr>
              <w:pStyle w:val="TableParagraph"/>
              <w:rPr>
                <w:b/>
                <w:sz w:val="28"/>
                <w:szCs w:val="28"/>
              </w:rPr>
            </w:pPr>
          </w:p>
          <w:p w14:paraId="5A75FF71" w14:textId="77777777" w:rsidR="00333239" w:rsidRPr="00835B4F" w:rsidRDefault="00333239" w:rsidP="00E51726">
            <w:pPr>
              <w:pStyle w:val="TableParagraph"/>
              <w:rPr>
                <w:b/>
                <w:sz w:val="28"/>
                <w:szCs w:val="28"/>
              </w:rPr>
            </w:pPr>
          </w:p>
          <w:p w14:paraId="7BD58B5B" w14:textId="77777777" w:rsidR="00333239" w:rsidRPr="00835B4F" w:rsidRDefault="00333239" w:rsidP="00333239">
            <w:pPr>
              <w:pStyle w:val="TableParagraph"/>
              <w:numPr>
                <w:ilvl w:val="0"/>
                <w:numId w:val="6"/>
              </w:numPr>
              <w:tabs>
                <w:tab w:val="left" w:pos="320"/>
              </w:tabs>
              <w:rPr>
                <w:sz w:val="28"/>
                <w:szCs w:val="28"/>
              </w:rPr>
            </w:pPr>
            <w:r w:rsidRPr="00835B4F">
              <w:rPr>
                <w:sz w:val="28"/>
                <w:szCs w:val="28"/>
              </w:rPr>
              <w:t>lần</w:t>
            </w:r>
          </w:p>
          <w:p w14:paraId="4A50252F" w14:textId="77777777" w:rsidR="00333239" w:rsidRPr="00835B4F" w:rsidRDefault="00333239" w:rsidP="00E51726">
            <w:pPr>
              <w:pStyle w:val="TableParagraph"/>
              <w:rPr>
                <w:b/>
                <w:sz w:val="28"/>
                <w:szCs w:val="28"/>
              </w:rPr>
            </w:pPr>
          </w:p>
          <w:p w14:paraId="7FAF511D" w14:textId="77777777" w:rsidR="00333239" w:rsidRPr="00835B4F" w:rsidRDefault="00333239" w:rsidP="00E51726">
            <w:pPr>
              <w:pStyle w:val="TableParagraph"/>
              <w:rPr>
                <w:b/>
                <w:sz w:val="28"/>
                <w:szCs w:val="28"/>
              </w:rPr>
            </w:pPr>
          </w:p>
          <w:p w14:paraId="03C7CBF6" w14:textId="77777777" w:rsidR="00333239" w:rsidRPr="00835B4F" w:rsidRDefault="00333239" w:rsidP="00E51726">
            <w:pPr>
              <w:pStyle w:val="TableParagraph"/>
              <w:rPr>
                <w:sz w:val="28"/>
                <w:szCs w:val="28"/>
              </w:rPr>
            </w:pPr>
            <w:r w:rsidRPr="00835B4F">
              <w:rPr>
                <w:sz w:val="28"/>
                <w:szCs w:val="28"/>
              </w:rPr>
              <w:t xml:space="preserve"> 3 lần</w:t>
            </w:r>
          </w:p>
          <w:p w14:paraId="22E84AC0" w14:textId="77777777" w:rsidR="00333239" w:rsidRPr="00835B4F" w:rsidRDefault="00333239" w:rsidP="00E51726">
            <w:pPr>
              <w:pStyle w:val="TableParagraph"/>
              <w:ind w:left="318"/>
              <w:rPr>
                <w:sz w:val="28"/>
                <w:szCs w:val="28"/>
              </w:rPr>
            </w:pPr>
          </w:p>
          <w:p w14:paraId="44886BEF" w14:textId="77777777" w:rsidR="00333239" w:rsidRPr="00835B4F" w:rsidRDefault="00333239" w:rsidP="00333239">
            <w:pPr>
              <w:pStyle w:val="TableParagraph"/>
              <w:numPr>
                <w:ilvl w:val="0"/>
                <w:numId w:val="7"/>
              </w:numPr>
              <w:tabs>
                <w:tab w:val="left" w:pos="319"/>
              </w:tabs>
              <w:rPr>
                <w:sz w:val="28"/>
                <w:szCs w:val="28"/>
              </w:rPr>
            </w:pPr>
            <w:r w:rsidRPr="00835B4F">
              <w:rPr>
                <w:sz w:val="28"/>
                <w:szCs w:val="28"/>
              </w:rPr>
              <w:t>lần</w:t>
            </w:r>
          </w:p>
          <w:p w14:paraId="40A194E7" w14:textId="77777777" w:rsidR="00333239" w:rsidRPr="00835B4F" w:rsidRDefault="00333239" w:rsidP="00E51726">
            <w:pPr>
              <w:pStyle w:val="TableParagraph"/>
              <w:rPr>
                <w:b/>
                <w:sz w:val="28"/>
                <w:szCs w:val="28"/>
              </w:rPr>
            </w:pPr>
          </w:p>
          <w:p w14:paraId="11DA3D09" w14:textId="77777777" w:rsidR="00333239" w:rsidRPr="00835B4F" w:rsidRDefault="00333239" w:rsidP="00E51726">
            <w:pPr>
              <w:pStyle w:val="TableParagraph"/>
              <w:rPr>
                <w:b/>
                <w:sz w:val="28"/>
                <w:szCs w:val="28"/>
              </w:rPr>
            </w:pPr>
          </w:p>
          <w:p w14:paraId="7C6430F2" w14:textId="77777777" w:rsidR="00333239" w:rsidRPr="00835B4F" w:rsidRDefault="00333239" w:rsidP="00E51726">
            <w:pPr>
              <w:pStyle w:val="TableParagraph"/>
              <w:rPr>
                <w:b/>
                <w:sz w:val="28"/>
                <w:szCs w:val="28"/>
              </w:rPr>
            </w:pPr>
            <w:r w:rsidRPr="00835B4F">
              <w:rPr>
                <w:b/>
                <w:sz w:val="28"/>
                <w:szCs w:val="28"/>
              </w:rPr>
              <w:t xml:space="preserve"> </w:t>
            </w:r>
          </w:p>
          <w:p w14:paraId="2AB6BA56" w14:textId="77777777" w:rsidR="00333239" w:rsidRPr="00835B4F" w:rsidRDefault="00333239" w:rsidP="00E51726">
            <w:pPr>
              <w:pStyle w:val="TableParagraph"/>
              <w:rPr>
                <w:b/>
                <w:sz w:val="28"/>
                <w:szCs w:val="28"/>
              </w:rPr>
            </w:pPr>
          </w:p>
          <w:p w14:paraId="3F1749FD" w14:textId="77777777" w:rsidR="00333239" w:rsidRPr="00835B4F" w:rsidRDefault="00333239" w:rsidP="00E51726">
            <w:pPr>
              <w:pStyle w:val="TableParagraph"/>
              <w:rPr>
                <w:b/>
                <w:sz w:val="28"/>
                <w:szCs w:val="28"/>
              </w:rPr>
            </w:pPr>
          </w:p>
          <w:p w14:paraId="7B7E3317" w14:textId="77777777" w:rsidR="00333239" w:rsidRPr="00835B4F" w:rsidRDefault="00333239" w:rsidP="00E51726">
            <w:pPr>
              <w:pStyle w:val="TableParagraph"/>
              <w:rPr>
                <w:b/>
                <w:sz w:val="28"/>
                <w:szCs w:val="28"/>
              </w:rPr>
            </w:pPr>
          </w:p>
          <w:p w14:paraId="337B04CC" w14:textId="77777777" w:rsidR="00333239" w:rsidRPr="00835B4F" w:rsidRDefault="00333239" w:rsidP="00E51726">
            <w:pPr>
              <w:pStyle w:val="TableParagraph"/>
              <w:rPr>
                <w:b/>
                <w:sz w:val="28"/>
                <w:szCs w:val="28"/>
              </w:rPr>
            </w:pPr>
          </w:p>
          <w:p w14:paraId="1173E14D" w14:textId="77777777" w:rsidR="00333239" w:rsidRPr="00835B4F" w:rsidRDefault="00333239" w:rsidP="00E51726">
            <w:pPr>
              <w:pStyle w:val="TableParagraph"/>
              <w:rPr>
                <w:b/>
                <w:sz w:val="28"/>
                <w:szCs w:val="28"/>
              </w:rPr>
            </w:pPr>
          </w:p>
          <w:p w14:paraId="2596FCA0" w14:textId="77777777" w:rsidR="00333239" w:rsidRPr="00835B4F" w:rsidRDefault="00333239" w:rsidP="00E51726">
            <w:pPr>
              <w:pStyle w:val="TableParagraph"/>
              <w:rPr>
                <w:b/>
                <w:sz w:val="28"/>
                <w:szCs w:val="28"/>
              </w:rPr>
            </w:pPr>
          </w:p>
          <w:p w14:paraId="2C663BB3" w14:textId="77777777" w:rsidR="00333239" w:rsidRPr="00835B4F" w:rsidRDefault="00333239" w:rsidP="00E51726">
            <w:pPr>
              <w:pStyle w:val="TableParagraph"/>
              <w:rPr>
                <w:b/>
                <w:sz w:val="28"/>
                <w:szCs w:val="28"/>
              </w:rPr>
            </w:pPr>
          </w:p>
          <w:p w14:paraId="690D16FE" w14:textId="77777777" w:rsidR="00333239" w:rsidRPr="00835B4F" w:rsidRDefault="00333239" w:rsidP="00E51726">
            <w:pPr>
              <w:pStyle w:val="TableParagraph"/>
              <w:rPr>
                <w:b/>
                <w:sz w:val="28"/>
                <w:szCs w:val="28"/>
              </w:rPr>
            </w:pPr>
          </w:p>
          <w:p w14:paraId="36380DBA" w14:textId="77777777" w:rsidR="00333239" w:rsidRPr="00835B4F" w:rsidRDefault="00333239" w:rsidP="00E51726">
            <w:pPr>
              <w:pStyle w:val="TableParagraph"/>
              <w:rPr>
                <w:b/>
                <w:sz w:val="28"/>
                <w:szCs w:val="28"/>
              </w:rPr>
            </w:pPr>
          </w:p>
          <w:p w14:paraId="1F73714A" w14:textId="77777777" w:rsidR="00333239" w:rsidRPr="00835B4F" w:rsidRDefault="00333239" w:rsidP="00E51726">
            <w:pPr>
              <w:pStyle w:val="TableParagraph"/>
              <w:rPr>
                <w:b/>
                <w:sz w:val="28"/>
                <w:szCs w:val="28"/>
              </w:rPr>
            </w:pPr>
          </w:p>
          <w:p w14:paraId="2ACDD9C2" w14:textId="77777777" w:rsidR="00333239" w:rsidRPr="00835B4F" w:rsidRDefault="00333239" w:rsidP="00E51726">
            <w:pPr>
              <w:pStyle w:val="TableParagraph"/>
              <w:rPr>
                <w:b/>
                <w:sz w:val="28"/>
                <w:szCs w:val="28"/>
              </w:rPr>
            </w:pPr>
          </w:p>
          <w:p w14:paraId="3627B1F5" w14:textId="77777777" w:rsidR="00333239" w:rsidRPr="00835B4F" w:rsidRDefault="00333239" w:rsidP="00E51726">
            <w:pPr>
              <w:pStyle w:val="TableParagraph"/>
              <w:rPr>
                <w:b/>
                <w:sz w:val="28"/>
                <w:szCs w:val="28"/>
              </w:rPr>
            </w:pPr>
          </w:p>
          <w:p w14:paraId="2BE2CC9C" w14:textId="77777777" w:rsidR="00333239" w:rsidRPr="00835B4F" w:rsidRDefault="00333239" w:rsidP="00E51726">
            <w:pPr>
              <w:pStyle w:val="TableParagraph"/>
              <w:rPr>
                <w:b/>
                <w:sz w:val="28"/>
                <w:szCs w:val="28"/>
              </w:rPr>
            </w:pPr>
          </w:p>
          <w:p w14:paraId="36D056E3" w14:textId="77777777" w:rsidR="00333239" w:rsidRPr="00835B4F" w:rsidRDefault="00333239" w:rsidP="00E51726">
            <w:pPr>
              <w:pStyle w:val="TableParagraph"/>
              <w:rPr>
                <w:b/>
                <w:sz w:val="28"/>
                <w:szCs w:val="28"/>
              </w:rPr>
            </w:pPr>
          </w:p>
          <w:p w14:paraId="71A2109D" w14:textId="77777777" w:rsidR="00333239" w:rsidRPr="00835B4F" w:rsidRDefault="00333239" w:rsidP="00E51726">
            <w:pPr>
              <w:pStyle w:val="TableParagraph"/>
              <w:rPr>
                <w:sz w:val="28"/>
                <w:szCs w:val="28"/>
              </w:rPr>
            </w:pPr>
            <w:r w:rsidRPr="00835B4F">
              <w:rPr>
                <w:sz w:val="28"/>
                <w:szCs w:val="28"/>
              </w:rPr>
              <w:t>lần</w:t>
            </w:r>
          </w:p>
        </w:tc>
        <w:tc>
          <w:tcPr>
            <w:tcW w:w="2709" w:type="dxa"/>
            <w:tcBorders>
              <w:top w:val="nil"/>
            </w:tcBorders>
          </w:tcPr>
          <w:p w14:paraId="7164422E" w14:textId="77777777" w:rsidR="00333239" w:rsidRPr="00835B4F" w:rsidRDefault="00333239" w:rsidP="00333239">
            <w:pPr>
              <w:pStyle w:val="TableParagraph"/>
              <w:numPr>
                <w:ilvl w:val="0"/>
                <w:numId w:val="8"/>
              </w:numPr>
              <w:tabs>
                <w:tab w:val="left" w:pos="269"/>
              </w:tabs>
              <w:ind w:right="622" w:firstLine="0"/>
              <w:rPr>
                <w:sz w:val="28"/>
                <w:szCs w:val="28"/>
              </w:rPr>
            </w:pPr>
            <w:r w:rsidRPr="00835B4F">
              <w:rPr>
                <w:sz w:val="28"/>
                <w:szCs w:val="28"/>
              </w:rPr>
              <w:lastRenderedPageBreak/>
              <w:t xml:space="preserve">GV thổi còi - HS </w:t>
            </w:r>
            <w:r w:rsidRPr="00835B4F">
              <w:rPr>
                <w:spacing w:val="-5"/>
                <w:sz w:val="28"/>
                <w:szCs w:val="28"/>
              </w:rPr>
              <w:t>thực hiện động tác</w:t>
            </w:r>
            <w:r w:rsidRPr="00835B4F">
              <w:rPr>
                <w:sz w:val="28"/>
                <w:szCs w:val="28"/>
              </w:rPr>
              <w:t>.</w:t>
            </w:r>
          </w:p>
          <w:p w14:paraId="2E4BD553" w14:textId="77777777" w:rsidR="00333239" w:rsidRPr="00835B4F" w:rsidRDefault="00333239" w:rsidP="00333239">
            <w:pPr>
              <w:pStyle w:val="TableParagraph"/>
              <w:numPr>
                <w:ilvl w:val="0"/>
                <w:numId w:val="8"/>
              </w:numPr>
              <w:tabs>
                <w:tab w:val="left" w:pos="269"/>
              </w:tabs>
              <w:ind w:right="446" w:firstLine="0"/>
              <w:rPr>
                <w:sz w:val="28"/>
                <w:szCs w:val="28"/>
              </w:rPr>
            </w:pPr>
            <w:r w:rsidRPr="00835B4F">
              <w:rPr>
                <w:sz w:val="28"/>
                <w:szCs w:val="28"/>
              </w:rPr>
              <w:t xml:space="preserve">Gv quan sát, </w:t>
            </w:r>
            <w:r w:rsidRPr="00835B4F">
              <w:rPr>
                <w:spacing w:val="-4"/>
                <w:sz w:val="28"/>
                <w:szCs w:val="28"/>
              </w:rPr>
              <w:t xml:space="preserve">sửa </w:t>
            </w:r>
            <w:r w:rsidRPr="00835B4F">
              <w:rPr>
                <w:sz w:val="28"/>
                <w:szCs w:val="28"/>
              </w:rPr>
              <w:t>sai cho</w:t>
            </w:r>
            <w:r w:rsidRPr="00835B4F">
              <w:rPr>
                <w:spacing w:val="1"/>
                <w:sz w:val="28"/>
                <w:szCs w:val="28"/>
              </w:rPr>
              <w:t xml:space="preserve"> </w:t>
            </w:r>
            <w:r w:rsidRPr="00835B4F">
              <w:rPr>
                <w:sz w:val="28"/>
                <w:szCs w:val="28"/>
              </w:rPr>
              <w:t>HS.</w:t>
            </w:r>
          </w:p>
          <w:p w14:paraId="2E43994F" w14:textId="77777777" w:rsidR="00333239" w:rsidRPr="00835B4F" w:rsidRDefault="00333239" w:rsidP="00333239">
            <w:pPr>
              <w:pStyle w:val="TableParagraph"/>
              <w:numPr>
                <w:ilvl w:val="0"/>
                <w:numId w:val="8"/>
              </w:numPr>
              <w:tabs>
                <w:tab w:val="left" w:pos="269"/>
              </w:tabs>
              <w:ind w:right="306" w:firstLine="0"/>
              <w:rPr>
                <w:sz w:val="28"/>
                <w:szCs w:val="28"/>
              </w:rPr>
            </w:pPr>
            <w:r w:rsidRPr="00835B4F">
              <w:rPr>
                <w:sz w:val="28"/>
                <w:szCs w:val="28"/>
              </w:rPr>
              <w:t xml:space="preserve">Y,c Tổ trưởng </w:t>
            </w:r>
            <w:r w:rsidRPr="00835B4F">
              <w:rPr>
                <w:spacing w:val="-5"/>
                <w:sz w:val="28"/>
                <w:szCs w:val="28"/>
              </w:rPr>
              <w:t xml:space="preserve">cho </w:t>
            </w:r>
            <w:r w:rsidRPr="00835B4F">
              <w:rPr>
                <w:sz w:val="28"/>
                <w:szCs w:val="28"/>
              </w:rPr>
              <w:t>các bạn luyện tập theo khu</w:t>
            </w:r>
            <w:r w:rsidRPr="00835B4F">
              <w:rPr>
                <w:spacing w:val="-2"/>
                <w:sz w:val="28"/>
                <w:szCs w:val="28"/>
              </w:rPr>
              <w:t xml:space="preserve"> </w:t>
            </w:r>
            <w:r w:rsidRPr="00835B4F">
              <w:rPr>
                <w:sz w:val="28"/>
                <w:szCs w:val="28"/>
              </w:rPr>
              <w:t>vực.</w:t>
            </w:r>
          </w:p>
          <w:p w14:paraId="725D4277" w14:textId="77777777" w:rsidR="00333239" w:rsidRPr="00835B4F" w:rsidRDefault="00333239" w:rsidP="00333239">
            <w:pPr>
              <w:pStyle w:val="TableParagraph"/>
              <w:numPr>
                <w:ilvl w:val="0"/>
                <w:numId w:val="8"/>
              </w:numPr>
              <w:tabs>
                <w:tab w:val="left" w:pos="269"/>
              </w:tabs>
              <w:ind w:right="346" w:firstLine="0"/>
              <w:jc w:val="both"/>
              <w:rPr>
                <w:sz w:val="28"/>
                <w:szCs w:val="28"/>
              </w:rPr>
            </w:pPr>
            <w:r w:rsidRPr="00835B4F">
              <w:rPr>
                <w:sz w:val="28"/>
                <w:szCs w:val="28"/>
              </w:rPr>
              <w:t xml:space="preserve">Tiếp tục quan sát, nhắc nhở và sửa </w:t>
            </w:r>
            <w:r w:rsidRPr="00835B4F">
              <w:rPr>
                <w:spacing w:val="-5"/>
                <w:sz w:val="28"/>
                <w:szCs w:val="28"/>
              </w:rPr>
              <w:t xml:space="preserve">sai </w:t>
            </w:r>
            <w:r w:rsidRPr="00835B4F">
              <w:rPr>
                <w:sz w:val="28"/>
                <w:szCs w:val="28"/>
              </w:rPr>
              <w:t>cho HS</w:t>
            </w:r>
          </w:p>
          <w:p w14:paraId="7ECBB61A" w14:textId="77777777" w:rsidR="00333239" w:rsidRPr="00835B4F" w:rsidRDefault="00333239" w:rsidP="00333239">
            <w:pPr>
              <w:pStyle w:val="TableParagraph"/>
              <w:numPr>
                <w:ilvl w:val="0"/>
                <w:numId w:val="8"/>
              </w:numPr>
              <w:tabs>
                <w:tab w:val="left" w:pos="269"/>
              </w:tabs>
              <w:ind w:right="241" w:firstLine="0"/>
              <w:rPr>
                <w:sz w:val="28"/>
                <w:szCs w:val="28"/>
              </w:rPr>
            </w:pPr>
            <w:r w:rsidRPr="00835B4F">
              <w:rPr>
                <w:sz w:val="28"/>
                <w:szCs w:val="28"/>
              </w:rPr>
              <w:t>Phân công tập theo cặp</w:t>
            </w:r>
            <w:r w:rsidRPr="00835B4F">
              <w:rPr>
                <w:spacing w:val="-3"/>
                <w:sz w:val="28"/>
                <w:szCs w:val="28"/>
              </w:rPr>
              <w:t xml:space="preserve"> </w:t>
            </w:r>
            <w:r w:rsidRPr="00835B4F">
              <w:rPr>
                <w:sz w:val="28"/>
                <w:szCs w:val="28"/>
              </w:rPr>
              <w:t>đôi</w:t>
            </w:r>
          </w:p>
          <w:p w14:paraId="681612C8" w14:textId="77777777" w:rsidR="00333239" w:rsidRPr="00835B4F" w:rsidRDefault="00333239" w:rsidP="00E51726">
            <w:pPr>
              <w:pStyle w:val="TableParagraph"/>
              <w:ind w:left="105"/>
              <w:jc w:val="both"/>
              <w:rPr>
                <w:sz w:val="28"/>
                <w:szCs w:val="28"/>
              </w:rPr>
            </w:pPr>
          </w:p>
          <w:p w14:paraId="31DB6EEE" w14:textId="77777777" w:rsidR="00333239" w:rsidRPr="00835B4F" w:rsidRDefault="00333239" w:rsidP="00E51726">
            <w:pPr>
              <w:pStyle w:val="TableParagraph"/>
              <w:ind w:left="105"/>
              <w:jc w:val="both"/>
              <w:rPr>
                <w:sz w:val="28"/>
                <w:szCs w:val="28"/>
              </w:rPr>
            </w:pPr>
            <w:r w:rsidRPr="00835B4F">
              <w:rPr>
                <w:sz w:val="28"/>
                <w:szCs w:val="28"/>
              </w:rPr>
              <w:t>GV Sửa sai</w:t>
            </w:r>
          </w:p>
          <w:p w14:paraId="4A3B65FE" w14:textId="77777777" w:rsidR="00333239" w:rsidRPr="00835B4F" w:rsidRDefault="00333239" w:rsidP="00333239">
            <w:pPr>
              <w:pStyle w:val="TableParagraph"/>
              <w:numPr>
                <w:ilvl w:val="0"/>
                <w:numId w:val="8"/>
              </w:numPr>
              <w:tabs>
                <w:tab w:val="left" w:pos="269"/>
              </w:tabs>
              <w:ind w:right="175" w:firstLine="0"/>
              <w:rPr>
                <w:sz w:val="28"/>
                <w:szCs w:val="28"/>
              </w:rPr>
            </w:pPr>
            <w:r w:rsidRPr="00835B4F">
              <w:rPr>
                <w:sz w:val="28"/>
                <w:szCs w:val="28"/>
              </w:rPr>
              <w:t xml:space="preserve">GV tổ chức cho </w:t>
            </w:r>
            <w:r w:rsidRPr="00835B4F">
              <w:rPr>
                <w:spacing w:val="-7"/>
                <w:sz w:val="28"/>
                <w:szCs w:val="28"/>
              </w:rPr>
              <w:t xml:space="preserve">HS </w:t>
            </w:r>
            <w:r w:rsidRPr="00835B4F">
              <w:rPr>
                <w:sz w:val="28"/>
                <w:szCs w:val="28"/>
              </w:rPr>
              <w:t>thi đua giữa các</w:t>
            </w:r>
            <w:r w:rsidRPr="00835B4F">
              <w:rPr>
                <w:spacing w:val="-3"/>
                <w:sz w:val="28"/>
                <w:szCs w:val="28"/>
              </w:rPr>
              <w:t xml:space="preserve"> </w:t>
            </w:r>
            <w:r w:rsidRPr="00835B4F">
              <w:rPr>
                <w:sz w:val="28"/>
                <w:szCs w:val="28"/>
              </w:rPr>
              <w:t>tổ.</w:t>
            </w:r>
          </w:p>
          <w:p w14:paraId="63C4B0B1" w14:textId="77777777" w:rsidR="00333239" w:rsidRPr="00835B4F" w:rsidRDefault="00333239" w:rsidP="00333239">
            <w:pPr>
              <w:pStyle w:val="TableParagraph"/>
              <w:numPr>
                <w:ilvl w:val="0"/>
                <w:numId w:val="8"/>
              </w:numPr>
              <w:tabs>
                <w:tab w:val="left" w:pos="269"/>
              </w:tabs>
              <w:ind w:right="186" w:firstLine="0"/>
              <w:rPr>
                <w:sz w:val="28"/>
                <w:szCs w:val="28"/>
              </w:rPr>
            </w:pPr>
            <w:r w:rsidRPr="00835B4F">
              <w:rPr>
                <w:sz w:val="28"/>
                <w:szCs w:val="28"/>
              </w:rPr>
              <w:lastRenderedPageBreak/>
              <w:t xml:space="preserve">GV và HS nhận </w:t>
            </w:r>
            <w:r w:rsidRPr="00835B4F">
              <w:rPr>
                <w:spacing w:val="-6"/>
                <w:sz w:val="28"/>
                <w:szCs w:val="28"/>
              </w:rPr>
              <w:t xml:space="preserve">xét </w:t>
            </w:r>
            <w:r w:rsidRPr="00835B4F">
              <w:rPr>
                <w:sz w:val="28"/>
                <w:szCs w:val="28"/>
              </w:rPr>
              <w:t>đánh giá</w:t>
            </w:r>
            <w:r w:rsidRPr="00835B4F">
              <w:rPr>
                <w:spacing w:val="-7"/>
                <w:sz w:val="28"/>
                <w:szCs w:val="28"/>
              </w:rPr>
              <w:t xml:space="preserve"> </w:t>
            </w:r>
            <w:r w:rsidRPr="00835B4F">
              <w:rPr>
                <w:sz w:val="28"/>
                <w:szCs w:val="28"/>
              </w:rPr>
              <w:t>tuyên</w:t>
            </w:r>
          </w:p>
          <w:p w14:paraId="0BBB53F7" w14:textId="77777777" w:rsidR="00333239" w:rsidRPr="00835B4F" w:rsidRDefault="00333239" w:rsidP="00E51726">
            <w:pPr>
              <w:pStyle w:val="TableParagraph"/>
              <w:ind w:left="105"/>
              <w:rPr>
                <w:sz w:val="28"/>
                <w:szCs w:val="28"/>
              </w:rPr>
            </w:pPr>
            <w:r w:rsidRPr="00835B4F">
              <w:rPr>
                <w:sz w:val="28"/>
                <w:szCs w:val="28"/>
              </w:rPr>
              <w:t>dương.</w:t>
            </w:r>
          </w:p>
          <w:p w14:paraId="2C90E028" w14:textId="77777777" w:rsidR="00333239" w:rsidRPr="00835B4F" w:rsidRDefault="00333239" w:rsidP="00333239">
            <w:pPr>
              <w:pStyle w:val="TableParagraph"/>
              <w:numPr>
                <w:ilvl w:val="0"/>
                <w:numId w:val="8"/>
              </w:numPr>
              <w:tabs>
                <w:tab w:val="left" w:pos="269"/>
              </w:tabs>
              <w:ind w:left="268"/>
              <w:rPr>
                <w:sz w:val="28"/>
                <w:szCs w:val="28"/>
              </w:rPr>
            </w:pPr>
            <w:r w:rsidRPr="00835B4F">
              <w:rPr>
                <w:sz w:val="28"/>
                <w:szCs w:val="28"/>
              </w:rPr>
              <w:t>GV nêu tên</w:t>
            </w:r>
            <w:r w:rsidRPr="00835B4F">
              <w:rPr>
                <w:spacing w:val="-3"/>
                <w:sz w:val="28"/>
                <w:szCs w:val="28"/>
              </w:rPr>
              <w:t xml:space="preserve"> </w:t>
            </w:r>
            <w:r w:rsidRPr="00835B4F">
              <w:rPr>
                <w:sz w:val="28"/>
                <w:szCs w:val="28"/>
              </w:rPr>
              <w:t>trò</w:t>
            </w:r>
          </w:p>
          <w:p w14:paraId="4CF42590" w14:textId="77777777" w:rsidR="00333239" w:rsidRPr="00835B4F" w:rsidRDefault="00333239" w:rsidP="00E51726">
            <w:pPr>
              <w:pStyle w:val="TableParagraph"/>
              <w:ind w:left="105" w:right="135"/>
              <w:rPr>
                <w:sz w:val="28"/>
                <w:szCs w:val="28"/>
              </w:rPr>
            </w:pPr>
            <w:r w:rsidRPr="00835B4F">
              <w:rPr>
                <w:sz w:val="28"/>
                <w:szCs w:val="28"/>
              </w:rPr>
              <w:t>chơi, hướng dẫn cách chơi, tổ chức chơi thở và chơi chính thức cho</w:t>
            </w:r>
            <w:r w:rsidRPr="00835B4F">
              <w:rPr>
                <w:spacing w:val="-1"/>
                <w:sz w:val="28"/>
                <w:szCs w:val="28"/>
              </w:rPr>
              <w:t xml:space="preserve"> </w:t>
            </w:r>
            <w:r w:rsidRPr="00835B4F">
              <w:rPr>
                <w:sz w:val="28"/>
                <w:szCs w:val="28"/>
              </w:rPr>
              <w:t>HS.</w:t>
            </w:r>
          </w:p>
          <w:p w14:paraId="4D51E6A5" w14:textId="77777777" w:rsidR="00333239" w:rsidRPr="00835B4F" w:rsidRDefault="00333239" w:rsidP="00333239">
            <w:pPr>
              <w:pStyle w:val="TableParagraph"/>
              <w:numPr>
                <w:ilvl w:val="0"/>
                <w:numId w:val="8"/>
              </w:numPr>
              <w:tabs>
                <w:tab w:val="left" w:pos="269"/>
              </w:tabs>
              <w:ind w:right="605" w:firstLine="0"/>
              <w:jc w:val="both"/>
              <w:rPr>
                <w:sz w:val="28"/>
                <w:szCs w:val="28"/>
              </w:rPr>
            </w:pPr>
            <w:r w:rsidRPr="00835B4F">
              <w:rPr>
                <w:sz w:val="28"/>
                <w:szCs w:val="28"/>
              </w:rPr>
              <w:t>Nhận xét tuyên dương và sử phạt người phạm</w:t>
            </w:r>
            <w:r w:rsidRPr="00835B4F">
              <w:rPr>
                <w:spacing w:val="-3"/>
                <w:sz w:val="28"/>
                <w:szCs w:val="28"/>
              </w:rPr>
              <w:t xml:space="preserve"> </w:t>
            </w:r>
            <w:r w:rsidRPr="00835B4F">
              <w:rPr>
                <w:sz w:val="28"/>
                <w:szCs w:val="28"/>
              </w:rPr>
              <w:t>luật</w:t>
            </w:r>
          </w:p>
          <w:p w14:paraId="5A0A1FE8" w14:textId="77777777" w:rsidR="00333239" w:rsidRPr="00835B4F" w:rsidRDefault="00333239" w:rsidP="00E51726">
            <w:pPr>
              <w:pStyle w:val="TableParagraph"/>
              <w:tabs>
                <w:tab w:val="left" w:pos="269"/>
              </w:tabs>
              <w:ind w:right="605"/>
              <w:jc w:val="both"/>
              <w:rPr>
                <w:sz w:val="28"/>
                <w:szCs w:val="28"/>
              </w:rPr>
            </w:pPr>
          </w:p>
          <w:p w14:paraId="5176EA8F" w14:textId="77777777" w:rsidR="00333239" w:rsidRPr="00835B4F" w:rsidRDefault="00333239" w:rsidP="00E51726">
            <w:pPr>
              <w:pStyle w:val="TableParagraph"/>
              <w:tabs>
                <w:tab w:val="left" w:pos="269"/>
              </w:tabs>
              <w:ind w:right="605"/>
              <w:jc w:val="both"/>
              <w:rPr>
                <w:sz w:val="28"/>
                <w:szCs w:val="28"/>
              </w:rPr>
            </w:pPr>
          </w:p>
          <w:p w14:paraId="5A1163A3" w14:textId="77777777" w:rsidR="00333239" w:rsidRPr="00835B4F" w:rsidRDefault="00333239" w:rsidP="00E51726">
            <w:pPr>
              <w:pStyle w:val="TableParagraph"/>
              <w:ind w:left="106" w:right="155"/>
              <w:rPr>
                <w:sz w:val="28"/>
                <w:szCs w:val="28"/>
              </w:rPr>
            </w:pPr>
            <w:r w:rsidRPr="00835B4F">
              <w:rPr>
                <w:sz w:val="28"/>
                <w:szCs w:val="28"/>
              </w:rPr>
              <w:t>Cho HS chạy bước nhỏ tại chỗ đánh tay tự nhiên 20 lần</w:t>
            </w:r>
          </w:p>
        </w:tc>
        <w:tc>
          <w:tcPr>
            <w:tcW w:w="2404" w:type="dxa"/>
            <w:vMerge/>
            <w:tcBorders>
              <w:top w:val="nil"/>
            </w:tcBorders>
          </w:tcPr>
          <w:p w14:paraId="68284F6F" w14:textId="77777777" w:rsidR="00333239" w:rsidRPr="00835B4F" w:rsidRDefault="00333239" w:rsidP="00E51726">
            <w:pPr>
              <w:spacing w:after="0" w:line="240" w:lineRule="auto"/>
              <w:rPr>
                <w:rFonts w:ascii="Times New Roman" w:hAnsi="Times New Roman" w:cs="Times New Roman"/>
                <w:sz w:val="28"/>
                <w:szCs w:val="28"/>
              </w:rPr>
            </w:pPr>
          </w:p>
        </w:tc>
      </w:tr>
    </w:tbl>
    <w:p w14:paraId="557F9280" w14:textId="77777777" w:rsidR="00333239" w:rsidRDefault="00333239" w:rsidP="00333239">
      <w:pPr>
        <w:spacing w:after="0" w:line="240" w:lineRule="auto"/>
        <w:ind w:left="720" w:hanging="72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lastRenderedPageBreak/>
        <w:t>_______________________________________________________________</w:t>
      </w:r>
    </w:p>
    <w:p w14:paraId="74ACA79A" w14:textId="5DE9026E" w:rsidR="00333239" w:rsidRPr="00835B4F" w:rsidRDefault="00B12897" w:rsidP="00333239">
      <w:pPr>
        <w:spacing w:after="0" w:line="240" w:lineRule="auto"/>
        <w:rPr>
          <w:rFonts w:ascii="Times New Roman" w:hAnsi="Times New Roman" w:cs="Times New Roman"/>
          <w:b/>
          <w:sz w:val="28"/>
          <w:szCs w:val="28"/>
        </w:rPr>
      </w:pPr>
      <w:r>
        <w:rPr>
          <w:rFonts w:ascii="Times New Roman" w:hAnsi="Times New Roman" w:cs="Times New Roman"/>
          <w:b/>
          <w:bCs/>
          <w:sz w:val="28"/>
          <w:szCs w:val="28"/>
          <w:lang w:val="nl-NL"/>
        </w:rPr>
        <w:t xml:space="preserve">                                    </w:t>
      </w:r>
      <w:r w:rsidR="00333239" w:rsidRPr="00835B4F">
        <w:rPr>
          <w:rFonts w:ascii="Times New Roman" w:hAnsi="Times New Roman" w:cs="Times New Roman"/>
          <w:b/>
          <w:sz w:val="28"/>
          <w:szCs w:val="28"/>
        </w:rPr>
        <w:t xml:space="preserve">Thứ Sáu ngày </w:t>
      </w:r>
      <w:r w:rsidR="00333239">
        <w:rPr>
          <w:rFonts w:ascii="Times New Roman" w:hAnsi="Times New Roman" w:cs="Times New Roman"/>
          <w:b/>
          <w:sz w:val="28"/>
          <w:szCs w:val="28"/>
        </w:rPr>
        <w:t xml:space="preserve">10 </w:t>
      </w:r>
      <w:r w:rsidR="00333239" w:rsidRPr="00835B4F">
        <w:rPr>
          <w:rFonts w:ascii="Times New Roman" w:hAnsi="Times New Roman" w:cs="Times New Roman"/>
          <w:b/>
          <w:sz w:val="28"/>
          <w:szCs w:val="28"/>
        </w:rPr>
        <w:t>tháng 4  năm 202</w:t>
      </w:r>
      <w:r w:rsidR="00333239">
        <w:rPr>
          <w:rFonts w:ascii="Times New Roman" w:hAnsi="Times New Roman" w:cs="Times New Roman"/>
          <w:b/>
          <w:sz w:val="28"/>
          <w:szCs w:val="28"/>
        </w:rPr>
        <w:t>6</w:t>
      </w:r>
    </w:p>
    <w:p w14:paraId="1EA6BC27" w14:textId="20683916" w:rsidR="00333239" w:rsidRPr="00835B4F" w:rsidRDefault="00333239" w:rsidP="00333239">
      <w:pPr>
        <w:spacing w:after="0" w:line="240" w:lineRule="auto"/>
        <w:rPr>
          <w:rFonts w:ascii="Times New Roman" w:hAnsi="Times New Roman" w:cs="Times New Roman"/>
          <w:b/>
          <w:sz w:val="28"/>
          <w:szCs w:val="28"/>
        </w:rPr>
      </w:pPr>
      <w:r w:rsidRPr="00835B4F">
        <w:rPr>
          <w:rFonts w:ascii="Times New Roman" w:hAnsi="Times New Roman" w:cs="Times New Roman"/>
          <w:b/>
          <w:sz w:val="28"/>
          <w:szCs w:val="28"/>
        </w:rPr>
        <w:t>Sáng                                        Tiết</w:t>
      </w:r>
      <w:r>
        <w:rPr>
          <w:rFonts w:ascii="Times New Roman" w:hAnsi="Times New Roman" w:cs="Times New Roman"/>
          <w:b/>
          <w:sz w:val="28"/>
          <w:szCs w:val="28"/>
        </w:rPr>
        <w:t>1</w:t>
      </w:r>
      <w:r w:rsidRPr="00835B4F">
        <w:rPr>
          <w:rFonts w:ascii="Times New Roman" w:hAnsi="Times New Roman" w:cs="Times New Roman"/>
          <w:b/>
          <w:sz w:val="28"/>
          <w:szCs w:val="28"/>
        </w:rPr>
        <w:t xml:space="preserve">: Tiếng Việt </w:t>
      </w:r>
    </w:p>
    <w:p w14:paraId="7D8CEBB9" w14:textId="77777777" w:rsidR="00333239" w:rsidRPr="00835B4F" w:rsidRDefault="00333239" w:rsidP="00333239">
      <w:pPr>
        <w:spacing w:after="0" w:line="240" w:lineRule="auto"/>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LUYỆN TẬP : VIẾT ĐOẠN VĂN NÊU LÝ DO EM THÍCH MỘT</w:t>
      </w:r>
    </w:p>
    <w:p w14:paraId="223C03F5" w14:textId="77777777" w:rsidR="00333239" w:rsidRPr="00835B4F" w:rsidRDefault="00333239" w:rsidP="00333239">
      <w:pPr>
        <w:spacing w:after="0" w:line="240" w:lineRule="auto"/>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NHÂN VẬT TRONG CÂU CHUYỆN EM ĐÃ ĐƯỢC NGHE </w:t>
      </w:r>
    </w:p>
    <w:p w14:paraId="73708945"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3F4F0FE8"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57220A3A"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lang w:val="nl-NL"/>
        </w:rPr>
        <w:t>- Biết nói về nhân vật em yêu thích trong câu chuyện đã đọc, đã nghe.</w:t>
      </w:r>
    </w:p>
    <w:p w14:paraId="4FEF2FD5" w14:textId="77777777" w:rsidR="00333239" w:rsidRPr="00835B4F" w:rsidRDefault="00333239" w:rsidP="00333239">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iết viết 2-3 câu nêu lí do em yêu thích nhân vật.</w:t>
      </w:r>
    </w:p>
    <w:p w14:paraId="260AD346" w14:textId="77777777" w:rsidR="00333239" w:rsidRPr="00835B4F" w:rsidRDefault="00333239" w:rsidP="00333239">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0857F68E"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319A5C0F"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09CA8751"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xml:space="preserve">- Năng lực tự chủ, tự học: lắng nghe, viết bài đúng, kịp thời và hoàn thành các nội dung trong SGK. </w:t>
      </w:r>
    </w:p>
    <w:p w14:paraId="39B5D610"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0FE20107"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Tham gia làm việc nhóm trong các hoạt động học tập.</w:t>
      </w:r>
    </w:p>
    <w:p w14:paraId="6C4E1B85"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0B829D14"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yêu nước: Biết yêu quê hương, đất nước qua quan sát và tìm hiểu các hình ảnh trong bài.</w:t>
      </w:r>
    </w:p>
    <w:p w14:paraId="2CD0C123"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lastRenderedPageBreak/>
        <w:t>- Phẩm chất nhân ái: Biết yêu quý và tôn trọng bạn trong làm việc nhóm.</w:t>
      </w:r>
    </w:p>
    <w:p w14:paraId="5F8E3062"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viết bài, trả lời câu hỏi.</w:t>
      </w:r>
    </w:p>
    <w:p w14:paraId="6CE3032E"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học tập nghiêm túc.</w:t>
      </w:r>
    </w:p>
    <w:p w14:paraId="5BFDE4E9"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ĐỒ DÙNG DẠY HỌC</w:t>
      </w:r>
    </w:p>
    <w:p w14:paraId="36439962"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5A601D2A"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344BC8EC" w14:textId="77777777" w:rsidR="00333239" w:rsidRPr="00835B4F" w:rsidRDefault="00333239" w:rsidP="00333239">
      <w:pPr>
        <w:spacing w:after="0" w:line="240" w:lineRule="auto"/>
        <w:jc w:val="both"/>
        <w:outlineLvl w:val="0"/>
        <w:rPr>
          <w:rFonts w:ascii="Times New Roman" w:hAnsi="Times New Roman" w:cs="Times New Roman"/>
          <w:b/>
          <w:bCs/>
          <w:sz w:val="28"/>
          <w:szCs w:val="28"/>
          <w:lang w:val="nl-NL"/>
        </w:rPr>
      </w:pPr>
      <w:r w:rsidRPr="00835B4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333239" w:rsidRPr="00835B4F" w14:paraId="42FE52AE" w14:textId="77777777" w:rsidTr="00E51726">
        <w:tc>
          <w:tcPr>
            <w:tcW w:w="5862" w:type="dxa"/>
            <w:tcBorders>
              <w:bottom w:val="dashed" w:sz="4" w:space="0" w:color="auto"/>
            </w:tcBorders>
          </w:tcPr>
          <w:p w14:paraId="5A67D874"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5CE7C85C"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333239" w:rsidRPr="00835B4F" w14:paraId="044AFEEE" w14:textId="77777777" w:rsidTr="00E51726">
        <w:tc>
          <w:tcPr>
            <w:tcW w:w="9493" w:type="dxa"/>
            <w:gridSpan w:val="2"/>
            <w:tcBorders>
              <w:bottom w:val="dashed" w:sz="4" w:space="0" w:color="auto"/>
            </w:tcBorders>
          </w:tcPr>
          <w:p w14:paraId="31B6AE36" w14:textId="77777777" w:rsidR="00333239" w:rsidRPr="00835B4F" w:rsidRDefault="00333239" w:rsidP="00E51726">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48460EA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 + Tạo không khí vui vẻ, khấn khởi trước giờ học.</w:t>
            </w:r>
          </w:p>
          <w:p w14:paraId="42AD0FF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333239" w:rsidRPr="00835B4F" w14:paraId="204D640E" w14:textId="77777777" w:rsidTr="00E51726">
        <w:tc>
          <w:tcPr>
            <w:tcW w:w="5862" w:type="dxa"/>
            <w:tcBorders>
              <w:bottom w:val="dashed" w:sz="4" w:space="0" w:color="auto"/>
            </w:tcBorders>
          </w:tcPr>
          <w:p w14:paraId="4C22B5C5"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trò chơi để khởi động bài học.</w:t>
            </w:r>
          </w:p>
          <w:p w14:paraId="6AA42114"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GV cho HS chọn hộp quà có chứa câu hỏi: </w:t>
            </w:r>
          </w:p>
          <w:p w14:paraId="3595E64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Dấu ngoặc kép dùng để làm gì trong đoạn văn sau? </w:t>
            </w:r>
          </w:p>
          <w:p w14:paraId="52B07F8C"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nhận xét, tuyên dương</w:t>
            </w:r>
          </w:p>
          <w:p w14:paraId="5819EF75"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76042DE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ham gia chơi:chọn hộp quà và trả lời</w:t>
            </w:r>
          </w:p>
          <w:p w14:paraId="1962AF72"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9F173D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w:t>
            </w:r>
          </w:p>
          <w:p w14:paraId="3EF6E21E" w14:textId="77777777" w:rsidR="00333239" w:rsidRPr="00835B4F" w:rsidRDefault="00333239" w:rsidP="00E51726">
            <w:pPr>
              <w:spacing w:after="0" w:line="240" w:lineRule="auto"/>
              <w:jc w:val="both"/>
              <w:rPr>
                <w:rFonts w:ascii="Times New Roman" w:hAnsi="Times New Roman" w:cs="Times New Roman"/>
                <w:sz w:val="28"/>
                <w:szCs w:val="28"/>
                <w:lang w:val="nl-NL"/>
              </w:rPr>
            </w:pPr>
          </w:p>
        </w:tc>
      </w:tr>
      <w:tr w:rsidR="00333239" w:rsidRPr="00835B4F" w14:paraId="123284FC" w14:textId="77777777" w:rsidTr="00E51726">
        <w:tc>
          <w:tcPr>
            <w:tcW w:w="9493" w:type="dxa"/>
            <w:gridSpan w:val="2"/>
            <w:tcBorders>
              <w:top w:val="dashed" w:sz="4" w:space="0" w:color="auto"/>
              <w:bottom w:val="dashed" w:sz="4" w:space="0" w:color="auto"/>
            </w:tcBorders>
          </w:tcPr>
          <w:p w14:paraId="540427AE" w14:textId="77777777" w:rsidR="00333239" w:rsidRPr="00835B4F" w:rsidRDefault="00333239" w:rsidP="00E51726">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Khám phá</w:t>
            </w:r>
            <w:r w:rsidRPr="00835B4F">
              <w:rPr>
                <w:rFonts w:ascii="Times New Roman" w:hAnsi="Times New Roman" w:cs="Times New Roman"/>
                <w:bCs/>
                <w:iCs/>
                <w:sz w:val="28"/>
                <w:szCs w:val="28"/>
                <w:lang w:val="nl-NL"/>
              </w:rPr>
              <w:t>.</w:t>
            </w:r>
          </w:p>
          <w:p w14:paraId="3E7319B3"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60ADB98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iết nói về nhân vật em yêu thích trong câu chuyện đã đọc, đã nghe.</w:t>
            </w:r>
          </w:p>
          <w:p w14:paraId="03B421A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iết viết 2-3 câu nêu lí do em yêu thích nhân vật.</w:t>
            </w:r>
          </w:p>
          <w:p w14:paraId="307CC051"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lang w:val="nl-NL"/>
              </w:rPr>
              <w:t xml:space="preserve"> + Phát triển năng lực ngôn ngữ.</w:t>
            </w:r>
          </w:p>
          <w:p w14:paraId="3CEAAE6E" w14:textId="77777777" w:rsidR="00333239" w:rsidRPr="00835B4F" w:rsidRDefault="00333239" w:rsidP="00E51726">
            <w:pPr>
              <w:spacing w:after="0" w:line="240" w:lineRule="auto"/>
              <w:jc w:val="both"/>
              <w:rPr>
                <w:rFonts w:ascii="Times New Roman" w:hAnsi="Times New Roman" w:cs="Times New Roman"/>
                <w:bCs/>
                <w:iCs/>
                <w:sz w:val="28"/>
                <w:szCs w:val="28"/>
                <w:lang w:val="nl-NL"/>
              </w:rPr>
            </w:pPr>
            <w:r w:rsidRPr="00835B4F">
              <w:rPr>
                <w:rFonts w:ascii="Times New Roman" w:hAnsi="Times New Roman" w:cs="Times New Roman"/>
                <w:sz w:val="28"/>
                <w:szCs w:val="28"/>
              </w:rPr>
              <w:t>- Cách tiến hành:</w:t>
            </w:r>
          </w:p>
        </w:tc>
      </w:tr>
      <w:tr w:rsidR="00333239" w:rsidRPr="00835B4F" w14:paraId="64A91E39" w14:textId="77777777" w:rsidTr="00E51726">
        <w:tc>
          <w:tcPr>
            <w:tcW w:w="5862" w:type="dxa"/>
            <w:tcBorders>
              <w:top w:val="dashed" w:sz="4" w:space="0" w:color="auto"/>
              <w:bottom w:val="dashed" w:sz="4" w:space="0" w:color="auto"/>
            </w:tcBorders>
          </w:tcPr>
          <w:p w14:paraId="372474EA"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2.1. Hoạt động 1: Trao đổi cùng bạn về một nhân vật em thích (làm việc cá nhân, nhóm)</w:t>
            </w:r>
          </w:p>
          <w:p w14:paraId="0CA605C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Bài 1: </w:t>
            </w:r>
            <w:r w:rsidRPr="00835B4F">
              <w:rPr>
                <w:rFonts w:ascii="Times New Roman" w:hAnsi="Times New Roman" w:cs="Times New Roman"/>
                <w:sz w:val="28"/>
                <w:szCs w:val="28"/>
                <w:lang w:val="nl-NL"/>
              </w:rPr>
              <w:t>Nói về nhân vật em yêu thích trong câu chuyện đã đọc, đã nghe. (Làm việc nhóm 2)</w:t>
            </w:r>
          </w:p>
          <w:p w14:paraId="58389C27"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cầu HS đọc yêu cầu bài 1.</w:t>
            </w:r>
          </w:p>
          <w:p w14:paraId="0ECB5D7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iao nhiệm vụ cho các nhóm làm việc:</w:t>
            </w:r>
          </w:p>
          <w:p w14:paraId="2ACE254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đại diện nhóm trình bày.</w:t>
            </w:r>
          </w:p>
          <w:p w14:paraId="4179F13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các nhóm nhận xét, bổ sung.</w:t>
            </w:r>
          </w:p>
          <w:p w14:paraId="7E277037"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xét, chốt đáp án:</w:t>
            </w:r>
            <w:r w:rsidRPr="00835B4F">
              <w:rPr>
                <w:rFonts w:ascii="Times New Roman" w:hAnsi="Times New Roman" w:cs="Times New Roman"/>
                <w:b/>
                <w:sz w:val="28"/>
                <w:szCs w:val="28"/>
                <w:lang w:val="nl-NL"/>
              </w:rPr>
              <w:t xml:space="preserve"> </w:t>
            </w:r>
          </w:p>
          <w:p w14:paraId="4A08F8B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Bài 2: </w:t>
            </w:r>
            <w:r w:rsidRPr="00835B4F">
              <w:rPr>
                <w:rFonts w:ascii="Times New Roman" w:hAnsi="Times New Roman" w:cs="Times New Roman"/>
                <w:sz w:val="28"/>
                <w:szCs w:val="28"/>
                <w:lang w:val="nl-NL"/>
              </w:rPr>
              <w:t>Viết 2-3 câu nêu lí do em yêu thích nhân vật. (làm việc cá nhân)</w:t>
            </w:r>
          </w:p>
          <w:p w14:paraId="553BA08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HS nêu yêu cầu bài tập 2.</w:t>
            </w:r>
          </w:p>
          <w:p w14:paraId="6B89955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iao nhiệm vụ cho HS suy nghĩ, đặt câu trong vở nháp.</w:t>
            </w:r>
          </w:p>
          <w:p w14:paraId="1833C71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HS đọc câu đã đặt.</w:t>
            </w:r>
          </w:p>
          <w:p w14:paraId="156A4B2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ời HS khác nhận xét.</w:t>
            </w:r>
          </w:p>
          <w:p w14:paraId="29D2B43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tuyên dương, bổ sung.</w:t>
            </w:r>
          </w:p>
          <w:p w14:paraId="1357BA82" w14:textId="77777777" w:rsidR="00333239" w:rsidRPr="00835B4F" w:rsidRDefault="00333239" w:rsidP="00E51726">
            <w:pPr>
              <w:spacing w:after="0" w:line="240" w:lineRule="auto"/>
              <w:jc w:val="both"/>
              <w:rPr>
                <w:rFonts w:ascii="Times New Roman" w:hAnsi="Times New Roman" w:cs="Times New Roman"/>
                <w:sz w:val="28"/>
                <w:szCs w:val="28"/>
                <w:lang w:val="nl-NL"/>
              </w:rPr>
            </w:pPr>
          </w:p>
        </w:tc>
        <w:tc>
          <w:tcPr>
            <w:tcW w:w="3631" w:type="dxa"/>
            <w:tcBorders>
              <w:top w:val="dashed" w:sz="4" w:space="0" w:color="auto"/>
              <w:bottom w:val="dashed" w:sz="4" w:space="0" w:color="auto"/>
            </w:tcBorders>
          </w:tcPr>
          <w:p w14:paraId="279AC6A0"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7C2A0D8"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00A16B92"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4BA85F22"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155683CE"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30B3CB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yêu cầu bài 1</w:t>
            </w:r>
          </w:p>
          <w:p w14:paraId="5125323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àm việc theo nhóm 2.</w:t>
            </w:r>
          </w:p>
          <w:p w14:paraId="1B052E5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ại diện nhóm trình bày:</w:t>
            </w:r>
          </w:p>
          <w:p w14:paraId="30D0AEA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nhận xét, bổ sung.</w:t>
            </w:r>
          </w:p>
          <w:p w14:paraId="50CA1D94"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4DDA4D5"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quan sát, bổ sung.</w:t>
            </w:r>
          </w:p>
          <w:p w14:paraId="7609790F"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6476340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đọc yêu cầu bài tập 2.</w:t>
            </w:r>
          </w:p>
          <w:p w14:paraId="25B7BD7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suy nghĩ, viết vào vở nháp.</w:t>
            </w:r>
          </w:p>
          <w:p w14:paraId="14EBBFB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ột số HS trình bày kết quả.</w:t>
            </w:r>
          </w:p>
          <w:p w14:paraId="3327A32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hận xét bạn</w:t>
            </w:r>
          </w:p>
          <w:p w14:paraId="12AA114B"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16617BB" w14:textId="77777777" w:rsidR="00333239" w:rsidRPr="00835B4F" w:rsidRDefault="00333239" w:rsidP="00E51726">
            <w:pPr>
              <w:spacing w:after="0" w:line="240" w:lineRule="auto"/>
              <w:jc w:val="both"/>
              <w:rPr>
                <w:rFonts w:ascii="Times New Roman" w:hAnsi="Times New Roman" w:cs="Times New Roman"/>
                <w:sz w:val="28"/>
                <w:szCs w:val="28"/>
                <w:lang w:val="nl-NL"/>
              </w:rPr>
            </w:pPr>
          </w:p>
        </w:tc>
      </w:tr>
      <w:tr w:rsidR="00333239" w:rsidRPr="00835B4F" w14:paraId="2CA3C9FA" w14:textId="77777777" w:rsidTr="00E51726">
        <w:tc>
          <w:tcPr>
            <w:tcW w:w="9493" w:type="dxa"/>
            <w:gridSpan w:val="2"/>
            <w:tcBorders>
              <w:top w:val="dashed" w:sz="4" w:space="0" w:color="auto"/>
              <w:bottom w:val="dashed" w:sz="4" w:space="0" w:color="auto"/>
            </w:tcBorders>
          </w:tcPr>
          <w:p w14:paraId="46F960E0"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3. Vận dụng.</w:t>
            </w:r>
          </w:p>
          <w:p w14:paraId="680647FD"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5404B436"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lastRenderedPageBreak/>
              <w:t>+ Củng cố những kiến thức đã học trong tiết học để học sinh khắc sâu nội dung.</w:t>
            </w:r>
          </w:p>
          <w:p w14:paraId="53826CC2"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4D9332F4"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2316AAB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ngôn ngữ.</w:t>
            </w:r>
          </w:p>
          <w:p w14:paraId="37A0BDF2"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333239" w:rsidRPr="00835B4F" w14:paraId="520F5181" w14:textId="77777777" w:rsidTr="00E51726">
        <w:tc>
          <w:tcPr>
            <w:tcW w:w="5862" w:type="dxa"/>
            <w:tcBorders>
              <w:top w:val="dashed" w:sz="4" w:space="0" w:color="auto"/>
              <w:bottom w:val="dashed" w:sz="4" w:space="0" w:color="auto"/>
            </w:tcBorders>
          </w:tcPr>
          <w:p w14:paraId="2288463A"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60FAE0B5"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trao đổi những về những nhân vật HS yêu thích trong bài</w:t>
            </w:r>
          </w:p>
          <w:p w14:paraId="138B5E17"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giao nhiệm vụ HS về nhà tìm đọc câu chuyện về một vị thần trong kho tàng truyện cổ Việt Nam hoặc về người có công với đất nước..</w:t>
            </w:r>
          </w:p>
          <w:p w14:paraId="64A5662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xét, đánh giá tiết dạy.</w:t>
            </w:r>
          </w:p>
        </w:tc>
        <w:tc>
          <w:tcPr>
            <w:tcW w:w="3631" w:type="dxa"/>
            <w:tcBorders>
              <w:top w:val="dashed" w:sz="4" w:space="0" w:color="auto"/>
              <w:bottom w:val="dashed" w:sz="4" w:space="0" w:color="auto"/>
            </w:tcBorders>
          </w:tcPr>
          <w:p w14:paraId="384BEEA8"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đọc bài mở rộng.</w:t>
            </w:r>
          </w:p>
          <w:p w14:paraId="540F87B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 theo ý thích của mình.</w:t>
            </w:r>
          </w:p>
          <w:p w14:paraId="72D715E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 về nhà thực hiện.</w:t>
            </w:r>
          </w:p>
          <w:p w14:paraId="4071351C" w14:textId="77777777" w:rsidR="00333239" w:rsidRPr="00835B4F" w:rsidRDefault="00333239" w:rsidP="00E51726">
            <w:pPr>
              <w:spacing w:after="0" w:line="240" w:lineRule="auto"/>
              <w:rPr>
                <w:rFonts w:ascii="Times New Roman" w:hAnsi="Times New Roman" w:cs="Times New Roman"/>
                <w:sz w:val="28"/>
                <w:szCs w:val="28"/>
                <w:lang w:val="nl-NL"/>
              </w:rPr>
            </w:pPr>
          </w:p>
        </w:tc>
      </w:tr>
      <w:tr w:rsidR="00333239" w:rsidRPr="00835B4F" w14:paraId="2516232C" w14:textId="77777777" w:rsidTr="00E51726">
        <w:tc>
          <w:tcPr>
            <w:tcW w:w="9493" w:type="dxa"/>
            <w:gridSpan w:val="2"/>
            <w:tcBorders>
              <w:top w:val="dashed" w:sz="4" w:space="0" w:color="auto"/>
            </w:tcBorders>
          </w:tcPr>
          <w:p w14:paraId="30B6B601" w14:textId="77777777" w:rsidR="00333239" w:rsidRPr="00835B4F" w:rsidRDefault="00333239" w:rsidP="00E51726">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Điều chỉnh sau bài dạy:</w:t>
            </w:r>
          </w:p>
          <w:p w14:paraId="6C710CAB"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47FFE0D3"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3E60DD4A"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tc>
      </w:tr>
    </w:tbl>
    <w:p w14:paraId="5D5006CE" w14:textId="77777777" w:rsidR="00333239" w:rsidRPr="00835B4F" w:rsidRDefault="00333239" w:rsidP="00333239">
      <w:pPr>
        <w:spacing w:after="0" w:line="240" w:lineRule="auto"/>
        <w:ind w:left="720" w:hanging="720"/>
        <w:jc w:val="center"/>
        <w:rPr>
          <w:rFonts w:ascii="Times New Roman" w:hAnsi="Times New Roman" w:cs="Times New Roman"/>
          <w:bCs/>
          <w:sz w:val="28"/>
          <w:szCs w:val="28"/>
          <w:lang w:val="nl-NL"/>
        </w:rPr>
      </w:pPr>
      <w:r w:rsidRPr="00835B4F">
        <w:rPr>
          <w:rFonts w:ascii="Times New Roman" w:hAnsi="Times New Roman" w:cs="Times New Roman"/>
          <w:bCs/>
          <w:sz w:val="28"/>
          <w:szCs w:val="28"/>
          <w:lang w:val="nl-NL"/>
        </w:rPr>
        <w:t>____________________________</w:t>
      </w:r>
    </w:p>
    <w:p w14:paraId="6221F309" w14:textId="2ACE03CF" w:rsidR="00333239" w:rsidRPr="00835B4F" w:rsidRDefault="00333239" w:rsidP="00333239">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Tiết </w:t>
      </w:r>
      <w:r w:rsidR="00B12897">
        <w:rPr>
          <w:rFonts w:ascii="Times New Roman" w:hAnsi="Times New Roman" w:cs="Times New Roman"/>
          <w:b/>
          <w:bCs/>
          <w:sz w:val="28"/>
          <w:szCs w:val="28"/>
          <w:lang w:val="nl-NL"/>
        </w:rPr>
        <w:t>2</w:t>
      </w:r>
      <w:r w:rsidRPr="00835B4F">
        <w:rPr>
          <w:rFonts w:ascii="Times New Roman" w:hAnsi="Times New Roman" w:cs="Times New Roman"/>
          <w:b/>
          <w:bCs/>
          <w:sz w:val="28"/>
          <w:szCs w:val="28"/>
          <w:lang w:val="nl-NL"/>
        </w:rPr>
        <w:t xml:space="preserve"> : Toán </w:t>
      </w:r>
    </w:p>
    <w:p w14:paraId="4B75972E" w14:textId="77777777" w:rsidR="00333239" w:rsidRDefault="00333239" w:rsidP="00333239">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BÀI 70: NHÂN SỐ CÓ NĂM CHỮ SỐ VỚI SỐ CÓ MỘT CHỮ SỐ</w:t>
      </w:r>
    </w:p>
    <w:p w14:paraId="7935A3AA" w14:textId="77777777" w:rsidR="00333239" w:rsidRPr="00835B4F" w:rsidRDefault="00333239" w:rsidP="00333239">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 TIẾT1)  </w:t>
      </w:r>
    </w:p>
    <w:p w14:paraId="19D49670"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0B9C0CE6"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7CA78E98" w14:textId="77777777" w:rsidR="00333239" w:rsidRPr="00835B4F" w:rsidRDefault="00333239" w:rsidP="00333239">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 xml:space="preserve">Nhận biết và thực hiện được phép nhân số có năm chữ số với số có một chữ số ( không nhớ hoặc có nhớ không quá 2 lượt và không liên tiếp). </w:t>
      </w:r>
    </w:p>
    <w:p w14:paraId="43166284" w14:textId="77777777" w:rsidR="00333239" w:rsidRPr="00835B4F" w:rsidRDefault="00333239" w:rsidP="00333239">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hực hiện được tính nhẩm trong trường hợp đơn giản.</w:t>
      </w:r>
    </w:p>
    <w:p w14:paraId="4CCE4130" w14:textId="77777777" w:rsidR="00333239" w:rsidRPr="00835B4F" w:rsidRDefault="00333239" w:rsidP="00333239">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  Vận dụng thực hành vào giải một số bài tập, bài toán có lời văn ( 2 bước tính) liên quan đến phép nhân số có năm chữ số với số có một chữ số.</w:t>
      </w:r>
    </w:p>
    <w:p w14:paraId="1FA7A31C" w14:textId="77777777" w:rsidR="00333239" w:rsidRPr="00835B4F" w:rsidRDefault="00333239" w:rsidP="00333239">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hông qua hoạt động khám phá vận dụng giải một số bài tập, bài toán có tính huống thực tế ( liên quan đến phép nhân số có năm chữ số với số có một chữ số)</w:t>
      </w:r>
    </w:p>
    <w:p w14:paraId="7D292663" w14:textId="77777777" w:rsidR="00333239" w:rsidRPr="00835B4F" w:rsidRDefault="00333239" w:rsidP="00333239">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Phát triển năng lực lập luận, tư duy toán học và năng lực giao tiếp toán học</w:t>
      </w:r>
    </w:p>
    <w:p w14:paraId="2EB28D2A"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12DE5F00"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77EF3533"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trả lời câu hỏi, làm bài tập.</w:t>
      </w:r>
    </w:p>
    <w:p w14:paraId="2ED8DA31"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50375C99"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hoạt động nhóm.</w:t>
      </w:r>
    </w:p>
    <w:p w14:paraId="76E82867"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4362FAEB"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nhân ái: Có ý thức giúp đỡ lẫn nhau trong hoạt động nhóm để hoàn thành nhiệm vụ.</w:t>
      </w:r>
    </w:p>
    <w:p w14:paraId="4740DAD1"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suy nghĩ, trả lời câu hỏi; làm tốt các bài tập.</w:t>
      </w:r>
    </w:p>
    <w:p w14:paraId="1E176EC7"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biết lắng nghe, học tập nghiêm túc.</w:t>
      </w:r>
    </w:p>
    <w:p w14:paraId="04017C86"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II. ĐỒ DÙNG DẠY HỌC </w:t>
      </w:r>
    </w:p>
    <w:p w14:paraId="4812C4F2"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131A4E76"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7340B079" w14:textId="77777777" w:rsidR="00333239" w:rsidRPr="00835B4F" w:rsidRDefault="00333239" w:rsidP="00333239">
      <w:pPr>
        <w:spacing w:after="0" w:line="240" w:lineRule="auto"/>
        <w:jc w:val="both"/>
        <w:outlineLvl w:val="0"/>
        <w:rPr>
          <w:rFonts w:ascii="Times New Roman" w:hAnsi="Times New Roman" w:cs="Times New Roman"/>
          <w:b/>
          <w:sz w:val="28"/>
          <w:szCs w:val="28"/>
        </w:rPr>
      </w:pPr>
      <w:r w:rsidRPr="00835B4F">
        <w:rPr>
          <w:rFonts w:ascii="Times New Roman" w:hAnsi="Times New Roman" w:cs="Times New Roman"/>
          <w:b/>
          <w:sz w:val="28"/>
          <w:szCs w:val="28"/>
        </w:rPr>
        <w:t>III. HOẠT ĐỘNG DẠY HỌC</w:t>
      </w:r>
    </w:p>
    <w:p w14:paraId="13BF0739" w14:textId="77777777" w:rsidR="00333239" w:rsidRPr="00835B4F" w:rsidRDefault="00333239" w:rsidP="00333239">
      <w:pPr>
        <w:spacing w:after="0" w:line="240" w:lineRule="auto"/>
        <w:ind w:firstLine="360"/>
        <w:jc w:val="center"/>
        <w:outlineLvl w:val="0"/>
        <w:rPr>
          <w:rFonts w:ascii="Times New Roman" w:hAnsi="Times New Roman" w:cs="Times New Roman"/>
          <w:b/>
          <w:bCs/>
          <w:sz w:val="28"/>
          <w:szCs w:val="28"/>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333239" w:rsidRPr="00835B4F" w14:paraId="6FA44AAF" w14:textId="77777777" w:rsidTr="00E51726">
        <w:tc>
          <w:tcPr>
            <w:tcW w:w="5862" w:type="dxa"/>
            <w:tcBorders>
              <w:bottom w:val="dashed" w:sz="4" w:space="0" w:color="auto"/>
            </w:tcBorders>
          </w:tcPr>
          <w:p w14:paraId="2284D386"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5CB38FE6"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333239" w:rsidRPr="00835B4F" w14:paraId="1D684716" w14:textId="77777777" w:rsidTr="00E51726">
        <w:tc>
          <w:tcPr>
            <w:tcW w:w="9493" w:type="dxa"/>
            <w:gridSpan w:val="2"/>
            <w:tcBorders>
              <w:bottom w:val="dashed" w:sz="4" w:space="0" w:color="auto"/>
            </w:tcBorders>
          </w:tcPr>
          <w:p w14:paraId="0CD21D81" w14:textId="77777777" w:rsidR="00333239" w:rsidRPr="00835B4F" w:rsidRDefault="00333239" w:rsidP="00E51726">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73C2902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Mục tiêu: + Tạo không khí vui vẻ, khấn khởi trước giờ học.                  </w:t>
            </w:r>
          </w:p>
          <w:p w14:paraId="0A208A5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333239" w:rsidRPr="00835B4F" w14:paraId="5E11A996" w14:textId="77777777" w:rsidTr="00E51726">
        <w:tc>
          <w:tcPr>
            <w:tcW w:w="5862" w:type="dxa"/>
            <w:tcBorders>
              <w:bottom w:val="dashed" w:sz="4" w:space="0" w:color="auto"/>
            </w:tcBorders>
          </w:tcPr>
          <w:p w14:paraId="447BC6CC"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hát tập thể để khởi động bài học.</w:t>
            </w:r>
          </w:p>
          <w:p w14:paraId="5B86559A"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4B8ED87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HS tham gia </w:t>
            </w:r>
          </w:p>
          <w:p w14:paraId="4212960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tc>
      </w:tr>
      <w:tr w:rsidR="00333239" w:rsidRPr="00835B4F" w14:paraId="29C5AE26" w14:textId="77777777" w:rsidTr="00E51726">
        <w:tc>
          <w:tcPr>
            <w:tcW w:w="9493" w:type="dxa"/>
            <w:gridSpan w:val="2"/>
            <w:tcBorders>
              <w:top w:val="dashed" w:sz="4" w:space="0" w:color="auto"/>
              <w:bottom w:val="dashed" w:sz="4" w:space="0" w:color="auto"/>
            </w:tcBorders>
          </w:tcPr>
          <w:p w14:paraId="66A3B7AE" w14:textId="77777777" w:rsidR="00333239" w:rsidRPr="00835B4F" w:rsidRDefault="00333239" w:rsidP="00E51726">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Khám phá ( Làm việc cá nhân, cả lớp)</w:t>
            </w:r>
          </w:p>
          <w:p w14:paraId="31CA866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w:t>
            </w:r>
            <w:r w:rsidRPr="00835B4F">
              <w:rPr>
                <w:rFonts w:ascii="Times New Roman" w:hAnsi="Times New Roman" w:cs="Times New Roman"/>
                <w:bCs/>
                <w:sz w:val="28"/>
                <w:szCs w:val="28"/>
                <w:lang w:val="nl-NL"/>
              </w:rPr>
              <w:t>Mục tiêu:</w:t>
            </w:r>
            <w:r w:rsidRPr="00835B4F">
              <w:rPr>
                <w:rFonts w:ascii="Times New Roman" w:hAnsi="Times New Roman" w:cs="Times New Roman"/>
                <w:sz w:val="28"/>
                <w:szCs w:val="28"/>
                <w:lang w:val="nl-NL"/>
              </w:rPr>
              <w:t xml:space="preserve"> </w:t>
            </w:r>
          </w:p>
          <w:p w14:paraId="4192B805" w14:textId="77777777" w:rsidR="00333239" w:rsidRPr="00835B4F" w:rsidRDefault="00333239" w:rsidP="00E51726">
            <w:pPr>
              <w:spacing w:after="0" w:line="240" w:lineRule="auto"/>
              <w:ind w:firstLine="360"/>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 xml:space="preserve">Nhận biết và thực hiện được phép nhân số có năm chữ số với số có một chữ số ( không nhớ hoặc có nhớ không quá 2 lượt và không liên tiếp). </w:t>
            </w:r>
          </w:p>
          <w:p w14:paraId="34AA5DCD" w14:textId="77777777" w:rsidR="00333239" w:rsidRPr="00835B4F" w:rsidRDefault="00333239" w:rsidP="00E51726">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hực hiện được tính nhẩm trong trường hợp đơn giản.</w:t>
            </w:r>
          </w:p>
          <w:p w14:paraId="06DD4DFA" w14:textId="77777777" w:rsidR="00333239" w:rsidRPr="00835B4F" w:rsidRDefault="00333239" w:rsidP="00E51726">
            <w:pPr>
              <w:spacing w:after="0" w:line="240" w:lineRule="auto"/>
              <w:ind w:firstLine="360"/>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Thông qua hoạt động khám phá vận dụng giải một số bài tập, bài toán có tính huống thực tế ( liên quan đến phép nhân số có năm chữ số với số có một chữ số) </w:t>
            </w:r>
          </w:p>
          <w:p w14:paraId="730534C0"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333239" w:rsidRPr="00835B4F" w14:paraId="16AB085F" w14:textId="77777777" w:rsidTr="00E51726">
        <w:tc>
          <w:tcPr>
            <w:tcW w:w="5862" w:type="dxa"/>
            <w:tcBorders>
              <w:top w:val="dashed" w:sz="4" w:space="0" w:color="auto"/>
              <w:bottom w:val="dashed" w:sz="4" w:space="0" w:color="auto"/>
            </w:tcBorders>
          </w:tcPr>
          <w:p w14:paraId="1FB6C02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hướng dẫn, giúp HS tự chiếm lĩnh kiến thức bài học</w:t>
            </w:r>
          </w:p>
          <w:p w14:paraId="40F62B3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o HS quan sát và đọc thầm nội dung trong sách HS.</w:t>
            </w:r>
          </w:p>
          <w:p w14:paraId="3EE4229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ự nêu đề toán từ đó dẫn ra phép nhân cần giải là:12 415 x 3 =?</w:t>
            </w:r>
          </w:p>
          <w:p w14:paraId="5110A7C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GV cho HS tự đặt tính rồi tính và thực hiên tương tự như nhân số có bốn chữ số với số có một chữ số.</w:t>
            </w:r>
          </w:p>
          <w:p w14:paraId="0700F607"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chôt cách tính và cho HS tự nêu ví dụ</w:t>
            </w:r>
          </w:p>
          <w:p w14:paraId="4AEB2CA1"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3. Hoạt động ( làm việc cá nhân)</w:t>
            </w:r>
          </w:p>
          <w:p w14:paraId="3B1BFE45"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Bài 1 và 2: ( làm việc các nhân)</w:t>
            </w:r>
          </w:p>
          <w:p w14:paraId="3BF6787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cho HS  nêu yêu cầu của bài tập</w:t>
            </w:r>
          </w:p>
          <w:p w14:paraId="7978D13C"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AFFE0B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o HS làm bài vào vở</w:t>
            </w:r>
          </w:p>
          <w:p w14:paraId="355D628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lưu ý: Phép nhân có nhớ thì không nhớ quá 2 lượt và không liên tiếp</w:t>
            </w:r>
          </w:p>
          <w:p w14:paraId="5A9A2498"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Gọi HS trình bày bài làm trước lớp</w:t>
            </w:r>
          </w:p>
          <w:p w14:paraId="667ABA9A"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xml:space="preserve">Bài 3. (Làm việc nhóm) </w:t>
            </w:r>
          </w:p>
          <w:p w14:paraId="0D55888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Yêu cầu HS đọc đề bài</w:t>
            </w:r>
          </w:p>
          <w:p w14:paraId="25646490"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Bài toán hỏi gì? </w:t>
            </w:r>
          </w:p>
          <w:p w14:paraId="1772ABE7"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5396A40"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6ADEEF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Vậy bài toán đã cho biết những gì rồi?</w:t>
            </w:r>
          </w:p>
          <w:p w14:paraId="79B5722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ọi HS tóm tắt đề toán</w:t>
            </w:r>
          </w:p>
          <w:p w14:paraId="40E8A4F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o các nhóm thảo luận cách tìm đáp số</w:t>
            </w:r>
          </w:p>
          <w:p w14:paraId="380CB80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ại diện các nhóm trình bày bài giải</w:t>
            </w:r>
          </w:p>
          <w:p w14:paraId="5AFD7FEC"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4A21593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GV nhận xét chốt đáp số đúng</w:t>
            </w:r>
          </w:p>
          <w:p w14:paraId="7C68CD66" w14:textId="77777777" w:rsidR="00333239" w:rsidRPr="00835B4F" w:rsidRDefault="00333239" w:rsidP="00E51726">
            <w:pPr>
              <w:spacing w:after="0" w:line="240" w:lineRule="auto"/>
              <w:jc w:val="both"/>
              <w:rPr>
                <w:rFonts w:ascii="Times New Roman" w:hAnsi="Times New Roman" w:cs="Times New Roman"/>
                <w:sz w:val="28"/>
                <w:szCs w:val="28"/>
                <w:lang w:val="nl-NL"/>
              </w:rPr>
            </w:pPr>
          </w:p>
        </w:tc>
        <w:tc>
          <w:tcPr>
            <w:tcW w:w="3631" w:type="dxa"/>
            <w:tcBorders>
              <w:top w:val="dashed" w:sz="4" w:space="0" w:color="auto"/>
              <w:bottom w:val="dashed" w:sz="4" w:space="0" w:color="auto"/>
            </w:tcBorders>
          </w:tcPr>
          <w:p w14:paraId="5B9CBF42" w14:textId="77777777" w:rsidR="00333239" w:rsidRPr="00835B4F" w:rsidRDefault="00333239" w:rsidP="00E51726">
            <w:pPr>
              <w:spacing w:after="0" w:line="240" w:lineRule="auto"/>
              <w:rPr>
                <w:rFonts w:ascii="Times New Roman" w:hAnsi="Times New Roman" w:cs="Times New Roman"/>
                <w:sz w:val="28"/>
                <w:szCs w:val="28"/>
                <w:lang w:val="nl-NL"/>
              </w:rPr>
            </w:pPr>
          </w:p>
          <w:p w14:paraId="276234E6"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p w14:paraId="7D9420E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HS thực hiện theo yêu cầu của GV </w:t>
            </w:r>
          </w:p>
          <w:p w14:paraId="36C078AC"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10E21E1A"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4DA9871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HS thực hiện phép tính, trình bày nhân miệng trước lớp</w:t>
            </w:r>
          </w:p>
          <w:p w14:paraId="7BB0474E"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4AC8641"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59A73C76"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FC75454"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1CFB1613"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678A9E9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nêu yêu cầu: Đặt tính rồi tính</w:t>
            </w:r>
          </w:p>
          <w:p w14:paraId="4BF399F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hực hiện các phép tính nhân số có năm chữ số cho số  có một chữ số vào vở</w:t>
            </w:r>
          </w:p>
          <w:p w14:paraId="5B677E83"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C6D4E3E"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85F748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3 HS đọc đề bài.</w:t>
            </w:r>
          </w:p>
          <w:p w14:paraId="0105DD8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Sau 3 lần  người ta chuyển  được bao nhiêu kg thóc vào kho.</w:t>
            </w:r>
          </w:p>
          <w:p w14:paraId="5911056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Biết 1 lần chuyển 15250 kg thóc</w:t>
            </w:r>
          </w:p>
          <w:p w14:paraId="7D09D799"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DA10C4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3 nhóm trình bày bài giải trước lớp</w:t>
            </w:r>
          </w:p>
          <w:p w14:paraId="2661F2C4" w14:textId="77777777" w:rsidR="00333239" w:rsidRPr="00835B4F" w:rsidRDefault="00333239" w:rsidP="00E51726">
            <w:pPr>
              <w:spacing w:after="0" w:line="240" w:lineRule="auto"/>
              <w:jc w:val="both"/>
              <w:rPr>
                <w:rFonts w:ascii="Times New Roman" w:hAnsi="Times New Roman" w:cs="Times New Roman"/>
                <w:sz w:val="28"/>
                <w:szCs w:val="28"/>
                <w:lang w:val="nl-NL"/>
              </w:rPr>
            </w:pPr>
          </w:p>
        </w:tc>
      </w:tr>
      <w:tr w:rsidR="00333239" w:rsidRPr="00835B4F" w14:paraId="6C7DF9C2" w14:textId="77777777" w:rsidTr="00E51726">
        <w:tc>
          <w:tcPr>
            <w:tcW w:w="9493" w:type="dxa"/>
            <w:gridSpan w:val="2"/>
            <w:tcBorders>
              <w:top w:val="dashed" w:sz="4" w:space="0" w:color="auto"/>
              <w:bottom w:val="dashed" w:sz="4" w:space="0" w:color="auto"/>
            </w:tcBorders>
          </w:tcPr>
          <w:p w14:paraId="3A6CDCB5"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lastRenderedPageBreak/>
              <w:t>3. Vận dụng.</w:t>
            </w:r>
          </w:p>
          <w:p w14:paraId="7D5BEE6E"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4AD6FAA1"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3459D851"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75CC6F7E"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3EDE2D55"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333239" w:rsidRPr="00835B4F" w14:paraId="2E5985EA" w14:textId="77777777" w:rsidTr="00E51726">
        <w:tc>
          <w:tcPr>
            <w:tcW w:w="5862" w:type="dxa"/>
            <w:tcBorders>
              <w:top w:val="dashed" w:sz="4" w:space="0" w:color="auto"/>
              <w:bottom w:val="dashed" w:sz="4" w:space="0" w:color="auto"/>
            </w:tcBorders>
          </w:tcPr>
          <w:p w14:paraId="37E36630"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tổ chức vận dụng bằng các hình thức như trò chơi, hái hoa,...sau bài học để rèn cách nhân nhẩm nhanh cho học sinh</w:t>
            </w:r>
          </w:p>
          <w:p w14:paraId="29D409B1"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4684A55D"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tham gia để vận dụng kiến thức đã học vào thực tiễn.</w:t>
            </w:r>
          </w:p>
          <w:p w14:paraId="69C8C75C" w14:textId="77777777" w:rsidR="00333239" w:rsidRPr="00835B4F" w:rsidRDefault="00333239" w:rsidP="00E51726">
            <w:pPr>
              <w:spacing w:after="0" w:line="240" w:lineRule="auto"/>
              <w:rPr>
                <w:rFonts w:ascii="Times New Roman" w:hAnsi="Times New Roman" w:cs="Times New Roman"/>
                <w:sz w:val="28"/>
                <w:szCs w:val="28"/>
                <w:lang w:val="nl-NL"/>
              </w:rPr>
            </w:pPr>
          </w:p>
          <w:p w14:paraId="569507CF"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w:t>
            </w:r>
          </w:p>
        </w:tc>
      </w:tr>
      <w:tr w:rsidR="00333239" w:rsidRPr="00835B4F" w14:paraId="4167B175" w14:textId="77777777" w:rsidTr="00E51726">
        <w:tc>
          <w:tcPr>
            <w:tcW w:w="9493" w:type="dxa"/>
            <w:gridSpan w:val="2"/>
            <w:tcBorders>
              <w:top w:val="dashed" w:sz="4" w:space="0" w:color="auto"/>
            </w:tcBorders>
          </w:tcPr>
          <w:p w14:paraId="3B732332" w14:textId="77777777" w:rsidR="00333239" w:rsidRPr="00835B4F" w:rsidRDefault="00333239" w:rsidP="00E51726">
            <w:pPr>
              <w:spacing w:after="0" w:line="240" w:lineRule="auto"/>
              <w:rPr>
                <w:rFonts w:ascii="Times New Roman" w:hAnsi="Times New Roman" w:cs="Times New Roman"/>
                <w:b/>
                <w:sz w:val="28"/>
                <w:szCs w:val="28"/>
                <w:lang w:val="nl-NL"/>
              </w:rPr>
            </w:pPr>
            <w:r w:rsidRPr="00835B4F">
              <w:rPr>
                <w:rFonts w:ascii="Times New Roman" w:hAnsi="Times New Roman" w:cs="Times New Roman"/>
                <w:b/>
                <w:sz w:val="28"/>
                <w:szCs w:val="28"/>
                <w:lang w:val="nl-NL"/>
              </w:rPr>
              <w:t>* Điều chỉnh sau bài dạy:</w:t>
            </w:r>
          </w:p>
          <w:p w14:paraId="4B1A100D"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41E6A93A"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p w14:paraId="48F6DC21"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w:t>
            </w:r>
          </w:p>
        </w:tc>
      </w:tr>
    </w:tbl>
    <w:p w14:paraId="420FBCAE" w14:textId="77777777" w:rsidR="00333239" w:rsidRPr="00835B4F" w:rsidRDefault="00333239" w:rsidP="00333239">
      <w:pPr>
        <w:spacing w:after="0" w:line="240" w:lineRule="auto"/>
        <w:jc w:val="center"/>
        <w:rPr>
          <w:rFonts w:ascii="Times New Roman" w:hAnsi="Times New Roman" w:cs="Times New Roman"/>
          <w:sz w:val="28"/>
          <w:szCs w:val="28"/>
        </w:rPr>
      </w:pPr>
      <w:r w:rsidRPr="00835B4F">
        <w:rPr>
          <w:rFonts w:ascii="Times New Roman" w:hAnsi="Times New Roman" w:cs="Times New Roman"/>
          <w:sz w:val="28"/>
          <w:szCs w:val="28"/>
        </w:rPr>
        <w:t>___________________________________</w:t>
      </w:r>
    </w:p>
    <w:p w14:paraId="70C63D9E" w14:textId="77777777" w:rsidR="00333239" w:rsidRPr="00835B4F" w:rsidRDefault="00333239" w:rsidP="0033323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835B4F">
        <w:rPr>
          <w:rFonts w:ascii="Times New Roman" w:hAnsi="Times New Roman" w:cs="Times New Roman"/>
          <w:sz w:val="28"/>
          <w:szCs w:val="28"/>
        </w:rPr>
        <w:t xml:space="preserve"> </w:t>
      </w:r>
      <w:r w:rsidRPr="00835B4F">
        <w:rPr>
          <w:rFonts w:ascii="Times New Roman" w:hAnsi="Times New Roman" w:cs="Times New Roman"/>
          <w:b/>
          <w:sz w:val="28"/>
          <w:szCs w:val="28"/>
        </w:rPr>
        <w:t xml:space="preserve">Tiết </w:t>
      </w:r>
      <w:r>
        <w:rPr>
          <w:rFonts w:ascii="Times New Roman" w:hAnsi="Times New Roman" w:cs="Times New Roman"/>
          <w:b/>
          <w:sz w:val="28"/>
          <w:szCs w:val="28"/>
        </w:rPr>
        <w:t>4</w:t>
      </w:r>
      <w:r w:rsidRPr="00835B4F">
        <w:rPr>
          <w:rFonts w:ascii="Times New Roman" w:hAnsi="Times New Roman" w:cs="Times New Roman"/>
          <w:b/>
          <w:sz w:val="28"/>
          <w:szCs w:val="28"/>
        </w:rPr>
        <w:t xml:space="preserve">: Hoạt động trải nghiệm </w:t>
      </w:r>
    </w:p>
    <w:p w14:paraId="0036D183" w14:textId="77777777" w:rsidR="00333239" w:rsidRPr="00835B4F" w:rsidRDefault="00333239" w:rsidP="00333239">
      <w:pPr>
        <w:spacing w:after="0" w:line="240" w:lineRule="auto"/>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SINH HOẠT LỚP.</w:t>
      </w:r>
    </w:p>
    <w:p w14:paraId="52102C7C" w14:textId="77777777" w:rsidR="00333239" w:rsidRPr="00835B4F" w:rsidRDefault="00333239" w:rsidP="00333239">
      <w:pPr>
        <w:spacing w:after="0" w:line="240" w:lineRule="auto"/>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SINH HOẠT THEO CHỦ ĐỀ:BẢNG THÔNG TIN MÔI TRƯỜNG</w:t>
      </w:r>
    </w:p>
    <w:p w14:paraId="51877D18"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55D6E719"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306C7AB5" w14:textId="77777777" w:rsidR="00333239" w:rsidRPr="00835B4F" w:rsidRDefault="00333239" w:rsidP="00333239">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lang w:val="nl-NL"/>
        </w:rPr>
        <w:t>- Học sinh làm được bảng thông tin môi trường, qua đó nhắc nhở mọi người có ý thức bảo vệ môi trường.</w:t>
      </w:r>
    </w:p>
    <w:p w14:paraId="4CAC3650"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05AC7C9F"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4535A645"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Bản thân tự tin chia sẻ các thông tin về môi trường mà mình thu thập được.</w:t>
      </w:r>
    </w:p>
    <w:p w14:paraId="36387BFC"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Biết tự hào về những việc mình làm để bảo vệ môi trường.</w:t>
      </w:r>
    </w:p>
    <w:p w14:paraId="2FF94100"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Biết chia sẻ với bạn, tuyên truyền vấn đề ô nhiễm môi trường và cách bảo vệ môi trường.</w:t>
      </w:r>
    </w:p>
    <w:p w14:paraId="083F574C"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0104BE3A"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nhân ái: tôn trọng bạn, yêu quý và cảm thông về hình ảnh cảu bạn.</w:t>
      </w:r>
    </w:p>
    <w:p w14:paraId="2E0272B7"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chăm chỉ: Có tinh thần chăm chỉ rèn luyện để xây dựnh hình ảnh bản thân trước tập thể.</w:t>
      </w:r>
    </w:p>
    <w:p w14:paraId="2EF7A070"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Có ý thức với lớp, tôn trọng hình ảnh của bạn bè trong lớp.</w:t>
      </w:r>
    </w:p>
    <w:p w14:paraId="6CD2B261"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b/>
          <w:sz w:val="28"/>
          <w:szCs w:val="28"/>
        </w:rPr>
        <w:t xml:space="preserve">II. ĐỒ DÙNG DẠY HỌC </w:t>
      </w:r>
    </w:p>
    <w:p w14:paraId="6A121295"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Kế hoạch bài dạy, bài giảng Power point.</w:t>
      </w:r>
    </w:p>
    <w:p w14:paraId="525FD08B" w14:textId="77777777" w:rsidR="00333239" w:rsidRPr="00835B4F" w:rsidRDefault="00333239" w:rsidP="00333239">
      <w:pPr>
        <w:spacing w:after="0" w:line="240" w:lineRule="auto"/>
        <w:ind w:firstLine="360"/>
        <w:jc w:val="both"/>
        <w:rPr>
          <w:rFonts w:ascii="Times New Roman" w:hAnsi="Times New Roman" w:cs="Times New Roman"/>
          <w:sz w:val="28"/>
          <w:szCs w:val="28"/>
        </w:rPr>
      </w:pPr>
      <w:r w:rsidRPr="00835B4F">
        <w:rPr>
          <w:rFonts w:ascii="Times New Roman" w:hAnsi="Times New Roman" w:cs="Times New Roman"/>
          <w:sz w:val="28"/>
          <w:szCs w:val="28"/>
        </w:rPr>
        <w:t>- SGK và các thiết bị, học liệu phụ vụ cho tiết dạy.</w:t>
      </w:r>
    </w:p>
    <w:p w14:paraId="40D04C59" w14:textId="77777777" w:rsidR="00333239" w:rsidRPr="00835B4F" w:rsidRDefault="00333239" w:rsidP="00333239">
      <w:pPr>
        <w:spacing w:after="0" w:line="240" w:lineRule="auto"/>
        <w:jc w:val="both"/>
        <w:outlineLvl w:val="0"/>
        <w:rPr>
          <w:rFonts w:ascii="Times New Roman" w:hAnsi="Times New Roman" w:cs="Times New Roman"/>
          <w:b/>
          <w:bCs/>
          <w:sz w:val="28"/>
          <w:szCs w:val="28"/>
          <w:lang w:val="nl-NL"/>
        </w:rPr>
      </w:pPr>
      <w:r w:rsidRPr="00835B4F">
        <w:rPr>
          <w:rFonts w:ascii="Times New Roman" w:hAnsi="Times New Roman" w:cs="Times New Roman"/>
          <w:b/>
          <w:sz w:val="28"/>
          <w:szCs w:val="28"/>
        </w:rPr>
        <w:lastRenderedPageBreak/>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623"/>
      </w:tblGrid>
      <w:tr w:rsidR="00333239" w:rsidRPr="00835B4F" w14:paraId="1C923933" w14:textId="77777777" w:rsidTr="00E51726">
        <w:tc>
          <w:tcPr>
            <w:tcW w:w="5862" w:type="dxa"/>
            <w:tcBorders>
              <w:bottom w:val="dashed" w:sz="4" w:space="0" w:color="auto"/>
            </w:tcBorders>
          </w:tcPr>
          <w:p w14:paraId="120DC2BC"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3631" w:type="dxa"/>
            <w:gridSpan w:val="2"/>
            <w:tcBorders>
              <w:bottom w:val="dashed" w:sz="4" w:space="0" w:color="auto"/>
            </w:tcBorders>
          </w:tcPr>
          <w:p w14:paraId="34F455F4"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333239" w:rsidRPr="00835B4F" w14:paraId="3E903192" w14:textId="77777777" w:rsidTr="00E51726">
        <w:tc>
          <w:tcPr>
            <w:tcW w:w="9493" w:type="dxa"/>
            <w:gridSpan w:val="3"/>
            <w:tcBorders>
              <w:bottom w:val="dashed" w:sz="4" w:space="0" w:color="auto"/>
            </w:tcBorders>
          </w:tcPr>
          <w:p w14:paraId="30A91EEA" w14:textId="77777777" w:rsidR="00333239" w:rsidRPr="00835B4F" w:rsidRDefault="00333239" w:rsidP="00E51726">
            <w:pPr>
              <w:spacing w:after="0" w:line="240" w:lineRule="auto"/>
              <w:jc w:val="both"/>
              <w:rPr>
                <w:rFonts w:ascii="Times New Roman" w:hAnsi="Times New Roman" w:cs="Times New Roman"/>
                <w:bCs/>
                <w:sz w:val="28"/>
                <w:szCs w:val="28"/>
                <w:lang w:val="nl-NL"/>
              </w:rPr>
            </w:pPr>
            <w:r w:rsidRPr="00835B4F">
              <w:rPr>
                <w:rFonts w:ascii="Times New Roman" w:hAnsi="Times New Roman" w:cs="Times New Roman"/>
                <w:b/>
                <w:bCs/>
                <w:sz w:val="28"/>
                <w:szCs w:val="28"/>
                <w:lang w:val="nl-NL"/>
              </w:rPr>
              <w:t>1. Khởi động:</w:t>
            </w:r>
          </w:p>
          <w:p w14:paraId="6313B220"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Mục tiêu: </w:t>
            </w:r>
          </w:p>
          <w:p w14:paraId="05A55B8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ạo không khí vui vẻ, khấn khởi trước giờ học.</w:t>
            </w:r>
          </w:p>
          <w:p w14:paraId="33B52515"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Ôn lại những kĩ năng đã học từ buổi trước về nhận biết môi trường.</w:t>
            </w:r>
          </w:p>
          <w:p w14:paraId="475C64B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h tiến hành:</w:t>
            </w:r>
          </w:p>
        </w:tc>
      </w:tr>
      <w:tr w:rsidR="00333239" w:rsidRPr="00835B4F" w14:paraId="74B93DC0" w14:textId="77777777" w:rsidTr="00E51726">
        <w:tc>
          <w:tcPr>
            <w:tcW w:w="5862" w:type="dxa"/>
            <w:tcBorders>
              <w:bottom w:val="dashed" w:sz="4" w:space="0" w:color="auto"/>
            </w:tcBorders>
          </w:tcPr>
          <w:p w14:paraId="3CCA8242"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GV mở bài hát “Trái đất này ” để khởi động bài học. </w:t>
            </w:r>
          </w:p>
          <w:p w14:paraId="3FF3FE1C"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nêu câu hỏi: bài hát nói về điều gì?</w:t>
            </w:r>
          </w:p>
          <w:p w14:paraId="0E6853BD"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Mời học sinh trình bày.</w:t>
            </w:r>
          </w:p>
          <w:p w14:paraId="53612BC9"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Nhận xét, tuyên dương.</w:t>
            </w:r>
          </w:p>
          <w:p w14:paraId="51D9ABB7"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tc>
        <w:tc>
          <w:tcPr>
            <w:tcW w:w="3631" w:type="dxa"/>
            <w:gridSpan w:val="2"/>
            <w:tcBorders>
              <w:bottom w:val="dashed" w:sz="4" w:space="0" w:color="auto"/>
            </w:tcBorders>
          </w:tcPr>
          <w:p w14:paraId="269D625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p w14:paraId="7ED1D1A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rả lời: bài hát nói về trái đất xanh của chúng ta .</w:t>
            </w:r>
          </w:p>
          <w:p w14:paraId="526418A1"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6511BE2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w:t>
            </w:r>
          </w:p>
        </w:tc>
      </w:tr>
      <w:tr w:rsidR="00333239" w:rsidRPr="00835B4F" w14:paraId="142F7D62" w14:textId="77777777" w:rsidTr="00E51726">
        <w:tc>
          <w:tcPr>
            <w:tcW w:w="9493" w:type="dxa"/>
            <w:gridSpan w:val="3"/>
            <w:tcBorders>
              <w:top w:val="dashed" w:sz="4" w:space="0" w:color="auto"/>
              <w:bottom w:val="dashed" w:sz="4" w:space="0" w:color="auto"/>
            </w:tcBorders>
          </w:tcPr>
          <w:p w14:paraId="0182EF8E" w14:textId="77777777" w:rsidR="00333239" w:rsidRPr="00835B4F" w:rsidRDefault="00333239" w:rsidP="00E51726">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2. Sinh hoạt cuối tuần</w:t>
            </w:r>
            <w:r w:rsidRPr="00835B4F">
              <w:rPr>
                <w:rFonts w:ascii="Times New Roman" w:hAnsi="Times New Roman" w:cs="Times New Roman"/>
                <w:bCs/>
                <w:iCs/>
                <w:sz w:val="28"/>
                <w:szCs w:val="28"/>
                <w:lang w:val="nl-NL"/>
              </w:rPr>
              <w:t>:</w:t>
            </w:r>
          </w:p>
          <w:p w14:paraId="172CD75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sz w:val="28"/>
                <w:szCs w:val="28"/>
                <w:lang w:val="nl-NL"/>
              </w:rPr>
              <w:t>Mục tiêu:</w:t>
            </w:r>
            <w:r w:rsidRPr="00835B4F">
              <w:rPr>
                <w:rFonts w:ascii="Times New Roman" w:hAnsi="Times New Roman" w:cs="Times New Roman"/>
                <w:sz w:val="28"/>
                <w:szCs w:val="28"/>
                <w:lang w:val="nl-NL"/>
              </w:rPr>
              <w:t xml:space="preserve"> Đánh giá kết quả hoạt động trong tuần, đề ra kế hoạch hoạt động tuần tới..</w:t>
            </w:r>
          </w:p>
          <w:p w14:paraId="2E4E7D73"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333239" w:rsidRPr="00835B4F" w14:paraId="27707928" w14:textId="77777777" w:rsidTr="00E51726">
        <w:tc>
          <w:tcPr>
            <w:tcW w:w="5862" w:type="dxa"/>
            <w:tcBorders>
              <w:top w:val="dashed" w:sz="4" w:space="0" w:color="auto"/>
              <w:bottom w:val="dashed" w:sz="4" w:space="0" w:color="auto"/>
            </w:tcBorders>
          </w:tcPr>
          <w:p w14:paraId="7CE9D733"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Hoạt động 1: Đánh giá kết quả cuối tuần. (Làm việc nhóm 2)</w:t>
            </w:r>
          </w:p>
          <w:p w14:paraId="31F1C9B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23D4F97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Kết quả sinh hoạt nền nếp.</w:t>
            </w:r>
          </w:p>
          <w:p w14:paraId="3C72ADE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Kết quả học tập.</w:t>
            </w:r>
          </w:p>
          <w:p w14:paraId="1686842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Kết quả hoạt động các phong trào.</w:t>
            </w:r>
          </w:p>
          <w:p w14:paraId="4188DB6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các nhóm nhận xét, bổ sung.</w:t>
            </w:r>
          </w:p>
          <w:p w14:paraId="3A56F031"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4494A7D"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chung, tuyên dương. (Có thể khen, thưởng,...tuỳ vào kết quả trong tuần)</w:t>
            </w:r>
          </w:p>
          <w:p w14:paraId="7ABB6A35"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 Hoạt động 2: Kế hoạch tuần tới. (Làm việc nhóm 4)</w:t>
            </w:r>
          </w:p>
          <w:p w14:paraId="02E67A6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w:t>
            </w:r>
            <w:r w:rsidRPr="00835B4F">
              <w:rPr>
                <w:rFonts w:ascii="Times New Roman" w:hAnsi="Times New Roman" w:cs="Times New Roman"/>
                <w:b/>
                <w:sz w:val="28"/>
                <w:szCs w:val="28"/>
                <w:lang w:val="nl-NL"/>
              </w:rPr>
              <w:t xml:space="preserve">- </w:t>
            </w:r>
            <w:r w:rsidRPr="00835B4F">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5EF3752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hực hiện nền nếp trong tuần.</w:t>
            </w:r>
          </w:p>
          <w:p w14:paraId="3CE20C9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hi đua học tập tốt.</w:t>
            </w:r>
          </w:p>
          <w:p w14:paraId="47091EB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hực hiện các hoạt động các phong trào.</w:t>
            </w:r>
          </w:p>
          <w:p w14:paraId="43ED59D5"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các nhóm nhận xét, bổ sung.</w:t>
            </w:r>
          </w:p>
          <w:p w14:paraId="039C0F0F"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14FA5B4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chung, thống nhất, và biểu quyết hành động.</w:t>
            </w:r>
          </w:p>
        </w:tc>
        <w:tc>
          <w:tcPr>
            <w:tcW w:w="3631" w:type="dxa"/>
            <w:gridSpan w:val="2"/>
            <w:tcBorders>
              <w:top w:val="dashed" w:sz="4" w:space="0" w:color="auto"/>
              <w:bottom w:val="dashed" w:sz="4" w:space="0" w:color="auto"/>
            </w:tcBorders>
          </w:tcPr>
          <w:p w14:paraId="638CD922" w14:textId="77777777" w:rsidR="00333239" w:rsidRPr="00835B4F" w:rsidRDefault="00333239" w:rsidP="00E51726">
            <w:pPr>
              <w:spacing w:after="0" w:line="240" w:lineRule="auto"/>
              <w:rPr>
                <w:rFonts w:ascii="Times New Roman" w:hAnsi="Times New Roman" w:cs="Times New Roman"/>
                <w:sz w:val="28"/>
                <w:szCs w:val="28"/>
                <w:lang w:val="nl-NL"/>
              </w:rPr>
            </w:pPr>
          </w:p>
          <w:p w14:paraId="2D72D07C" w14:textId="77777777" w:rsidR="00333239" w:rsidRPr="00835B4F" w:rsidRDefault="00333239" w:rsidP="00E51726">
            <w:pPr>
              <w:spacing w:after="0" w:line="240" w:lineRule="auto"/>
              <w:rPr>
                <w:rFonts w:ascii="Times New Roman" w:hAnsi="Times New Roman" w:cs="Times New Roman"/>
                <w:sz w:val="28"/>
                <w:szCs w:val="28"/>
                <w:lang w:val="nl-NL"/>
              </w:rPr>
            </w:pPr>
          </w:p>
          <w:p w14:paraId="28B4E470"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ớp Trưởng (hoặc lớp phó học tập) đánh giá kết quả hoạt động cuối tuần.</w:t>
            </w:r>
          </w:p>
          <w:p w14:paraId="3EAC69C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hảo luận nhóm 2: nhận xét, bổ sung các nội dung trong tuần.</w:t>
            </w:r>
          </w:p>
          <w:p w14:paraId="776340B2"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5B5F675"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ột số nhóm nhận xét, bổ sung.</w:t>
            </w:r>
          </w:p>
          <w:p w14:paraId="20BCC1D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ắng nghe rút kinh nghiệm.</w:t>
            </w:r>
          </w:p>
          <w:p w14:paraId="04653F0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1 HS nêu lại  nội dung.</w:t>
            </w:r>
          </w:p>
          <w:p w14:paraId="3B30CFC8"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5AA0015F"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476191E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ớp Trưởng (hoặc lớp phó học tập) triển khai kế hoạt động tuần tới.</w:t>
            </w:r>
          </w:p>
          <w:p w14:paraId="0527E09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S thảo luận nhóm 4: Xem xét các nội dung trong tuần tới, bổ sung nếu cần.</w:t>
            </w:r>
          </w:p>
          <w:p w14:paraId="65E053ED"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6A009F1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Một số nhóm nhận xét, bổ sung.</w:t>
            </w:r>
          </w:p>
          <w:p w14:paraId="34E3EFB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ả lớp biểu quyết hành động bằng giơ tay.</w:t>
            </w:r>
          </w:p>
        </w:tc>
      </w:tr>
      <w:tr w:rsidR="00333239" w:rsidRPr="00835B4F" w14:paraId="7162C320" w14:textId="77777777" w:rsidTr="00E51726">
        <w:tc>
          <w:tcPr>
            <w:tcW w:w="9493" w:type="dxa"/>
            <w:gridSpan w:val="3"/>
            <w:tcBorders>
              <w:top w:val="dashed" w:sz="4" w:space="0" w:color="auto"/>
              <w:bottom w:val="dashed" w:sz="4" w:space="0" w:color="auto"/>
            </w:tcBorders>
          </w:tcPr>
          <w:p w14:paraId="20E4AB0E" w14:textId="77777777" w:rsidR="00333239" w:rsidRPr="00835B4F" w:rsidRDefault="00333239" w:rsidP="00E51726">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lastRenderedPageBreak/>
              <w:t>3. Sinh hoạt chủ đề.</w:t>
            </w:r>
          </w:p>
          <w:p w14:paraId="7F83026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sz w:val="28"/>
                <w:szCs w:val="28"/>
                <w:lang w:val="nl-NL"/>
              </w:rPr>
              <w:t>Mục tiêu:</w:t>
            </w:r>
            <w:r w:rsidRPr="00835B4F">
              <w:rPr>
                <w:rFonts w:ascii="Times New Roman" w:hAnsi="Times New Roman" w:cs="Times New Roman"/>
                <w:sz w:val="28"/>
                <w:szCs w:val="28"/>
                <w:lang w:val="nl-NL"/>
              </w:rPr>
              <w:t xml:space="preserve"> </w:t>
            </w:r>
          </w:p>
          <w:p w14:paraId="60007D8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chia sẻ về công việc của phóng viên môi trường trong những ngày qua.</w:t>
            </w:r>
          </w:p>
          <w:p w14:paraId="0DDCF9AB"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333239" w:rsidRPr="00835B4F" w14:paraId="431AAB31" w14:textId="77777777" w:rsidTr="00E51726">
        <w:tc>
          <w:tcPr>
            <w:tcW w:w="5862" w:type="dxa"/>
            <w:tcBorders>
              <w:top w:val="dashed" w:sz="4" w:space="0" w:color="auto"/>
              <w:bottom w:val="dashed" w:sz="4" w:space="0" w:color="auto"/>
            </w:tcBorders>
          </w:tcPr>
          <w:p w14:paraId="74E490B1"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3. . (Làm việc nhóm 2)</w:t>
            </w:r>
          </w:p>
          <w:p w14:paraId="7F8FD00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êu yêu cầu học sinh thảo luận nhóm 4 và chia sẻ:</w:t>
            </w:r>
          </w:p>
          <w:p w14:paraId="4B2DAFB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hia sẻ cùng bạn về những phát hiện của môi trường xung quanh.</w:t>
            </w:r>
          </w:p>
          <w:p w14:paraId="32BB828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các nhóm khác nhận xét.</w:t>
            </w:r>
          </w:p>
          <w:p w14:paraId="5E8A8C7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chung, tuyên dương.</w:t>
            </w:r>
          </w:p>
        </w:tc>
        <w:tc>
          <w:tcPr>
            <w:tcW w:w="3631" w:type="dxa"/>
            <w:gridSpan w:val="2"/>
            <w:tcBorders>
              <w:top w:val="dashed" w:sz="4" w:space="0" w:color="auto"/>
              <w:bottom w:val="dashed" w:sz="4" w:space="0" w:color="auto"/>
            </w:tcBorders>
          </w:tcPr>
          <w:p w14:paraId="043AB561" w14:textId="77777777" w:rsidR="00333239" w:rsidRPr="00835B4F" w:rsidRDefault="00333239" w:rsidP="00E51726">
            <w:pPr>
              <w:spacing w:after="0" w:line="240" w:lineRule="auto"/>
              <w:rPr>
                <w:rFonts w:ascii="Times New Roman" w:hAnsi="Times New Roman" w:cs="Times New Roman"/>
                <w:sz w:val="28"/>
                <w:szCs w:val="28"/>
                <w:lang w:val="nl-NL"/>
              </w:rPr>
            </w:pPr>
          </w:p>
          <w:p w14:paraId="5B4CF40C" w14:textId="77777777" w:rsidR="00333239" w:rsidRPr="00835B4F" w:rsidRDefault="00333239" w:rsidP="00E51726">
            <w:pPr>
              <w:spacing w:after="0" w:line="240" w:lineRule="auto"/>
              <w:rPr>
                <w:rFonts w:ascii="Times New Roman" w:hAnsi="Times New Roman" w:cs="Times New Roman"/>
                <w:sz w:val="28"/>
                <w:szCs w:val="28"/>
                <w:lang w:val="nl-NL"/>
              </w:rPr>
            </w:pPr>
          </w:p>
          <w:p w14:paraId="323B57D6"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chia nhóm 4, đọc yêu cầu bài và tiến hành thảo luận.</w:t>
            </w:r>
          </w:p>
          <w:p w14:paraId="29A580A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giới thiệu về kết quả thu hoạch của mình.</w:t>
            </w:r>
          </w:p>
          <w:p w14:paraId="4D45BE04"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07978B8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nhận xét.</w:t>
            </w:r>
          </w:p>
          <w:p w14:paraId="5BCF847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ắng nghe, rút kinh nghiệm.</w:t>
            </w:r>
          </w:p>
        </w:tc>
      </w:tr>
      <w:tr w:rsidR="00333239" w:rsidRPr="00835B4F" w14:paraId="7CB93DA6" w14:textId="77777777" w:rsidTr="00E51726">
        <w:tc>
          <w:tcPr>
            <w:tcW w:w="9493" w:type="dxa"/>
            <w:gridSpan w:val="3"/>
            <w:tcBorders>
              <w:top w:val="dashed" w:sz="4" w:space="0" w:color="auto"/>
              <w:bottom w:val="dashed" w:sz="4" w:space="0" w:color="auto"/>
            </w:tcBorders>
          </w:tcPr>
          <w:p w14:paraId="71265356" w14:textId="77777777" w:rsidR="00333239" w:rsidRPr="00835B4F" w:rsidRDefault="00333239" w:rsidP="00E51726">
            <w:pPr>
              <w:spacing w:after="0" w:line="240" w:lineRule="auto"/>
              <w:jc w:val="both"/>
              <w:rPr>
                <w:rFonts w:ascii="Times New Roman" w:hAnsi="Times New Roman" w:cs="Times New Roman"/>
                <w:b/>
                <w:bCs/>
                <w:iCs/>
                <w:sz w:val="28"/>
                <w:szCs w:val="28"/>
                <w:lang w:val="nl-NL"/>
              </w:rPr>
            </w:pPr>
            <w:r w:rsidRPr="00835B4F">
              <w:rPr>
                <w:rFonts w:ascii="Times New Roman" w:hAnsi="Times New Roman" w:cs="Times New Roman"/>
                <w:b/>
                <w:bCs/>
                <w:iCs/>
                <w:sz w:val="28"/>
                <w:szCs w:val="28"/>
                <w:lang w:val="nl-NL"/>
              </w:rPr>
              <w:t>4. Thực hành.</w:t>
            </w:r>
          </w:p>
          <w:p w14:paraId="6657F09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sz w:val="28"/>
                <w:szCs w:val="28"/>
                <w:lang w:val="nl-NL"/>
              </w:rPr>
              <w:t>Mục tiêu:</w:t>
            </w:r>
            <w:r w:rsidRPr="00835B4F">
              <w:rPr>
                <w:rFonts w:ascii="Times New Roman" w:hAnsi="Times New Roman" w:cs="Times New Roman"/>
                <w:sz w:val="28"/>
                <w:szCs w:val="28"/>
                <w:lang w:val="nl-NL"/>
              </w:rPr>
              <w:t xml:space="preserve"> </w:t>
            </w:r>
          </w:p>
          <w:p w14:paraId="56B5D5DA"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được rèn luyện cách trình bày các kết quả khảo sát của mình về vấn đề ô nhiễm môi trường.</w:t>
            </w:r>
          </w:p>
          <w:p w14:paraId="18D9F5D9"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bCs/>
                <w:iCs/>
                <w:sz w:val="28"/>
                <w:szCs w:val="28"/>
                <w:lang w:val="nl-NL"/>
              </w:rPr>
              <w:t xml:space="preserve">- </w:t>
            </w:r>
            <w:r w:rsidRPr="00835B4F">
              <w:rPr>
                <w:rFonts w:ascii="Times New Roman" w:hAnsi="Times New Roman" w:cs="Times New Roman"/>
                <w:bCs/>
                <w:iCs/>
                <w:sz w:val="28"/>
                <w:szCs w:val="28"/>
                <w:lang w:val="nl-NL"/>
              </w:rPr>
              <w:t>Cách tiến hành:</w:t>
            </w:r>
          </w:p>
        </w:tc>
      </w:tr>
      <w:tr w:rsidR="00333239" w:rsidRPr="00835B4F" w14:paraId="019C483D" w14:textId="77777777" w:rsidTr="00E51726">
        <w:tc>
          <w:tcPr>
            <w:tcW w:w="5870" w:type="dxa"/>
            <w:gridSpan w:val="2"/>
            <w:tcBorders>
              <w:top w:val="dashed" w:sz="4" w:space="0" w:color="auto"/>
              <w:bottom w:val="dashed" w:sz="4" w:space="0" w:color="auto"/>
            </w:tcBorders>
          </w:tcPr>
          <w:p w14:paraId="697F15DE"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4: Học sinh làm bảng thông tin về môi trường để thông báo kết quả khảo sát  thực trạng môi trường .(Làm theo nhóm)</w:t>
            </w:r>
          </w:p>
          <w:p w14:paraId="4B76DC8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GV yêu cầu học sinh làm việc theo nhóm 6, phân công và thực hiện bảng thông tin môi trường của nhóm mình. </w:t>
            </w:r>
          </w:p>
          <w:p w14:paraId="29F83DE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ưa những hình ảnh ô nhiễm môi trường.</w:t>
            </w:r>
          </w:p>
          <w:p w14:paraId="336BAC9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mời các nhóm nhận xét, bổ sung.</w:t>
            </w:r>
          </w:p>
          <w:p w14:paraId="44C92FB7"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753859EA"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0DDE6F6E"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29658789"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70D4B91"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GV nhận xét chung, tuyên dương khả năng làm việc, thu thập thông tin của các nhóm.</w:t>
            </w:r>
          </w:p>
          <w:p w14:paraId="1418C761" w14:textId="77777777" w:rsidR="00333239" w:rsidRPr="00835B4F" w:rsidRDefault="00333239" w:rsidP="00E51726">
            <w:pPr>
              <w:spacing w:after="0" w:line="240" w:lineRule="auto"/>
              <w:ind w:firstLine="1440"/>
              <w:jc w:val="both"/>
              <w:rPr>
                <w:rFonts w:ascii="Times New Roman" w:hAnsi="Times New Roman" w:cs="Times New Roman"/>
                <w:b/>
                <w:sz w:val="28"/>
                <w:szCs w:val="28"/>
                <w:lang w:val="nl-NL"/>
              </w:rPr>
            </w:pPr>
          </w:p>
        </w:tc>
        <w:tc>
          <w:tcPr>
            <w:tcW w:w="3623" w:type="dxa"/>
            <w:tcBorders>
              <w:top w:val="dashed" w:sz="4" w:space="0" w:color="auto"/>
              <w:bottom w:val="dashed" w:sz="4" w:space="0" w:color="auto"/>
            </w:tcBorders>
          </w:tcPr>
          <w:p w14:paraId="15A59594"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0C68113B"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0F69BC55"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chia nhóm 6, cùng nhau làm các công việc theo gợi ý sau:</w:t>
            </w:r>
          </w:p>
          <w:p w14:paraId="666ACFAF"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Trang trí bảng thông tin</w:t>
            </w:r>
          </w:p>
          <w:p w14:paraId="2AAE5F5E"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Viết tin bài</w:t>
            </w:r>
          </w:p>
          <w:p w14:paraId="7E8D571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Đưa ra nhừng lời cảnh báo về tín hiệu kêu cứu của môi trường.</w:t>
            </w:r>
          </w:p>
          <w:p w14:paraId="0F53D5B2"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Kiểm tra lại thông tin và bố cục của bảng tin.</w:t>
            </w:r>
          </w:p>
          <w:p w14:paraId="1E39BF58"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Các nhóm nhận xét.</w:t>
            </w:r>
          </w:p>
          <w:p w14:paraId="286E56DB"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Lắng nghe, rút kinh nghiệm.</w:t>
            </w:r>
          </w:p>
          <w:p w14:paraId="2C06D8C4"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1DB69C70" w14:textId="77777777" w:rsidR="00333239" w:rsidRPr="00835B4F" w:rsidRDefault="00333239" w:rsidP="00E51726">
            <w:pPr>
              <w:spacing w:after="0" w:line="240" w:lineRule="auto"/>
              <w:jc w:val="both"/>
              <w:rPr>
                <w:rFonts w:ascii="Times New Roman" w:hAnsi="Times New Roman" w:cs="Times New Roman"/>
                <w:b/>
                <w:sz w:val="28"/>
                <w:szCs w:val="28"/>
                <w:lang w:val="nl-NL"/>
              </w:rPr>
            </w:pPr>
          </w:p>
        </w:tc>
      </w:tr>
      <w:tr w:rsidR="00333239" w:rsidRPr="00835B4F" w14:paraId="6F7A418B" w14:textId="77777777" w:rsidTr="00E51726">
        <w:tc>
          <w:tcPr>
            <w:tcW w:w="9493" w:type="dxa"/>
            <w:gridSpan w:val="3"/>
            <w:tcBorders>
              <w:top w:val="dashed" w:sz="4" w:space="0" w:color="auto"/>
              <w:bottom w:val="dashed" w:sz="4" w:space="0" w:color="auto"/>
            </w:tcBorders>
          </w:tcPr>
          <w:p w14:paraId="638BED94" w14:textId="77777777" w:rsidR="00333239" w:rsidRPr="00835B4F" w:rsidRDefault="00333239" w:rsidP="00E51726">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5. Vận dụng.</w:t>
            </w:r>
          </w:p>
          <w:p w14:paraId="0A26210F"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Mục tiêu:</w:t>
            </w:r>
          </w:p>
          <w:p w14:paraId="73CEF6AA"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ủng cố những kiến thức đã học trong tiết học để học sinh khắc sâu nội dung.</w:t>
            </w:r>
          </w:p>
          <w:p w14:paraId="65D9DD21"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Vận dụng kiến thức đã học vào thực tiễn.</w:t>
            </w:r>
          </w:p>
          <w:p w14:paraId="7205211D"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ạo không khí vui vẻ, hào hứng, lưu luyến sau khi học sinh bài học.</w:t>
            </w:r>
          </w:p>
          <w:p w14:paraId="49D4457A"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rPr>
              <w:t>- Cách tiến hành:</w:t>
            </w:r>
          </w:p>
        </w:tc>
      </w:tr>
      <w:tr w:rsidR="00333239" w:rsidRPr="00835B4F" w14:paraId="212662DB" w14:textId="77777777" w:rsidTr="00E51726">
        <w:tc>
          <w:tcPr>
            <w:tcW w:w="5862" w:type="dxa"/>
            <w:tcBorders>
              <w:top w:val="dashed" w:sz="4" w:space="0" w:color="auto"/>
              <w:bottom w:val="dashed" w:sz="4" w:space="0" w:color="auto"/>
            </w:tcBorders>
          </w:tcPr>
          <w:p w14:paraId="403164BC"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lastRenderedPageBreak/>
              <w:t>- GV nêu yêu cầu và hướng dẫn học sinh về nhà tiếp tục thực hiện nhiệm vụ của phóng viên môi trường nhí:</w:t>
            </w:r>
          </w:p>
          <w:p w14:paraId="41F26839"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Suy nghĩ những cách nhắc nhở mọi người về ý thức bảo vệ môi trường.</w:t>
            </w:r>
          </w:p>
          <w:p w14:paraId="0B952A14"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xét sau tiết dạy, dặn dò về nhà.</w:t>
            </w:r>
          </w:p>
        </w:tc>
        <w:tc>
          <w:tcPr>
            <w:tcW w:w="3631" w:type="dxa"/>
            <w:gridSpan w:val="2"/>
            <w:tcBorders>
              <w:top w:val="dashed" w:sz="4" w:space="0" w:color="auto"/>
              <w:bottom w:val="dashed" w:sz="4" w:space="0" w:color="auto"/>
            </w:tcBorders>
          </w:tcPr>
          <w:p w14:paraId="747BECCC"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ọc sinh tiếp nhận thông tin và yêu cầu để về nhà ứng dụng nơi mình đang ở.</w:t>
            </w:r>
          </w:p>
          <w:p w14:paraId="51383C67" w14:textId="77777777" w:rsidR="00333239" w:rsidRPr="00835B4F" w:rsidRDefault="00333239" w:rsidP="00E51726">
            <w:pPr>
              <w:spacing w:after="0" w:line="240" w:lineRule="auto"/>
              <w:rPr>
                <w:rFonts w:ascii="Times New Roman" w:hAnsi="Times New Roman" w:cs="Times New Roman"/>
                <w:sz w:val="28"/>
                <w:szCs w:val="28"/>
                <w:lang w:val="nl-NL"/>
              </w:rPr>
            </w:pPr>
          </w:p>
          <w:p w14:paraId="757223A4" w14:textId="77777777" w:rsidR="00333239" w:rsidRPr="00835B4F" w:rsidRDefault="00333239" w:rsidP="00E51726">
            <w:pPr>
              <w:spacing w:after="0" w:line="240" w:lineRule="auto"/>
              <w:rPr>
                <w:rFonts w:ascii="Times New Roman" w:hAnsi="Times New Roman" w:cs="Times New Roman"/>
                <w:sz w:val="28"/>
                <w:szCs w:val="28"/>
                <w:lang w:val="nl-NL"/>
              </w:rPr>
            </w:pPr>
          </w:p>
          <w:p w14:paraId="36CE3DD2" w14:textId="77777777" w:rsidR="00333239" w:rsidRPr="00835B4F" w:rsidRDefault="00333239" w:rsidP="00E51726">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lắng nghe, rút kinh nghiệm</w:t>
            </w:r>
          </w:p>
        </w:tc>
      </w:tr>
    </w:tbl>
    <w:p w14:paraId="3716CE38" w14:textId="0F4A55CC" w:rsidR="00B12897" w:rsidRDefault="00333239" w:rsidP="00333239">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B12897">
        <w:rPr>
          <w:rFonts w:ascii="Times New Roman" w:hAnsi="Times New Roman" w:cs="Times New Roman"/>
          <w:b/>
          <w:bCs/>
          <w:sz w:val="28"/>
          <w:szCs w:val="28"/>
          <w:lang w:val="nl-NL"/>
        </w:rPr>
        <w:t>_______________________________________</w:t>
      </w:r>
    </w:p>
    <w:p w14:paraId="5CA656BA" w14:textId="4FD63D0F" w:rsidR="00B12897" w:rsidRPr="000B2C2E" w:rsidRDefault="00B12897" w:rsidP="00B12897">
      <w:pPr>
        <w:spacing w:after="0" w:line="240" w:lineRule="auto"/>
        <w:rPr>
          <w:rFonts w:ascii="Times New Roman" w:hAnsi="Times New Roman" w:cs="Times New Roman"/>
          <w:sz w:val="28"/>
          <w:szCs w:val="28"/>
        </w:rPr>
      </w:pP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 xml:space="preserve">5: </w:t>
      </w:r>
      <w:r w:rsidRPr="00835B4F">
        <w:rPr>
          <w:rFonts w:ascii="Times New Roman" w:hAnsi="Times New Roman" w:cs="Times New Roman"/>
          <w:b/>
          <w:bCs/>
          <w:sz w:val="28"/>
          <w:szCs w:val="28"/>
          <w:lang w:val="nl-NL"/>
        </w:rPr>
        <w:t xml:space="preserve"> Toán ( Bổ sung) </w:t>
      </w:r>
    </w:p>
    <w:p w14:paraId="7459F9BB" w14:textId="77777777" w:rsidR="00B12897" w:rsidRPr="00835B4F" w:rsidRDefault="00B12897" w:rsidP="00B12897">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LUYỆN TẬP: NHÂN SỐ CÓ NĂM CHỮ SỐ VỚI SỐ CÓ MỘT CHỮ SỐ </w:t>
      </w:r>
    </w:p>
    <w:p w14:paraId="3ACE64CF" w14:textId="77777777" w:rsidR="00B12897" w:rsidRPr="00835B4F" w:rsidRDefault="00B12897" w:rsidP="00B12897">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1AFE2601" w14:textId="77777777" w:rsidR="00B12897" w:rsidRPr="00835B4F" w:rsidRDefault="00B12897" w:rsidP="00B12897">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2304AECF" w14:textId="77777777" w:rsidR="00B12897" w:rsidRPr="00835B4F" w:rsidRDefault="00B12897" w:rsidP="00B12897">
      <w:pPr>
        <w:spacing w:after="0" w:line="240" w:lineRule="auto"/>
        <w:contextualSpacing/>
        <w:jc w:val="both"/>
        <w:rPr>
          <w:rFonts w:ascii="Times New Roman" w:hAnsi="Times New Roman" w:cs="Times New Roman"/>
          <w:sz w:val="28"/>
          <w:szCs w:val="28"/>
        </w:rPr>
      </w:pPr>
      <w:r w:rsidRPr="00835B4F">
        <w:rPr>
          <w:rFonts w:ascii="Times New Roman" w:hAnsi="Times New Roman" w:cs="Times New Roman"/>
          <w:sz w:val="28"/>
          <w:szCs w:val="28"/>
          <w:lang w:val="vi-VN"/>
        </w:rPr>
        <w:t>-</w:t>
      </w:r>
      <w:r w:rsidRPr="00835B4F">
        <w:rPr>
          <w:rFonts w:ascii="Times New Roman" w:hAnsi="Times New Roman" w:cs="Times New Roman"/>
          <w:sz w:val="28"/>
          <w:szCs w:val="28"/>
        </w:rPr>
        <w:t xml:space="preserve"> Giúp học sinh củng cố kiến thức, kĩ năng:</w:t>
      </w:r>
    </w:p>
    <w:p w14:paraId="05B308C1" w14:textId="77777777" w:rsidR="00B12897" w:rsidRPr="00835B4F" w:rsidRDefault="00B12897" w:rsidP="00B12897">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xml:space="preserve">+ HS thực hiện được phép nhân số có năm chữ số với số có một chữ số ( không nhớ hoặc có nhớ không quá 2 lượt và không liên tiếp). </w:t>
      </w:r>
    </w:p>
    <w:p w14:paraId="40638784" w14:textId="77777777" w:rsidR="00B12897" w:rsidRPr="00835B4F" w:rsidRDefault="00B12897" w:rsidP="00B12897">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Thực hiện được tính nhẩm trong trường hợp đơn giản.</w:t>
      </w:r>
    </w:p>
    <w:p w14:paraId="45529DA8" w14:textId="77777777" w:rsidR="00B12897" w:rsidRPr="00835B4F" w:rsidRDefault="00B12897" w:rsidP="00B12897">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Vận dụng thực hành vào giải một số bài tập, bài toán có lời văn ( 2 bước tính) liên quan đến phép nhân số có năm chữ số với số có một chữ số.</w:t>
      </w:r>
    </w:p>
    <w:p w14:paraId="0D77138C" w14:textId="77777777" w:rsidR="00B12897" w:rsidRPr="00835B4F" w:rsidRDefault="00B12897" w:rsidP="00B12897">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2C358959" w14:textId="77777777" w:rsidR="00B12897" w:rsidRPr="00835B4F" w:rsidRDefault="00B12897" w:rsidP="00B12897">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1CE2EA9C" w14:textId="77777777" w:rsidR="00B12897" w:rsidRPr="00835B4F" w:rsidRDefault="00B12897" w:rsidP="00B12897">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trả lời câu hỏi, làm bài tập.</w:t>
      </w:r>
    </w:p>
    <w:p w14:paraId="484F1CE4" w14:textId="77777777" w:rsidR="00B12897" w:rsidRPr="00835B4F" w:rsidRDefault="00B12897" w:rsidP="00B12897">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giải quyết được vấn đề với dạng toán vận dụng thực tế.</w:t>
      </w:r>
    </w:p>
    <w:p w14:paraId="1E1435D7" w14:textId="77777777" w:rsidR="00B12897" w:rsidRPr="00835B4F" w:rsidRDefault="00B12897" w:rsidP="00B12897">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ăng lực giao tiếp và hợp tác: giao tiếp với thầy cô, bạn bè trong các hoạt động học tập.</w:t>
      </w:r>
    </w:p>
    <w:p w14:paraId="086238E0" w14:textId="77777777" w:rsidR="00B12897" w:rsidRPr="00835B4F" w:rsidRDefault="00B12897" w:rsidP="00B12897">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3B2C8C98" w14:textId="77777777" w:rsidR="00B12897" w:rsidRPr="00835B4F" w:rsidRDefault="00B12897" w:rsidP="00B12897">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Phẩm chất nhân ái: Có ý thức giúp đỡ lẫn nhau trong các hoạt động học tập để hoàn thành nhiệm vụ.</w:t>
      </w:r>
    </w:p>
    <w:p w14:paraId="371A64EF" w14:textId="77777777" w:rsidR="00B12897" w:rsidRPr="00835B4F" w:rsidRDefault="00B12897" w:rsidP="00B12897">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Phẩm chất chăm chỉ: Chăm chỉ suy nghĩ, trả lời câu hỏi; làm tốt các bài tập.</w:t>
      </w:r>
    </w:p>
    <w:p w14:paraId="0A9EE3C4" w14:textId="77777777" w:rsidR="00B12897" w:rsidRPr="00835B4F" w:rsidRDefault="00B12897" w:rsidP="00B12897">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biết lắng nghe, học tập nghiêm túc.</w:t>
      </w:r>
    </w:p>
    <w:p w14:paraId="0C949FDC" w14:textId="77777777" w:rsidR="00B12897" w:rsidRPr="00835B4F" w:rsidRDefault="00B12897" w:rsidP="00B12897">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 ĐỒ DÙNG DẠY HỌC</w:t>
      </w:r>
    </w:p>
    <w:p w14:paraId="3CC5839A" w14:textId="77777777" w:rsidR="00B12897" w:rsidRPr="00835B4F" w:rsidRDefault="00B12897" w:rsidP="00B12897">
      <w:pPr>
        <w:spacing w:after="0" w:line="240" w:lineRule="auto"/>
        <w:jc w:val="both"/>
        <w:rPr>
          <w:rFonts w:ascii="Times New Roman" w:hAnsi="Times New Roman" w:cs="Times New Roman"/>
          <w:sz w:val="28"/>
          <w:szCs w:val="28"/>
        </w:rPr>
      </w:pPr>
      <w:r w:rsidRPr="00835B4F">
        <w:rPr>
          <w:rFonts w:ascii="Times New Roman" w:hAnsi="Times New Roman" w:cs="Times New Roman"/>
          <w:b/>
          <w:sz w:val="28"/>
          <w:szCs w:val="28"/>
        </w:rPr>
        <w:t>1. Giáo viên:</w:t>
      </w:r>
      <w:r w:rsidRPr="00835B4F">
        <w:rPr>
          <w:rFonts w:ascii="Times New Roman" w:hAnsi="Times New Roman" w:cs="Times New Roman"/>
          <w:sz w:val="28"/>
          <w:szCs w:val="28"/>
        </w:rPr>
        <w:t xml:space="preserve"> Vở bài tập Toán; các hình ảnh trong SGK</w:t>
      </w:r>
    </w:p>
    <w:p w14:paraId="00568C22" w14:textId="77777777" w:rsidR="00B12897" w:rsidRPr="00835B4F" w:rsidRDefault="00B12897" w:rsidP="00B12897">
      <w:pPr>
        <w:spacing w:after="0" w:line="240" w:lineRule="auto"/>
        <w:jc w:val="both"/>
        <w:rPr>
          <w:rFonts w:ascii="Times New Roman" w:hAnsi="Times New Roman" w:cs="Times New Roman"/>
          <w:sz w:val="28"/>
          <w:szCs w:val="28"/>
        </w:rPr>
      </w:pPr>
      <w:r w:rsidRPr="00835B4F">
        <w:rPr>
          <w:rFonts w:ascii="Times New Roman" w:hAnsi="Times New Roman" w:cs="Times New Roman"/>
          <w:b/>
          <w:sz w:val="28"/>
          <w:szCs w:val="28"/>
        </w:rPr>
        <w:t>2. Học sinh:</w:t>
      </w:r>
      <w:r w:rsidRPr="00835B4F">
        <w:rPr>
          <w:rFonts w:ascii="Times New Roman" w:hAnsi="Times New Roman" w:cs="Times New Roman"/>
          <w:sz w:val="28"/>
          <w:szCs w:val="28"/>
        </w:rPr>
        <w:t xml:space="preserve"> Vở bài tập toán, bút, thước</w:t>
      </w:r>
    </w:p>
    <w:p w14:paraId="134A9805" w14:textId="77777777" w:rsidR="00B12897" w:rsidRPr="00835B4F" w:rsidRDefault="00B12897" w:rsidP="00B12897">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I. CÁC HOẠT ĐỘNG DẠY -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tblGrid>
      <w:tr w:rsidR="00B12897" w:rsidRPr="00835B4F" w14:paraId="17BD372E" w14:textId="77777777" w:rsidTr="00CC2052">
        <w:tc>
          <w:tcPr>
            <w:tcW w:w="4678" w:type="dxa"/>
            <w:tcBorders>
              <w:bottom w:val="single" w:sz="4" w:space="0" w:color="auto"/>
            </w:tcBorders>
          </w:tcPr>
          <w:p w14:paraId="2FB6BCFA" w14:textId="77777777" w:rsidR="00B12897" w:rsidRPr="00835B4F" w:rsidRDefault="00B12897" w:rsidP="00CC2052">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4678" w:type="dxa"/>
            <w:tcBorders>
              <w:bottom w:val="single" w:sz="4" w:space="0" w:color="auto"/>
            </w:tcBorders>
          </w:tcPr>
          <w:p w14:paraId="107C9DC5" w14:textId="77777777" w:rsidR="00B12897" w:rsidRPr="00835B4F" w:rsidRDefault="00B12897" w:rsidP="00CC2052">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B12897" w:rsidRPr="00835B4F" w14:paraId="3DA0569C" w14:textId="77777777" w:rsidTr="00CC2052">
        <w:tc>
          <w:tcPr>
            <w:tcW w:w="4678" w:type="dxa"/>
            <w:tcBorders>
              <w:top w:val="single" w:sz="4" w:space="0" w:color="auto"/>
              <w:bottom w:val="dashed" w:sz="4" w:space="0" w:color="auto"/>
            </w:tcBorders>
          </w:tcPr>
          <w:p w14:paraId="50FAA46B" w14:textId="77777777" w:rsidR="00B12897" w:rsidRPr="00835B4F" w:rsidRDefault="00B12897" w:rsidP="00CC2052">
            <w:pPr>
              <w:spacing w:after="0" w:line="240" w:lineRule="auto"/>
              <w:rPr>
                <w:rFonts w:ascii="Times New Roman" w:hAnsi="Times New Roman" w:cs="Times New Roman"/>
                <w:b/>
                <w:sz w:val="28"/>
                <w:szCs w:val="28"/>
              </w:rPr>
            </w:pPr>
            <w:r w:rsidRPr="00835B4F">
              <w:rPr>
                <w:rFonts w:ascii="Times New Roman" w:hAnsi="Times New Roman" w:cs="Times New Roman"/>
                <w:b/>
                <w:bCs/>
                <w:sz w:val="28"/>
                <w:szCs w:val="28"/>
                <w:lang w:val="nl-NL"/>
              </w:rPr>
              <w:t xml:space="preserve">1. </w:t>
            </w:r>
            <w:r w:rsidRPr="00835B4F">
              <w:rPr>
                <w:rFonts w:ascii="Times New Roman" w:hAnsi="Times New Roman" w:cs="Times New Roman"/>
                <w:b/>
                <w:sz w:val="28"/>
                <w:szCs w:val="28"/>
              </w:rPr>
              <w:t xml:space="preserve">HĐ Khởi động </w:t>
            </w:r>
          </w:p>
          <w:p w14:paraId="3A828C5D" w14:textId="77777777" w:rsidR="00B12897" w:rsidRPr="00835B4F" w:rsidRDefault="00B12897"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cho Hs hát</w:t>
            </w:r>
          </w:p>
          <w:p w14:paraId="3D4FB06A" w14:textId="77777777" w:rsidR="00B12897" w:rsidRPr="00835B4F" w:rsidRDefault="00B12897" w:rsidP="00CC2052">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p w14:paraId="352FAA2D" w14:textId="77777777" w:rsidR="00B12897" w:rsidRPr="00835B4F" w:rsidRDefault="00B12897" w:rsidP="00CC2052">
            <w:pPr>
              <w:spacing w:after="0" w:line="240" w:lineRule="auto"/>
              <w:contextualSpacing/>
              <w:jc w:val="both"/>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Gv nêu yêu cầu cần đạt của tiết học: </w:t>
            </w:r>
          </w:p>
          <w:p w14:paraId="00A047C2" w14:textId="77777777" w:rsidR="00B12897" w:rsidRPr="00835B4F" w:rsidRDefault="00B12897" w:rsidP="00CC2052">
            <w:pPr>
              <w:spacing w:after="0" w:line="240" w:lineRule="auto"/>
              <w:jc w:val="both"/>
              <w:rPr>
                <w:rFonts w:ascii="Times New Roman" w:hAnsi="Times New Roman" w:cs="Times New Roman"/>
                <w:sz w:val="28"/>
                <w:szCs w:val="28"/>
                <w:lang w:val="nl-NL"/>
              </w:rPr>
            </w:pPr>
          </w:p>
        </w:tc>
        <w:tc>
          <w:tcPr>
            <w:tcW w:w="4678" w:type="dxa"/>
            <w:tcBorders>
              <w:top w:val="single" w:sz="4" w:space="0" w:color="auto"/>
              <w:bottom w:val="dashed" w:sz="4" w:space="0" w:color="auto"/>
            </w:tcBorders>
          </w:tcPr>
          <w:p w14:paraId="1FED94ED" w14:textId="77777777" w:rsidR="00B12897" w:rsidRPr="00835B4F" w:rsidRDefault="00B12897" w:rsidP="00CC2052">
            <w:pPr>
              <w:spacing w:after="0" w:line="240" w:lineRule="auto"/>
              <w:jc w:val="both"/>
              <w:rPr>
                <w:rFonts w:ascii="Times New Roman" w:eastAsia="SimSun" w:hAnsi="Times New Roman" w:cs="Times New Roman"/>
                <w:sz w:val="28"/>
                <w:szCs w:val="28"/>
              </w:rPr>
            </w:pPr>
          </w:p>
          <w:p w14:paraId="78770B75" w14:textId="77777777" w:rsidR="00B12897" w:rsidRPr="00835B4F" w:rsidRDefault="00B12897" w:rsidP="00CC2052">
            <w:pPr>
              <w:spacing w:after="0" w:line="240" w:lineRule="auto"/>
              <w:jc w:val="both"/>
              <w:rPr>
                <w:rFonts w:ascii="Times New Roman" w:eastAsia="SimSun" w:hAnsi="Times New Roman" w:cs="Times New Roman"/>
                <w:sz w:val="28"/>
                <w:szCs w:val="28"/>
              </w:rPr>
            </w:pPr>
            <w:r w:rsidRPr="00835B4F">
              <w:rPr>
                <w:rFonts w:ascii="Times New Roman" w:eastAsia="SimSun" w:hAnsi="Times New Roman" w:cs="Times New Roman"/>
                <w:sz w:val="28"/>
                <w:szCs w:val="28"/>
              </w:rPr>
              <w:t>- HS thực hiện</w:t>
            </w:r>
          </w:p>
          <w:p w14:paraId="09FF782A"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vi-VN"/>
              </w:rPr>
              <w:t>HS l</w:t>
            </w:r>
            <w:r w:rsidRPr="00835B4F">
              <w:rPr>
                <w:rFonts w:ascii="Times New Roman" w:hAnsi="Times New Roman" w:cs="Times New Roman"/>
                <w:sz w:val="28"/>
                <w:szCs w:val="28"/>
              </w:rPr>
              <w:t>ắng nghe</w:t>
            </w:r>
          </w:p>
          <w:p w14:paraId="28B1874D" w14:textId="77777777" w:rsidR="00B12897" w:rsidRPr="00835B4F" w:rsidRDefault="00B12897" w:rsidP="00CC2052">
            <w:pPr>
              <w:spacing w:after="0" w:line="240" w:lineRule="auto"/>
              <w:rPr>
                <w:rFonts w:ascii="Times New Roman" w:hAnsi="Times New Roman" w:cs="Times New Roman"/>
                <w:sz w:val="28"/>
                <w:szCs w:val="28"/>
              </w:rPr>
            </w:pPr>
          </w:p>
        </w:tc>
      </w:tr>
      <w:tr w:rsidR="00B12897" w:rsidRPr="00835B4F" w14:paraId="5CD14475" w14:textId="77777777" w:rsidTr="00CC2052">
        <w:tc>
          <w:tcPr>
            <w:tcW w:w="4678" w:type="dxa"/>
            <w:tcBorders>
              <w:top w:val="dashed" w:sz="4" w:space="0" w:color="auto"/>
              <w:bottom w:val="dashed" w:sz="4" w:space="0" w:color="auto"/>
            </w:tcBorders>
          </w:tcPr>
          <w:p w14:paraId="4B277D02" w14:textId="77777777" w:rsidR="00B12897" w:rsidRPr="00835B4F" w:rsidRDefault="00B12897" w:rsidP="00CC2052">
            <w:pPr>
              <w:spacing w:after="0" w:line="240" w:lineRule="auto"/>
              <w:rPr>
                <w:rFonts w:ascii="Times New Roman" w:hAnsi="Times New Roman" w:cs="Times New Roman"/>
                <w:b/>
                <w:sz w:val="28"/>
                <w:szCs w:val="28"/>
                <w:lang w:val="vi-VN"/>
              </w:rPr>
            </w:pPr>
            <w:r w:rsidRPr="00835B4F">
              <w:rPr>
                <w:rFonts w:ascii="Times New Roman" w:hAnsi="Times New Roman" w:cs="Times New Roman"/>
                <w:b/>
                <w:sz w:val="28"/>
                <w:szCs w:val="28"/>
              </w:rPr>
              <w:t>2. HĐ</w:t>
            </w:r>
            <w:r w:rsidRPr="00835B4F">
              <w:rPr>
                <w:rFonts w:ascii="Times New Roman" w:hAnsi="Times New Roman" w:cs="Times New Roman"/>
                <w:sz w:val="28"/>
                <w:szCs w:val="28"/>
              </w:rPr>
              <w:t xml:space="preserve"> </w:t>
            </w:r>
            <w:r w:rsidRPr="00835B4F">
              <w:rPr>
                <w:rFonts w:ascii="Times New Roman" w:hAnsi="Times New Roman" w:cs="Times New Roman"/>
                <w:b/>
                <w:sz w:val="28"/>
                <w:szCs w:val="28"/>
              </w:rPr>
              <w:t>L</w:t>
            </w:r>
            <w:r w:rsidRPr="00835B4F">
              <w:rPr>
                <w:rFonts w:ascii="Times New Roman" w:hAnsi="Times New Roman" w:cs="Times New Roman"/>
                <w:b/>
                <w:sz w:val="28"/>
                <w:szCs w:val="28"/>
                <w:lang w:val="vi-VN"/>
              </w:rPr>
              <w:t>uyện tập</w:t>
            </w:r>
            <w:r w:rsidRPr="00835B4F">
              <w:rPr>
                <w:rFonts w:ascii="Times New Roman" w:hAnsi="Times New Roman" w:cs="Times New Roman"/>
                <w:b/>
                <w:sz w:val="28"/>
                <w:szCs w:val="28"/>
              </w:rPr>
              <w:t>, thực hành</w:t>
            </w:r>
            <w:r w:rsidRPr="00835B4F">
              <w:rPr>
                <w:rFonts w:ascii="Times New Roman" w:hAnsi="Times New Roman" w:cs="Times New Roman"/>
                <w:b/>
                <w:sz w:val="28"/>
                <w:szCs w:val="28"/>
                <w:lang w:val="vi-VN"/>
              </w:rPr>
              <w:t>.</w:t>
            </w:r>
          </w:p>
          <w:p w14:paraId="44F38381"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b/>
                <w:bCs/>
                <w:sz w:val="28"/>
                <w:szCs w:val="28"/>
                <w:lang w:val="pt-BR"/>
              </w:rPr>
              <w:t>Hoạt động 1:</w:t>
            </w:r>
            <w:r w:rsidRPr="00835B4F">
              <w:rPr>
                <w:rFonts w:ascii="Times New Roman" w:hAnsi="Times New Roman" w:cs="Times New Roman"/>
                <w:sz w:val="28"/>
                <w:szCs w:val="28"/>
                <w:lang w:val="pt-BR"/>
              </w:rPr>
              <w:t xml:space="preserve">  GV giao BT cho HS làm b</w:t>
            </w:r>
            <w:r w:rsidRPr="00835B4F">
              <w:rPr>
                <w:rFonts w:ascii="Times New Roman" w:hAnsi="Times New Roman" w:cs="Times New Roman"/>
                <w:sz w:val="28"/>
                <w:szCs w:val="28"/>
              </w:rPr>
              <w:t>ài.</w:t>
            </w:r>
          </w:p>
          <w:p w14:paraId="4D08B42B" w14:textId="77777777" w:rsidR="00B12897" w:rsidRPr="00835B4F" w:rsidRDefault="00B12897" w:rsidP="00CC2052">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lastRenderedPageBreak/>
              <w:t xml:space="preserve">- Gv lệnh: HS chưa đạt chuẩn làm bài 1, 2/ 90Vở Bài tập Toán.  </w:t>
            </w:r>
          </w:p>
          <w:p w14:paraId="61F4BA53" w14:textId="77777777" w:rsidR="00B12897" w:rsidRPr="00835B4F" w:rsidRDefault="00B12897" w:rsidP="00CC2052">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xml:space="preserve">- Gv lệnh: HS đạt chuẩn làm bài 1, 2, 3,4/ 90 Vở Bài tập Toán.  </w:t>
            </w:r>
          </w:p>
          <w:p w14:paraId="049CE0CA" w14:textId="77777777" w:rsidR="00B12897" w:rsidRPr="00835B4F" w:rsidRDefault="00B12897" w:rsidP="00CC2052">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xml:space="preserve">- GV cho Hs làm bài trong vòng 15 phút. </w:t>
            </w:r>
          </w:p>
          <w:p w14:paraId="116868AC" w14:textId="77777777" w:rsidR="00B12897" w:rsidRPr="00835B4F" w:rsidRDefault="00B12897" w:rsidP="00CC2052">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6D84464E" w14:textId="77777777" w:rsidR="00B12897" w:rsidRPr="00835B4F" w:rsidRDefault="00B12897"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sz w:val="28"/>
                <w:szCs w:val="28"/>
              </w:rPr>
              <w:t>- HS làm xong bài GV cho HS đổi vở kiểm tra bài cho nhau.</w:t>
            </w:r>
          </w:p>
        </w:tc>
        <w:tc>
          <w:tcPr>
            <w:tcW w:w="4678" w:type="dxa"/>
            <w:tcBorders>
              <w:top w:val="dashed" w:sz="4" w:space="0" w:color="auto"/>
              <w:bottom w:val="dashed" w:sz="4" w:space="0" w:color="auto"/>
            </w:tcBorders>
          </w:tcPr>
          <w:p w14:paraId="068A048B" w14:textId="77777777" w:rsidR="00B12897" w:rsidRPr="00835B4F" w:rsidRDefault="00B12897" w:rsidP="00CC2052">
            <w:pPr>
              <w:spacing w:after="0" w:line="240" w:lineRule="auto"/>
              <w:rPr>
                <w:rFonts w:ascii="Times New Roman" w:hAnsi="Times New Roman" w:cs="Times New Roman"/>
                <w:sz w:val="28"/>
                <w:szCs w:val="28"/>
              </w:rPr>
            </w:pPr>
          </w:p>
          <w:p w14:paraId="77DCF2AD" w14:textId="77777777" w:rsidR="00B12897" w:rsidRPr="00835B4F" w:rsidRDefault="00B12897" w:rsidP="00CC2052">
            <w:pPr>
              <w:spacing w:after="0" w:line="240" w:lineRule="auto"/>
              <w:rPr>
                <w:rFonts w:ascii="Times New Roman" w:hAnsi="Times New Roman" w:cs="Times New Roman"/>
                <w:sz w:val="28"/>
                <w:szCs w:val="28"/>
              </w:rPr>
            </w:pPr>
          </w:p>
          <w:p w14:paraId="7256E12A" w14:textId="77777777" w:rsidR="00B12897" w:rsidRPr="00835B4F" w:rsidRDefault="00B12897" w:rsidP="00CC2052">
            <w:pPr>
              <w:spacing w:after="0" w:line="240" w:lineRule="auto"/>
              <w:rPr>
                <w:rFonts w:ascii="Times New Roman" w:hAnsi="Times New Roman" w:cs="Times New Roman"/>
                <w:sz w:val="28"/>
                <w:szCs w:val="28"/>
              </w:rPr>
            </w:pPr>
          </w:p>
          <w:p w14:paraId="0A08EE17"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lastRenderedPageBreak/>
              <w:t xml:space="preserve">- HS đánh dấu bài tập cần làm  vào vở. </w:t>
            </w:r>
          </w:p>
          <w:p w14:paraId="13A29624"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đánh dấu bài tập cần làm  vào vở.</w:t>
            </w:r>
          </w:p>
          <w:p w14:paraId="5F6695E1"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Hs làm bài</w:t>
            </w:r>
          </w:p>
          <w:p w14:paraId="7D90B86B" w14:textId="77777777" w:rsidR="00B12897" w:rsidRPr="00835B4F" w:rsidRDefault="00B12897" w:rsidP="00CC2052">
            <w:pPr>
              <w:spacing w:after="0" w:line="240" w:lineRule="auto"/>
              <w:rPr>
                <w:rFonts w:ascii="Times New Roman" w:hAnsi="Times New Roman" w:cs="Times New Roman"/>
                <w:sz w:val="28"/>
                <w:szCs w:val="28"/>
              </w:rPr>
            </w:pPr>
          </w:p>
          <w:p w14:paraId="33FFDF5A" w14:textId="77777777" w:rsidR="00B12897" w:rsidRPr="00835B4F" w:rsidRDefault="00B12897" w:rsidP="00CC2052">
            <w:pPr>
              <w:spacing w:after="0" w:line="240" w:lineRule="auto"/>
              <w:rPr>
                <w:rFonts w:ascii="Times New Roman" w:hAnsi="Times New Roman" w:cs="Times New Roman"/>
                <w:sz w:val="28"/>
                <w:szCs w:val="28"/>
              </w:rPr>
            </w:pPr>
          </w:p>
          <w:p w14:paraId="7A284A8C" w14:textId="77777777" w:rsidR="00B12897" w:rsidRPr="00835B4F" w:rsidRDefault="00B12897" w:rsidP="00CC2052">
            <w:pPr>
              <w:spacing w:after="0" w:line="240" w:lineRule="auto"/>
              <w:rPr>
                <w:rFonts w:ascii="Times New Roman" w:hAnsi="Times New Roman" w:cs="Times New Roman"/>
                <w:sz w:val="28"/>
                <w:szCs w:val="28"/>
              </w:rPr>
            </w:pPr>
          </w:p>
          <w:p w14:paraId="76C0C84E"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cùng bàn đổi vở kiểm tra bài.</w:t>
            </w:r>
          </w:p>
        </w:tc>
      </w:tr>
      <w:tr w:rsidR="00B12897" w:rsidRPr="00835B4F" w14:paraId="4245E1EA" w14:textId="77777777" w:rsidTr="00CC2052">
        <w:tc>
          <w:tcPr>
            <w:tcW w:w="4678" w:type="dxa"/>
            <w:tcBorders>
              <w:top w:val="dashed" w:sz="4" w:space="0" w:color="auto"/>
              <w:bottom w:val="dashed" w:sz="4" w:space="0" w:color="auto"/>
            </w:tcBorders>
          </w:tcPr>
          <w:p w14:paraId="633C1A89"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b/>
                <w:bCs/>
                <w:sz w:val="28"/>
                <w:szCs w:val="28"/>
              </w:rPr>
              <w:lastRenderedPageBreak/>
              <w:t>Hoạt động 2:</w:t>
            </w:r>
            <w:r w:rsidRPr="00835B4F">
              <w:rPr>
                <w:rFonts w:ascii="Times New Roman" w:hAnsi="Times New Roman" w:cs="Times New Roman"/>
                <w:sz w:val="28"/>
                <w:szCs w:val="28"/>
              </w:rPr>
              <w:t xml:space="preserve"> Chữa bài:</w:t>
            </w:r>
          </w:p>
          <w:p w14:paraId="13D2F867"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GV gọi HS chữa lần lượt các bài:</w:t>
            </w:r>
          </w:p>
          <w:p w14:paraId="1F9039D9" w14:textId="77777777" w:rsidR="00B12897" w:rsidRPr="00835B4F" w:rsidRDefault="00B12897" w:rsidP="00CC2052">
            <w:pPr>
              <w:pStyle w:val="NormalWeb"/>
              <w:spacing w:before="0" w:beforeAutospacing="0" w:after="0" w:afterAutospacing="0"/>
              <w:rPr>
                <w:rFonts w:eastAsiaTheme="minorHAnsi"/>
                <w:b/>
                <w:sz w:val="28"/>
                <w:szCs w:val="28"/>
              </w:rPr>
            </w:pPr>
            <w:r w:rsidRPr="00835B4F">
              <w:rPr>
                <w:rFonts w:eastAsiaTheme="minorHAnsi"/>
                <w:b/>
                <w:sz w:val="28"/>
                <w:szCs w:val="28"/>
              </w:rPr>
              <w:t xml:space="preserve">* Bài 1: </w:t>
            </w:r>
            <w:r w:rsidRPr="00835B4F">
              <w:rPr>
                <w:sz w:val="28"/>
                <w:szCs w:val="28"/>
              </w:rPr>
              <w:t xml:space="preserve">Tính </w:t>
            </w:r>
            <w:r w:rsidRPr="00835B4F">
              <w:rPr>
                <w:rFonts w:eastAsiaTheme="minorHAnsi"/>
                <w:b/>
                <w:sz w:val="28"/>
                <w:szCs w:val="28"/>
              </w:rPr>
              <w:t>(VBT /90)</w:t>
            </w:r>
          </w:p>
          <w:p w14:paraId="7B07F6AC"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w:t>
            </w:r>
            <w:r w:rsidRPr="00835B4F">
              <w:rPr>
                <w:rFonts w:ascii="Times New Roman" w:hAnsi="Times New Roman" w:cs="Times New Roman"/>
                <w:sz w:val="28"/>
                <w:szCs w:val="28"/>
                <w:lang w:val="vi-VN"/>
              </w:rPr>
              <w:t xml:space="preserve"> </w:t>
            </w:r>
            <w:r w:rsidRPr="00835B4F">
              <w:rPr>
                <w:rFonts w:ascii="Times New Roman" w:hAnsi="Times New Roman" w:cs="Times New Roman"/>
                <w:sz w:val="28"/>
                <w:szCs w:val="28"/>
              </w:rPr>
              <w:t xml:space="preserve">Cho HS quan sát </w:t>
            </w:r>
          </w:p>
          <w:p w14:paraId="7B8F1134" w14:textId="77777777" w:rsidR="00B12897" w:rsidRPr="00835B4F" w:rsidRDefault="00B12897"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V HD : </w:t>
            </w:r>
          </w:p>
          <w:p w14:paraId="3A93E74F" w14:textId="77777777" w:rsidR="00B12897" w:rsidRPr="00835B4F" w:rsidRDefault="00B12897"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shd w:val="clear" w:color="auto" w:fill="FFFFFF"/>
              </w:rPr>
              <w:t>Thực hiện phép nhân thừa số thứ hai với từng chữ số của thừa số thứ nhất theo thứ tự từ phải sang trái.</w:t>
            </w:r>
            <w:r w:rsidRPr="00835B4F">
              <w:rPr>
                <w:rFonts w:ascii="Times New Roman" w:hAnsi="Times New Roman" w:cs="Times New Roman"/>
                <w:sz w:val="28"/>
                <w:szCs w:val="28"/>
              </w:rPr>
              <w:br/>
              <w:t>- GV nhận xét bài làm trên bảng, khen học sinh thực hiện tốt.</w:t>
            </w:r>
          </w:p>
          <w:p w14:paraId="571D9F6F" w14:textId="77777777" w:rsidR="00B12897" w:rsidRPr="00835B4F" w:rsidRDefault="00B12897"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sz w:val="28"/>
                <w:szCs w:val="28"/>
                <w:lang w:val="nl-NL"/>
              </w:rPr>
              <w:t xml:space="preserve"> </w:t>
            </w: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lang w:val="nl-NL"/>
              </w:rPr>
              <w:t xml:space="preserve"> Gv chốt củng cố nhân số có năm chữ số với số có 1 chữ số có nhớ</w:t>
            </w:r>
          </w:p>
        </w:tc>
        <w:tc>
          <w:tcPr>
            <w:tcW w:w="4678" w:type="dxa"/>
            <w:tcBorders>
              <w:top w:val="dashed" w:sz="4" w:space="0" w:color="auto"/>
              <w:bottom w:val="dashed" w:sz="4" w:space="0" w:color="auto"/>
            </w:tcBorders>
          </w:tcPr>
          <w:p w14:paraId="267A4815" w14:textId="77777777" w:rsidR="00B12897" w:rsidRPr="00835B4F" w:rsidRDefault="00B12897" w:rsidP="00CC2052">
            <w:pPr>
              <w:spacing w:after="0" w:line="240" w:lineRule="auto"/>
              <w:jc w:val="both"/>
              <w:rPr>
                <w:rFonts w:ascii="Times New Roman" w:hAnsi="Times New Roman" w:cs="Times New Roman"/>
                <w:sz w:val="28"/>
                <w:szCs w:val="28"/>
                <w:lang w:val="nl-NL"/>
              </w:rPr>
            </w:pPr>
          </w:p>
          <w:p w14:paraId="3C2C108A" w14:textId="77777777" w:rsidR="00B12897" w:rsidRPr="00835B4F" w:rsidRDefault="00B12897" w:rsidP="00CC2052">
            <w:pPr>
              <w:spacing w:after="0" w:line="240" w:lineRule="auto"/>
              <w:jc w:val="both"/>
              <w:rPr>
                <w:rFonts w:ascii="Times New Roman" w:hAnsi="Times New Roman" w:cs="Times New Roman"/>
                <w:sz w:val="28"/>
                <w:szCs w:val="28"/>
                <w:lang w:val="nl-NL"/>
              </w:rPr>
            </w:pPr>
          </w:p>
          <w:p w14:paraId="01835FD8" w14:textId="77777777" w:rsidR="00B12897" w:rsidRPr="00835B4F" w:rsidRDefault="00B12897" w:rsidP="00CC2052">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rPr>
              <w:t>học sinh nối tiếp nêu câu trả lời</w:t>
            </w:r>
          </w:p>
          <w:p w14:paraId="28008F8D" w14:textId="77777777" w:rsidR="00B12897" w:rsidRPr="00835B4F" w:rsidRDefault="00B12897" w:rsidP="00CC2052">
            <w:pPr>
              <w:pStyle w:val="NormalWeb"/>
              <w:spacing w:before="0" w:beforeAutospacing="0" w:after="0" w:afterAutospacing="0"/>
              <w:rPr>
                <w:rFonts w:eastAsiaTheme="minorHAnsi"/>
                <w:sz w:val="28"/>
                <w:szCs w:val="28"/>
                <w:lang w:val="nl-NL"/>
              </w:rPr>
            </w:pPr>
            <w:r w:rsidRPr="00835B4F">
              <w:rPr>
                <w:rFonts w:eastAsiaTheme="minorHAnsi"/>
                <w:sz w:val="28"/>
                <w:szCs w:val="28"/>
                <w:lang w:val="nl-NL"/>
              </w:rPr>
              <w:t xml:space="preserve">- Học sinh trả lời: </w:t>
            </w:r>
          </w:p>
          <w:p w14:paraId="388FE2E6" w14:textId="77777777" w:rsidR="00B12897" w:rsidRPr="00835B4F" w:rsidRDefault="00B12897" w:rsidP="00CC2052">
            <w:pPr>
              <w:pStyle w:val="NormalWeb"/>
              <w:spacing w:before="0" w:beforeAutospacing="0" w:after="0" w:afterAutospacing="0"/>
              <w:rPr>
                <w:sz w:val="28"/>
                <w:szCs w:val="28"/>
              </w:rPr>
            </w:pPr>
            <w:r w:rsidRPr="00835B4F">
              <w:rPr>
                <w:noProof/>
                <w:sz w:val="28"/>
                <w:szCs w:val="28"/>
              </w:rPr>
              <w:t xml:space="preserve">  </w:t>
            </w:r>
            <w:r w:rsidRPr="00835B4F">
              <w:rPr>
                <w:sz w:val="28"/>
                <w:szCs w:val="28"/>
              </w:rPr>
              <w:t>-</w:t>
            </w:r>
            <w:r w:rsidRPr="00835B4F">
              <w:rPr>
                <w:rFonts w:eastAsiaTheme="minorHAnsi"/>
                <w:sz w:val="28"/>
                <w:szCs w:val="28"/>
                <w:lang w:val="nl-NL"/>
              </w:rPr>
              <w:t xml:space="preserve"> HS nối tiếp trả lời</w:t>
            </w:r>
          </w:p>
          <w:p w14:paraId="03006C42"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nl-NL"/>
              </w:rPr>
              <w:t>- Học sinh nhận xét</w:t>
            </w:r>
          </w:p>
        </w:tc>
      </w:tr>
      <w:tr w:rsidR="00B12897" w:rsidRPr="00835B4F" w14:paraId="013FE7CE" w14:textId="77777777" w:rsidTr="00CC2052">
        <w:tc>
          <w:tcPr>
            <w:tcW w:w="4678" w:type="dxa"/>
            <w:tcBorders>
              <w:top w:val="dashed" w:sz="4" w:space="0" w:color="auto"/>
              <w:bottom w:val="dashed" w:sz="4" w:space="0" w:color="auto"/>
            </w:tcBorders>
          </w:tcPr>
          <w:p w14:paraId="0DF8A1DC" w14:textId="77777777" w:rsidR="00B12897" w:rsidRPr="00835B4F" w:rsidRDefault="00B12897"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 Bài 2: </w:t>
            </w:r>
            <w:r w:rsidRPr="00835B4F">
              <w:rPr>
                <w:rFonts w:ascii="Times New Roman" w:hAnsi="Times New Roman" w:cs="Times New Roman"/>
                <w:sz w:val="28"/>
                <w:szCs w:val="28"/>
                <w:shd w:val="clear" w:color="auto" w:fill="FFFFFF"/>
              </w:rPr>
              <w:t>Đặt tính rồi tính.</w:t>
            </w:r>
            <w:r w:rsidRPr="00835B4F">
              <w:rPr>
                <w:rFonts w:ascii="Times New Roman" w:hAnsi="Times New Roman" w:cs="Times New Roman"/>
                <w:b/>
                <w:sz w:val="28"/>
                <w:szCs w:val="28"/>
              </w:rPr>
              <w:t xml:space="preserve"> ( VBT/90)</w:t>
            </w:r>
          </w:p>
          <w:p w14:paraId="166622DB" w14:textId="77777777" w:rsidR="00B12897" w:rsidRPr="00835B4F" w:rsidRDefault="00B12897" w:rsidP="00CC2052">
            <w:pPr>
              <w:pStyle w:val="NormalWeb"/>
              <w:spacing w:before="0" w:beforeAutospacing="0" w:after="0" w:afterAutospacing="0"/>
              <w:rPr>
                <w:sz w:val="28"/>
                <w:szCs w:val="28"/>
              </w:rPr>
            </w:pPr>
            <w:r w:rsidRPr="00835B4F">
              <w:rPr>
                <w:noProof/>
                <w:sz w:val="28"/>
                <w:szCs w:val="28"/>
              </w:rPr>
              <w:t xml:space="preserve"> </w:t>
            </w:r>
            <w:r w:rsidRPr="00835B4F">
              <w:rPr>
                <w:rFonts w:eastAsiaTheme="minorHAnsi"/>
                <w:sz w:val="28"/>
                <w:szCs w:val="28"/>
              </w:rPr>
              <w:t xml:space="preserve">- GV HD: </w:t>
            </w:r>
          </w:p>
          <w:p w14:paraId="6753EC4B" w14:textId="77777777" w:rsidR="00B12897" w:rsidRPr="00835B4F" w:rsidRDefault="00B12897" w:rsidP="00CC2052">
            <w:pPr>
              <w:pStyle w:val="NormalWeb"/>
              <w:spacing w:before="0" w:beforeAutospacing="0" w:after="0" w:afterAutospacing="0"/>
              <w:rPr>
                <w:sz w:val="28"/>
                <w:szCs w:val="28"/>
              </w:rPr>
            </w:pPr>
            <w:r w:rsidRPr="00835B4F">
              <w:rPr>
                <w:sz w:val="28"/>
                <w:szCs w:val="28"/>
              </w:rPr>
              <w:t>Đặt tính sao cho các chữ số cùng hàng thẳng cột với nhau.</w:t>
            </w:r>
          </w:p>
          <w:p w14:paraId="199CF70E" w14:textId="77777777" w:rsidR="00B12897" w:rsidRPr="00835B4F" w:rsidRDefault="00B12897" w:rsidP="00CC2052">
            <w:pPr>
              <w:pStyle w:val="NormalWeb"/>
              <w:spacing w:before="0" w:beforeAutospacing="0" w:after="0" w:afterAutospacing="0"/>
              <w:rPr>
                <w:sz w:val="28"/>
                <w:szCs w:val="28"/>
              </w:rPr>
            </w:pPr>
            <w:r w:rsidRPr="00835B4F">
              <w:rPr>
                <w:sz w:val="28"/>
                <w:szCs w:val="28"/>
              </w:rPr>
              <w:t>- Tính: Thực hiện phép nhân lần lượt từ phải sang trái.</w:t>
            </w:r>
          </w:p>
          <w:p w14:paraId="35BE8697" w14:textId="77777777" w:rsidR="00B12897" w:rsidRPr="00835B4F" w:rsidRDefault="00B12897" w:rsidP="00CC2052">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br/>
              <w:t>-Cho học sinh nhận xét</w:t>
            </w:r>
          </w:p>
          <w:p w14:paraId="693E12AA" w14:textId="77777777" w:rsidR="00B12897" w:rsidRPr="00835B4F" w:rsidRDefault="00B12897"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w:t>
            </w:r>
            <w:r w:rsidRPr="00835B4F">
              <w:rPr>
                <w:rFonts w:ascii="Times New Roman" w:hAnsi="Times New Roman" w:cs="Times New Roman"/>
                <w:sz w:val="28"/>
                <w:szCs w:val="28"/>
                <w:lang w:val="vi-VN"/>
              </w:rPr>
              <w:t>V</w:t>
            </w:r>
            <w:r w:rsidRPr="00835B4F">
              <w:rPr>
                <w:rFonts w:ascii="Times New Roman" w:hAnsi="Times New Roman" w:cs="Times New Roman"/>
                <w:sz w:val="28"/>
                <w:szCs w:val="28"/>
              </w:rPr>
              <w:t xml:space="preserve"> nhận xét, khen học sinh nhanh – đúng và chốt đáp án.</w:t>
            </w:r>
          </w:p>
          <w:p w14:paraId="0D5EEC5C" w14:textId="77777777" w:rsidR="00B12897" w:rsidRPr="00835B4F" w:rsidRDefault="00B12897"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xml:space="preserve"> </w:t>
            </w: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lang w:val="nl-NL"/>
              </w:rPr>
              <w:t xml:space="preserve">  Gv chốt cách nhân só có nhiều chữ số với số có 1 chữ số</w:t>
            </w:r>
          </w:p>
          <w:p w14:paraId="0D9E4EC8" w14:textId="77777777" w:rsidR="00B12897" w:rsidRPr="00835B4F" w:rsidRDefault="00B12897" w:rsidP="00CC2052">
            <w:pPr>
              <w:spacing w:after="0" w:line="240" w:lineRule="auto"/>
              <w:rPr>
                <w:rFonts w:ascii="Times New Roman" w:hAnsi="Times New Roman" w:cs="Times New Roman"/>
                <w:sz w:val="28"/>
                <w:szCs w:val="28"/>
              </w:rPr>
            </w:pPr>
          </w:p>
        </w:tc>
        <w:tc>
          <w:tcPr>
            <w:tcW w:w="4678" w:type="dxa"/>
            <w:tcBorders>
              <w:top w:val="dashed" w:sz="4" w:space="0" w:color="auto"/>
              <w:bottom w:val="dashed" w:sz="4" w:space="0" w:color="auto"/>
            </w:tcBorders>
          </w:tcPr>
          <w:p w14:paraId="0D40FB77" w14:textId="77777777" w:rsidR="00B12897" w:rsidRPr="00835B4F" w:rsidRDefault="00B12897" w:rsidP="00CC2052">
            <w:pPr>
              <w:spacing w:after="0" w:line="240" w:lineRule="auto"/>
              <w:rPr>
                <w:rFonts w:ascii="Times New Roman" w:hAnsi="Times New Roman" w:cs="Times New Roman"/>
                <w:sz w:val="28"/>
                <w:szCs w:val="28"/>
              </w:rPr>
            </w:pPr>
          </w:p>
          <w:p w14:paraId="10FBCF89" w14:textId="77777777" w:rsidR="00B12897" w:rsidRPr="00835B4F" w:rsidRDefault="00B12897" w:rsidP="00CC2052">
            <w:pPr>
              <w:spacing w:after="0" w:line="240" w:lineRule="auto"/>
              <w:jc w:val="both"/>
              <w:rPr>
                <w:rFonts w:ascii="Times New Roman" w:hAnsi="Times New Roman" w:cs="Times New Roman"/>
                <w:sz w:val="28"/>
                <w:szCs w:val="28"/>
              </w:rPr>
            </w:pPr>
          </w:p>
          <w:p w14:paraId="2755834D" w14:textId="77777777" w:rsidR="00B12897" w:rsidRPr="00835B4F" w:rsidRDefault="00B12897"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lắng nghe cách thực hiện</w:t>
            </w:r>
          </w:p>
          <w:p w14:paraId="169AF439" w14:textId="77777777" w:rsidR="00B12897" w:rsidRPr="00835B4F" w:rsidRDefault="00B12897"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lang w:val="nl-NL"/>
              </w:rPr>
              <w:t xml:space="preserve">- </w:t>
            </w:r>
            <w:r w:rsidRPr="00835B4F">
              <w:rPr>
                <w:rFonts w:ascii="Times New Roman" w:hAnsi="Times New Roman" w:cs="Times New Roman"/>
                <w:sz w:val="28"/>
                <w:szCs w:val="28"/>
              </w:rPr>
              <w:t>HS thực hiện làm bài</w:t>
            </w:r>
          </w:p>
          <w:p w14:paraId="5197DA9D" w14:textId="77777777" w:rsidR="00B12897" w:rsidRPr="00835B4F" w:rsidRDefault="00B12897"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noProof/>
                <w:sz w:val="28"/>
                <w:szCs w:val="28"/>
              </w:rPr>
              <w:t xml:space="preserve"> </w:t>
            </w:r>
            <w:r w:rsidRPr="00835B4F">
              <w:rPr>
                <w:rFonts w:ascii="Times New Roman" w:hAnsi="Times New Roman" w:cs="Times New Roman"/>
                <w:sz w:val="28"/>
                <w:szCs w:val="28"/>
              </w:rPr>
              <w:br/>
              <w:t>HS nhận xét</w:t>
            </w:r>
          </w:p>
          <w:p w14:paraId="49AAA3CF" w14:textId="77777777" w:rsidR="00B12897" w:rsidRPr="00835B4F" w:rsidRDefault="00B12897"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lắng nghe, quan sát</w:t>
            </w:r>
          </w:p>
          <w:p w14:paraId="325B0FD2" w14:textId="77777777" w:rsidR="00B12897" w:rsidRPr="00835B4F" w:rsidRDefault="00B12897" w:rsidP="00CC2052">
            <w:pPr>
              <w:spacing w:after="0" w:line="240" w:lineRule="auto"/>
              <w:jc w:val="both"/>
              <w:rPr>
                <w:rFonts w:ascii="Times New Roman" w:hAnsi="Times New Roman" w:cs="Times New Roman"/>
                <w:sz w:val="28"/>
                <w:szCs w:val="28"/>
              </w:rPr>
            </w:pPr>
          </w:p>
          <w:p w14:paraId="6A7ABA09" w14:textId="77777777" w:rsidR="00B12897" w:rsidRPr="00835B4F" w:rsidRDefault="00B12897" w:rsidP="00CC2052">
            <w:pPr>
              <w:spacing w:after="0" w:line="240" w:lineRule="auto"/>
              <w:rPr>
                <w:rFonts w:ascii="Times New Roman" w:hAnsi="Times New Roman" w:cs="Times New Roman"/>
                <w:sz w:val="28"/>
                <w:szCs w:val="28"/>
              </w:rPr>
            </w:pPr>
          </w:p>
        </w:tc>
      </w:tr>
      <w:tr w:rsidR="00B12897" w:rsidRPr="00835B4F" w14:paraId="54E50EB7" w14:textId="77777777" w:rsidTr="00CC2052">
        <w:tc>
          <w:tcPr>
            <w:tcW w:w="4678" w:type="dxa"/>
            <w:tcBorders>
              <w:top w:val="dashed" w:sz="4" w:space="0" w:color="auto"/>
              <w:bottom w:val="dashed" w:sz="4" w:space="0" w:color="auto"/>
            </w:tcBorders>
          </w:tcPr>
          <w:p w14:paraId="0BAC78F8" w14:textId="77777777" w:rsidR="00B12897" w:rsidRPr="00835B4F" w:rsidRDefault="00B12897"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Bài 3: (VBT/90)</w:t>
            </w:r>
          </w:p>
          <w:p w14:paraId="72A97F3C" w14:textId="77777777" w:rsidR="00B12897" w:rsidRPr="00835B4F" w:rsidRDefault="00B12897" w:rsidP="00CC2052">
            <w:pPr>
              <w:pStyle w:val="NormalWeb"/>
              <w:spacing w:before="0" w:beforeAutospacing="0" w:after="0" w:afterAutospacing="0"/>
              <w:rPr>
                <w:sz w:val="28"/>
                <w:szCs w:val="28"/>
              </w:rPr>
            </w:pPr>
            <w:r w:rsidRPr="00835B4F">
              <w:rPr>
                <w:sz w:val="28"/>
                <w:szCs w:val="28"/>
                <w:shd w:val="clear" w:color="auto" w:fill="FFFFFF"/>
              </w:rPr>
              <w:t>Mỗi lần người ta chuyển 15 250 kg thóc vào kho. Hỏi sau 3 lần chuyển như vậy, người ta chuyển được bao nhiêu ki-lô-gam thóc vào kho?</w:t>
            </w:r>
            <w:r w:rsidRPr="00835B4F">
              <w:rPr>
                <w:sz w:val="28"/>
                <w:szCs w:val="28"/>
              </w:rPr>
              <w:br/>
            </w:r>
            <w:r w:rsidRPr="00835B4F">
              <w:rPr>
                <w:sz w:val="28"/>
                <w:szCs w:val="28"/>
              </w:rPr>
              <w:br/>
            </w:r>
            <w:r w:rsidRPr="00835B4F">
              <w:rPr>
                <w:rFonts w:eastAsiaTheme="minorHAnsi"/>
                <w:sz w:val="28"/>
                <w:szCs w:val="28"/>
              </w:rPr>
              <w:t>- GV cho học sinh lên thực hiện</w:t>
            </w:r>
            <w:r w:rsidRPr="00835B4F">
              <w:rPr>
                <w:sz w:val="28"/>
                <w:szCs w:val="28"/>
                <w:shd w:val="clear" w:color="auto" w:fill="FFFFFF"/>
              </w:rPr>
              <w:t xml:space="preserve"> Số kg </w:t>
            </w:r>
            <w:r w:rsidRPr="00835B4F">
              <w:rPr>
                <w:sz w:val="28"/>
                <w:szCs w:val="28"/>
                <w:shd w:val="clear" w:color="auto" w:fill="FFFFFF"/>
              </w:rPr>
              <w:lastRenderedPageBreak/>
              <w:t>thóc chuyển được sau 3 lần chuyển = Số kg thóc chuyển được mỗi lần x 3</w:t>
            </w:r>
            <w:r w:rsidRPr="00835B4F">
              <w:rPr>
                <w:sz w:val="28"/>
                <w:szCs w:val="28"/>
              </w:rPr>
              <w:br/>
            </w:r>
            <w:r w:rsidRPr="00835B4F">
              <w:rPr>
                <w:sz w:val="28"/>
                <w:szCs w:val="28"/>
              </w:rPr>
              <w:br/>
            </w:r>
            <w:r w:rsidRPr="00835B4F">
              <w:rPr>
                <w:rFonts w:eastAsiaTheme="minorHAnsi"/>
                <w:sz w:val="28"/>
                <w:szCs w:val="28"/>
              </w:rPr>
              <w:t>- GV nhận xét, khen, chốt kiến thức</w:t>
            </w:r>
          </w:p>
          <w:p w14:paraId="6B830E87" w14:textId="77777777" w:rsidR="00B12897" w:rsidRPr="00835B4F" w:rsidRDefault="00B12897" w:rsidP="00CC2052">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sz w:val="28"/>
                <w:szCs w:val="28"/>
                <w:lang w:val="nl-NL"/>
              </w:rPr>
              <w:t xml:space="preserve">  </w:t>
            </w: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lang w:val="nl-NL"/>
              </w:rPr>
              <w:t xml:space="preserve"> Gv chốt cách tính tiền thừa và lựa chọn sản phẩm hợp với số tiền của mình khi mua hàng</w:t>
            </w:r>
          </w:p>
        </w:tc>
        <w:tc>
          <w:tcPr>
            <w:tcW w:w="4678" w:type="dxa"/>
            <w:tcBorders>
              <w:top w:val="dashed" w:sz="4" w:space="0" w:color="auto"/>
              <w:bottom w:val="dashed" w:sz="4" w:space="0" w:color="auto"/>
            </w:tcBorders>
          </w:tcPr>
          <w:p w14:paraId="1DD13EAA" w14:textId="77777777" w:rsidR="00B12897" w:rsidRPr="00835B4F" w:rsidRDefault="00B12897" w:rsidP="00CC2052">
            <w:pPr>
              <w:spacing w:after="0" w:line="240" w:lineRule="auto"/>
              <w:rPr>
                <w:rFonts w:ascii="Times New Roman" w:hAnsi="Times New Roman" w:cs="Times New Roman"/>
                <w:sz w:val="28"/>
                <w:szCs w:val="28"/>
                <w:lang w:val="nl-NL"/>
              </w:rPr>
            </w:pPr>
          </w:p>
          <w:p w14:paraId="7F5DCFB4" w14:textId="77777777" w:rsidR="00B12897" w:rsidRPr="00835B4F" w:rsidRDefault="00B12897" w:rsidP="00CC2052">
            <w:pPr>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2 HS  lên bảng làm bài</w:t>
            </w:r>
          </w:p>
          <w:p w14:paraId="4CF62553" w14:textId="77777777" w:rsidR="00B12897" w:rsidRPr="00835B4F" w:rsidRDefault="00B12897" w:rsidP="00CC2052">
            <w:pPr>
              <w:pStyle w:val="NormalWeb"/>
              <w:spacing w:before="0" w:beforeAutospacing="0" w:after="0" w:afterAutospacing="0"/>
              <w:rPr>
                <w:sz w:val="28"/>
                <w:szCs w:val="28"/>
              </w:rPr>
            </w:pPr>
            <w:r w:rsidRPr="00835B4F">
              <w:rPr>
                <w:sz w:val="28"/>
                <w:szCs w:val="28"/>
              </w:rPr>
              <w:t>Tóm tắt</w:t>
            </w:r>
          </w:p>
          <w:p w14:paraId="1A02C196" w14:textId="77777777" w:rsidR="00B12897" w:rsidRPr="00835B4F" w:rsidRDefault="00B12897" w:rsidP="00CC2052">
            <w:pPr>
              <w:pStyle w:val="NormalWeb"/>
              <w:spacing w:before="0" w:beforeAutospacing="0" w:after="0" w:afterAutospacing="0"/>
              <w:rPr>
                <w:sz w:val="28"/>
                <w:szCs w:val="28"/>
              </w:rPr>
            </w:pPr>
            <w:r w:rsidRPr="00835B4F">
              <w:rPr>
                <w:sz w:val="28"/>
                <w:szCs w:val="28"/>
              </w:rPr>
              <w:t>1 lần chuyển: 15 250 kg</w:t>
            </w:r>
          </w:p>
          <w:p w14:paraId="76C96890" w14:textId="77777777" w:rsidR="00B12897" w:rsidRPr="00835B4F" w:rsidRDefault="00B12897" w:rsidP="00CC2052">
            <w:pPr>
              <w:pStyle w:val="NormalWeb"/>
              <w:spacing w:before="0" w:beforeAutospacing="0" w:after="0" w:afterAutospacing="0"/>
              <w:rPr>
                <w:sz w:val="28"/>
                <w:szCs w:val="28"/>
              </w:rPr>
            </w:pPr>
            <w:r w:rsidRPr="00835B4F">
              <w:rPr>
                <w:sz w:val="28"/>
                <w:szCs w:val="28"/>
              </w:rPr>
              <w:t>3 lần chuyển: … kg?</w:t>
            </w:r>
          </w:p>
          <w:p w14:paraId="27BD4AAF" w14:textId="77777777" w:rsidR="00B12897" w:rsidRPr="00835B4F" w:rsidRDefault="00B12897" w:rsidP="00CC2052">
            <w:pPr>
              <w:pStyle w:val="NormalWeb"/>
              <w:spacing w:before="0" w:beforeAutospacing="0" w:after="0" w:afterAutospacing="0"/>
              <w:jc w:val="center"/>
              <w:rPr>
                <w:sz w:val="28"/>
                <w:szCs w:val="28"/>
              </w:rPr>
            </w:pPr>
            <w:r w:rsidRPr="00835B4F">
              <w:rPr>
                <w:sz w:val="28"/>
                <w:szCs w:val="28"/>
              </w:rPr>
              <w:t>Bài giải</w:t>
            </w:r>
          </w:p>
          <w:p w14:paraId="23E6E47B" w14:textId="77777777" w:rsidR="00B12897" w:rsidRPr="00835B4F" w:rsidRDefault="00B12897" w:rsidP="00CC2052">
            <w:pPr>
              <w:pStyle w:val="NormalWeb"/>
              <w:spacing w:before="0" w:beforeAutospacing="0" w:after="0" w:afterAutospacing="0"/>
              <w:jc w:val="center"/>
              <w:rPr>
                <w:sz w:val="28"/>
                <w:szCs w:val="28"/>
              </w:rPr>
            </w:pPr>
            <w:r w:rsidRPr="00835B4F">
              <w:rPr>
                <w:sz w:val="28"/>
                <w:szCs w:val="28"/>
              </w:rPr>
              <w:lastRenderedPageBreak/>
              <w:t>Ba lần chuyển như vậy, người ta chuyển được số kg thóc vào kho là:</w:t>
            </w:r>
          </w:p>
          <w:p w14:paraId="6BD81268" w14:textId="77777777" w:rsidR="00B12897" w:rsidRPr="00835B4F" w:rsidRDefault="00B12897" w:rsidP="00CC2052">
            <w:pPr>
              <w:pStyle w:val="NormalWeb"/>
              <w:spacing w:before="0" w:beforeAutospacing="0" w:after="0" w:afterAutospacing="0"/>
              <w:jc w:val="center"/>
              <w:rPr>
                <w:sz w:val="28"/>
                <w:szCs w:val="28"/>
              </w:rPr>
            </w:pPr>
            <w:r w:rsidRPr="00835B4F">
              <w:rPr>
                <w:sz w:val="28"/>
                <w:szCs w:val="28"/>
              </w:rPr>
              <w:t>15 250 x 3 = 45 750 (kg)</w:t>
            </w:r>
          </w:p>
          <w:p w14:paraId="5B4703CF" w14:textId="77777777" w:rsidR="00B12897" w:rsidRPr="00835B4F" w:rsidRDefault="00B12897" w:rsidP="00CC2052">
            <w:pPr>
              <w:pStyle w:val="NormalWeb"/>
              <w:spacing w:before="0" w:beforeAutospacing="0" w:after="0" w:afterAutospacing="0"/>
              <w:jc w:val="center"/>
              <w:rPr>
                <w:sz w:val="28"/>
                <w:szCs w:val="28"/>
              </w:rPr>
            </w:pPr>
            <w:r w:rsidRPr="00835B4F">
              <w:rPr>
                <w:sz w:val="28"/>
                <w:szCs w:val="28"/>
              </w:rPr>
              <w:t>Đáp số: 45 750 kg.</w:t>
            </w:r>
          </w:p>
          <w:p w14:paraId="4E6A08EB" w14:textId="77777777" w:rsidR="00B12897" w:rsidRPr="00835B4F" w:rsidRDefault="00B12897"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br/>
            </w:r>
          </w:p>
        </w:tc>
      </w:tr>
      <w:tr w:rsidR="00B12897" w:rsidRPr="00835B4F" w14:paraId="0AB7185F" w14:textId="77777777" w:rsidTr="00CC2052">
        <w:tc>
          <w:tcPr>
            <w:tcW w:w="4678" w:type="dxa"/>
            <w:tcBorders>
              <w:top w:val="dashed" w:sz="4" w:space="0" w:color="auto"/>
              <w:bottom w:val="dashed" w:sz="4" w:space="0" w:color="auto"/>
            </w:tcBorders>
          </w:tcPr>
          <w:p w14:paraId="7272592B" w14:textId="77777777" w:rsidR="00B12897" w:rsidRPr="00835B4F" w:rsidRDefault="00B12897"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lastRenderedPageBreak/>
              <w:t>3. HĐ Vận dụng</w:t>
            </w:r>
          </w:p>
          <w:p w14:paraId="27D3CCE5" w14:textId="77777777" w:rsidR="00B12897" w:rsidRPr="00835B4F" w:rsidRDefault="00B12897" w:rsidP="00CC2052">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Đặt Tính và tính ? </w:t>
            </w:r>
          </w:p>
          <w:p w14:paraId="036833DA" w14:textId="77777777" w:rsidR="00B12897" w:rsidRPr="00835B4F" w:rsidRDefault="00B12897" w:rsidP="00CC2052">
            <w:pPr>
              <w:pStyle w:val="NormalWeb"/>
              <w:spacing w:before="0" w:beforeAutospacing="0" w:after="0" w:afterAutospacing="0"/>
              <w:rPr>
                <w:rFonts w:eastAsiaTheme="minorHAnsi"/>
                <w:sz w:val="28"/>
                <w:szCs w:val="28"/>
              </w:rPr>
            </w:pPr>
            <w:r w:rsidRPr="00835B4F">
              <w:rPr>
                <w:rFonts w:eastAsiaTheme="minorHAnsi"/>
                <w:sz w:val="28"/>
                <w:szCs w:val="28"/>
              </w:rPr>
              <w:t>a.1234 x 6=</w:t>
            </w:r>
          </w:p>
          <w:p w14:paraId="4F99F0AF" w14:textId="77777777" w:rsidR="00B12897" w:rsidRPr="00835B4F" w:rsidRDefault="00B12897" w:rsidP="00CC2052">
            <w:pPr>
              <w:pStyle w:val="NormalWeb"/>
              <w:spacing w:before="0" w:beforeAutospacing="0" w:after="0" w:afterAutospacing="0"/>
              <w:rPr>
                <w:rFonts w:eastAsiaTheme="minorHAnsi"/>
                <w:sz w:val="28"/>
                <w:szCs w:val="28"/>
              </w:rPr>
            </w:pPr>
            <w:r w:rsidRPr="00835B4F">
              <w:rPr>
                <w:rFonts w:eastAsiaTheme="minorHAnsi"/>
                <w:sz w:val="28"/>
                <w:szCs w:val="28"/>
              </w:rPr>
              <w:t>b.235x7=</w:t>
            </w:r>
          </w:p>
          <w:p w14:paraId="5FB35625" w14:textId="77777777" w:rsidR="00B12897" w:rsidRPr="00835B4F" w:rsidRDefault="00B12897" w:rsidP="00CC2052">
            <w:pPr>
              <w:pStyle w:val="NormalWeb"/>
              <w:spacing w:before="0" w:beforeAutospacing="0" w:after="0" w:afterAutospacing="0"/>
              <w:rPr>
                <w:rFonts w:eastAsiaTheme="minorHAnsi"/>
                <w:sz w:val="28"/>
                <w:szCs w:val="28"/>
              </w:rPr>
            </w:pPr>
            <w:r w:rsidRPr="00835B4F">
              <w:rPr>
                <w:rFonts w:eastAsiaTheme="minorHAnsi"/>
                <w:sz w:val="28"/>
                <w:szCs w:val="28"/>
              </w:rPr>
              <w:t>c.435 x3=</w:t>
            </w:r>
          </w:p>
          <w:p w14:paraId="7DFCAAD8" w14:textId="77777777" w:rsidR="00B12897" w:rsidRPr="00835B4F" w:rsidRDefault="00B12897" w:rsidP="00CC2052">
            <w:pPr>
              <w:pStyle w:val="NormalWeb"/>
              <w:spacing w:before="0" w:beforeAutospacing="0" w:after="0" w:afterAutospacing="0"/>
              <w:rPr>
                <w:rFonts w:eastAsiaTheme="minorHAnsi"/>
                <w:sz w:val="28"/>
                <w:szCs w:val="28"/>
              </w:rPr>
            </w:pPr>
            <w:r w:rsidRPr="00835B4F">
              <w:rPr>
                <w:rFonts w:eastAsiaTheme="minorHAnsi"/>
                <w:sz w:val="28"/>
                <w:szCs w:val="28"/>
              </w:rPr>
              <w:t>Nêu cách nhân với số có 1 chữ số</w:t>
            </w:r>
          </w:p>
          <w:p w14:paraId="613325C4" w14:textId="77777777" w:rsidR="00B12897" w:rsidRPr="00835B4F" w:rsidRDefault="00B12897" w:rsidP="00CC2052">
            <w:pPr>
              <w:pStyle w:val="NormalWeb"/>
              <w:spacing w:before="0" w:beforeAutospacing="0" w:after="0" w:afterAutospacing="0"/>
              <w:rPr>
                <w:sz w:val="28"/>
                <w:szCs w:val="28"/>
              </w:rPr>
            </w:pPr>
            <w:r w:rsidRPr="00835B4F">
              <w:rPr>
                <w:rFonts w:eastAsiaTheme="minorHAnsi"/>
                <w:sz w:val="28"/>
                <w:szCs w:val="28"/>
              </w:rPr>
              <w:t>- GV cho HS trả lời và khen HS đã tìm ra câu trả lời nhanh – đúng.</w:t>
            </w:r>
          </w:p>
          <w:p w14:paraId="023CAF71" w14:textId="77777777" w:rsidR="00B12897" w:rsidRPr="00835B4F" w:rsidRDefault="00B12897" w:rsidP="00CC2052">
            <w:pPr>
              <w:spacing w:after="0" w:line="240" w:lineRule="auto"/>
              <w:jc w:val="both"/>
              <w:rPr>
                <w:rFonts w:ascii="Times New Roman" w:hAnsi="Times New Roman" w:cs="Times New Roman"/>
                <w:sz w:val="28"/>
                <w:szCs w:val="28"/>
                <w:lang w:val="vi-VN"/>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vi-VN"/>
              </w:rPr>
              <w:t xml:space="preserve">GV nhận xét giờ học. </w:t>
            </w:r>
          </w:p>
          <w:p w14:paraId="6D23305B" w14:textId="77777777" w:rsidR="00B12897" w:rsidRPr="00835B4F" w:rsidRDefault="00B12897" w:rsidP="00CC2052">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vi-VN"/>
              </w:rPr>
              <w:t>GV dặn HS</w:t>
            </w:r>
            <w:r w:rsidRPr="00835B4F">
              <w:rPr>
                <w:rFonts w:ascii="Times New Roman" w:hAnsi="Times New Roman" w:cs="Times New Roman"/>
                <w:sz w:val="28"/>
                <w:szCs w:val="28"/>
              </w:rPr>
              <w:t xml:space="preserve"> về xem lại bài và chuẩn bị bài sau.bài 70 tiết 2</w:t>
            </w:r>
          </w:p>
        </w:tc>
        <w:tc>
          <w:tcPr>
            <w:tcW w:w="4678" w:type="dxa"/>
            <w:tcBorders>
              <w:top w:val="dashed" w:sz="4" w:space="0" w:color="auto"/>
              <w:bottom w:val="dashed" w:sz="4" w:space="0" w:color="auto"/>
            </w:tcBorders>
          </w:tcPr>
          <w:p w14:paraId="7A02F6A3" w14:textId="77777777" w:rsidR="00B12897" w:rsidRPr="00835B4F" w:rsidRDefault="00B12897" w:rsidP="00CC2052">
            <w:pPr>
              <w:spacing w:after="0" w:line="240" w:lineRule="auto"/>
              <w:rPr>
                <w:rFonts w:ascii="Times New Roman" w:hAnsi="Times New Roman" w:cs="Times New Roman"/>
                <w:sz w:val="28"/>
                <w:szCs w:val="28"/>
                <w:lang w:val="nl-NL"/>
              </w:rPr>
            </w:pPr>
          </w:p>
          <w:p w14:paraId="5EBCCB6A" w14:textId="77777777" w:rsidR="00B12897" w:rsidRPr="00835B4F" w:rsidRDefault="00B12897"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nghe</w:t>
            </w:r>
          </w:p>
          <w:p w14:paraId="0BD4999F" w14:textId="77777777" w:rsidR="00B12897" w:rsidRPr="00835B4F" w:rsidRDefault="00B12897" w:rsidP="00CC2052">
            <w:pPr>
              <w:tabs>
                <w:tab w:val="left" w:pos="7020"/>
              </w:tabs>
              <w:spacing w:after="0" w:line="240" w:lineRule="auto"/>
              <w:rPr>
                <w:rFonts w:ascii="Times New Roman" w:hAnsi="Times New Roman" w:cs="Times New Roman"/>
                <w:sz w:val="28"/>
                <w:szCs w:val="28"/>
              </w:rPr>
            </w:pPr>
          </w:p>
          <w:p w14:paraId="761622C1" w14:textId="77777777" w:rsidR="00B12897" w:rsidRPr="00835B4F" w:rsidRDefault="00B12897" w:rsidP="00CC2052">
            <w:pPr>
              <w:tabs>
                <w:tab w:val="left" w:pos="7020"/>
              </w:tabs>
              <w:spacing w:after="0" w:line="240" w:lineRule="auto"/>
              <w:rPr>
                <w:rFonts w:ascii="Times New Roman" w:hAnsi="Times New Roman" w:cs="Times New Roman"/>
                <w:sz w:val="28"/>
                <w:szCs w:val="28"/>
              </w:rPr>
            </w:pPr>
          </w:p>
          <w:p w14:paraId="4A403695" w14:textId="77777777" w:rsidR="00B12897" w:rsidRPr="00835B4F" w:rsidRDefault="00B12897"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thực hiện nêu kết quả:</w:t>
            </w:r>
          </w:p>
          <w:p w14:paraId="1C7ABE55" w14:textId="77777777" w:rsidR="00B12897" w:rsidRPr="00835B4F" w:rsidRDefault="00B12897"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a.7404</w:t>
            </w:r>
          </w:p>
          <w:p w14:paraId="2BE4924E" w14:textId="77777777" w:rsidR="00B12897" w:rsidRPr="00835B4F" w:rsidRDefault="00B12897"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b.1645</w:t>
            </w:r>
          </w:p>
          <w:p w14:paraId="7ACD827D" w14:textId="77777777" w:rsidR="00B12897" w:rsidRPr="00835B4F" w:rsidRDefault="00B12897"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c.1305</w:t>
            </w:r>
          </w:p>
          <w:p w14:paraId="3913F28B" w14:textId="77777777" w:rsidR="00B12897" w:rsidRPr="00835B4F" w:rsidRDefault="00B12897" w:rsidP="00CC2052">
            <w:pPr>
              <w:tabs>
                <w:tab w:val="left" w:pos="7020"/>
              </w:tabs>
              <w:spacing w:after="0" w:line="240" w:lineRule="auto"/>
              <w:rPr>
                <w:rFonts w:ascii="Times New Roman" w:hAnsi="Times New Roman" w:cs="Times New Roman"/>
                <w:sz w:val="28"/>
                <w:szCs w:val="28"/>
              </w:rPr>
            </w:pPr>
          </w:p>
          <w:p w14:paraId="4D4C7F29" w14:textId="77777777" w:rsidR="00B12897" w:rsidRPr="00835B4F" w:rsidRDefault="00B12897" w:rsidP="00CC2052">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trả lời, nhận xét</w:t>
            </w:r>
            <w:r w:rsidRPr="00835B4F">
              <w:rPr>
                <w:rFonts w:ascii="Times New Roman" w:hAnsi="Times New Roman" w:cs="Times New Roman"/>
                <w:sz w:val="28"/>
                <w:szCs w:val="28"/>
              </w:rPr>
              <w:br/>
              <w:t>- HS nghe</w:t>
            </w:r>
          </w:p>
        </w:tc>
      </w:tr>
      <w:tr w:rsidR="00B12897" w:rsidRPr="00835B4F" w14:paraId="72682126" w14:textId="77777777" w:rsidTr="00CC2052">
        <w:tc>
          <w:tcPr>
            <w:tcW w:w="9356" w:type="dxa"/>
            <w:gridSpan w:val="2"/>
            <w:tcBorders>
              <w:top w:val="dashed" w:sz="4" w:space="0" w:color="auto"/>
            </w:tcBorders>
          </w:tcPr>
          <w:p w14:paraId="2D2EAB23" w14:textId="77777777" w:rsidR="00B12897" w:rsidRPr="00835B4F" w:rsidRDefault="00B12897" w:rsidP="00CC2052">
            <w:pPr>
              <w:spacing w:after="0" w:line="240" w:lineRule="auto"/>
              <w:rPr>
                <w:rFonts w:ascii="Times New Roman" w:hAnsi="Times New Roman" w:cs="Times New Roman"/>
                <w:sz w:val="28"/>
                <w:szCs w:val="28"/>
                <w:lang w:val="nl-NL"/>
              </w:rPr>
            </w:pPr>
          </w:p>
        </w:tc>
      </w:tr>
    </w:tbl>
    <w:p w14:paraId="07FCF396" w14:textId="2CA64DA2" w:rsidR="00B12897" w:rsidRDefault="00B12897" w:rsidP="00333239">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__________________________________________ </w:t>
      </w:r>
    </w:p>
    <w:p w14:paraId="37739236" w14:textId="37974CB0" w:rsidR="00333239" w:rsidRPr="00835B4F" w:rsidRDefault="00333239" w:rsidP="00333239">
      <w:pPr>
        <w:spacing w:after="0" w:line="240" w:lineRule="auto"/>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          </w:t>
      </w:r>
      <w:r w:rsidR="00B12897">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 xml:space="preserve">    </w:t>
      </w:r>
      <w:r w:rsidRPr="00835B4F">
        <w:rPr>
          <w:rFonts w:ascii="Times New Roman" w:hAnsi="Times New Roman" w:cs="Times New Roman"/>
          <w:b/>
          <w:bCs/>
          <w:sz w:val="28"/>
          <w:szCs w:val="28"/>
          <w:lang w:val="nl-NL"/>
        </w:rPr>
        <w:t xml:space="preserve">Tiết </w:t>
      </w:r>
      <w:r w:rsidR="00B12897">
        <w:rPr>
          <w:rFonts w:ascii="Times New Roman" w:hAnsi="Times New Roman" w:cs="Times New Roman"/>
          <w:b/>
          <w:bCs/>
          <w:sz w:val="28"/>
          <w:szCs w:val="28"/>
          <w:lang w:val="nl-NL"/>
        </w:rPr>
        <w:t>6</w:t>
      </w:r>
      <w:r w:rsidRPr="00835B4F">
        <w:rPr>
          <w:rFonts w:ascii="Times New Roman" w:hAnsi="Times New Roman" w:cs="Times New Roman"/>
          <w:b/>
          <w:bCs/>
          <w:sz w:val="28"/>
          <w:szCs w:val="28"/>
          <w:lang w:val="nl-NL"/>
        </w:rPr>
        <w:t xml:space="preserve">: Tiếng Việt( Bổ sung)  </w:t>
      </w:r>
    </w:p>
    <w:p w14:paraId="67BCE98C" w14:textId="77777777" w:rsidR="00333239" w:rsidRPr="00835B4F" w:rsidRDefault="00333239" w:rsidP="00333239">
      <w:pPr>
        <w:spacing w:after="0" w:line="240" w:lineRule="auto"/>
        <w:ind w:left="720" w:hanging="720"/>
        <w:jc w:val="center"/>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 xml:space="preserve">LUYỆN TẬP: SỰ TÍCH ÔNG ĐÙNG, BÀ ĐÙNG </w:t>
      </w:r>
    </w:p>
    <w:p w14:paraId="55588815" w14:textId="77777777" w:rsidR="00333239" w:rsidRPr="00835B4F" w:rsidRDefault="00333239" w:rsidP="00333239">
      <w:pPr>
        <w:spacing w:after="0" w:line="240" w:lineRule="auto"/>
        <w:jc w:val="both"/>
        <w:rPr>
          <w:rFonts w:ascii="Times New Roman" w:hAnsi="Times New Roman" w:cs="Times New Roman"/>
          <w:b/>
          <w:bCs/>
          <w:sz w:val="28"/>
          <w:szCs w:val="28"/>
          <w:lang w:val="nl-NL"/>
        </w:rPr>
      </w:pPr>
      <w:r w:rsidRPr="00835B4F">
        <w:rPr>
          <w:rFonts w:ascii="Times New Roman" w:hAnsi="Times New Roman" w:cs="Times New Roman"/>
          <w:b/>
          <w:bCs/>
          <w:sz w:val="28"/>
          <w:szCs w:val="28"/>
          <w:lang w:val="nl-NL"/>
        </w:rPr>
        <w:t>I. YÊU CẦU CẦN ĐẠT:</w:t>
      </w:r>
    </w:p>
    <w:p w14:paraId="406980DE" w14:textId="77777777" w:rsidR="00333239" w:rsidRPr="00835B4F" w:rsidRDefault="00333239" w:rsidP="00333239">
      <w:pPr>
        <w:spacing w:after="0" w:line="240" w:lineRule="auto"/>
        <w:jc w:val="both"/>
        <w:rPr>
          <w:rFonts w:ascii="Times New Roman" w:hAnsi="Times New Roman" w:cs="Times New Roman"/>
          <w:b/>
          <w:sz w:val="28"/>
          <w:szCs w:val="28"/>
          <w:lang w:val="nl-NL"/>
        </w:rPr>
      </w:pPr>
      <w:r w:rsidRPr="00835B4F">
        <w:rPr>
          <w:rFonts w:ascii="Times New Roman" w:hAnsi="Times New Roman" w:cs="Times New Roman"/>
          <w:b/>
          <w:sz w:val="28"/>
          <w:szCs w:val="28"/>
          <w:lang w:val="nl-NL"/>
        </w:rPr>
        <w:t>1. Kiến thức, kĩ năng:</w:t>
      </w:r>
    </w:p>
    <w:p w14:paraId="2A81AC6D"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Củng cố kĩ năng </w:t>
      </w:r>
      <w:r w:rsidRPr="00835B4F">
        <w:rPr>
          <w:rFonts w:ascii="Times New Roman" w:hAnsi="Times New Roman" w:cs="Times New Roman"/>
          <w:sz w:val="28"/>
          <w:szCs w:val="28"/>
          <w:lang w:val="nl-NL"/>
        </w:rPr>
        <w:t>đọc đúng từ ngữ, câu, đoạn và toàn bộ câu chuyện Sự tích ông Đùng, bà Đùng. Biết đọc diễn cảm lời của người kể chuyện phù hợp với ngữ điệu, biết nghỉ hơi ở chỗ có dấu câu</w:t>
      </w:r>
      <w:r w:rsidRPr="00835B4F">
        <w:rPr>
          <w:rFonts w:ascii="Times New Roman" w:hAnsi="Times New Roman" w:cs="Times New Roman"/>
          <w:sz w:val="28"/>
          <w:szCs w:val="28"/>
        </w:rPr>
        <w:t>.</w:t>
      </w:r>
    </w:p>
    <w:p w14:paraId="4BC09B07" w14:textId="77777777" w:rsidR="00333239" w:rsidRPr="00835B4F" w:rsidRDefault="00333239" w:rsidP="00333239">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rPr>
        <w:t xml:space="preserve">- Giúp HS hiểu nội dung bài: </w:t>
      </w:r>
      <w:r w:rsidRPr="00835B4F">
        <w:rPr>
          <w:rFonts w:ascii="Times New Roman" w:hAnsi="Times New Roman" w:cs="Times New Roman"/>
          <w:sz w:val="28"/>
          <w:szCs w:val="28"/>
          <w:lang w:val="nl-NL"/>
        </w:rPr>
        <w:t>Nhận biết được những việc ông Đùng, bà Đùng đã làm giúp dân. Hiểu suy nghĩ, tình cảm của tác giả với ông Đùng, bà Đùng là những người có công lao lớn đối với đất nước  trong việc chinh phục thiên nhiên. Hiểu điều tác giả muốn nói qua văn bản giải thích tại sao dòng sông Đà ngoằn ngoèo và có nhiều ghềnh thác.</w:t>
      </w:r>
    </w:p>
    <w:p w14:paraId="370835AF" w14:textId="77777777" w:rsidR="00333239" w:rsidRPr="00835B4F" w:rsidRDefault="00333239" w:rsidP="00333239">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Bước đầu thể hiện cảm xúc qua giọng đọc.</w:t>
      </w:r>
    </w:p>
    <w:p w14:paraId="510041C1" w14:textId="77777777" w:rsidR="00333239" w:rsidRPr="00835B4F" w:rsidRDefault="00333239" w:rsidP="00333239">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t>- Nhận biết công dụng của dấu ngoặc kép, dấu gạch ngang và biết cách sử dụng dấu ngoặc kép, dấu gạch ngang.</w:t>
      </w:r>
    </w:p>
    <w:p w14:paraId="11E77863"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78021752"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0345AF30"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Năng lực tự chủ, tự học: lắng nghe, đọc bài và trả lời các câu hỏi. Nêu được nội dung bài.</w:t>
      </w:r>
    </w:p>
    <w:p w14:paraId="235E646F"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Năng lực giải quyết vấn đề và sáng tạo: tham gia trò chơi, vận dụng.</w:t>
      </w:r>
    </w:p>
    <w:p w14:paraId="773FBF4E"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Năng lực giao tiếp và hợp tác: tham gia đọc trong nhóm.</w:t>
      </w:r>
    </w:p>
    <w:p w14:paraId="639B0107"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4C8366BF"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Phẩm chất yêu nước: Biết chung sức chung lòng sẽ làm được những điều lớn lao</w:t>
      </w:r>
    </w:p>
    <w:p w14:paraId="68099B3B"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Phẩm chất nhân ái: Biết đoàn kết giúp đỡ nhau sẽ làm nên việc lớn</w:t>
      </w:r>
    </w:p>
    <w:p w14:paraId="53950B36"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lastRenderedPageBreak/>
        <w:t>- Phẩm chất chăm chỉ: Chăm chỉ đọc bài, trả lời câu hỏi.</w:t>
      </w:r>
    </w:p>
    <w:p w14:paraId="17DBFC39"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Phẩm chất trách nhiệm: Giữ trật tự, học tập nghiêm túc.</w:t>
      </w:r>
    </w:p>
    <w:p w14:paraId="6D67D5DE"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 ĐỒ DÙNG DẠY HỌC</w:t>
      </w:r>
    </w:p>
    <w:p w14:paraId="4384AA92"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b/>
          <w:sz w:val="28"/>
          <w:szCs w:val="28"/>
        </w:rPr>
        <w:t>1. Giáo viên:</w:t>
      </w:r>
      <w:r w:rsidRPr="00835B4F">
        <w:rPr>
          <w:rFonts w:ascii="Times New Roman" w:hAnsi="Times New Roman" w:cs="Times New Roman"/>
          <w:sz w:val="28"/>
          <w:szCs w:val="28"/>
        </w:rPr>
        <w:t xml:space="preserve"> SGK, Vở bài tập Tiếng Việt; các hình ảnh trong SGK</w:t>
      </w:r>
    </w:p>
    <w:p w14:paraId="539085DE"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b/>
          <w:sz w:val="28"/>
          <w:szCs w:val="28"/>
        </w:rPr>
        <w:t>2. Học sinh:</w:t>
      </w:r>
      <w:r w:rsidRPr="00835B4F">
        <w:rPr>
          <w:rFonts w:ascii="Times New Roman" w:hAnsi="Times New Roman" w:cs="Times New Roman"/>
          <w:sz w:val="28"/>
          <w:szCs w:val="28"/>
        </w:rPr>
        <w:t xml:space="preserve"> SGK, Vở bài tập Tiếng Việt, bút, thước</w:t>
      </w:r>
    </w:p>
    <w:p w14:paraId="6A6C85E4"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333239" w:rsidRPr="00835B4F" w14:paraId="3B8DBDAB" w14:textId="77777777" w:rsidTr="00E51726">
        <w:tc>
          <w:tcPr>
            <w:tcW w:w="5036" w:type="dxa"/>
            <w:tcBorders>
              <w:bottom w:val="single" w:sz="4" w:space="0" w:color="auto"/>
            </w:tcBorders>
          </w:tcPr>
          <w:p w14:paraId="60595969"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5EC80C53" w14:textId="77777777" w:rsidR="00333239" w:rsidRPr="00835B4F" w:rsidRDefault="00333239" w:rsidP="00E51726">
            <w:pPr>
              <w:spacing w:after="0" w:line="240" w:lineRule="auto"/>
              <w:jc w:val="center"/>
              <w:rPr>
                <w:rFonts w:ascii="Times New Roman" w:hAnsi="Times New Roman" w:cs="Times New Roman"/>
                <w:b/>
                <w:sz w:val="28"/>
                <w:szCs w:val="28"/>
                <w:lang w:val="nl-NL"/>
              </w:rPr>
            </w:pPr>
            <w:r w:rsidRPr="00835B4F">
              <w:rPr>
                <w:rFonts w:ascii="Times New Roman" w:hAnsi="Times New Roman" w:cs="Times New Roman"/>
                <w:b/>
                <w:sz w:val="28"/>
                <w:szCs w:val="28"/>
                <w:lang w:val="nl-NL"/>
              </w:rPr>
              <w:t>Hoạt động của học sinh</w:t>
            </w:r>
          </w:p>
        </w:tc>
      </w:tr>
      <w:tr w:rsidR="00333239" w:rsidRPr="00835B4F" w14:paraId="1185723C" w14:textId="77777777" w:rsidTr="00E51726">
        <w:trPr>
          <w:trHeight w:val="2338"/>
        </w:trPr>
        <w:tc>
          <w:tcPr>
            <w:tcW w:w="5036" w:type="dxa"/>
            <w:tcBorders>
              <w:top w:val="single" w:sz="4" w:space="0" w:color="auto"/>
              <w:bottom w:val="dashed" w:sz="4" w:space="0" w:color="auto"/>
            </w:tcBorders>
          </w:tcPr>
          <w:p w14:paraId="47B22A14" w14:textId="77777777" w:rsidR="00333239" w:rsidRPr="00835B4F" w:rsidRDefault="00333239" w:rsidP="00E51726">
            <w:pPr>
              <w:spacing w:after="0" w:line="240" w:lineRule="auto"/>
              <w:rPr>
                <w:rFonts w:ascii="Times New Roman" w:hAnsi="Times New Roman" w:cs="Times New Roman"/>
                <w:b/>
                <w:sz w:val="28"/>
                <w:szCs w:val="28"/>
              </w:rPr>
            </w:pPr>
            <w:r w:rsidRPr="00835B4F">
              <w:rPr>
                <w:rFonts w:ascii="Times New Roman" w:hAnsi="Times New Roman" w:cs="Times New Roman"/>
                <w:b/>
                <w:bCs/>
                <w:sz w:val="28"/>
                <w:szCs w:val="28"/>
                <w:lang w:val="nl-NL"/>
              </w:rPr>
              <w:t xml:space="preserve">1. </w:t>
            </w:r>
            <w:r w:rsidRPr="00835B4F">
              <w:rPr>
                <w:rFonts w:ascii="Times New Roman" w:hAnsi="Times New Roman" w:cs="Times New Roman"/>
                <w:b/>
                <w:sz w:val="28"/>
                <w:szCs w:val="28"/>
              </w:rPr>
              <w:t xml:space="preserve">HĐ Khởi động </w:t>
            </w:r>
          </w:p>
          <w:p w14:paraId="19051CC1"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tổ chức cho Hs hát</w:t>
            </w:r>
          </w:p>
          <w:p w14:paraId="742CE9A2" w14:textId="77777777" w:rsidR="00333239" w:rsidRPr="00835B4F" w:rsidRDefault="00333239" w:rsidP="00E51726">
            <w:pPr>
              <w:spacing w:after="0" w:line="240" w:lineRule="auto"/>
              <w:jc w:val="both"/>
              <w:outlineLvl w:val="0"/>
              <w:rPr>
                <w:rFonts w:ascii="Times New Roman" w:hAnsi="Times New Roman" w:cs="Times New Roman"/>
                <w:bCs/>
                <w:sz w:val="28"/>
                <w:szCs w:val="28"/>
                <w:lang w:val="nl-NL"/>
              </w:rPr>
            </w:pPr>
            <w:r w:rsidRPr="00835B4F">
              <w:rPr>
                <w:rFonts w:ascii="Times New Roman" w:hAnsi="Times New Roman" w:cs="Times New Roman"/>
                <w:bCs/>
                <w:sz w:val="28"/>
                <w:szCs w:val="28"/>
                <w:lang w:val="nl-NL"/>
              </w:rPr>
              <w:t>- GV dẫn dắt vào bài mới</w:t>
            </w:r>
          </w:p>
          <w:p w14:paraId="7A0BDDAA" w14:textId="77777777" w:rsidR="00333239" w:rsidRPr="00835B4F" w:rsidRDefault="00333239" w:rsidP="00E51726">
            <w:pPr>
              <w:spacing w:after="0" w:line="240" w:lineRule="auto"/>
              <w:contextualSpacing/>
              <w:jc w:val="both"/>
              <w:rPr>
                <w:rFonts w:ascii="Times New Roman" w:hAnsi="Times New Roman" w:cs="Times New Roman"/>
                <w:bCs/>
                <w:sz w:val="28"/>
                <w:szCs w:val="28"/>
                <w:lang w:val="nl-NL"/>
              </w:rPr>
            </w:pPr>
            <w:r w:rsidRPr="00835B4F">
              <w:rPr>
                <w:rFonts w:ascii="Times New Roman" w:hAnsi="Times New Roman" w:cs="Times New Roman"/>
                <w:bCs/>
                <w:sz w:val="28"/>
                <w:szCs w:val="28"/>
                <w:lang w:val="nl-NL"/>
              </w:rPr>
              <w:t xml:space="preserve">- Gv nêu yêu cầu cần đạt của tiết học: </w:t>
            </w:r>
          </w:p>
          <w:p w14:paraId="3443BFAA" w14:textId="77777777" w:rsidR="00333239" w:rsidRPr="00835B4F" w:rsidRDefault="00333239" w:rsidP="00E51726">
            <w:pPr>
              <w:spacing w:after="0" w:line="240" w:lineRule="auto"/>
              <w:contextualSpacing/>
              <w:jc w:val="both"/>
              <w:rPr>
                <w:rFonts w:ascii="Times New Roman" w:hAnsi="Times New Roman" w:cs="Times New Roman"/>
                <w:sz w:val="28"/>
                <w:szCs w:val="28"/>
              </w:rPr>
            </w:pPr>
            <w:r w:rsidRPr="00835B4F">
              <w:rPr>
                <w:rFonts w:ascii="Times New Roman" w:hAnsi="Times New Roman" w:cs="Times New Roman"/>
                <w:sz w:val="28"/>
                <w:szCs w:val="28"/>
              </w:rPr>
              <w:t>+ Giúp học sinh củng cố kiến thức, rèn kĩ năng đọc và hiểu nội dung bài, làm được các bài tập trong vở bài tập.</w:t>
            </w:r>
          </w:p>
        </w:tc>
        <w:tc>
          <w:tcPr>
            <w:tcW w:w="4349" w:type="dxa"/>
            <w:tcBorders>
              <w:top w:val="single" w:sz="4" w:space="0" w:color="auto"/>
              <w:bottom w:val="dashed" w:sz="4" w:space="0" w:color="auto"/>
            </w:tcBorders>
          </w:tcPr>
          <w:p w14:paraId="261CAECE" w14:textId="77777777" w:rsidR="00333239" w:rsidRPr="00835B4F" w:rsidRDefault="00333239" w:rsidP="00E51726">
            <w:pPr>
              <w:spacing w:after="0" w:line="240" w:lineRule="auto"/>
              <w:jc w:val="both"/>
              <w:rPr>
                <w:rFonts w:ascii="Times New Roman" w:eastAsia="SimSun" w:hAnsi="Times New Roman" w:cs="Times New Roman"/>
                <w:sz w:val="28"/>
                <w:szCs w:val="28"/>
              </w:rPr>
            </w:pPr>
          </w:p>
          <w:p w14:paraId="356AEAB4" w14:textId="77777777" w:rsidR="00333239" w:rsidRPr="00835B4F" w:rsidRDefault="00333239" w:rsidP="00E51726">
            <w:pPr>
              <w:spacing w:after="0" w:line="240" w:lineRule="auto"/>
              <w:jc w:val="both"/>
              <w:rPr>
                <w:rFonts w:ascii="Times New Roman" w:eastAsia="SimSun" w:hAnsi="Times New Roman" w:cs="Times New Roman"/>
                <w:sz w:val="28"/>
                <w:szCs w:val="28"/>
              </w:rPr>
            </w:pPr>
            <w:r w:rsidRPr="00835B4F">
              <w:rPr>
                <w:rFonts w:ascii="Times New Roman" w:eastAsia="SimSun" w:hAnsi="Times New Roman" w:cs="Times New Roman"/>
                <w:sz w:val="28"/>
                <w:szCs w:val="28"/>
              </w:rPr>
              <w:t>- HS thực hiện</w:t>
            </w:r>
          </w:p>
          <w:p w14:paraId="61BADB5F"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vi-VN"/>
              </w:rPr>
              <w:t>HS l</w:t>
            </w:r>
            <w:r w:rsidRPr="00835B4F">
              <w:rPr>
                <w:rFonts w:ascii="Times New Roman" w:hAnsi="Times New Roman" w:cs="Times New Roman"/>
                <w:sz w:val="28"/>
                <w:szCs w:val="28"/>
              </w:rPr>
              <w:t>ắng nghe</w:t>
            </w:r>
          </w:p>
          <w:p w14:paraId="587EBF80"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16F7014C" w14:textId="77777777" w:rsidTr="00E51726">
        <w:trPr>
          <w:trHeight w:val="2240"/>
        </w:trPr>
        <w:tc>
          <w:tcPr>
            <w:tcW w:w="5036" w:type="dxa"/>
            <w:tcBorders>
              <w:top w:val="dashed" w:sz="4" w:space="0" w:color="auto"/>
              <w:bottom w:val="nil"/>
            </w:tcBorders>
          </w:tcPr>
          <w:p w14:paraId="477C2E61" w14:textId="77777777" w:rsidR="00333239" w:rsidRPr="00835B4F" w:rsidRDefault="00333239" w:rsidP="00E51726">
            <w:pPr>
              <w:spacing w:after="0" w:line="240" w:lineRule="auto"/>
              <w:rPr>
                <w:rFonts w:ascii="Times New Roman" w:hAnsi="Times New Roman" w:cs="Times New Roman"/>
                <w:b/>
                <w:sz w:val="28"/>
                <w:szCs w:val="28"/>
                <w:lang w:val="vi-VN"/>
              </w:rPr>
            </w:pPr>
            <w:r w:rsidRPr="00835B4F">
              <w:rPr>
                <w:rFonts w:ascii="Times New Roman" w:hAnsi="Times New Roman" w:cs="Times New Roman"/>
                <w:b/>
                <w:sz w:val="28"/>
                <w:szCs w:val="28"/>
              </w:rPr>
              <w:t>2. HĐ</w:t>
            </w:r>
            <w:r w:rsidRPr="00835B4F">
              <w:rPr>
                <w:rFonts w:ascii="Times New Roman" w:hAnsi="Times New Roman" w:cs="Times New Roman"/>
                <w:sz w:val="28"/>
                <w:szCs w:val="28"/>
              </w:rPr>
              <w:t xml:space="preserve"> </w:t>
            </w:r>
            <w:r w:rsidRPr="00835B4F">
              <w:rPr>
                <w:rFonts w:ascii="Times New Roman" w:hAnsi="Times New Roman" w:cs="Times New Roman"/>
                <w:b/>
                <w:sz w:val="28"/>
                <w:szCs w:val="28"/>
              </w:rPr>
              <w:t>L</w:t>
            </w:r>
            <w:r w:rsidRPr="00835B4F">
              <w:rPr>
                <w:rFonts w:ascii="Times New Roman" w:hAnsi="Times New Roman" w:cs="Times New Roman"/>
                <w:b/>
                <w:sz w:val="28"/>
                <w:szCs w:val="28"/>
                <w:lang w:val="vi-VN"/>
              </w:rPr>
              <w:t>uyện tập</w:t>
            </w:r>
            <w:r w:rsidRPr="00835B4F">
              <w:rPr>
                <w:rFonts w:ascii="Times New Roman" w:hAnsi="Times New Roman" w:cs="Times New Roman"/>
                <w:b/>
                <w:sz w:val="28"/>
                <w:szCs w:val="28"/>
              </w:rPr>
              <w:t>, thực hành</w:t>
            </w:r>
            <w:r w:rsidRPr="00835B4F">
              <w:rPr>
                <w:rFonts w:ascii="Times New Roman" w:hAnsi="Times New Roman" w:cs="Times New Roman"/>
                <w:b/>
                <w:sz w:val="28"/>
                <w:szCs w:val="28"/>
                <w:lang w:val="vi-VN"/>
              </w:rPr>
              <w:t>.</w:t>
            </w:r>
          </w:p>
          <w:p w14:paraId="020C1D21"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b/>
                <w:bCs/>
                <w:sz w:val="28"/>
                <w:szCs w:val="28"/>
                <w:lang w:val="pt-BR"/>
              </w:rPr>
              <w:t>Hoạt động 1:</w:t>
            </w:r>
            <w:r w:rsidRPr="00835B4F">
              <w:rPr>
                <w:rFonts w:ascii="Times New Roman" w:hAnsi="Times New Roman" w:cs="Times New Roman"/>
                <w:sz w:val="28"/>
                <w:szCs w:val="28"/>
                <w:lang w:val="pt-BR"/>
              </w:rPr>
              <w:t xml:space="preserve">  </w:t>
            </w:r>
            <w:r w:rsidRPr="00835B4F">
              <w:rPr>
                <w:rFonts w:ascii="Times New Roman" w:hAnsi="Times New Roman" w:cs="Times New Roman"/>
                <w:sz w:val="28"/>
                <w:szCs w:val="28"/>
              </w:rPr>
              <w:t>Luyện đọc.</w:t>
            </w:r>
          </w:p>
          <w:p w14:paraId="25C61EF5"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1 HS đọc cả bài .</w:t>
            </w:r>
          </w:p>
          <w:p w14:paraId="3C9E57AD"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ọi HS nêu từ khó đọc, câu dài, ngắt nghỉ, nhấn giọng.</w:t>
            </w:r>
          </w:p>
          <w:p w14:paraId="21965AF2" w14:textId="77777777" w:rsidR="00333239" w:rsidRPr="00835B4F" w:rsidRDefault="00333239" w:rsidP="00E51726">
            <w:pPr>
              <w:spacing w:after="0" w:line="240" w:lineRule="auto"/>
              <w:jc w:val="both"/>
              <w:rPr>
                <w:rFonts w:ascii="Times New Roman" w:hAnsi="Times New Roman" w:cs="Times New Roman"/>
                <w:sz w:val="28"/>
                <w:szCs w:val="28"/>
              </w:rPr>
            </w:pPr>
          </w:p>
          <w:p w14:paraId="202BBA40" w14:textId="77777777" w:rsidR="00333239" w:rsidRPr="00835B4F" w:rsidRDefault="00333239" w:rsidP="00E51726">
            <w:pPr>
              <w:spacing w:after="0" w:line="240" w:lineRule="auto"/>
              <w:jc w:val="both"/>
              <w:rPr>
                <w:rFonts w:ascii="Times New Roman" w:hAnsi="Times New Roman" w:cs="Times New Roman"/>
                <w:sz w:val="28"/>
                <w:szCs w:val="28"/>
              </w:rPr>
            </w:pPr>
          </w:p>
          <w:p w14:paraId="4894F5E7" w14:textId="77777777" w:rsidR="00333239" w:rsidRPr="00835B4F" w:rsidRDefault="00333239" w:rsidP="00E51726">
            <w:pPr>
              <w:spacing w:after="0" w:line="240" w:lineRule="auto"/>
              <w:jc w:val="both"/>
              <w:rPr>
                <w:rFonts w:ascii="Times New Roman" w:hAnsi="Times New Roman" w:cs="Times New Roman"/>
                <w:sz w:val="28"/>
                <w:szCs w:val="28"/>
              </w:rPr>
            </w:pPr>
          </w:p>
          <w:p w14:paraId="15AA71CB" w14:textId="77777777" w:rsidR="00333239" w:rsidRPr="00835B4F" w:rsidRDefault="00333239" w:rsidP="00E51726">
            <w:pPr>
              <w:spacing w:after="0" w:line="240" w:lineRule="auto"/>
              <w:jc w:val="both"/>
              <w:rPr>
                <w:rFonts w:ascii="Times New Roman" w:hAnsi="Times New Roman" w:cs="Times New Roman"/>
                <w:sz w:val="28"/>
                <w:szCs w:val="28"/>
              </w:rPr>
            </w:pPr>
          </w:p>
          <w:p w14:paraId="46DC282D" w14:textId="77777777" w:rsidR="00333239" w:rsidRPr="00835B4F" w:rsidRDefault="00333239" w:rsidP="00E51726">
            <w:pPr>
              <w:spacing w:after="0" w:line="240" w:lineRule="auto"/>
              <w:jc w:val="both"/>
              <w:rPr>
                <w:rFonts w:ascii="Times New Roman" w:hAnsi="Times New Roman" w:cs="Times New Roman"/>
                <w:sz w:val="28"/>
                <w:szCs w:val="28"/>
              </w:rPr>
            </w:pPr>
          </w:p>
          <w:p w14:paraId="06FE1F5E" w14:textId="77777777" w:rsidR="00333239" w:rsidRPr="00835B4F" w:rsidRDefault="00333239" w:rsidP="00E51726">
            <w:pPr>
              <w:spacing w:after="0" w:line="240" w:lineRule="auto"/>
              <w:jc w:val="both"/>
              <w:rPr>
                <w:rFonts w:ascii="Times New Roman" w:hAnsi="Times New Roman" w:cs="Times New Roman"/>
                <w:sz w:val="28"/>
                <w:szCs w:val="28"/>
              </w:rPr>
            </w:pPr>
          </w:p>
          <w:p w14:paraId="5E060488"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yêu cầu HS ngồi theo nhóm 4 luyện đọc.</w:t>
            </w:r>
          </w:p>
          <w:p w14:paraId="27E8B5C4"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Gọi 1 HS lên cho các nhóm chia sẻ phần luyện đọc.</w:t>
            </w:r>
          </w:p>
          <w:p w14:paraId="2591EA4F"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ác nhóm khác lắng nghe và nhận xét các bạn đọc đúng yêu cầu chưa và giúp bạn đọc đúng theo yêu cầu.</w:t>
            </w:r>
          </w:p>
          <w:p w14:paraId="69D6A4D3"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GV theo dõi các nhóm đọc bài. </w:t>
            </w:r>
          </w:p>
          <w:p w14:paraId="6A7E2178"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Gọi các nhóm đọc. HSNX.</w:t>
            </w:r>
          </w:p>
          <w:p w14:paraId="03D6EB3D"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GVNX: (VD: Nhóm bạn … đọc đúng, đám bảo tốc độ hoặc nhóm bạn…. đọc bài lưu loát và đã biết đọc hay bài đọc.</w:t>
            </w:r>
          </w:p>
          <w:p w14:paraId="670B3330"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GV nhận xét theo TT 27)</w:t>
            </w:r>
          </w:p>
          <w:p w14:paraId="33B7A2D6" w14:textId="77777777" w:rsidR="00333239" w:rsidRPr="00835B4F" w:rsidRDefault="00333239" w:rsidP="00E51726">
            <w:pPr>
              <w:spacing w:after="0" w:line="240" w:lineRule="auto"/>
              <w:rPr>
                <w:rFonts w:ascii="Times New Roman" w:hAnsi="Times New Roman" w:cs="Times New Roman"/>
                <w:sz w:val="28"/>
                <w:szCs w:val="28"/>
                <w:lang w:val="pt-BR"/>
              </w:rPr>
            </w:pPr>
          </w:p>
        </w:tc>
        <w:tc>
          <w:tcPr>
            <w:tcW w:w="4349" w:type="dxa"/>
            <w:tcBorders>
              <w:top w:val="dashed" w:sz="4" w:space="0" w:color="auto"/>
              <w:bottom w:val="nil"/>
            </w:tcBorders>
          </w:tcPr>
          <w:p w14:paraId="26EEC2E3" w14:textId="77777777" w:rsidR="00333239" w:rsidRPr="00835B4F" w:rsidRDefault="00333239" w:rsidP="00E51726">
            <w:pPr>
              <w:spacing w:after="0" w:line="240" w:lineRule="auto"/>
              <w:rPr>
                <w:rFonts w:ascii="Times New Roman" w:hAnsi="Times New Roman" w:cs="Times New Roman"/>
                <w:sz w:val="28"/>
                <w:szCs w:val="28"/>
              </w:rPr>
            </w:pPr>
          </w:p>
          <w:p w14:paraId="30B73B75" w14:textId="77777777" w:rsidR="00333239" w:rsidRPr="00835B4F" w:rsidRDefault="00333239" w:rsidP="00E51726">
            <w:pPr>
              <w:spacing w:after="0" w:line="240" w:lineRule="auto"/>
              <w:rPr>
                <w:rFonts w:ascii="Times New Roman" w:hAnsi="Times New Roman" w:cs="Times New Roman"/>
                <w:sz w:val="28"/>
                <w:szCs w:val="28"/>
              </w:rPr>
            </w:pPr>
          </w:p>
          <w:p w14:paraId="0070CBCD"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HS đọc bài. </w:t>
            </w:r>
          </w:p>
          <w:p w14:paraId="02473837"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nêu: Từ khó đọc: xửa, xưa, lõm, chằng, chịt, san, rộng, rãi, ngoằn, ngoèo…</w:t>
            </w:r>
          </w:p>
          <w:p w14:paraId="01444710"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Câu dài: Chỉ một ngày,/ ông bà đã nhổ cây,/ san đất,/ làm thành cánh đồng bằng phẳng,/ rộng rãi,/lấy chỗ cho dân ở,/ và cày cấy.//</w:t>
            </w:r>
          </w:p>
          <w:p w14:paraId="3366EED0"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ọc sinh làm việc trong nhóm 4</w:t>
            </w:r>
          </w:p>
          <w:p w14:paraId="0EE48365"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w:t>
            </w:r>
          </w:p>
          <w:p w14:paraId="6F9162C9"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HS đọc bài</w:t>
            </w:r>
          </w:p>
          <w:p w14:paraId="3787BE35" w14:textId="77777777" w:rsidR="00333239" w:rsidRPr="00835B4F" w:rsidRDefault="00333239" w:rsidP="00E51726">
            <w:pPr>
              <w:spacing w:after="0" w:line="240" w:lineRule="auto"/>
              <w:rPr>
                <w:rFonts w:ascii="Times New Roman" w:hAnsi="Times New Roman" w:cs="Times New Roman"/>
                <w:sz w:val="28"/>
                <w:szCs w:val="28"/>
              </w:rPr>
            </w:pPr>
          </w:p>
          <w:p w14:paraId="6D98B8D0"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58FD1A57" w14:textId="77777777" w:rsidTr="00E51726">
        <w:trPr>
          <w:trHeight w:val="2972"/>
        </w:trPr>
        <w:tc>
          <w:tcPr>
            <w:tcW w:w="5036" w:type="dxa"/>
            <w:tcBorders>
              <w:top w:val="nil"/>
              <w:bottom w:val="nil"/>
            </w:tcBorders>
          </w:tcPr>
          <w:p w14:paraId="1CF96C4C" w14:textId="77777777" w:rsidR="00333239" w:rsidRPr="00835B4F" w:rsidRDefault="00333239" w:rsidP="00E51726">
            <w:pPr>
              <w:tabs>
                <w:tab w:val="left" w:pos="3405"/>
                <w:tab w:val="center" w:pos="4536"/>
              </w:tabs>
              <w:spacing w:after="0" w:line="240" w:lineRule="auto"/>
              <w:jc w:val="both"/>
              <w:rPr>
                <w:rFonts w:ascii="Times New Roman" w:hAnsi="Times New Roman" w:cs="Times New Roman"/>
                <w:sz w:val="28"/>
                <w:szCs w:val="28"/>
              </w:rPr>
            </w:pPr>
            <w:r w:rsidRPr="00835B4F">
              <w:rPr>
                <w:rFonts w:ascii="Times New Roman" w:hAnsi="Times New Roman" w:cs="Times New Roman"/>
                <w:b/>
                <w:bCs/>
                <w:sz w:val="28"/>
                <w:szCs w:val="28"/>
              </w:rPr>
              <w:lastRenderedPageBreak/>
              <w:t xml:space="preserve">Hoạt động 2: </w:t>
            </w:r>
            <w:r w:rsidRPr="00835B4F">
              <w:rPr>
                <w:rFonts w:ascii="Times New Roman" w:hAnsi="Times New Roman" w:cs="Times New Roman"/>
                <w:sz w:val="28"/>
                <w:szCs w:val="28"/>
              </w:rPr>
              <w:t>Tìm hiểu nội dung bài</w:t>
            </w:r>
          </w:p>
          <w:p w14:paraId="27BC4F1E"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iao bài tập HS làm bài.</w:t>
            </w:r>
          </w:p>
          <w:p w14:paraId="7E33EB84"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V lệnh HS đạt chuẩn làm bài tập 1, 2/ 51, 52 Vở Bài tập Tiếng Việt. </w:t>
            </w:r>
          </w:p>
          <w:p w14:paraId="28DF1AF2" w14:textId="77777777" w:rsidR="00333239" w:rsidRPr="00835B4F" w:rsidRDefault="00333239" w:rsidP="00E51726">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xml:space="preserve">- GV cho Hs làm bài trong vòng 7 phút. </w:t>
            </w:r>
          </w:p>
          <w:p w14:paraId="12197049" w14:textId="77777777" w:rsidR="00333239" w:rsidRPr="00835B4F" w:rsidRDefault="00333239" w:rsidP="00E51726">
            <w:pPr>
              <w:spacing w:after="0" w:line="240" w:lineRule="auto"/>
              <w:rPr>
                <w:rFonts w:ascii="Times New Roman" w:hAnsi="Times New Roman" w:cs="Times New Roman"/>
                <w:sz w:val="28"/>
                <w:szCs w:val="28"/>
                <w:lang w:val="pt-BR"/>
              </w:rPr>
            </w:pPr>
            <w:r w:rsidRPr="00835B4F">
              <w:rPr>
                <w:rFonts w:ascii="Times New Roman" w:hAnsi="Times New Roman" w:cs="Times New Roman"/>
                <w:sz w:val="28"/>
                <w:szCs w:val="28"/>
                <w:lang w:val="pt-BR"/>
              </w:rPr>
              <w:t>- Gv quan sát, giúp đỡ, nhắc nhở tư thế ngồi học cho Hs; chấm chữa bài.</w:t>
            </w:r>
          </w:p>
          <w:p w14:paraId="74F56719"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S làm xong bài GV cho HS đổi vở kiểm tra bài cho nhau.</w:t>
            </w:r>
          </w:p>
        </w:tc>
        <w:tc>
          <w:tcPr>
            <w:tcW w:w="4349" w:type="dxa"/>
            <w:tcBorders>
              <w:top w:val="nil"/>
              <w:bottom w:val="nil"/>
            </w:tcBorders>
          </w:tcPr>
          <w:p w14:paraId="05812E56"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47DB3D48"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40CADB28"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đánh dấu bài tập cần làm vào vở.</w:t>
            </w:r>
          </w:p>
          <w:p w14:paraId="41466BDE"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Hs làm bài</w:t>
            </w:r>
          </w:p>
          <w:p w14:paraId="45A4F16D"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63CEAAE7" w14:textId="77777777" w:rsidR="00333239" w:rsidRPr="00835B4F" w:rsidRDefault="00333239" w:rsidP="00E51726">
            <w:pPr>
              <w:spacing w:after="0" w:line="240" w:lineRule="auto"/>
              <w:rPr>
                <w:rFonts w:ascii="Times New Roman" w:hAnsi="Times New Roman" w:cs="Times New Roman"/>
                <w:sz w:val="28"/>
                <w:szCs w:val="28"/>
              </w:rPr>
            </w:pPr>
          </w:p>
          <w:p w14:paraId="0A7F44A0" w14:textId="77777777" w:rsidR="00333239" w:rsidRPr="00835B4F" w:rsidRDefault="00333239" w:rsidP="00E51726">
            <w:pPr>
              <w:spacing w:after="0" w:line="240" w:lineRule="auto"/>
              <w:rPr>
                <w:rFonts w:ascii="Times New Roman" w:hAnsi="Times New Roman" w:cs="Times New Roman"/>
                <w:sz w:val="28"/>
                <w:szCs w:val="28"/>
              </w:rPr>
            </w:pPr>
          </w:p>
          <w:p w14:paraId="4F786665" w14:textId="77777777" w:rsidR="00333239" w:rsidRPr="00835B4F" w:rsidRDefault="00333239" w:rsidP="00E51726">
            <w:pPr>
              <w:spacing w:after="0" w:line="240" w:lineRule="auto"/>
              <w:jc w:val="both"/>
              <w:rPr>
                <w:rFonts w:ascii="Times New Roman" w:hAnsi="Times New Roman" w:cs="Times New Roman"/>
                <w:sz w:val="28"/>
                <w:szCs w:val="28"/>
              </w:rPr>
            </w:pPr>
          </w:p>
        </w:tc>
      </w:tr>
      <w:tr w:rsidR="00333239" w:rsidRPr="00835B4F" w14:paraId="7712ADE8" w14:textId="77777777" w:rsidTr="00E51726">
        <w:tc>
          <w:tcPr>
            <w:tcW w:w="5036" w:type="dxa"/>
            <w:tcBorders>
              <w:top w:val="nil"/>
              <w:bottom w:val="nil"/>
            </w:tcBorders>
          </w:tcPr>
          <w:p w14:paraId="00E859CB" w14:textId="77777777" w:rsidR="00333239" w:rsidRPr="00835B4F" w:rsidRDefault="00333239" w:rsidP="00E51726">
            <w:pPr>
              <w:tabs>
                <w:tab w:val="left" w:pos="3405"/>
                <w:tab w:val="center" w:pos="4536"/>
              </w:tabs>
              <w:spacing w:after="0" w:line="240" w:lineRule="auto"/>
              <w:jc w:val="both"/>
              <w:rPr>
                <w:rFonts w:ascii="Times New Roman" w:hAnsi="Times New Roman" w:cs="Times New Roman"/>
                <w:sz w:val="28"/>
                <w:szCs w:val="28"/>
              </w:rPr>
            </w:pPr>
            <w:r w:rsidRPr="00835B4F">
              <w:rPr>
                <w:rFonts w:ascii="Times New Roman" w:hAnsi="Times New Roman" w:cs="Times New Roman"/>
                <w:b/>
                <w:bCs/>
                <w:sz w:val="28"/>
                <w:szCs w:val="28"/>
              </w:rPr>
              <w:t xml:space="preserve">Hoạt động 3: </w:t>
            </w:r>
            <w:r w:rsidRPr="00835B4F">
              <w:rPr>
                <w:rFonts w:ascii="Times New Roman" w:hAnsi="Times New Roman" w:cs="Times New Roman"/>
                <w:sz w:val="28"/>
                <w:szCs w:val="28"/>
              </w:rPr>
              <w:t>Chữa bài</w:t>
            </w:r>
          </w:p>
          <w:p w14:paraId="6CC98095" w14:textId="77777777" w:rsidR="00333239" w:rsidRPr="00835B4F" w:rsidRDefault="00333239" w:rsidP="00E51726">
            <w:pPr>
              <w:tabs>
                <w:tab w:val="left" w:pos="3405"/>
                <w:tab w:val="center" w:pos="4536"/>
              </w:tabs>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Gọi 1 Hs lên điều hành phần chia sẻ trước lớp.</w:t>
            </w:r>
          </w:p>
          <w:p w14:paraId="0956CB0C" w14:textId="77777777" w:rsidR="00333239" w:rsidRPr="00835B4F" w:rsidRDefault="00333239" w:rsidP="00E51726">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 Bài 1/51 </w:t>
            </w:r>
          </w:p>
          <w:p w14:paraId="61B82E33"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ọi HS đọc bài làm. </w:t>
            </w:r>
          </w:p>
          <w:p w14:paraId="71D1461F" w14:textId="77777777" w:rsidR="00333239" w:rsidRPr="00835B4F" w:rsidRDefault="00333239" w:rsidP="00E51726">
            <w:pPr>
              <w:spacing w:after="0" w:line="240" w:lineRule="auto"/>
              <w:jc w:val="both"/>
              <w:rPr>
                <w:rFonts w:ascii="Times New Roman" w:hAnsi="Times New Roman" w:cs="Times New Roman"/>
                <w:sz w:val="28"/>
                <w:szCs w:val="28"/>
              </w:rPr>
            </w:pPr>
          </w:p>
          <w:p w14:paraId="047C0D2D" w14:textId="77777777" w:rsidR="00333239" w:rsidRPr="00835B4F" w:rsidRDefault="00333239" w:rsidP="00E51726">
            <w:pPr>
              <w:spacing w:after="0" w:line="240" w:lineRule="auto"/>
              <w:jc w:val="both"/>
              <w:rPr>
                <w:rFonts w:ascii="Times New Roman" w:hAnsi="Times New Roman" w:cs="Times New Roman"/>
                <w:sz w:val="28"/>
                <w:szCs w:val="28"/>
              </w:rPr>
            </w:pPr>
          </w:p>
          <w:p w14:paraId="261218D8" w14:textId="77777777" w:rsidR="00333239" w:rsidRPr="00835B4F" w:rsidRDefault="00333239" w:rsidP="00E51726">
            <w:pPr>
              <w:spacing w:after="0" w:line="240" w:lineRule="auto"/>
              <w:jc w:val="both"/>
              <w:rPr>
                <w:rFonts w:ascii="Times New Roman" w:hAnsi="Times New Roman" w:cs="Times New Roman"/>
                <w:sz w:val="28"/>
                <w:szCs w:val="28"/>
              </w:rPr>
            </w:pPr>
          </w:p>
          <w:p w14:paraId="1F4FD15D" w14:textId="77777777" w:rsidR="00333239" w:rsidRPr="00835B4F" w:rsidRDefault="00333239" w:rsidP="00E51726">
            <w:pPr>
              <w:spacing w:after="0" w:line="240" w:lineRule="auto"/>
              <w:jc w:val="both"/>
              <w:rPr>
                <w:rFonts w:ascii="Times New Roman" w:hAnsi="Times New Roman" w:cs="Times New Roman"/>
                <w:sz w:val="28"/>
                <w:szCs w:val="28"/>
              </w:rPr>
            </w:pPr>
          </w:p>
          <w:p w14:paraId="541FADC8" w14:textId="77777777" w:rsidR="00333239" w:rsidRPr="00835B4F" w:rsidRDefault="00333239" w:rsidP="00E51726">
            <w:pPr>
              <w:spacing w:after="0" w:line="240" w:lineRule="auto"/>
              <w:jc w:val="both"/>
              <w:rPr>
                <w:rFonts w:ascii="Times New Roman" w:hAnsi="Times New Roman" w:cs="Times New Roman"/>
                <w:sz w:val="28"/>
                <w:szCs w:val="28"/>
              </w:rPr>
            </w:pPr>
          </w:p>
          <w:p w14:paraId="5E5AB90E" w14:textId="77777777" w:rsidR="00333239" w:rsidRPr="00835B4F" w:rsidRDefault="00333239" w:rsidP="00E51726">
            <w:pPr>
              <w:spacing w:after="0" w:line="240" w:lineRule="auto"/>
              <w:jc w:val="both"/>
              <w:rPr>
                <w:rFonts w:ascii="Times New Roman" w:hAnsi="Times New Roman" w:cs="Times New Roman"/>
                <w:sz w:val="28"/>
                <w:szCs w:val="28"/>
              </w:rPr>
            </w:pPr>
          </w:p>
          <w:p w14:paraId="597A4166"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HS nhận xét.</w:t>
            </w:r>
          </w:p>
          <w:p w14:paraId="422BD4CD"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nhận xét bổ sung. Chốt nội dung</w:t>
            </w:r>
          </w:p>
          <w:p w14:paraId="268F81C9"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rPr>
              <w:t xml:space="preserve">    GV chốt: </w:t>
            </w:r>
            <w:r w:rsidRPr="00835B4F">
              <w:rPr>
                <w:rFonts w:ascii="Times New Roman" w:hAnsi="Times New Roman" w:cs="Times New Roman"/>
                <w:sz w:val="28"/>
                <w:szCs w:val="28"/>
                <w:lang w:val="nl-NL"/>
              </w:rPr>
              <w:t>Nhận biết công dụng của dấu ngoặc kép, dấu gạch ngang và biết cách sử dụng dấu ngoặc kép, dấu gạch ngang.</w:t>
            </w:r>
          </w:p>
        </w:tc>
        <w:tc>
          <w:tcPr>
            <w:tcW w:w="4349" w:type="dxa"/>
            <w:tcBorders>
              <w:top w:val="nil"/>
              <w:bottom w:val="nil"/>
            </w:tcBorders>
          </w:tcPr>
          <w:p w14:paraId="6A72B02B" w14:textId="77777777" w:rsidR="00333239" w:rsidRPr="00835B4F" w:rsidRDefault="00333239" w:rsidP="00E51726">
            <w:pPr>
              <w:spacing w:after="0" w:line="240" w:lineRule="auto"/>
              <w:rPr>
                <w:rFonts w:ascii="Times New Roman" w:hAnsi="Times New Roman" w:cs="Times New Roman"/>
                <w:sz w:val="28"/>
                <w:szCs w:val="28"/>
              </w:rPr>
            </w:pPr>
          </w:p>
          <w:p w14:paraId="4CDD4BA5"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1 Hs lên chia sẻ.</w:t>
            </w:r>
          </w:p>
          <w:p w14:paraId="60ABD39A" w14:textId="77777777" w:rsidR="00333239" w:rsidRPr="00835B4F" w:rsidRDefault="00333239" w:rsidP="00E51726">
            <w:pPr>
              <w:spacing w:after="0" w:line="240" w:lineRule="auto"/>
              <w:rPr>
                <w:rFonts w:ascii="Times New Roman" w:hAnsi="Times New Roman" w:cs="Times New Roman"/>
                <w:sz w:val="28"/>
                <w:szCs w:val="28"/>
              </w:rPr>
            </w:pPr>
          </w:p>
          <w:p w14:paraId="3AE1B2E8" w14:textId="77777777" w:rsidR="00333239" w:rsidRPr="00835B4F" w:rsidRDefault="00333239" w:rsidP="00E51726">
            <w:pPr>
              <w:spacing w:after="0" w:line="240" w:lineRule="auto"/>
              <w:rPr>
                <w:rFonts w:ascii="Times New Roman" w:hAnsi="Times New Roman" w:cs="Times New Roman"/>
                <w:sz w:val="28"/>
                <w:szCs w:val="28"/>
              </w:rPr>
            </w:pPr>
          </w:p>
          <w:p w14:paraId="7F9940B3"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Hs trình bày: </w:t>
            </w:r>
          </w:p>
          <w:p w14:paraId="35540BBD"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a. Đánh dấu lời đối thoại của nhân vật</w:t>
            </w:r>
          </w:p>
          <w:p w14:paraId="74531D1C"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b.  Đánh dấu phân tích dẫn trực tiếp lời người khác</w:t>
            </w:r>
          </w:p>
          <w:p w14:paraId="3390B801"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NX</w:t>
            </w:r>
          </w:p>
          <w:p w14:paraId="51EFC984"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chữa bài vào vở.</w:t>
            </w:r>
          </w:p>
        </w:tc>
      </w:tr>
      <w:tr w:rsidR="00333239" w:rsidRPr="00835B4F" w14:paraId="50530FBE" w14:textId="77777777" w:rsidTr="00E51726">
        <w:tc>
          <w:tcPr>
            <w:tcW w:w="5036" w:type="dxa"/>
            <w:tcBorders>
              <w:top w:val="nil"/>
              <w:bottom w:val="nil"/>
            </w:tcBorders>
          </w:tcPr>
          <w:p w14:paraId="22A69F22" w14:textId="77777777" w:rsidR="00333239" w:rsidRPr="00835B4F" w:rsidRDefault="00333239" w:rsidP="00E51726">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 Bài 2/51 </w:t>
            </w:r>
          </w:p>
          <w:p w14:paraId="6D33ACF2"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Hs nêu nối tiếp bài làm</w:t>
            </w:r>
          </w:p>
          <w:p w14:paraId="727EB8B2"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v, Hs nhận xét chốt bài làm đúng</w:t>
            </w:r>
          </w:p>
          <w:p w14:paraId="02807D61" w14:textId="77777777" w:rsidR="00333239" w:rsidRPr="00835B4F" w:rsidRDefault="00333239" w:rsidP="00E51726">
            <w:pPr>
              <w:tabs>
                <w:tab w:val="left" w:pos="3405"/>
                <w:tab w:val="center" w:pos="4536"/>
              </w:tabs>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w:t>
            </w: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rPr>
              <w:t xml:space="preserve">   GV chốt: </w:t>
            </w:r>
          </w:p>
          <w:p w14:paraId="16569755" w14:textId="77777777" w:rsidR="00333239" w:rsidRPr="00835B4F" w:rsidRDefault="00333239" w:rsidP="00E51726">
            <w:pPr>
              <w:tabs>
                <w:tab w:val="left" w:pos="3405"/>
                <w:tab w:val="center" w:pos="4536"/>
              </w:tabs>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Hãy nêu tác dụng của dấu gạch ngang?</w:t>
            </w:r>
          </w:p>
          <w:p w14:paraId="12F847FD" w14:textId="77777777" w:rsidR="00333239" w:rsidRPr="00835B4F" w:rsidRDefault="00333239" w:rsidP="00E51726">
            <w:pPr>
              <w:tabs>
                <w:tab w:val="left" w:pos="3405"/>
                <w:tab w:val="center" w:pos="4536"/>
              </w:tabs>
              <w:spacing w:after="0" w:line="240" w:lineRule="auto"/>
              <w:jc w:val="both"/>
              <w:rPr>
                <w:rFonts w:ascii="Times New Roman" w:hAnsi="Times New Roman" w:cs="Times New Roman"/>
                <w:b/>
                <w:bCs/>
                <w:sz w:val="28"/>
                <w:szCs w:val="28"/>
              </w:rPr>
            </w:pPr>
            <w:r w:rsidRPr="00835B4F">
              <w:rPr>
                <w:rFonts w:ascii="Times New Roman" w:hAnsi="Times New Roman" w:cs="Times New Roman"/>
                <w:sz w:val="28"/>
                <w:szCs w:val="28"/>
              </w:rPr>
              <w:t>+ Hãy nêu tác dụng của dấu ngoặc kép?</w:t>
            </w:r>
          </w:p>
        </w:tc>
        <w:tc>
          <w:tcPr>
            <w:tcW w:w="4349" w:type="dxa"/>
            <w:tcBorders>
              <w:top w:val="nil"/>
              <w:bottom w:val="nil"/>
            </w:tcBorders>
          </w:tcPr>
          <w:p w14:paraId="59EE708D" w14:textId="77777777" w:rsidR="00333239" w:rsidRPr="00835B4F" w:rsidRDefault="00333239" w:rsidP="00E51726">
            <w:pPr>
              <w:spacing w:after="0" w:line="240" w:lineRule="auto"/>
              <w:rPr>
                <w:rFonts w:ascii="Times New Roman" w:hAnsi="Times New Roman" w:cs="Times New Roman"/>
                <w:sz w:val="28"/>
                <w:szCs w:val="28"/>
              </w:rPr>
            </w:pPr>
          </w:p>
          <w:p w14:paraId="2B60C18B"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a. - dấu gạch ngang </w:t>
            </w:r>
          </w:p>
          <w:p w14:paraId="39EDAFB0"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 dấu gạch ngang</w:t>
            </w:r>
          </w:p>
          <w:p w14:paraId="6E79C3A2" w14:textId="77777777" w:rsidR="00333239" w:rsidRPr="00835B4F" w:rsidRDefault="00333239" w:rsidP="00E51726">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b. - dấu ngoặc kép .</w:t>
            </w:r>
          </w:p>
        </w:tc>
      </w:tr>
      <w:tr w:rsidR="00333239" w:rsidRPr="00835B4F" w14:paraId="16CCA645" w14:textId="77777777" w:rsidTr="00E51726">
        <w:tc>
          <w:tcPr>
            <w:tcW w:w="5036" w:type="dxa"/>
            <w:tcBorders>
              <w:top w:val="nil"/>
              <w:bottom w:val="dashed" w:sz="4" w:space="0" w:color="auto"/>
            </w:tcBorders>
          </w:tcPr>
          <w:p w14:paraId="1D8FC976" w14:textId="77777777" w:rsidR="00333239" w:rsidRPr="00835B4F" w:rsidRDefault="00333239" w:rsidP="00E51726">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3. HĐ Vận dụng</w:t>
            </w:r>
          </w:p>
          <w:p w14:paraId="30307AC0"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Gọi 1 HS đọc lại cả bài.</w:t>
            </w:r>
          </w:p>
          <w:p w14:paraId="4EE1EB25"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H: Em biết được thông điệp gì qua bài học?</w:t>
            </w:r>
          </w:p>
          <w:p w14:paraId="4C06CAA6" w14:textId="77777777" w:rsidR="00333239" w:rsidRPr="00835B4F" w:rsidRDefault="00333239" w:rsidP="00E51726">
            <w:pPr>
              <w:spacing w:after="0" w:line="240" w:lineRule="auto"/>
              <w:jc w:val="both"/>
              <w:rPr>
                <w:rFonts w:ascii="Times New Roman" w:hAnsi="Times New Roman" w:cs="Times New Roman"/>
                <w:sz w:val="28"/>
                <w:szCs w:val="28"/>
                <w:lang w:val="nl-NL"/>
              </w:rPr>
            </w:pPr>
          </w:p>
          <w:p w14:paraId="3B9924D6" w14:textId="77777777" w:rsidR="00333239" w:rsidRPr="00835B4F" w:rsidRDefault="00333239" w:rsidP="00E51726">
            <w:pPr>
              <w:spacing w:after="0" w:line="240" w:lineRule="auto"/>
              <w:jc w:val="both"/>
              <w:rPr>
                <w:rFonts w:ascii="Times New Roman" w:hAnsi="Times New Roman" w:cs="Times New Roman"/>
                <w:sz w:val="28"/>
                <w:szCs w:val="28"/>
                <w:lang w:val="nl-NL"/>
              </w:rPr>
            </w:pPr>
            <w:r w:rsidRPr="00835B4F">
              <w:rPr>
                <w:rFonts w:ascii="Times New Roman" w:hAnsi="Times New Roman" w:cs="Times New Roman"/>
                <w:sz w:val="28"/>
                <w:szCs w:val="28"/>
                <w:lang w:val="nl-NL"/>
              </w:rPr>
              <w:sym w:font="Wingdings" w:char="F0E8"/>
            </w:r>
            <w:r w:rsidRPr="00835B4F">
              <w:rPr>
                <w:rFonts w:ascii="Times New Roman" w:hAnsi="Times New Roman" w:cs="Times New Roman"/>
                <w:sz w:val="28"/>
                <w:szCs w:val="28"/>
              </w:rPr>
              <w:t xml:space="preserve"> GV hệ thống bài: </w:t>
            </w:r>
            <w:r w:rsidRPr="00835B4F">
              <w:rPr>
                <w:rFonts w:ascii="Times New Roman" w:hAnsi="Times New Roman" w:cs="Times New Roman"/>
                <w:sz w:val="28"/>
                <w:szCs w:val="28"/>
                <w:lang w:val="nl-NL"/>
              </w:rPr>
              <w:t>Hiểu suy nghĩ, tình cảm của tác giả với ông Đùng, bà Đùng là những người có công lao lớn đối với đất nước trong việc chinh phục thiên nhiên. Hiểu điều tác giả muốn nói qua văn bản giải thích tại sao dòng sông Đà ngoằn ngoèo và có nhiều ghềnh thác</w:t>
            </w:r>
            <w:r w:rsidRPr="00835B4F">
              <w:rPr>
                <w:rFonts w:ascii="Times New Roman" w:hAnsi="Times New Roman" w:cs="Times New Roman"/>
                <w:sz w:val="28"/>
                <w:szCs w:val="28"/>
              </w:rPr>
              <w:t xml:space="preserve"> các em ạ.</w:t>
            </w:r>
          </w:p>
          <w:p w14:paraId="7D26FA1C"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Nhận xét giờ học.</w:t>
            </w:r>
          </w:p>
          <w:p w14:paraId="5B55F23D" w14:textId="77777777" w:rsidR="00333239" w:rsidRPr="00835B4F" w:rsidRDefault="00333239" w:rsidP="00E51726">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lastRenderedPageBreak/>
              <w:t>- Dặn chuẩn bị bài sau.</w:t>
            </w:r>
          </w:p>
        </w:tc>
        <w:tc>
          <w:tcPr>
            <w:tcW w:w="4349" w:type="dxa"/>
            <w:tcBorders>
              <w:top w:val="nil"/>
              <w:bottom w:val="dashed" w:sz="4" w:space="0" w:color="auto"/>
            </w:tcBorders>
          </w:tcPr>
          <w:p w14:paraId="0B3B07EC" w14:textId="77777777" w:rsidR="00333239" w:rsidRPr="00835B4F" w:rsidRDefault="00333239" w:rsidP="00E51726">
            <w:pPr>
              <w:spacing w:after="0" w:line="240" w:lineRule="auto"/>
              <w:rPr>
                <w:rFonts w:ascii="Times New Roman" w:hAnsi="Times New Roman" w:cs="Times New Roman"/>
                <w:sz w:val="28"/>
                <w:szCs w:val="28"/>
                <w:lang w:val="nl-NL"/>
              </w:rPr>
            </w:pPr>
          </w:p>
          <w:p w14:paraId="72ABA294" w14:textId="77777777" w:rsidR="00333239" w:rsidRPr="00835B4F" w:rsidRDefault="00333239" w:rsidP="00E51726">
            <w:pPr>
              <w:tabs>
                <w:tab w:val="left" w:pos="7020"/>
              </w:tabs>
              <w:spacing w:after="0" w:line="240" w:lineRule="auto"/>
              <w:rPr>
                <w:rFonts w:ascii="Times New Roman" w:hAnsi="Times New Roman" w:cs="Times New Roman"/>
                <w:sz w:val="28"/>
                <w:szCs w:val="28"/>
                <w:lang w:val="nl-NL"/>
              </w:rPr>
            </w:pPr>
            <w:r w:rsidRPr="00835B4F">
              <w:rPr>
                <w:rFonts w:ascii="Times New Roman" w:hAnsi="Times New Roman" w:cs="Times New Roman"/>
                <w:sz w:val="28"/>
                <w:szCs w:val="28"/>
                <w:lang w:val="nl-NL"/>
              </w:rPr>
              <w:t>- Hs đọc bài.</w:t>
            </w:r>
          </w:p>
          <w:p w14:paraId="3D88EA4C" w14:textId="77777777" w:rsidR="00333239" w:rsidRPr="00835B4F" w:rsidRDefault="00333239" w:rsidP="00E51726">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nl-NL"/>
              </w:rPr>
              <w:t>- Biết được những việc ông Đùng, bà Đùng đã làm giúp dân</w:t>
            </w:r>
            <w:r w:rsidRPr="00835B4F">
              <w:rPr>
                <w:rFonts w:ascii="Times New Roman" w:hAnsi="Times New Roman" w:cs="Times New Roman"/>
                <w:sz w:val="28"/>
                <w:szCs w:val="28"/>
              </w:rPr>
              <w:t>.</w:t>
            </w:r>
          </w:p>
          <w:p w14:paraId="48913A0E" w14:textId="77777777" w:rsidR="00333239" w:rsidRPr="00835B4F" w:rsidRDefault="00333239" w:rsidP="00E51726">
            <w:pPr>
              <w:tabs>
                <w:tab w:val="left" w:pos="7020"/>
              </w:tabs>
              <w:spacing w:after="0" w:line="240" w:lineRule="auto"/>
              <w:rPr>
                <w:rFonts w:ascii="Times New Roman" w:hAnsi="Times New Roman" w:cs="Times New Roman"/>
                <w:sz w:val="28"/>
                <w:szCs w:val="28"/>
              </w:rPr>
            </w:pPr>
            <w:r w:rsidRPr="00835B4F">
              <w:rPr>
                <w:rFonts w:ascii="Times New Roman" w:hAnsi="Times New Roman" w:cs="Times New Roman"/>
                <w:sz w:val="28"/>
                <w:szCs w:val="28"/>
              </w:rPr>
              <w:t>- HS nghe</w:t>
            </w:r>
          </w:p>
          <w:p w14:paraId="066CF9C4" w14:textId="77777777" w:rsidR="00333239" w:rsidRPr="00835B4F" w:rsidRDefault="00333239" w:rsidP="00E51726">
            <w:pPr>
              <w:tabs>
                <w:tab w:val="left" w:pos="7020"/>
              </w:tabs>
              <w:spacing w:after="0" w:line="240" w:lineRule="auto"/>
              <w:rPr>
                <w:rFonts w:ascii="Times New Roman" w:hAnsi="Times New Roman" w:cs="Times New Roman"/>
                <w:sz w:val="28"/>
                <w:szCs w:val="28"/>
              </w:rPr>
            </w:pPr>
          </w:p>
          <w:p w14:paraId="1DB67D0B" w14:textId="77777777" w:rsidR="00333239" w:rsidRPr="00835B4F" w:rsidRDefault="00333239" w:rsidP="00E51726">
            <w:pPr>
              <w:tabs>
                <w:tab w:val="left" w:pos="7020"/>
              </w:tabs>
              <w:spacing w:after="0" w:line="240" w:lineRule="auto"/>
              <w:rPr>
                <w:rFonts w:ascii="Times New Roman" w:hAnsi="Times New Roman" w:cs="Times New Roman"/>
                <w:sz w:val="28"/>
                <w:szCs w:val="28"/>
              </w:rPr>
            </w:pPr>
          </w:p>
          <w:p w14:paraId="7CE7C23E" w14:textId="77777777" w:rsidR="00333239" w:rsidRPr="00835B4F" w:rsidRDefault="00333239" w:rsidP="00E51726">
            <w:pPr>
              <w:tabs>
                <w:tab w:val="left" w:pos="7020"/>
              </w:tabs>
              <w:spacing w:after="0" w:line="240" w:lineRule="auto"/>
              <w:rPr>
                <w:rFonts w:ascii="Times New Roman" w:hAnsi="Times New Roman" w:cs="Times New Roman"/>
                <w:sz w:val="28"/>
                <w:szCs w:val="28"/>
              </w:rPr>
            </w:pPr>
          </w:p>
          <w:p w14:paraId="6213CE04" w14:textId="77777777" w:rsidR="00333239" w:rsidRPr="00835B4F" w:rsidRDefault="00333239" w:rsidP="00E51726">
            <w:pPr>
              <w:tabs>
                <w:tab w:val="left" w:pos="7020"/>
              </w:tabs>
              <w:spacing w:after="0" w:line="240" w:lineRule="auto"/>
              <w:rPr>
                <w:rFonts w:ascii="Times New Roman" w:hAnsi="Times New Roman" w:cs="Times New Roman"/>
                <w:sz w:val="28"/>
                <w:szCs w:val="28"/>
              </w:rPr>
            </w:pPr>
          </w:p>
          <w:p w14:paraId="2CD35548" w14:textId="77777777" w:rsidR="00333239" w:rsidRPr="00835B4F" w:rsidRDefault="00333239" w:rsidP="00E51726">
            <w:pPr>
              <w:tabs>
                <w:tab w:val="left" w:pos="7020"/>
              </w:tabs>
              <w:spacing w:after="0" w:line="240" w:lineRule="auto"/>
              <w:rPr>
                <w:rFonts w:ascii="Times New Roman" w:hAnsi="Times New Roman" w:cs="Times New Roman"/>
                <w:sz w:val="28"/>
                <w:szCs w:val="28"/>
              </w:rPr>
            </w:pPr>
          </w:p>
          <w:p w14:paraId="427B7F3A" w14:textId="77777777" w:rsidR="00333239" w:rsidRPr="00835B4F" w:rsidRDefault="00333239" w:rsidP="00E51726">
            <w:pPr>
              <w:tabs>
                <w:tab w:val="left" w:pos="7020"/>
              </w:tabs>
              <w:spacing w:after="0" w:line="240" w:lineRule="auto"/>
              <w:rPr>
                <w:rFonts w:ascii="Times New Roman" w:hAnsi="Times New Roman" w:cs="Times New Roman"/>
                <w:sz w:val="28"/>
                <w:szCs w:val="28"/>
              </w:rPr>
            </w:pPr>
          </w:p>
        </w:tc>
      </w:tr>
    </w:tbl>
    <w:p w14:paraId="44136282" w14:textId="107FA6B8" w:rsidR="00B12897" w:rsidRPr="00835B4F" w:rsidRDefault="00333239" w:rsidP="00B12897">
      <w:pPr>
        <w:spacing w:after="0" w:line="240" w:lineRule="auto"/>
        <w:rPr>
          <w:rFonts w:ascii="Times New Roman" w:hAnsi="Times New Roman" w:cs="Times New Roman"/>
          <w:b/>
          <w:sz w:val="28"/>
          <w:szCs w:val="28"/>
        </w:rPr>
      </w:pPr>
      <w:r>
        <w:rPr>
          <w:rFonts w:ascii="Times New Roman" w:hAnsi="Times New Roman" w:cs="Times New Roman"/>
          <w:b/>
          <w:bCs/>
          <w:sz w:val="28"/>
          <w:szCs w:val="28"/>
          <w:lang w:val="nl-NL"/>
        </w:rPr>
        <w:lastRenderedPageBreak/>
        <w:t xml:space="preserve">                </w:t>
      </w:r>
    </w:p>
    <w:p w14:paraId="7C38E8B9" w14:textId="1C5009C1" w:rsidR="00333239" w:rsidRPr="00835B4F" w:rsidRDefault="00B12897" w:rsidP="00B1289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33239" w:rsidRPr="00835B4F">
        <w:rPr>
          <w:rFonts w:ascii="Times New Roman" w:hAnsi="Times New Roman" w:cs="Times New Roman"/>
          <w:b/>
          <w:sz w:val="28"/>
          <w:szCs w:val="28"/>
        </w:rPr>
        <w:t>_____________________________________</w:t>
      </w:r>
      <w:r>
        <w:rPr>
          <w:rFonts w:ascii="Times New Roman" w:hAnsi="Times New Roman" w:cs="Times New Roman"/>
          <w:b/>
          <w:sz w:val="28"/>
          <w:szCs w:val="28"/>
        </w:rPr>
        <w:t xml:space="preserve">                 </w:t>
      </w:r>
    </w:p>
    <w:p w14:paraId="2E44EBD5" w14:textId="77777777" w:rsidR="00333239" w:rsidRPr="00835B4F" w:rsidRDefault="00333239" w:rsidP="00333239">
      <w:pPr>
        <w:spacing w:after="0" w:line="240" w:lineRule="auto"/>
        <w:jc w:val="center"/>
        <w:rPr>
          <w:rFonts w:ascii="Times New Roman" w:hAnsi="Times New Roman" w:cs="Times New Roman"/>
          <w:b/>
          <w:sz w:val="28"/>
          <w:szCs w:val="28"/>
        </w:rPr>
      </w:pPr>
      <w:r w:rsidRPr="00835B4F">
        <w:rPr>
          <w:rFonts w:ascii="Times New Roman" w:hAnsi="Times New Roman" w:cs="Times New Roman"/>
          <w:b/>
          <w:sz w:val="28"/>
          <w:szCs w:val="28"/>
        </w:rPr>
        <w:t xml:space="preserve">Tiết 7: Giáo dục thể chất </w:t>
      </w:r>
    </w:p>
    <w:p w14:paraId="25181024" w14:textId="77777777" w:rsidR="00333239" w:rsidRPr="00835B4F" w:rsidRDefault="00333239" w:rsidP="00333239">
      <w:pPr>
        <w:spacing w:after="0" w:line="240" w:lineRule="auto"/>
        <w:jc w:val="center"/>
        <w:rPr>
          <w:rFonts w:ascii="Times New Roman" w:hAnsi="Times New Roman" w:cs="Times New Roman"/>
          <w:b/>
          <w:sz w:val="28"/>
          <w:szCs w:val="28"/>
        </w:rPr>
      </w:pPr>
      <w:r w:rsidRPr="00835B4F">
        <w:rPr>
          <w:rFonts w:ascii="Times New Roman" w:hAnsi="Times New Roman" w:cs="Times New Roman"/>
          <w:b/>
          <w:sz w:val="28"/>
          <w:szCs w:val="28"/>
        </w:rPr>
        <w:t xml:space="preserve">ĐỘNG TÁC CHUYỀN BÓNG BẰNG HAI TAY TRƯỚC NGỰC ( TIẾT </w:t>
      </w:r>
      <w:r>
        <w:rPr>
          <w:rFonts w:ascii="Times New Roman" w:hAnsi="Times New Roman" w:cs="Times New Roman"/>
          <w:b/>
          <w:sz w:val="28"/>
          <w:szCs w:val="28"/>
        </w:rPr>
        <w:t>2</w:t>
      </w:r>
      <w:r w:rsidRPr="00835B4F">
        <w:rPr>
          <w:rFonts w:ascii="Times New Roman" w:hAnsi="Times New Roman" w:cs="Times New Roman"/>
          <w:b/>
          <w:sz w:val="28"/>
          <w:szCs w:val="28"/>
        </w:rPr>
        <w:t xml:space="preserve">) </w:t>
      </w:r>
    </w:p>
    <w:p w14:paraId="272FECAD"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I. YÊU CẦU CẦN ĐẠT:</w:t>
      </w:r>
    </w:p>
    <w:p w14:paraId="74977A24"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1.</w:t>
      </w:r>
      <w:r w:rsidRPr="00835B4F">
        <w:rPr>
          <w:rFonts w:ascii="Times New Roman" w:hAnsi="Times New Roman" w:cs="Times New Roman"/>
          <w:b/>
          <w:sz w:val="28"/>
          <w:szCs w:val="28"/>
          <w:lang w:val="nl-NL"/>
        </w:rPr>
        <w:t xml:space="preserve"> </w:t>
      </w:r>
      <w:r w:rsidRPr="00835B4F">
        <w:rPr>
          <w:rFonts w:ascii="Times New Roman" w:hAnsi="Times New Roman" w:cs="Times New Roman"/>
          <w:b/>
          <w:sz w:val="28"/>
          <w:szCs w:val="28"/>
        </w:rPr>
        <w:t>Yêu cầu cần đạt về kiến thức, kĩ năng</w:t>
      </w:r>
    </w:p>
    <w:p w14:paraId="7235BA5A"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 </w:t>
      </w:r>
      <w:r w:rsidRPr="00835B4F">
        <w:rPr>
          <w:rFonts w:ascii="Times New Roman" w:hAnsi="Times New Roman" w:cs="Times New Roman"/>
          <w:sz w:val="28"/>
          <w:szCs w:val="28"/>
        </w:rPr>
        <w:t>Biết thực hiện</w:t>
      </w:r>
      <w:r w:rsidRPr="00835B4F">
        <w:rPr>
          <w:rFonts w:ascii="Times New Roman" w:hAnsi="Times New Roman" w:cs="Times New Roman"/>
          <w:b/>
          <w:sz w:val="28"/>
          <w:szCs w:val="28"/>
        </w:rPr>
        <w:t xml:space="preserve"> vệ sinh sân tập, thực hiện vệ sinh cá nhân để đảm bảo an toàn trong tập luyện .</w:t>
      </w:r>
    </w:p>
    <w:p w14:paraId="123AF187"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 Thực hiện được bài tập độc tác chuyền bóng bằng hai tay trước ngực </w:t>
      </w:r>
    </w:p>
    <w:p w14:paraId="7A5091FE" w14:textId="77777777" w:rsidR="00333239" w:rsidRPr="00835B4F" w:rsidRDefault="00333239" w:rsidP="00333239">
      <w:pPr>
        <w:spacing w:after="0" w:line="240" w:lineRule="auto"/>
        <w:jc w:val="both"/>
        <w:rPr>
          <w:rFonts w:ascii="Times New Roman" w:hAnsi="Times New Roman" w:cs="Times New Roman"/>
          <w:b/>
          <w:sz w:val="28"/>
          <w:szCs w:val="28"/>
        </w:rPr>
      </w:pPr>
      <w:r w:rsidRPr="00835B4F">
        <w:rPr>
          <w:rFonts w:ascii="Times New Roman" w:hAnsi="Times New Roman" w:cs="Times New Roman"/>
          <w:b/>
          <w:sz w:val="28"/>
          <w:szCs w:val="28"/>
        </w:rPr>
        <w:t xml:space="preserve">2. </w:t>
      </w:r>
      <w:r w:rsidRPr="00835B4F">
        <w:rPr>
          <w:rFonts w:ascii="Times New Roman" w:hAnsi="Times New Roman" w:cs="Times New Roman"/>
          <w:b/>
          <w:sz w:val="28"/>
          <w:szCs w:val="28"/>
          <w:lang w:val="vi-VN"/>
        </w:rPr>
        <w:t>Yêu cầu cần đạt về năng</w:t>
      </w:r>
      <w:r w:rsidRPr="00835B4F">
        <w:rPr>
          <w:rFonts w:ascii="Times New Roman" w:hAnsi="Times New Roman" w:cs="Times New Roman"/>
          <w:b/>
          <w:sz w:val="28"/>
          <w:szCs w:val="28"/>
          <w:lang w:val="nl-NL"/>
        </w:rPr>
        <w:t xml:space="preserve"> lực</w:t>
      </w:r>
      <w:r w:rsidRPr="00835B4F">
        <w:rPr>
          <w:rFonts w:ascii="Times New Roman" w:hAnsi="Times New Roman" w:cs="Times New Roman"/>
          <w:b/>
          <w:sz w:val="28"/>
          <w:szCs w:val="28"/>
          <w:lang w:val="vi-VN"/>
        </w:rPr>
        <w:t>, phẩm chấ</w:t>
      </w:r>
      <w:r w:rsidRPr="00835B4F">
        <w:rPr>
          <w:rFonts w:ascii="Times New Roman" w:hAnsi="Times New Roman" w:cs="Times New Roman"/>
          <w:b/>
          <w:sz w:val="28"/>
          <w:szCs w:val="28"/>
        </w:rPr>
        <w:t>t</w:t>
      </w:r>
    </w:p>
    <w:p w14:paraId="7FFDC830"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1. Phát triển các năng lực</w:t>
      </w:r>
      <w:r w:rsidRPr="00835B4F">
        <w:rPr>
          <w:rFonts w:ascii="Times New Roman" w:hAnsi="Times New Roman" w:cs="Times New Roman"/>
          <w:sz w:val="28"/>
          <w:szCs w:val="28"/>
        </w:rPr>
        <w:t xml:space="preserve"> </w:t>
      </w:r>
    </w:p>
    <w:p w14:paraId="45F5D0A6"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ự chủ và tự học: Tự xem trước bài tập động tác chuyền bóng trong sách giáo khoa và quan sát động tác mẫu của giáo viên.</w:t>
      </w:r>
    </w:p>
    <w:p w14:paraId="025249D9"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rPr>
        <w:t xml:space="preserve">- Giao tiếp và hợp tác: Biết phân công, hợp tác trong nhóm để thực hiện động tác và tác và trò chơi. </w:t>
      </w:r>
    </w:p>
    <w:p w14:paraId="29E7BFA2" w14:textId="77777777" w:rsidR="00333239" w:rsidRPr="00835B4F" w:rsidRDefault="00333239" w:rsidP="00333239">
      <w:pPr>
        <w:spacing w:after="0" w:line="240" w:lineRule="auto"/>
        <w:rPr>
          <w:rFonts w:ascii="Times New Roman" w:hAnsi="Times New Roman" w:cs="Times New Roman"/>
          <w:sz w:val="28"/>
          <w:szCs w:val="28"/>
        </w:rPr>
      </w:pPr>
      <w:r w:rsidRPr="00835B4F">
        <w:rPr>
          <w:rFonts w:ascii="Times New Roman" w:hAnsi="Times New Roman" w:cs="Times New Roman"/>
          <w:sz w:val="28"/>
          <w:szCs w:val="28"/>
          <w:lang w:val="vi-VN"/>
        </w:rPr>
        <w:t>2.</w:t>
      </w:r>
      <w:r w:rsidRPr="00835B4F">
        <w:rPr>
          <w:rFonts w:ascii="Times New Roman" w:hAnsi="Times New Roman" w:cs="Times New Roman"/>
          <w:sz w:val="28"/>
          <w:szCs w:val="28"/>
        </w:rPr>
        <w:t>2</w:t>
      </w:r>
      <w:r w:rsidRPr="00835B4F">
        <w:rPr>
          <w:rFonts w:ascii="Times New Roman" w:hAnsi="Times New Roman" w:cs="Times New Roman"/>
          <w:sz w:val="28"/>
          <w:szCs w:val="28"/>
          <w:lang w:val="vi-VN"/>
        </w:rPr>
        <w:t xml:space="preserve">. Phát triển các </w:t>
      </w:r>
      <w:r w:rsidRPr="00835B4F">
        <w:rPr>
          <w:rFonts w:ascii="Times New Roman" w:hAnsi="Times New Roman" w:cs="Times New Roman"/>
          <w:sz w:val="28"/>
          <w:szCs w:val="28"/>
        </w:rPr>
        <w:t>phẩm chất</w:t>
      </w:r>
    </w:p>
    <w:p w14:paraId="3AAF6D5D"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Đoàn kết, nghiêm túc, tích cực trong luyện tập và hoạt động tập thể</w:t>
      </w:r>
    </w:p>
    <w:p w14:paraId="77036C83" w14:textId="77777777" w:rsidR="00333239" w:rsidRPr="00835B4F" w:rsidRDefault="00333239" w:rsidP="00333239">
      <w:pPr>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Tích cực tham gia các trò chơi vận động, có trách nhiệm trong khi chơi và hình thành thói quen luyện tập TDTT.</w:t>
      </w:r>
    </w:p>
    <w:p w14:paraId="5966D4BA" w14:textId="77777777" w:rsidR="00333239" w:rsidRPr="00835B4F" w:rsidRDefault="00333239" w:rsidP="00333239">
      <w:pPr>
        <w:tabs>
          <w:tab w:val="left" w:pos="7020"/>
        </w:tabs>
        <w:spacing w:after="0" w:line="240" w:lineRule="auto"/>
        <w:jc w:val="both"/>
        <w:rPr>
          <w:rFonts w:ascii="Times New Roman" w:hAnsi="Times New Roman" w:cs="Times New Roman"/>
          <w:b/>
          <w:bCs/>
          <w:sz w:val="28"/>
          <w:szCs w:val="28"/>
          <w:lang w:val="de-DE"/>
        </w:rPr>
      </w:pPr>
      <w:r w:rsidRPr="00835B4F">
        <w:rPr>
          <w:rFonts w:ascii="Times New Roman" w:hAnsi="Times New Roman" w:cs="Times New Roman"/>
          <w:b/>
          <w:bCs/>
          <w:sz w:val="28"/>
          <w:szCs w:val="28"/>
          <w:lang w:val="de-DE"/>
        </w:rPr>
        <w:t>II. CHUẨN BỊ</w:t>
      </w:r>
    </w:p>
    <w:p w14:paraId="58FBB637" w14:textId="77777777" w:rsidR="00333239" w:rsidRPr="00835B4F"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b/>
          <w:bCs/>
          <w:sz w:val="28"/>
          <w:szCs w:val="28"/>
        </w:rPr>
        <w:t>1. Giáo viên</w:t>
      </w:r>
    </w:p>
    <w:p w14:paraId="4B8A433B" w14:textId="77777777" w:rsidR="00333239" w:rsidRPr="00835B4F"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Kẻ, vẽ sân tập theo nội dung bài học; đảm bảo an toàn vệ sinh và an toàn trong tập luyện.</w:t>
      </w:r>
    </w:p>
    <w:p w14:paraId="124213D1" w14:textId="77777777" w:rsidR="00333239" w:rsidRPr="00835B4F"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Còi, bóng, dụng cụ </w:t>
      </w:r>
    </w:p>
    <w:p w14:paraId="0BFEE330" w14:textId="77777777" w:rsidR="00333239" w:rsidRPr="00835B4F"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b/>
          <w:bCs/>
          <w:sz w:val="28"/>
          <w:szCs w:val="28"/>
        </w:rPr>
        <w:t>2. Học sinh</w:t>
      </w:r>
    </w:p>
    <w:p w14:paraId="4C5E6CFF" w14:textId="77777777" w:rsidR="00333239" w:rsidRPr="00835B4F" w:rsidRDefault="00333239" w:rsidP="00333239">
      <w:pPr>
        <w:shd w:val="clear" w:color="auto" w:fill="FFFFFF"/>
        <w:spacing w:after="0" w:line="240" w:lineRule="auto"/>
        <w:jc w:val="both"/>
        <w:rPr>
          <w:rFonts w:ascii="Times New Roman" w:hAnsi="Times New Roman" w:cs="Times New Roman"/>
          <w:sz w:val="28"/>
          <w:szCs w:val="28"/>
        </w:rPr>
      </w:pPr>
      <w:r w:rsidRPr="00835B4F">
        <w:rPr>
          <w:rFonts w:ascii="Times New Roman" w:hAnsi="Times New Roman" w:cs="Times New Roman"/>
          <w:sz w:val="28"/>
          <w:szCs w:val="28"/>
        </w:rPr>
        <w:t xml:space="preserve">- Giày thể thao hoặc dép quai hậu. </w:t>
      </w:r>
    </w:p>
    <w:p w14:paraId="5D885431" w14:textId="77777777" w:rsidR="00333239" w:rsidRPr="00835B4F" w:rsidRDefault="00333239" w:rsidP="00333239">
      <w:pPr>
        <w:shd w:val="clear" w:color="auto" w:fill="FFFFFF"/>
        <w:spacing w:after="0" w:line="240" w:lineRule="auto"/>
        <w:jc w:val="both"/>
        <w:rPr>
          <w:rFonts w:ascii="Times New Roman" w:hAnsi="Times New Roman" w:cs="Times New Roman"/>
          <w:b/>
          <w:bCs/>
          <w:sz w:val="28"/>
          <w:szCs w:val="28"/>
          <w:lang w:val="de-DE"/>
        </w:rPr>
      </w:pPr>
      <w:r w:rsidRPr="00835B4F">
        <w:rPr>
          <w:rFonts w:ascii="Times New Roman" w:hAnsi="Times New Roman" w:cs="Times New Roman"/>
          <w:b/>
          <w:bCs/>
          <w:sz w:val="28"/>
          <w:szCs w:val="28"/>
          <w:lang w:val="de-DE"/>
        </w:rPr>
        <w:t>III. CÁC HOẠT ĐỘNG DẠY HỌC CHỦ YẾU</w:t>
      </w:r>
    </w:p>
    <w:p w14:paraId="5212C8AC" w14:textId="77777777" w:rsidR="00333239" w:rsidRPr="00835B4F" w:rsidRDefault="00333239" w:rsidP="00333239">
      <w:pPr>
        <w:spacing w:after="0" w:line="240" w:lineRule="auto"/>
        <w:jc w:val="center"/>
        <w:rPr>
          <w:rFonts w:ascii="Times New Roman" w:hAnsi="Times New Roman" w:cs="Times New Roman"/>
          <w:sz w:val="28"/>
          <w:szCs w:val="28"/>
        </w:rPr>
      </w:pPr>
    </w:p>
    <w:p w14:paraId="35A94567" w14:textId="77777777" w:rsidR="00333239" w:rsidRPr="00835B4F" w:rsidRDefault="00333239" w:rsidP="00333239">
      <w:pPr>
        <w:spacing w:after="0" w:line="240" w:lineRule="auto"/>
        <w:rPr>
          <w:rFonts w:ascii="Times New Roman" w:hAnsi="Times New Roman" w:cs="Times New Roman"/>
          <w:sz w:val="28"/>
          <w:szCs w:val="28"/>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333239" w:rsidRPr="00835B4F" w14:paraId="0500F013" w14:textId="77777777" w:rsidTr="00E51726">
        <w:trPr>
          <w:trHeight w:val="498"/>
        </w:trPr>
        <w:tc>
          <w:tcPr>
            <w:tcW w:w="2636" w:type="dxa"/>
            <w:vMerge w:val="restart"/>
          </w:tcPr>
          <w:p w14:paraId="39D84EDE" w14:textId="77777777" w:rsidR="00333239" w:rsidRPr="00835B4F" w:rsidRDefault="00333239" w:rsidP="00E51726">
            <w:pPr>
              <w:pStyle w:val="TableParagraph"/>
              <w:ind w:left="768"/>
              <w:rPr>
                <w:b/>
                <w:sz w:val="28"/>
                <w:szCs w:val="28"/>
              </w:rPr>
            </w:pPr>
            <w:r w:rsidRPr="00835B4F">
              <w:rPr>
                <w:b/>
                <w:sz w:val="28"/>
                <w:szCs w:val="28"/>
              </w:rPr>
              <w:t>Nội dung</w:t>
            </w:r>
          </w:p>
        </w:tc>
        <w:tc>
          <w:tcPr>
            <w:tcW w:w="1777" w:type="dxa"/>
            <w:gridSpan w:val="2"/>
          </w:tcPr>
          <w:p w14:paraId="3A567B4E" w14:textId="77777777" w:rsidR="00333239" w:rsidRPr="00835B4F" w:rsidRDefault="00333239" w:rsidP="00E51726">
            <w:pPr>
              <w:pStyle w:val="TableParagraph"/>
              <w:ind w:left="271"/>
              <w:rPr>
                <w:b/>
                <w:sz w:val="28"/>
                <w:szCs w:val="28"/>
              </w:rPr>
            </w:pPr>
            <w:r w:rsidRPr="00835B4F">
              <w:rPr>
                <w:b/>
                <w:sz w:val="28"/>
                <w:szCs w:val="28"/>
              </w:rPr>
              <w:t>Lượng VĐ</w:t>
            </w:r>
          </w:p>
        </w:tc>
        <w:tc>
          <w:tcPr>
            <w:tcW w:w="5113" w:type="dxa"/>
            <w:gridSpan w:val="2"/>
          </w:tcPr>
          <w:p w14:paraId="22C54551" w14:textId="77777777" w:rsidR="00333239" w:rsidRPr="00835B4F" w:rsidRDefault="00333239" w:rsidP="00E51726">
            <w:pPr>
              <w:pStyle w:val="TableParagraph"/>
              <w:ind w:left="675"/>
              <w:rPr>
                <w:b/>
                <w:sz w:val="28"/>
                <w:szCs w:val="28"/>
              </w:rPr>
            </w:pPr>
            <w:r w:rsidRPr="00835B4F">
              <w:rPr>
                <w:b/>
                <w:sz w:val="28"/>
                <w:szCs w:val="28"/>
              </w:rPr>
              <w:t>Phương pháp, tổ chức và yêu cầu</w:t>
            </w:r>
          </w:p>
        </w:tc>
      </w:tr>
      <w:tr w:rsidR="00333239" w:rsidRPr="00835B4F" w14:paraId="4A74AF9C" w14:textId="77777777" w:rsidTr="00E51726">
        <w:trPr>
          <w:trHeight w:val="498"/>
        </w:trPr>
        <w:tc>
          <w:tcPr>
            <w:tcW w:w="2636" w:type="dxa"/>
            <w:vMerge/>
            <w:tcBorders>
              <w:top w:val="nil"/>
            </w:tcBorders>
          </w:tcPr>
          <w:p w14:paraId="1006AC7F" w14:textId="77777777" w:rsidR="00333239" w:rsidRPr="00835B4F" w:rsidRDefault="00333239" w:rsidP="00E51726">
            <w:pPr>
              <w:spacing w:after="0" w:line="240" w:lineRule="auto"/>
              <w:rPr>
                <w:rFonts w:ascii="Times New Roman" w:hAnsi="Times New Roman" w:cs="Times New Roman"/>
                <w:sz w:val="28"/>
                <w:szCs w:val="28"/>
              </w:rPr>
            </w:pPr>
          </w:p>
        </w:tc>
        <w:tc>
          <w:tcPr>
            <w:tcW w:w="980" w:type="dxa"/>
          </w:tcPr>
          <w:p w14:paraId="6B144253" w14:textId="77777777" w:rsidR="00333239" w:rsidRPr="00835B4F" w:rsidRDefault="00333239" w:rsidP="00E51726">
            <w:pPr>
              <w:pStyle w:val="TableParagraph"/>
              <w:ind w:left="128"/>
              <w:rPr>
                <w:b/>
                <w:sz w:val="28"/>
                <w:szCs w:val="28"/>
              </w:rPr>
            </w:pPr>
            <w:r w:rsidRPr="00835B4F">
              <w:rPr>
                <w:b/>
                <w:sz w:val="28"/>
                <w:szCs w:val="28"/>
              </w:rPr>
              <w:t>T. gian</w:t>
            </w:r>
          </w:p>
        </w:tc>
        <w:tc>
          <w:tcPr>
            <w:tcW w:w="797" w:type="dxa"/>
          </w:tcPr>
          <w:p w14:paraId="03416138" w14:textId="77777777" w:rsidR="00333239" w:rsidRPr="00835B4F" w:rsidRDefault="00333239" w:rsidP="00E51726">
            <w:pPr>
              <w:pStyle w:val="TableParagraph"/>
              <w:ind w:left="133"/>
              <w:rPr>
                <w:b/>
                <w:sz w:val="28"/>
                <w:szCs w:val="28"/>
              </w:rPr>
            </w:pPr>
            <w:r w:rsidRPr="00835B4F">
              <w:rPr>
                <w:b/>
                <w:sz w:val="28"/>
                <w:szCs w:val="28"/>
              </w:rPr>
              <w:t>S. lần</w:t>
            </w:r>
          </w:p>
        </w:tc>
        <w:tc>
          <w:tcPr>
            <w:tcW w:w="2709" w:type="dxa"/>
          </w:tcPr>
          <w:p w14:paraId="7E3B4694" w14:textId="77777777" w:rsidR="00333239" w:rsidRPr="00835B4F" w:rsidRDefault="00333239" w:rsidP="00E51726">
            <w:pPr>
              <w:pStyle w:val="TableParagraph"/>
              <w:ind w:left="456"/>
              <w:rPr>
                <w:b/>
                <w:sz w:val="28"/>
                <w:szCs w:val="28"/>
              </w:rPr>
            </w:pPr>
            <w:r w:rsidRPr="00835B4F">
              <w:rPr>
                <w:b/>
                <w:sz w:val="28"/>
                <w:szCs w:val="28"/>
              </w:rPr>
              <w:t>Hoạt động GV</w:t>
            </w:r>
          </w:p>
        </w:tc>
        <w:tc>
          <w:tcPr>
            <w:tcW w:w="2404" w:type="dxa"/>
          </w:tcPr>
          <w:p w14:paraId="430FA689" w14:textId="77777777" w:rsidR="00333239" w:rsidRPr="00835B4F" w:rsidRDefault="00333239" w:rsidP="00E51726">
            <w:pPr>
              <w:pStyle w:val="TableParagraph"/>
              <w:ind w:left="480"/>
              <w:rPr>
                <w:b/>
                <w:sz w:val="28"/>
                <w:szCs w:val="28"/>
              </w:rPr>
            </w:pPr>
            <w:r w:rsidRPr="00835B4F">
              <w:rPr>
                <w:b/>
                <w:sz w:val="28"/>
                <w:szCs w:val="28"/>
              </w:rPr>
              <w:t>Hoạt động HS</w:t>
            </w:r>
          </w:p>
        </w:tc>
      </w:tr>
      <w:tr w:rsidR="00333239" w:rsidRPr="00835B4F" w14:paraId="23CB7486" w14:textId="77777777" w:rsidTr="00E51726">
        <w:trPr>
          <w:trHeight w:val="404"/>
        </w:trPr>
        <w:tc>
          <w:tcPr>
            <w:tcW w:w="2636" w:type="dxa"/>
            <w:tcBorders>
              <w:bottom w:val="nil"/>
            </w:tcBorders>
          </w:tcPr>
          <w:p w14:paraId="7981C557" w14:textId="77777777" w:rsidR="00333239" w:rsidRPr="00835B4F" w:rsidRDefault="00333239" w:rsidP="00E51726">
            <w:pPr>
              <w:pStyle w:val="TableParagraph"/>
              <w:ind w:left="107"/>
              <w:rPr>
                <w:b/>
                <w:sz w:val="28"/>
                <w:szCs w:val="28"/>
              </w:rPr>
            </w:pPr>
            <w:r w:rsidRPr="00835B4F">
              <w:rPr>
                <w:b/>
                <w:sz w:val="28"/>
                <w:szCs w:val="28"/>
              </w:rPr>
              <w:t>I. Phần mở đầu</w:t>
            </w:r>
          </w:p>
        </w:tc>
        <w:tc>
          <w:tcPr>
            <w:tcW w:w="980" w:type="dxa"/>
            <w:tcBorders>
              <w:bottom w:val="nil"/>
            </w:tcBorders>
          </w:tcPr>
          <w:p w14:paraId="027C9A5D" w14:textId="77777777" w:rsidR="00333239" w:rsidRPr="00835B4F" w:rsidRDefault="00333239" w:rsidP="00E51726">
            <w:pPr>
              <w:pStyle w:val="TableParagraph"/>
              <w:ind w:left="107"/>
              <w:rPr>
                <w:sz w:val="28"/>
                <w:szCs w:val="28"/>
              </w:rPr>
            </w:pPr>
            <w:r w:rsidRPr="00835B4F">
              <w:rPr>
                <w:sz w:val="28"/>
                <w:szCs w:val="28"/>
              </w:rPr>
              <w:t>5 – 7’</w:t>
            </w:r>
          </w:p>
        </w:tc>
        <w:tc>
          <w:tcPr>
            <w:tcW w:w="797" w:type="dxa"/>
            <w:tcBorders>
              <w:bottom w:val="nil"/>
            </w:tcBorders>
          </w:tcPr>
          <w:p w14:paraId="013A89BA" w14:textId="77777777" w:rsidR="00333239" w:rsidRPr="00835B4F" w:rsidRDefault="00333239" w:rsidP="00E51726">
            <w:pPr>
              <w:pStyle w:val="TableParagraph"/>
              <w:rPr>
                <w:sz w:val="28"/>
                <w:szCs w:val="28"/>
              </w:rPr>
            </w:pPr>
          </w:p>
        </w:tc>
        <w:tc>
          <w:tcPr>
            <w:tcW w:w="2709" w:type="dxa"/>
            <w:tcBorders>
              <w:bottom w:val="nil"/>
            </w:tcBorders>
          </w:tcPr>
          <w:p w14:paraId="3DC250EE" w14:textId="77777777" w:rsidR="00333239" w:rsidRPr="00835B4F" w:rsidRDefault="00333239" w:rsidP="00E51726">
            <w:pPr>
              <w:pStyle w:val="TableParagraph"/>
              <w:rPr>
                <w:sz w:val="28"/>
                <w:szCs w:val="28"/>
              </w:rPr>
            </w:pPr>
          </w:p>
        </w:tc>
        <w:tc>
          <w:tcPr>
            <w:tcW w:w="2404" w:type="dxa"/>
            <w:vMerge w:val="restart"/>
          </w:tcPr>
          <w:p w14:paraId="62A79950" w14:textId="77777777" w:rsidR="00333239" w:rsidRPr="00835B4F" w:rsidRDefault="00333239" w:rsidP="00E51726">
            <w:pPr>
              <w:pStyle w:val="TableParagraph"/>
              <w:rPr>
                <w:b/>
                <w:sz w:val="28"/>
                <w:szCs w:val="28"/>
              </w:rPr>
            </w:pPr>
          </w:p>
          <w:p w14:paraId="52B17D82" w14:textId="77777777" w:rsidR="00333239" w:rsidRPr="00835B4F" w:rsidRDefault="00333239" w:rsidP="00E51726">
            <w:pPr>
              <w:pStyle w:val="TableParagraph"/>
              <w:ind w:left="105"/>
              <w:rPr>
                <w:sz w:val="28"/>
                <w:szCs w:val="28"/>
              </w:rPr>
            </w:pPr>
            <w:r w:rsidRPr="00835B4F">
              <w:rPr>
                <w:sz w:val="28"/>
                <w:szCs w:val="28"/>
              </w:rPr>
              <w:t>Đội hình nhận lớp</w:t>
            </w:r>
          </w:p>
          <w:p w14:paraId="7E28D032" w14:textId="77777777" w:rsidR="00333239" w:rsidRPr="00835B4F" w:rsidRDefault="00333239" w:rsidP="00E51726">
            <w:pPr>
              <w:pStyle w:val="TableParagraph"/>
              <w:ind w:left="6"/>
              <w:jc w:val="center"/>
              <w:rPr>
                <w:sz w:val="28"/>
                <w:szCs w:val="28"/>
              </w:rPr>
            </w:pP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p>
          <w:p w14:paraId="7EC8048C" w14:textId="77777777" w:rsidR="00333239" w:rsidRPr="00835B4F" w:rsidRDefault="00333239" w:rsidP="00E51726">
            <w:pPr>
              <w:pStyle w:val="TableParagraph"/>
              <w:ind w:left="6"/>
              <w:jc w:val="center"/>
              <w:rPr>
                <w:sz w:val="28"/>
                <w:szCs w:val="28"/>
              </w:rPr>
            </w:pP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p>
          <w:p w14:paraId="5A636EC3" w14:textId="77777777" w:rsidR="00333239" w:rsidRPr="00835B4F" w:rsidRDefault="00333239" w:rsidP="00E51726">
            <w:pPr>
              <w:pStyle w:val="TableParagraph"/>
              <w:ind w:left="77"/>
              <w:jc w:val="center"/>
              <w:rPr>
                <w:sz w:val="28"/>
                <w:szCs w:val="28"/>
              </w:rPr>
            </w:pPr>
            <w:r w:rsidRPr="00835B4F">
              <w:rPr>
                <w:sz w:val="28"/>
                <w:szCs w:val="28"/>
              </w:rPr>
              <w:t></w:t>
            </w:r>
          </w:p>
          <w:p w14:paraId="339D0B14" w14:textId="77777777" w:rsidR="00333239" w:rsidRPr="00835B4F" w:rsidRDefault="00333239" w:rsidP="00333239">
            <w:pPr>
              <w:pStyle w:val="TableParagraph"/>
              <w:numPr>
                <w:ilvl w:val="0"/>
                <w:numId w:val="3"/>
              </w:numPr>
              <w:tabs>
                <w:tab w:val="left" w:pos="339"/>
              </w:tabs>
              <w:ind w:right="195" w:firstLine="69"/>
              <w:rPr>
                <w:sz w:val="28"/>
                <w:szCs w:val="28"/>
              </w:rPr>
            </w:pPr>
            <w:r w:rsidRPr="00835B4F">
              <w:rPr>
                <w:sz w:val="28"/>
                <w:szCs w:val="28"/>
              </w:rPr>
              <w:t>HS khởi động theo GV.</w:t>
            </w:r>
          </w:p>
          <w:p w14:paraId="2ABEC8BF" w14:textId="77777777" w:rsidR="00333239" w:rsidRPr="00835B4F" w:rsidRDefault="00333239" w:rsidP="00E51726">
            <w:pPr>
              <w:pStyle w:val="TableParagraph"/>
              <w:rPr>
                <w:b/>
                <w:sz w:val="28"/>
                <w:szCs w:val="28"/>
              </w:rPr>
            </w:pPr>
          </w:p>
          <w:p w14:paraId="74280FFD" w14:textId="77777777" w:rsidR="00333239" w:rsidRPr="00835B4F" w:rsidRDefault="00333239" w:rsidP="00E51726">
            <w:pPr>
              <w:pStyle w:val="TableParagraph"/>
              <w:rPr>
                <w:b/>
                <w:sz w:val="28"/>
                <w:szCs w:val="28"/>
              </w:rPr>
            </w:pPr>
          </w:p>
          <w:p w14:paraId="3FFA5D7D" w14:textId="77777777" w:rsidR="00333239" w:rsidRPr="00835B4F" w:rsidRDefault="00333239" w:rsidP="00333239">
            <w:pPr>
              <w:pStyle w:val="TableParagraph"/>
              <w:numPr>
                <w:ilvl w:val="0"/>
                <w:numId w:val="3"/>
              </w:numPr>
              <w:tabs>
                <w:tab w:val="left" w:pos="269"/>
              </w:tabs>
              <w:ind w:left="268"/>
              <w:rPr>
                <w:sz w:val="28"/>
                <w:szCs w:val="28"/>
              </w:rPr>
            </w:pPr>
            <w:r w:rsidRPr="00835B4F">
              <w:rPr>
                <w:sz w:val="28"/>
                <w:szCs w:val="28"/>
              </w:rPr>
              <w:t>HS Chơi trò</w:t>
            </w:r>
            <w:r w:rsidRPr="00835B4F">
              <w:rPr>
                <w:spacing w:val="-1"/>
                <w:sz w:val="28"/>
                <w:szCs w:val="28"/>
              </w:rPr>
              <w:t xml:space="preserve"> </w:t>
            </w:r>
            <w:r w:rsidRPr="00835B4F">
              <w:rPr>
                <w:sz w:val="28"/>
                <w:szCs w:val="28"/>
              </w:rPr>
              <w:t>chơi.</w:t>
            </w:r>
          </w:p>
          <w:p w14:paraId="02E15290" w14:textId="77777777" w:rsidR="00333239" w:rsidRPr="00835B4F" w:rsidRDefault="00333239" w:rsidP="00E51726">
            <w:pPr>
              <w:pStyle w:val="TableParagraph"/>
              <w:rPr>
                <w:b/>
                <w:sz w:val="28"/>
                <w:szCs w:val="28"/>
              </w:rPr>
            </w:pPr>
          </w:p>
          <w:p w14:paraId="19292319" w14:textId="77777777" w:rsidR="00333239" w:rsidRPr="00835B4F" w:rsidRDefault="00333239" w:rsidP="00E51726">
            <w:pPr>
              <w:pStyle w:val="TableParagraph"/>
              <w:ind w:left="6"/>
              <w:jc w:val="center"/>
              <w:rPr>
                <w:sz w:val="28"/>
                <w:szCs w:val="28"/>
              </w:rPr>
            </w:pPr>
            <w:r w:rsidRPr="00835B4F">
              <w:rPr>
                <w:b/>
                <w:sz w:val="28"/>
                <w:szCs w:val="28"/>
              </w:rPr>
              <w:t xml:space="preserve">   </w:t>
            </w:r>
          </w:p>
          <w:p w14:paraId="5A34462E" w14:textId="77777777" w:rsidR="00333239" w:rsidRPr="00835B4F" w:rsidRDefault="00333239" w:rsidP="00E51726">
            <w:pPr>
              <w:pStyle w:val="TableParagraph"/>
              <w:rPr>
                <w:b/>
                <w:noProof/>
                <w:sz w:val="28"/>
                <w:szCs w:val="28"/>
              </w:rPr>
            </w:pPr>
            <w:r w:rsidRPr="00835B4F">
              <w:rPr>
                <w:b/>
                <w:noProof/>
                <w:sz w:val="28"/>
                <w:szCs w:val="28"/>
              </w:rPr>
              <w:t xml:space="preserve">     </w:t>
            </w:r>
          </w:p>
          <w:p w14:paraId="22754A39" w14:textId="77777777" w:rsidR="00333239" w:rsidRPr="00835B4F" w:rsidRDefault="00333239" w:rsidP="00E51726">
            <w:pPr>
              <w:pStyle w:val="TableParagraph"/>
              <w:rPr>
                <w:b/>
                <w:sz w:val="28"/>
                <w:szCs w:val="28"/>
              </w:rPr>
            </w:pPr>
            <w:r w:rsidRPr="00835B4F">
              <w:rPr>
                <w:b/>
                <w:sz w:val="28"/>
                <w:szCs w:val="28"/>
              </w:rPr>
              <w:t xml:space="preserve">  </w:t>
            </w:r>
          </w:p>
          <w:p w14:paraId="08AD3BAF" w14:textId="77777777" w:rsidR="00333239" w:rsidRPr="00835B4F" w:rsidRDefault="00333239" w:rsidP="00333239">
            <w:pPr>
              <w:pStyle w:val="TableParagraph"/>
              <w:numPr>
                <w:ilvl w:val="0"/>
                <w:numId w:val="3"/>
              </w:numPr>
              <w:tabs>
                <w:tab w:val="left" w:pos="269"/>
              </w:tabs>
              <w:ind w:right="352" w:firstLine="0"/>
              <w:rPr>
                <w:sz w:val="28"/>
                <w:szCs w:val="28"/>
              </w:rPr>
            </w:pPr>
            <w:r w:rsidRPr="00835B4F">
              <w:rPr>
                <w:sz w:val="28"/>
                <w:szCs w:val="28"/>
              </w:rPr>
              <w:t xml:space="preserve">Đội hình HS </w:t>
            </w:r>
            <w:r w:rsidRPr="00835B4F">
              <w:rPr>
                <w:spacing w:val="-4"/>
                <w:sz w:val="28"/>
                <w:szCs w:val="28"/>
              </w:rPr>
              <w:t xml:space="preserve">quan </w:t>
            </w:r>
            <w:r w:rsidRPr="00835B4F">
              <w:rPr>
                <w:sz w:val="28"/>
                <w:szCs w:val="28"/>
              </w:rPr>
              <w:t>sát</w:t>
            </w:r>
            <w:r w:rsidRPr="00835B4F">
              <w:rPr>
                <w:spacing w:val="-4"/>
                <w:sz w:val="28"/>
                <w:szCs w:val="28"/>
              </w:rPr>
              <w:t xml:space="preserve"> </w:t>
            </w:r>
            <w:r w:rsidRPr="00835B4F">
              <w:rPr>
                <w:sz w:val="28"/>
                <w:szCs w:val="28"/>
              </w:rPr>
              <w:t>tranh</w:t>
            </w:r>
          </w:p>
          <w:p w14:paraId="78D76D48" w14:textId="77777777" w:rsidR="00333239" w:rsidRPr="00835B4F" w:rsidRDefault="00333239" w:rsidP="00E51726">
            <w:pPr>
              <w:pStyle w:val="TableParagraph"/>
              <w:ind w:left="6"/>
              <w:jc w:val="center"/>
              <w:rPr>
                <w:sz w:val="28"/>
                <w:szCs w:val="28"/>
              </w:rPr>
            </w:pP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p>
          <w:p w14:paraId="7B8852A5" w14:textId="77777777" w:rsidR="00333239" w:rsidRPr="00835B4F" w:rsidRDefault="00333239" w:rsidP="00E51726">
            <w:pPr>
              <w:pStyle w:val="TableParagraph"/>
              <w:ind w:left="6"/>
              <w:jc w:val="center"/>
              <w:rPr>
                <w:sz w:val="28"/>
                <w:szCs w:val="28"/>
              </w:rPr>
            </w:pP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r w:rsidRPr="00835B4F">
              <w:rPr>
                <w:sz w:val="28"/>
                <w:szCs w:val="28"/>
              </w:rPr>
              <w:t></w:t>
            </w:r>
          </w:p>
          <w:p w14:paraId="37D78EEF" w14:textId="77777777" w:rsidR="00333239" w:rsidRPr="00835B4F" w:rsidRDefault="00333239" w:rsidP="00E51726">
            <w:pPr>
              <w:pStyle w:val="TableParagraph"/>
              <w:ind w:left="77"/>
              <w:jc w:val="center"/>
              <w:rPr>
                <w:sz w:val="28"/>
                <w:szCs w:val="28"/>
              </w:rPr>
            </w:pPr>
            <w:r w:rsidRPr="00835B4F">
              <w:rPr>
                <w:sz w:val="28"/>
                <w:szCs w:val="28"/>
              </w:rPr>
              <w:t></w:t>
            </w:r>
          </w:p>
          <w:p w14:paraId="63933E90" w14:textId="77777777" w:rsidR="00333239" w:rsidRPr="00835B4F" w:rsidRDefault="00333239" w:rsidP="00333239">
            <w:pPr>
              <w:pStyle w:val="TableParagraph"/>
              <w:numPr>
                <w:ilvl w:val="0"/>
                <w:numId w:val="3"/>
              </w:numPr>
              <w:tabs>
                <w:tab w:val="left" w:pos="269"/>
              </w:tabs>
              <w:ind w:right="553" w:firstLine="0"/>
              <w:rPr>
                <w:sz w:val="28"/>
                <w:szCs w:val="28"/>
              </w:rPr>
            </w:pPr>
            <w:r w:rsidRPr="00835B4F">
              <w:rPr>
                <w:sz w:val="28"/>
                <w:szCs w:val="28"/>
              </w:rPr>
              <w:t xml:space="preserve">HS quan sát </w:t>
            </w:r>
            <w:r w:rsidRPr="00835B4F">
              <w:rPr>
                <w:spacing w:val="-8"/>
                <w:sz w:val="28"/>
                <w:szCs w:val="28"/>
              </w:rPr>
              <w:t xml:space="preserve">GV </w:t>
            </w:r>
            <w:r w:rsidRPr="00835B4F">
              <w:rPr>
                <w:sz w:val="28"/>
                <w:szCs w:val="28"/>
              </w:rPr>
              <w:t>làm</w:t>
            </w:r>
            <w:r w:rsidRPr="00835B4F">
              <w:rPr>
                <w:spacing w:val="-5"/>
                <w:sz w:val="28"/>
                <w:szCs w:val="28"/>
              </w:rPr>
              <w:t xml:space="preserve"> </w:t>
            </w:r>
            <w:r w:rsidRPr="00835B4F">
              <w:rPr>
                <w:sz w:val="28"/>
                <w:szCs w:val="28"/>
              </w:rPr>
              <w:t>mẫu</w:t>
            </w:r>
          </w:p>
          <w:p w14:paraId="22D40F0E" w14:textId="77777777" w:rsidR="00333239" w:rsidRPr="00835B4F" w:rsidRDefault="00333239" w:rsidP="00E51726">
            <w:pPr>
              <w:pStyle w:val="TableParagraph"/>
              <w:tabs>
                <w:tab w:val="left" w:pos="269"/>
              </w:tabs>
              <w:ind w:right="553"/>
              <w:rPr>
                <w:sz w:val="28"/>
                <w:szCs w:val="28"/>
              </w:rPr>
            </w:pPr>
          </w:p>
          <w:p w14:paraId="3C523F6A" w14:textId="77777777" w:rsidR="00333239" w:rsidRPr="00835B4F" w:rsidRDefault="00333239" w:rsidP="00E51726">
            <w:pPr>
              <w:pStyle w:val="TableParagraph"/>
              <w:tabs>
                <w:tab w:val="left" w:pos="269"/>
              </w:tabs>
              <w:ind w:right="553"/>
              <w:rPr>
                <w:sz w:val="28"/>
                <w:szCs w:val="28"/>
              </w:rPr>
            </w:pPr>
          </w:p>
          <w:p w14:paraId="3A57893E" w14:textId="77777777" w:rsidR="00333239" w:rsidRPr="00835B4F" w:rsidRDefault="00333239" w:rsidP="00E51726">
            <w:pPr>
              <w:pStyle w:val="TableParagraph"/>
              <w:tabs>
                <w:tab w:val="left" w:pos="269"/>
              </w:tabs>
              <w:ind w:right="553"/>
              <w:rPr>
                <w:sz w:val="28"/>
                <w:szCs w:val="28"/>
              </w:rPr>
            </w:pPr>
          </w:p>
          <w:p w14:paraId="4B38F128" w14:textId="77777777" w:rsidR="00333239" w:rsidRPr="00835B4F" w:rsidRDefault="00333239" w:rsidP="00333239">
            <w:pPr>
              <w:pStyle w:val="TableParagraph"/>
              <w:numPr>
                <w:ilvl w:val="0"/>
                <w:numId w:val="2"/>
              </w:numPr>
              <w:tabs>
                <w:tab w:val="left" w:pos="272"/>
              </w:tabs>
              <w:ind w:left="271"/>
              <w:rPr>
                <w:sz w:val="28"/>
                <w:szCs w:val="28"/>
              </w:rPr>
            </w:pPr>
            <w:r w:rsidRPr="00835B4F">
              <w:rPr>
                <w:sz w:val="28"/>
                <w:szCs w:val="28"/>
              </w:rPr>
              <w:t>HS tiếp tục quan</w:t>
            </w:r>
            <w:r w:rsidRPr="00835B4F">
              <w:rPr>
                <w:spacing w:val="-4"/>
                <w:sz w:val="28"/>
                <w:szCs w:val="28"/>
              </w:rPr>
              <w:t xml:space="preserve"> </w:t>
            </w:r>
            <w:r w:rsidRPr="00835B4F">
              <w:rPr>
                <w:sz w:val="28"/>
                <w:szCs w:val="28"/>
              </w:rPr>
              <w:t>sát</w:t>
            </w:r>
          </w:p>
          <w:p w14:paraId="62885901" w14:textId="77777777" w:rsidR="00333239" w:rsidRPr="00835B4F" w:rsidRDefault="00333239" w:rsidP="00E51726">
            <w:pPr>
              <w:pStyle w:val="TableParagraph"/>
              <w:tabs>
                <w:tab w:val="left" w:pos="269"/>
              </w:tabs>
              <w:ind w:right="553"/>
              <w:rPr>
                <w:sz w:val="28"/>
                <w:szCs w:val="28"/>
              </w:rPr>
            </w:pPr>
          </w:p>
        </w:tc>
      </w:tr>
      <w:tr w:rsidR="00333239" w:rsidRPr="00835B4F" w14:paraId="737A6B59" w14:textId="77777777" w:rsidTr="00E51726">
        <w:trPr>
          <w:trHeight w:val="417"/>
        </w:trPr>
        <w:tc>
          <w:tcPr>
            <w:tcW w:w="2636" w:type="dxa"/>
            <w:tcBorders>
              <w:top w:val="nil"/>
              <w:bottom w:val="nil"/>
            </w:tcBorders>
          </w:tcPr>
          <w:p w14:paraId="4F420781" w14:textId="77777777" w:rsidR="00333239" w:rsidRPr="00835B4F" w:rsidRDefault="00333239" w:rsidP="00E51726">
            <w:pPr>
              <w:pStyle w:val="TableParagraph"/>
              <w:ind w:left="107"/>
              <w:rPr>
                <w:sz w:val="28"/>
                <w:szCs w:val="28"/>
              </w:rPr>
            </w:pPr>
            <w:r w:rsidRPr="00835B4F">
              <w:rPr>
                <w:sz w:val="28"/>
                <w:szCs w:val="28"/>
              </w:rPr>
              <w:t>Nhận lớp</w:t>
            </w:r>
          </w:p>
          <w:p w14:paraId="3326BD00" w14:textId="77777777" w:rsidR="00333239" w:rsidRPr="00835B4F" w:rsidRDefault="00333239" w:rsidP="00E51726">
            <w:pPr>
              <w:pStyle w:val="TableParagraph"/>
              <w:ind w:left="107"/>
              <w:rPr>
                <w:sz w:val="28"/>
                <w:szCs w:val="28"/>
              </w:rPr>
            </w:pPr>
          </w:p>
          <w:p w14:paraId="702D7A5F" w14:textId="77777777" w:rsidR="00333239" w:rsidRPr="00835B4F" w:rsidRDefault="00333239" w:rsidP="00E51726">
            <w:pPr>
              <w:pStyle w:val="TableParagraph"/>
              <w:ind w:left="107"/>
              <w:rPr>
                <w:sz w:val="28"/>
                <w:szCs w:val="28"/>
              </w:rPr>
            </w:pPr>
          </w:p>
          <w:p w14:paraId="1BBC7265" w14:textId="77777777" w:rsidR="00333239" w:rsidRPr="00835B4F" w:rsidRDefault="00333239" w:rsidP="00E51726">
            <w:pPr>
              <w:pStyle w:val="TableParagraph"/>
              <w:rPr>
                <w:sz w:val="28"/>
                <w:szCs w:val="28"/>
              </w:rPr>
            </w:pPr>
            <w:r w:rsidRPr="00835B4F">
              <w:rPr>
                <w:sz w:val="28"/>
                <w:szCs w:val="28"/>
              </w:rPr>
              <w:t xml:space="preserve"> - Khởi động</w:t>
            </w:r>
          </w:p>
          <w:p w14:paraId="277D451D" w14:textId="77777777" w:rsidR="00333239" w:rsidRPr="00835B4F" w:rsidRDefault="00333239" w:rsidP="00E51726">
            <w:pPr>
              <w:pStyle w:val="TableParagraph"/>
              <w:rPr>
                <w:sz w:val="28"/>
                <w:szCs w:val="28"/>
              </w:rPr>
            </w:pPr>
            <w:r w:rsidRPr="00835B4F">
              <w:rPr>
                <w:sz w:val="28"/>
                <w:szCs w:val="28"/>
              </w:rPr>
              <w:t xml:space="preserve"> - Xoay các khớp cổ</w:t>
            </w:r>
          </w:p>
          <w:p w14:paraId="0BD13AC3" w14:textId="77777777" w:rsidR="00333239" w:rsidRPr="00835B4F" w:rsidRDefault="00333239" w:rsidP="00E51726">
            <w:pPr>
              <w:pStyle w:val="TableParagraph"/>
              <w:ind w:left="107"/>
              <w:rPr>
                <w:sz w:val="28"/>
                <w:szCs w:val="28"/>
              </w:rPr>
            </w:pPr>
            <w:r w:rsidRPr="00835B4F">
              <w:rPr>
                <w:sz w:val="28"/>
                <w:szCs w:val="28"/>
              </w:rPr>
              <w:t xml:space="preserve"> tay, cổ chân, vai, hông, gối,...</w:t>
            </w:r>
          </w:p>
        </w:tc>
        <w:tc>
          <w:tcPr>
            <w:tcW w:w="980" w:type="dxa"/>
            <w:tcBorders>
              <w:top w:val="nil"/>
              <w:bottom w:val="nil"/>
            </w:tcBorders>
          </w:tcPr>
          <w:p w14:paraId="74C7FA6B" w14:textId="77777777" w:rsidR="00333239" w:rsidRPr="00835B4F" w:rsidRDefault="00333239" w:rsidP="00E51726">
            <w:pPr>
              <w:pStyle w:val="TableParagraph"/>
              <w:rPr>
                <w:sz w:val="28"/>
                <w:szCs w:val="28"/>
              </w:rPr>
            </w:pPr>
          </w:p>
        </w:tc>
        <w:tc>
          <w:tcPr>
            <w:tcW w:w="797" w:type="dxa"/>
            <w:tcBorders>
              <w:top w:val="nil"/>
              <w:bottom w:val="nil"/>
            </w:tcBorders>
          </w:tcPr>
          <w:p w14:paraId="36DEC1D3" w14:textId="77777777" w:rsidR="00333239" w:rsidRPr="00835B4F" w:rsidRDefault="00333239" w:rsidP="00E51726">
            <w:pPr>
              <w:pStyle w:val="TableParagraph"/>
              <w:ind w:left="89" w:right="79"/>
              <w:jc w:val="center"/>
              <w:rPr>
                <w:sz w:val="28"/>
                <w:szCs w:val="28"/>
              </w:rPr>
            </w:pPr>
          </w:p>
          <w:p w14:paraId="1ABE854F" w14:textId="77777777" w:rsidR="00333239" w:rsidRPr="00835B4F" w:rsidRDefault="00333239" w:rsidP="00E51726">
            <w:pPr>
              <w:pStyle w:val="TableParagraph"/>
              <w:ind w:left="89" w:right="79"/>
              <w:jc w:val="center"/>
              <w:rPr>
                <w:sz w:val="28"/>
                <w:szCs w:val="28"/>
              </w:rPr>
            </w:pPr>
          </w:p>
          <w:p w14:paraId="1A0CF062" w14:textId="77777777" w:rsidR="00333239" w:rsidRPr="00835B4F" w:rsidRDefault="00333239" w:rsidP="00E51726">
            <w:pPr>
              <w:pStyle w:val="TableParagraph"/>
              <w:ind w:left="89" w:right="79"/>
              <w:jc w:val="center"/>
              <w:rPr>
                <w:sz w:val="28"/>
                <w:szCs w:val="28"/>
              </w:rPr>
            </w:pPr>
          </w:p>
          <w:p w14:paraId="7D6E9A6B" w14:textId="77777777" w:rsidR="00333239" w:rsidRPr="00835B4F" w:rsidRDefault="00333239" w:rsidP="00E51726">
            <w:pPr>
              <w:pStyle w:val="TableParagraph"/>
              <w:ind w:left="89" w:right="79"/>
              <w:rPr>
                <w:sz w:val="28"/>
                <w:szCs w:val="28"/>
              </w:rPr>
            </w:pPr>
          </w:p>
          <w:p w14:paraId="1726EB44" w14:textId="77777777" w:rsidR="00333239" w:rsidRPr="00835B4F" w:rsidRDefault="00333239" w:rsidP="00E51726">
            <w:pPr>
              <w:pStyle w:val="TableParagraph"/>
              <w:ind w:left="89" w:right="79"/>
              <w:rPr>
                <w:sz w:val="28"/>
                <w:szCs w:val="28"/>
              </w:rPr>
            </w:pPr>
            <w:r w:rsidRPr="00835B4F">
              <w:rPr>
                <w:sz w:val="28"/>
                <w:szCs w:val="28"/>
              </w:rPr>
              <w:t>2x8N</w:t>
            </w:r>
          </w:p>
        </w:tc>
        <w:tc>
          <w:tcPr>
            <w:tcW w:w="2709" w:type="dxa"/>
            <w:tcBorders>
              <w:top w:val="nil"/>
              <w:bottom w:val="nil"/>
            </w:tcBorders>
          </w:tcPr>
          <w:p w14:paraId="4B1C54DD" w14:textId="77777777" w:rsidR="00333239" w:rsidRPr="00835B4F" w:rsidRDefault="00333239" w:rsidP="00E51726">
            <w:pPr>
              <w:pStyle w:val="TableParagraph"/>
              <w:ind w:left="106"/>
              <w:rPr>
                <w:sz w:val="28"/>
                <w:szCs w:val="28"/>
              </w:rPr>
            </w:pPr>
            <w:r w:rsidRPr="00835B4F">
              <w:rPr>
                <w:sz w:val="28"/>
                <w:szCs w:val="28"/>
              </w:rPr>
              <w:t>- GV nhận lớp thăm hỏi sức khỏe HS phổ biến nội dung, yêu cầu giờ học.</w:t>
            </w:r>
          </w:p>
          <w:p w14:paraId="18F06EDD" w14:textId="77777777" w:rsidR="00333239" w:rsidRPr="00835B4F" w:rsidRDefault="00333239" w:rsidP="00E51726">
            <w:pPr>
              <w:pStyle w:val="TableParagraph"/>
              <w:ind w:left="106"/>
              <w:rPr>
                <w:sz w:val="28"/>
                <w:szCs w:val="28"/>
              </w:rPr>
            </w:pPr>
            <w:r w:rsidRPr="00835B4F">
              <w:rPr>
                <w:sz w:val="28"/>
                <w:szCs w:val="28"/>
              </w:rPr>
              <w:t>- GV HD học sinh khởi động</w:t>
            </w:r>
          </w:p>
        </w:tc>
        <w:tc>
          <w:tcPr>
            <w:tcW w:w="2404" w:type="dxa"/>
            <w:vMerge/>
            <w:tcBorders>
              <w:top w:val="nil"/>
            </w:tcBorders>
          </w:tcPr>
          <w:p w14:paraId="5AD9E030"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1E523CF4" w14:textId="77777777" w:rsidTr="00E51726">
        <w:trPr>
          <w:trHeight w:val="827"/>
        </w:trPr>
        <w:tc>
          <w:tcPr>
            <w:tcW w:w="2636" w:type="dxa"/>
            <w:tcBorders>
              <w:top w:val="nil"/>
              <w:bottom w:val="nil"/>
            </w:tcBorders>
          </w:tcPr>
          <w:p w14:paraId="3A753456" w14:textId="77777777" w:rsidR="00333239" w:rsidRPr="00835B4F" w:rsidRDefault="00333239" w:rsidP="00E51726">
            <w:pPr>
              <w:pStyle w:val="TableParagraph"/>
              <w:ind w:left="107"/>
              <w:rPr>
                <w:sz w:val="28"/>
                <w:szCs w:val="28"/>
              </w:rPr>
            </w:pPr>
            <w:r w:rsidRPr="00835B4F">
              <w:rPr>
                <w:sz w:val="28"/>
                <w:szCs w:val="28"/>
              </w:rPr>
              <w:lastRenderedPageBreak/>
              <w:t>- Trò chơi “Hoàng anh hoàng yến”</w:t>
            </w:r>
          </w:p>
        </w:tc>
        <w:tc>
          <w:tcPr>
            <w:tcW w:w="980" w:type="dxa"/>
            <w:tcBorders>
              <w:top w:val="nil"/>
              <w:bottom w:val="nil"/>
            </w:tcBorders>
          </w:tcPr>
          <w:p w14:paraId="3D659C96" w14:textId="77777777" w:rsidR="00333239" w:rsidRPr="00835B4F" w:rsidRDefault="00333239" w:rsidP="00E51726">
            <w:pPr>
              <w:pStyle w:val="TableParagraph"/>
              <w:rPr>
                <w:b/>
                <w:sz w:val="28"/>
                <w:szCs w:val="28"/>
              </w:rPr>
            </w:pPr>
          </w:p>
          <w:p w14:paraId="7E34FC0F" w14:textId="77777777" w:rsidR="00333239" w:rsidRPr="00835B4F" w:rsidRDefault="00333239" w:rsidP="00E51726">
            <w:pPr>
              <w:pStyle w:val="TableParagraph"/>
              <w:ind w:left="107"/>
              <w:rPr>
                <w:sz w:val="28"/>
                <w:szCs w:val="28"/>
              </w:rPr>
            </w:pPr>
            <w:r w:rsidRPr="00835B4F">
              <w:rPr>
                <w:sz w:val="28"/>
                <w:szCs w:val="28"/>
              </w:rPr>
              <w:t>2-3’</w:t>
            </w:r>
          </w:p>
        </w:tc>
        <w:tc>
          <w:tcPr>
            <w:tcW w:w="797" w:type="dxa"/>
            <w:tcBorders>
              <w:top w:val="nil"/>
              <w:bottom w:val="nil"/>
            </w:tcBorders>
          </w:tcPr>
          <w:p w14:paraId="51B6B5EC" w14:textId="77777777" w:rsidR="00333239" w:rsidRPr="00835B4F" w:rsidRDefault="00333239" w:rsidP="00E51726">
            <w:pPr>
              <w:pStyle w:val="TableParagraph"/>
              <w:rPr>
                <w:sz w:val="28"/>
                <w:szCs w:val="28"/>
              </w:rPr>
            </w:pPr>
          </w:p>
        </w:tc>
        <w:tc>
          <w:tcPr>
            <w:tcW w:w="2709" w:type="dxa"/>
            <w:tcBorders>
              <w:top w:val="nil"/>
              <w:bottom w:val="nil"/>
            </w:tcBorders>
          </w:tcPr>
          <w:p w14:paraId="696DFCEB" w14:textId="77777777" w:rsidR="00333239" w:rsidRPr="00835B4F" w:rsidRDefault="00333239" w:rsidP="00E51726">
            <w:pPr>
              <w:pStyle w:val="TableParagraph"/>
              <w:ind w:left="106"/>
              <w:rPr>
                <w:sz w:val="28"/>
                <w:szCs w:val="28"/>
              </w:rPr>
            </w:pPr>
            <w:r w:rsidRPr="00835B4F">
              <w:rPr>
                <w:sz w:val="28"/>
                <w:szCs w:val="28"/>
              </w:rPr>
              <w:t>- GV hướng dẫn chơi</w:t>
            </w:r>
          </w:p>
        </w:tc>
        <w:tc>
          <w:tcPr>
            <w:tcW w:w="2404" w:type="dxa"/>
            <w:vMerge/>
            <w:tcBorders>
              <w:top w:val="nil"/>
            </w:tcBorders>
          </w:tcPr>
          <w:p w14:paraId="3B8CA993"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6BCB0FC4" w14:textId="77777777" w:rsidTr="00E51726">
        <w:trPr>
          <w:trHeight w:val="1074"/>
        </w:trPr>
        <w:tc>
          <w:tcPr>
            <w:tcW w:w="2636" w:type="dxa"/>
            <w:tcBorders>
              <w:top w:val="nil"/>
              <w:bottom w:val="nil"/>
            </w:tcBorders>
          </w:tcPr>
          <w:p w14:paraId="53F91A3B" w14:textId="77777777" w:rsidR="00333239" w:rsidRPr="00835B4F" w:rsidRDefault="00333239" w:rsidP="00E51726">
            <w:pPr>
              <w:pStyle w:val="TableParagraph"/>
              <w:rPr>
                <w:b/>
                <w:sz w:val="28"/>
                <w:szCs w:val="28"/>
              </w:rPr>
            </w:pPr>
          </w:p>
          <w:p w14:paraId="16702F1D" w14:textId="77777777" w:rsidR="00333239" w:rsidRPr="00835B4F" w:rsidRDefault="00333239" w:rsidP="00E51726">
            <w:pPr>
              <w:pStyle w:val="TableParagraph"/>
              <w:ind w:left="107"/>
              <w:rPr>
                <w:sz w:val="28"/>
                <w:szCs w:val="28"/>
              </w:rPr>
            </w:pPr>
            <w:r w:rsidRPr="00835B4F">
              <w:rPr>
                <w:noProof/>
                <w:sz w:val="28"/>
                <w:szCs w:val="28"/>
              </w:rPr>
              <w:drawing>
                <wp:inline distT="0" distB="0" distL="0" distR="0" wp14:anchorId="6DE097CC" wp14:editId="5C2C4F44">
                  <wp:extent cx="1543050" cy="70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704850"/>
                          </a:xfrm>
                          <a:prstGeom prst="rect">
                            <a:avLst/>
                          </a:prstGeom>
                        </pic:spPr>
                      </pic:pic>
                    </a:graphicData>
                  </a:graphic>
                </wp:inline>
              </w:drawing>
            </w:r>
          </w:p>
        </w:tc>
        <w:tc>
          <w:tcPr>
            <w:tcW w:w="980" w:type="dxa"/>
            <w:tcBorders>
              <w:top w:val="nil"/>
              <w:bottom w:val="nil"/>
            </w:tcBorders>
          </w:tcPr>
          <w:p w14:paraId="68CC31AA" w14:textId="77777777" w:rsidR="00333239" w:rsidRPr="00835B4F" w:rsidRDefault="00333239" w:rsidP="00E51726">
            <w:pPr>
              <w:pStyle w:val="TableParagraph"/>
              <w:rPr>
                <w:sz w:val="28"/>
                <w:szCs w:val="28"/>
              </w:rPr>
            </w:pPr>
          </w:p>
        </w:tc>
        <w:tc>
          <w:tcPr>
            <w:tcW w:w="797" w:type="dxa"/>
            <w:tcBorders>
              <w:top w:val="nil"/>
              <w:bottom w:val="nil"/>
            </w:tcBorders>
          </w:tcPr>
          <w:p w14:paraId="7C9A478E" w14:textId="77777777" w:rsidR="00333239" w:rsidRPr="00835B4F" w:rsidRDefault="00333239" w:rsidP="00E51726">
            <w:pPr>
              <w:pStyle w:val="TableParagraph"/>
              <w:rPr>
                <w:sz w:val="28"/>
                <w:szCs w:val="28"/>
              </w:rPr>
            </w:pPr>
          </w:p>
        </w:tc>
        <w:tc>
          <w:tcPr>
            <w:tcW w:w="2709" w:type="dxa"/>
            <w:tcBorders>
              <w:top w:val="nil"/>
              <w:bottom w:val="nil"/>
            </w:tcBorders>
          </w:tcPr>
          <w:p w14:paraId="45B81C01" w14:textId="77777777" w:rsidR="00333239" w:rsidRPr="00835B4F" w:rsidRDefault="00333239" w:rsidP="00E51726">
            <w:pPr>
              <w:pStyle w:val="TableParagraph"/>
              <w:rPr>
                <w:sz w:val="28"/>
                <w:szCs w:val="28"/>
              </w:rPr>
            </w:pPr>
          </w:p>
        </w:tc>
        <w:tc>
          <w:tcPr>
            <w:tcW w:w="2404" w:type="dxa"/>
            <w:vMerge/>
            <w:tcBorders>
              <w:top w:val="nil"/>
            </w:tcBorders>
          </w:tcPr>
          <w:p w14:paraId="4317314C"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66487FAE" w14:textId="77777777" w:rsidTr="00E51726">
        <w:trPr>
          <w:trHeight w:val="514"/>
        </w:trPr>
        <w:tc>
          <w:tcPr>
            <w:tcW w:w="2636" w:type="dxa"/>
            <w:tcBorders>
              <w:top w:val="nil"/>
              <w:bottom w:val="nil"/>
            </w:tcBorders>
          </w:tcPr>
          <w:p w14:paraId="6828C644" w14:textId="77777777" w:rsidR="00333239" w:rsidRPr="00835B4F" w:rsidRDefault="00333239" w:rsidP="00E51726">
            <w:pPr>
              <w:pStyle w:val="TableParagraph"/>
              <w:ind w:left="107"/>
              <w:rPr>
                <w:b/>
                <w:sz w:val="28"/>
                <w:szCs w:val="28"/>
              </w:rPr>
            </w:pPr>
            <w:r w:rsidRPr="00835B4F">
              <w:rPr>
                <w:b/>
                <w:sz w:val="28"/>
                <w:szCs w:val="28"/>
              </w:rPr>
              <w:t>II. Phần cơ bản:</w:t>
            </w:r>
          </w:p>
        </w:tc>
        <w:tc>
          <w:tcPr>
            <w:tcW w:w="980" w:type="dxa"/>
            <w:tcBorders>
              <w:top w:val="nil"/>
              <w:bottom w:val="nil"/>
            </w:tcBorders>
          </w:tcPr>
          <w:p w14:paraId="7F4B067A" w14:textId="77777777" w:rsidR="00333239" w:rsidRPr="00835B4F" w:rsidRDefault="00333239" w:rsidP="00E51726">
            <w:pPr>
              <w:pStyle w:val="TableParagraph"/>
              <w:ind w:left="107"/>
              <w:rPr>
                <w:sz w:val="28"/>
                <w:szCs w:val="28"/>
              </w:rPr>
            </w:pPr>
            <w:r w:rsidRPr="00835B4F">
              <w:rPr>
                <w:sz w:val="28"/>
                <w:szCs w:val="28"/>
              </w:rPr>
              <w:t>16-18’</w:t>
            </w:r>
          </w:p>
        </w:tc>
        <w:tc>
          <w:tcPr>
            <w:tcW w:w="797" w:type="dxa"/>
            <w:tcBorders>
              <w:top w:val="nil"/>
              <w:bottom w:val="nil"/>
            </w:tcBorders>
          </w:tcPr>
          <w:p w14:paraId="7C44661C" w14:textId="77777777" w:rsidR="00333239" w:rsidRPr="00835B4F" w:rsidRDefault="00333239" w:rsidP="00E51726">
            <w:pPr>
              <w:pStyle w:val="TableParagraph"/>
              <w:rPr>
                <w:sz w:val="28"/>
                <w:szCs w:val="28"/>
              </w:rPr>
            </w:pPr>
          </w:p>
        </w:tc>
        <w:tc>
          <w:tcPr>
            <w:tcW w:w="2709" w:type="dxa"/>
            <w:tcBorders>
              <w:top w:val="nil"/>
              <w:bottom w:val="nil"/>
            </w:tcBorders>
          </w:tcPr>
          <w:p w14:paraId="670E40AC" w14:textId="77777777" w:rsidR="00333239" w:rsidRPr="00835B4F" w:rsidRDefault="00333239" w:rsidP="00E51726">
            <w:pPr>
              <w:pStyle w:val="TableParagraph"/>
              <w:rPr>
                <w:sz w:val="28"/>
                <w:szCs w:val="28"/>
              </w:rPr>
            </w:pPr>
          </w:p>
        </w:tc>
        <w:tc>
          <w:tcPr>
            <w:tcW w:w="2404" w:type="dxa"/>
            <w:vMerge/>
            <w:tcBorders>
              <w:top w:val="nil"/>
            </w:tcBorders>
          </w:tcPr>
          <w:p w14:paraId="28D3F41B"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723584FC" w14:textId="77777777" w:rsidTr="00E51726">
        <w:trPr>
          <w:trHeight w:val="457"/>
        </w:trPr>
        <w:tc>
          <w:tcPr>
            <w:tcW w:w="2636" w:type="dxa"/>
            <w:tcBorders>
              <w:top w:val="nil"/>
              <w:bottom w:val="nil"/>
            </w:tcBorders>
          </w:tcPr>
          <w:p w14:paraId="0657282E" w14:textId="77777777" w:rsidR="00333239" w:rsidRPr="00835B4F" w:rsidRDefault="00333239" w:rsidP="00E51726">
            <w:pPr>
              <w:pStyle w:val="TableParagraph"/>
              <w:ind w:left="107"/>
              <w:rPr>
                <w:b/>
                <w:sz w:val="28"/>
                <w:szCs w:val="28"/>
              </w:rPr>
            </w:pPr>
            <w:r w:rsidRPr="00835B4F">
              <w:rPr>
                <w:b/>
                <w:sz w:val="28"/>
                <w:szCs w:val="28"/>
              </w:rPr>
              <w:t>- Kiến thức.</w:t>
            </w:r>
          </w:p>
        </w:tc>
        <w:tc>
          <w:tcPr>
            <w:tcW w:w="980" w:type="dxa"/>
            <w:tcBorders>
              <w:top w:val="nil"/>
              <w:bottom w:val="nil"/>
            </w:tcBorders>
          </w:tcPr>
          <w:p w14:paraId="58AD2AC0" w14:textId="77777777" w:rsidR="00333239" w:rsidRPr="00835B4F" w:rsidRDefault="00333239" w:rsidP="00E51726">
            <w:pPr>
              <w:pStyle w:val="TableParagraph"/>
              <w:rPr>
                <w:sz w:val="28"/>
                <w:szCs w:val="28"/>
              </w:rPr>
            </w:pPr>
          </w:p>
        </w:tc>
        <w:tc>
          <w:tcPr>
            <w:tcW w:w="797" w:type="dxa"/>
            <w:tcBorders>
              <w:top w:val="nil"/>
              <w:bottom w:val="nil"/>
            </w:tcBorders>
          </w:tcPr>
          <w:p w14:paraId="064DF0E1" w14:textId="77777777" w:rsidR="00333239" w:rsidRPr="00835B4F" w:rsidRDefault="00333239" w:rsidP="00E51726">
            <w:pPr>
              <w:pStyle w:val="TableParagraph"/>
              <w:rPr>
                <w:sz w:val="28"/>
                <w:szCs w:val="28"/>
              </w:rPr>
            </w:pPr>
          </w:p>
        </w:tc>
        <w:tc>
          <w:tcPr>
            <w:tcW w:w="2709" w:type="dxa"/>
            <w:tcBorders>
              <w:top w:val="nil"/>
              <w:bottom w:val="nil"/>
            </w:tcBorders>
          </w:tcPr>
          <w:p w14:paraId="771E9524" w14:textId="77777777" w:rsidR="00333239" w:rsidRPr="00835B4F" w:rsidRDefault="00333239" w:rsidP="00E51726">
            <w:pPr>
              <w:pStyle w:val="TableParagraph"/>
              <w:rPr>
                <w:sz w:val="28"/>
                <w:szCs w:val="28"/>
              </w:rPr>
            </w:pPr>
          </w:p>
        </w:tc>
        <w:tc>
          <w:tcPr>
            <w:tcW w:w="2404" w:type="dxa"/>
            <w:vMerge/>
            <w:tcBorders>
              <w:top w:val="nil"/>
            </w:tcBorders>
          </w:tcPr>
          <w:p w14:paraId="6B4C8920"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0DD4C403" w14:textId="77777777" w:rsidTr="00E51726">
        <w:trPr>
          <w:trHeight w:val="824"/>
        </w:trPr>
        <w:tc>
          <w:tcPr>
            <w:tcW w:w="2636" w:type="dxa"/>
            <w:tcBorders>
              <w:top w:val="nil"/>
              <w:bottom w:val="nil"/>
            </w:tcBorders>
          </w:tcPr>
          <w:p w14:paraId="0A3BBB33" w14:textId="77777777" w:rsidR="00333239" w:rsidRPr="00835B4F" w:rsidRDefault="00333239" w:rsidP="00E51726">
            <w:pPr>
              <w:pStyle w:val="TableParagraph"/>
              <w:ind w:left="107" w:right="290"/>
              <w:rPr>
                <w:sz w:val="28"/>
                <w:szCs w:val="28"/>
              </w:rPr>
            </w:pPr>
            <w:r w:rsidRPr="00835B4F">
              <w:rPr>
                <w:sz w:val="28"/>
                <w:szCs w:val="28"/>
              </w:rPr>
              <w:t>- Học BT động tác chuyền bóng bằng hai tay trước ngực</w:t>
            </w:r>
          </w:p>
        </w:tc>
        <w:tc>
          <w:tcPr>
            <w:tcW w:w="980" w:type="dxa"/>
            <w:tcBorders>
              <w:top w:val="nil"/>
              <w:bottom w:val="nil"/>
            </w:tcBorders>
          </w:tcPr>
          <w:p w14:paraId="30894C8D" w14:textId="77777777" w:rsidR="00333239" w:rsidRPr="00835B4F" w:rsidRDefault="00333239" w:rsidP="00E51726">
            <w:pPr>
              <w:pStyle w:val="TableParagraph"/>
              <w:rPr>
                <w:sz w:val="28"/>
                <w:szCs w:val="28"/>
              </w:rPr>
            </w:pPr>
          </w:p>
        </w:tc>
        <w:tc>
          <w:tcPr>
            <w:tcW w:w="797" w:type="dxa"/>
            <w:tcBorders>
              <w:top w:val="nil"/>
              <w:bottom w:val="nil"/>
            </w:tcBorders>
          </w:tcPr>
          <w:p w14:paraId="1E4A7978" w14:textId="77777777" w:rsidR="00333239" w:rsidRPr="00835B4F" w:rsidRDefault="00333239" w:rsidP="00E51726">
            <w:pPr>
              <w:pStyle w:val="TableParagraph"/>
              <w:ind w:left="21" w:right="79"/>
              <w:jc w:val="center"/>
              <w:rPr>
                <w:sz w:val="28"/>
                <w:szCs w:val="28"/>
              </w:rPr>
            </w:pPr>
          </w:p>
        </w:tc>
        <w:tc>
          <w:tcPr>
            <w:tcW w:w="2709" w:type="dxa"/>
            <w:tcBorders>
              <w:top w:val="nil"/>
              <w:bottom w:val="nil"/>
            </w:tcBorders>
          </w:tcPr>
          <w:p w14:paraId="2A22A592" w14:textId="77777777" w:rsidR="00333239" w:rsidRPr="00835B4F" w:rsidRDefault="00333239" w:rsidP="00E51726">
            <w:pPr>
              <w:pStyle w:val="TableParagraph"/>
              <w:ind w:left="106"/>
              <w:rPr>
                <w:sz w:val="28"/>
                <w:szCs w:val="28"/>
              </w:rPr>
            </w:pPr>
          </w:p>
          <w:p w14:paraId="0E3695A1" w14:textId="77777777" w:rsidR="00333239" w:rsidRPr="00835B4F" w:rsidRDefault="00333239" w:rsidP="00E51726">
            <w:pPr>
              <w:pStyle w:val="TableParagraph"/>
              <w:ind w:left="106"/>
              <w:rPr>
                <w:sz w:val="28"/>
                <w:szCs w:val="28"/>
              </w:rPr>
            </w:pPr>
            <w:r w:rsidRPr="00835B4F">
              <w:rPr>
                <w:sz w:val="28"/>
                <w:szCs w:val="28"/>
              </w:rPr>
              <w:t>- Cho HS quan sát tranh</w:t>
            </w:r>
          </w:p>
        </w:tc>
        <w:tc>
          <w:tcPr>
            <w:tcW w:w="2404" w:type="dxa"/>
            <w:vMerge/>
            <w:tcBorders>
              <w:top w:val="nil"/>
            </w:tcBorders>
          </w:tcPr>
          <w:p w14:paraId="5F16EED1"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7859628D" w14:textId="77777777" w:rsidTr="00E51726">
        <w:trPr>
          <w:trHeight w:val="700"/>
        </w:trPr>
        <w:tc>
          <w:tcPr>
            <w:tcW w:w="2636" w:type="dxa"/>
            <w:tcBorders>
              <w:top w:val="nil"/>
              <w:bottom w:val="nil"/>
            </w:tcBorders>
          </w:tcPr>
          <w:p w14:paraId="367052C6" w14:textId="77777777" w:rsidR="00333239" w:rsidRPr="00835B4F" w:rsidRDefault="00333239" w:rsidP="00E51726">
            <w:pPr>
              <w:pStyle w:val="TableParagraph"/>
              <w:ind w:left="107"/>
              <w:rPr>
                <w:b/>
                <w:sz w:val="28"/>
                <w:szCs w:val="28"/>
              </w:rPr>
            </w:pPr>
            <w:r w:rsidRPr="00835B4F">
              <w:rPr>
                <w:b/>
                <w:sz w:val="28"/>
                <w:szCs w:val="28"/>
              </w:rPr>
              <w:t>-Luyện tập</w:t>
            </w:r>
          </w:p>
          <w:p w14:paraId="0E244BCD" w14:textId="77777777" w:rsidR="00333239" w:rsidRPr="00835B4F" w:rsidRDefault="00333239" w:rsidP="00E51726">
            <w:pPr>
              <w:pStyle w:val="TableParagraph"/>
              <w:ind w:left="107"/>
              <w:rPr>
                <w:sz w:val="28"/>
                <w:szCs w:val="28"/>
              </w:rPr>
            </w:pPr>
            <w:r w:rsidRPr="00835B4F">
              <w:rPr>
                <w:sz w:val="28"/>
                <w:szCs w:val="28"/>
              </w:rPr>
              <w:t>Tập đồng loạt</w:t>
            </w:r>
          </w:p>
          <w:p w14:paraId="217CB118" w14:textId="77777777" w:rsidR="00333239" w:rsidRPr="00835B4F" w:rsidRDefault="00333239" w:rsidP="00E51726">
            <w:pPr>
              <w:pStyle w:val="TableParagraph"/>
              <w:rPr>
                <w:b/>
                <w:sz w:val="28"/>
                <w:szCs w:val="28"/>
              </w:rPr>
            </w:pPr>
          </w:p>
          <w:p w14:paraId="47A2B358" w14:textId="77777777" w:rsidR="00333239" w:rsidRPr="00835B4F" w:rsidRDefault="00333239" w:rsidP="00E51726">
            <w:pPr>
              <w:pStyle w:val="TableParagraph"/>
              <w:rPr>
                <w:b/>
                <w:sz w:val="28"/>
                <w:szCs w:val="28"/>
              </w:rPr>
            </w:pPr>
          </w:p>
          <w:p w14:paraId="47C717B3" w14:textId="77777777" w:rsidR="00333239" w:rsidRPr="00835B4F" w:rsidRDefault="00333239" w:rsidP="00E51726">
            <w:pPr>
              <w:pStyle w:val="TableParagraph"/>
              <w:rPr>
                <w:b/>
                <w:sz w:val="28"/>
                <w:szCs w:val="28"/>
              </w:rPr>
            </w:pPr>
          </w:p>
          <w:p w14:paraId="3BE51AF9" w14:textId="77777777" w:rsidR="00333239" w:rsidRPr="00835B4F" w:rsidRDefault="00333239" w:rsidP="00E51726">
            <w:pPr>
              <w:pStyle w:val="TableParagraph"/>
              <w:ind w:left="107"/>
              <w:rPr>
                <w:sz w:val="28"/>
                <w:szCs w:val="28"/>
              </w:rPr>
            </w:pPr>
          </w:p>
          <w:p w14:paraId="5F48A057" w14:textId="77777777" w:rsidR="00333239" w:rsidRPr="00835B4F" w:rsidRDefault="00333239" w:rsidP="00E51726">
            <w:pPr>
              <w:pStyle w:val="TableParagraph"/>
              <w:ind w:left="107"/>
              <w:rPr>
                <w:sz w:val="28"/>
                <w:szCs w:val="28"/>
              </w:rPr>
            </w:pPr>
          </w:p>
          <w:p w14:paraId="003C1A4D" w14:textId="77777777" w:rsidR="00333239" w:rsidRPr="00835B4F" w:rsidRDefault="00333239" w:rsidP="00E51726">
            <w:pPr>
              <w:pStyle w:val="TableParagraph"/>
              <w:ind w:left="107"/>
              <w:rPr>
                <w:sz w:val="28"/>
                <w:szCs w:val="28"/>
              </w:rPr>
            </w:pPr>
            <w:r w:rsidRPr="00835B4F">
              <w:rPr>
                <w:sz w:val="28"/>
                <w:szCs w:val="28"/>
              </w:rPr>
              <w:t>Tập theo tổ nhóm</w:t>
            </w:r>
          </w:p>
          <w:p w14:paraId="1CC9B6A5" w14:textId="77777777" w:rsidR="00333239" w:rsidRPr="00835B4F" w:rsidRDefault="00333239" w:rsidP="00E51726">
            <w:pPr>
              <w:pStyle w:val="TableParagraph"/>
              <w:rPr>
                <w:b/>
                <w:sz w:val="28"/>
                <w:szCs w:val="28"/>
              </w:rPr>
            </w:pPr>
          </w:p>
          <w:p w14:paraId="0170940A" w14:textId="77777777" w:rsidR="00333239" w:rsidRPr="00835B4F" w:rsidRDefault="00333239" w:rsidP="00E51726">
            <w:pPr>
              <w:pStyle w:val="TableParagraph"/>
              <w:rPr>
                <w:b/>
                <w:sz w:val="28"/>
                <w:szCs w:val="28"/>
              </w:rPr>
            </w:pPr>
            <w:r w:rsidRPr="00835B4F">
              <w:rPr>
                <w:b/>
                <w:sz w:val="28"/>
                <w:szCs w:val="28"/>
              </w:rPr>
              <w:t xml:space="preserve">  </w:t>
            </w:r>
          </w:p>
          <w:p w14:paraId="56EBF90E" w14:textId="77777777" w:rsidR="00333239" w:rsidRPr="00835B4F" w:rsidRDefault="00333239" w:rsidP="00E51726">
            <w:pPr>
              <w:pStyle w:val="TableParagraph"/>
              <w:rPr>
                <w:sz w:val="28"/>
                <w:szCs w:val="28"/>
              </w:rPr>
            </w:pPr>
          </w:p>
          <w:p w14:paraId="35BE7B7C" w14:textId="77777777" w:rsidR="00333239" w:rsidRPr="00835B4F" w:rsidRDefault="00333239" w:rsidP="00E51726">
            <w:pPr>
              <w:pStyle w:val="TableParagraph"/>
              <w:rPr>
                <w:sz w:val="28"/>
                <w:szCs w:val="28"/>
              </w:rPr>
            </w:pPr>
          </w:p>
          <w:p w14:paraId="67940A7A" w14:textId="77777777" w:rsidR="00333239" w:rsidRPr="00835B4F" w:rsidRDefault="00333239" w:rsidP="00E51726">
            <w:pPr>
              <w:pStyle w:val="TableParagraph"/>
              <w:rPr>
                <w:sz w:val="28"/>
                <w:szCs w:val="28"/>
              </w:rPr>
            </w:pPr>
            <w:r w:rsidRPr="00835B4F">
              <w:rPr>
                <w:sz w:val="28"/>
                <w:szCs w:val="28"/>
              </w:rPr>
              <w:t xml:space="preserve"> Tập theo cặp đôi</w:t>
            </w:r>
          </w:p>
          <w:p w14:paraId="3562E0A2" w14:textId="77777777" w:rsidR="00333239" w:rsidRPr="00835B4F" w:rsidRDefault="00333239" w:rsidP="00E51726">
            <w:pPr>
              <w:pStyle w:val="TableParagraph"/>
              <w:ind w:left="107"/>
              <w:rPr>
                <w:sz w:val="28"/>
                <w:szCs w:val="28"/>
              </w:rPr>
            </w:pPr>
          </w:p>
          <w:p w14:paraId="2D50796D" w14:textId="77777777" w:rsidR="00333239" w:rsidRPr="00835B4F" w:rsidRDefault="00333239" w:rsidP="00E51726">
            <w:pPr>
              <w:pStyle w:val="TableParagraph"/>
              <w:ind w:left="107"/>
              <w:rPr>
                <w:sz w:val="28"/>
                <w:szCs w:val="28"/>
              </w:rPr>
            </w:pPr>
            <w:r w:rsidRPr="00835B4F">
              <w:rPr>
                <w:sz w:val="28"/>
                <w:szCs w:val="28"/>
              </w:rPr>
              <w:t xml:space="preserve">Tập theo cá nhân </w:t>
            </w:r>
          </w:p>
          <w:p w14:paraId="034F0485" w14:textId="77777777" w:rsidR="00333239" w:rsidRPr="00835B4F" w:rsidRDefault="00333239" w:rsidP="00E51726">
            <w:pPr>
              <w:pStyle w:val="TableParagraph"/>
              <w:ind w:left="107"/>
              <w:rPr>
                <w:sz w:val="28"/>
                <w:szCs w:val="28"/>
              </w:rPr>
            </w:pPr>
          </w:p>
          <w:p w14:paraId="096D2575" w14:textId="77777777" w:rsidR="00333239" w:rsidRPr="00835B4F" w:rsidRDefault="00333239" w:rsidP="00E51726">
            <w:pPr>
              <w:pStyle w:val="TableParagraph"/>
              <w:ind w:left="107"/>
              <w:rPr>
                <w:sz w:val="28"/>
                <w:szCs w:val="28"/>
              </w:rPr>
            </w:pPr>
          </w:p>
          <w:p w14:paraId="3B42A364" w14:textId="77777777" w:rsidR="00333239" w:rsidRPr="00835B4F" w:rsidRDefault="00333239" w:rsidP="00E51726">
            <w:pPr>
              <w:pStyle w:val="TableParagraph"/>
              <w:ind w:left="107"/>
              <w:rPr>
                <w:sz w:val="28"/>
                <w:szCs w:val="28"/>
              </w:rPr>
            </w:pPr>
            <w:r w:rsidRPr="00835B4F">
              <w:rPr>
                <w:sz w:val="28"/>
                <w:szCs w:val="28"/>
              </w:rPr>
              <w:t>Thi đua giữa các tổ</w:t>
            </w:r>
          </w:p>
          <w:p w14:paraId="06831268" w14:textId="77777777" w:rsidR="00333239" w:rsidRPr="00835B4F" w:rsidRDefault="00333239" w:rsidP="00E51726">
            <w:pPr>
              <w:pStyle w:val="TableParagraph"/>
              <w:rPr>
                <w:b/>
                <w:sz w:val="28"/>
                <w:szCs w:val="28"/>
              </w:rPr>
            </w:pPr>
          </w:p>
          <w:p w14:paraId="6D65D73A" w14:textId="77777777" w:rsidR="00333239" w:rsidRPr="00835B4F" w:rsidRDefault="00333239" w:rsidP="00E51726">
            <w:pPr>
              <w:pStyle w:val="TableParagraph"/>
              <w:rPr>
                <w:b/>
                <w:sz w:val="28"/>
                <w:szCs w:val="28"/>
              </w:rPr>
            </w:pPr>
          </w:p>
          <w:p w14:paraId="76FEB5CB" w14:textId="77777777" w:rsidR="00333239" w:rsidRPr="00835B4F" w:rsidRDefault="00333239" w:rsidP="00E51726">
            <w:pPr>
              <w:pStyle w:val="TableParagraph"/>
              <w:rPr>
                <w:b/>
                <w:sz w:val="28"/>
                <w:szCs w:val="28"/>
              </w:rPr>
            </w:pPr>
          </w:p>
          <w:p w14:paraId="249111FA" w14:textId="77777777" w:rsidR="00333239" w:rsidRPr="00835B4F" w:rsidRDefault="00333239" w:rsidP="00E51726">
            <w:pPr>
              <w:pStyle w:val="TableParagraph"/>
              <w:rPr>
                <w:b/>
                <w:sz w:val="28"/>
                <w:szCs w:val="28"/>
              </w:rPr>
            </w:pPr>
          </w:p>
          <w:p w14:paraId="6C6B6694" w14:textId="77777777" w:rsidR="00333239" w:rsidRPr="00835B4F" w:rsidRDefault="00333239" w:rsidP="00E51726">
            <w:pPr>
              <w:pStyle w:val="TableParagraph"/>
              <w:rPr>
                <w:b/>
                <w:sz w:val="28"/>
                <w:szCs w:val="28"/>
              </w:rPr>
            </w:pPr>
          </w:p>
          <w:p w14:paraId="6F4B35E5" w14:textId="77777777" w:rsidR="00333239" w:rsidRPr="00835B4F" w:rsidRDefault="00333239" w:rsidP="00E51726">
            <w:pPr>
              <w:pStyle w:val="TableParagraph"/>
              <w:rPr>
                <w:b/>
                <w:sz w:val="28"/>
                <w:szCs w:val="28"/>
              </w:rPr>
            </w:pPr>
          </w:p>
          <w:p w14:paraId="335F9564" w14:textId="77777777" w:rsidR="00333239" w:rsidRPr="00835B4F" w:rsidRDefault="00333239" w:rsidP="00333239">
            <w:pPr>
              <w:pStyle w:val="TableParagraph"/>
              <w:numPr>
                <w:ilvl w:val="0"/>
                <w:numId w:val="4"/>
              </w:numPr>
              <w:tabs>
                <w:tab w:val="left" w:pos="271"/>
              </w:tabs>
              <w:rPr>
                <w:sz w:val="28"/>
                <w:szCs w:val="28"/>
              </w:rPr>
            </w:pPr>
            <w:r w:rsidRPr="00835B4F">
              <w:rPr>
                <w:sz w:val="28"/>
                <w:szCs w:val="28"/>
              </w:rPr>
              <w:t>Trò chơi “Chuyền bóng 20 ”</w:t>
            </w:r>
          </w:p>
          <w:p w14:paraId="74F2F943" w14:textId="77777777" w:rsidR="00333239" w:rsidRPr="00835B4F" w:rsidRDefault="00333239" w:rsidP="00E51726">
            <w:pPr>
              <w:pStyle w:val="TableParagraph"/>
              <w:rPr>
                <w:b/>
                <w:sz w:val="28"/>
                <w:szCs w:val="28"/>
              </w:rPr>
            </w:pPr>
          </w:p>
          <w:p w14:paraId="28517AAC" w14:textId="77777777" w:rsidR="00333239" w:rsidRPr="00835B4F" w:rsidRDefault="00333239" w:rsidP="00E51726">
            <w:pPr>
              <w:pStyle w:val="TableParagraph"/>
              <w:ind w:left="107"/>
              <w:rPr>
                <w:sz w:val="28"/>
                <w:szCs w:val="28"/>
              </w:rPr>
            </w:pPr>
          </w:p>
          <w:p w14:paraId="58DBF1B9" w14:textId="77777777" w:rsidR="00333239" w:rsidRPr="00835B4F" w:rsidRDefault="00333239" w:rsidP="00E51726">
            <w:pPr>
              <w:pStyle w:val="TableParagraph"/>
              <w:rPr>
                <w:b/>
                <w:sz w:val="28"/>
                <w:szCs w:val="28"/>
              </w:rPr>
            </w:pPr>
            <w:r w:rsidRPr="00835B4F">
              <w:rPr>
                <w:b/>
                <w:noProof/>
                <w:sz w:val="28"/>
                <w:szCs w:val="28"/>
              </w:rPr>
              <w:lastRenderedPageBreak/>
              <w:drawing>
                <wp:inline distT="0" distB="0" distL="0" distR="0" wp14:anchorId="2AE9BBBF" wp14:editId="63D45245">
                  <wp:extent cx="1609725" cy="799465"/>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725" cy="799465"/>
                          </a:xfrm>
                          <a:prstGeom prst="rect">
                            <a:avLst/>
                          </a:prstGeom>
                        </pic:spPr>
                      </pic:pic>
                    </a:graphicData>
                  </a:graphic>
                </wp:inline>
              </w:drawing>
            </w:r>
          </w:p>
          <w:p w14:paraId="08D52CDD" w14:textId="77777777" w:rsidR="00333239" w:rsidRPr="00835B4F" w:rsidRDefault="00333239" w:rsidP="00E51726">
            <w:pPr>
              <w:pStyle w:val="TableParagraph"/>
              <w:rPr>
                <w:b/>
                <w:sz w:val="28"/>
                <w:szCs w:val="28"/>
              </w:rPr>
            </w:pPr>
          </w:p>
          <w:p w14:paraId="7526C7EA" w14:textId="77777777" w:rsidR="00333239" w:rsidRPr="00835B4F" w:rsidRDefault="00333239" w:rsidP="00E51726">
            <w:pPr>
              <w:pStyle w:val="TableParagraph"/>
              <w:rPr>
                <w:b/>
                <w:sz w:val="28"/>
                <w:szCs w:val="28"/>
              </w:rPr>
            </w:pPr>
          </w:p>
          <w:p w14:paraId="6BD04D99" w14:textId="77777777" w:rsidR="00333239" w:rsidRPr="00835B4F" w:rsidRDefault="00333239" w:rsidP="00E51726">
            <w:pPr>
              <w:pStyle w:val="TableParagraph"/>
              <w:rPr>
                <w:b/>
                <w:sz w:val="28"/>
                <w:szCs w:val="28"/>
              </w:rPr>
            </w:pPr>
          </w:p>
          <w:p w14:paraId="313DCE82" w14:textId="77777777" w:rsidR="00333239" w:rsidRPr="00835B4F" w:rsidRDefault="00333239" w:rsidP="00E51726">
            <w:pPr>
              <w:pStyle w:val="TableParagraph"/>
              <w:rPr>
                <w:b/>
                <w:sz w:val="28"/>
                <w:szCs w:val="28"/>
              </w:rPr>
            </w:pPr>
          </w:p>
          <w:p w14:paraId="2B2828AB" w14:textId="77777777" w:rsidR="00333239" w:rsidRPr="00835B4F" w:rsidRDefault="00333239" w:rsidP="00333239">
            <w:pPr>
              <w:pStyle w:val="TableParagraph"/>
              <w:numPr>
                <w:ilvl w:val="0"/>
                <w:numId w:val="4"/>
              </w:numPr>
              <w:tabs>
                <w:tab w:val="left" w:pos="271"/>
              </w:tabs>
              <w:rPr>
                <w:sz w:val="28"/>
                <w:szCs w:val="28"/>
              </w:rPr>
            </w:pPr>
            <w:r w:rsidRPr="00835B4F">
              <w:rPr>
                <w:sz w:val="28"/>
                <w:szCs w:val="28"/>
              </w:rPr>
              <w:t>Bài tập PT thể</w:t>
            </w:r>
            <w:r w:rsidRPr="00835B4F">
              <w:rPr>
                <w:spacing w:val="-2"/>
                <w:sz w:val="28"/>
                <w:szCs w:val="28"/>
              </w:rPr>
              <w:t xml:space="preserve"> </w:t>
            </w:r>
            <w:r w:rsidRPr="00835B4F">
              <w:rPr>
                <w:sz w:val="28"/>
                <w:szCs w:val="28"/>
              </w:rPr>
              <w:t>lực:</w:t>
            </w:r>
          </w:p>
          <w:p w14:paraId="3EAD00FD" w14:textId="77777777" w:rsidR="00333239" w:rsidRPr="00835B4F" w:rsidRDefault="00333239" w:rsidP="00E51726">
            <w:pPr>
              <w:pStyle w:val="TableParagraph"/>
              <w:rPr>
                <w:b/>
                <w:sz w:val="28"/>
                <w:szCs w:val="28"/>
              </w:rPr>
            </w:pPr>
          </w:p>
          <w:p w14:paraId="0E0BADB9" w14:textId="77777777" w:rsidR="00333239" w:rsidRPr="00835B4F" w:rsidRDefault="00333239" w:rsidP="00E51726">
            <w:pPr>
              <w:pStyle w:val="TableParagraph"/>
              <w:rPr>
                <w:b/>
                <w:sz w:val="28"/>
                <w:szCs w:val="28"/>
              </w:rPr>
            </w:pPr>
          </w:p>
          <w:p w14:paraId="71145471" w14:textId="77777777" w:rsidR="00333239" w:rsidRPr="00835B4F" w:rsidRDefault="00333239" w:rsidP="00E51726">
            <w:pPr>
              <w:pStyle w:val="TableParagraph"/>
              <w:rPr>
                <w:b/>
                <w:sz w:val="28"/>
                <w:szCs w:val="28"/>
              </w:rPr>
            </w:pPr>
          </w:p>
          <w:p w14:paraId="33F862C5" w14:textId="77777777" w:rsidR="00333239" w:rsidRPr="00835B4F" w:rsidRDefault="00333239" w:rsidP="00E51726">
            <w:pPr>
              <w:pStyle w:val="TableParagraph"/>
              <w:rPr>
                <w:sz w:val="28"/>
                <w:szCs w:val="28"/>
              </w:rPr>
            </w:pPr>
          </w:p>
        </w:tc>
        <w:tc>
          <w:tcPr>
            <w:tcW w:w="980" w:type="dxa"/>
            <w:tcBorders>
              <w:top w:val="nil"/>
              <w:bottom w:val="nil"/>
            </w:tcBorders>
          </w:tcPr>
          <w:p w14:paraId="5AF1F2CF" w14:textId="77777777" w:rsidR="00333239" w:rsidRPr="00835B4F" w:rsidRDefault="00333239" w:rsidP="00E51726">
            <w:pPr>
              <w:pStyle w:val="TableParagraph"/>
              <w:rPr>
                <w:b/>
                <w:sz w:val="28"/>
                <w:szCs w:val="28"/>
              </w:rPr>
            </w:pPr>
          </w:p>
          <w:p w14:paraId="0EFCE7D6" w14:textId="77777777" w:rsidR="00333239" w:rsidRPr="00835B4F" w:rsidRDefault="00333239" w:rsidP="00E51726">
            <w:pPr>
              <w:pStyle w:val="TableParagraph"/>
              <w:rPr>
                <w:b/>
                <w:sz w:val="28"/>
                <w:szCs w:val="28"/>
              </w:rPr>
            </w:pPr>
          </w:p>
          <w:p w14:paraId="1756C128" w14:textId="77777777" w:rsidR="00333239" w:rsidRPr="00835B4F" w:rsidRDefault="00333239" w:rsidP="00E51726">
            <w:pPr>
              <w:pStyle w:val="TableParagraph"/>
              <w:rPr>
                <w:b/>
                <w:sz w:val="28"/>
                <w:szCs w:val="28"/>
              </w:rPr>
            </w:pPr>
          </w:p>
          <w:p w14:paraId="763CC8C9" w14:textId="77777777" w:rsidR="00333239" w:rsidRPr="00835B4F" w:rsidRDefault="00333239" w:rsidP="00E51726">
            <w:pPr>
              <w:pStyle w:val="TableParagraph"/>
              <w:rPr>
                <w:b/>
                <w:sz w:val="28"/>
                <w:szCs w:val="28"/>
              </w:rPr>
            </w:pPr>
          </w:p>
          <w:p w14:paraId="14EFBC23" w14:textId="77777777" w:rsidR="00333239" w:rsidRPr="00835B4F" w:rsidRDefault="00333239" w:rsidP="00E51726">
            <w:pPr>
              <w:pStyle w:val="TableParagraph"/>
              <w:rPr>
                <w:b/>
                <w:sz w:val="28"/>
                <w:szCs w:val="28"/>
              </w:rPr>
            </w:pPr>
          </w:p>
          <w:p w14:paraId="4C113A98" w14:textId="77777777" w:rsidR="00333239" w:rsidRPr="00835B4F" w:rsidRDefault="00333239" w:rsidP="00E51726">
            <w:pPr>
              <w:pStyle w:val="TableParagraph"/>
              <w:rPr>
                <w:b/>
                <w:sz w:val="28"/>
                <w:szCs w:val="28"/>
              </w:rPr>
            </w:pPr>
          </w:p>
          <w:p w14:paraId="4C01B5AE" w14:textId="77777777" w:rsidR="00333239" w:rsidRPr="00835B4F" w:rsidRDefault="00333239" w:rsidP="00E51726">
            <w:pPr>
              <w:pStyle w:val="TableParagraph"/>
              <w:rPr>
                <w:b/>
                <w:sz w:val="28"/>
                <w:szCs w:val="28"/>
              </w:rPr>
            </w:pPr>
          </w:p>
          <w:p w14:paraId="78A3B397" w14:textId="77777777" w:rsidR="00333239" w:rsidRPr="00835B4F" w:rsidRDefault="00333239" w:rsidP="00E51726">
            <w:pPr>
              <w:pStyle w:val="TableParagraph"/>
              <w:rPr>
                <w:b/>
                <w:sz w:val="28"/>
                <w:szCs w:val="28"/>
              </w:rPr>
            </w:pPr>
          </w:p>
          <w:p w14:paraId="3B2DB0D3" w14:textId="77777777" w:rsidR="00333239" w:rsidRPr="00835B4F" w:rsidRDefault="00333239" w:rsidP="00E51726">
            <w:pPr>
              <w:pStyle w:val="TableParagraph"/>
              <w:rPr>
                <w:b/>
                <w:sz w:val="28"/>
                <w:szCs w:val="28"/>
              </w:rPr>
            </w:pPr>
          </w:p>
          <w:p w14:paraId="62E569FD" w14:textId="77777777" w:rsidR="00333239" w:rsidRPr="00835B4F" w:rsidRDefault="00333239" w:rsidP="00E51726">
            <w:pPr>
              <w:pStyle w:val="TableParagraph"/>
              <w:rPr>
                <w:b/>
                <w:sz w:val="28"/>
                <w:szCs w:val="28"/>
              </w:rPr>
            </w:pPr>
          </w:p>
          <w:p w14:paraId="161FF8DD" w14:textId="77777777" w:rsidR="00333239" w:rsidRPr="00835B4F" w:rsidRDefault="00333239" w:rsidP="00E51726">
            <w:pPr>
              <w:pStyle w:val="TableParagraph"/>
              <w:rPr>
                <w:b/>
                <w:sz w:val="28"/>
                <w:szCs w:val="28"/>
              </w:rPr>
            </w:pPr>
          </w:p>
          <w:p w14:paraId="639AE39D" w14:textId="77777777" w:rsidR="00333239" w:rsidRPr="00835B4F" w:rsidRDefault="00333239" w:rsidP="00E51726">
            <w:pPr>
              <w:pStyle w:val="TableParagraph"/>
              <w:rPr>
                <w:b/>
                <w:sz w:val="28"/>
                <w:szCs w:val="28"/>
              </w:rPr>
            </w:pPr>
          </w:p>
          <w:p w14:paraId="481AFA1E" w14:textId="77777777" w:rsidR="00333239" w:rsidRPr="00835B4F" w:rsidRDefault="00333239" w:rsidP="00E51726">
            <w:pPr>
              <w:pStyle w:val="TableParagraph"/>
              <w:rPr>
                <w:b/>
                <w:sz w:val="28"/>
                <w:szCs w:val="28"/>
              </w:rPr>
            </w:pPr>
          </w:p>
          <w:p w14:paraId="4DFA22F2" w14:textId="77777777" w:rsidR="00333239" w:rsidRPr="00835B4F" w:rsidRDefault="00333239" w:rsidP="00E51726">
            <w:pPr>
              <w:pStyle w:val="TableParagraph"/>
              <w:rPr>
                <w:b/>
                <w:sz w:val="28"/>
                <w:szCs w:val="28"/>
              </w:rPr>
            </w:pPr>
          </w:p>
          <w:p w14:paraId="101B73C9" w14:textId="77777777" w:rsidR="00333239" w:rsidRPr="00835B4F" w:rsidRDefault="00333239" w:rsidP="00E51726">
            <w:pPr>
              <w:pStyle w:val="TableParagraph"/>
              <w:rPr>
                <w:b/>
                <w:sz w:val="28"/>
                <w:szCs w:val="28"/>
              </w:rPr>
            </w:pPr>
          </w:p>
          <w:p w14:paraId="08359FA5" w14:textId="77777777" w:rsidR="00333239" w:rsidRPr="00835B4F" w:rsidRDefault="00333239" w:rsidP="00E51726">
            <w:pPr>
              <w:pStyle w:val="TableParagraph"/>
              <w:rPr>
                <w:b/>
                <w:sz w:val="28"/>
                <w:szCs w:val="28"/>
              </w:rPr>
            </w:pPr>
          </w:p>
          <w:p w14:paraId="0C3A2435" w14:textId="77777777" w:rsidR="00333239" w:rsidRPr="00835B4F" w:rsidRDefault="00333239" w:rsidP="00E51726">
            <w:pPr>
              <w:pStyle w:val="TableParagraph"/>
              <w:rPr>
                <w:b/>
                <w:sz w:val="28"/>
                <w:szCs w:val="28"/>
              </w:rPr>
            </w:pPr>
          </w:p>
          <w:p w14:paraId="2D8BBFA0" w14:textId="77777777" w:rsidR="00333239" w:rsidRPr="00835B4F" w:rsidRDefault="00333239" w:rsidP="00E51726">
            <w:pPr>
              <w:pStyle w:val="TableParagraph"/>
              <w:rPr>
                <w:b/>
                <w:sz w:val="28"/>
                <w:szCs w:val="28"/>
              </w:rPr>
            </w:pPr>
          </w:p>
          <w:p w14:paraId="654323B5" w14:textId="77777777" w:rsidR="00333239" w:rsidRPr="00835B4F" w:rsidRDefault="00333239" w:rsidP="00E51726">
            <w:pPr>
              <w:pStyle w:val="TableParagraph"/>
              <w:rPr>
                <w:b/>
                <w:sz w:val="28"/>
                <w:szCs w:val="28"/>
              </w:rPr>
            </w:pPr>
          </w:p>
          <w:p w14:paraId="5BBDB4A3" w14:textId="77777777" w:rsidR="00333239" w:rsidRPr="00835B4F" w:rsidRDefault="00333239" w:rsidP="00E51726">
            <w:pPr>
              <w:pStyle w:val="TableParagraph"/>
              <w:rPr>
                <w:b/>
                <w:sz w:val="28"/>
                <w:szCs w:val="28"/>
              </w:rPr>
            </w:pPr>
          </w:p>
          <w:p w14:paraId="17C7C1E9" w14:textId="77777777" w:rsidR="00333239" w:rsidRPr="00835B4F" w:rsidRDefault="00333239" w:rsidP="00E51726">
            <w:pPr>
              <w:pStyle w:val="TableParagraph"/>
              <w:rPr>
                <w:b/>
                <w:sz w:val="28"/>
                <w:szCs w:val="28"/>
              </w:rPr>
            </w:pPr>
          </w:p>
          <w:p w14:paraId="6566C250" w14:textId="77777777" w:rsidR="00333239" w:rsidRPr="00835B4F" w:rsidRDefault="00333239" w:rsidP="00E51726">
            <w:pPr>
              <w:pStyle w:val="TableParagraph"/>
              <w:rPr>
                <w:b/>
                <w:sz w:val="28"/>
                <w:szCs w:val="28"/>
              </w:rPr>
            </w:pPr>
          </w:p>
          <w:p w14:paraId="32395985" w14:textId="77777777" w:rsidR="00333239" w:rsidRPr="00835B4F" w:rsidRDefault="00333239" w:rsidP="00E51726">
            <w:pPr>
              <w:pStyle w:val="TableParagraph"/>
              <w:rPr>
                <w:b/>
                <w:sz w:val="28"/>
                <w:szCs w:val="28"/>
              </w:rPr>
            </w:pPr>
          </w:p>
          <w:p w14:paraId="5D2C10B7" w14:textId="77777777" w:rsidR="00333239" w:rsidRPr="00835B4F" w:rsidRDefault="00333239" w:rsidP="00E51726">
            <w:pPr>
              <w:pStyle w:val="TableParagraph"/>
              <w:rPr>
                <w:b/>
                <w:sz w:val="28"/>
                <w:szCs w:val="28"/>
              </w:rPr>
            </w:pPr>
          </w:p>
          <w:p w14:paraId="7E8A2EAB" w14:textId="77777777" w:rsidR="00333239" w:rsidRPr="00835B4F" w:rsidRDefault="00333239" w:rsidP="00E51726">
            <w:pPr>
              <w:pStyle w:val="TableParagraph"/>
              <w:rPr>
                <w:b/>
                <w:sz w:val="28"/>
                <w:szCs w:val="28"/>
              </w:rPr>
            </w:pPr>
          </w:p>
          <w:p w14:paraId="162D4F6F" w14:textId="77777777" w:rsidR="00333239" w:rsidRPr="00835B4F" w:rsidRDefault="00333239" w:rsidP="00E51726">
            <w:pPr>
              <w:pStyle w:val="TableParagraph"/>
              <w:rPr>
                <w:b/>
                <w:sz w:val="28"/>
                <w:szCs w:val="28"/>
              </w:rPr>
            </w:pPr>
          </w:p>
          <w:p w14:paraId="634D0BCC" w14:textId="77777777" w:rsidR="00333239" w:rsidRPr="00835B4F" w:rsidRDefault="00333239" w:rsidP="00E51726">
            <w:pPr>
              <w:pStyle w:val="TableParagraph"/>
              <w:rPr>
                <w:b/>
                <w:sz w:val="28"/>
                <w:szCs w:val="28"/>
              </w:rPr>
            </w:pPr>
          </w:p>
          <w:p w14:paraId="1DCA6CF9" w14:textId="77777777" w:rsidR="00333239" w:rsidRPr="00835B4F" w:rsidRDefault="00333239" w:rsidP="00E51726">
            <w:pPr>
              <w:pStyle w:val="TableParagraph"/>
              <w:ind w:left="105"/>
              <w:rPr>
                <w:sz w:val="28"/>
                <w:szCs w:val="28"/>
              </w:rPr>
            </w:pPr>
            <w:r w:rsidRPr="00835B4F">
              <w:rPr>
                <w:sz w:val="28"/>
                <w:szCs w:val="28"/>
              </w:rPr>
              <w:t>3-5’</w:t>
            </w:r>
          </w:p>
          <w:p w14:paraId="79C35A74" w14:textId="77777777" w:rsidR="00333239" w:rsidRPr="00835B4F" w:rsidRDefault="00333239" w:rsidP="00E51726">
            <w:pPr>
              <w:pStyle w:val="TableParagraph"/>
              <w:rPr>
                <w:b/>
                <w:sz w:val="28"/>
                <w:szCs w:val="28"/>
              </w:rPr>
            </w:pPr>
          </w:p>
          <w:p w14:paraId="567217B7" w14:textId="77777777" w:rsidR="00333239" w:rsidRPr="00835B4F" w:rsidRDefault="00333239" w:rsidP="00E51726">
            <w:pPr>
              <w:pStyle w:val="TableParagraph"/>
              <w:rPr>
                <w:b/>
                <w:sz w:val="28"/>
                <w:szCs w:val="28"/>
              </w:rPr>
            </w:pPr>
          </w:p>
          <w:p w14:paraId="72049FD1" w14:textId="77777777" w:rsidR="00333239" w:rsidRPr="00835B4F" w:rsidRDefault="00333239" w:rsidP="00E51726">
            <w:pPr>
              <w:pStyle w:val="TableParagraph"/>
              <w:rPr>
                <w:b/>
                <w:sz w:val="28"/>
                <w:szCs w:val="28"/>
              </w:rPr>
            </w:pPr>
          </w:p>
          <w:p w14:paraId="36741B0C" w14:textId="77777777" w:rsidR="00333239" w:rsidRPr="00835B4F" w:rsidRDefault="00333239" w:rsidP="00E51726">
            <w:pPr>
              <w:pStyle w:val="TableParagraph"/>
              <w:rPr>
                <w:b/>
                <w:sz w:val="28"/>
                <w:szCs w:val="28"/>
              </w:rPr>
            </w:pPr>
          </w:p>
          <w:p w14:paraId="1F3E7A98" w14:textId="77777777" w:rsidR="00333239" w:rsidRPr="00835B4F" w:rsidRDefault="00333239" w:rsidP="00E51726">
            <w:pPr>
              <w:pStyle w:val="TableParagraph"/>
              <w:rPr>
                <w:b/>
                <w:sz w:val="28"/>
                <w:szCs w:val="28"/>
              </w:rPr>
            </w:pPr>
          </w:p>
          <w:p w14:paraId="3AF1EDE3" w14:textId="77777777" w:rsidR="00333239" w:rsidRPr="00835B4F" w:rsidRDefault="00333239" w:rsidP="00E51726">
            <w:pPr>
              <w:pStyle w:val="TableParagraph"/>
              <w:rPr>
                <w:b/>
                <w:sz w:val="28"/>
                <w:szCs w:val="28"/>
              </w:rPr>
            </w:pPr>
          </w:p>
          <w:p w14:paraId="6E40010B" w14:textId="77777777" w:rsidR="00333239" w:rsidRPr="00835B4F" w:rsidRDefault="00333239" w:rsidP="00E51726">
            <w:pPr>
              <w:pStyle w:val="TableParagraph"/>
              <w:rPr>
                <w:b/>
                <w:sz w:val="28"/>
                <w:szCs w:val="28"/>
              </w:rPr>
            </w:pPr>
          </w:p>
          <w:p w14:paraId="2874EC32" w14:textId="77777777" w:rsidR="00333239" w:rsidRPr="00835B4F" w:rsidRDefault="00333239" w:rsidP="00E51726">
            <w:pPr>
              <w:pStyle w:val="TableParagraph"/>
              <w:rPr>
                <w:b/>
                <w:sz w:val="28"/>
                <w:szCs w:val="28"/>
              </w:rPr>
            </w:pPr>
          </w:p>
          <w:p w14:paraId="289614E7" w14:textId="77777777" w:rsidR="00333239" w:rsidRPr="00835B4F" w:rsidRDefault="00333239" w:rsidP="00E51726">
            <w:pPr>
              <w:pStyle w:val="TableParagraph"/>
              <w:rPr>
                <w:b/>
                <w:sz w:val="28"/>
                <w:szCs w:val="28"/>
              </w:rPr>
            </w:pPr>
          </w:p>
          <w:p w14:paraId="20ACBA7C" w14:textId="77777777" w:rsidR="00333239" w:rsidRPr="00835B4F" w:rsidRDefault="00333239" w:rsidP="00E51726">
            <w:pPr>
              <w:pStyle w:val="TableParagraph"/>
              <w:rPr>
                <w:b/>
                <w:sz w:val="28"/>
                <w:szCs w:val="28"/>
              </w:rPr>
            </w:pPr>
          </w:p>
          <w:p w14:paraId="1D7AF559" w14:textId="77777777" w:rsidR="00333239" w:rsidRPr="00835B4F" w:rsidRDefault="00333239" w:rsidP="00E51726">
            <w:pPr>
              <w:pStyle w:val="TableParagraph"/>
              <w:rPr>
                <w:b/>
                <w:sz w:val="28"/>
                <w:szCs w:val="28"/>
              </w:rPr>
            </w:pPr>
          </w:p>
          <w:p w14:paraId="11232A0E" w14:textId="77777777" w:rsidR="00333239" w:rsidRPr="00835B4F" w:rsidRDefault="00333239" w:rsidP="00E51726">
            <w:pPr>
              <w:pStyle w:val="TableParagraph"/>
              <w:rPr>
                <w:b/>
                <w:sz w:val="28"/>
                <w:szCs w:val="28"/>
              </w:rPr>
            </w:pPr>
          </w:p>
          <w:p w14:paraId="0D1122F2" w14:textId="77777777" w:rsidR="00333239" w:rsidRPr="00835B4F" w:rsidRDefault="00333239" w:rsidP="00E51726">
            <w:pPr>
              <w:pStyle w:val="TableParagraph"/>
              <w:rPr>
                <w:sz w:val="28"/>
                <w:szCs w:val="28"/>
              </w:rPr>
            </w:pPr>
          </w:p>
        </w:tc>
        <w:tc>
          <w:tcPr>
            <w:tcW w:w="797" w:type="dxa"/>
            <w:tcBorders>
              <w:top w:val="nil"/>
              <w:bottom w:val="nil"/>
            </w:tcBorders>
          </w:tcPr>
          <w:p w14:paraId="657658CE" w14:textId="77777777" w:rsidR="00333239" w:rsidRPr="00835B4F" w:rsidRDefault="00333239" w:rsidP="00E51726">
            <w:pPr>
              <w:pStyle w:val="TableParagraph"/>
              <w:rPr>
                <w:b/>
                <w:sz w:val="28"/>
                <w:szCs w:val="28"/>
              </w:rPr>
            </w:pPr>
          </w:p>
          <w:p w14:paraId="0839CE33" w14:textId="77777777" w:rsidR="00333239" w:rsidRPr="00835B4F" w:rsidRDefault="00333239" w:rsidP="00E51726">
            <w:pPr>
              <w:pStyle w:val="TableParagraph"/>
              <w:rPr>
                <w:b/>
                <w:sz w:val="28"/>
                <w:szCs w:val="28"/>
              </w:rPr>
            </w:pPr>
          </w:p>
          <w:p w14:paraId="2CA83B91" w14:textId="77777777" w:rsidR="00333239" w:rsidRPr="00835B4F" w:rsidRDefault="00333239" w:rsidP="00E51726">
            <w:pPr>
              <w:pStyle w:val="TableParagraph"/>
              <w:rPr>
                <w:b/>
                <w:sz w:val="28"/>
                <w:szCs w:val="28"/>
              </w:rPr>
            </w:pPr>
          </w:p>
          <w:p w14:paraId="4D01F6A0" w14:textId="77777777" w:rsidR="00333239" w:rsidRPr="00835B4F" w:rsidRDefault="00333239" w:rsidP="00E51726">
            <w:pPr>
              <w:pStyle w:val="TableParagraph"/>
              <w:ind w:left="107"/>
              <w:rPr>
                <w:sz w:val="28"/>
                <w:szCs w:val="28"/>
              </w:rPr>
            </w:pPr>
            <w:r w:rsidRPr="00835B4F">
              <w:rPr>
                <w:sz w:val="28"/>
                <w:szCs w:val="28"/>
              </w:rPr>
              <w:t>1</w:t>
            </w:r>
            <w:r w:rsidRPr="00835B4F">
              <w:rPr>
                <w:spacing w:val="-1"/>
                <w:sz w:val="28"/>
                <w:szCs w:val="28"/>
              </w:rPr>
              <w:t xml:space="preserve"> </w:t>
            </w:r>
            <w:r w:rsidRPr="00835B4F">
              <w:rPr>
                <w:sz w:val="28"/>
                <w:szCs w:val="28"/>
              </w:rPr>
              <w:t>lần</w:t>
            </w:r>
          </w:p>
          <w:p w14:paraId="5F5F46DE" w14:textId="77777777" w:rsidR="00333239" w:rsidRPr="00835B4F" w:rsidRDefault="00333239" w:rsidP="00E51726">
            <w:pPr>
              <w:pStyle w:val="TableParagraph"/>
              <w:rPr>
                <w:b/>
                <w:sz w:val="28"/>
                <w:szCs w:val="28"/>
              </w:rPr>
            </w:pPr>
          </w:p>
          <w:p w14:paraId="652E9E52" w14:textId="77777777" w:rsidR="00333239" w:rsidRPr="00835B4F" w:rsidRDefault="00333239" w:rsidP="00E51726">
            <w:pPr>
              <w:pStyle w:val="TableParagraph"/>
              <w:rPr>
                <w:b/>
                <w:sz w:val="28"/>
                <w:szCs w:val="28"/>
              </w:rPr>
            </w:pPr>
          </w:p>
          <w:p w14:paraId="487C8A4D" w14:textId="77777777" w:rsidR="00333239" w:rsidRPr="00835B4F" w:rsidRDefault="00333239" w:rsidP="00E51726">
            <w:pPr>
              <w:pStyle w:val="TableParagraph"/>
              <w:rPr>
                <w:b/>
                <w:sz w:val="28"/>
                <w:szCs w:val="28"/>
              </w:rPr>
            </w:pPr>
          </w:p>
          <w:p w14:paraId="6CD295FE" w14:textId="77777777" w:rsidR="00333239" w:rsidRPr="00835B4F" w:rsidRDefault="00333239" w:rsidP="00E51726">
            <w:pPr>
              <w:pStyle w:val="TableParagraph"/>
              <w:rPr>
                <w:b/>
                <w:sz w:val="28"/>
                <w:szCs w:val="28"/>
              </w:rPr>
            </w:pPr>
          </w:p>
          <w:p w14:paraId="65D1324C" w14:textId="77777777" w:rsidR="00333239" w:rsidRPr="00835B4F" w:rsidRDefault="00333239" w:rsidP="00E51726">
            <w:pPr>
              <w:pStyle w:val="TableParagraph"/>
              <w:rPr>
                <w:b/>
                <w:sz w:val="28"/>
                <w:szCs w:val="28"/>
              </w:rPr>
            </w:pPr>
          </w:p>
          <w:p w14:paraId="258385B9" w14:textId="77777777" w:rsidR="00333239" w:rsidRPr="00835B4F" w:rsidRDefault="00333239" w:rsidP="00333239">
            <w:pPr>
              <w:pStyle w:val="TableParagraph"/>
              <w:numPr>
                <w:ilvl w:val="0"/>
                <w:numId w:val="5"/>
              </w:numPr>
              <w:tabs>
                <w:tab w:val="left" w:pos="319"/>
              </w:tabs>
              <w:rPr>
                <w:sz w:val="28"/>
                <w:szCs w:val="28"/>
              </w:rPr>
            </w:pPr>
            <w:r w:rsidRPr="00835B4F">
              <w:rPr>
                <w:sz w:val="28"/>
                <w:szCs w:val="28"/>
              </w:rPr>
              <w:t>lần</w:t>
            </w:r>
          </w:p>
          <w:p w14:paraId="41ADC434" w14:textId="77777777" w:rsidR="00333239" w:rsidRPr="00835B4F" w:rsidRDefault="00333239" w:rsidP="00E51726">
            <w:pPr>
              <w:pStyle w:val="TableParagraph"/>
              <w:rPr>
                <w:b/>
                <w:sz w:val="28"/>
                <w:szCs w:val="28"/>
              </w:rPr>
            </w:pPr>
          </w:p>
          <w:p w14:paraId="424CC8FF" w14:textId="77777777" w:rsidR="00333239" w:rsidRPr="00835B4F" w:rsidRDefault="00333239" w:rsidP="00E51726">
            <w:pPr>
              <w:pStyle w:val="TableParagraph"/>
              <w:rPr>
                <w:b/>
                <w:sz w:val="28"/>
                <w:szCs w:val="28"/>
              </w:rPr>
            </w:pPr>
          </w:p>
          <w:p w14:paraId="16C7AAC4" w14:textId="77777777" w:rsidR="00333239" w:rsidRPr="00835B4F" w:rsidRDefault="00333239" w:rsidP="00E51726">
            <w:pPr>
              <w:pStyle w:val="TableParagraph"/>
              <w:rPr>
                <w:b/>
                <w:sz w:val="28"/>
                <w:szCs w:val="28"/>
              </w:rPr>
            </w:pPr>
          </w:p>
          <w:p w14:paraId="04EEE9AA" w14:textId="77777777" w:rsidR="00333239" w:rsidRPr="00835B4F" w:rsidRDefault="00333239" w:rsidP="00333239">
            <w:pPr>
              <w:pStyle w:val="TableParagraph"/>
              <w:numPr>
                <w:ilvl w:val="0"/>
                <w:numId w:val="6"/>
              </w:numPr>
              <w:tabs>
                <w:tab w:val="left" w:pos="320"/>
              </w:tabs>
              <w:rPr>
                <w:sz w:val="28"/>
                <w:szCs w:val="28"/>
              </w:rPr>
            </w:pPr>
            <w:r w:rsidRPr="00835B4F">
              <w:rPr>
                <w:sz w:val="28"/>
                <w:szCs w:val="28"/>
              </w:rPr>
              <w:t>lần</w:t>
            </w:r>
          </w:p>
          <w:p w14:paraId="5C86C4AC" w14:textId="77777777" w:rsidR="00333239" w:rsidRPr="00835B4F" w:rsidRDefault="00333239" w:rsidP="00E51726">
            <w:pPr>
              <w:pStyle w:val="TableParagraph"/>
              <w:rPr>
                <w:b/>
                <w:sz w:val="28"/>
                <w:szCs w:val="28"/>
              </w:rPr>
            </w:pPr>
          </w:p>
          <w:p w14:paraId="3933D0E1" w14:textId="77777777" w:rsidR="00333239" w:rsidRPr="00835B4F" w:rsidRDefault="00333239" w:rsidP="00E51726">
            <w:pPr>
              <w:pStyle w:val="TableParagraph"/>
              <w:rPr>
                <w:b/>
                <w:sz w:val="28"/>
                <w:szCs w:val="28"/>
              </w:rPr>
            </w:pPr>
          </w:p>
          <w:p w14:paraId="13E10BC7" w14:textId="77777777" w:rsidR="00333239" w:rsidRPr="00835B4F" w:rsidRDefault="00333239" w:rsidP="00E51726">
            <w:pPr>
              <w:pStyle w:val="TableParagraph"/>
              <w:rPr>
                <w:sz w:val="28"/>
                <w:szCs w:val="28"/>
              </w:rPr>
            </w:pPr>
            <w:r w:rsidRPr="00835B4F">
              <w:rPr>
                <w:sz w:val="28"/>
                <w:szCs w:val="28"/>
              </w:rPr>
              <w:t xml:space="preserve"> 3 lần</w:t>
            </w:r>
          </w:p>
          <w:p w14:paraId="3B8D8212" w14:textId="77777777" w:rsidR="00333239" w:rsidRPr="00835B4F" w:rsidRDefault="00333239" w:rsidP="00E51726">
            <w:pPr>
              <w:pStyle w:val="TableParagraph"/>
              <w:ind w:left="318"/>
              <w:rPr>
                <w:sz w:val="28"/>
                <w:szCs w:val="28"/>
              </w:rPr>
            </w:pPr>
          </w:p>
          <w:p w14:paraId="3EC3CFE5" w14:textId="77777777" w:rsidR="00333239" w:rsidRPr="00835B4F" w:rsidRDefault="00333239" w:rsidP="00333239">
            <w:pPr>
              <w:pStyle w:val="TableParagraph"/>
              <w:numPr>
                <w:ilvl w:val="0"/>
                <w:numId w:val="7"/>
              </w:numPr>
              <w:tabs>
                <w:tab w:val="left" w:pos="319"/>
              </w:tabs>
              <w:rPr>
                <w:sz w:val="28"/>
                <w:szCs w:val="28"/>
              </w:rPr>
            </w:pPr>
            <w:r w:rsidRPr="00835B4F">
              <w:rPr>
                <w:sz w:val="28"/>
                <w:szCs w:val="28"/>
              </w:rPr>
              <w:t>lần</w:t>
            </w:r>
          </w:p>
          <w:p w14:paraId="790B587C" w14:textId="77777777" w:rsidR="00333239" w:rsidRPr="00835B4F" w:rsidRDefault="00333239" w:rsidP="00E51726">
            <w:pPr>
              <w:pStyle w:val="TableParagraph"/>
              <w:rPr>
                <w:b/>
                <w:sz w:val="28"/>
                <w:szCs w:val="28"/>
              </w:rPr>
            </w:pPr>
          </w:p>
          <w:p w14:paraId="434E7426" w14:textId="77777777" w:rsidR="00333239" w:rsidRPr="00835B4F" w:rsidRDefault="00333239" w:rsidP="00E51726">
            <w:pPr>
              <w:pStyle w:val="TableParagraph"/>
              <w:rPr>
                <w:b/>
                <w:sz w:val="28"/>
                <w:szCs w:val="28"/>
              </w:rPr>
            </w:pPr>
          </w:p>
          <w:p w14:paraId="33CAAD3F" w14:textId="77777777" w:rsidR="00333239" w:rsidRPr="00835B4F" w:rsidRDefault="00333239" w:rsidP="00E51726">
            <w:pPr>
              <w:pStyle w:val="TableParagraph"/>
              <w:rPr>
                <w:b/>
                <w:sz w:val="28"/>
                <w:szCs w:val="28"/>
              </w:rPr>
            </w:pPr>
            <w:r w:rsidRPr="00835B4F">
              <w:rPr>
                <w:b/>
                <w:sz w:val="28"/>
                <w:szCs w:val="28"/>
              </w:rPr>
              <w:t xml:space="preserve"> </w:t>
            </w:r>
          </w:p>
          <w:p w14:paraId="016522C1" w14:textId="77777777" w:rsidR="00333239" w:rsidRPr="00835B4F" w:rsidRDefault="00333239" w:rsidP="00E51726">
            <w:pPr>
              <w:pStyle w:val="TableParagraph"/>
              <w:rPr>
                <w:b/>
                <w:sz w:val="28"/>
                <w:szCs w:val="28"/>
              </w:rPr>
            </w:pPr>
          </w:p>
          <w:p w14:paraId="1FF309ED" w14:textId="77777777" w:rsidR="00333239" w:rsidRPr="00835B4F" w:rsidRDefault="00333239" w:rsidP="00E51726">
            <w:pPr>
              <w:pStyle w:val="TableParagraph"/>
              <w:rPr>
                <w:b/>
                <w:sz w:val="28"/>
                <w:szCs w:val="28"/>
              </w:rPr>
            </w:pPr>
          </w:p>
          <w:p w14:paraId="49D08B56" w14:textId="77777777" w:rsidR="00333239" w:rsidRPr="00835B4F" w:rsidRDefault="00333239" w:rsidP="00E51726">
            <w:pPr>
              <w:pStyle w:val="TableParagraph"/>
              <w:rPr>
                <w:b/>
                <w:sz w:val="28"/>
                <w:szCs w:val="28"/>
              </w:rPr>
            </w:pPr>
          </w:p>
          <w:p w14:paraId="607E3719" w14:textId="77777777" w:rsidR="00333239" w:rsidRPr="00835B4F" w:rsidRDefault="00333239" w:rsidP="00E51726">
            <w:pPr>
              <w:pStyle w:val="TableParagraph"/>
              <w:rPr>
                <w:b/>
                <w:sz w:val="28"/>
                <w:szCs w:val="28"/>
              </w:rPr>
            </w:pPr>
          </w:p>
          <w:p w14:paraId="65149BF0" w14:textId="77777777" w:rsidR="00333239" w:rsidRPr="00835B4F" w:rsidRDefault="00333239" w:rsidP="00E51726">
            <w:pPr>
              <w:pStyle w:val="TableParagraph"/>
              <w:rPr>
                <w:b/>
                <w:sz w:val="28"/>
                <w:szCs w:val="28"/>
              </w:rPr>
            </w:pPr>
          </w:p>
          <w:p w14:paraId="62AF2891" w14:textId="77777777" w:rsidR="00333239" w:rsidRPr="00835B4F" w:rsidRDefault="00333239" w:rsidP="00E51726">
            <w:pPr>
              <w:pStyle w:val="TableParagraph"/>
              <w:rPr>
                <w:b/>
                <w:sz w:val="28"/>
                <w:szCs w:val="28"/>
              </w:rPr>
            </w:pPr>
          </w:p>
          <w:p w14:paraId="74B42F78" w14:textId="77777777" w:rsidR="00333239" w:rsidRPr="00835B4F" w:rsidRDefault="00333239" w:rsidP="00E51726">
            <w:pPr>
              <w:pStyle w:val="TableParagraph"/>
              <w:rPr>
                <w:b/>
                <w:sz w:val="28"/>
                <w:szCs w:val="28"/>
              </w:rPr>
            </w:pPr>
          </w:p>
          <w:p w14:paraId="3F8E04E8" w14:textId="77777777" w:rsidR="00333239" w:rsidRPr="00835B4F" w:rsidRDefault="00333239" w:rsidP="00E51726">
            <w:pPr>
              <w:pStyle w:val="TableParagraph"/>
              <w:rPr>
                <w:b/>
                <w:sz w:val="28"/>
                <w:szCs w:val="28"/>
              </w:rPr>
            </w:pPr>
          </w:p>
          <w:p w14:paraId="465F0AED" w14:textId="77777777" w:rsidR="00333239" w:rsidRPr="00835B4F" w:rsidRDefault="00333239" w:rsidP="00E51726">
            <w:pPr>
              <w:pStyle w:val="TableParagraph"/>
              <w:rPr>
                <w:b/>
                <w:sz w:val="28"/>
                <w:szCs w:val="28"/>
              </w:rPr>
            </w:pPr>
          </w:p>
          <w:p w14:paraId="47330D59" w14:textId="77777777" w:rsidR="00333239" w:rsidRPr="00835B4F" w:rsidRDefault="00333239" w:rsidP="00E51726">
            <w:pPr>
              <w:pStyle w:val="TableParagraph"/>
              <w:rPr>
                <w:b/>
                <w:sz w:val="28"/>
                <w:szCs w:val="28"/>
              </w:rPr>
            </w:pPr>
          </w:p>
          <w:p w14:paraId="0C93F4B7" w14:textId="77777777" w:rsidR="00333239" w:rsidRPr="00835B4F" w:rsidRDefault="00333239" w:rsidP="00E51726">
            <w:pPr>
              <w:pStyle w:val="TableParagraph"/>
              <w:rPr>
                <w:b/>
                <w:sz w:val="28"/>
                <w:szCs w:val="28"/>
              </w:rPr>
            </w:pPr>
          </w:p>
          <w:p w14:paraId="231FBABE" w14:textId="77777777" w:rsidR="00333239" w:rsidRPr="00835B4F" w:rsidRDefault="00333239" w:rsidP="00E51726">
            <w:pPr>
              <w:pStyle w:val="TableParagraph"/>
              <w:rPr>
                <w:b/>
                <w:sz w:val="28"/>
                <w:szCs w:val="28"/>
              </w:rPr>
            </w:pPr>
          </w:p>
          <w:p w14:paraId="134BCF96" w14:textId="77777777" w:rsidR="00333239" w:rsidRPr="00835B4F" w:rsidRDefault="00333239" w:rsidP="00E51726">
            <w:pPr>
              <w:pStyle w:val="TableParagraph"/>
              <w:rPr>
                <w:b/>
                <w:sz w:val="28"/>
                <w:szCs w:val="28"/>
              </w:rPr>
            </w:pPr>
          </w:p>
          <w:p w14:paraId="5E6768AF" w14:textId="77777777" w:rsidR="00333239" w:rsidRPr="00835B4F" w:rsidRDefault="00333239" w:rsidP="00E51726">
            <w:pPr>
              <w:pStyle w:val="TableParagraph"/>
              <w:rPr>
                <w:b/>
                <w:sz w:val="28"/>
                <w:szCs w:val="28"/>
              </w:rPr>
            </w:pPr>
          </w:p>
          <w:p w14:paraId="4027EE72" w14:textId="77777777" w:rsidR="00333239" w:rsidRPr="00835B4F" w:rsidRDefault="00333239" w:rsidP="00E51726">
            <w:pPr>
              <w:pStyle w:val="TableParagraph"/>
              <w:rPr>
                <w:sz w:val="28"/>
                <w:szCs w:val="28"/>
              </w:rPr>
            </w:pPr>
            <w:r w:rsidRPr="00835B4F">
              <w:rPr>
                <w:sz w:val="28"/>
                <w:szCs w:val="28"/>
              </w:rPr>
              <w:t>lần</w:t>
            </w:r>
          </w:p>
        </w:tc>
        <w:tc>
          <w:tcPr>
            <w:tcW w:w="2709" w:type="dxa"/>
            <w:tcBorders>
              <w:top w:val="nil"/>
              <w:bottom w:val="nil"/>
            </w:tcBorders>
          </w:tcPr>
          <w:p w14:paraId="56F36254" w14:textId="77777777" w:rsidR="00333239" w:rsidRPr="00835B4F" w:rsidRDefault="00333239" w:rsidP="00333239">
            <w:pPr>
              <w:pStyle w:val="TableParagraph"/>
              <w:numPr>
                <w:ilvl w:val="0"/>
                <w:numId w:val="8"/>
              </w:numPr>
              <w:tabs>
                <w:tab w:val="left" w:pos="269"/>
              </w:tabs>
              <w:ind w:right="622" w:firstLine="0"/>
              <w:rPr>
                <w:sz w:val="28"/>
                <w:szCs w:val="28"/>
              </w:rPr>
            </w:pPr>
            <w:r w:rsidRPr="00835B4F">
              <w:rPr>
                <w:sz w:val="28"/>
                <w:szCs w:val="28"/>
              </w:rPr>
              <w:lastRenderedPageBreak/>
              <w:t xml:space="preserve">GV thổi còi - HS </w:t>
            </w:r>
            <w:r w:rsidRPr="00835B4F">
              <w:rPr>
                <w:spacing w:val="-5"/>
                <w:sz w:val="28"/>
                <w:szCs w:val="28"/>
              </w:rPr>
              <w:t>thực hiện động tác</w:t>
            </w:r>
            <w:r w:rsidRPr="00835B4F">
              <w:rPr>
                <w:sz w:val="28"/>
                <w:szCs w:val="28"/>
              </w:rPr>
              <w:t>.</w:t>
            </w:r>
          </w:p>
          <w:p w14:paraId="52102554" w14:textId="77777777" w:rsidR="00333239" w:rsidRPr="00835B4F" w:rsidRDefault="00333239" w:rsidP="00333239">
            <w:pPr>
              <w:pStyle w:val="TableParagraph"/>
              <w:numPr>
                <w:ilvl w:val="0"/>
                <w:numId w:val="8"/>
              </w:numPr>
              <w:tabs>
                <w:tab w:val="left" w:pos="269"/>
              </w:tabs>
              <w:ind w:right="446" w:firstLine="0"/>
              <w:rPr>
                <w:sz w:val="28"/>
                <w:szCs w:val="28"/>
              </w:rPr>
            </w:pPr>
            <w:r w:rsidRPr="00835B4F">
              <w:rPr>
                <w:sz w:val="28"/>
                <w:szCs w:val="28"/>
              </w:rPr>
              <w:t xml:space="preserve">Gv quan sát, </w:t>
            </w:r>
            <w:r w:rsidRPr="00835B4F">
              <w:rPr>
                <w:spacing w:val="-4"/>
                <w:sz w:val="28"/>
                <w:szCs w:val="28"/>
              </w:rPr>
              <w:t xml:space="preserve">sửa </w:t>
            </w:r>
            <w:r w:rsidRPr="00835B4F">
              <w:rPr>
                <w:sz w:val="28"/>
                <w:szCs w:val="28"/>
              </w:rPr>
              <w:t>sai cho</w:t>
            </w:r>
            <w:r w:rsidRPr="00835B4F">
              <w:rPr>
                <w:spacing w:val="1"/>
                <w:sz w:val="28"/>
                <w:szCs w:val="28"/>
              </w:rPr>
              <w:t xml:space="preserve"> </w:t>
            </w:r>
            <w:r w:rsidRPr="00835B4F">
              <w:rPr>
                <w:sz w:val="28"/>
                <w:szCs w:val="28"/>
              </w:rPr>
              <w:t>HS.</w:t>
            </w:r>
          </w:p>
          <w:p w14:paraId="5074E82C" w14:textId="77777777" w:rsidR="00333239" w:rsidRPr="00835B4F" w:rsidRDefault="00333239" w:rsidP="00333239">
            <w:pPr>
              <w:pStyle w:val="TableParagraph"/>
              <w:numPr>
                <w:ilvl w:val="0"/>
                <w:numId w:val="8"/>
              </w:numPr>
              <w:tabs>
                <w:tab w:val="left" w:pos="269"/>
              </w:tabs>
              <w:ind w:right="306" w:firstLine="0"/>
              <w:rPr>
                <w:sz w:val="28"/>
                <w:szCs w:val="28"/>
              </w:rPr>
            </w:pPr>
            <w:r w:rsidRPr="00835B4F">
              <w:rPr>
                <w:sz w:val="28"/>
                <w:szCs w:val="28"/>
              </w:rPr>
              <w:t xml:space="preserve">Y,c Tổ trưởng </w:t>
            </w:r>
            <w:r w:rsidRPr="00835B4F">
              <w:rPr>
                <w:spacing w:val="-5"/>
                <w:sz w:val="28"/>
                <w:szCs w:val="28"/>
              </w:rPr>
              <w:t xml:space="preserve">cho </w:t>
            </w:r>
            <w:r w:rsidRPr="00835B4F">
              <w:rPr>
                <w:sz w:val="28"/>
                <w:szCs w:val="28"/>
              </w:rPr>
              <w:t>các bạn luyện tập theo khu</w:t>
            </w:r>
            <w:r w:rsidRPr="00835B4F">
              <w:rPr>
                <w:spacing w:val="-2"/>
                <w:sz w:val="28"/>
                <w:szCs w:val="28"/>
              </w:rPr>
              <w:t xml:space="preserve"> </w:t>
            </w:r>
            <w:r w:rsidRPr="00835B4F">
              <w:rPr>
                <w:sz w:val="28"/>
                <w:szCs w:val="28"/>
              </w:rPr>
              <w:t>vực.</w:t>
            </w:r>
          </w:p>
          <w:p w14:paraId="2FFBC5F7" w14:textId="77777777" w:rsidR="00333239" w:rsidRPr="00835B4F" w:rsidRDefault="00333239" w:rsidP="00333239">
            <w:pPr>
              <w:pStyle w:val="TableParagraph"/>
              <w:numPr>
                <w:ilvl w:val="0"/>
                <w:numId w:val="8"/>
              </w:numPr>
              <w:tabs>
                <w:tab w:val="left" w:pos="269"/>
              </w:tabs>
              <w:ind w:right="346" w:firstLine="0"/>
              <w:jc w:val="both"/>
              <w:rPr>
                <w:sz w:val="28"/>
                <w:szCs w:val="28"/>
              </w:rPr>
            </w:pPr>
            <w:r w:rsidRPr="00835B4F">
              <w:rPr>
                <w:sz w:val="28"/>
                <w:szCs w:val="28"/>
              </w:rPr>
              <w:t xml:space="preserve">Tiếp tục quan sát, nhắc nhở và sửa </w:t>
            </w:r>
            <w:r w:rsidRPr="00835B4F">
              <w:rPr>
                <w:spacing w:val="-5"/>
                <w:sz w:val="28"/>
                <w:szCs w:val="28"/>
              </w:rPr>
              <w:t xml:space="preserve">sai </w:t>
            </w:r>
            <w:r w:rsidRPr="00835B4F">
              <w:rPr>
                <w:sz w:val="28"/>
                <w:szCs w:val="28"/>
              </w:rPr>
              <w:t>cho HS</w:t>
            </w:r>
          </w:p>
          <w:p w14:paraId="68E6505F" w14:textId="77777777" w:rsidR="00333239" w:rsidRPr="00835B4F" w:rsidRDefault="00333239" w:rsidP="00333239">
            <w:pPr>
              <w:pStyle w:val="TableParagraph"/>
              <w:numPr>
                <w:ilvl w:val="0"/>
                <w:numId w:val="8"/>
              </w:numPr>
              <w:tabs>
                <w:tab w:val="left" w:pos="269"/>
              </w:tabs>
              <w:ind w:right="241" w:firstLine="0"/>
              <w:rPr>
                <w:sz w:val="28"/>
                <w:szCs w:val="28"/>
              </w:rPr>
            </w:pPr>
            <w:r w:rsidRPr="00835B4F">
              <w:rPr>
                <w:sz w:val="28"/>
                <w:szCs w:val="28"/>
              </w:rPr>
              <w:t>Phân công tập theo cặp</w:t>
            </w:r>
            <w:r w:rsidRPr="00835B4F">
              <w:rPr>
                <w:spacing w:val="-3"/>
                <w:sz w:val="28"/>
                <w:szCs w:val="28"/>
              </w:rPr>
              <w:t xml:space="preserve"> </w:t>
            </w:r>
            <w:r w:rsidRPr="00835B4F">
              <w:rPr>
                <w:sz w:val="28"/>
                <w:szCs w:val="28"/>
              </w:rPr>
              <w:t>đôi</w:t>
            </w:r>
          </w:p>
          <w:p w14:paraId="66A63CD4" w14:textId="77777777" w:rsidR="00333239" w:rsidRPr="00835B4F" w:rsidRDefault="00333239" w:rsidP="00E51726">
            <w:pPr>
              <w:pStyle w:val="TableParagraph"/>
              <w:ind w:left="105"/>
              <w:jc w:val="both"/>
              <w:rPr>
                <w:sz w:val="28"/>
                <w:szCs w:val="28"/>
              </w:rPr>
            </w:pPr>
          </w:p>
          <w:p w14:paraId="12787593" w14:textId="77777777" w:rsidR="00333239" w:rsidRPr="00835B4F" w:rsidRDefault="00333239" w:rsidP="00E51726">
            <w:pPr>
              <w:pStyle w:val="TableParagraph"/>
              <w:ind w:left="105"/>
              <w:jc w:val="both"/>
              <w:rPr>
                <w:sz w:val="28"/>
                <w:szCs w:val="28"/>
              </w:rPr>
            </w:pPr>
            <w:r w:rsidRPr="00835B4F">
              <w:rPr>
                <w:sz w:val="28"/>
                <w:szCs w:val="28"/>
              </w:rPr>
              <w:t>GV Sửa sai</w:t>
            </w:r>
          </w:p>
          <w:p w14:paraId="324332BD" w14:textId="77777777" w:rsidR="00333239" w:rsidRPr="00835B4F" w:rsidRDefault="00333239" w:rsidP="00333239">
            <w:pPr>
              <w:pStyle w:val="TableParagraph"/>
              <w:numPr>
                <w:ilvl w:val="0"/>
                <w:numId w:val="8"/>
              </w:numPr>
              <w:tabs>
                <w:tab w:val="left" w:pos="269"/>
              </w:tabs>
              <w:ind w:right="175" w:firstLine="0"/>
              <w:rPr>
                <w:sz w:val="28"/>
                <w:szCs w:val="28"/>
              </w:rPr>
            </w:pPr>
            <w:r w:rsidRPr="00835B4F">
              <w:rPr>
                <w:sz w:val="28"/>
                <w:szCs w:val="28"/>
              </w:rPr>
              <w:t xml:space="preserve">GV tổ chức cho </w:t>
            </w:r>
            <w:r w:rsidRPr="00835B4F">
              <w:rPr>
                <w:spacing w:val="-7"/>
                <w:sz w:val="28"/>
                <w:szCs w:val="28"/>
              </w:rPr>
              <w:t xml:space="preserve">HS </w:t>
            </w:r>
            <w:r w:rsidRPr="00835B4F">
              <w:rPr>
                <w:sz w:val="28"/>
                <w:szCs w:val="28"/>
              </w:rPr>
              <w:t>thi đua giữa các</w:t>
            </w:r>
            <w:r w:rsidRPr="00835B4F">
              <w:rPr>
                <w:spacing w:val="-3"/>
                <w:sz w:val="28"/>
                <w:szCs w:val="28"/>
              </w:rPr>
              <w:t xml:space="preserve"> </w:t>
            </w:r>
            <w:r w:rsidRPr="00835B4F">
              <w:rPr>
                <w:sz w:val="28"/>
                <w:szCs w:val="28"/>
              </w:rPr>
              <w:t>tổ.</w:t>
            </w:r>
          </w:p>
          <w:p w14:paraId="56FE4830" w14:textId="77777777" w:rsidR="00333239" w:rsidRPr="00835B4F" w:rsidRDefault="00333239" w:rsidP="00333239">
            <w:pPr>
              <w:pStyle w:val="TableParagraph"/>
              <w:numPr>
                <w:ilvl w:val="0"/>
                <w:numId w:val="8"/>
              </w:numPr>
              <w:tabs>
                <w:tab w:val="left" w:pos="269"/>
              </w:tabs>
              <w:ind w:right="186" w:firstLine="0"/>
              <w:rPr>
                <w:sz w:val="28"/>
                <w:szCs w:val="28"/>
              </w:rPr>
            </w:pPr>
            <w:r w:rsidRPr="00835B4F">
              <w:rPr>
                <w:sz w:val="28"/>
                <w:szCs w:val="28"/>
              </w:rPr>
              <w:t xml:space="preserve">GV và HS nhận </w:t>
            </w:r>
            <w:r w:rsidRPr="00835B4F">
              <w:rPr>
                <w:spacing w:val="-6"/>
                <w:sz w:val="28"/>
                <w:szCs w:val="28"/>
              </w:rPr>
              <w:t xml:space="preserve">xét </w:t>
            </w:r>
            <w:r w:rsidRPr="00835B4F">
              <w:rPr>
                <w:sz w:val="28"/>
                <w:szCs w:val="28"/>
              </w:rPr>
              <w:t>đánh giá</w:t>
            </w:r>
            <w:r w:rsidRPr="00835B4F">
              <w:rPr>
                <w:spacing w:val="-7"/>
                <w:sz w:val="28"/>
                <w:szCs w:val="28"/>
              </w:rPr>
              <w:t xml:space="preserve"> </w:t>
            </w:r>
            <w:r w:rsidRPr="00835B4F">
              <w:rPr>
                <w:sz w:val="28"/>
                <w:szCs w:val="28"/>
              </w:rPr>
              <w:t>tuyên</w:t>
            </w:r>
          </w:p>
          <w:p w14:paraId="742436DF" w14:textId="77777777" w:rsidR="00333239" w:rsidRPr="00835B4F" w:rsidRDefault="00333239" w:rsidP="00E51726">
            <w:pPr>
              <w:pStyle w:val="TableParagraph"/>
              <w:ind w:left="105"/>
              <w:rPr>
                <w:sz w:val="28"/>
                <w:szCs w:val="28"/>
              </w:rPr>
            </w:pPr>
            <w:r w:rsidRPr="00835B4F">
              <w:rPr>
                <w:sz w:val="28"/>
                <w:szCs w:val="28"/>
              </w:rPr>
              <w:t>dương.</w:t>
            </w:r>
          </w:p>
          <w:p w14:paraId="2C59F642" w14:textId="77777777" w:rsidR="00333239" w:rsidRPr="00835B4F" w:rsidRDefault="00333239" w:rsidP="00333239">
            <w:pPr>
              <w:pStyle w:val="TableParagraph"/>
              <w:numPr>
                <w:ilvl w:val="0"/>
                <w:numId w:val="8"/>
              </w:numPr>
              <w:tabs>
                <w:tab w:val="left" w:pos="269"/>
              </w:tabs>
              <w:ind w:left="268"/>
              <w:rPr>
                <w:sz w:val="28"/>
                <w:szCs w:val="28"/>
              </w:rPr>
            </w:pPr>
            <w:r w:rsidRPr="00835B4F">
              <w:rPr>
                <w:sz w:val="28"/>
                <w:szCs w:val="28"/>
              </w:rPr>
              <w:t>GV nêu tên</w:t>
            </w:r>
            <w:r w:rsidRPr="00835B4F">
              <w:rPr>
                <w:spacing w:val="-3"/>
                <w:sz w:val="28"/>
                <w:szCs w:val="28"/>
              </w:rPr>
              <w:t xml:space="preserve"> </w:t>
            </w:r>
            <w:r w:rsidRPr="00835B4F">
              <w:rPr>
                <w:sz w:val="28"/>
                <w:szCs w:val="28"/>
              </w:rPr>
              <w:t>trò</w:t>
            </w:r>
          </w:p>
          <w:p w14:paraId="12491586" w14:textId="77777777" w:rsidR="00333239" w:rsidRPr="00835B4F" w:rsidRDefault="00333239" w:rsidP="00E51726">
            <w:pPr>
              <w:pStyle w:val="TableParagraph"/>
              <w:ind w:left="105" w:right="135"/>
              <w:rPr>
                <w:sz w:val="28"/>
                <w:szCs w:val="28"/>
              </w:rPr>
            </w:pPr>
            <w:r w:rsidRPr="00835B4F">
              <w:rPr>
                <w:sz w:val="28"/>
                <w:szCs w:val="28"/>
              </w:rPr>
              <w:t>chơi, hướng dẫn cách chơi, tổ chức chơi thở và chơi chính thức cho</w:t>
            </w:r>
            <w:r w:rsidRPr="00835B4F">
              <w:rPr>
                <w:spacing w:val="-1"/>
                <w:sz w:val="28"/>
                <w:szCs w:val="28"/>
              </w:rPr>
              <w:t xml:space="preserve"> </w:t>
            </w:r>
            <w:r w:rsidRPr="00835B4F">
              <w:rPr>
                <w:sz w:val="28"/>
                <w:szCs w:val="28"/>
              </w:rPr>
              <w:t>HS.</w:t>
            </w:r>
          </w:p>
          <w:p w14:paraId="18CB7D77" w14:textId="77777777" w:rsidR="00333239" w:rsidRPr="00835B4F" w:rsidRDefault="00333239" w:rsidP="00333239">
            <w:pPr>
              <w:pStyle w:val="TableParagraph"/>
              <w:numPr>
                <w:ilvl w:val="0"/>
                <w:numId w:val="8"/>
              </w:numPr>
              <w:tabs>
                <w:tab w:val="left" w:pos="269"/>
              </w:tabs>
              <w:ind w:right="605" w:firstLine="0"/>
              <w:jc w:val="both"/>
              <w:rPr>
                <w:sz w:val="28"/>
                <w:szCs w:val="28"/>
              </w:rPr>
            </w:pPr>
            <w:r w:rsidRPr="00835B4F">
              <w:rPr>
                <w:sz w:val="28"/>
                <w:szCs w:val="28"/>
              </w:rPr>
              <w:t>Nhận xét tuyên dương và sử phạt người phạm</w:t>
            </w:r>
            <w:r w:rsidRPr="00835B4F">
              <w:rPr>
                <w:spacing w:val="-3"/>
                <w:sz w:val="28"/>
                <w:szCs w:val="28"/>
              </w:rPr>
              <w:t xml:space="preserve"> </w:t>
            </w:r>
            <w:r w:rsidRPr="00835B4F">
              <w:rPr>
                <w:sz w:val="28"/>
                <w:szCs w:val="28"/>
              </w:rPr>
              <w:t>luật</w:t>
            </w:r>
          </w:p>
          <w:p w14:paraId="5198F228" w14:textId="77777777" w:rsidR="00333239" w:rsidRPr="00835B4F" w:rsidRDefault="00333239" w:rsidP="00E51726">
            <w:pPr>
              <w:pStyle w:val="TableParagraph"/>
              <w:tabs>
                <w:tab w:val="left" w:pos="269"/>
              </w:tabs>
              <w:ind w:right="605"/>
              <w:jc w:val="both"/>
              <w:rPr>
                <w:sz w:val="28"/>
                <w:szCs w:val="28"/>
              </w:rPr>
            </w:pPr>
          </w:p>
          <w:p w14:paraId="738EBDA6" w14:textId="77777777" w:rsidR="00333239" w:rsidRPr="00835B4F" w:rsidRDefault="00333239" w:rsidP="00E51726">
            <w:pPr>
              <w:pStyle w:val="TableParagraph"/>
              <w:tabs>
                <w:tab w:val="left" w:pos="269"/>
              </w:tabs>
              <w:ind w:right="605"/>
              <w:jc w:val="both"/>
              <w:rPr>
                <w:sz w:val="28"/>
                <w:szCs w:val="28"/>
              </w:rPr>
            </w:pPr>
          </w:p>
          <w:p w14:paraId="460E7055" w14:textId="77777777" w:rsidR="00333239" w:rsidRPr="00835B4F" w:rsidRDefault="00333239" w:rsidP="00E51726">
            <w:pPr>
              <w:pStyle w:val="TableParagraph"/>
              <w:ind w:left="106" w:right="155"/>
              <w:rPr>
                <w:sz w:val="28"/>
                <w:szCs w:val="28"/>
              </w:rPr>
            </w:pPr>
            <w:r w:rsidRPr="00835B4F">
              <w:rPr>
                <w:sz w:val="28"/>
                <w:szCs w:val="28"/>
              </w:rPr>
              <w:lastRenderedPageBreak/>
              <w:t>Cho HS chạy bước nhỏ tại chỗ đánh tay tự nhiên 20 lần</w:t>
            </w:r>
          </w:p>
        </w:tc>
        <w:tc>
          <w:tcPr>
            <w:tcW w:w="2404" w:type="dxa"/>
            <w:vMerge/>
            <w:tcBorders>
              <w:top w:val="nil"/>
              <w:bottom w:val="nil"/>
            </w:tcBorders>
          </w:tcPr>
          <w:p w14:paraId="32F83D6E" w14:textId="77777777" w:rsidR="00333239" w:rsidRPr="00835B4F" w:rsidRDefault="00333239" w:rsidP="00E51726">
            <w:pPr>
              <w:spacing w:after="0" w:line="240" w:lineRule="auto"/>
              <w:rPr>
                <w:rFonts w:ascii="Times New Roman" w:hAnsi="Times New Roman" w:cs="Times New Roman"/>
                <w:sz w:val="28"/>
                <w:szCs w:val="28"/>
              </w:rPr>
            </w:pPr>
          </w:p>
        </w:tc>
      </w:tr>
      <w:tr w:rsidR="00333239" w:rsidRPr="00835B4F" w14:paraId="2529D768" w14:textId="77777777" w:rsidTr="00E51726">
        <w:trPr>
          <w:trHeight w:val="700"/>
        </w:trPr>
        <w:tc>
          <w:tcPr>
            <w:tcW w:w="2636" w:type="dxa"/>
            <w:tcBorders>
              <w:top w:val="nil"/>
            </w:tcBorders>
          </w:tcPr>
          <w:p w14:paraId="1826A0E7" w14:textId="77777777" w:rsidR="00333239" w:rsidRPr="00835B4F" w:rsidRDefault="00333239" w:rsidP="00E51726">
            <w:pPr>
              <w:pStyle w:val="TableParagraph"/>
              <w:rPr>
                <w:b/>
                <w:sz w:val="28"/>
                <w:szCs w:val="28"/>
              </w:rPr>
            </w:pPr>
          </w:p>
        </w:tc>
        <w:tc>
          <w:tcPr>
            <w:tcW w:w="980" w:type="dxa"/>
            <w:tcBorders>
              <w:top w:val="nil"/>
            </w:tcBorders>
          </w:tcPr>
          <w:p w14:paraId="1CF78421" w14:textId="77777777" w:rsidR="00333239" w:rsidRPr="00835B4F" w:rsidRDefault="00333239" w:rsidP="00E51726">
            <w:pPr>
              <w:pStyle w:val="TableParagraph"/>
              <w:rPr>
                <w:b/>
                <w:sz w:val="28"/>
                <w:szCs w:val="28"/>
              </w:rPr>
            </w:pPr>
          </w:p>
        </w:tc>
        <w:tc>
          <w:tcPr>
            <w:tcW w:w="797" w:type="dxa"/>
            <w:tcBorders>
              <w:top w:val="nil"/>
            </w:tcBorders>
          </w:tcPr>
          <w:p w14:paraId="5E94A108" w14:textId="77777777" w:rsidR="00333239" w:rsidRPr="00835B4F" w:rsidRDefault="00333239" w:rsidP="00E51726">
            <w:pPr>
              <w:pStyle w:val="TableParagraph"/>
              <w:rPr>
                <w:b/>
                <w:sz w:val="28"/>
                <w:szCs w:val="28"/>
              </w:rPr>
            </w:pPr>
          </w:p>
        </w:tc>
        <w:tc>
          <w:tcPr>
            <w:tcW w:w="2709" w:type="dxa"/>
            <w:tcBorders>
              <w:top w:val="nil"/>
            </w:tcBorders>
          </w:tcPr>
          <w:p w14:paraId="06F28ED8" w14:textId="77777777" w:rsidR="00333239" w:rsidRPr="00835B4F" w:rsidRDefault="00333239" w:rsidP="00333239">
            <w:pPr>
              <w:pStyle w:val="TableParagraph"/>
              <w:numPr>
                <w:ilvl w:val="0"/>
                <w:numId w:val="8"/>
              </w:numPr>
              <w:tabs>
                <w:tab w:val="left" w:pos="269"/>
              </w:tabs>
              <w:ind w:right="622" w:firstLine="0"/>
              <w:rPr>
                <w:sz w:val="28"/>
                <w:szCs w:val="28"/>
              </w:rPr>
            </w:pPr>
          </w:p>
        </w:tc>
        <w:tc>
          <w:tcPr>
            <w:tcW w:w="2404" w:type="dxa"/>
            <w:tcBorders>
              <w:top w:val="nil"/>
            </w:tcBorders>
          </w:tcPr>
          <w:p w14:paraId="225EAD44" w14:textId="77777777" w:rsidR="00333239" w:rsidRPr="00835B4F" w:rsidRDefault="00333239" w:rsidP="00E51726">
            <w:pPr>
              <w:spacing w:after="0" w:line="240" w:lineRule="auto"/>
              <w:rPr>
                <w:rFonts w:ascii="Times New Roman" w:hAnsi="Times New Roman" w:cs="Times New Roman"/>
                <w:sz w:val="28"/>
                <w:szCs w:val="28"/>
              </w:rPr>
            </w:pPr>
          </w:p>
        </w:tc>
      </w:tr>
    </w:tbl>
    <w:p w14:paraId="5139721E" w14:textId="77777777" w:rsidR="00333239" w:rsidRDefault="00333239" w:rsidP="00333239">
      <w:pPr>
        <w:spacing w:after="0" w:line="276" w:lineRule="auto"/>
      </w:pPr>
    </w:p>
    <w:p w14:paraId="1C144DE8" w14:textId="3B630EBD" w:rsidR="00342FD7" w:rsidRPr="00BE666E" w:rsidRDefault="00F63E05" w:rsidP="006F45CE">
      <w:pPr>
        <w:spacing w:after="0" w:line="240" w:lineRule="auto"/>
        <w:ind w:left="720" w:hanging="720"/>
        <w:jc w:val="center"/>
        <w:rPr>
          <w:rFonts w:ascii="Times New Roman" w:hAnsi="Times New Roman" w:cs="Times New Roman"/>
          <w:sz w:val="28"/>
          <w:szCs w:val="28"/>
        </w:rPr>
      </w:pPr>
      <w:r>
        <w:rPr>
          <w:rFonts w:ascii="Times New Roman" w:hAnsi="Times New Roman" w:cs="Times New Roman"/>
          <w:b/>
          <w:bCs/>
          <w:sz w:val="28"/>
          <w:szCs w:val="28"/>
          <w:lang w:val="nl-NL"/>
        </w:rPr>
        <w:t xml:space="preserve"> 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BE666E" w14:paraId="621FF18A" w14:textId="77777777" w:rsidTr="00A01E3F">
        <w:tc>
          <w:tcPr>
            <w:tcW w:w="4744" w:type="dxa"/>
          </w:tcPr>
          <w:p w14:paraId="32E8DDD1" w14:textId="4A82751E" w:rsidR="00D84429" w:rsidRPr="00BE666E" w:rsidRDefault="00D84429" w:rsidP="00D84429">
            <w:pPr>
              <w:tabs>
                <w:tab w:val="left" w:pos="720"/>
              </w:tabs>
              <w:spacing w:line="288" w:lineRule="auto"/>
              <w:rPr>
                <w:rFonts w:eastAsia="Calibri"/>
                <w:b/>
                <w:bCs/>
                <w:sz w:val="28"/>
                <w:szCs w:val="28"/>
              </w:rPr>
            </w:pPr>
            <w:r w:rsidRPr="00BE666E">
              <w:rPr>
                <w:rFonts w:eastAsia="Calibri"/>
                <w:b/>
                <w:bCs/>
                <w:sz w:val="28"/>
                <w:szCs w:val="28"/>
              </w:rPr>
              <w:t>KÍ DUYỆT CỦA BGH</w:t>
            </w:r>
          </w:p>
          <w:p w14:paraId="2A925E5D" w14:textId="77777777" w:rsidR="00D84429" w:rsidRPr="00BE666E" w:rsidRDefault="00D84429" w:rsidP="00A01E3F">
            <w:pPr>
              <w:tabs>
                <w:tab w:val="left" w:pos="720"/>
              </w:tabs>
              <w:spacing w:line="288" w:lineRule="auto"/>
              <w:jc w:val="center"/>
              <w:rPr>
                <w:rFonts w:eastAsia="Calibri"/>
                <w:b/>
                <w:bCs/>
                <w:sz w:val="28"/>
                <w:szCs w:val="28"/>
              </w:rPr>
            </w:pPr>
          </w:p>
          <w:p w14:paraId="4C3ADB8B" w14:textId="77777777" w:rsidR="00D84429" w:rsidRPr="00BE666E" w:rsidRDefault="00D84429" w:rsidP="00A01E3F">
            <w:pPr>
              <w:tabs>
                <w:tab w:val="left" w:pos="720"/>
              </w:tabs>
              <w:spacing w:line="288" w:lineRule="auto"/>
              <w:jc w:val="center"/>
              <w:rPr>
                <w:rFonts w:eastAsia="Calibri"/>
                <w:b/>
                <w:bCs/>
                <w:sz w:val="28"/>
                <w:szCs w:val="28"/>
              </w:rPr>
            </w:pPr>
          </w:p>
          <w:p w14:paraId="09054176" w14:textId="77777777" w:rsidR="00D84429" w:rsidRPr="00BE666E" w:rsidRDefault="00D84429" w:rsidP="00A01E3F">
            <w:pPr>
              <w:tabs>
                <w:tab w:val="left" w:pos="720"/>
              </w:tabs>
              <w:spacing w:line="288" w:lineRule="auto"/>
              <w:jc w:val="center"/>
              <w:rPr>
                <w:rFonts w:eastAsia="Calibri"/>
                <w:b/>
                <w:bCs/>
                <w:sz w:val="28"/>
                <w:szCs w:val="28"/>
              </w:rPr>
            </w:pPr>
          </w:p>
          <w:p w14:paraId="6CA12431" w14:textId="76BD381F" w:rsidR="009A1F2F" w:rsidRDefault="009A1F2F" w:rsidP="00D84429">
            <w:pPr>
              <w:tabs>
                <w:tab w:val="left" w:pos="720"/>
              </w:tabs>
              <w:spacing w:line="288" w:lineRule="auto"/>
              <w:rPr>
                <w:rFonts w:eastAsia="Calibri"/>
                <w:b/>
                <w:bCs/>
                <w:sz w:val="28"/>
                <w:szCs w:val="28"/>
              </w:rPr>
            </w:pPr>
          </w:p>
          <w:p w14:paraId="541F0388" w14:textId="59EF3468" w:rsidR="00017E09" w:rsidRDefault="00017E09" w:rsidP="00D84429">
            <w:pPr>
              <w:tabs>
                <w:tab w:val="left" w:pos="720"/>
              </w:tabs>
              <w:spacing w:line="288" w:lineRule="auto"/>
              <w:rPr>
                <w:rFonts w:eastAsia="Calibri"/>
                <w:b/>
                <w:bCs/>
                <w:sz w:val="28"/>
                <w:szCs w:val="28"/>
              </w:rPr>
            </w:pPr>
          </w:p>
          <w:p w14:paraId="48BA6754" w14:textId="77777777" w:rsidR="00017E09" w:rsidRDefault="00017E09" w:rsidP="00D84429">
            <w:pPr>
              <w:tabs>
                <w:tab w:val="left" w:pos="720"/>
              </w:tabs>
              <w:spacing w:line="288" w:lineRule="auto"/>
              <w:rPr>
                <w:rFonts w:eastAsia="Calibri"/>
                <w:b/>
                <w:bCs/>
                <w:sz w:val="28"/>
                <w:szCs w:val="28"/>
              </w:rPr>
            </w:pPr>
          </w:p>
          <w:p w14:paraId="2F48A8EB" w14:textId="77777777" w:rsidR="009A1F2F" w:rsidRDefault="009A1F2F" w:rsidP="00D84429">
            <w:pPr>
              <w:tabs>
                <w:tab w:val="left" w:pos="720"/>
              </w:tabs>
              <w:spacing w:line="288" w:lineRule="auto"/>
              <w:rPr>
                <w:rFonts w:eastAsia="Calibri"/>
                <w:b/>
                <w:bCs/>
                <w:sz w:val="28"/>
                <w:szCs w:val="28"/>
              </w:rPr>
            </w:pPr>
          </w:p>
          <w:p w14:paraId="6B84F362" w14:textId="651344F0" w:rsidR="00D84429" w:rsidRPr="004E1065" w:rsidRDefault="00F63E05" w:rsidP="00D84429">
            <w:pPr>
              <w:tabs>
                <w:tab w:val="left" w:pos="720"/>
              </w:tabs>
              <w:spacing w:line="288" w:lineRule="auto"/>
              <w:rPr>
                <w:rFonts w:eastAsia="Calibri"/>
                <w:b/>
                <w:bCs/>
                <w:sz w:val="28"/>
                <w:szCs w:val="28"/>
              </w:rPr>
            </w:pPr>
            <w:r>
              <w:rPr>
                <w:rFonts w:eastAsia="Calibri"/>
                <w:b/>
                <w:bCs/>
                <w:sz w:val="28"/>
                <w:szCs w:val="28"/>
              </w:rPr>
              <w:t xml:space="preserve"> </w:t>
            </w:r>
            <w:r w:rsidR="00D84429" w:rsidRPr="00BE666E">
              <w:rPr>
                <w:rFonts w:eastAsia="Calibri"/>
                <w:b/>
                <w:bCs/>
                <w:sz w:val="28"/>
                <w:szCs w:val="28"/>
              </w:rPr>
              <w:t>Trần Thị Kim Anh</w:t>
            </w:r>
          </w:p>
        </w:tc>
        <w:tc>
          <w:tcPr>
            <w:tcW w:w="4744" w:type="dxa"/>
          </w:tcPr>
          <w:p w14:paraId="6679D96E" w14:textId="3FAC17C9" w:rsidR="00D84429" w:rsidRPr="00BE666E" w:rsidRDefault="00D84429" w:rsidP="00D84429">
            <w:pPr>
              <w:tabs>
                <w:tab w:val="left" w:pos="720"/>
              </w:tabs>
              <w:spacing w:line="288" w:lineRule="auto"/>
              <w:rPr>
                <w:rFonts w:eastAsia="Calibri"/>
                <w:i/>
                <w:iCs/>
                <w:sz w:val="28"/>
                <w:szCs w:val="28"/>
              </w:rPr>
            </w:pPr>
            <w:r w:rsidRPr="00BE666E">
              <w:rPr>
                <w:rFonts w:eastAsia="Calibri"/>
                <w:i/>
                <w:iCs/>
                <w:sz w:val="28"/>
                <w:szCs w:val="28"/>
              </w:rPr>
              <w:t>Vĩnh Thuận, ngà</w:t>
            </w:r>
            <w:r w:rsidR="007A5479" w:rsidRPr="00BE666E">
              <w:rPr>
                <w:rFonts w:eastAsia="Calibri"/>
                <w:i/>
                <w:iCs/>
                <w:sz w:val="28"/>
                <w:szCs w:val="28"/>
              </w:rPr>
              <w:t>y</w:t>
            </w:r>
            <w:r w:rsidR="00A05A81" w:rsidRPr="00BE666E">
              <w:rPr>
                <w:rFonts w:eastAsia="Calibri"/>
                <w:i/>
                <w:iCs/>
                <w:sz w:val="28"/>
                <w:szCs w:val="28"/>
              </w:rPr>
              <w:t xml:space="preserve"> </w:t>
            </w:r>
            <w:r w:rsidR="00017E09">
              <w:rPr>
                <w:rFonts w:eastAsia="Calibri"/>
                <w:i/>
                <w:iCs/>
                <w:sz w:val="28"/>
                <w:szCs w:val="28"/>
              </w:rPr>
              <w:t>3</w:t>
            </w:r>
            <w:r w:rsidR="00B042AE">
              <w:rPr>
                <w:rFonts w:eastAsia="Calibri"/>
                <w:i/>
                <w:iCs/>
                <w:sz w:val="28"/>
                <w:szCs w:val="28"/>
              </w:rPr>
              <w:t xml:space="preserve"> tháng</w:t>
            </w:r>
            <w:r w:rsidR="00EC3759">
              <w:rPr>
                <w:rFonts w:eastAsia="Calibri"/>
                <w:i/>
                <w:iCs/>
                <w:sz w:val="28"/>
                <w:szCs w:val="28"/>
              </w:rPr>
              <w:t xml:space="preserve"> </w:t>
            </w:r>
            <w:r w:rsidR="00017E09">
              <w:rPr>
                <w:rFonts w:eastAsia="Calibri"/>
                <w:i/>
                <w:iCs/>
                <w:sz w:val="28"/>
                <w:szCs w:val="28"/>
              </w:rPr>
              <w:t>4</w:t>
            </w:r>
            <w:r w:rsidR="00180B82" w:rsidRPr="00BE666E">
              <w:rPr>
                <w:rFonts w:eastAsia="Calibri"/>
                <w:i/>
                <w:iCs/>
                <w:sz w:val="28"/>
                <w:szCs w:val="28"/>
              </w:rPr>
              <w:t xml:space="preserve"> </w:t>
            </w:r>
            <w:r w:rsidR="001F3962" w:rsidRPr="00BE666E">
              <w:rPr>
                <w:rFonts w:eastAsia="Calibri"/>
                <w:i/>
                <w:iCs/>
                <w:sz w:val="28"/>
                <w:szCs w:val="28"/>
              </w:rPr>
              <w:t>năm 2026</w:t>
            </w:r>
          </w:p>
          <w:p w14:paraId="6B974147"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bCs/>
                <w:sz w:val="28"/>
                <w:szCs w:val="28"/>
              </w:rPr>
              <w:t>Người thực hiện</w:t>
            </w:r>
          </w:p>
          <w:p w14:paraId="24B02559"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7" cstate="print">
                            <a:extLst>
                              <a:ext uri="{BEBA8EAE-BF5A-486C-A8C5-ECC9F3942E4B}">
                                <a14:imgProps xmlns:a14="http://schemas.microsoft.com/office/drawing/2010/main">
                                  <a14:imgLayer r:embed="rId18">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BE666E" w:rsidRDefault="00D84429" w:rsidP="00A01E3F">
            <w:pPr>
              <w:tabs>
                <w:tab w:val="left" w:pos="720"/>
              </w:tabs>
              <w:spacing w:line="288" w:lineRule="auto"/>
              <w:jc w:val="center"/>
              <w:rPr>
                <w:b/>
                <w:sz w:val="28"/>
                <w:szCs w:val="28"/>
              </w:rPr>
            </w:pPr>
          </w:p>
          <w:p w14:paraId="49FBF62D" w14:textId="77777777" w:rsidR="00D84429" w:rsidRPr="00BE666E" w:rsidRDefault="00D84429" w:rsidP="00A01E3F">
            <w:pPr>
              <w:tabs>
                <w:tab w:val="left" w:pos="720"/>
              </w:tabs>
              <w:spacing w:line="288" w:lineRule="auto"/>
              <w:jc w:val="center"/>
              <w:rPr>
                <w:sz w:val="28"/>
                <w:szCs w:val="28"/>
              </w:rPr>
            </w:pPr>
            <w:r w:rsidRPr="00BE666E">
              <w:rPr>
                <w:b/>
                <w:sz w:val="28"/>
                <w:szCs w:val="28"/>
              </w:rPr>
              <w:t>Đặng Thị Hương</w:t>
            </w:r>
          </w:p>
        </w:tc>
      </w:tr>
    </w:tbl>
    <w:p w14:paraId="1CD11591" w14:textId="10B2DB68" w:rsidR="00C4726A" w:rsidRPr="00BE666E" w:rsidRDefault="00201EA8" w:rsidP="00201EA8">
      <w:pPr>
        <w:tabs>
          <w:tab w:val="left" w:pos="720"/>
        </w:tabs>
        <w:spacing w:after="0" w:line="288" w:lineRule="auto"/>
        <w:rPr>
          <w:rFonts w:ascii="Times New Roman" w:eastAsia="Times New Roman" w:hAnsi="Times New Roman" w:cs="Times New Roman"/>
          <w:sz w:val="28"/>
          <w:szCs w:val="28"/>
        </w:rPr>
      </w:pPr>
      <w:r w:rsidRPr="00BE666E">
        <w:rPr>
          <w:rFonts w:ascii="Times New Roman" w:eastAsia="Times New Roman" w:hAnsi="Times New Roman" w:cs="Times New Roman"/>
          <w:sz w:val="28"/>
          <w:szCs w:val="28"/>
        </w:rPr>
        <w:t xml:space="preserve">                                     </w:t>
      </w:r>
    </w:p>
    <w:p w14:paraId="189B3A12" w14:textId="1C4BE819"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60F752C" w14:textId="52C1FDAD"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7050ED2" w14:textId="327A105E" w:rsidR="00C4726A" w:rsidRPr="00BE666E" w:rsidRDefault="00201EA8" w:rsidP="000C1FE9">
      <w:pPr>
        <w:spacing w:after="0" w:line="240" w:lineRule="auto"/>
        <w:rPr>
          <w:rFonts w:ascii="Times New Roman" w:eastAsia="Calibri" w:hAnsi="Times New Roman" w:cs="Times New Roman"/>
          <w:b/>
          <w:bCs/>
          <w:noProof/>
          <w:sz w:val="28"/>
          <w:szCs w:val="28"/>
        </w:rPr>
      </w:pPr>
      <w:r w:rsidRPr="00BE666E">
        <w:rPr>
          <w:rFonts w:ascii="Times New Roman" w:eastAsia="Calibri" w:hAnsi="Times New Roman" w:cs="Times New Roman"/>
          <w:b/>
          <w:bCs/>
          <w:noProof/>
          <w:sz w:val="28"/>
          <w:szCs w:val="28"/>
        </w:rPr>
        <w:t xml:space="preserve">                            </w:t>
      </w:r>
    </w:p>
    <w:p w14:paraId="79296C55" w14:textId="0A3A4C21" w:rsidR="00FC79EC" w:rsidRPr="00BE666E" w:rsidRDefault="00201EA8" w:rsidP="00201EA8">
      <w:pPr>
        <w:tabs>
          <w:tab w:val="left" w:pos="720"/>
        </w:tabs>
        <w:spacing w:after="0" w:line="288" w:lineRule="auto"/>
        <w:rPr>
          <w:rFonts w:ascii="Times New Roman" w:hAnsi="Times New Roman" w:cs="Times New Roman"/>
          <w:sz w:val="28"/>
          <w:szCs w:val="28"/>
          <w:lang w:val="nl-NL"/>
        </w:rPr>
      </w:pPr>
      <w:r w:rsidRPr="00BE666E">
        <w:rPr>
          <w:rFonts w:ascii="Times New Roman" w:eastAsia="Calibri" w:hAnsi="Times New Roman" w:cs="Times New Roman"/>
          <w:b/>
          <w:bCs/>
          <w:sz w:val="28"/>
          <w:szCs w:val="28"/>
        </w:rPr>
        <w:t xml:space="preserve">                                                        </w:t>
      </w:r>
    </w:p>
    <w:p w14:paraId="452DE5E6" w14:textId="77777777" w:rsidR="00FC79EC" w:rsidRPr="00BE666E"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BE666E" w:rsidRDefault="00FC79EC" w:rsidP="009E2A56">
      <w:pPr>
        <w:spacing w:after="0" w:line="276" w:lineRule="auto"/>
        <w:rPr>
          <w:rFonts w:ascii="Times New Roman" w:hAnsi="Times New Roman" w:cs="Times New Roman"/>
          <w:sz w:val="28"/>
          <w:szCs w:val="28"/>
        </w:rPr>
      </w:pPr>
    </w:p>
    <w:sectPr w:rsidR="00FC79EC" w:rsidRPr="00BE666E" w:rsidSect="001E1567">
      <w:headerReference w:type="default" r:id="rId19"/>
      <w:footerReference w:type="default" r:id="rId20"/>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C25F" w14:textId="77777777" w:rsidR="00EF75F1" w:rsidRDefault="00EF75F1">
      <w:pPr>
        <w:spacing w:after="0" w:line="240" w:lineRule="auto"/>
      </w:pPr>
      <w:r>
        <w:separator/>
      </w:r>
    </w:p>
  </w:endnote>
  <w:endnote w:type="continuationSeparator" w:id="0">
    <w:p w14:paraId="3C0C1BAB" w14:textId="77777777" w:rsidR="00EF75F1" w:rsidRDefault="00EF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080D21" w:rsidRDefault="00080D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346DB486" w:rsidR="00080D21" w:rsidRDefault="00080D21">
        <w:pPr>
          <w:pStyle w:val="Footer"/>
          <w:jc w:val="center"/>
        </w:pPr>
        <w:r>
          <w:fldChar w:fldCharType="begin"/>
        </w:r>
        <w:r>
          <w:instrText xml:space="preserve"> PAGE   \* MERGEFORMAT </w:instrText>
        </w:r>
        <w:r>
          <w:fldChar w:fldCharType="separate"/>
        </w:r>
        <w:r w:rsidR="00B4771F">
          <w:rPr>
            <w:noProof/>
          </w:rPr>
          <w:t>3</w:t>
        </w:r>
        <w:r>
          <w:rPr>
            <w:noProof/>
          </w:rPr>
          <w:fldChar w:fldCharType="end"/>
        </w:r>
      </w:p>
    </w:sdtContent>
  </w:sdt>
  <w:p w14:paraId="57A270DC" w14:textId="77777777" w:rsidR="00080D21" w:rsidRDefault="00080D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4D158E20" w:rsidR="00080D21" w:rsidRDefault="00080D21">
        <w:pPr>
          <w:pStyle w:val="Footer"/>
          <w:jc w:val="center"/>
        </w:pPr>
        <w:r>
          <w:fldChar w:fldCharType="begin"/>
        </w:r>
        <w:r>
          <w:instrText xml:space="preserve"> PAGE   \* MERGEFORMAT </w:instrText>
        </w:r>
        <w:r>
          <w:fldChar w:fldCharType="separate"/>
        </w:r>
        <w:r w:rsidR="00B4771F">
          <w:rPr>
            <w:noProof/>
          </w:rPr>
          <w:t>1</w:t>
        </w:r>
        <w:r>
          <w:rPr>
            <w:noProof/>
          </w:rPr>
          <w:fldChar w:fldCharType="end"/>
        </w:r>
      </w:p>
    </w:sdtContent>
  </w:sdt>
  <w:p w14:paraId="5AE8013A" w14:textId="77777777" w:rsidR="00080D21" w:rsidRDefault="00080D2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5A3FD21C" w:rsidR="00080D21" w:rsidRDefault="00080D21">
        <w:pPr>
          <w:pStyle w:val="Footer"/>
          <w:jc w:val="center"/>
        </w:pPr>
        <w:r>
          <w:fldChar w:fldCharType="begin"/>
        </w:r>
        <w:r>
          <w:instrText xml:space="preserve"> PAGE   \* MERGEFORMAT </w:instrText>
        </w:r>
        <w:r>
          <w:fldChar w:fldCharType="separate"/>
        </w:r>
        <w:r w:rsidR="00B4771F">
          <w:rPr>
            <w:noProof/>
          </w:rPr>
          <w:t>5</w:t>
        </w:r>
        <w:r>
          <w:rPr>
            <w:noProof/>
          </w:rPr>
          <w:fldChar w:fldCharType="end"/>
        </w:r>
      </w:p>
    </w:sdtContent>
  </w:sdt>
  <w:p w14:paraId="1DA30F3A" w14:textId="77777777" w:rsidR="00080D21" w:rsidRDefault="00080D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15AB" w14:textId="77777777" w:rsidR="00EF75F1" w:rsidRDefault="00EF75F1">
      <w:pPr>
        <w:spacing w:after="0" w:line="240" w:lineRule="auto"/>
      </w:pPr>
      <w:r>
        <w:separator/>
      </w:r>
    </w:p>
  </w:footnote>
  <w:footnote w:type="continuationSeparator" w:id="0">
    <w:p w14:paraId="65B616B1" w14:textId="77777777" w:rsidR="00EF75F1" w:rsidRDefault="00EF7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080D21" w:rsidRDefault="0008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080D21" w:rsidRDefault="0008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080D21" w:rsidRDefault="00080D21" w:rsidP="00FC79EC">
    <w:pPr>
      <w:pStyle w:val="Header"/>
    </w:pPr>
  </w:p>
  <w:p w14:paraId="37842841" w14:textId="77777777" w:rsidR="00080D21" w:rsidRDefault="0008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080D21" w:rsidRDefault="0008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516F"/>
    <w:multiLevelType w:val="multilevel"/>
    <w:tmpl w:val="8602A50C"/>
    <w:lvl w:ilvl="0">
      <w:start w:val="1"/>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2"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lang w:eastAsia="en-US" w:bidi="ar-SA"/>
      </w:rPr>
    </w:lvl>
    <w:lvl w:ilvl="2" w:tplc="E7FE9D5C">
      <w:numFmt w:val="bullet"/>
      <w:lvlText w:val="•"/>
      <w:lvlJc w:val="left"/>
      <w:pPr>
        <w:ind w:left="610" w:hanging="164"/>
      </w:pPr>
      <w:rPr>
        <w:lang w:eastAsia="en-US" w:bidi="ar-SA"/>
      </w:rPr>
    </w:lvl>
    <w:lvl w:ilvl="3" w:tplc="6BA88928">
      <w:numFmt w:val="bullet"/>
      <w:lvlText w:val="•"/>
      <w:lvlJc w:val="left"/>
      <w:pPr>
        <w:ind w:left="865" w:hanging="164"/>
      </w:pPr>
      <w:rPr>
        <w:lang w:eastAsia="en-US" w:bidi="ar-SA"/>
      </w:rPr>
    </w:lvl>
    <w:lvl w:ilvl="4" w:tplc="2878FF90">
      <w:numFmt w:val="bullet"/>
      <w:lvlText w:val="•"/>
      <w:lvlJc w:val="left"/>
      <w:pPr>
        <w:ind w:left="1121" w:hanging="164"/>
      </w:pPr>
      <w:rPr>
        <w:lang w:eastAsia="en-US" w:bidi="ar-SA"/>
      </w:rPr>
    </w:lvl>
    <w:lvl w:ilvl="5" w:tplc="C96824AE">
      <w:numFmt w:val="bullet"/>
      <w:lvlText w:val="•"/>
      <w:lvlJc w:val="left"/>
      <w:pPr>
        <w:ind w:left="1376" w:hanging="164"/>
      </w:pPr>
      <w:rPr>
        <w:lang w:eastAsia="en-US" w:bidi="ar-SA"/>
      </w:rPr>
    </w:lvl>
    <w:lvl w:ilvl="6" w:tplc="7AB6020E">
      <w:numFmt w:val="bullet"/>
      <w:lvlText w:val="•"/>
      <w:lvlJc w:val="left"/>
      <w:pPr>
        <w:ind w:left="1631" w:hanging="164"/>
      </w:pPr>
      <w:rPr>
        <w:lang w:eastAsia="en-US" w:bidi="ar-SA"/>
      </w:rPr>
    </w:lvl>
    <w:lvl w:ilvl="7" w:tplc="4E569BB6">
      <w:numFmt w:val="bullet"/>
      <w:lvlText w:val="•"/>
      <w:lvlJc w:val="left"/>
      <w:pPr>
        <w:ind w:left="1887" w:hanging="164"/>
      </w:pPr>
      <w:rPr>
        <w:lang w:eastAsia="en-US" w:bidi="ar-SA"/>
      </w:rPr>
    </w:lvl>
    <w:lvl w:ilvl="8" w:tplc="1480C20E">
      <w:numFmt w:val="bullet"/>
      <w:lvlText w:val="•"/>
      <w:lvlJc w:val="left"/>
      <w:pPr>
        <w:ind w:left="2142" w:hanging="164"/>
      </w:pPr>
      <w:rPr>
        <w:lang w:eastAsia="en-US" w:bidi="ar-SA"/>
      </w:rPr>
    </w:lvl>
  </w:abstractNum>
  <w:abstractNum w:abstractNumId="3" w15:restartNumberingAfterBreak="0">
    <w:nsid w:val="0764459D"/>
    <w:multiLevelType w:val="multilevel"/>
    <w:tmpl w:val="92FA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5"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lang w:eastAsia="en-US" w:bidi="ar-SA"/>
      </w:rPr>
    </w:lvl>
    <w:lvl w:ilvl="2" w:tplc="1CD44E7A">
      <w:numFmt w:val="bullet"/>
      <w:lvlText w:val="•"/>
      <w:lvlJc w:val="left"/>
      <w:pPr>
        <w:ind w:left="610" w:hanging="164"/>
      </w:pPr>
      <w:rPr>
        <w:lang w:eastAsia="en-US" w:bidi="ar-SA"/>
      </w:rPr>
    </w:lvl>
    <w:lvl w:ilvl="3" w:tplc="FD543286">
      <w:numFmt w:val="bullet"/>
      <w:lvlText w:val="•"/>
      <w:lvlJc w:val="left"/>
      <w:pPr>
        <w:ind w:left="865" w:hanging="164"/>
      </w:pPr>
      <w:rPr>
        <w:lang w:eastAsia="en-US" w:bidi="ar-SA"/>
      </w:rPr>
    </w:lvl>
    <w:lvl w:ilvl="4" w:tplc="A412F652">
      <w:numFmt w:val="bullet"/>
      <w:lvlText w:val="•"/>
      <w:lvlJc w:val="left"/>
      <w:pPr>
        <w:ind w:left="1120" w:hanging="164"/>
      </w:pPr>
      <w:rPr>
        <w:lang w:eastAsia="en-US" w:bidi="ar-SA"/>
      </w:rPr>
    </w:lvl>
    <w:lvl w:ilvl="5" w:tplc="381AA026">
      <w:numFmt w:val="bullet"/>
      <w:lvlText w:val="•"/>
      <w:lvlJc w:val="left"/>
      <w:pPr>
        <w:ind w:left="1376" w:hanging="164"/>
      </w:pPr>
      <w:rPr>
        <w:lang w:eastAsia="en-US" w:bidi="ar-SA"/>
      </w:rPr>
    </w:lvl>
    <w:lvl w:ilvl="6" w:tplc="57D4EB16">
      <w:numFmt w:val="bullet"/>
      <w:lvlText w:val="•"/>
      <w:lvlJc w:val="left"/>
      <w:pPr>
        <w:ind w:left="1631" w:hanging="164"/>
      </w:pPr>
      <w:rPr>
        <w:lang w:eastAsia="en-US" w:bidi="ar-SA"/>
      </w:rPr>
    </w:lvl>
    <w:lvl w:ilvl="7" w:tplc="4C0E3A54">
      <w:numFmt w:val="bullet"/>
      <w:lvlText w:val="•"/>
      <w:lvlJc w:val="left"/>
      <w:pPr>
        <w:ind w:left="1886" w:hanging="164"/>
      </w:pPr>
      <w:rPr>
        <w:lang w:eastAsia="en-US" w:bidi="ar-SA"/>
      </w:rPr>
    </w:lvl>
    <w:lvl w:ilvl="8" w:tplc="0D1426C2">
      <w:numFmt w:val="bullet"/>
      <w:lvlText w:val="•"/>
      <w:lvlJc w:val="left"/>
      <w:pPr>
        <w:ind w:left="2141" w:hanging="164"/>
      </w:pPr>
      <w:rPr>
        <w:lang w:eastAsia="en-US" w:bidi="ar-SA"/>
      </w:rPr>
    </w:lvl>
  </w:abstractNum>
  <w:abstractNum w:abstractNumId="6"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10EE350D"/>
    <w:multiLevelType w:val="multilevel"/>
    <w:tmpl w:val="C876FD10"/>
    <w:lvl w:ilvl="0">
      <w:start w:val="1"/>
      <w:numFmt w:val="bullet"/>
      <w:lvlText w:val="-"/>
      <w:lvlJc w:val="left"/>
      <w:pPr>
        <w:ind w:left="271" w:hanging="163"/>
      </w:pPr>
      <w:rPr>
        <w:rFonts w:ascii="Times New Roman" w:eastAsia="Times New Roman" w:hAnsi="Times New Roman" w:cs="Times New Roman"/>
        <w:sz w:val="28"/>
        <w:szCs w:val="28"/>
      </w:rPr>
    </w:lvl>
    <w:lvl w:ilvl="1">
      <w:start w:val="1"/>
      <w:numFmt w:val="bullet"/>
      <w:lvlText w:val="•"/>
      <w:lvlJc w:val="left"/>
      <w:pPr>
        <w:ind w:left="514" w:hanging="164"/>
      </w:pPr>
    </w:lvl>
    <w:lvl w:ilvl="2">
      <w:start w:val="1"/>
      <w:numFmt w:val="bullet"/>
      <w:lvlText w:val="•"/>
      <w:lvlJc w:val="left"/>
      <w:pPr>
        <w:ind w:left="749" w:hanging="162"/>
      </w:pPr>
    </w:lvl>
    <w:lvl w:ilvl="3">
      <w:start w:val="1"/>
      <w:numFmt w:val="bullet"/>
      <w:lvlText w:val="•"/>
      <w:lvlJc w:val="left"/>
      <w:pPr>
        <w:ind w:left="983" w:hanging="164"/>
      </w:pPr>
    </w:lvl>
    <w:lvl w:ilvl="4">
      <w:start w:val="1"/>
      <w:numFmt w:val="bullet"/>
      <w:lvlText w:val="•"/>
      <w:lvlJc w:val="left"/>
      <w:pPr>
        <w:ind w:left="1218" w:hanging="164"/>
      </w:pPr>
    </w:lvl>
    <w:lvl w:ilvl="5">
      <w:start w:val="1"/>
      <w:numFmt w:val="bullet"/>
      <w:lvlText w:val="•"/>
      <w:lvlJc w:val="left"/>
      <w:pPr>
        <w:ind w:left="1453" w:hanging="164"/>
      </w:pPr>
    </w:lvl>
    <w:lvl w:ilvl="6">
      <w:start w:val="1"/>
      <w:numFmt w:val="bullet"/>
      <w:lvlText w:val="•"/>
      <w:lvlJc w:val="left"/>
      <w:pPr>
        <w:ind w:left="1687" w:hanging="164"/>
      </w:pPr>
    </w:lvl>
    <w:lvl w:ilvl="7">
      <w:start w:val="1"/>
      <w:numFmt w:val="bullet"/>
      <w:lvlText w:val="•"/>
      <w:lvlJc w:val="left"/>
      <w:pPr>
        <w:ind w:left="1922" w:hanging="164"/>
      </w:pPr>
    </w:lvl>
    <w:lvl w:ilvl="8">
      <w:start w:val="1"/>
      <w:numFmt w:val="bullet"/>
      <w:lvlText w:val="•"/>
      <w:lvlJc w:val="left"/>
      <w:pPr>
        <w:ind w:left="2156" w:hanging="164"/>
      </w:pPr>
    </w:lvl>
  </w:abstractNum>
  <w:abstractNum w:abstractNumId="8" w15:restartNumberingAfterBreak="0">
    <w:nsid w:val="13531AF6"/>
    <w:multiLevelType w:val="multilevel"/>
    <w:tmpl w:val="ED627D50"/>
    <w:lvl w:ilvl="0">
      <w:start w:val="1"/>
      <w:numFmt w:val="bullet"/>
      <w:lvlText w:val="-"/>
      <w:lvlJc w:val="left"/>
      <w:pPr>
        <w:ind w:left="106"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9" w15:restartNumberingAfterBreak="0">
    <w:nsid w:val="15F04AFA"/>
    <w:multiLevelType w:val="hybridMultilevel"/>
    <w:tmpl w:val="1F6A9DBA"/>
    <w:lvl w:ilvl="0" w:tplc="796A3B80">
      <w:numFmt w:val="bullet"/>
      <w:lvlText w:val="-"/>
      <w:lvlJc w:val="left"/>
      <w:pPr>
        <w:ind w:left="110" w:hanging="205"/>
      </w:pPr>
      <w:rPr>
        <w:rFonts w:ascii="Times New Roman" w:eastAsia="Times New Roman" w:hAnsi="Times New Roman" w:cs="Times New Roman" w:hint="default"/>
        <w:b w:val="0"/>
        <w:bCs w:val="0"/>
        <w:i w:val="0"/>
        <w:iCs w:val="0"/>
        <w:spacing w:val="0"/>
        <w:w w:val="100"/>
        <w:sz w:val="28"/>
        <w:szCs w:val="28"/>
        <w:lang w:val="vi" w:eastAsia="en-US" w:bidi="ar-SA"/>
      </w:rPr>
    </w:lvl>
    <w:lvl w:ilvl="1" w:tplc="F1E4526C">
      <w:numFmt w:val="bullet"/>
      <w:lvlText w:val="•"/>
      <w:lvlJc w:val="left"/>
      <w:pPr>
        <w:ind w:left="737" w:hanging="205"/>
      </w:pPr>
      <w:rPr>
        <w:rFonts w:hint="default"/>
        <w:lang w:val="vi" w:eastAsia="en-US" w:bidi="ar-SA"/>
      </w:rPr>
    </w:lvl>
    <w:lvl w:ilvl="2" w:tplc="629C5F5A">
      <w:numFmt w:val="bullet"/>
      <w:lvlText w:val="•"/>
      <w:lvlJc w:val="left"/>
      <w:pPr>
        <w:ind w:left="1354" w:hanging="205"/>
      </w:pPr>
      <w:rPr>
        <w:rFonts w:hint="default"/>
        <w:lang w:val="vi" w:eastAsia="en-US" w:bidi="ar-SA"/>
      </w:rPr>
    </w:lvl>
    <w:lvl w:ilvl="3" w:tplc="9DF41D48">
      <w:numFmt w:val="bullet"/>
      <w:lvlText w:val="•"/>
      <w:lvlJc w:val="left"/>
      <w:pPr>
        <w:ind w:left="1971" w:hanging="205"/>
      </w:pPr>
      <w:rPr>
        <w:rFonts w:hint="default"/>
        <w:lang w:val="vi" w:eastAsia="en-US" w:bidi="ar-SA"/>
      </w:rPr>
    </w:lvl>
    <w:lvl w:ilvl="4" w:tplc="94B091D2">
      <w:numFmt w:val="bullet"/>
      <w:lvlText w:val="•"/>
      <w:lvlJc w:val="left"/>
      <w:pPr>
        <w:ind w:left="2588" w:hanging="205"/>
      </w:pPr>
      <w:rPr>
        <w:rFonts w:hint="default"/>
        <w:lang w:val="vi" w:eastAsia="en-US" w:bidi="ar-SA"/>
      </w:rPr>
    </w:lvl>
    <w:lvl w:ilvl="5" w:tplc="B9800DC4">
      <w:numFmt w:val="bullet"/>
      <w:lvlText w:val="•"/>
      <w:lvlJc w:val="left"/>
      <w:pPr>
        <w:ind w:left="3205" w:hanging="205"/>
      </w:pPr>
      <w:rPr>
        <w:rFonts w:hint="default"/>
        <w:lang w:val="vi" w:eastAsia="en-US" w:bidi="ar-SA"/>
      </w:rPr>
    </w:lvl>
    <w:lvl w:ilvl="6" w:tplc="6DC45144">
      <w:numFmt w:val="bullet"/>
      <w:lvlText w:val="•"/>
      <w:lvlJc w:val="left"/>
      <w:pPr>
        <w:ind w:left="3822" w:hanging="205"/>
      </w:pPr>
      <w:rPr>
        <w:rFonts w:hint="default"/>
        <w:lang w:val="vi" w:eastAsia="en-US" w:bidi="ar-SA"/>
      </w:rPr>
    </w:lvl>
    <w:lvl w:ilvl="7" w:tplc="0CD23A6E">
      <w:numFmt w:val="bullet"/>
      <w:lvlText w:val="•"/>
      <w:lvlJc w:val="left"/>
      <w:pPr>
        <w:ind w:left="4439" w:hanging="205"/>
      </w:pPr>
      <w:rPr>
        <w:rFonts w:hint="default"/>
        <w:lang w:val="vi" w:eastAsia="en-US" w:bidi="ar-SA"/>
      </w:rPr>
    </w:lvl>
    <w:lvl w:ilvl="8" w:tplc="E7FC5A5E">
      <w:numFmt w:val="bullet"/>
      <w:lvlText w:val="•"/>
      <w:lvlJc w:val="left"/>
      <w:pPr>
        <w:ind w:left="5056" w:hanging="205"/>
      </w:pPr>
      <w:rPr>
        <w:rFonts w:hint="default"/>
        <w:lang w:val="vi" w:eastAsia="en-US" w:bidi="ar-SA"/>
      </w:rPr>
    </w:lvl>
  </w:abstractNum>
  <w:abstractNum w:abstractNumId="10" w15:restartNumberingAfterBreak="0">
    <w:nsid w:val="166F574B"/>
    <w:multiLevelType w:val="hybridMultilevel"/>
    <w:tmpl w:val="1AC43E0C"/>
    <w:lvl w:ilvl="0" w:tplc="8FC057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03FCF"/>
    <w:multiLevelType w:val="hybridMultilevel"/>
    <w:tmpl w:val="06EAC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lang w:eastAsia="en-US" w:bidi="ar-SA"/>
      </w:rPr>
    </w:lvl>
    <w:lvl w:ilvl="2" w:tplc="3FFC13C2">
      <w:numFmt w:val="bullet"/>
      <w:lvlText w:val="•"/>
      <w:lvlJc w:val="left"/>
      <w:pPr>
        <w:ind w:left="605" w:hanging="234"/>
      </w:pPr>
      <w:rPr>
        <w:lang w:eastAsia="en-US" w:bidi="ar-SA"/>
      </w:rPr>
    </w:lvl>
    <w:lvl w:ilvl="3" w:tplc="35962F7A">
      <w:numFmt w:val="bullet"/>
      <w:lvlText w:val="•"/>
      <w:lvlJc w:val="left"/>
      <w:pPr>
        <w:ind w:left="857" w:hanging="234"/>
      </w:pPr>
      <w:rPr>
        <w:lang w:eastAsia="en-US" w:bidi="ar-SA"/>
      </w:rPr>
    </w:lvl>
    <w:lvl w:ilvl="4" w:tplc="E26020E6">
      <w:numFmt w:val="bullet"/>
      <w:lvlText w:val="•"/>
      <w:lvlJc w:val="left"/>
      <w:pPr>
        <w:ind w:left="1110" w:hanging="234"/>
      </w:pPr>
      <w:rPr>
        <w:lang w:eastAsia="en-US" w:bidi="ar-SA"/>
      </w:rPr>
    </w:lvl>
    <w:lvl w:ilvl="5" w:tplc="60F6140E">
      <w:numFmt w:val="bullet"/>
      <w:lvlText w:val="•"/>
      <w:lvlJc w:val="left"/>
      <w:pPr>
        <w:ind w:left="1363" w:hanging="234"/>
      </w:pPr>
      <w:rPr>
        <w:lang w:eastAsia="en-US" w:bidi="ar-SA"/>
      </w:rPr>
    </w:lvl>
    <w:lvl w:ilvl="6" w:tplc="B55AB472">
      <w:numFmt w:val="bullet"/>
      <w:lvlText w:val="•"/>
      <w:lvlJc w:val="left"/>
      <w:pPr>
        <w:ind w:left="1615" w:hanging="234"/>
      </w:pPr>
      <w:rPr>
        <w:lang w:eastAsia="en-US" w:bidi="ar-SA"/>
      </w:rPr>
    </w:lvl>
    <w:lvl w:ilvl="7" w:tplc="2CA2CA6C">
      <w:numFmt w:val="bullet"/>
      <w:lvlText w:val="•"/>
      <w:lvlJc w:val="left"/>
      <w:pPr>
        <w:ind w:left="1868" w:hanging="234"/>
      </w:pPr>
      <w:rPr>
        <w:lang w:eastAsia="en-US" w:bidi="ar-SA"/>
      </w:rPr>
    </w:lvl>
    <w:lvl w:ilvl="8" w:tplc="11600A7E">
      <w:numFmt w:val="bullet"/>
      <w:lvlText w:val="•"/>
      <w:lvlJc w:val="left"/>
      <w:pPr>
        <w:ind w:left="2120" w:hanging="234"/>
      </w:pPr>
      <w:rPr>
        <w:lang w:eastAsia="en-US" w:bidi="ar-SA"/>
      </w:rPr>
    </w:lvl>
  </w:abstractNum>
  <w:abstractNum w:abstractNumId="13" w15:restartNumberingAfterBreak="0">
    <w:nsid w:val="1A41758E"/>
    <w:multiLevelType w:val="multilevel"/>
    <w:tmpl w:val="1786F2CC"/>
    <w:lvl w:ilvl="0">
      <w:start w:val="2"/>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14" w15:restartNumberingAfterBreak="0">
    <w:nsid w:val="1D5447E3"/>
    <w:multiLevelType w:val="multilevel"/>
    <w:tmpl w:val="14742298"/>
    <w:lvl w:ilvl="0">
      <w:start w:val="1"/>
      <w:numFmt w:val="bullet"/>
      <w:lvlText w:val="-"/>
      <w:lvlJc w:val="left"/>
      <w:pPr>
        <w:ind w:left="107" w:hanging="164"/>
      </w:pPr>
      <w:rPr>
        <w:rFonts w:ascii="Times New Roman" w:eastAsia="Times New Roman" w:hAnsi="Times New Roman" w:cs="Times New Roman"/>
        <w:sz w:val="28"/>
        <w:szCs w:val="28"/>
      </w:rPr>
    </w:lvl>
    <w:lvl w:ilvl="1">
      <w:start w:val="1"/>
      <w:numFmt w:val="bullet"/>
      <w:lvlText w:val="•"/>
      <w:lvlJc w:val="left"/>
      <w:pPr>
        <w:ind w:left="352" w:hanging="162"/>
      </w:pPr>
    </w:lvl>
    <w:lvl w:ilvl="2">
      <w:start w:val="1"/>
      <w:numFmt w:val="bullet"/>
      <w:lvlText w:val="•"/>
      <w:lvlJc w:val="left"/>
      <w:pPr>
        <w:ind w:left="605" w:hanging="164"/>
      </w:pPr>
    </w:lvl>
    <w:lvl w:ilvl="3">
      <w:start w:val="1"/>
      <w:numFmt w:val="bullet"/>
      <w:lvlText w:val="•"/>
      <w:lvlJc w:val="left"/>
      <w:pPr>
        <w:ind w:left="857" w:hanging="163"/>
      </w:pPr>
    </w:lvl>
    <w:lvl w:ilvl="4">
      <w:start w:val="1"/>
      <w:numFmt w:val="bullet"/>
      <w:lvlText w:val="•"/>
      <w:lvlJc w:val="left"/>
      <w:pPr>
        <w:ind w:left="1110" w:hanging="164"/>
      </w:pPr>
    </w:lvl>
    <w:lvl w:ilvl="5">
      <w:start w:val="1"/>
      <w:numFmt w:val="bullet"/>
      <w:lvlText w:val="•"/>
      <w:lvlJc w:val="left"/>
      <w:pPr>
        <w:ind w:left="1363" w:hanging="164"/>
      </w:pPr>
    </w:lvl>
    <w:lvl w:ilvl="6">
      <w:start w:val="1"/>
      <w:numFmt w:val="bullet"/>
      <w:lvlText w:val="•"/>
      <w:lvlJc w:val="left"/>
      <w:pPr>
        <w:ind w:left="1615" w:hanging="164"/>
      </w:pPr>
    </w:lvl>
    <w:lvl w:ilvl="7">
      <w:start w:val="1"/>
      <w:numFmt w:val="bullet"/>
      <w:lvlText w:val="•"/>
      <w:lvlJc w:val="left"/>
      <w:pPr>
        <w:ind w:left="1868" w:hanging="164"/>
      </w:pPr>
    </w:lvl>
    <w:lvl w:ilvl="8">
      <w:start w:val="1"/>
      <w:numFmt w:val="bullet"/>
      <w:lvlText w:val="•"/>
      <w:lvlJc w:val="left"/>
      <w:pPr>
        <w:ind w:left="2120" w:hanging="164"/>
      </w:pPr>
    </w:lvl>
  </w:abstractNum>
  <w:abstractNum w:abstractNumId="15" w15:restartNumberingAfterBreak="0">
    <w:nsid w:val="1F4714CF"/>
    <w:multiLevelType w:val="hybridMultilevel"/>
    <w:tmpl w:val="F5ECE238"/>
    <w:lvl w:ilvl="0" w:tplc="0F602F2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28530E">
      <w:numFmt w:val="bullet"/>
      <w:lvlText w:val="•"/>
      <w:lvlJc w:val="left"/>
      <w:pPr>
        <w:ind w:left="457" w:hanging="164"/>
      </w:pPr>
      <w:rPr>
        <w:rFonts w:hint="default"/>
        <w:lang w:val="vi" w:eastAsia="en-US" w:bidi="ar-SA"/>
      </w:rPr>
    </w:lvl>
    <w:lvl w:ilvl="2" w:tplc="D8280632">
      <w:numFmt w:val="bullet"/>
      <w:lvlText w:val="•"/>
      <w:lvlJc w:val="left"/>
      <w:pPr>
        <w:ind w:left="815" w:hanging="164"/>
      </w:pPr>
      <w:rPr>
        <w:rFonts w:hint="default"/>
        <w:lang w:val="vi" w:eastAsia="en-US" w:bidi="ar-SA"/>
      </w:rPr>
    </w:lvl>
    <w:lvl w:ilvl="3" w:tplc="FE663BA6">
      <w:numFmt w:val="bullet"/>
      <w:lvlText w:val="•"/>
      <w:lvlJc w:val="left"/>
      <w:pPr>
        <w:ind w:left="1172" w:hanging="164"/>
      </w:pPr>
      <w:rPr>
        <w:rFonts w:hint="default"/>
        <w:lang w:val="vi" w:eastAsia="en-US" w:bidi="ar-SA"/>
      </w:rPr>
    </w:lvl>
    <w:lvl w:ilvl="4" w:tplc="DCB6EA18">
      <w:numFmt w:val="bullet"/>
      <w:lvlText w:val="•"/>
      <w:lvlJc w:val="left"/>
      <w:pPr>
        <w:ind w:left="1530" w:hanging="164"/>
      </w:pPr>
      <w:rPr>
        <w:rFonts w:hint="default"/>
        <w:lang w:val="vi" w:eastAsia="en-US" w:bidi="ar-SA"/>
      </w:rPr>
    </w:lvl>
    <w:lvl w:ilvl="5" w:tplc="3F90D7A4">
      <w:numFmt w:val="bullet"/>
      <w:lvlText w:val="•"/>
      <w:lvlJc w:val="left"/>
      <w:pPr>
        <w:ind w:left="1887" w:hanging="164"/>
      </w:pPr>
      <w:rPr>
        <w:rFonts w:hint="default"/>
        <w:lang w:val="vi" w:eastAsia="en-US" w:bidi="ar-SA"/>
      </w:rPr>
    </w:lvl>
    <w:lvl w:ilvl="6" w:tplc="3F2CDD00">
      <w:numFmt w:val="bullet"/>
      <w:lvlText w:val="•"/>
      <w:lvlJc w:val="left"/>
      <w:pPr>
        <w:ind w:left="2245" w:hanging="164"/>
      </w:pPr>
      <w:rPr>
        <w:rFonts w:hint="default"/>
        <w:lang w:val="vi" w:eastAsia="en-US" w:bidi="ar-SA"/>
      </w:rPr>
    </w:lvl>
    <w:lvl w:ilvl="7" w:tplc="CF662438">
      <w:numFmt w:val="bullet"/>
      <w:lvlText w:val="•"/>
      <w:lvlJc w:val="left"/>
      <w:pPr>
        <w:ind w:left="2602" w:hanging="164"/>
      </w:pPr>
      <w:rPr>
        <w:rFonts w:hint="default"/>
        <w:lang w:val="vi" w:eastAsia="en-US" w:bidi="ar-SA"/>
      </w:rPr>
    </w:lvl>
    <w:lvl w:ilvl="8" w:tplc="CC905218">
      <w:numFmt w:val="bullet"/>
      <w:lvlText w:val="•"/>
      <w:lvlJc w:val="left"/>
      <w:pPr>
        <w:ind w:left="2960" w:hanging="164"/>
      </w:pPr>
      <w:rPr>
        <w:rFonts w:hint="default"/>
        <w:lang w:val="vi" w:eastAsia="en-US" w:bidi="ar-SA"/>
      </w:rPr>
    </w:lvl>
  </w:abstractNum>
  <w:abstractNum w:abstractNumId="16" w15:restartNumberingAfterBreak="0">
    <w:nsid w:val="24D83D1F"/>
    <w:multiLevelType w:val="multilevel"/>
    <w:tmpl w:val="0FB4A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8" w15:restartNumberingAfterBreak="0">
    <w:nsid w:val="2CFA30FD"/>
    <w:multiLevelType w:val="hybridMultilevel"/>
    <w:tmpl w:val="53E636EC"/>
    <w:lvl w:ilvl="0" w:tplc="63C4AC90">
      <w:numFmt w:val="bullet"/>
      <w:lvlText w:val="-"/>
      <w:lvlJc w:val="left"/>
      <w:pPr>
        <w:ind w:left="164"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152" w:hanging="164"/>
      </w:pPr>
      <w:rPr>
        <w:rFonts w:hint="default"/>
        <w:lang w:eastAsia="en-US" w:bidi="ar-SA"/>
      </w:rPr>
    </w:lvl>
    <w:lvl w:ilvl="2" w:tplc="425C2526">
      <w:numFmt w:val="bullet"/>
      <w:lvlText w:val="•"/>
      <w:lvlJc w:val="left"/>
      <w:pPr>
        <w:ind w:left="2143" w:hanging="164"/>
      </w:pPr>
      <w:rPr>
        <w:rFonts w:hint="default"/>
        <w:lang w:eastAsia="en-US" w:bidi="ar-SA"/>
      </w:rPr>
    </w:lvl>
    <w:lvl w:ilvl="3" w:tplc="9F76203E">
      <w:numFmt w:val="bullet"/>
      <w:lvlText w:val="•"/>
      <w:lvlJc w:val="left"/>
      <w:pPr>
        <w:ind w:left="3134" w:hanging="164"/>
      </w:pPr>
      <w:rPr>
        <w:rFonts w:hint="default"/>
        <w:lang w:eastAsia="en-US" w:bidi="ar-SA"/>
      </w:rPr>
    </w:lvl>
    <w:lvl w:ilvl="4" w:tplc="4C3C2AB8">
      <w:numFmt w:val="bullet"/>
      <w:lvlText w:val="•"/>
      <w:lvlJc w:val="left"/>
      <w:pPr>
        <w:ind w:left="4125" w:hanging="164"/>
      </w:pPr>
      <w:rPr>
        <w:rFonts w:hint="default"/>
        <w:lang w:eastAsia="en-US" w:bidi="ar-SA"/>
      </w:rPr>
    </w:lvl>
    <w:lvl w:ilvl="5" w:tplc="52F88DB2">
      <w:numFmt w:val="bullet"/>
      <w:lvlText w:val="•"/>
      <w:lvlJc w:val="left"/>
      <w:pPr>
        <w:ind w:left="5116" w:hanging="164"/>
      </w:pPr>
      <w:rPr>
        <w:rFonts w:hint="default"/>
        <w:lang w:eastAsia="en-US" w:bidi="ar-SA"/>
      </w:rPr>
    </w:lvl>
    <w:lvl w:ilvl="6" w:tplc="6C36EBAA">
      <w:numFmt w:val="bullet"/>
      <w:lvlText w:val="•"/>
      <w:lvlJc w:val="left"/>
      <w:pPr>
        <w:ind w:left="6107" w:hanging="164"/>
      </w:pPr>
      <w:rPr>
        <w:rFonts w:hint="default"/>
        <w:lang w:eastAsia="en-US" w:bidi="ar-SA"/>
      </w:rPr>
    </w:lvl>
    <w:lvl w:ilvl="7" w:tplc="6BBC9F02">
      <w:numFmt w:val="bullet"/>
      <w:lvlText w:val="•"/>
      <w:lvlJc w:val="left"/>
      <w:pPr>
        <w:ind w:left="7098" w:hanging="164"/>
      </w:pPr>
      <w:rPr>
        <w:rFonts w:hint="default"/>
        <w:lang w:eastAsia="en-US" w:bidi="ar-SA"/>
      </w:rPr>
    </w:lvl>
    <w:lvl w:ilvl="8" w:tplc="929021F4">
      <w:numFmt w:val="bullet"/>
      <w:lvlText w:val="•"/>
      <w:lvlJc w:val="left"/>
      <w:pPr>
        <w:ind w:left="8089" w:hanging="164"/>
      </w:pPr>
      <w:rPr>
        <w:rFonts w:hint="default"/>
        <w:lang w:eastAsia="en-US" w:bidi="ar-SA"/>
      </w:rPr>
    </w:lvl>
  </w:abstractNum>
  <w:abstractNum w:abstractNumId="19" w15:restartNumberingAfterBreak="0">
    <w:nsid w:val="2FAC2801"/>
    <w:multiLevelType w:val="hybridMultilevel"/>
    <w:tmpl w:val="AE1024A8"/>
    <w:lvl w:ilvl="0" w:tplc="9A7CF662">
      <w:start w:val="4"/>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20" w15:restartNumberingAfterBreak="0">
    <w:nsid w:val="302377CF"/>
    <w:multiLevelType w:val="hybridMultilevel"/>
    <w:tmpl w:val="0E5C1BA2"/>
    <w:lvl w:ilvl="0" w:tplc="6382E9E2">
      <w:start w:val="2"/>
      <w:numFmt w:val="decimal"/>
      <w:lvlText w:val="%1."/>
      <w:lvlJc w:val="left"/>
      <w:pPr>
        <w:ind w:left="388" w:hanging="281"/>
      </w:pPr>
      <w:rPr>
        <w:rFonts w:ascii="Times New Roman" w:eastAsia="Times New Roman" w:hAnsi="Times New Roman" w:cs="Times New Roman" w:hint="default"/>
        <w:b/>
        <w:bCs/>
        <w:i/>
        <w:iCs/>
        <w:spacing w:val="0"/>
        <w:w w:val="100"/>
        <w:sz w:val="28"/>
        <w:szCs w:val="28"/>
        <w:lang w:val="vi" w:eastAsia="en-US" w:bidi="ar-SA"/>
      </w:rPr>
    </w:lvl>
    <w:lvl w:ilvl="1" w:tplc="23A0187C">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600A72A">
      <w:numFmt w:val="bullet"/>
      <w:lvlText w:val="•"/>
      <w:lvlJc w:val="left"/>
      <w:pPr>
        <w:ind w:left="1026" w:hanging="164"/>
      </w:pPr>
      <w:rPr>
        <w:rFonts w:hint="default"/>
        <w:lang w:val="vi" w:eastAsia="en-US" w:bidi="ar-SA"/>
      </w:rPr>
    </w:lvl>
    <w:lvl w:ilvl="3" w:tplc="750CF12C">
      <w:numFmt w:val="bullet"/>
      <w:lvlText w:val="•"/>
      <w:lvlJc w:val="left"/>
      <w:pPr>
        <w:ind w:left="1672" w:hanging="164"/>
      </w:pPr>
      <w:rPr>
        <w:rFonts w:hint="default"/>
        <w:lang w:val="vi" w:eastAsia="en-US" w:bidi="ar-SA"/>
      </w:rPr>
    </w:lvl>
    <w:lvl w:ilvl="4" w:tplc="E9B8F458">
      <w:numFmt w:val="bullet"/>
      <w:lvlText w:val="•"/>
      <w:lvlJc w:val="left"/>
      <w:pPr>
        <w:ind w:left="2318" w:hanging="164"/>
      </w:pPr>
      <w:rPr>
        <w:rFonts w:hint="default"/>
        <w:lang w:val="vi" w:eastAsia="en-US" w:bidi="ar-SA"/>
      </w:rPr>
    </w:lvl>
    <w:lvl w:ilvl="5" w:tplc="678CF900">
      <w:numFmt w:val="bullet"/>
      <w:lvlText w:val="•"/>
      <w:lvlJc w:val="left"/>
      <w:pPr>
        <w:ind w:left="2964" w:hanging="164"/>
      </w:pPr>
      <w:rPr>
        <w:rFonts w:hint="default"/>
        <w:lang w:val="vi" w:eastAsia="en-US" w:bidi="ar-SA"/>
      </w:rPr>
    </w:lvl>
    <w:lvl w:ilvl="6" w:tplc="1D1E4B06">
      <w:numFmt w:val="bullet"/>
      <w:lvlText w:val="•"/>
      <w:lvlJc w:val="left"/>
      <w:pPr>
        <w:ind w:left="3610" w:hanging="164"/>
      </w:pPr>
      <w:rPr>
        <w:rFonts w:hint="default"/>
        <w:lang w:val="vi" w:eastAsia="en-US" w:bidi="ar-SA"/>
      </w:rPr>
    </w:lvl>
    <w:lvl w:ilvl="7" w:tplc="9654C18C">
      <w:numFmt w:val="bullet"/>
      <w:lvlText w:val="•"/>
      <w:lvlJc w:val="left"/>
      <w:pPr>
        <w:ind w:left="4256" w:hanging="164"/>
      </w:pPr>
      <w:rPr>
        <w:rFonts w:hint="default"/>
        <w:lang w:val="vi" w:eastAsia="en-US" w:bidi="ar-SA"/>
      </w:rPr>
    </w:lvl>
    <w:lvl w:ilvl="8" w:tplc="99E45BCE">
      <w:numFmt w:val="bullet"/>
      <w:lvlText w:val="•"/>
      <w:lvlJc w:val="left"/>
      <w:pPr>
        <w:ind w:left="4902" w:hanging="164"/>
      </w:pPr>
      <w:rPr>
        <w:rFonts w:hint="default"/>
        <w:lang w:val="vi" w:eastAsia="en-US" w:bidi="ar-SA"/>
      </w:rPr>
    </w:lvl>
  </w:abstractNum>
  <w:abstractNum w:abstractNumId="21"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lang w:eastAsia="en-US" w:bidi="ar-SA"/>
      </w:rPr>
    </w:lvl>
    <w:lvl w:ilvl="2" w:tplc="EC08A680">
      <w:numFmt w:val="bullet"/>
      <w:lvlText w:val="•"/>
      <w:lvlJc w:val="left"/>
      <w:pPr>
        <w:ind w:left="422" w:hanging="212"/>
      </w:pPr>
      <w:rPr>
        <w:lang w:eastAsia="en-US" w:bidi="ar-SA"/>
      </w:rPr>
    </w:lvl>
    <w:lvl w:ilvl="3" w:tplc="F668AD7A">
      <w:numFmt w:val="bullet"/>
      <w:lvlText w:val="•"/>
      <w:lvlJc w:val="left"/>
      <w:pPr>
        <w:ind w:left="473" w:hanging="212"/>
      </w:pPr>
      <w:rPr>
        <w:lang w:eastAsia="en-US" w:bidi="ar-SA"/>
      </w:rPr>
    </w:lvl>
    <w:lvl w:ilvl="4" w:tplc="B67C30DC">
      <w:numFmt w:val="bullet"/>
      <w:lvlText w:val="•"/>
      <w:lvlJc w:val="left"/>
      <w:pPr>
        <w:ind w:left="524" w:hanging="212"/>
      </w:pPr>
      <w:rPr>
        <w:lang w:eastAsia="en-US" w:bidi="ar-SA"/>
      </w:rPr>
    </w:lvl>
    <w:lvl w:ilvl="5" w:tplc="F188939C">
      <w:numFmt w:val="bullet"/>
      <w:lvlText w:val="•"/>
      <w:lvlJc w:val="left"/>
      <w:pPr>
        <w:ind w:left="576" w:hanging="212"/>
      </w:pPr>
      <w:rPr>
        <w:lang w:eastAsia="en-US" w:bidi="ar-SA"/>
      </w:rPr>
    </w:lvl>
    <w:lvl w:ilvl="6" w:tplc="3372F146">
      <w:numFmt w:val="bullet"/>
      <w:lvlText w:val="•"/>
      <w:lvlJc w:val="left"/>
      <w:pPr>
        <w:ind w:left="627" w:hanging="212"/>
      </w:pPr>
      <w:rPr>
        <w:lang w:eastAsia="en-US" w:bidi="ar-SA"/>
      </w:rPr>
    </w:lvl>
    <w:lvl w:ilvl="7" w:tplc="CD26C702">
      <w:numFmt w:val="bullet"/>
      <w:lvlText w:val="•"/>
      <w:lvlJc w:val="left"/>
      <w:pPr>
        <w:ind w:left="678" w:hanging="212"/>
      </w:pPr>
      <w:rPr>
        <w:lang w:eastAsia="en-US" w:bidi="ar-SA"/>
      </w:rPr>
    </w:lvl>
    <w:lvl w:ilvl="8" w:tplc="376EF648">
      <w:numFmt w:val="bullet"/>
      <w:lvlText w:val="•"/>
      <w:lvlJc w:val="left"/>
      <w:pPr>
        <w:ind w:left="729" w:hanging="212"/>
      </w:pPr>
      <w:rPr>
        <w:lang w:eastAsia="en-US" w:bidi="ar-SA"/>
      </w:rPr>
    </w:lvl>
  </w:abstractNum>
  <w:abstractNum w:abstractNumId="22" w15:restartNumberingAfterBreak="0">
    <w:nsid w:val="333F3DCD"/>
    <w:multiLevelType w:val="hybridMultilevel"/>
    <w:tmpl w:val="47608110"/>
    <w:lvl w:ilvl="0" w:tplc="CF8E1CB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6643EBE">
      <w:numFmt w:val="bullet"/>
      <w:lvlText w:val="•"/>
      <w:lvlJc w:val="left"/>
      <w:pPr>
        <w:ind w:left="648" w:hanging="164"/>
      </w:pPr>
      <w:rPr>
        <w:rFonts w:hint="default"/>
        <w:lang w:val="vi" w:eastAsia="en-US" w:bidi="ar-SA"/>
      </w:rPr>
    </w:lvl>
    <w:lvl w:ilvl="2" w:tplc="7926103A">
      <w:numFmt w:val="bullet"/>
      <w:lvlText w:val="•"/>
      <w:lvlJc w:val="left"/>
      <w:pPr>
        <w:ind w:left="1016" w:hanging="164"/>
      </w:pPr>
      <w:rPr>
        <w:rFonts w:hint="default"/>
        <w:lang w:val="vi" w:eastAsia="en-US" w:bidi="ar-SA"/>
      </w:rPr>
    </w:lvl>
    <w:lvl w:ilvl="3" w:tplc="DB004146">
      <w:numFmt w:val="bullet"/>
      <w:lvlText w:val="•"/>
      <w:lvlJc w:val="left"/>
      <w:pPr>
        <w:ind w:left="1384" w:hanging="164"/>
      </w:pPr>
      <w:rPr>
        <w:rFonts w:hint="default"/>
        <w:lang w:val="vi" w:eastAsia="en-US" w:bidi="ar-SA"/>
      </w:rPr>
    </w:lvl>
    <w:lvl w:ilvl="4" w:tplc="6F9AC8C4">
      <w:numFmt w:val="bullet"/>
      <w:lvlText w:val="•"/>
      <w:lvlJc w:val="left"/>
      <w:pPr>
        <w:ind w:left="1752" w:hanging="164"/>
      </w:pPr>
      <w:rPr>
        <w:rFonts w:hint="default"/>
        <w:lang w:val="vi" w:eastAsia="en-US" w:bidi="ar-SA"/>
      </w:rPr>
    </w:lvl>
    <w:lvl w:ilvl="5" w:tplc="7E34F5A4">
      <w:numFmt w:val="bullet"/>
      <w:lvlText w:val="•"/>
      <w:lvlJc w:val="left"/>
      <w:pPr>
        <w:ind w:left="2120" w:hanging="164"/>
      </w:pPr>
      <w:rPr>
        <w:rFonts w:hint="default"/>
        <w:lang w:val="vi" w:eastAsia="en-US" w:bidi="ar-SA"/>
      </w:rPr>
    </w:lvl>
    <w:lvl w:ilvl="6" w:tplc="151E9AAE">
      <w:numFmt w:val="bullet"/>
      <w:lvlText w:val="•"/>
      <w:lvlJc w:val="left"/>
      <w:pPr>
        <w:ind w:left="2488" w:hanging="164"/>
      </w:pPr>
      <w:rPr>
        <w:rFonts w:hint="default"/>
        <w:lang w:val="vi" w:eastAsia="en-US" w:bidi="ar-SA"/>
      </w:rPr>
    </w:lvl>
    <w:lvl w:ilvl="7" w:tplc="778461FE">
      <w:numFmt w:val="bullet"/>
      <w:lvlText w:val="•"/>
      <w:lvlJc w:val="left"/>
      <w:pPr>
        <w:ind w:left="2856" w:hanging="164"/>
      </w:pPr>
      <w:rPr>
        <w:rFonts w:hint="default"/>
        <w:lang w:val="vi" w:eastAsia="en-US" w:bidi="ar-SA"/>
      </w:rPr>
    </w:lvl>
    <w:lvl w:ilvl="8" w:tplc="E6DE74DC">
      <w:numFmt w:val="bullet"/>
      <w:lvlText w:val="•"/>
      <w:lvlJc w:val="left"/>
      <w:pPr>
        <w:ind w:left="3224" w:hanging="164"/>
      </w:pPr>
      <w:rPr>
        <w:rFonts w:hint="default"/>
        <w:lang w:val="vi" w:eastAsia="en-US" w:bidi="ar-SA"/>
      </w:rPr>
    </w:lvl>
  </w:abstractNum>
  <w:abstractNum w:abstractNumId="23"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43E89"/>
    <w:multiLevelType w:val="multilevel"/>
    <w:tmpl w:val="B5B8C71C"/>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25" w15:restartNumberingAfterBreak="0">
    <w:nsid w:val="3B54540E"/>
    <w:multiLevelType w:val="hybridMultilevel"/>
    <w:tmpl w:val="CFEC0958"/>
    <w:lvl w:ilvl="0" w:tplc="B51EE832">
      <w:start w:val="1"/>
      <w:numFmt w:val="decimal"/>
      <w:lvlText w:val="%1."/>
      <w:lvlJc w:val="left"/>
      <w:pPr>
        <w:ind w:left="389" w:hanging="281"/>
      </w:pPr>
      <w:rPr>
        <w:rFonts w:ascii="Times New Roman" w:eastAsia="Times New Roman" w:hAnsi="Times New Roman" w:cs="Times New Roman" w:hint="default"/>
        <w:b/>
        <w:bCs/>
        <w:i/>
        <w:iCs/>
        <w:spacing w:val="0"/>
        <w:w w:val="100"/>
        <w:sz w:val="28"/>
        <w:szCs w:val="28"/>
        <w:lang w:val="vi" w:eastAsia="en-US" w:bidi="ar-SA"/>
      </w:rPr>
    </w:lvl>
    <w:lvl w:ilvl="1" w:tplc="72525032">
      <w:numFmt w:val="bullet"/>
      <w:lvlText w:val="-"/>
      <w:lvlJc w:val="left"/>
      <w:pPr>
        <w:ind w:left="10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2" w:tplc="F7C02D74">
      <w:numFmt w:val="bullet"/>
      <w:lvlText w:val="•"/>
      <w:lvlJc w:val="left"/>
      <w:pPr>
        <w:ind w:left="1026" w:hanging="192"/>
      </w:pPr>
      <w:rPr>
        <w:rFonts w:hint="default"/>
        <w:lang w:val="vi" w:eastAsia="en-US" w:bidi="ar-SA"/>
      </w:rPr>
    </w:lvl>
    <w:lvl w:ilvl="3" w:tplc="053E7DFC">
      <w:numFmt w:val="bullet"/>
      <w:lvlText w:val="•"/>
      <w:lvlJc w:val="left"/>
      <w:pPr>
        <w:ind w:left="1672" w:hanging="192"/>
      </w:pPr>
      <w:rPr>
        <w:rFonts w:hint="default"/>
        <w:lang w:val="vi" w:eastAsia="en-US" w:bidi="ar-SA"/>
      </w:rPr>
    </w:lvl>
    <w:lvl w:ilvl="4" w:tplc="C7AC955C">
      <w:numFmt w:val="bullet"/>
      <w:lvlText w:val="•"/>
      <w:lvlJc w:val="left"/>
      <w:pPr>
        <w:ind w:left="2318" w:hanging="192"/>
      </w:pPr>
      <w:rPr>
        <w:rFonts w:hint="default"/>
        <w:lang w:val="vi" w:eastAsia="en-US" w:bidi="ar-SA"/>
      </w:rPr>
    </w:lvl>
    <w:lvl w:ilvl="5" w:tplc="758018D6">
      <w:numFmt w:val="bullet"/>
      <w:lvlText w:val="•"/>
      <w:lvlJc w:val="left"/>
      <w:pPr>
        <w:ind w:left="2964" w:hanging="192"/>
      </w:pPr>
      <w:rPr>
        <w:rFonts w:hint="default"/>
        <w:lang w:val="vi" w:eastAsia="en-US" w:bidi="ar-SA"/>
      </w:rPr>
    </w:lvl>
    <w:lvl w:ilvl="6" w:tplc="3456188E">
      <w:numFmt w:val="bullet"/>
      <w:lvlText w:val="•"/>
      <w:lvlJc w:val="left"/>
      <w:pPr>
        <w:ind w:left="3610" w:hanging="192"/>
      </w:pPr>
      <w:rPr>
        <w:rFonts w:hint="default"/>
        <w:lang w:val="vi" w:eastAsia="en-US" w:bidi="ar-SA"/>
      </w:rPr>
    </w:lvl>
    <w:lvl w:ilvl="7" w:tplc="6890BEA6">
      <w:numFmt w:val="bullet"/>
      <w:lvlText w:val="•"/>
      <w:lvlJc w:val="left"/>
      <w:pPr>
        <w:ind w:left="4256" w:hanging="192"/>
      </w:pPr>
      <w:rPr>
        <w:rFonts w:hint="default"/>
        <w:lang w:val="vi" w:eastAsia="en-US" w:bidi="ar-SA"/>
      </w:rPr>
    </w:lvl>
    <w:lvl w:ilvl="8" w:tplc="80FE2764">
      <w:numFmt w:val="bullet"/>
      <w:lvlText w:val="•"/>
      <w:lvlJc w:val="left"/>
      <w:pPr>
        <w:ind w:left="4902" w:hanging="192"/>
      </w:pPr>
      <w:rPr>
        <w:rFonts w:hint="default"/>
        <w:lang w:val="vi" w:eastAsia="en-US" w:bidi="ar-SA"/>
      </w:rPr>
    </w:lvl>
  </w:abstractNum>
  <w:abstractNum w:abstractNumId="26" w15:restartNumberingAfterBreak="0">
    <w:nsid w:val="3C66667B"/>
    <w:multiLevelType w:val="hybridMultilevel"/>
    <w:tmpl w:val="A6800F12"/>
    <w:lvl w:ilvl="0" w:tplc="8362B36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F08D494">
      <w:numFmt w:val="bullet"/>
      <w:lvlText w:val="•"/>
      <w:lvlJc w:val="left"/>
      <w:pPr>
        <w:ind w:left="709" w:hanging="164"/>
      </w:pPr>
      <w:rPr>
        <w:rFonts w:hint="default"/>
        <w:lang w:val="vi" w:eastAsia="en-US" w:bidi="ar-SA"/>
      </w:rPr>
    </w:lvl>
    <w:lvl w:ilvl="2" w:tplc="D5108400">
      <w:numFmt w:val="bullet"/>
      <w:lvlText w:val="•"/>
      <w:lvlJc w:val="left"/>
      <w:pPr>
        <w:ind w:left="1319" w:hanging="164"/>
      </w:pPr>
      <w:rPr>
        <w:rFonts w:hint="default"/>
        <w:lang w:val="vi" w:eastAsia="en-US" w:bidi="ar-SA"/>
      </w:rPr>
    </w:lvl>
    <w:lvl w:ilvl="3" w:tplc="6A583D0A">
      <w:numFmt w:val="bullet"/>
      <w:lvlText w:val="•"/>
      <w:lvlJc w:val="left"/>
      <w:pPr>
        <w:ind w:left="1928" w:hanging="164"/>
      </w:pPr>
      <w:rPr>
        <w:rFonts w:hint="default"/>
        <w:lang w:val="vi" w:eastAsia="en-US" w:bidi="ar-SA"/>
      </w:rPr>
    </w:lvl>
    <w:lvl w:ilvl="4" w:tplc="3280C2A4">
      <w:numFmt w:val="bullet"/>
      <w:lvlText w:val="•"/>
      <w:lvlJc w:val="left"/>
      <w:pPr>
        <w:ind w:left="2538" w:hanging="164"/>
      </w:pPr>
      <w:rPr>
        <w:rFonts w:hint="default"/>
        <w:lang w:val="vi" w:eastAsia="en-US" w:bidi="ar-SA"/>
      </w:rPr>
    </w:lvl>
    <w:lvl w:ilvl="5" w:tplc="A8F8BCEC">
      <w:numFmt w:val="bullet"/>
      <w:lvlText w:val="•"/>
      <w:lvlJc w:val="left"/>
      <w:pPr>
        <w:ind w:left="3147" w:hanging="164"/>
      </w:pPr>
      <w:rPr>
        <w:rFonts w:hint="default"/>
        <w:lang w:val="vi" w:eastAsia="en-US" w:bidi="ar-SA"/>
      </w:rPr>
    </w:lvl>
    <w:lvl w:ilvl="6" w:tplc="26FE5EA0">
      <w:numFmt w:val="bullet"/>
      <w:lvlText w:val="•"/>
      <w:lvlJc w:val="left"/>
      <w:pPr>
        <w:ind w:left="3757" w:hanging="164"/>
      </w:pPr>
      <w:rPr>
        <w:rFonts w:hint="default"/>
        <w:lang w:val="vi" w:eastAsia="en-US" w:bidi="ar-SA"/>
      </w:rPr>
    </w:lvl>
    <w:lvl w:ilvl="7" w:tplc="A8DC843A">
      <w:numFmt w:val="bullet"/>
      <w:lvlText w:val="•"/>
      <w:lvlJc w:val="left"/>
      <w:pPr>
        <w:ind w:left="4366" w:hanging="164"/>
      </w:pPr>
      <w:rPr>
        <w:rFonts w:hint="default"/>
        <w:lang w:val="vi" w:eastAsia="en-US" w:bidi="ar-SA"/>
      </w:rPr>
    </w:lvl>
    <w:lvl w:ilvl="8" w:tplc="3B26AC7E">
      <w:numFmt w:val="bullet"/>
      <w:lvlText w:val="•"/>
      <w:lvlJc w:val="left"/>
      <w:pPr>
        <w:ind w:left="4976" w:hanging="164"/>
      </w:pPr>
      <w:rPr>
        <w:rFonts w:hint="default"/>
        <w:lang w:val="vi" w:eastAsia="en-US" w:bidi="ar-SA"/>
      </w:rPr>
    </w:lvl>
  </w:abstractNum>
  <w:abstractNum w:abstractNumId="27" w15:restartNumberingAfterBreak="0">
    <w:nsid w:val="42591CEA"/>
    <w:multiLevelType w:val="hybridMultilevel"/>
    <w:tmpl w:val="E7A2C520"/>
    <w:lvl w:ilvl="0" w:tplc="A8789476">
      <w:start w:val="3"/>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28" w15:restartNumberingAfterBreak="0">
    <w:nsid w:val="43EB4C9E"/>
    <w:multiLevelType w:val="hybridMultilevel"/>
    <w:tmpl w:val="0FE87F6A"/>
    <w:lvl w:ilvl="0" w:tplc="62CA6C7E">
      <w:start w:val="1"/>
      <w:numFmt w:val="lowerLetter"/>
      <w:lvlText w:val="%1)"/>
      <w:lvlJc w:val="left"/>
      <w:pPr>
        <w:ind w:left="39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0589A22">
      <w:numFmt w:val="bullet"/>
      <w:lvlText w:val="•"/>
      <w:lvlJc w:val="left"/>
      <w:pPr>
        <w:ind w:left="979" w:hanging="289"/>
      </w:pPr>
      <w:rPr>
        <w:rFonts w:hint="default"/>
        <w:lang w:val="vi" w:eastAsia="en-US" w:bidi="ar-SA"/>
      </w:rPr>
    </w:lvl>
    <w:lvl w:ilvl="2" w:tplc="72EE77E4">
      <w:numFmt w:val="bullet"/>
      <w:lvlText w:val="•"/>
      <w:lvlJc w:val="left"/>
      <w:pPr>
        <w:ind w:left="1559" w:hanging="289"/>
      </w:pPr>
      <w:rPr>
        <w:rFonts w:hint="default"/>
        <w:lang w:val="vi" w:eastAsia="en-US" w:bidi="ar-SA"/>
      </w:rPr>
    </w:lvl>
    <w:lvl w:ilvl="3" w:tplc="ED6C08CA">
      <w:numFmt w:val="bullet"/>
      <w:lvlText w:val="•"/>
      <w:lvlJc w:val="left"/>
      <w:pPr>
        <w:ind w:left="2138" w:hanging="289"/>
      </w:pPr>
      <w:rPr>
        <w:rFonts w:hint="default"/>
        <w:lang w:val="vi" w:eastAsia="en-US" w:bidi="ar-SA"/>
      </w:rPr>
    </w:lvl>
    <w:lvl w:ilvl="4" w:tplc="8B14E4F4">
      <w:numFmt w:val="bullet"/>
      <w:lvlText w:val="•"/>
      <w:lvlJc w:val="left"/>
      <w:pPr>
        <w:ind w:left="2718" w:hanging="289"/>
      </w:pPr>
      <w:rPr>
        <w:rFonts w:hint="default"/>
        <w:lang w:val="vi" w:eastAsia="en-US" w:bidi="ar-SA"/>
      </w:rPr>
    </w:lvl>
    <w:lvl w:ilvl="5" w:tplc="1B4812E0">
      <w:numFmt w:val="bullet"/>
      <w:lvlText w:val="•"/>
      <w:lvlJc w:val="left"/>
      <w:pPr>
        <w:ind w:left="3297" w:hanging="289"/>
      </w:pPr>
      <w:rPr>
        <w:rFonts w:hint="default"/>
        <w:lang w:val="vi" w:eastAsia="en-US" w:bidi="ar-SA"/>
      </w:rPr>
    </w:lvl>
    <w:lvl w:ilvl="6" w:tplc="7AFC93BA">
      <w:numFmt w:val="bullet"/>
      <w:lvlText w:val="•"/>
      <w:lvlJc w:val="left"/>
      <w:pPr>
        <w:ind w:left="3877" w:hanging="289"/>
      </w:pPr>
      <w:rPr>
        <w:rFonts w:hint="default"/>
        <w:lang w:val="vi" w:eastAsia="en-US" w:bidi="ar-SA"/>
      </w:rPr>
    </w:lvl>
    <w:lvl w:ilvl="7" w:tplc="D5244FCA">
      <w:numFmt w:val="bullet"/>
      <w:lvlText w:val="•"/>
      <w:lvlJc w:val="left"/>
      <w:pPr>
        <w:ind w:left="4456" w:hanging="289"/>
      </w:pPr>
      <w:rPr>
        <w:rFonts w:hint="default"/>
        <w:lang w:val="vi" w:eastAsia="en-US" w:bidi="ar-SA"/>
      </w:rPr>
    </w:lvl>
    <w:lvl w:ilvl="8" w:tplc="631CB1E6">
      <w:numFmt w:val="bullet"/>
      <w:lvlText w:val="•"/>
      <w:lvlJc w:val="left"/>
      <w:pPr>
        <w:ind w:left="5036" w:hanging="289"/>
      </w:pPr>
      <w:rPr>
        <w:rFonts w:hint="default"/>
        <w:lang w:val="vi" w:eastAsia="en-US" w:bidi="ar-SA"/>
      </w:rPr>
    </w:lvl>
  </w:abstractNum>
  <w:abstractNum w:abstractNumId="29"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05FBA"/>
    <w:multiLevelType w:val="multilevel"/>
    <w:tmpl w:val="4AA40D5A"/>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31" w15:restartNumberingAfterBreak="0">
    <w:nsid w:val="504528E8"/>
    <w:multiLevelType w:val="hybridMultilevel"/>
    <w:tmpl w:val="82DCCA30"/>
    <w:lvl w:ilvl="0" w:tplc="486A7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3"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9F77E03"/>
    <w:multiLevelType w:val="hybridMultilevel"/>
    <w:tmpl w:val="0C94D85E"/>
    <w:lvl w:ilvl="0" w:tplc="22EC284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0382610">
      <w:numFmt w:val="bullet"/>
      <w:lvlText w:val="•"/>
      <w:lvlJc w:val="left"/>
      <w:pPr>
        <w:ind w:left="486" w:hanging="164"/>
      </w:pPr>
      <w:rPr>
        <w:rFonts w:hint="default"/>
        <w:lang w:val="vi" w:eastAsia="en-US" w:bidi="ar-SA"/>
      </w:rPr>
    </w:lvl>
    <w:lvl w:ilvl="2" w:tplc="9ECA34F0">
      <w:numFmt w:val="bullet"/>
      <w:lvlText w:val="•"/>
      <w:lvlJc w:val="left"/>
      <w:pPr>
        <w:ind w:left="872" w:hanging="164"/>
      </w:pPr>
      <w:rPr>
        <w:rFonts w:hint="default"/>
        <w:lang w:val="vi" w:eastAsia="en-US" w:bidi="ar-SA"/>
      </w:rPr>
    </w:lvl>
    <w:lvl w:ilvl="3" w:tplc="63B20DB6">
      <w:numFmt w:val="bullet"/>
      <w:lvlText w:val="•"/>
      <w:lvlJc w:val="left"/>
      <w:pPr>
        <w:ind w:left="1258" w:hanging="164"/>
      </w:pPr>
      <w:rPr>
        <w:rFonts w:hint="default"/>
        <w:lang w:val="vi" w:eastAsia="en-US" w:bidi="ar-SA"/>
      </w:rPr>
    </w:lvl>
    <w:lvl w:ilvl="4" w:tplc="49FCB866">
      <w:numFmt w:val="bullet"/>
      <w:lvlText w:val="•"/>
      <w:lvlJc w:val="left"/>
      <w:pPr>
        <w:ind w:left="1644" w:hanging="164"/>
      </w:pPr>
      <w:rPr>
        <w:rFonts w:hint="default"/>
        <w:lang w:val="vi" w:eastAsia="en-US" w:bidi="ar-SA"/>
      </w:rPr>
    </w:lvl>
    <w:lvl w:ilvl="5" w:tplc="A358DDA0">
      <w:numFmt w:val="bullet"/>
      <w:lvlText w:val="•"/>
      <w:lvlJc w:val="left"/>
      <w:pPr>
        <w:ind w:left="2030" w:hanging="164"/>
      </w:pPr>
      <w:rPr>
        <w:rFonts w:hint="default"/>
        <w:lang w:val="vi" w:eastAsia="en-US" w:bidi="ar-SA"/>
      </w:rPr>
    </w:lvl>
    <w:lvl w:ilvl="6" w:tplc="E308597A">
      <w:numFmt w:val="bullet"/>
      <w:lvlText w:val="•"/>
      <w:lvlJc w:val="left"/>
      <w:pPr>
        <w:ind w:left="2416" w:hanging="164"/>
      </w:pPr>
      <w:rPr>
        <w:rFonts w:hint="default"/>
        <w:lang w:val="vi" w:eastAsia="en-US" w:bidi="ar-SA"/>
      </w:rPr>
    </w:lvl>
    <w:lvl w:ilvl="7" w:tplc="01824BCA">
      <w:numFmt w:val="bullet"/>
      <w:lvlText w:val="•"/>
      <w:lvlJc w:val="left"/>
      <w:pPr>
        <w:ind w:left="2802" w:hanging="164"/>
      </w:pPr>
      <w:rPr>
        <w:rFonts w:hint="default"/>
        <w:lang w:val="vi" w:eastAsia="en-US" w:bidi="ar-SA"/>
      </w:rPr>
    </w:lvl>
    <w:lvl w:ilvl="8" w:tplc="0DA25968">
      <w:numFmt w:val="bullet"/>
      <w:lvlText w:val="•"/>
      <w:lvlJc w:val="left"/>
      <w:pPr>
        <w:ind w:left="3188" w:hanging="164"/>
      </w:pPr>
      <w:rPr>
        <w:rFonts w:hint="default"/>
        <w:lang w:val="vi" w:eastAsia="en-US" w:bidi="ar-SA"/>
      </w:rPr>
    </w:lvl>
  </w:abstractNum>
  <w:abstractNum w:abstractNumId="35"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36" w15:restartNumberingAfterBreak="0">
    <w:nsid w:val="6B8C36B3"/>
    <w:multiLevelType w:val="hybridMultilevel"/>
    <w:tmpl w:val="7CEE1D20"/>
    <w:lvl w:ilvl="0" w:tplc="D04A20F6">
      <w:start w:val="1"/>
      <w:numFmt w:val="upperRoman"/>
      <w:lvlText w:val="%1."/>
      <w:lvlJc w:val="left"/>
      <w:pPr>
        <w:ind w:left="562" w:hanging="250"/>
      </w:pPr>
      <w:rPr>
        <w:rFonts w:ascii="Times New Roman" w:eastAsia="Times New Roman" w:hAnsi="Times New Roman" w:cs="Times New Roman" w:hint="default"/>
        <w:b/>
        <w:bCs/>
        <w:i w:val="0"/>
        <w:iCs w:val="0"/>
        <w:spacing w:val="0"/>
        <w:w w:val="100"/>
        <w:sz w:val="28"/>
        <w:szCs w:val="28"/>
        <w:lang w:val="vi" w:eastAsia="en-US" w:bidi="ar-SA"/>
      </w:rPr>
    </w:lvl>
    <w:lvl w:ilvl="1" w:tplc="DF4CF25E">
      <w:start w:val="1"/>
      <w:numFmt w:val="decimal"/>
      <w:lvlText w:val="%2."/>
      <w:lvlJc w:val="left"/>
      <w:pPr>
        <w:ind w:left="593" w:hanging="281"/>
      </w:pPr>
      <w:rPr>
        <w:rFonts w:ascii="Times New Roman" w:eastAsia="Times New Roman" w:hAnsi="Times New Roman" w:cs="Times New Roman" w:hint="default"/>
        <w:b/>
        <w:bCs/>
        <w:i w:val="0"/>
        <w:iCs w:val="0"/>
        <w:spacing w:val="0"/>
        <w:w w:val="100"/>
        <w:sz w:val="28"/>
        <w:szCs w:val="28"/>
        <w:lang w:val="vi" w:eastAsia="en-US" w:bidi="ar-SA"/>
      </w:rPr>
    </w:lvl>
    <w:lvl w:ilvl="2" w:tplc="9DFA3014">
      <w:numFmt w:val="bullet"/>
      <w:lvlText w:val="-"/>
      <w:lvlJc w:val="left"/>
      <w:pPr>
        <w:ind w:left="313" w:hanging="164"/>
      </w:pPr>
      <w:rPr>
        <w:rFonts w:ascii="Times New Roman" w:eastAsia="Times New Roman" w:hAnsi="Times New Roman" w:cs="Times New Roman" w:hint="default"/>
        <w:spacing w:val="0"/>
        <w:w w:val="100"/>
        <w:lang w:val="vi" w:eastAsia="en-US" w:bidi="ar-SA"/>
      </w:rPr>
    </w:lvl>
    <w:lvl w:ilvl="3" w:tplc="E4AE6C02">
      <w:numFmt w:val="bullet"/>
      <w:lvlText w:val="•"/>
      <w:lvlJc w:val="left"/>
      <w:pPr>
        <w:ind w:left="600" w:hanging="164"/>
      </w:pPr>
      <w:rPr>
        <w:rFonts w:hint="default"/>
        <w:lang w:val="vi" w:eastAsia="en-US" w:bidi="ar-SA"/>
      </w:rPr>
    </w:lvl>
    <w:lvl w:ilvl="4" w:tplc="E54C1B06">
      <w:numFmt w:val="bullet"/>
      <w:lvlText w:val="•"/>
      <w:lvlJc w:val="left"/>
      <w:pPr>
        <w:ind w:left="2013" w:hanging="164"/>
      </w:pPr>
      <w:rPr>
        <w:rFonts w:hint="default"/>
        <w:lang w:val="vi" w:eastAsia="en-US" w:bidi="ar-SA"/>
      </w:rPr>
    </w:lvl>
    <w:lvl w:ilvl="5" w:tplc="25382E2C">
      <w:numFmt w:val="bullet"/>
      <w:lvlText w:val="•"/>
      <w:lvlJc w:val="left"/>
      <w:pPr>
        <w:ind w:left="3426" w:hanging="164"/>
      </w:pPr>
      <w:rPr>
        <w:rFonts w:hint="default"/>
        <w:lang w:val="vi" w:eastAsia="en-US" w:bidi="ar-SA"/>
      </w:rPr>
    </w:lvl>
    <w:lvl w:ilvl="6" w:tplc="9EF6CCA0">
      <w:numFmt w:val="bullet"/>
      <w:lvlText w:val="•"/>
      <w:lvlJc w:val="left"/>
      <w:pPr>
        <w:ind w:left="4839" w:hanging="164"/>
      </w:pPr>
      <w:rPr>
        <w:rFonts w:hint="default"/>
        <w:lang w:val="vi" w:eastAsia="en-US" w:bidi="ar-SA"/>
      </w:rPr>
    </w:lvl>
    <w:lvl w:ilvl="7" w:tplc="C4882E44">
      <w:numFmt w:val="bullet"/>
      <w:lvlText w:val="•"/>
      <w:lvlJc w:val="left"/>
      <w:pPr>
        <w:ind w:left="6252" w:hanging="164"/>
      </w:pPr>
      <w:rPr>
        <w:rFonts w:hint="default"/>
        <w:lang w:val="vi" w:eastAsia="en-US" w:bidi="ar-SA"/>
      </w:rPr>
    </w:lvl>
    <w:lvl w:ilvl="8" w:tplc="595C8028">
      <w:numFmt w:val="bullet"/>
      <w:lvlText w:val="•"/>
      <w:lvlJc w:val="left"/>
      <w:pPr>
        <w:ind w:left="7665" w:hanging="164"/>
      </w:pPr>
      <w:rPr>
        <w:rFonts w:hint="default"/>
        <w:lang w:val="vi" w:eastAsia="en-US" w:bidi="ar-SA"/>
      </w:rPr>
    </w:lvl>
  </w:abstractNum>
  <w:abstractNum w:abstractNumId="37" w15:restartNumberingAfterBreak="0">
    <w:nsid w:val="6D2E3AFD"/>
    <w:multiLevelType w:val="hybridMultilevel"/>
    <w:tmpl w:val="69484A32"/>
    <w:lvl w:ilvl="0" w:tplc="EFFADD0A">
      <w:start w:val="3"/>
      <w:numFmt w:val="decimal"/>
      <w:lvlText w:val="%1."/>
      <w:lvlJc w:val="left"/>
      <w:pPr>
        <w:ind w:left="388" w:hanging="281"/>
      </w:pPr>
      <w:rPr>
        <w:rFonts w:ascii="Times New Roman" w:eastAsia="Times New Roman" w:hAnsi="Times New Roman" w:cs="Times New Roman" w:hint="default"/>
        <w:b/>
        <w:bCs/>
        <w:i/>
        <w:iCs/>
        <w:spacing w:val="0"/>
        <w:w w:val="100"/>
        <w:sz w:val="28"/>
        <w:szCs w:val="28"/>
        <w:lang w:val="vi" w:eastAsia="en-US" w:bidi="ar-SA"/>
      </w:rPr>
    </w:lvl>
    <w:lvl w:ilvl="1" w:tplc="58042E72">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2" w:tplc="31643368">
      <w:numFmt w:val="bullet"/>
      <w:lvlText w:val="•"/>
      <w:lvlJc w:val="left"/>
      <w:pPr>
        <w:ind w:left="1026" w:hanging="164"/>
      </w:pPr>
      <w:rPr>
        <w:rFonts w:hint="default"/>
        <w:lang w:val="vi" w:eastAsia="en-US" w:bidi="ar-SA"/>
      </w:rPr>
    </w:lvl>
    <w:lvl w:ilvl="3" w:tplc="863AC7E0">
      <w:numFmt w:val="bullet"/>
      <w:lvlText w:val="•"/>
      <w:lvlJc w:val="left"/>
      <w:pPr>
        <w:ind w:left="1672" w:hanging="164"/>
      </w:pPr>
      <w:rPr>
        <w:rFonts w:hint="default"/>
        <w:lang w:val="vi" w:eastAsia="en-US" w:bidi="ar-SA"/>
      </w:rPr>
    </w:lvl>
    <w:lvl w:ilvl="4" w:tplc="67523730">
      <w:numFmt w:val="bullet"/>
      <w:lvlText w:val="•"/>
      <w:lvlJc w:val="left"/>
      <w:pPr>
        <w:ind w:left="2318" w:hanging="164"/>
      </w:pPr>
      <w:rPr>
        <w:rFonts w:hint="default"/>
        <w:lang w:val="vi" w:eastAsia="en-US" w:bidi="ar-SA"/>
      </w:rPr>
    </w:lvl>
    <w:lvl w:ilvl="5" w:tplc="BF8AA354">
      <w:numFmt w:val="bullet"/>
      <w:lvlText w:val="•"/>
      <w:lvlJc w:val="left"/>
      <w:pPr>
        <w:ind w:left="2964" w:hanging="164"/>
      </w:pPr>
      <w:rPr>
        <w:rFonts w:hint="default"/>
        <w:lang w:val="vi" w:eastAsia="en-US" w:bidi="ar-SA"/>
      </w:rPr>
    </w:lvl>
    <w:lvl w:ilvl="6" w:tplc="36DAC672">
      <w:numFmt w:val="bullet"/>
      <w:lvlText w:val="•"/>
      <w:lvlJc w:val="left"/>
      <w:pPr>
        <w:ind w:left="3610" w:hanging="164"/>
      </w:pPr>
      <w:rPr>
        <w:rFonts w:hint="default"/>
        <w:lang w:val="vi" w:eastAsia="en-US" w:bidi="ar-SA"/>
      </w:rPr>
    </w:lvl>
    <w:lvl w:ilvl="7" w:tplc="8AD48814">
      <w:numFmt w:val="bullet"/>
      <w:lvlText w:val="•"/>
      <w:lvlJc w:val="left"/>
      <w:pPr>
        <w:ind w:left="4256" w:hanging="164"/>
      </w:pPr>
      <w:rPr>
        <w:rFonts w:hint="default"/>
        <w:lang w:val="vi" w:eastAsia="en-US" w:bidi="ar-SA"/>
      </w:rPr>
    </w:lvl>
    <w:lvl w:ilvl="8" w:tplc="E420429A">
      <w:numFmt w:val="bullet"/>
      <w:lvlText w:val="•"/>
      <w:lvlJc w:val="left"/>
      <w:pPr>
        <w:ind w:left="4902" w:hanging="164"/>
      </w:pPr>
      <w:rPr>
        <w:rFonts w:hint="default"/>
        <w:lang w:val="vi" w:eastAsia="en-US" w:bidi="ar-SA"/>
      </w:rPr>
    </w:lvl>
  </w:abstractNum>
  <w:abstractNum w:abstractNumId="38"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39" w15:restartNumberingAfterBreak="0">
    <w:nsid w:val="753D6677"/>
    <w:multiLevelType w:val="multilevel"/>
    <w:tmpl w:val="3C0E4284"/>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40"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num w:numId="1">
    <w:abstractNumId w:val="32"/>
  </w:num>
  <w:num w:numId="2">
    <w:abstractNumId w:val="38"/>
  </w:num>
  <w:num w:numId="3">
    <w:abstractNumId w:val="17"/>
  </w:num>
  <w:num w:numId="4">
    <w:abstractNumId w:val="35"/>
  </w:num>
  <w:num w:numId="5">
    <w:abstractNumId w:val="19"/>
  </w:num>
  <w:num w:numId="6">
    <w:abstractNumId w:val="27"/>
  </w:num>
  <w:num w:numId="7">
    <w:abstractNumId w:val="21"/>
  </w:num>
  <w:num w:numId="8">
    <w:abstractNumId w:val="5"/>
  </w:num>
  <w:num w:numId="9">
    <w:abstractNumId w:val="12"/>
  </w:num>
  <w:num w:numId="10">
    <w:abstractNumId w:val="2"/>
  </w:num>
  <w:num w:numId="11">
    <w:abstractNumId w:val="4"/>
  </w:num>
  <w:num w:numId="12">
    <w:abstractNumId w:val="4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2"/>
  </w:num>
  <w:num w:numId="16">
    <w:abstractNumId w:val="26"/>
  </w:num>
  <w:num w:numId="17">
    <w:abstractNumId w:val="34"/>
  </w:num>
  <w:num w:numId="18">
    <w:abstractNumId w:val="28"/>
  </w:num>
  <w:num w:numId="19">
    <w:abstractNumId w:val="20"/>
  </w:num>
  <w:num w:numId="20">
    <w:abstractNumId w:val="25"/>
  </w:num>
  <w:num w:numId="21">
    <w:abstractNumId w:val="9"/>
  </w:num>
  <w:num w:numId="22">
    <w:abstractNumId w:val="15"/>
  </w:num>
  <w:num w:numId="23">
    <w:abstractNumId w:val="36"/>
  </w:num>
  <w:num w:numId="24">
    <w:abstractNumId w:val="8"/>
  </w:num>
  <w:num w:numId="25">
    <w:abstractNumId w:val="1"/>
  </w:num>
  <w:num w:numId="26">
    <w:abstractNumId w:val="13"/>
  </w:num>
  <w:num w:numId="27">
    <w:abstractNumId w:val="3"/>
  </w:num>
  <w:num w:numId="28">
    <w:abstractNumId w:val="7"/>
  </w:num>
  <w:num w:numId="29">
    <w:abstractNumId w:val="39"/>
  </w:num>
  <w:num w:numId="30">
    <w:abstractNumId w:val="16"/>
  </w:num>
  <w:num w:numId="31">
    <w:abstractNumId w:val="14"/>
  </w:num>
  <w:num w:numId="32">
    <w:abstractNumId w:val="30"/>
  </w:num>
  <w:num w:numId="33">
    <w:abstractNumId w:val="24"/>
  </w:num>
  <w:num w:numId="34">
    <w:abstractNumId w:val="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9"/>
  </w:num>
  <w:num w:numId="39">
    <w:abstractNumId w:val="10"/>
  </w:num>
  <w:num w:numId="40">
    <w:abstractNumId w:val="31"/>
  </w:num>
  <w:num w:numId="4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5CE2"/>
    <w:rsid w:val="00006D75"/>
    <w:rsid w:val="00010601"/>
    <w:rsid w:val="00010AC6"/>
    <w:rsid w:val="00010AF5"/>
    <w:rsid w:val="00011B7E"/>
    <w:rsid w:val="00011FCA"/>
    <w:rsid w:val="00013E98"/>
    <w:rsid w:val="00015ACA"/>
    <w:rsid w:val="00015D2A"/>
    <w:rsid w:val="00017E09"/>
    <w:rsid w:val="000205FD"/>
    <w:rsid w:val="00020A58"/>
    <w:rsid w:val="00020F0A"/>
    <w:rsid w:val="00021AB4"/>
    <w:rsid w:val="0002443B"/>
    <w:rsid w:val="00024881"/>
    <w:rsid w:val="00025A47"/>
    <w:rsid w:val="00025A5B"/>
    <w:rsid w:val="0002662C"/>
    <w:rsid w:val="000310E5"/>
    <w:rsid w:val="00040351"/>
    <w:rsid w:val="000412A1"/>
    <w:rsid w:val="000416D8"/>
    <w:rsid w:val="00041F02"/>
    <w:rsid w:val="00046A73"/>
    <w:rsid w:val="00047A12"/>
    <w:rsid w:val="00047A2B"/>
    <w:rsid w:val="00051973"/>
    <w:rsid w:val="0005253D"/>
    <w:rsid w:val="00052971"/>
    <w:rsid w:val="00055595"/>
    <w:rsid w:val="0005756C"/>
    <w:rsid w:val="00060304"/>
    <w:rsid w:val="00062A89"/>
    <w:rsid w:val="000635AD"/>
    <w:rsid w:val="00065AC1"/>
    <w:rsid w:val="00066BFF"/>
    <w:rsid w:val="0007043D"/>
    <w:rsid w:val="00072077"/>
    <w:rsid w:val="00072092"/>
    <w:rsid w:val="00074117"/>
    <w:rsid w:val="00080D21"/>
    <w:rsid w:val="000874A6"/>
    <w:rsid w:val="00092015"/>
    <w:rsid w:val="000930A9"/>
    <w:rsid w:val="000937E9"/>
    <w:rsid w:val="00093827"/>
    <w:rsid w:val="000943F6"/>
    <w:rsid w:val="00094E96"/>
    <w:rsid w:val="00095946"/>
    <w:rsid w:val="000A0396"/>
    <w:rsid w:val="000A51E3"/>
    <w:rsid w:val="000A7E87"/>
    <w:rsid w:val="000B04C3"/>
    <w:rsid w:val="000C019C"/>
    <w:rsid w:val="000C1F98"/>
    <w:rsid w:val="000C1FE9"/>
    <w:rsid w:val="000C2411"/>
    <w:rsid w:val="000C3017"/>
    <w:rsid w:val="000C4740"/>
    <w:rsid w:val="000C4FB7"/>
    <w:rsid w:val="000C6871"/>
    <w:rsid w:val="000C7ADE"/>
    <w:rsid w:val="000D228F"/>
    <w:rsid w:val="000D2BB1"/>
    <w:rsid w:val="000D491A"/>
    <w:rsid w:val="000D5874"/>
    <w:rsid w:val="000D5976"/>
    <w:rsid w:val="000D6607"/>
    <w:rsid w:val="000E175A"/>
    <w:rsid w:val="000E20FF"/>
    <w:rsid w:val="000E51FB"/>
    <w:rsid w:val="000E55C4"/>
    <w:rsid w:val="000E768C"/>
    <w:rsid w:val="000E7AFE"/>
    <w:rsid w:val="000F42EA"/>
    <w:rsid w:val="000F612E"/>
    <w:rsid w:val="000F702D"/>
    <w:rsid w:val="00100625"/>
    <w:rsid w:val="00100F1D"/>
    <w:rsid w:val="001013B0"/>
    <w:rsid w:val="00111174"/>
    <w:rsid w:val="001148B1"/>
    <w:rsid w:val="001154BB"/>
    <w:rsid w:val="0011608A"/>
    <w:rsid w:val="00116840"/>
    <w:rsid w:val="00120587"/>
    <w:rsid w:val="0012066F"/>
    <w:rsid w:val="00121A2E"/>
    <w:rsid w:val="001251B2"/>
    <w:rsid w:val="00130075"/>
    <w:rsid w:val="001313C0"/>
    <w:rsid w:val="0013547E"/>
    <w:rsid w:val="001364F2"/>
    <w:rsid w:val="00136E6D"/>
    <w:rsid w:val="00137A4A"/>
    <w:rsid w:val="001400C0"/>
    <w:rsid w:val="001400F4"/>
    <w:rsid w:val="00141462"/>
    <w:rsid w:val="00143B4B"/>
    <w:rsid w:val="001472BA"/>
    <w:rsid w:val="001474A0"/>
    <w:rsid w:val="001509B0"/>
    <w:rsid w:val="00154F92"/>
    <w:rsid w:val="00155C66"/>
    <w:rsid w:val="0015774B"/>
    <w:rsid w:val="00160C53"/>
    <w:rsid w:val="0016268F"/>
    <w:rsid w:val="00165E68"/>
    <w:rsid w:val="0016627C"/>
    <w:rsid w:val="00170E4D"/>
    <w:rsid w:val="00171989"/>
    <w:rsid w:val="00171C1B"/>
    <w:rsid w:val="00173B2D"/>
    <w:rsid w:val="00174930"/>
    <w:rsid w:val="00175166"/>
    <w:rsid w:val="00175467"/>
    <w:rsid w:val="00175D0E"/>
    <w:rsid w:val="00180B82"/>
    <w:rsid w:val="00182B74"/>
    <w:rsid w:val="00185E01"/>
    <w:rsid w:val="001939F6"/>
    <w:rsid w:val="001969C3"/>
    <w:rsid w:val="00196D11"/>
    <w:rsid w:val="001B19DC"/>
    <w:rsid w:val="001B7960"/>
    <w:rsid w:val="001C0BD6"/>
    <w:rsid w:val="001C0D78"/>
    <w:rsid w:val="001C32BA"/>
    <w:rsid w:val="001C35EF"/>
    <w:rsid w:val="001C583B"/>
    <w:rsid w:val="001D2063"/>
    <w:rsid w:val="001D2320"/>
    <w:rsid w:val="001D3085"/>
    <w:rsid w:val="001D7FED"/>
    <w:rsid w:val="001E1567"/>
    <w:rsid w:val="001E1A82"/>
    <w:rsid w:val="001E3D39"/>
    <w:rsid w:val="001F372F"/>
    <w:rsid w:val="001F3962"/>
    <w:rsid w:val="001F4ABB"/>
    <w:rsid w:val="001F72F4"/>
    <w:rsid w:val="00201EA8"/>
    <w:rsid w:val="00202FF4"/>
    <w:rsid w:val="00203BE9"/>
    <w:rsid w:val="0020702D"/>
    <w:rsid w:val="002129D6"/>
    <w:rsid w:val="00212A3A"/>
    <w:rsid w:val="002228C8"/>
    <w:rsid w:val="00222BE0"/>
    <w:rsid w:val="00225399"/>
    <w:rsid w:val="00225E47"/>
    <w:rsid w:val="0023536E"/>
    <w:rsid w:val="00236AEC"/>
    <w:rsid w:val="00237795"/>
    <w:rsid w:val="00240EE9"/>
    <w:rsid w:val="00244127"/>
    <w:rsid w:val="00245E4E"/>
    <w:rsid w:val="00246AEB"/>
    <w:rsid w:val="0024715C"/>
    <w:rsid w:val="00250449"/>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5066"/>
    <w:rsid w:val="00286B12"/>
    <w:rsid w:val="00292794"/>
    <w:rsid w:val="002A27C4"/>
    <w:rsid w:val="002A2AAE"/>
    <w:rsid w:val="002A3BD1"/>
    <w:rsid w:val="002A4C51"/>
    <w:rsid w:val="002B1C32"/>
    <w:rsid w:val="002B7CC2"/>
    <w:rsid w:val="002C2CEC"/>
    <w:rsid w:val="002C595E"/>
    <w:rsid w:val="002C72AC"/>
    <w:rsid w:val="002C7C51"/>
    <w:rsid w:val="002D0520"/>
    <w:rsid w:val="002D22C5"/>
    <w:rsid w:val="002D58CE"/>
    <w:rsid w:val="002D6511"/>
    <w:rsid w:val="002D680D"/>
    <w:rsid w:val="002D6BBD"/>
    <w:rsid w:val="002D770A"/>
    <w:rsid w:val="002D7E2C"/>
    <w:rsid w:val="002E5FD8"/>
    <w:rsid w:val="002F27D3"/>
    <w:rsid w:val="002F3B96"/>
    <w:rsid w:val="002F4D3A"/>
    <w:rsid w:val="002F558D"/>
    <w:rsid w:val="002F5A88"/>
    <w:rsid w:val="002F70D9"/>
    <w:rsid w:val="00300178"/>
    <w:rsid w:val="00302F5D"/>
    <w:rsid w:val="00310F13"/>
    <w:rsid w:val="003135C7"/>
    <w:rsid w:val="00317607"/>
    <w:rsid w:val="00324EC2"/>
    <w:rsid w:val="00325CB9"/>
    <w:rsid w:val="0032730E"/>
    <w:rsid w:val="00331488"/>
    <w:rsid w:val="003317EF"/>
    <w:rsid w:val="00333239"/>
    <w:rsid w:val="00335797"/>
    <w:rsid w:val="00341C45"/>
    <w:rsid w:val="00342FD7"/>
    <w:rsid w:val="00352198"/>
    <w:rsid w:val="00352A48"/>
    <w:rsid w:val="0036072D"/>
    <w:rsid w:val="0036374D"/>
    <w:rsid w:val="00364E5A"/>
    <w:rsid w:val="00375C41"/>
    <w:rsid w:val="00375C77"/>
    <w:rsid w:val="003771C8"/>
    <w:rsid w:val="00380338"/>
    <w:rsid w:val="0038265B"/>
    <w:rsid w:val="00382667"/>
    <w:rsid w:val="00383A8E"/>
    <w:rsid w:val="00387172"/>
    <w:rsid w:val="00387DDA"/>
    <w:rsid w:val="00390649"/>
    <w:rsid w:val="00392BEB"/>
    <w:rsid w:val="003A00FD"/>
    <w:rsid w:val="003A1619"/>
    <w:rsid w:val="003A3C30"/>
    <w:rsid w:val="003A70E9"/>
    <w:rsid w:val="003A714F"/>
    <w:rsid w:val="003A7974"/>
    <w:rsid w:val="003B1BE5"/>
    <w:rsid w:val="003B55B0"/>
    <w:rsid w:val="003B5ABF"/>
    <w:rsid w:val="003C4BD8"/>
    <w:rsid w:val="003C5F10"/>
    <w:rsid w:val="003C6551"/>
    <w:rsid w:val="003C7CC0"/>
    <w:rsid w:val="003C7E3E"/>
    <w:rsid w:val="003D04BB"/>
    <w:rsid w:val="003D11FD"/>
    <w:rsid w:val="003D5BD9"/>
    <w:rsid w:val="003E1256"/>
    <w:rsid w:val="003E4489"/>
    <w:rsid w:val="003E4CF2"/>
    <w:rsid w:val="003F111C"/>
    <w:rsid w:val="003F155A"/>
    <w:rsid w:val="003F1EBA"/>
    <w:rsid w:val="00405CDD"/>
    <w:rsid w:val="00406A80"/>
    <w:rsid w:val="004109A4"/>
    <w:rsid w:val="004109E9"/>
    <w:rsid w:val="00414595"/>
    <w:rsid w:val="004149E2"/>
    <w:rsid w:val="00420C21"/>
    <w:rsid w:val="00422149"/>
    <w:rsid w:val="004316F3"/>
    <w:rsid w:val="0043190E"/>
    <w:rsid w:val="00432025"/>
    <w:rsid w:val="00432F90"/>
    <w:rsid w:val="004332E5"/>
    <w:rsid w:val="00434012"/>
    <w:rsid w:val="004359AE"/>
    <w:rsid w:val="004366E3"/>
    <w:rsid w:val="00440D05"/>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0A3F"/>
    <w:rsid w:val="00491148"/>
    <w:rsid w:val="004936E6"/>
    <w:rsid w:val="0049631E"/>
    <w:rsid w:val="00496D2B"/>
    <w:rsid w:val="004A6EC5"/>
    <w:rsid w:val="004B356E"/>
    <w:rsid w:val="004B59B2"/>
    <w:rsid w:val="004C3F91"/>
    <w:rsid w:val="004C5E1E"/>
    <w:rsid w:val="004D14C1"/>
    <w:rsid w:val="004D4F41"/>
    <w:rsid w:val="004E1065"/>
    <w:rsid w:val="004E3F95"/>
    <w:rsid w:val="004E44F4"/>
    <w:rsid w:val="004E49F5"/>
    <w:rsid w:val="004E5D79"/>
    <w:rsid w:val="004F3A3B"/>
    <w:rsid w:val="004F5C55"/>
    <w:rsid w:val="004F6C24"/>
    <w:rsid w:val="005016D7"/>
    <w:rsid w:val="0050292D"/>
    <w:rsid w:val="0050324C"/>
    <w:rsid w:val="0050627F"/>
    <w:rsid w:val="00506B70"/>
    <w:rsid w:val="00510453"/>
    <w:rsid w:val="005153B6"/>
    <w:rsid w:val="005205F2"/>
    <w:rsid w:val="0053366D"/>
    <w:rsid w:val="005371CE"/>
    <w:rsid w:val="00537488"/>
    <w:rsid w:val="00537FC2"/>
    <w:rsid w:val="00540626"/>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200"/>
    <w:rsid w:val="0057668C"/>
    <w:rsid w:val="0057778E"/>
    <w:rsid w:val="005812FB"/>
    <w:rsid w:val="00581362"/>
    <w:rsid w:val="00582A18"/>
    <w:rsid w:val="0058751F"/>
    <w:rsid w:val="005902E6"/>
    <w:rsid w:val="005908DA"/>
    <w:rsid w:val="005915A2"/>
    <w:rsid w:val="00593154"/>
    <w:rsid w:val="0059619B"/>
    <w:rsid w:val="005A2B06"/>
    <w:rsid w:val="005B05F6"/>
    <w:rsid w:val="005B1428"/>
    <w:rsid w:val="005B18FA"/>
    <w:rsid w:val="005B5E61"/>
    <w:rsid w:val="005C0116"/>
    <w:rsid w:val="005C567E"/>
    <w:rsid w:val="005D7A66"/>
    <w:rsid w:val="005E2879"/>
    <w:rsid w:val="005E2A23"/>
    <w:rsid w:val="005F11C1"/>
    <w:rsid w:val="005F2B68"/>
    <w:rsid w:val="005F379D"/>
    <w:rsid w:val="005F4A17"/>
    <w:rsid w:val="0060471B"/>
    <w:rsid w:val="0060780B"/>
    <w:rsid w:val="006119F1"/>
    <w:rsid w:val="006151E7"/>
    <w:rsid w:val="00616003"/>
    <w:rsid w:val="00620D3E"/>
    <w:rsid w:val="006335E6"/>
    <w:rsid w:val="006354F9"/>
    <w:rsid w:val="006357C5"/>
    <w:rsid w:val="00635F23"/>
    <w:rsid w:val="0064325A"/>
    <w:rsid w:val="00643BFF"/>
    <w:rsid w:val="00644BCA"/>
    <w:rsid w:val="00647AAF"/>
    <w:rsid w:val="006507AD"/>
    <w:rsid w:val="0065102C"/>
    <w:rsid w:val="00656A91"/>
    <w:rsid w:val="00662B68"/>
    <w:rsid w:val="00663212"/>
    <w:rsid w:val="00665A02"/>
    <w:rsid w:val="00667D19"/>
    <w:rsid w:val="00672ABA"/>
    <w:rsid w:val="0067460F"/>
    <w:rsid w:val="0067608A"/>
    <w:rsid w:val="00680666"/>
    <w:rsid w:val="006827D6"/>
    <w:rsid w:val="0068356C"/>
    <w:rsid w:val="00686D76"/>
    <w:rsid w:val="0068745F"/>
    <w:rsid w:val="00690593"/>
    <w:rsid w:val="006979B8"/>
    <w:rsid w:val="006A0C63"/>
    <w:rsid w:val="006A1CDC"/>
    <w:rsid w:val="006A54D0"/>
    <w:rsid w:val="006A6947"/>
    <w:rsid w:val="006B4EAB"/>
    <w:rsid w:val="006B7790"/>
    <w:rsid w:val="006B77DA"/>
    <w:rsid w:val="006C10DE"/>
    <w:rsid w:val="006C2515"/>
    <w:rsid w:val="006C2B7A"/>
    <w:rsid w:val="006C2DF5"/>
    <w:rsid w:val="006C3C7F"/>
    <w:rsid w:val="006C4E70"/>
    <w:rsid w:val="006C6DB9"/>
    <w:rsid w:val="006C7672"/>
    <w:rsid w:val="006D0304"/>
    <w:rsid w:val="006D170A"/>
    <w:rsid w:val="006D51BE"/>
    <w:rsid w:val="006D607C"/>
    <w:rsid w:val="006E0AF6"/>
    <w:rsid w:val="006E0B7D"/>
    <w:rsid w:val="006E2291"/>
    <w:rsid w:val="006E557B"/>
    <w:rsid w:val="006E5B3E"/>
    <w:rsid w:val="006E70BF"/>
    <w:rsid w:val="006F3AC6"/>
    <w:rsid w:val="006F45CE"/>
    <w:rsid w:val="006F66E6"/>
    <w:rsid w:val="006F6C4C"/>
    <w:rsid w:val="006F74F2"/>
    <w:rsid w:val="00706838"/>
    <w:rsid w:val="00706A44"/>
    <w:rsid w:val="007125AD"/>
    <w:rsid w:val="00715C5D"/>
    <w:rsid w:val="00717CEF"/>
    <w:rsid w:val="00720C4B"/>
    <w:rsid w:val="00720EE0"/>
    <w:rsid w:val="00725448"/>
    <w:rsid w:val="00727530"/>
    <w:rsid w:val="007411C5"/>
    <w:rsid w:val="007414E8"/>
    <w:rsid w:val="00744C81"/>
    <w:rsid w:val="00745617"/>
    <w:rsid w:val="00747C99"/>
    <w:rsid w:val="00751390"/>
    <w:rsid w:val="007537FE"/>
    <w:rsid w:val="0076110C"/>
    <w:rsid w:val="00761622"/>
    <w:rsid w:val="00763A99"/>
    <w:rsid w:val="007662C1"/>
    <w:rsid w:val="00766CE2"/>
    <w:rsid w:val="007715F5"/>
    <w:rsid w:val="0077351E"/>
    <w:rsid w:val="0077510B"/>
    <w:rsid w:val="00782795"/>
    <w:rsid w:val="00787192"/>
    <w:rsid w:val="00793864"/>
    <w:rsid w:val="00793916"/>
    <w:rsid w:val="00795A4A"/>
    <w:rsid w:val="007A3E06"/>
    <w:rsid w:val="007A5479"/>
    <w:rsid w:val="007A7856"/>
    <w:rsid w:val="007B2562"/>
    <w:rsid w:val="007B2883"/>
    <w:rsid w:val="007B2ECD"/>
    <w:rsid w:val="007C0ABD"/>
    <w:rsid w:val="007C1989"/>
    <w:rsid w:val="007C442B"/>
    <w:rsid w:val="007C58E1"/>
    <w:rsid w:val="007C727A"/>
    <w:rsid w:val="007D0624"/>
    <w:rsid w:val="007D0874"/>
    <w:rsid w:val="007D0CDE"/>
    <w:rsid w:val="007D5880"/>
    <w:rsid w:val="007E4EDD"/>
    <w:rsid w:val="007E55A2"/>
    <w:rsid w:val="007E55C9"/>
    <w:rsid w:val="007E7878"/>
    <w:rsid w:val="007F3075"/>
    <w:rsid w:val="007F52BE"/>
    <w:rsid w:val="008001FB"/>
    <w:rsid w:val="008026FD"/>
    <w:rsid w:val="00807C50"/>
    <w:rsid w:val="00811524"/>
    <w:rsid w:val="008124B7"/>
    <w:rsid w:val="0081677D"/>
    <w:rsid w:val="00821986"/>
    <w:rsid w:val="00830AC5"/>
    <w:rsid w:val="00831E66"/>
    <w:rsid w:val="008323CC"/>
    <w:rsid w:val="00833BBA"/>
    <w:rsid w:val="0083663A"/>
    <w:rsid w:val="00836AE6"/>
    <w:rsid w:val="00837AD3"/>
    <w:rsid w:val="00842525"/>
    <w:rsid w:val="00843F18"/>
    <w:rsid w:val="0085728F"/>
    <w:rsid w:val="00857E4A"/>
    <w:rsid w:val="00860744"/>
    <w:rsid w:val="00861197"/>
    <w:rsid w:val="00863E2C"/>
    <w:rsid w:val="00866402"/>
    <w:rsid w:val="00871377"/>
    <w:rsid w:val="0088114E"/>
    <w:rsid w:val="00886EB4"/>
    <w:rsid w:val="00886F53"/>
    <w:rsid w:val="0089018E"/>
    <w:rsid w:val="008908F2"/>
    <w:rsid w:val="0089158B"/>
    <w:rsid w:val="008919D7"/>
    <w:rsid w:val="00892C3E"/>
    <w:rsid w:val="00894955"/>
    <w:rsid w:val="00896518"/>
    <w:rsid w:val="008A3A14"/>
    <w:rsid w:val="008A6149"/>
    <w:rsid w:val="008B3C01"/>
    <w:rsid w:val="008B4DF2"/>
    <w:rsid w:val="008C1FC7"/>
    <w:rsid w:val="008C3B24"/>
    <w:rsid w:val="008C4B1C"/>
    <w:rsid w:val="008C5898"/>
    <w:rsid w:val="008C67FD"/>
    <w:rsid w:val="008C6CAA"/>
    <w:rsid w:val="008C7907"/>
    <w:rsid w:val="008C7D9B"/>
    <w:rsid w:val="008D4304"/>
    <w:rsid w:val="008D4867"/>
    <w:rsid w:val="008D599B"/>
    <w:rsid w:val="008E2BD5"/>
    <w:rsid w:val="008E33A7"/>
    <w:rsid w:val="008E356D"/>
    <w:rsid w:val="008E4287"/>
    <w:rsid w:val="008E4883"/>
    <w:rsid w:val="008E543E"/>
    <w:rsid w:val="008E6715"/>
    <w:rsid w:val="008E7AB8"/>
    <w:rsid w:val="008F3577"/>
    <w:rsid w:val="008F4B5C"/>
    <w:rsid w:val="008F59A7"/>
    <w:rsid w:val="00901E71"/>
    <w:rsid w:val="00902C62"/>
    <w:rsid w:val="00907128"/>
    <w:rsid w:val="009100A8"/>
    <w:rsid w:val="00912A08"/>
    <w:rsid w:val="00912BE7"/>
    <w:rsid w:val="00914B27"/>
    <w:rsid w:val="00916245"/>
    <w:rsid w:val="009162FA"/>
    <w:rsid w:val="0091728B"/>
    <w:rsid w:val="00923A98"/>
    <w:rsid w:val="00924324"/>
    <w:rsid w:val="0092524A"/>
    <w:rsid w:val="00926B90"/>
    <w:rsid w:val="00926C2D"/>
    <w:rsid w:val="00927B2B"/>
    <w:rsid w:val="00932875"/>
    <w:rsid w:val="009343F7"/>
    <w:rsid w:val="00936F05"/>
    <w:rsid w:val="009372A3"/>
    <w:rsid w:val="00953E63"/>
    <w:rsid w:val="0097393E"/>
    <w:rsid w:val="0097503C"/>
    <w:rsid w:val="00977AA7"/>
    <w:rsid w:val="0098310E"/>
    <w:rsid w:val="009841DF"/>
    <w:rsid w:val="0099171A"/>
    <w:rsid w:val="00992916"/>
    <w:rsid w:val="009956BF"/>
    <w:rsid w:val="009A036B"/>
    <w:rsid w:val="009A1F2F"/>
    <w:rsid w:val="009A244A"/>
    <w:rsid w:val="009A3E74"/>
    <w:rsid w:val="009A5A71"/>
    <w:rsid w:val="009C1CF6"/>
    <w:rsid w:val="009C224A"/>
    <w:rsid w:val="009C2BB9"/>
    <w:rsid w:val="009C556D"/>
    <w:rsid w:val="009C5B8F"/>
    <w:rsid w:val="009C72EB"/>
    <w:rsid w:val="009D0AC6"/>
    <w:rsid w:val="009D3F43"/>
    <w:rsid w:val="009D6494"/>
    <w:rsid w:val="009D654B"/>
    <w:rsid w:val="009E183C"/>
    <w:rsid w:val="009E2A56"/>
    <w:rsid w:val="009E4570"/>
    <w:rsid w:val="009F6600"/>
    <w:rsid w:val="00A01E3F"/>
    <w:rsid w:val="00A03A0E"/>
    <w:rsid w:val="00A03ECE"/>
    <w:rsid w:val="00A05A81"/>
    <w:rsid w:val="00A07A18"/>
    <w:rsid w:val="00A10147"/>
    <w:rsid w:val="00A13AAC"/>
    <w:rsid w:val="00A149D0"/>
    <w:rsid w:val="00A14EEB"/>
    <w:rsid w:val="00A168F2"/>
    <w:rsid w:val="00A26E3F"/>
    <w:rsid w:val="00A31EF3"/>
    <w:rsid w:val="00A31F98"/>
    <w:rsid w:val="00A33F1D"/>
    <w:rsid w:val="00A40419"/>
    <w:rsid w:val="00A43F31"/>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9750E"/>
    <w:rsid w:val="00AA1A20"/>
    <w:rsid w:val="00AA3455"/>
    <w:rsid w:val="00AA4ADE"/>
    <w:rsid w:val="00AA555E"/>
    <w:rsid w:val="00AA64F3"/>
    <w:rsid w:val="00AB4637"/>
    <w:rsid w:val="00AB5B92"/>
    <w:rsid w:val="00AB6805"/>
    <w:rsid w:val="00AC1D20"/>
    <w:rsid w:val="00AC26BA"/>
    <w:rsid w:val="00AC35B5"/>
    <w:rsid w:val="00AD1D12"/>
    <w:rsid w:val="00AD1E21"/>
    <w:rsid w:val="00AD2694"/>
    <w:rsid w:val="00AE5902"/>
    <w:rsid w:val="00AE7547"/>
    <w:rsid w:val="00AE7C46"/>
    <w:rsid w:val="00AF063D"/>
    <w:rsid w:val="00AF0654"/>
    <w:rsid w:val="00AF0F62"/>
    <w:rsid w:val="00AF300F"/>
    <w:rsid w:val="00AF7E84"/>
    <w:rsid w:val="00B03F77"/>
    <w:rsid w:val="00B042AE"/>
    <w:rsid w:val="00B11592"/>
    <w:rsid w:val="00B12240"/>
    <w:rsid w:val="00B12897"/>
    <w:rsid w:val="00B12EE8"/>
    <w:rsid w:val="00B16FE2"/>
    <w:rsid w:val="00B25BB0"/>
    <w:rsid w:val="00B26CBB"/>
    <w:rsid w:val="00B305AA"/>
    <w:rsid w:val="00B32352"/>
    <w:rsid w:val="00B34B14"/>
    <w:rsid w:val="00B36C3D"/>
    <w:rsid w:val="00B401A7"/>
    <w:rsid w:val="00B42A51"/>
    <w:rsid w:val="00B444DD"/>
    <w:rsid w:val="00B44BD7"/>
    <w:rsid w:val="00B45E98"/>
    <w:rsid w:val="00B4771F"/>
    <w:rsid w:val="00B51DB6"/>
    <w:rsid w:val="00B52D59"/>
    <w:rsid w:val="00B55DFF"/>
    <w:rsid w:val="00B56277"/>
    <w:rsid w:val="00B6009D"/>
    <w:rsid w:val="00B61B27"/>
    <w:rsid w:val="00B640A5"/>
    <w:rsid w:val="00B77268"/>
    <w:rsid w:val="00B775CF"/>
    <w:rsid w:val="00B837A3"/>
    <w:rsid w:val="00B844A1"/>
    <w:rsid w:val="00B93DDF"/>
    <w:rsid w:val="00B96AD8"/>
    <w:rsid w:val="00B9775F"/>
    <w:rsid w:val="00BA4648"/>
    <w:rsid w:val="00BB0F5D"/>
    <w:rsid w:val="00BB1FCB"/>
    <w:rsid w:val="00BB2B3C"/>
    <w:rsid w:val="00BB49C0"/>
    <w:rsid w:val="00BB57A8"/>
    <w:rsid w:val="00BB5FCB"/>
    <w:rsid w:val="00BC0272"/>
    <w:rsid w:val="00BC199F"/>
    <w:rsid w:val="00BC19BB"/>
    <w:rsid w:val="00BC2E85"/>
    <w:rsid w:val="00BC6CE7"/>
    <w:rsid w:val="00BD2DC4"/>
    <w:rsid w:val="00BD4904"/>
    <w:rsid w:val="00BD5F58"/>
    <w:rsid w:val="00BE03C4"/>
    <w:rsid w:val="00BE49E5"/>
    <w:rsid w:val="00BE5F6B"/>
    <w:rsid w:val="00BE666E"/>
    <w:rsid w:val="00BE6830"/>
    <w:rsid w:val="00BE748E"/>
    <w:rsid w:val="00BF2CC7"/>
    <w:rsid w:val="00BF35DD"/>
    <w:rsid w:val="00BF4D76"/>
    <w:rsid w:val="00BF6DCD"/>
    <w:rsid w:val="00C030D5"/>
    <w:rsid w:val="00C05A79"/>
    <w:rsid w:val="00C069CE"/>
    <w:rsid w:val="00C1053A"/>
    <w:rsid w:val="00C1291A"/>
    <w:rsid w:val="00C16E08"/>
    <w:rsid w:val="00C20D68"/>
    <w:rsid w:val="00C22130"/>
    <w:rsid w:val="00C22523"/>
    <w:rsid w:val="00C23C93"/>
    <w:rsid w:val="00C24989"/>
    <w:rsid w:val="00C27285"/>
    <w:rsid w:val="00C30062"/>
    <w:rsid w:val="00C301DB"/>
    <w:rsid w:val="00C31E4C"/>
    <w:rsid w:val="00C35760"/>
    <w:rsid w:val="00C426D2"/>
    <w:rsid w:val="00C429EC"/>
    <w:rsid w:val="00C42D46"/>
    <w:rsid w:val="00C44C13"/>
    <w:rsid w:val="00C4726A"/>
    <w:rsid w:val="00C5297B"/>
    <w:rsid w:val="00C539A1"/>
    <w:rsid w:val="00C53B86"/>
    <w:rsid w:val="00C623F0"/>
    <w:rsid w:val="00C63459"/>
    <w:rsid w:val="00C63CD4"/>
    <w:rsid w:val="00C64672"/>
    <w:rsid w:val="00C6649B"/>
    <w:rsid w:val="00C739D9"/>
    <w:rsid w:val="00C8543F"/>
    <w:rsid w:val="00C870C0"/>
    <w:rsid w:val="00C94464"/>
    <w:rsid w:val="00C949B1"/>
    <w:rsid w:val="00C9507D"/>
    <w:rsid w:val="00CA62E3"/>
    <w:rsid w:val="00CA6E0F"/>
    <w:rsid w:val="00CA7389"/>
    <w:rsid w:val="00CB14CB"/>
    <w:rsid w:val="00CB1826"/>
    <w:rsid w:val="00CB27A2"/>
    <w:rsid w:val="00CB2BC0"/>
    <w:rsid w:val="00CB57FE"/>
    <w:rsid w:val="00CB5B09"/>
    <w:rsid w:val="00CB5FF5"/>
    <w:rsid w:val="00CC0973"/>
    <w:rsid w:val="00CC1547"/>
    <w:rsid w:val="00CC2D83"/>
    <w:rsid w:val="00CC4A03"/>
    <w:rsid w:val="00CD1B7F"/>
    <w:rsid w:val="00CF0921"/>
    <w:rsid w:val="00CF0CAA"/>
    <w:rsid w:val="00CF6880"/>
    <w:rsid w:val="00D01101"/>
    <w:rsid w:val="00D01119"/>
    <w:rsid w:val="00D019D4"/>
    <w:rsid w:val="00D01A26"/>
    <w:rsid w:val="00D067BE"/>
    <w:rsid w:val="00D06C3E"/>
    <w:rsid w:val="00D07EC5"/>
    <w:rsid w:val="00D174A4"/>
    <w:rsid w:val="00D22BB8"/>
    <w:rsid w:val="00D2494D"/>
    <w:rsid w:val="00D40202"/>
    <w:rsid w:val="00D61039"/>
    <w:rsid w:val="00D622B9"/>
    <w:rsid w:val="00D63BD6"/>
    <w:rsid w:val="00D666AA"/>
    <w:rsid w:val="00D704F9"/>
    <w:rsid w:val="00D752B8"/>
    <w:rsid w:val="00D81941"/>
    <w:rsid w:val="00D84429"/>
    <w:rsid w:val="00D916E9"/>
    <w:rsid w:val="00D92DAC"/>
    <w:rsid w:val="00D937A1"/>
    <w:rsid w:val="00D946A4"/>
    <w:rsid w:val="00D94FBE"/>
    <w:rsid w:val="00D95061"/>
    <w:rsid w:val="00D95824"/>
    <w:rsid w:val="00D9793B"/>
    <w:rsid w:val="00DA0615"/>
    <w:rsid w:val="00DA19E4"/>
    <w:rsid w:val="00DA1B21"/>
    <w:rsid w:val="00DA406A"/>
    <w:rsid w:val="00DB0976"/>
    <w:rsid w:val="00DB0E80"/>
    <w:rsid w:val="00DB4AE1"/>
    <w:rsid w:val="00DB6693"/>
    <w:rsid w:val="00DC12B3"/>
    <w:rsid w:val="00DD222E"/>
    <w:rsid w:val="00DD2A70"/>
    <w:rsid w:val="00DD45CC"/>
    <w:rsid w:val="00DE15F4"/>
    <w:rsid w:val="00DE2ACA"/>
    <w:rsid w:val="00DE31B5"/>
    <w:rsid w:val="00DE5631"/>
    <w:rsid w:val="00DE5F7F"/>
    <w:rsid w:val="00DE73CF"/>
    <w:rsid w:val="00DF192E"/>
    <w:rsid w:val="00DF3F96"/>
    <w:rsid w:val="00DF4790"/>
    <w:rsid w:val="00DF549A"/>
    <w:rsid w:val="00E002FB"/>
    <w:rsid w:val="00E01B4E"/>
    <w:rsid w:val="00E06B03"/>
    <w:rsid w:val="00E12B4F"/>
    <w:rsid w:val="00E15FCD"/>
    <w:rsid w:val="00E1693A"/>
    <w:rsid w:val="00E17000"/>
    <w:rsid w:val="00E214DD"/>
    <w:rsid w:val="00E23A8E"/>
    <w:rsid w:val="00E27B28"/>
    <w:rsid w:val="00E321CB"/>
    <w:rsid w:val="00E33F68"/>
    <w:rsid w:val="00E36253"/>
    <w:rsid w:val="00E36F15"/>
    <w:rsid w:val="00E41FE0"/>
    <w:rsid w:val="00E4432D"/>
    <w:rsid w:val="00E466B3"/>
    <w:rsid w:val="00E47278"/>
    <w:rsid w:val="00E4794B"/>
    <w:rsid w:val="00E47DAA"/>
    <w:rsid w:val="00E6141C"/>
    <w:rsid w:val="00E70110"/>
    <w:rsid w:val="00E7075C"/>
    <w:rsid w:val="00E71474"/>
    <w:rsid w:val="00E768C3"/>
    <w:rsid w:val="00E805E3"/>
    <w:rsid w:val="00E80F45"/>
    <w:rsid w:val="00E8528F"/>
    <w:rsid w:val="00E87926"/>
    <w:rsid w:val="00E909F0"/>
    <w:rsid w:val="00E92264"/>
    <w:rsid w:val="00E943C0"/>
    <w:rsid w:val="00EA52A3"/>
    <w:rsid w:val="00EA5310"/>
    <w:rsid w:val="00EA749E"/>
    <w:rsid w:val="00EB02C3"/>
    <w:rsid w:val="00EB1B8A"/>
    <w:rsid w:val="00EB1CBC"/>
    <w:rsid w:val="00EB5194"/>
    <w:rsid w:val="00EB668B"/>
    <w:rsid w:val="00EC1FAF"/>
    <w:rsid w:val="00EC3759"/>
    <w:rsid w:val="00ED1658"/>
    <w:rsid w:val="00ED24DB"/>
    <w:rsid w:val="00ED2ABF"/>
    <w:rsid w:val="00ED66C5"/>
    <w:rsid w:val="00EE0A81"/>
    <w:rsid w:val="00EE65C8"/>
    <w:rsid w:val="00EE7D36"/>
    <w:rsid w:val="00EF0412"/>
    <w:rsid w:val="00EF0DEF"/>
    <w:rsid w:val="00EF120F"/>
    <w:rsid w:val="00EF1231"/>
    <w:rsid w:val="00EF1A5A"/>
    <w:rsid w:val="00EF5A16"/>
    <w:rsid w:val="00EF6F37"/>
    <w:rsid w:val="00EF75F1"/>
    <w:rsid w:val="00F0194C"/>
    <w:rsid w:val="00F0384D"/>
    <w:rsid w:val="00F03AEB"/>
    <w:rsid w:val="00F109C2"/>
    <w:rsid w:val="00F11CC0"/>
    <w:rsid w:val="00F121B6"/>
    <w:rsid w:val="00F12741"/>
    <w:rsid w:val="00F1385B"/>
    <w:rsid w:val="00F13EF1"/>
    <w:rsid w:val="00F1453C"/>
    <w:rsid w:val="00F151CD"/>
    <w:rsid w:val="00F221F5"/>
    <w:rsid w:val="00F236A5"/>
    <w:rsid w:val="00F24821"/>
    <w:rsid w:val="00F2546C"/>
    <w:rsid w:val="00F30859"/>
    <w:rsid w:val="00F30FEB"/>
    <w:rsid w:val="00F33D1A"/>
    <w:rsid w:val="00F402BA"/>
    <w:rsid w:val="00F41D19"/>
    <w:rsid w:val="00F42BB3"/>
    <w:rsid w:val="00F5162F"/>
    <w:rsid w:val="00F522AE"/>
    <w:rsid w:val="00F53619"/>
    <w:rsid w:val="00F559C4"/>
    <w:rsid w:val="00F55B31"/>
    <w:rsid w:val="00F614F8"/>
    <w:rsid w:val="00F61767"/>
    <w:rsid w:val="00F630CD"/>
    <w:rsid w:val="00F63E05"/>
    <w:rsid w:val="00F65746"/>
    <w:rsid w:val="00F66F90"/>
    <w:rsid w:val="00F77071"/>
    <w:rsid w:val="00F81F69"/>
    <w:rsid w:val="00F90587"/>
    <w:rsid w:val="00F92050"/>
    <w:rsid w:val="00F9509A"/>
    <w:rsid w:val="00FA3F42"/>
    <w:rsid w:val="00FB41F9"/>
    <w:rsid w:val="00FB710A"/>
    <w:rsid w:val="00FB71C9"/>
    <w:rsid w:val="00FC090A"/>
    <w:rsid w:val="00FC3314"/>
    <w:rsid w:val="00FC34DF"/>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link w:val="NormalWebChar"/>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1"/>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3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qForma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34"/>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24">
    <w:name w:val="Văn bản nội dung (24)_"/>
    <w:basedOn w:val="DefaultParagraphFont"/>
    <w:link w:val="Vnbnnidung240"/>
    <w:rsid w:val="005B18FA"/>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5B18FA"/>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Tiu55">
    <w:name w:val="Tiêu đề #5 (5)"/>
    <w:basedOn w:val="DefaultParagraphFont"/>
    <w:rsid w:val="00AF300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74">
    <w:name w:val="Văn bản nội dung (74)"/>
    <w:basedOn w:val="DefaultParagraphFont"/>
    <w:rsid w:val="006F45CE"/>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Chthchbng">
    <w:name w:val="Chú thích bảng"/>
    <w:basedOn w:val="DefaultParagraphFont"/>
    <w:rsid w:val="006F45CE"/>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paragraph" w:styleId="Quote">
    <w:name w:val="Quote"/>
    <w:basedOn w:val="Normal"/>
    <w:next w:val="Normal"/>
    <w:link w:val="QuoteChar"/>
    <w:uiPriority w:val="29"/>
    <w:qFormat/>
    <w:rsid w:val="00302F5D"/>
    <w:pPr>
      <w:spacing w:before="160" w:after="200" w:line="276" w:lineRule="auto"/>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302F5D"/>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302F5D"/>
    <w:rPr>
      <w:i/>
      <w:iCs/>
      <w:color w:val="2E74B5" w:themeColor="accent1" w:themeShade="BF"/>
    </w:rPr>
  </w:style>
  <w:style w:type="paragraph" w:styleId="IntenseQuote">
    <w:name w:val="Intense Quote"/>
    <w:basedOn w:val="Normal"/>
    <w:next w:val="Normal"/>
    <w:link w:val="IntenseQuoteChar"/>
    <w:uiPriority w:val="30"/>
    <w:qFormat/>
    <w:rsid w:val="00302F5D"/>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Calibri" w:hAnsi="Calibri" w:cs="Times New Roman"/>
      <w:i/>
      <w:iCs/>
      <w:color w:val="2E74B5" w:themeColor="accent1" w:themeShade="BF"/>
    </w:rPr>
  </w:style>
  <w:style w:type="character" w:customStyle="1" w:styleId="IntenseQuoteChar">
    <w:name w:val="Intense Quote Char"/>
    <w:basedOn w:val="DefaultParagraphFont"/>
    <w:link w:val="IntenseQuote"/>
    <w:uiPriority w:val="30"/>
    <w:rsid w:val="00302F5D"/>
    <w:rPr>
      <w:rFonts w:ascii="Calibri" w:eastAsia="Calibri" w:hAnsi="Calibri" w:cs="Times New Roman"/>
      <w:i/>
      <w:iCs/>
      <w:color w:val="2E74B5" w:themeColor="accent1" w:themeShade="BF"/>
    </w:rPr>
  </w:style>
  <w:style w:type="character" w:styleId="IntenseReference">
    <w:name w:val="Intense Reference"/>
    <w:basedOn w:val="DefaultParagraphFont"/>
    <w:uiPriority w:val="32"/>
    <w:qFormat/>
    <w:rsid w:val="00302F5D"/>
    <w:rPr>
      <w:b/>
      <w:bCs/>
      <w:smallCaps/>
      <w:color w:val="2E74B5" w:themeColor="accent1" w:themeShade="BF"/>
      <w:spacing w:val="5"/>
    </w:rPr>
  </w:style>
  <w:style w:type="character" w:customStyle="1" w:styleId="Vnbnnidung30">
    <w:name w:val="Văn bản nội dung (3)"/>
    <w:qFormat/>
    <w:rsid w:val="00302F5D"/>
    <w:rPr>
      <w:rFonts w:ascii="Segoe UI" w:eastAsia="Segoe UI" w:hAnsi="Segoe UI" w:cs="Segoe UI" w:hint="default"/>
      <w:strike w:val="0"/>
      <w:dstrike w:val="0"/>
      <w:color w:val="000000"/>
      <w:spacing w:val="0"/>
      <w:w w:val="100"/>
      <w:position w:val="0"/>
      <w:sz w:val="34"/>
      <w:szCs w:val="34"/>
      <w:u w:val="none"/>
      <w:effect w:val="none"/>
      <w:lang w:val="vi-VN"/>
    </w:rPr>
  </w:style>
  <w:style w:type="character" w:customStyle="1" w:styleId="Bodytext0">
    <w:name w:val="Body text_"/>
    <w:basedOn w:val="DefaultParagraphFont"/>
    <w:link w:val="BodyText4"/>
    <w:rsid w:val="00302F5D"/>
    <w:rPr>
      <w:rFonts w:eastAsia="Times New Roman" w:cs="Times New Roman"/>
      <w:sz w:val="23"/>
      <w:szCs w:val="23"/>
      <w:shd w:val="clear" w:color="auto" w:fill="FFFFFF"/>
    </w:rPr>
  </w:style>
  <w:style w:type="character" w:customStyle="1" w:styleId="Bodytext10">
    <w:name w:val="Body text (10)_"/>
    <w:basedOn w:val="DefaultParagraphFont"/>
    <w:link w:val="Bodytext100"/>
    <w:rsid w:val="00302F5D"/>
    <w:rPr>
      <w:rFonts w:ascii="Segoe UI" w:eastAsia="Segoe UI" w:hAnsi="Segoe UI" w:cs="Segoe UI"/>
      <w:b/>
      <w:bCs/>
      <w:shd w:val="clear" w:color="auto" w:fill="FFFFFF"/>
    </w:rPr>
  </w:style>
  <w:style w:type="character" w:customStyle="1" w:styleId="BodytextItalic">
    <w:name w:val="Body text + Italic"/>
    <w:basedOn w:val="Bodytext0"/>
    <w:rsid w:val="00302F5D"/>
    <w:rPr>
      <w:rFonts w:eastAsia="Times New Roman" w:cs="Times New Roman"/>
      <w:i/>
      <w:iCs/>
      <w:color w:val="000000"/>
      <w:spacing w:val="0"/>
      <w:w w:val="100"/>
      <w:position w:val="0"/>
      <w:sz w:val="23"/>
      <w:szCs w:val="23"/>
      <w:shd w:val="clear" w:color="auto" w:fill="FFFFFF"/>
      <w:lang w:val="vi-VN"/>
    </w:rPr>
  </w:style>
  <w:style w:type="paragraph" w:customStyle="1" w:styleId="BodyText4">
    <w:name w:val="Body Text4"/>
    <w:basedOn w:val="Normal"/>
    <w:link w:val="Bodytext0"/>
    <w:qFormat/>
    <w:rsid w:val="00302F5D"/>
    <w:pPr>
      <w:widowControl w:val="0"/>
      <w:shd w:val="clear" w:color="auto" w:fill="FFFFFF"/>
      <w:spacing w:after="0" w:line="0" w:lineRule="atLeast"/>
      <w:ind w:hanging="300"/>
    </w:pPr>
    <w:rPr>
      <w:rFonts w:eastAsia="Times New Roman" w:cs="Times New Roman"/>
      <w:sz w:val="23"/>
      <w:szCs w:val="23"/>
    </w:rPr>
  </w:style>
  <w:style w:type="paragraph" w:customStyle="1" w:styleId="Bodytext100">
    <w:name w:val="Body text (10)"/>
    <w:basedOn w:val="Normal"/>
    <w:link w:val="Bodytext10"/>
    <w:rsid w:val="00302F5D"/>
    <w:pPr>
      <w:widowControl w:val="0"/>
      <w:shd w:val="clear" w:color="auto" w:fill="FFFFFF"/>
      <w:spacing w:before="1200" w:after="180" w:line="326" w:lineRule="exact"/>
      <w:ind w:hanging="280"/>
      <w:jc w:val="both"/>
    </w:pPr>
    <w:rPr>
      <w:rFonts w:ascii="Segoe UI" w:eastAsia="Segoe UI" w:hAnsi="Segoe UI" w:cs="Segoe UI"/>
      <w:b/>
      <w:bCs/>
    </w:rPr>
  </w:style>
  <w:style w:type="character" w:customStyle="1" w:styleId="Bodytext11">
    <w:name w:val="Body text (11)"/>
    <w:basedOn w:val="DefaultParagraphFont"/>
    <w:rsid w:val="00302F5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NotItalic">
    <w:name w:val="Body text (11) + Not Italic"/>
    <w:basedOn w:val="DefaultParagraphFont"/>
    <w:rsid w:val="00302F5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pt">
    <w:name w:val="Body text + 11 pt"/>
    <w:basedOn w:val="Bodytext0"/>
    <w:rsid w:val="00302F5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Vnbnnidung2">
    <w:name w:val="Văn bản nội dung (2)_"/>
    <w:basedOn w:val="DefaultParagraphFont"/>
    <w:link w:val="Vnbnnidung20"/>
    <w:rsid w:val="00302F5D"/>
    <w:rPr>
      <w:rFonts w:ascii="Arial Black" w:eastAsia="Arial Black" w:hAnsi="Arial Black" w:cs="Arial Black"/>
      <w:b/>
      <w:bCs/>
      <w:color w:val="231F20"/>
      <w:sz w:val="26"/>
      <w:szCs w:val="26"/>
      <w:u w:val="single"/>
    </w:rPr>
  </w:style>
  <w:style w:type="paragraph" w:customStyle="1" w:styleId="Vnbnnidung20">
    <w:name w:val="Văn bản nội dung (2)"/>
    <w:basedOn w:val="Normal"/>
    <w:link w:val="Vnbnnidung2"/>
    <w:rsid w:val="00302F5D"/>
    <w:pPr>
      <w:widowControl w:val="0"/>
      <w:spacing w:after="0" w:line="240" w:lineRule="auto"/>
      <w:ind w:firstLine="620"/>
    </w:pPr>
    <w:rPr>
      <w:rFonts w:ascii="Arial Black" w:eastAsia="Arial Black" w:hAnsi="Arial Black" w:cs="Arial Black"/>
      <w:b/>
      <w:bCs/>
      <w:color w:val="231F20"/>
      <w:sz w:val="26"/>
      <w:szCs w:val="26"/>
      <w:u w:val="single"/>
    </w:rPr>
  </w:style>
  <w:style w:type="character" w:customStyle="1" w:styleId="Chthchnh">
    <w:name w:val="Chú thích ảnh_"/>
    <w:basedOn w:val="DefaultParagraphFont"/>
    <w:link w:val="Chthchnh0"/>
    <w:rsid w:val="00302F5D"/>
    <w:rPr>
      <w:rFonts w:ascii="Arial" w:eastAsia="Arial" w:hAnsi="Arial" w:cs="Arial"/>
      <w:color w:val="231F20"/>
    </w:rPr>
  </w:style>
  <w:style w:type="paragraph" w:customStyle="1" w:styleId="Chthchnh0">
    <w:name w:val="Chú thích ảnh"/>
    <w:basedOn w:val="Normal"/>
    <w:link w:val="Chthchnh"/>
    <w:rsid w:val="00302F5D"/>
    <w:pPr>
      <w:widowControl w:val="0"/>
      <w:spacing w:after="0" w:line="240" w:lineRule="auto"/>
    </w:pPr>
    <w:rPr>
      <w:rFonts w:ascii="Arial" w:eastAsia="Arial" w:hAnsi="Arial" w:cs="Arial"/>
      <w:color w:val="231F20"/>
    </w:rPr>
  </w:style>
  <w:style w:type="paragraph" w:customStyle="1" w:styleId="BodyText7">
    <w:name w:val="Body Text7"/>
    <w:basedOn w:val="Normal"/>
    <w:rsid w:val="00302F5D"/>
    <w:pPr>
      <w:widowControl w:val="0"/>
      <w:shd w:val="clear" w:color="auto" w:fill="FFFFFF"/>
      <w:spacing w:before="540" w:after="0" w:line="379" w:lineRule="exact"/>
      <w:ind w:hanging="440"/>
    </w:pPr>
    <w:rPr>
      <w:rFonts w:ascii="Times New Roman" w:eastAsia="Times New Roman" w:hAnsi="Times New Roman"/>
      <w:sz w:val="23"/>
      <w:szCs w:val="23"/>
    </w:rPr>
  </w:style>
  <w:style w:type="character" w:customStyle="1" w:styleId="fontstyle01">
    <w:name w:val="fontstyle01"/>
    <w:rsid w:val="00302F5D"/>
    <w:rPr>
      <w:rFonts w:ascii="MinionPro-Regular" w:hAnsi="MinionPro-Regular" w:hint="default"/>
      <w:b w:val="0"/>
      <w:bCs w:val="0"/>
      <w:i w:val="0"/>
      <w:iCs w:val="0"/>
      <w:color w:val="000000"/>
      <w:sz w:val="24"/>
      <w:szCs w:val="24"/>
    </w:rPr>
  </w:style>
  <w:style w:type="character" w:customStyle="1" w:styleId="fontstyle21">
    <w:name w:val="fontstyle21"/>
    <w:rsid w:val="00302F5D"/>
    <w:rPr>
      <w:rFonts w:ascii="MinionPro-Bold" w:hAnsi="MinionPro-Bold" w:hint="default"/>
      <w:b/>
      <w:bCs/>
      <w:i w:val="0"/>
      <w:iCs w:val="0"/>
      <w:color w:val="000000"/>
      <w:sz w:val="24"/>
      <w:szCs w:val="24"/>
    </w:rPr>
  </w:style>
  <w:style w:type="character" w:customStyle="1" w:styleId="Heading133">
    <w:name w:val="Heading #13 (3)"/>
    <w:basedOn w:val="DefaultParagraphFont"/>
    <w:rsid w:val="00302F5D"/>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Heading13">
    <w:name w:val="Heading #13"/>
    <w:basedOn w:val="DefaultParagraphFont"/>
    <w:rsid w:val="00302F5D"/>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Khc">
    <w:name w:val="Khác_"/>
    <w:basedOn w:val="DefaultParagraphFont"/>
    <w:link w:val="Khc0"/>
    <w:rsid w:val="00302F5D"/>
    <w:rPr>
      <w:rFonts w:ascii="Arial" w:eastAsia="Arial" w:hAnsi="Arial" w:cs="Arial"/>
      <w:color w:val="231F20"/>
    </w:rPr>
  </w:style>
  <w:style w:type="paragraph" w:customStyle="1" w:styleId="Khc0">
    <w:name w:val="Khác"/>
    <w:basedOn w:val="Normal"/>
    <w:link w:val="Khc"/>
    <w:rsid w:val="00302F5D"/>
    <w:pPr>
      <w:widowControl w:val="0"/>
      <w:spacing w:after="0" w:line="240" w:lineRule="auto"/>
    </w:pPr>
    <w:rPr>
      <w:rFonts w:ascii="Arial" w:eastAsia="Arial" w:hAnsi="Arial" w:cs="Arial"/>
      <w:color w:val="231F20"/>
    </w:rPr>
  </w:style>
  <w:style w:type="character" w:customStyle="1" w:styleId="Tiu4">
    <w:name w:val="Tiêu đề #4"/>
    <w:basedOn w:val="DefaultParagraphFont"/>
    <w:qFormat/>
    <w:rsid w:val="00302F5D"/>
    <w:rPr>
      <w:rFonts w:ascii="Segoe UI" w:eastAsia="Segoe UI" w:hAnsi="Segoe UI" w:cs="Segoe UI"/>
      <w:color w:val="000000"/>
      <w:spacing w:val="0"/>
      <w:w w:val="100"/>
      <w:position w:val="0"/>
      <w:sz w:val="30"/>
      <w:szCs w:val="30"/>
      <w:u w:val="none"/>
      <w:lang w:val="vi-VN"/>
    </w:rPr>
  </w:style>
  <w:style w:type="character" w:customStyle="1" w:styleId="Vnbnnidung7">
    <w:name w:val="Văn bản nội dung (7)"/>
    <w:basedOn w:val="DefaultParagraphFont"/>
    <w:qFormat/>
    <w:rsid w:val="00302F5D"/>
    <w:rPr>
      <w:rFonts w:ascii="Calibri" w:eastAsia="Calibri" w:hAnsi="Calibri" w:cs="Calibri"/>
      <w:color w:val="000000"/>
      <w:spacing w:val="0"/>
      <w:w w:val="100"/>
      <w:position w:val="0"/>
      <w:sz w:val="23"/>
      <w:szCs w:val="23"/>
      <w:u w:val="none"/>
      <w:lang w:val="vi-VN"/>
    </w:rPr>
  </w:style>
  <w:style w:type="paragraph" w:styleId="CommentSubject">
    <w:name w:val="annotation subject"/>
    <w:basedOn w:val="CommentText"/>
    <w:next w:val="CommentText"/>
    <w:link w:val="CommentSubjectChar"/>
    <w:uiPriority w:val="99"/>
    <w:semiHidden/>
    <w:unhideWhenUsed/>
    <w:rsid w:val="00302F5D"/>
    <w:pPr>
      <w:widowControl/>
      <w:spacing w:after="20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302F5D"/>
    <w:rPr>
      <w:rFonts w:ascii="Calibri" w:eastAsia="Calibri" w:hAnsi="Calibri" w:cs="Times New Roman"/>
      <w:b/>
      <w:bCs/>
      <w:kern w:val="2"/>
      <w:sz w:val="20"/>
      <w:szCs w:val="20"/>
      <w:lang w:eastAsia="zh-CN"/>
    </w:rPr>
  </w:style>
  <w:style w:type="character" w:customStyle="1" w:styleId="NormalWebChar">
    <w:name w:val="Normal (Web) Char"/>
    <w:link w:val="NormalWeb"/>
    <w:uiPriority w:val="99"/>
    <w:locked/>
    <w:rsid w:val="00302F5D"/>
    <w:rPr>
      <w:rFonts w:ascii="Times New Roman" w:eastAsia="Times New Roman" w:hAnsi="Times New Roman" w:cs="Times New Roman"/>
      <w:sz w:val="24"/>
      <w:szCs w:val="24"/>
    </w:rPr>
  </w:style>
  <w:style w:type="character" w:customStyle="1" w:styleId="NoSpacingChar">
    <w:name w:val="No Spacing Char"/>
    <w:link w:val="NoSpacing"/>
    <w:uiPriority w:val="1"/>
    <w:rsid w:val="00302F5D"/>
    <w:rPr>
      <w:rFonts w:ascii="Times New Roman" w:eastAsia="Times New Roman" w:hAnsi="Times New Roman" w:cs="Times New Roman"/>
      <w:sz w:val="24"/>
      <w:szCs w:val="24"/>
    </w:rPr>
  </w:style>
  <w:style w:type="paragraph" w:customStyle="1" w:styleId="Normal1">
    <w:name w:val="Normal1"/>
    <w:rsid w:val="00302F5D"/>
    <w:pPr>
      <w:spacing w:after="0" w:line="240" w:lineRule="auto"/>
    </w:pPr>
    <w:rPr>
      <w:rFonts w:ascii="Times New Roman" w:eastAsia="Times New Roman" w:hAnsi="Times New Roman" w:cs="Times New Roman"/>
      <w:sz w:val="24"/>
      <w:szCs w:val="24"/>
      <w:lang w:val="nl-NL"/>
    </w:rPr>
  </w:style>
  <w:style w:type="table" w:customStyle="1" w:styleId="TableGrid35">
    <w:name w:val="Table Grid35"/>
    <w:basedOn w:val="TableNormal"/>
    <w:next w:val="TableGrid"/>
    <w:uiPriority w:val="39"/>
    <w:rsid w:val="00302F5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302F5D"/>
  </w:style>
  <w:style w:type="character" w:customStyle="1" w:styleId="mjxassistivemathml">
    <w:name w:val="mjx_assistive_mathml"/>
    <w:basedOn w:val="DefaultParagraphFont"/>
    <w:rsid w:val="00302F5D"/>
  </w:style>
  <w:style w:type="character" w:customStyle="1" w:styleId="Vnbnnidung22">
    <w:name w:val="Văn bản nội dung (22)"/>
    <w:basedOn w:val="DefaultParagraphFont"/>
    <w:rsid w:val="00302F5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styleId="HTMLPreformatted">
    <w:name w:val="HTML Preformatted"/>
    <w:basedOn w:val="Normal"/>
    <w:link w:val="HTMLPreformattedChar"/>
    <w:uiPriority w:val="99"/>
    <w:unhideWhenUsed/>
    <w:rsid w:val="0030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02F5D"/>
    <w:rPr>
      <w:rFonts w:ascii="Courier New" w:eastAsia="Times New Roman" w:hAnsi="Courier New" w:cs="Courier New"/>
      <w:sz w:val="20"/>
      <w:szCs w:val="20"/>
      <w:lang w:val="en-GB" w:eastAsia="en-GB"/>
    </w:rPr>
  </w:style>
  <w:style w:type="numbering" w:customStyle="1" w:styleId="NoList11">
    <w:name w:val="No List11"/>
    <w:next w:val="NoList"/>
    <w:uiPriority w:val="99"/>
    <w:semiHidden/>
    <w:unhideWhenUsed/>
    <w:rsid w:val="0030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6499-6087-4AC8-8FFD-F5BEFCCA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0</Pages>
  <Words>12626</Words>
  <Characters>7197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6-04-01T07:01:00Z</dcterms:created>
  <dcterms:modified xsi:type="dcterms:W3CDTF">2026-04-02T06:52:00Z</dcterms:modified>
</cp:coreProperties>
</file>